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82442" w14:textId="77777777" w:rsidR="0004773E" w:rsidRPr="009B1E0C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63CD66" w14:textId="77777777" w:rsidR="0004773E" w:rsidRPr="009B1E0C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3DCB783A" w14:textId="77777777" w:rsidR="0004773E" w:rsidRPr="009B1E0C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7754912"/>
      <w:r w:rsidRPr="009B1E0C">
        <w:rPr>
          <w:rFonts w:ascii="Times New Roman" w:hAnsi="Times New Roman" w:cs="Times New Roman"/>
          <w:sz w:val="28"/>
          <w:szCs w:val="28"/>
        </w:rPr>
        <w:t>Графическое описание</w:t>
      </w:r>
      <w:bookmarkEnd w:id="1"/>
      <w:r w:rsidRPr="009B1E0C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</w:p>
    <w:p w14:paraId="6AB820B7" w14:textId="1F4B02AA" w:rsidR="0004773E" w:rsidRPr="009B1E0C" w:rsidRDefault="00BB02E2" w:rsidP="001E6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92694248"/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</w:t>
      </w:r>
      <w:r w:rsidR="004F1CC0" w:rsidRPr="009B1E0C">
        <w:rPr>
          <w:rFonts w:ascii="Times New Roman" w:hAnsi="Times New Roman" w:cs="Times New Roman"/>
          <w:sz w:val="28"/>
          <w:szCs w:val="28"/>
        </w:rPr>
        <w:t>федерального</w:t>
      </w:r>
      <w:r w:rsidRPr="009B1E0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B02E1E" w:rsidRPr="009B1E0C">
        <w:rPr>
          <w:rFonts w:ascii="Times New Roman" w:hAnsi="Times New Roman" w:cs="Times New Roman"/>
          <w:sz w:val="28"/>
          <w:szCs w:val="28"/>
        </w:rPr>
        <w:t xml:space="preserve">: </w:t>
      </w:r>
      <w:r w:rsidR="004F1CC0" w:rsidRPr="009B1E0C">
        <w:rPr>
          <w:rFonts w:ascii="Times New Roman" w:hAnsi="Times New Roman" w:cs="Times New Roman"/>
          <w:sz w:val="28"/>
          <w:szCs w:val="28"/>
        </w:rPr>
        <w:t>линия кабельная с воздушным участко</w:t>
      </w:r>
      <w:r w:rsidR="006D434D" w:rsidRPr="009B1E0C">
        <w:rPr>
          <w:rFonts w:ascii="Times New Roman" w:hAnsi="Times New Roman" w:cs="Times New Roman"/>
          <w:sz w:val="28"/>
          <w:szCs w:val="28"/>
        </w:rPr>
        <w:t>м</w:t>
      </w:r>
      <w:r w:rsidR="004F1CC0" w:rsidRPr="009B1E0C">
        <w:rPr>
          <w:rFonts w:ascii="Times New Roman" w:hAnsi="Times New Roman" w:cs="Times New Roman"/>
          <w:sz w:val="28"/>
          <w:szCs w:val="28"/>
        </w:rPr>
        <w:t xml:space="preserve"> КВЛ-220 кВ ПС Кутлу Букаш – </w:t>
      </w:r>
      <w:r w:rsidR="009B1E0C" w:rsidRPr="009B1E0C">
        <w:rPr>
          <w:rFonts w:ascii="Times New Roman" w:hAnsi="Times New Roman" w:cs="Times New Roman"/>
          <w:sz w:val="28"/>
          <w:szCs w:val="28"/>
        </w:rPr>
        <w:br/>
      </w:r>
      <w:r w:rsidR="004F1CC0"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bookmarkEnd w:id="2"/>
    <w:p w14:paraId="34CC0E8F" w14:textId="77777777" w:rsidR="0004773E" w:rsidRPr="009B1E0C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74404" w14:textId="77777777" w:rsidR="0004773E" w:rsidRPr="009B1E0C" w:rsidRDefault="0004773E" w:rsidP="000477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04773E" w:rsidRPr="009B1E0C" w14:paraId="42C30816" w14:textId="77777777" w:rsidTr="00850234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C8C" w14:textId="77777777" w:rsidR="0004773E" w:rsidRPr="009B1E0C" w:rsidRDefault="0004773E" w:rsidP="008502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04773E" w:rsidRPr="009B1E0C" w14:paraId="47FBD76E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ACB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782BFAE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933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F1BD6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04773E" w:rsidRPr="009B1E0C" w14:paraId="39ED7A68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603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CC5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FE694" w14:textId="42229AF3" w:rsidR="0004773E" w:rsidRPr="009B1E0C" w:rsidRDefault="004F1CC0" w:rsidP="004F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муниципальное образование г.Казани, Пестречинский, Рыбно-Слободский, Тюлячинский муниципальные районы </w:t>
            </w:r>
          </w:p>
        </w:tc>
      </w:tr>
      <w:tr w:rsidR="0004773E" w:rsidRPr="009B1E0C" w14:paraId="59867600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EC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C44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объекта +/- величина погрешности определения площади </w:t>
            </w:r>
          </w:p>
          <w:p w14:paraId="7A3D8605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B6C4C" w14:textId="5578C248" w:rsidR="0004773E" w:rsidRPr="009B1E0C" w:rsidRDefault="00CC5580" w:rsidP="004F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5 637 075</w:t>
            </w:r>
            <w:r w:rsidR="0004773E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  <w:r w:rsidR="0004773E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1CC0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  <w:r w:rsidR="0004773E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04773E" w:rsidRPr="009B1E0C" w14:paraId="2833A127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867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832" w14:textId="77777777" w:rsidR="0004773E" w:rsidRPr="009B1E0C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1136B" w14:textId="77777777" w:rsidR="004F1CC0" w:rsidRPr="009B1E0C" w:rsidRDefault="0004773E" w:rsidP="005D44D5">
            <w:pPr>
              <w:autoSpaceDE w:val="0"/>
              <w:autoSpaceDN w:val="0"/>
              <w:adjustRightInd w:val="0"/>
              <w:spacing w:after="0" w:line="240" w:lineRule="auto"/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е номера земельных участков, в отношении которых установлен публичный сервитут:</w:t>
            </w:r>
            <w:r w:rsidR="00466DCF" w:rsidRPr="009B1E0C">
              <w:t xml:space="preserve"> </w:t>
            </w:r>
          </w:p>
          <w:p w14:paraId="78CAE521" w14:textId="394B9C34" w:rsidR="00247746" w:rsidRPr="009B1E0C" w:rsidRDefault="00466DCF" w:rsidP="005D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00:000000:1069, 16:00:000000:68484, 16:24:000000:7519, 16:24:000000:7522, 16:24:150305:90 (ЕЗ 16:24:000000:28), </w:t>
            </w:r>
            <w:r w:rsidR="004F1CC0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33:000000:2432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33:000000:2436, 16:33:000000:2440, 16:33:000000:246, 16:33:000000:2774, 16:33:000000:3000, 16:33:000000:3114, 16:33:000000:3452, 16:33:000000:3473, 16:33:000000:3587, 16:33:000000:3682, 16:33:000000:3734, 16:33:000000:4504, 16:33:000000:4537, 16:33:000000:6184, 16:33:000000:6230, 16:33:000000:6254, 16:33:000000:6349, 16:33:000000:6350, 16:33:000000:6368, 16:33:000000:6380, 16:33:000000:6403, 16:33:021123:353, 16:33:021123:354, 16:33:021123:361, 16:33:021123:365, 16:33:021123:390, 16:33:021123:467, 16:33:021123:961, 16:33:021123:965, 16:33:021124:265, 16:33:021124:31, 16:33:021124:40, 16:33:021124:41, 16:33:021124:43, 16:33:021125:1290, 16:33:021125:1300, 16:33:021125:398, 16:33:021125:402, 16:33:021125:561, 16:33:021125:562, 16:33:021125:563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021125:571, 16:33:021125:572, 16:33:021125:605, 16:33:021125:665, 16:33:021125:666, 16:33:021125:862, 16:33:021134:1826, 16:33:021134:236, 16:33:021134:24, 16:33:021134:3064, 16:33:021134:3065, 16:33:021134:3066, 16:33:021134:3067, 16:33:021134:3068, 16:33:021134:3069, 16:33:021134:3070, 16:33:021134:3079, 16:33:021134:3236, 16:33:021134:3371, 16:33:021134:3446, 16:33:021134:3449, 16:33:021134:3471, 16:33:021134:3473, 16:33:021134:3495, 16:33:060202:311, 16:33:060202:312, 16:33:060202:313, 16:33:060202:73, 16:33:060202:85, 16:33:060203:106, 16:33:060203:392, 16:33:060203:394, 16:33:080515:150, 16:33:080515:151, 16:33:080515:152, 16:33:080515:153, 16:33:080515:155, 16:33:080515:157, 16:33:080515:158, 16:33:080515:272, 16:33:080515:43, 16:33:080515:503, 16:33:100811:35, 16:33:100813:1, 16:33:100813:49, 16:33:100813:88, 16:33:100817:11, 16:33:100817:50, 16:33:100817:71, 16:33:100817:72, 16:33:101113:10, 16:33:101116:203, 16:33:110307:1, 16:33:110307:48, 16:33:110307:49, 16:33:130101:367, 16:33:130101:369, 16:33:130101:383, 16:33:130101:390, 16:33:130101:422, 16:33:130101:740, 16:33:130101:741, 16:33:130409:6, 16:33:130409:94, 16:33:130409:95, 16:33:130409:96, 16:33:130411:42, 16:33:130411:45, 16:33:130411:48, 16:33:130411:49, 16:33:130411:50, 16:33:130411:51, 16:33:130411:52, 16:33:130411:53, 16:33:130411:58, 16:33:130418:120, 16:33:130418:126, 16:33:130418:127, 16:33:140406:1101, 16:33:140406:11257, </w:t>
            </w:r>
            <w:r w:rsidR="00507CB4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33:140406:13925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33:140406:13994, 16:33:140406:13995, 16:33:140406:1416, 16:33:140406:1417, 16:33:140406:1466, 16:33:140406:16771, 16:33:140406:16772, 16:33:140406:16777, 16:33:140406:19179, 16:33:140406:19741, 16:33:140406:19744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140406:20603, 16:33:140406:2064, 16:33:140406:20775, 16:33:140406:2078, 16:33:140406:2099, 16:33:140406:2124, 16:33:140406:2430, 16:33:140406:461, 16:33:140406:462, 16:33:140406:464, 16:33:140406:466, 16:33:140406:6739, 16:33:150410:10, 16:33:181610:223, 16:33:181610:224, 16:33:181619:100, 16:33:181619:112, 16:33:181619:130, 16:33:181619:133, 16:33:181619:147, 16:33:181619:148, 16:33:181619:152, 16:33:181619:160, 16:33:181619:161, 16:33:181619:392, 16:33:181619:95, 16:33:181619:96, 16:33:181620:1918, 16:33:181620:1942, 16:33:181620:313, 16:33:190507:81, 16:33:190507:93, </w:t>
            </w:r>
            <w:r w:rsidR="004F1CC0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33:110307:10 (ЕЗ 16:33:000000:101), 16:33:130412:2 (ЕЗ 16:33:000000:110), 16:33:080515:39 (ЕЗ 16:33:000000:111), 16:33:181619:3 (ЕЗ 16:33:000000:111), 16:33:181619:4 (ЕЗ 16:33:000000:111), 16:33:181620:14 (ЕЗ 16:33:000000:111), 16:33:150410:18 (ЕЗ 16:33:000000:150), 16:33:060104:86 (ЕЗ 16:33:000000:154), 16:33:060202:54 (ЕЗ 16:33:000000:155), 16:33:060202:55 (ЕЗ 16:33:000000:155), 16:33:060202:56 (ЕЗ 16:33:000000:155), 16:33:060202:57 (ЕЗ 16:33:000000:155), 16:33:060202:58 (ЕЗ 16:33:000000:155), 16:33:060202:59 (ЕЗ 16:33:000000:155), 16:33:060202:60 (ЕЗ 16:33:000000:155), 16:33:060202:61 (ЕЗ 16:33:000000:155), 16:33:060202:62 (ЕЗ 16:33:000000:155), 16:33:060202:63 (ЕЗ 16:33:000000:155), 16:33:060202:64 (ЕЗ 16:33:000000:155), 16:33:060202:65 (ЕЗ 16:33:000000:155), 16:33:060202:66 (ЕЗ 16:33:000000:155), 16:33:060203:100 (ЕЗ 16:33:000000:155), 16:33:060203:89 (ЕЗ 16:33:000000:155), 16:33:060203:90 (ЕЗ 16:33:000000:155), 16:33:060203:91 (ЕЗ 16:33:000000:155), 16:33:060203:92 (ЕЗ 16:33:000000:155), 16:33:060203:93 (ЕЗ 16:33:000000:155), 16:33:060203:94 (ЕЗ 16:33:000000:155), 16:33:060203:95 (ЕЗ 16:33:000000:155), 16:33:060203:96 (ЕЗ 16:33:000000:155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060203:97 (ЕЗ 16:33:000000:155), 16:33:060203:98 (ЕЗ 16:33:000000:155), 16:33:060203:99 (ЕЗ 16:33:000000:155), 16:33:100811:15 (ЕЗ 16:33:000000:155), 16:33:100811:16 (ЕЗ 16:33:000000:155), 16:33:100811:17 (ЕЗ 16:33:000000:155), 16:33:100811:18 (ЕЗ 16:33:000000:155), 16:33:100813:12 (ЕЗ 16:33:000000:155), 16:33:100813:13 (ЕЗ 16:33:000000:155), 16:33:100813:14 (ЕЗ 16:33:000000:155), 16:33:100813:15 (ЕЗ 16:33:000000:155), 16:33:100813:16 (ЕЗ 16:33:000000:155), 16:33:100813:17 (ЕЗ 16:33:000000:155), 16:33:100813:18 (ЕЗ 16:33:000000:155), 16:33:100813:19 (ЕЗ 16:33:000000:155), 16:33:100813:20 (ЕЗ 16:33:000000:155), 16:33:100813:21 (ЕЗ 16:33:000000:155), 16:33:100813:22 (ЕЗ 16:33:000000:155), 16:33:100813:23 (ЕЗ 16:33:000000:155), 16:33:100813:24 (ЕЗ 16:33:000000:155), 16:33:100817:21 (ЕЗ 16:33:000000:155), 16:33:100817:22 (ЕЗ 16:33:000000:155), 16:33:100817:23 (ЕЗ 16:33:000000:155), 16:33:100817:24 (ЕЗ 16:33:000000:155), 16:33:100817:25 (ЕЗ 16:33:000000:155), 16:33:100817:26 (ЕЗ 16:33:000000:155), 16:33:100817:27 (ЕЗ 16:33:000000:155), 16:33:100817:28 (ЕЗ 16:33:000000:155), 16:33:100817:29 (ЕЗ 16:33:000000:155), 16:33:100817:30 (ЕЗ 16:33:000000:155), 16:33:100817:31 (ЕЗ 16:33:000000:155), 16:33:100817:32 (ЕЗ 16:33:000000:155), 16:33:100904:61 (ЕЗ 16:33:000000:155), 16:33:100904:62 (ЕЗ 16:33:000000:155), 16:33:100904:63 (ЕЗ 16:33:000000:155), 16:33:100904:64 (ЕЗ 16:33:000000:155), 16:33:100904:65 (ЕЗ 16:33:000000:155), 16:33:100904:66 (ЕЗ 16:33:000000:155), 16:33:100904:67 (ЕЗ 16:33:000000:155), 16:33:100904:68 (ЕЗ 16:33:000000:155), 16:33:100904:69 (ЕЗ 16:33:000000:155), 16:33:100904:70 (ЕЗ 16:33:000000:155), 16:33:100904:71 (ЕЗ 16:33:000000:155), 16:33:100904:72 (ЕЗ 16:33:000000:155), 16:33:100904:73 (ЕЗ 16:33:000000:155), 16:33:100904:74 (ЕЗ 16:33:000000:155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100904:75 (ЕЗ 16:33:000000:155), 16:33:100904:76 (ЕЗ 16:33:000000:155), 16:33:100904:77 (ЕЗ 16:33:000000:155), 16:33:100904:78 (ЕЗ 16:33:000000:155), 16:33:101101:5 (ЕЗ 16:33:000000:155), 16:33:101101:6 (ЕЗ 16:33:000000:155), 16:33:101101:7 (ЕЗ 16:33:000000:155), 16:33:101101:8 (ЕЗ 16:33:000000:155), 16:33:101101:9 (ЕЗ 16:33:000000:155), 16:33:101113:4 (ЕЗ 16:33:000000:155), 16:33:101113:5 (ЕЗ 16:33:000000:155), 16:33:101113:6 (ЕЗ 16:33:000000:155), 16:33:130409:30 (ЕЗ 16:33:000000:155), 16:33:130409:31 (ЕЗ 16:33:000000:155), 16:33:130409:32 (ЕЗ 16:33:000000:155), 16:33:130409:33 (ЕЗ 16:33:000000:155), 16:33:130409:34 (ЕЗ 16:33:000000:155), 16:33:130409:35 (ЕЗ 16:33:000000:155), 16:33:150410:30 (ЕЗ 16:33:000000:155), 16:33:150410:31 (ЕЗ 16:33:000000:155), 16:33:150410:32 (ЕЗ 16:33:000000:155), 16:33:150410:33 (ЕЗ 16:33:000000:155), 16:33:150410:34 (ЕЗ 16:33:000000:155), 16:33:150410:35 (ЕЗ 16:33:000000:155), 16:33:150410:36 (ЕЗ 16:33:000000:155), 16:33:150410:37 (ЕЗ 16:33:000000:155), 16:33:150410:38 (ЕЗ 16:33:000000:155), 16:33:181610:2 (ЕЗ 16:33:000000:155), 16:33:181610:3 (ЕЗ 16:33:000000:155), 16:33:181610:4 (ЕЗ 16:33:000000:155), 16:33:181619:42 (ЕЗ 16:33:000000:155), 16:33:181619:43 (ЕЗ 16:33:000000:155), 16:33:181619:44 (ЕЗ 16:33:000000:155), 16:33:181619:45 (ЕЗ 16:33:000000:155), 16:33:181619:46 (ЕЗ 16:33:000000:155), 16:33:181619:47 (ЕЗ 16:33:000000:155), 16:33:190507:75 (ЕЗ 16:33:000000:155), 16:33:190507:76 (ЕЗ 16:33:000000:155), 16:33:060202:26 (ЕЗ 16:33:000000:156), 16:33:060202:27 (ЕЗ 16:33:000000:156), 16:33:060202:28 (ЕЗ 16:33:000000:156), 16:33:060202:29 (ЕЗ 16:33:000000:156), 16:33:060202:30 (ЕЗ 16:33:000000:156), 16:33:060202:31 (ЕЗ 16:33:000000:156), 16:33:060202:32 (ЕЗ 16:33:000000:156), 16:33:060202:33 (ЕЗ 16:33:000000:156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060202:34 (ЕЗ 16:33:000000:156), 16:33:060202:35 (ЕЗ 16:33:000000:156), 16:33:060202:36 (ЕЗ 16:33:000000:156), 16:33:060202:37 (ЕЗ 16:33:000000:156), 16:33:060202:38 (ЕЗ 16:33:000000:156), 16:33:060202:39 (ЕЗ 16:33:000000:156), 16:33:060202:40 (ЕЗ 16:33:000000:156), 16:33:060202:41 (ЕЗ 16:33:000000:156), 16:33:060202:42 (ЕЗ 16:33:000000:156), 16:33:060202:43 (ЕЗ 16:33:000000:156), 16:33:060202:44 (ЕЗ 16:33:000000:156), 16:33:060202:45 (ЕЗ 16:33:000000:156), 16:33:060202:46 (ЕЗ 16:33:000000:156), 16:33:060202:47 (ЕЗ 16:33:000000:156), 16:33:060202:48 (ЕЗ 16:33:000000:156), 16:33:060202:49 (ЕЗ 16:33:000000:156), 16:33:060202:50 (ЕЗ 16:33:000000:156), 16:33:060202:51 (ЕЗ 16:33:000000:156), 16:33:060202:52 (ЕЗ 16:33:000000:156), 16:33:060202:53 (ЕЗ 16:33:000000:156), 16:33:060203:79 (ЕЗ 16:33:000000:156), 16:33:060203:80 (ЕЗ 16:33:000000:156), 16:33:060203:81 (ЕЗ 16:33:000000:156), 16:33:060203:82 (ЕЗ 16:33:000000:156), 16:33:060203:83 (ЕЗ 16:33:000000:156), 16:33:060203:84 (ЕЗ 16:33:000000:156), 16:33:060203:85 (ЕЗ 16:33:000000:156), 16:33:060203:86 (ЕЗ 16:33:000000:156), 16:33:060203:87 (ЕЗ 16:33:000000:156), 16:33:060203:88 (ЕЗ 16:33:000000:156), 16:33:060205:1 (ЕЗ 16:33:000000:156), 16:33:060205:2 (ЕЗ 16:33:000000:156), 16:33:100817:20 (ЕЗ 16:33:000000:156), 16:33:100817:40 (ЕЗ 16:33:000000:156), 16:33:110307:32 (ЕЗ 16:33:000000:156), 16:33:110307:33 (ЕЗ 16:33:000000:156), 16:33:110307:34 (ЕЗ 16:33:000000:156), 16:33:110307:35 (ЕЗ 16:33:000000:156), 16:33:110307:36 (ЕЗ 16:33:000000:156), 16:33:110307:37 (ЕЗ 16:33:000000:156), 16:33:110307:38 (ЕЗ 16:33:000000:156), 16:33:110307:39 (ЕЗ 16:33:000000:156), 16:33:110307:40 (ЕЗ 16:33:000000:156), 16:33:110307:41 (ЕЗ 16:33:000000:156), 16:33:110307:42 (ЕЗ 16:33:000000:156), 16:33:130409:36 (ЕЗ 16:33:000000:156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130409:37 (ЕЗ 16:33:000000:156), 16:33:130409:38 (ЕЗ 16:33:000000:156), 16:33:130409:39 (ЕЗ 16:33:000000:156), 16:33:130409:40 (ЕЗ 16:33:000000:156), 16:33:130409:41 (ЕЗ 16:33:000000:156), 16:33:130409:42 (ЕЗ 16:33:000000:156), 16:33:130409:43 (ЕЗ 16:33:000000:156), 16:33:130409:44 (ЕЗ 16:33:000000:156), 16:33:130409:45 (ЕЗ 16:33:000000:156), 16:33:130409:46 (ЕЗ 16:33:000000:156), 16:33:130409:47 (ЕЗ 16:33:000000:156), 16:33:130409:48 (ЕЗ 16:33:000000:156), 16:33:130409:49 (ЕЗ 16:33:000000:156), 16:33:130409:50 (ЕЗ 16:33:000000:156), 16:33:130409:51 (ЕЗ 16:33:000000:156), 16:33:130409:52 (ЕЗ 16:33:000000:156), 16:33:130409:53 (ЕЗ 16:33:000000:156), 16:33:130409:54 (ЕЗ 16:33:000000:156), 16:33:130409:55 (ЕЗ 16:33:000000:156), 16:33:130409:56 (ЕЗ 16:33:000000:156), 16:33:130411:21 (ЕЗ 16:33:000000:156), 16:33:130411:22 (ЕЗ 16:33:000000:156), 16:33:130411:23 (ЕЗ 16:33:000000:156), 16:33:130411:24 (ЕЗ 16:33:000000:156), 16:33:130411:25 (ЕЗ 16:33:000000:156), 16:33:130411:26 (ЕЗ 16:33:000000:156), 16:33:130411:27 (ЕЗ 16:33:000000:156), 16:33:130411:28 (ЕЗ 16:33:000000:156), 16:33:130411:29 (ЕЗ 16:33:000000:156), 16:33:130411:30 (ЕЗ 16:33:000000:156), 16:33:130411:31 (ЕЗ 16:33:000000:156), 16:33:130411:32 (ЕЗ 16:33:000000:156), 16:33:130411:33 (ЕЗ 16:33:000000:156), 16:33:130411:34 (ЕЗ 16:33:000000:156), 16:33:130411:35 (ЕЗ 16:33:000000:156), 16:33:130411:36 (ЕЗ 16:33:000000:156), 16:33:130411:37 (ЕЗ 16:33:000000:156), 16:33:130412:5 (ЕЗ 16:33:000000:156), 16:33:130418:37 (ЕЗ 16:33:000000:156), 16:33:130418:38 (ЕЗ 16:33:000000:156), 16:33:130418:39 (ЕЗ 16:33:000000:156), 16:33:130418:40 (ЕЗ 16:33:000000:156), 16:33:130418:41 (ЕЗ 16:33:000000:156), 16:33:130418:42 (ЕЗ 16:33:000000:156), 16:33:130418:43 (ЕЗ 16:33:000000:156), 16:33:130418:44 (ЕЗ 16:33:000000:156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130418:45 (ЕЗ 16:33:000000:156), 16:33:130418:46 (ЕЗ 16:33:000000:156), 16:33:150410:39 (ЕЗ 16:33:000000:156), 16:33:150410:40 (ЕЗ 16:33:000000:156), 16:33:181619:29 (ЕЗ 16:33:000000:156), 16:33:181619:30 (ЕЗ 16:33:000000:156), 16:33:181619:31 (ЕЗ 16:33:000000:156), 16:33:190507:50 (ЕЗ 16:33:000000:156), 16:33:190507:51 (ЕЗ 16:33:000000:156), 16:33:190507:52 (ЕЗ 16:33:000000:156), 16:33:190507:53 (ЕЗ 16:33:000000:156), 16:33:190507:54 (ЕЗ 16:33:000000:156), 16:33:190507:55 (ЕЗ 16:33:000000:156), 16:33:190507:56 (ЕЗ 16:33:000000:156), 16:33:190507:57 (ЕЗ 16:33:000000:156), 16:33:190507:58 (ЕЗ 16:33:000000:156), 16:33:190507:59 (ЕЗ 16:33:000000:156), 16:33:190507:60 (ЕЗ 16:33:000000:156), 16:33:190507:61 (ЕЗ 16:33:000000:156), 16:33:190507:62 (ЕЗ 16:33:000000:156), 16:33:190507:63 (ЕЗ 16:33:000000:156), 16:33:190507:64 (ЕЗ 16:33:000000:156), 16:33:190507:65 (ЕЗ 16:33:000000:156), 16:33:190507:66 (ЕЗ 16:33:000000:156), 16:33:190507:67 (ЕЗ 16:33:000000:156), 16:33:190507:68 (ЕЗ 16:33:000000:156), 16:33:190507:69 (ЕЗ 16:33:000000:156), 16:33:190507:70 (ЕЗ 16:33:000000:156), 16:33:190507:71 (ЕЗ 16:33:000000:156), 16:33:190507:72 (ЕЗ 16:33:000000:156), 16:33:190507:73 (ЕЗ 16:33:000000:156), 16:33:190507:74 (ЕЗ 16:33:000000:156), 16:33:130409:15 (ЕЗ 16:33:000000:167), 16:33:130409:17 (ЕЗ 16:33:000000:167), 16:33:130411:5 (ЕЗ 16:33:000000:167), 16:33:130418:12 (ЕЗ 16:33:000000:167), 16:33:130418:13 (ЕЗ 16:33:000000:167), 16:33:181620:59 (ЕЗ 16:33:000000:173), 16:33:190507:32 (ЕЗ 16:33:000000:173), 16:33:190507:33 (ЕЗ 16:33:000000:173), 16:33:021123:33 (ЕЗ 16:33:000000:180), 16:33:021123:34 (ЕЗ 16:33:000000:180), 16:33:021125:5 (ЕЗ 16:33:000000:180), 16:33:021125:7 (ЕЗ 16:33:000000:180), 16:33:130409:78 (ЕЗ 16:33:000000:183), 16:33:021124:6 (ЕЗ 16:33:000000:189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3:021125:15 (ЕЗ 16:33:000000:189), 16:33:021125:12 (ЕЗ 16:33:000000:192), 16:33:060202:4 (ЕЗ 16:33:000000:63), 16:33:060202:5 (ЕЗ 16:33:000000:63), 16:33:060202:6 (ЕЗ 16:33:000000:63), 16:33:060203:8 (ЕЗ 16:33:000000:63), 16:33:060203:9 (ЕЗ 16:33:000000:63), 16:33:060203:19 (ЕЗ 16:33:000000:64), 16:33:130409:24 (ЕЗ 16:33:000000:92), 16:33:130418:32 (ЕЗ 16:33:000000:92), 16:34:000000:1855, 16:34:000000:2208, 16:34:000000:2279, 16:34:000000:2350, 16:34:100901:563, 16:34:100901:575, 16:34:100901:577, 16:34:100901:579, 16:34:100901:580, 16:34:100901:581, 16:34:100901:582, 16:34:100901:587, 16:34:100901:612, 16:34:100901:613, 16:34:100901:628, 16:34:100901:673, 16:34:100901:891, 16:34:100901:908, 16:34:100901:912, 16:34:100901:919, 16:34:100902:63, 16:34:100902:68, 16:34:131202:123, 16:34:131202:140, 16:34:131202:141, 16:34:131202:2, 16:34:131202:373, 16:34:131203:250, 16:34:131203:251, 16:34:131203:253, 16:34:131203:29, 16:34:131203:30, 16:34:140302:263, 16:34:140302:269, 16:34:140302:270, 16:34:140302:51, 16:34:290101:70, 16:34:290101:71, 16:34:290101:72, 16:34:290101:75, 16:34:290101:77, 16:34:290101:78, 16:34:290101:81, </w:t>
            </w:r>
            <w:r w:rsidR="00CC5580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34:100801:1 (ЕЗ 16:34:000000:159), 16:34:100901:69 (ЕЗ 16:34:000000:159), 16:34:140302:18 (ЕЗ 16:34:000000:170), 16:34:100901:92 (ЕЗ 16:34:000000:178), 16:34:290101:1 (ЕЗ 16:34:000000:221), 16:34:290101:10 (ЕЗ 16:34:000000:221), 16:34:290101:11 (ЕЗ 16:34:000000:221), 16:34:290101:12 (ЕЗ 16:34:000000:221), 16:34:290101:13 (ЕЗ 16:34:000000:221), 16:34:290101:14 (ЕЗ 16:34:000000:221), 16:34:290101:15 (ЕЗ 16:34:000000:221), 16:34:290101:16 (ЕЗ 16:34:000000:221), 16:34:290101:17 (ЕЗ 16:34:000000:221), 16:34:290101:18 (ЕЗ 16:34:000000:221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4:290101:19 (ЕЗ 16:34:000000:221), 16:34:290101:2 (ЕЗ 16:34:000000:221), 16:34:290101:20 (ЕЗ 16:34:000000:221), 16:34:290101:21 (ЕЗ 16:34:000000:221), 16:34:290101:22 (ЕЗ 16:34:000000:221), 16:34:290101:23 (ЕЗ 16:34:000000:221), 16:34:290101:24 (ЕЗ 16:34:000000:221), 16:34:290101:25 (ЕЗ 16:34:000000:221), 16:34:290101:26 (ЕЗ 16:34:000000:221), 16:34:290101:27 (ЕЗ 16:34:000000:221), 16:34:290101:28 (ЕЗ 16:34:000000:221), 16:34:290101:29 (ЕЗ 16:34:000000:221), 16:34:290101:3 (ЕЗ 16:34:000000:221), 16:34:290101:30 (ЕЗ 16:34:000000:221), 16:34:290101:31 (ЕЗ 16:34:000000:221), 16:34:290101:32 (ЕЗ 16:34:000000:221), 16:34:290101:33 (ЕЗ 16:34:000000:221), 16:34:290101:34 (ЕЗ 16:34:000000:221), 16:34:290101:35 (ЕЗ 16:34:000000:221), 16:34:290101:36 (ЕЗ 16:34:000000:221), 16:34:290101:37 (ЕЗ 16:34:000000:221), 16:34:290101:38 (ЕЗ 16:34:000000:221), 16:34:290101:39 (ЕЗ 16:34:000000:221), 16:34:290101:4 (ЕЗ 16:34:000000:221), 16:34:290101:40 (ЕЗ 16:34:000000:221), 16:34:290101:41 (ЕЗ 16:34:000000:221), 16:34:290101:42 (ЕЗ 16:34:000000:221), 16:34:290101:43 (ЕЗ 16:34:000000:221), 16:34:290101:44 (ЕЗ 16:34:000000:221), 16:34:290101:45 (ЕЗ 16:34:000000:221), 16:34:290101:46 (ЕЗ 16:34:000000:221), 16:34:290101:47 (ЕЗ 16:34:000000:221), 16:34:290101:48 (ЕЗ 16:34:000000:221), 16:34:290101:49 (ЕЗ 16:34:000000:221), 16:34:290101:5 (ЕЗ 16:34:000000:221), 16:34:290101:50 (ЕЗ 16:34:000000:221), 16:34:290101:51 (ЕЗ 16:34:000000:221), 16:34:290201:10 (ЕЗ 16:34:000000:221), 16:34:290201:11 (ЕЗ 16:34:000000:221), 16:34:290201:12 (ЕЗ 16:34:000000:221), 16:34:290201:13 (ЕЗ 16:34:000000:221), 16:34:290201:14 (ЕЗ 16:34:000000:221), 16:34:290201:15 (ЕЗ 16:34:000000:221), 16:34:290201:16 (ЕЗ 16:34:000000:221), 16:34:290201:3 (ЕЗ 16:34:000000:221), 16:34:290201:4 (ЕЗ 16:34:000000:221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4:290201:5 (ЕЗ 16:34:000000:221), 16:34:290201:6 (ЕЗ 16:34:000000:221), 16:34:290201:7 (ЕЗ 16:34:000000:221), 16:34:290201:8 (ЕЗ 16:34:000000:221), 16:34:290201:9 (ЕЗ 16:34:000000:221), 16:34:100901:408 (ЕЗ 16:34:000000:222), 16:34:100901:409 (ЕЗ 16:34:000000:222), 16:34:100901:410 (ЕЗ 16:34:000000:222), 16:34:100901:411 (ЕЗ 16:34:000000:222), 16:34:100901:412 (ЕЗ 16:34:000000:222), 16:34:100901:413 (ЕЗ 16:34:000000:222), 16:34:100901:414 (ЕЗ 16:34:000000:222), 16:34:100901:415 (ЕЗ 16:34:000000:222), 16:34:100901:416 (ЕЗ 16:34:000000:222), 16:34:100901:417 (ЕЗ 16:34:000000:222), 16:34:100901:418 (ЕЗ 16:34:000000:222), 16:34:100901:419 (ЕЗ 16:34:000000:222), 16:34:100901:420 (ЕЗ 16:34:000000:222), 16:34:100901:421 (ЕЗ 16:34:000000:222), 16:34:100901:422 (ЕЗ 16:34:000000:222), 16:34:100901:423 (ЕЗ 16:34:000000:222), 16:34:100901:424 (ЕЗ 16:34:000000:222), 16:34:100901:425 (ЕЗ 16:34:000000:222), 16:34:100901:426 (ЕЗ 16:34:000000:222), 16:34:100901:427 (ЕЗ 16:34:000000:222), 16:34:100901:428 (ЕЗ 16:34:000000:222), 16:34:100901:429 (ЕЗ 16:34:000000:222), 16:34:100901:430 (ЕЗ 16:34:000000:222), 16:34:100901:431 (ЕЗ 16:34:000000:222), 16:34:100901:432 (ЕЗ 16:34:000000:222), 16:34:100901:433 (ЕЗ 16:34:000000:222), 16:34:100901:434 (ЕЗ 16:34:000000:222), 16:34:100901:435 (ЕЗ 16:34:000000:222), 16:34:100901:436 (ЕЗ 16:34:000000:222), 16:34:100902:41 (ЕЗ 16:34:000000:222), 16:34:100902:42 (ЕЗ 16:34:000000:222), 16:34:100902:43 (ЕЗ 16:34:000000:222), 16:34:100902:44 (ЕЗ 16:34:000000:222), 16:34:100902:45 (ЕЗ 16:34:000000:222), 16:34:100902:46 (ЕЗ 16:34:000000:222), 16:34:100902:47 (ЕЗ 16:34:000000:222), 16:34:100902:48 (ЕЗ 16:34:000000:222), 16:34:100902:49 (ЕЗ 16:34:000000:222), 16:34:100902:50 (ЕЗ 16:34:000000:222), 16:34:100902:51 (ЕЗ 16:34:000000:222), 16:34:100902:52 (ЕЗ 16:34:000000:222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34:100902:53 (ЕЗ 16:34:000000:222), 16:34:100902:54 (ЕЗ 16:34:000000:222), 16:34:100902:55 (ЕЗ 16:34:000000:222), 16:34:131202:56 (ЕЗ 16:34:000000:222), 16:34:131202:57 (ЕЗ 16:34:000000:222), 16:34:131202:58 (ЕЗ 16:34:000000:222), 16:34:131203:10 (ЕЗ 16:34:000000:222), 16:34:131203:11 (ЕЗ 16:34:000000:222), 16:34:131203:12 (ЕЗ 16:34:000000:222), 16:34:131203:13 (ЕЗ 16:34:000000:222), 16:34:131203:6 (ЕЗ 16:34:000000:222), 16:34:131203:7 (ЕЗ 16:34:000000:222), 16:34:131203:8 (ЕЗ 16:34:000000:222), 16:34:131203:9 (ЕЗ 16:34:000000:222), 16:34:140302:24 (ЕЗ 16:34:000000:222), 16:34:140302:25 (ЕЗ 16:34:000000:222), 16:34:140302:26 (ЕЗ 16:34:000000:222), 16:34:140302:27 (ЕЗ 16:34:000000:222), 16:34:100901:407 (ЕЗ 16:34:000000:228), 16:34:140302:19 (ЕЗ 16:34:000000:228), 16:34:140302:20 (ЕЗ 16:34:000000:228), 16:34:140302:21 (ЕЗ 16:34:000000:228), 16:34:140302:22 (ЕЗ 16:34:000000:228), 16:34:140302:23 (ЕЗ 16:34:000000:228), 16:34:100901:86 (ЕЗ 16:34:000000:263), 16:34:131202:90 (ЕЗ 16:34:000000:286), 16:34:131202:91 (ЕЗ 16:34:000000:286), 16:34:100901:135 (ЕЗ 16:34:000000:317), 16:34:100901:400 (ЕЗ 16:34:000000:317), 16:34:100901:95 (ЕЗ 16:34:000000:317), 16:34:100902:20 (ЕЗ 16:34:000000:317), 16:34:100902:40 (ЕЗ 16:34:000000:317), 16:34:100901:140 (ЕЗ 16:34:000000:324), 16:34:100901:153 (ЕЗ 16:34:000000:324), 16:34:100901:159 (ЕЗ 16:34:000000:324), 16:34:140302:29 (ЕЗ 16:34:000000:327), 16:34:140302:30 (ЕЗ 16:34:000000:327), 16:34:140302:40 (ЕЗ 16:34:000000:327), 16:34:140302:39 (ЕЗ 16:34:000000:335), 16:34:290101:53 (ЕЗ 16:34:000000:335), 16:34:100902:4 (ЕЗ 16:34:000000:477), 16:34:100902:6 (ЕЗ 16:34:000000:477), 16:34:100901:47 (ЕЗ 16:34:000000:479), 16:34:131202:103 (ЕЗ 16:34:000000:498), 16:34:131202:55 (ЕЗ 16:34:000000:594), 16:40:000000:1012, 16:40:000000:563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40:000000:679, 16:40:000000:680, 16:40:000000:714, 16:40:060114:102, 16:40:060114:103, 16:40:060114:110, 16:40:060114:52, 16:40:060114:60, 16:40:060114:63, 16:40:060114:74, 16:40:060114:97, 16:40:060116:16, 16:40:060119:6, 16:40:120103:3, 16:40:120103:50, 16:40:120103:51, 16:40:120103:52, 16:40:120103:6, 16:40:120108:16, 16:40:120108:17, 16:40:120108:229, 16:40:120108:230, 16:40:120108:231, 16:40:120108:232, 16:40:120108:233, 16:40:120108:234, 16:40:120108:235, 16:40:120109:39, 16:40:120109:47, 16:40:120111:19, 16:40:120111:230, 16:40:120111:3, 16:40:120113:9, 16:40:120114:1, 16:40:120114:3, 16:40:120114:46, 16:40:120114:56, 16:40:120701:29, 16:40:120103:4 (ЕЗ 16:40:000000:16), 16:40:120108:1 (ЕЗ 16:40:000000:16), 16:40:120109:2 (ЕЗ 16:40:000000:16), 16:40:120111:1 (ЕЗ 16:40:000000:16), 16:40:120113:1 (ЕЗ 16:40:000000:16), 16:40:120114:2 (ЕЗ 16:40:000000:16), 16:40:120501:1 (ЕЗ 16:40:000000:16), 16:40:120103:7 (ЕЗ 16:40:000000:161), 16:40:120109:12 (ЕЗ 16:40:000000:161), 16:40:120111:4 (ЕЗ 16:40:000000:161), 16:40:120113:3 (ЕЗ 16:40:000000:161), 16:40:120114:6 (ЕЗ 16:40:000000:161), 16:40:120103:2 (ЕЗ 16:40:000000:174), 16:40:120119:1 (ЕЗ 16:40:000000:174), 16:40:120108:4 (ЕЗ 16:40:000000:175), 16:40:060105:14 (ЕЗ 16:40:000000:181), 16:40:060113:2 (ЕЗ 16:40:000000:181), 16:40:060114:19 (ЕЗ 16:40:000000:182), 16:40:060116:1 (ЕЗ 16:40:000000:182), 16:40:060119:1 (ЕЗ 16:40:000000:182), 16:40:060105:25 (ЕЗ 16:40:000000:203), 16:40:060105:26 (ЕЗ 16:40:000000:203), 16:40:060105:27 (ЕЗ 16:40:000000:203), 16:40:060113:4 (ЕЗ 16:40:000000:203), 16:40:060113:5 (ЕЗ 16:40:000000:203), 16:40:060113:6 (ЕЗ 16:40:000000:203), 16:40:060113:7 (ЕЗ 16:40:000000:203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:40:060113:8 (ЕЗ 16:40:000000:203), 16:40:060113:9 (ЕЗ 16:40:000000:203), 16:40:060114:20 (ЕЗ 16:40:000000:203), 16:40:060114:21 (ЕЗ 16:40:000000:203), 16:40:060114:22 (ЕЗ 16:40:000000:203), 16:40:060114:23 (ЕЗ 16:40:000000:203), 16:40:060114:24 (ЕЗ 16:40:000000:203), 16:40:060114:26 (ЕЗ 16:40:000000:203), 16:40:060701:14 (ЕЗ 16:40:000000:203), 16:40:060701:18 (ЕЗ 16:40:000000:203), 16:40:120103:10 (ЕЗ 16:40:000000:203), 16:40:120103:11 (ЕЗ 16:40:000000:203), 16:40:120103:12 (ЕЗ 16:40:000000:203), 16:40:120103:13 (ЕЗ 16:40:000000:203), 16:40:120103:14 (ЕЗ 16:40:000000:203), 16:40:120103:15 (ЕЗ 16:40:000000:203), 16:40:120103:16 (ЕЗ 16:40:000000:203), 16:40:120103:17 (ЕЗ 16:40:000000:203), 16:40:120103:18 (ЕЗ 16:40:000000:203), 16:40:120103:19 (ЕЗ 16:40:000000:203), 16:40:120103:20 (ЕЗ 16:40:000000:203), 16:40:120103:21 (ЕЗ 16:40:000000:203), 16:40:120103:22 (ЕЗ 16:40:000000:203), 16:40:120103:23 (ЕЗ 16:40:000000:203), 16:40:120103:24 (ЕЗ 16:40:000000:203), 16:40:120108:10 (ЕЗ 16:40:000000:203), 16:40:120108:11 (ЕЗ 16:40:000000:203), 16:40:120108:12 (ЕЗ 16:40:000000:203), 16:40:120108:7 (ЕЗ 16:40:000000:203), 16:40:120108:9 (ЕЗ 16:40:000000:203), 16:40:120109:19 (ЕЗ 16:40:000000:203), 16:40:120109:20 (ЕЗ 16:40:000000:203), 16:40:120109:21 (ЕЗ 16:40:000000:203), 16:40:120109:22 (ЕЗ 16:40:000000:203), 16:40:120109:23 (ЕЗ 16:40:000000:203), 16:40:120109:24 (ЕЗ 16:40:000000:203), 16:40:120109:25 (ЕЗ 16:40:000000:203), 16:40:120109:26 (ЕЗ 16:40:000000:203), 16:40:120111:10 (ЕЗ 16:40:000000:203), 16:40:120111:11 (ЕЗ 16:40:000000:203), 16:40:120111:7 (ЕЗ 16:40:000000:203), 16:40:120111:8 (ЕЗ 16:40:000000:203), 16:40:120111:9 (ЕЗ 16:40:000000:203), 16:40:120114:15 (ЕЗ 16:40:000000:203), 16:40:120114:16 (ЕЗ 16:40:000000:203), 16:40:120501:10 (ЕЗ 16:40:000000:203)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:40:120501:11 (ЕЗ 16:40:000000:203), 16:40:120501:12 (ЕЗ 16:40:000000:203), 16:40:120501:8 (ЕЗ 16:40:000000:203), 16:40:120501:9 (ЕЗ 16:40:000000:203), 16:40:120701:15 (ЕЗ 16:40:000000:203), 16:40:120701:16 (ЕЗ 16:40:000000:203), 16:40:120701:17 (ЕЗ 16:40:000000:203), 16:40:120701:18 (ЕЗ 16:40:000000:203), 16:40:060105:41 (ЕЗ 16:40:000000:207), 16:40:060105:42 (ЕЗ 16:40:000000:207), 16:40:120701:30 (ЕЗ 16:40:000000:221), 16:40:060114:53 (ЕЗ 16:40:000000:236), 16:40:060114:61 (ЕЗ 16:40:000000:236), 16:40:060114:89 (ЕЗ 16:40:000000:236), 16:40:060114:25 (ЕЗ 16:40:000000:38), 16:40:060701:15 (ЕЗ 16:40:000000:38), 16:40:060701:16 (ЕЗ 16:40:000000:38), 16:40:060701:17 (ЕЗ 16:40:000000:38), 16:40:060701:19 (ЕЗ 16:40:000000:38), 16:40:120108:8 (ЕЗ 16:40:000000:38), 16:40:120113:4 (ЕЗ 16:40:000000:38), 16:40:120114:10 (ЕЗ 16:40:000000:38), 16:40:120114:11 (ЕЗ 16:40:000000:38), 16:40:120114:12 (ЕЗ 16:40:000000:38), 16:40:120114:13 (ЕЗ 16:40:000000:38), 16:40:120114:14 (ЕЗ 16:40:000000:38), 16:40:120114:9 (ЕЗ 16:40:000000:38), 16:50:171301:1538, 16:50:171301:1539, 16:50:171301:707, 16:50:350201:4483, 16:50:350201:4484, 16:50:350201:4494, 16:50:350201:4495, 16:50:350202:2411, 16:50:350202:2418, 16:50:350203:1999, 16:50:350203:2997, 16:50:350203:2998</w:t>
            </w:r>
            <w:r w:rsidR="005D44D5"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73445D" w14:textId="77777777" w:rsidR="004F1CC0" w:rsidRPr="009B1E0C" w:rsidRDefault="00D510E3" w:rsidP="00CC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кадастрового квартала, в отношении которого устанавливается публичный сервитут: </w:t>
            </w:r>
          </w:p>
          <w:p w14:paraId="3CDA9284" w14:textId="22E9FBF2" w:rsidR="0004773E" w:rsidRPr="009B1E0C" w:rsidRDefault="00CC5580" w:rsidP="00CC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FF00"/>
                <w:sz w:val="28"/>
                <w:szCs w:val="28"/>
              </w:rPr>
            </w:pP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24:150305, 16:24:150306, 16:33:021123, 16:33:021124, 16:33:021125, 16:33:021134, 16:33:060104, 16:33:060202, 16:33:060203, 16:33:060205, 16:33:080515, 16:33:100811, 16:33:100813, 16:33:100904, 16:33:101101, 16:33:101113, 16:33:101116, 16:33:110307, 16:33:130101, 16:33:130418, 16:33:140406, 16:33:181610, 16:33:181619, 16:33:181620, 16:34:100701, 16:34:100801, 16:34:100901, 16:34:100902, 16:34:131202, 16:34:131203, </w:t>
            </w:r>
            <w:r w:rsidRPr="009B1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:34:140302, 16:34:290101, 16:34:290201, 16:40:060105, 16:40:060113, 16:40:060114, 16:40:060119, 16:40:120103, 16:40:120108, 16:40:120109, 16:40:120501, 16:50:171301, 16:50:350201, 16:50:350202, 16:50:350203.</w:t>
            </w:r>
          </w:p>
        </w:tc>
      </w:tr>
    </w:tbl>
    <w:p w14:paraId="5FBA2EC8" w14:textId="77777777" w:rsidR="0004773E" w:rsidRPr="009B1E0C" w:rsidRDefault="0004773E" w:rsidP="0004773E">
      <w:pPr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4A191CA" w14:textId="77777777" w:rsidR="0004773E" w:rsidRPr="009B1E0C" w:rsidRDefault="0004773E" w:rsidP="00047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Style w:val="a5"/>
        <w:tblW w:w="10205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10"/>
        <w:gridCol w:w="1415"/>
        <w:gridCol w:w="2094"/>
        <w:gridCol w:w="2300"/>
        <w:gridCol w:w="1701"/>
      </w:tblGrid>
      <w:tr w:rsidR="00B553DD" w:rsidRPr="009B1E0C" w14:paraId="764AC607" w14:textId="77777777" w:rsidTr="00B553DD">
        <w:trPr>
          <w:trHeight w:val="20"/>
        </w:trPr>
        <w:tc>
          <w:tcPr>
            <w:tcW w:w="10205" w:type="dxa"/>
            <w:gridSpan w:val="6"/>
          </w:tcPr>
          <w:p w14:paraId="4562B1C6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ведения о местоположении границ объекта</w:t>
            </w:r>
          </w:p>
        </w:tc>
      </w:tr>
      <w:tr w:rsidR="00B553DD" w:rsidRPr="009B1E0C" w14:paraId="53682923" w14:textId="77777777" w:rsidTr="00B553DD">
        <w:trPr>
          <w:trHeight w:val="20"/>
        </w:trPr>
        <w:tc>
          <w:tcPr>
            <w:tcW w:w="10205" w:type="dxa"/>
            <w:gridSpan w:val="6"/>
          </w:tcPr>
          <w:p w14:paraId="2D9BF73A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9B1E0C" w14:paraId="1A889FCE" w14:textId="77777777" w:rsidTr="005227A2">
        <w:trPr>
          <w:trHeight w:val="20"/>
        </w:trPr>
        <w:tc>
          <w:tcPr>
            <w:tcW w:w="10205" w:type="dxa"/>
            <w:gridSpan w:val="6"/>
            <w:tcBorders>
              <w:bottom w:val="single" w:sz="4" w:space="0" w:color="auto"/>
            </w:tcBorders>
          </w:tcPr>
          <w:p w14:paraId="5DFEFEFA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5D44D5" w:rsidRPr="009B1E0C" w14:paraId="589B18E3" w14:textId="77777777" w:rsidTr="005227A2">
        <w:trPr>
          <w:trHeight w:val="2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34B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33A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DA4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0B0" w14:textId="1C3C327A" w:rsidR="005D44D5" w:rsidRPr="009B1E0C" w:rsidRDefault="005D44D5" w:rsidP="005D44D5">
            <w:pPr>
              <w:widowControl w:val="0"/>
              <w:ind w:left="-2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E0D" w14:textId="57DF6B25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Описание обозначения точки</w:t>
            </w:r>
          </w:p>
          <w:p w14:paraId="5743A198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5D44D5" w:rsidRPr="009B1E0C" w14:paraId="3382FA25" w14:textId="77777777" w:rsidTr="005227A2">
        <w:trPr>
          <w:trHeight w:val="2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00B" w14:textId="77777777" w:rsidR="005D44D5" w:rsidRPr="009B1E0C" w:rsidRDefault="005D44D5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F31" w14:textId="77777777" w:rsidR="005D44D5" w:rsidRPr="009B1E0C" w:rsidRDefault="005D44D5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BE7" w14:textId="77777777" w:rsidR="005D44D5" w:rsidRPr="009B1E0C" w:rsidRDefault="005D44D5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58F" w14:textId="77777777" w:rsidR="005D44D5" w:rsidRPr="009B1E0C" w:rsidRDefault="005D44D5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439" w14:textId="77777777" w:rsidR="005D44D5" w:rsidRPr="009B1E0C" w:rsidRDefault="005D44D5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6F2" w14:textId="77777777" w:rsidR="005D44D5" w:rsidRPr="009B1E0C" w:rsidRDefault="005D44D5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</w:tbl>
    <w:p w14:paraId="09575A16" w14:textId="77777777" w:rsidR="005227A2" w:rsidRPr="009B1E0C" w:rsidRDefault="005227A2" w:rsidP="005227A2">
      <w:pPr>
        <w:spacing w:after="0" w:line="240" w:lineRule="auto"/>
        <w:rPr>
          <w:sz w:val="2"/>
        </w:rPr>
      </w:pPr>
    </w:p>
    <w:tbl>
      <w:tblPr>
        <w:tblStyle w:val="a5"/>
        <w:tblW w:w="10205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10"/>
        <w:gridCol w:w="1415"/>
        <w:gridCol w:w="2094"/>
        <w:gridCol w:w="2300"/>
        <w:gridCol w:w="1701"/>
      </w:tblGrid>
      <w:tr w:rsidR="00B553DD" w:rsidRPr="009B1E0C" w14:paraId="666CF64E" w14:textId="77777777" w:rsidTr="005227A2">
        <w:trPr>
          <w:trHeight w:val="20"/>
          <w:tblHeader/>
        </w:trPr>
        <w:tc>
          <w:tcPr>
            <w:tcW w:w="1385" w:type="dxa"/>
            <w:tcBorders>
              <w:bottom w:val="single" w:sz="4" w:space="0" w:color="auto"/>
            </w:tcBorders>
          </w:tcPr>
          <w:p w14:paraId="42C33B2D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6C2101A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DF09EB8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305DA8D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29E27AB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6499CC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</w:t>
            </w:r>
          </w:p>
        </w:tc>
      </w:tr>
      <w:tr w:rsidR="00AB7963" w:rsidRPr="009B1E0C" w14:paraId="2C9B2A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0E4F" w14:textId="76E0A1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F632" w14:textId="2294AE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8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9BA1" w14:textId="3CFC9B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855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38F" w14:textId="0200C0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725" w14:textId="297719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A40" w14:textId="268220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7D71A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9D6F" w14:textId="3AF72E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8888" w14:textId="37C72E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13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C81C" w14:textId="6F5AEA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918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A00" w14:textId="1F754A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E7E" w14:textId="49D092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16E" w14:textId="1B3539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25098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48A6" w14:textId="231BDD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D1F6" w14:textId="7F0066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3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930C" w14:textId="4D5EB4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142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48B" w14:textId="5AA6B7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286" w14:textId="1B7929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A33" w14:textId="644293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3E616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9454A" w14:textId="3783E4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E8C6" w14:textId="59E854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21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B2F2" w14:textId="40F51D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206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E8A" w14:textId="548A54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8B2" w14:textId="34855D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FDC" w14:textId="5F4588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299EE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5FCE" w14:textId="736B42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087F" w14:textId="74E099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04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E5DA" w14:textId="676EBD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266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D61" w14:textId="4BD632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37D" w14:textId="371233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8FD" w14:textId="702E2D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8063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3B5B" w14:textId="5A7B83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F365" w14:textId="4F7F7D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71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1B4C" w14:textId="68F4B5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397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EF86" w14:textId="7FBB95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B5E" w14:textId="1AA568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05F" w14:textId="160606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416AF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2D38" w14:textId="2C32AB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72C4" w14:textId="2EEEA2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7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B69A" w14:textId="13DC8A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485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CEA" w14:textId="247955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4FA" w14:textId="29FB81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7BD" w14:textId="636EBC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C81E4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6071" w14:textId="6E1578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8A51" w14:textId="48C281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5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945" w14:textId="68DD96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575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880" w14:textId="559B96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553" w14:textId="0D1FA3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E4A" w14:textId="0CFA1F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1BF87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5C23" w14:textId="018747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654F" w14:textId="3DC137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7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632F" w14:textId="386BA0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605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F6" w14:textId="192229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DD3" w14:textId="28FF89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7C2" w14:textId="29E245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9319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C618" w14:textId="51DBBB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58C3" w14:textId="75BB89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9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2D11" w14:textId="36903F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688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BAB" w14:textId="4DBC84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11F" w14:textId="4C595A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1CD" w14:textId="312A2C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83A52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21A6" w14:textId="28658F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C5C2" w14:textId="5B483C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1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5EE4" w14:textId="7D4E50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15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29B" w14:textId="524507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EDC" w14:textId="240D45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3DB" w14:textId="18B1A2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D0D13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C059A" w14:textId="73F408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BAA9" w14:textId="73ED7F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0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DDCF" w14:textId="795376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53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DB5" w14:textId="0E5CFE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261" w14:textId="01FC03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A81" w14:textId="67DB6B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4DA338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0C2C" w14:textId="15A53E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B360" w14:textId="7F48D6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0.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36FB" w14:textId="284C60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64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B24" w14:textId="189F3B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24" w14:textId="377463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3B5" w14:textId="699A55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B83FE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6B63" w14:textId="4761A2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9911" w14:textId="07B0DB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4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14CB" w14:textId="26EB90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80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DA3" w14:textId="151D9D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166" w14:textId="5C1CFE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86D" w14:textId="0EC43F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07B12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47045" w14:textId="3D093B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F2D0" w14:textId="263D95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56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F733" w14:textId="239FA8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914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6A4" w14:textId="30D5E9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460" w14:textId="1194EA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B2" w14:textId="4CD083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C3BC4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971E" w14:textId="7A094E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29C6" w14:textId="522373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95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5C89" w14:textId="350AB3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072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1CF" w14:textId="02767B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B53" w14:textId="41F4AD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00" w14:textId="15C6F8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3FD16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9428" w14:textId="3C6890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9999" w14:textId="12838E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35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5EF7" w14:textId="5BF021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224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883" w14:textId="010EA9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9F4" w14:textId="5C8485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09B" w14:textId="44957F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ED58E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1469" w14:textId="18B190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E0BB" w14:textId="6EF7A6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76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1E95" w14:textId="2DBDCE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364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E5" w14:textId="4FBBE3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FC5" w14:textId="15E434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0A5" w14:textId="0260E5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9A8C1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2E5D" w14:textId="3A4C11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88B0" w14:textId="133F62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04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BF27" w14:textId="01C016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478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E59" w14:textId="7DF6C5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21" w14:textId="781B64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5DD" w14:textId="3FBBFA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612DE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43E7" w14:textId="57ABFE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CDB5" w14:textId="7C4FEE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13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7BF6" w14:textId="217BF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06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2BA" w14:textId="201662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28D" w14:textId="316C06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1E9" w14:textId="01CD34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0F1EF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CE3CD" w14:textId="66AF1C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1F0B" w14:textId="66E482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20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AE3C" w14:textId="676232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13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0FB" w14:textId="38766F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4F8" w14:textId="7546E1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204" w14:textId="23AAD9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AF54F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D0837" w14:textId="7E5F37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E0F4" w14:textId="25D277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3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A23E" w14:textId="1635CE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25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7CE" w14:textId="29C0FD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72A" w14:textId="6FE082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B1D" w14:textId="17899B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8357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73FB" w14:textId="4F0E70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2F8F" w14:textId="77F6CC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51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76D1" w14:textId="520100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30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8B0" w14:textId="10AED8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A95" w14:textId="48BDA1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D62" w14:textId="3C64BC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7DE9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BDCD" w14:textId="75A62C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054" w14:textId="030579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51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D513" w14:textId="040A3F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30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56F" w14:textId="3C3EBF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1A0" w14:textId="7498B6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A1" w14:textId="0FAC84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D7E5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9154" w14:textId="456551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0CD6" w14:textId="5B01DA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57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A40" w14:textId="71242D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43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36F" w14:textId="59681E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1AB" w14:textId="5A9760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217" w14:textId="0CAC21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82F3A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6A13" w14:textId="0408F0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38F0" w14:textId="660FD1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77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2775" w14:textId="07F42C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622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5EF" w14:textId="7ED206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AB" w14:textId="70E8FB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C7B" w14:textId="677EC6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C1B00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F9B6" w14:textId="678EA9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5E3" w14:textId="66FDCB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06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EF85" w14:textId="316DA8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740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D67" w14:textId="783C0C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41A" w14:textId="6C3958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F4F" w14:textId="46ABC2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8DA2B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856E" w14:textId="5E8D8B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79FE" w14:textId="7727B2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40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E57B" w14:textId="490A96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880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38" w14:textId="0F7F8E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C59" w14:textId="40B167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067" w14:textId="1B3792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14BB3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4230" w14:textId="4448E1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DCF8" w14:textId="3B0657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71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CC0B" w14:textId="7D5115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009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EF2" w14:textId="5A416E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616" w14:textId="165329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800" w14:textId="1E77B9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763FF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04FE" w14:textId="2AA602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42D7" w14:textId="3DC5D6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06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FF48" w14:textId="69B276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154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A72" w14:textId="6FFE5B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05B" w14:textId="0C07C9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510" w14:textId="21CB56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13A7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70BB" w14:textId="7E84D0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62D2" w14:textId="4834D9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7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BE33" w14:textId="2E7D3F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285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EF0" w14:textId="10BF5C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0CF" w14:textId="1843F0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3F2" w14:textId="018070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84E0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B960F" w14:textId="1608B0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8888" w14:textId="6665DC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81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7D09" w14:textId="6CB9D7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462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B85" w14:textId="377620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819" w14:textId="49C40F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C6B" w14:textId="0198B7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74D9D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CFC8" w14:textId="309574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2E68" w14:textId="70A337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12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2446" w14:textId="409244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592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8C3" w14:textId="5AC7A1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7AF" w14:textId="377951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C0E" w14:textId="443782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D0E8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D8E4" w14:textId="464CD0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61FF" w14:textId="0BDA2F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43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2BD6" w14:textId="4C4BD9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715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D0F" w14:textId="209BDF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AC2" w14:textId="16CD25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3F1" w14:textId="571DBD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53D7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EDF6" w14:textId="14D534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B3E2" w14:textId="523CD2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79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3D0" w14:textId="025E27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863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CD1" w14:textId="2AFD2F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7FD" w14:textId="4E15F4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B7D" w14:textId="3B54F9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C924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B30A" w14:textId="713069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47D3" w14:textId="694D33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9.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1E2E" w14:textId="51B867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980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ADA" w14:textId="45F2C4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340" w14:textId="0D6D7C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814" w14:textId="3C6030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2DBB7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9111" w14:textId="2A5835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E65C" w14:textId="14F611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10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1F35" w14:textId="3F11CB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987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82E" w14:textId="5129DD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1D5" w14:textId="4E2833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90B" w14:textId="77449A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2E30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C794" w14:textId="28BAE4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62A3" w14:textId="24CA81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9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FA4F" w14:textId="07C616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996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C2D" w14:textId="1DF5E9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C04" w14:textId="7E0120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534" w14:textId="0C58E9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76DD5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8A4F" w14:textId="554ECF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C08D" w14:textId="4B79C4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49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E8D8" w14:textId="197051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108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79D" w14:textId="49F675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75F" w14:textId="0F134A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2BC" w14:textId="7217BC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175F1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152B" w14:textId="04F08A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1167" w14:textId="1AF6A5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9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5CC9" w14:textId="033DF7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311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FA0" w14:textId="13B6C6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DDE" w14:textId="65F695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5F3" w14:textId="3FDF6F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29B10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0BEA" w14:textId="7B43F8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002D" w14:textId="79A97E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4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94F7" w14:textId="7673E0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333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0AC" w14:textId="79CD76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143" w14:textId="5A4FAC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BD1" w14:textId="3D8E5E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9849D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DC78" w14:textId="567222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9E4A" w14:textId="7395F7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91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6DA7" w14:textId="5B47E3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456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161" w14:textId="19D68C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B8A" w14:textId="56D9CC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D26" w14:textId="7C7A5F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0C66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EB05" w14:textId="085CC4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C27C" w14:textId="69F9BE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91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D434" w14:textId="2D099C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511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1D5" w14:textId="7DA0D9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46F" w14:textId="1ED3FC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7CF" w14:textId="45938A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376DD0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D932" w14:textId="16C7A4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133B" w14:textId="03EC65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4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7D85" w14:textId="1EEF78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584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546" w14:textId="482F27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EF1" w14:textId="54181C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C73" w14:textId="3C12D9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0EDE0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587D" w14:textId="778535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872D" w14:textId="4C72B9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66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CC67" w14:textId="685300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626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30E" w14:textId="3A2333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D4C" w14:textId="738AC5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4F3" w14:textId="2DB9AD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B266A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DE5A" w14:textId="31FD09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0FCB" w14:textId="5355CD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86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A435" w14:textId="1DC046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657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757" w14:textId="4745B7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663" w14:textId="5897B9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F75" w14:textId="4FADD0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D312B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5336" w14:textId="6F8333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1515" w14:textId="175E0D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25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B7FF" w14:textId="0E3BC0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721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4BC" w14:textId="5A199B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4A2" w14:textId="237929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780" w14:textId="7A44C2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F3EAD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8C3E" w14:textId="372309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E71C" w14:textId="562AB7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97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0D0B" w14:textId="3FBC98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812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9D2" w14:textId="3AE122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0F4" w14:textId="69E45C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C2A" w14:textId="78C956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BD35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FCF1" w14:textId="26D747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8449" w14:textId="2BE628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73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E372" w14:textId="37BE79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11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13B" w14:textId="5F029C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ECE" w14:textId="02454F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B6C" w14:textId="37FFB1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1AE5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1DCE" w14:textId="62671D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48DF" w14:textId="28E09D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3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4F1C" w14:textId="4C02C1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20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C36" w14:textId="67410A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F72" w14:textId="453BA3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B5D" w14:textId="1BF623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4104D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10F7" w14:textId="505B3C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CC49" w14:textId="57303D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24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16B1" w14:textId="70C49B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44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5AD" w14:textId="4CB1A9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297" w14:textId="56D1DF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E2E" w14:textId="4C7B77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8554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5AD5" w14:textId="5C2F05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6ADC" w14:textId="12ED35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67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265C" w14:textId="31378B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72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FE2" w14:textId="37A631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E3C" w14:textId="7DD6BC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B89" w14:textId="320E0F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7D394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533B" w14:textId="738CE0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C8B0" w14:textId="7E7A64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09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E201" w14:textId="385C16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97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094" w14:textId="60738E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ACB" w14:textId="4C3E5C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D18" w14:textId="0F6435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5A7E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E6F5" w14:textId="29596A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0525" w14:textId="665BB7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45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2280" w14:textId="679288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19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5BF9" w14:textId="126EA7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045" w14:textId="3A2514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579" w14:textId="3B976B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417F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31670" w14:textId="1E5953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8C60" w14:textId="63F706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51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EF80" w14:textId="16D322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25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9" w14:textId="3B00CC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FB2" w14:textId="28B7E1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8" w14:textId="316266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E705E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F42D" w14:textId="4B7268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4999" w14:textId="7F30B3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61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57F7" w14:textId="0A6AC5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56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910" w14:textId="270EF1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CB4" w14:textId="035D82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D4" w14:textId="35571A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1FBAC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1BF3" w14:textId="5497F8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97C" w14:textId="652B61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76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8C93" w14:textId="4C4A6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118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E23" w14:textId="69AD69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C92" w14:textId="3CB7DA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E4C" w14:textId="743736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0DDD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7373" w14:textId="5D3EE2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EE00" w14:textId="5080FA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86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4D12" w14:textId="7F09E8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160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191" w14:textId="052D97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9BA" w14:textId="412B43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B4D" w14:textId="33C4D4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85E1A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1783" w14:textId="0FFFB4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BE88" w14:textId="5FB61E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04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14E4" w14:textId="68C118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233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1F" w14:textId="212B54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B11" w14:textId="1655E9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1CC" w14:textId="78E4F6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1BF2A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E7B8" w14:textId="520CF2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3BF5" w14:textId="55B900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17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1619" w14:textId="355B61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288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CBB" w14:textId="02DC4A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EFF" w14:textId="5822BD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70B" w14:textId="47BCAB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CDECC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0F2F" w14:textId="229114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7236" w14:textId="32D2AB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37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704A" w14:textId="570298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370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539" w14:textId="2C0807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BA57" w14:textId="4B0A05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541" w14:textId="5A737A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1D387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3450" w14:textId="5D3B1E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B19D" w14:textId="401DE3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46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91A0" w14:textId="55B366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407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CCE" w14:textId="1B271E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0F8" w14:textId="46C283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488" w14:textId="2F447E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F1941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E5A8" w14:textId="6C997A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08E5" w14:textId="570648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52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E8C6" w14:textId="271743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434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484" w14:textId="71ACCE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BD2" w14:textId="0D8159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866" w14:textId="364F91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FD6EE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0C2F" w14:textId="7240A5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0CEB" w14:textId="352124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63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536D" w14:textId="538450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482.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2CE" w14:textId="2599F1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EAC" w14:textId="1DC3DE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B0D" w14:textId="7E48E1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CFE86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4AD7" w14:textId="4D8588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F969" w14:textId="16D878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78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3326" w14:textId="099502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40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1F9" w14:textId="4CF569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DFF" w14:textId="7DD68D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19" w14:textId="2B0762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7C8F8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1D86" w14:textId="5E4708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708E" w14:textId="660F12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89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A703" w14:textId="6B4014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87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D78" w14:textId="556ACF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657" w14:textId="7DA649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7F6" w14:textId="6F660B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6D8A9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F5F3" w14:textId="7D4E39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1456" w14:textId="3D1132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89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15C2" w14:textId="57C4BC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88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09B" w14:textId="38CE65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155" w14:textId="6126DE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0B8" w14:textId="2B2BE6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BAD8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E3C6" w14:textId="7C9233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E071" w14:textId="0FBC74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84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5420" w14:textId="4BD3ED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3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9E1" w14:textId="4E35A5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6CE" w14:textId="7B15F9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D0C" w14:textId="150591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A3F08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0D1A" w14:textId="5A0052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5FA1" w14:textId="595DA4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11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A4BE" w14:textId="787C8A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0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D2A" w14:textId="11B797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A50" w14:textId="4B3359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8E5" w14:textId="0C0CEE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3BD45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E44D" w14:textId="1E16EA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2A79" w14:textId="702111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57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4F40" w14:textId="3F9D3B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6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EA7" w14:textId="671FC6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EA6" w14:textId="4903DA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FB4" w14:textId="33D726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BB9F2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3044" w14:textId="525B66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8C86" w14:textId="17875F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94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D920" w14:textId="3F6377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5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8C6" w14:textId="5FE26C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90E" w14:textId="0C6512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9C" w14:textId="1C8AEC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3FFC7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6517" w14:textId="6A9800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14BA" w14:textId="645AD3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29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D04D" w14:textId="0B6371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5.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4AC" w14:textId="189B74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722" w14:textId="1EDF5F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C96" w14:textId="7A6D54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9B4F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1547" w14:textId="6DFB2B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0E4C" w14:textId="57C7FA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1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5AB8" w14:textId="2DF2EC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14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7E7" w14:textId="4F4B2F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88F" w14:textId="125CFF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884" w14:textId="14C68A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1A2FA7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10464" w14:textId="5305E9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6D76" w14:textId="24C889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33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0888" w14:textId="3C5D5C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8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9E2" w14:textId="1FB32B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9BA" w14:textId="37A9A3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801" w14:textId="01E6D5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8D91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4515" w14:textId="3536BB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0EE4" w14:textId="0FC808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18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3FFA" w14:textId="07F9B1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7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378" w14:textId="0FA830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9A3" w14:textId="4260DE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7AD" w14:textId="193A45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86442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9F4C" w14:textId="320739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F26F" w14:textId="5A3EE5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76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85A2" w14:textId="3A0755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7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4B1" w14:textId="6B86C8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FCD" w14:textId="2CD54E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979" w14:textId="0E3F0F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F5866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FDF6" w14:textId="58AA1F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A620" w14:textId="11768A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07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F8DB" w14:textId="0BBE23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10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497" w14:textId="244D5E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870" w14:textId="473E5E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386" w14:textId="3ECE19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251EE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8F6F" w14:textId="354C07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89FE" w14:textId="40C38B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89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81B5" w14:textId="28DE90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5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B94" w14:textId="03B603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9E6" w14:textId="78BD56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44B" w14:textId="12AB28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0E9AA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BD4A" w14:textId="794668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A843" w14:textId="1D267B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70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C6DE" w14:textId="684CD0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1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2C9" w14:textId="4B4B76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0F1" w14:textId="28FDEE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FB4" w14:textId="30B858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5960F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8855" w14:textId="00E666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D702" w14:textId="220281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65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2F0F" w14:textId="552404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7.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94A" w14:textId="2B2DC1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9BA" w14:textId="15540D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95A" w14:textId="54920D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29CAF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965A" w14:textId="186C15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D941" w14:textId="05734C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6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754B" w14:textId="333D8B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65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08E" w14:textId="020FF6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70D" w14:textId="39770C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1CC" w14:textId="27210F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08FF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635A" w14:textId="233763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71CC" w14:textId="1EEAA6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21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93ED" w14:textId="2B1172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703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578" w14:textId="3A61F3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D" w14:textId="5ACB19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33B" w14:textId="3C9BA3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208BA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4FA9" w14:textId="724B04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C27D" w14:textId="42F1B5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04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02D0" w14:textId="4DDC18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756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163" w14:textId="39EB69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C46" w14:textId="173EF1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644" w14:textId="64C434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27B5A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1AAD" w14:textId="0BC2F5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3C22" w14:textId="515311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88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C3A9" w14:textId="7ACFFE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790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608" w14:textId="56100A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05E" w14:textId="406587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95D" w14:textId="120BFB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D6A539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0188B" w14:textId="6EDDF1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364E" w14:textId="53940B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73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35D1" w14:textId="719060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831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07C" w14:textId="70CDEA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94F" w14:textId="26AEE9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61" w14:textId="1F38D5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FD7BB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C3B7" w14:textId="33C9D0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00B3" w14:textId="604F84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58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95DE" w14:textId="65A78E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871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A06" w14:textId="62547E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0BE" w14:textId="5E849F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DB0" w14:textId="20ECBB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6E725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0AA1F" w14:textId="735D33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4465" w14:textId="599646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39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CE6E" w14:textId="752BE2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918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FA1" w14:textId="34EBB3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9C5" w14:textId="516188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2F1" w14:textId="25AFF9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C91EC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63952" w14:textId="76759B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C8F7" w14:textId="18D0B4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19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A531" w14:textId="19AFF1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966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D23" w14:textId="6B1601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45D" w14:textId="46456E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D04" w14:textId="70B602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BF49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DF82" w14:textId="78EFA4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2856" w14:textId="1C7976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94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483B" w14:textId="7AD497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029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2DE" w14:textId="118251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AC6" w14:textId="4F8846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0FD" w14:textId="3A0130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FBF6D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98C9" w14:textId="588BBE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4CCE" w14:textId="040C60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74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695A" w14:textId="69CCBA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083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EE6" w14:textId="5ABE38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B7A" w14:textId="4E8B83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CB5" w14:textId="5949A4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2CE8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AEEB" w14:textId="73BB4F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220C" w14:textId="73D62B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53.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F46F" w14:textId="7A51A6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140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A81" w14:textId="79320C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B15" w14:textId="102879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4C2" w14:textId="7BD7B8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EED4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900E" w14:textId="05B309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64B7" w14:textId="407E68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26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B597" w14:textId="4C8C38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211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E76" w14:textId="1DDA50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155" w14:textId="5B51A3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2E7" w14:textId="65F32F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ADBB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ACB3" w14:textId="5D9A47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1B14" w14:textId="02B28B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02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B61F" w14:textId="1691CC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273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D4C" w14:textId="3D798E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2A1" w14:textId="7B538E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20B" w14:textId="4F9F44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86E6C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4982" w14:textId="3FF679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BFC3" w14:textId="6DA6FD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78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9D3E" w14:textId="3A5CAE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335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1AD" w14:textId="2C1604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EA1" w14:textId="63C236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CF4" w14:textId="2CB303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9FCFE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8510" w14:textId="0579D8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7AB3" w14:textId="2E6881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53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EE3C" w14:textId="7A4B95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01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907" w14:textId="6A948E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B73" w14:textId="603A18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8FF" w14:textId="2FD9C3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F924C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5531" w14:textId="40A093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F9D6" w14:textId="6B37D5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33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7A0F" w14:textId="57F59C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48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9D5" w14:textId="5038D1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5B0" w14:textId="2ECA39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B73" w14:textId="1F1646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C20D9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A723" w14:textId="047D1F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BB76" w14:textId="4F3C26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33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7E3B" w14:textId="51AFCF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48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12C" w14:textId="34900F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779" w14:textId="15AA07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BC7" w14:textId="36EBB3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72F2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706F" w14:textId="60A854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165B" w14:textId="34BB1C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17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9E91" w14:textId="094825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58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DBF" w14:textId="0B5698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D4A" w14:textId="1416FA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C80" w14:textId="509EDD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A0B4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E2C5" w14:textId="2FD5E3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7522" w14:textId="3B90E4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93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83D3" w14:textId="67E8CA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69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3C2" w14:textId="799E05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F12" w14:textId="3E4806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0A6" w14:textId="6C22EF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CA898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E45C" w14:textId="69517B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7490" w14:textId="760C57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62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9BAB" w14:textId="528264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83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390" w14:textId="133F70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05A" w14:textId="03CA3F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C0B" w14:textId="00EB3E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68F95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9AC0" w14:textId="6F4F0C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77E5" w14:textId="46A465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9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2BE3" w14:textId="2BE3AB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94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6EF" w14:textId="5BB81A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D00" w14:textId="40D850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4B4" w14:textId="45A781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ED5AD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A96A" w14:textId="5839B7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0D31" w14:textId="395238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6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E7CC" w14:textId="22615B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03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C2A" w14:textId="461C2C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3CD" w14:textId="41E5F8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019" w14:textId="2E860F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B3B66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ACD3" w14:textId="0BEF59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DAA4" w14:textId="783B9C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51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A410" w14:textId="21E581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39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587" w14:textId="680DDB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C1C" w14:textId="76BAC3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D43" w14:textId="75EDCC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B8E04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8F74" w14:textId="7CAD19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016D" w14:textId="17B15D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60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737C" w14:textId="0A5F6A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40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16D" w14:textId="3EC171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338" w14:textId="1E382C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644" w14:textId="6C039E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483C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30D8" w14:textId="0981CC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CBC1" w14:textId="538A92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73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5332" w14:textId="062B12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45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C2F" w14:textId="61E855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D35" w14:textId="2916D5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D78" w14:textId="6C070C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9BDEA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516D" w14:textId="3D6076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8C41" w14:textId="38BF6C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84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624B" w14:textId="22A384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61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86D" w14:textId="657AF4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E12" w14:textId="38F209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E61" w14:textId="386B8D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F0082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F36B" w14:textId="7626C4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0EF7" w14:textId="483A59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43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CAF6" w14:textId="018EBF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850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FCF" w14:textId="1125B6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AC3" w14:textId="6ED54C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BD6" w14:textId="07F2BA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4235D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54064" w14:textId="5C679E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2B13" w14:textId="0E47EF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59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3D37" w14:textId="78CAD9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016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B22" w14:textId="05E91F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B03" w14:textId="5B5D21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841" w14:textId="1EE9F1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B78F71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9BD1" w14:textId="18FFC9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9BA8" w14:textId="27F33A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07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6A40" w14:textId="3920EE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134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A83" w14:textId="0FF329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E39" w14:textId="7E9D3E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81D" w14:textId="716411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B3173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4F01" w14:textId="3F66B0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C509" w14:textId="618AF2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81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C4DC" w14:textId="2A7C8B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308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68D" w14:textId="26FACC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5C3" w14:textId="7E95F1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22D" w14:textId="596935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3E439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AFFE" w14:textId="06FA7F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7087" w14:textId="53036E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6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A8EF" w14:textId="45B3BD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462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404" w14:textId="342946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31A" w14:textId="2E7056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863" w14:textId="26A422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9D922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2E6D" w14:textId="1B7EB7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E524" w14:textId="67437D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30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4BE1" w14:textId="232100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702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A40" w14:textId="01C4AB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5F9" w14:textId="70ECA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1A8" w14:textId="41AFFA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1FCEA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4F6F" w14:textId="442EC1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45CB" w14:textId="50CC8B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19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48DF" w14:textId="5217D9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882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1D5" w14:textId="171E25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4BA" w14:textId="7A9781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74C" w14:textId="215147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FFC82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81F0" w14:textId="77EF64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ABC7" w14:textId="35E4D2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34.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D817" w14:textId="267F56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006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2A7" w14:textId="461DA9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3BA" w14:textId="7B0D14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636" w14:textId="3FEAD5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C395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8280" w14:textId="7E34D2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0A9" w14:textId="4B70CD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74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73CD" w14:textId="419846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191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FFC" w14:textId="2F03B9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F73" w14:textId="3CF678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DA5" w14:textId="566DA3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66387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0E4A" w14:textId="09CEC0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0DB2" w14:textId="5BBA2E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54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0CDB" w14:textId="109046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347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0F5" w14:textId="47292B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812" w14:textId="1187D2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820" w14:textId="229724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B0AF5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3892" w14:textId="09FEAA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F3A2" w14:textId="09DEC7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28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6956" w14:textId="42A25B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478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021" w14:textId="1B6B8A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D72" w14:textId="079F4D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E85" w14:textId="0567AA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FE5FF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AFD0" w14:textId="69A031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7BEE" w14:textId="4197FB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12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2A3C" w14:textId="7E9A3A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666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24B" w14:textId="75102E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8F" w14:textId="08E4F3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B93" w14:textId="525568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86F96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3F7B" w14:textId="7DBC3D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31F7" w14:textId="398D25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70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BA4F" w14:textId="76EF69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964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98E" w14:textId="318FEB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08C" w14:textId="7957F0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B08" w14:textId="3DBCA8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CD352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F899" w14:textId="59BCEE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D0CF" w14:textId="401A16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40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7D20" w14:textId="43E7EC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9183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C10" w14:textId="09AA8E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10B" w14:textId="6F23FA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F5" w14:textId="52441D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F186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E6D3" w14:textId="336E13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00A5" w14:textId="20DF26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98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AB88" w14:textId="2BC4CD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9480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855" w14:textId="1A371B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C53" w14:textId="4F2717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EA8" w14:textId="29B3E7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AA456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CEB5" w14:textId="380B46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BF1C" w14:textId="239378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57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6859" w14:textId="6B72FE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9777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345" w14:textId="75D6AF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CF5" w14:textId="4827A5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C9D" w14:textId="33FBBB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87CF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8BFB" w14:textId="35AB55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EBAE" w14:textId="09024D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14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67B3" w14:textId="385778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083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0AC" w14:textId="5B5703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DBC" w14:textId="34326D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AD3" w14:textId="0D9B30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6C39E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2D4D" w14:textId="0EC37A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9EEB" w14:textId="7C318D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72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5CD7" w14:textId="13FEBF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381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1D1" w14:textId="159323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AC2" w14:textId="48B4B6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848" w14:textId="57CD84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EA66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FAEF" w14:textId="2F0ABC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564D" w14:textId="49DC8D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29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99A4" w14:textId="2D35AD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688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854" w14:textId="0270D8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31C" w14:textId="3E2DA7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E8F" w14:textId="787F91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5952A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05EA" w14:textId="7F52AE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C477" w14:textId="21FEAE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03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D6A2" w14:textId="428065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880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0AF" w14:textId="50FF93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629" w14:textId="77CE82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94C" w14:textId="488225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66AE8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3E59" w14:textId="52C608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B98C" w14:textId="1242F9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96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E1D7" w14:textId="2E7D46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028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E80" w14:textId="43D350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395" w14:textId="1CC3A8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839" w14:textId="191774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6216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597E" w14:textId="171636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188F" w14:textId="4A4808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78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DAFF" w14:textId="488C8D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228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98D" w14:textId="33EBAD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C29" w14:textId="7379AD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722" w14:textId="1E0BC7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52BE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9BE2" w14:textId="5323E4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F749" w14:textId="22F5E4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95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5840" w14:textId="4E3B70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384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9F3" w14:textId="44EB22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BEF" w14:textId="0BA131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C55" w14:textId="41EBA7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1B152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A57F" w14:textId="594BBF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F13E" w14:textId="4A031C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DE3F" w14:textId="747B00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623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125" w14:textId="088354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C24" w14:textId="3141DA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7A8" w14:textId="465CE7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B4F0C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8FAC" w14:textId="2DC687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768D" w14:textId="345290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51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DA7C" w14:textId="5E7362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902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A07" w14:textId="751C19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65C" w14:textId="5202CA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CC4" w14:textId="502921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15D87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A00A" w14:textId="0B855E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DD2" w14:textId="169741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4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A120" w14:textId="43AC33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199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F89" w14:textId="54FD18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ECD" w14:textId="0C9550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4C1" w14:textId="574352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ED159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0E3A" w14:textId="4030C7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803E" w14:textId="2A6B2A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19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4B5" w14:textId="6C4EFF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517.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07C" w14:textId="4CBA6D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FBE" w14:textId="27172D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F0A" w14:textId="3F4322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0AB56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AB88" w14:textId="2DBA7C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2EEF" w14:textId="664921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44.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7F4F" w14:textId="1E8915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754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68A" w14:textId="0D8002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1A2" w14:textId="02FB5D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1DA" w14:textId="004C9E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4F44E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2F1F" w14:textId="0C09DA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9804" w14:textId="710BE5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71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D6E6" w14:textId="706F47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988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2BA" w14:textId="167815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5FF" w14:textId="17D9DD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BF6" w14:textId="1C2516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16AE2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9081" w14:textId="780A32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8F1D" w14:textId="3A39CE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02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14BD" w14:textId="56B40C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055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242" w14:textId="55D2DC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187" w14:textId="157173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975" w14:textId="3C62C0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5A15F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09B9" w14:textId="545BB1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EC33" w14:textId="5CA5CE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70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533E" w14:textId="5FEBC9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188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E2" w14:textId="337623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A61" w14:textId="563AE8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2C1" w14:textId="2CF8CA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72E29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CAF8" w14:textId="738B6D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4EB6" w14:textId="46F4B9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54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3B96" w14:textId="357ECE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328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56B" w14:textId="5F8A24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ED9" w14:textId="519986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E6C" w14:textId="09C2BA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C0AB2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AA66" w14:textId="5CCACF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6BC" w14:textId="6B8B5F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73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4687" w14:textId="5CDE64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501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92D" w14:textId="0E72E7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EE8" w14:textId="69235D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922" w14:textId="0CBEAC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43211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A226" w14:textId="5ABB50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5623" w14:textId="5EFB71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15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3763" w14:textId="6F3BF1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627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D0F" w14:textId="09F396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5D9" w14:textId="60DCFB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806" w14:textId="189BE0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1A18F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A562" w14:textId="6999EE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9C02" w14:textId="51668D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547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D8DC" w14:textId="6647F2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746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B7B" w14:textId="2F10FB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C89" w14:textId="398E47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18A" w14:textId="225BE0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24D1D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A3F9" w14:textId="712D35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7839" w14:textId="6E6705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804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0AB6" w14:textId="013FE3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879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17" w14:textId="39BDF7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021" w14:textId="47DE78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0A8" w14:textId="3CD2E1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6D8ADA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D7E1" w14:textId="0B049B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1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98DF" w14:textId="4AC87B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89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7D73" w14:textId="0836BE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026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7D6" w14:textId="011993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52A" w14:textId="4D4210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D7B" w14:textId="7A8E9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FBAD5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BA15" w14:textId="3736D9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5AC6" w14:textId="4E54AB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73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18AC" w14:textId="214AE8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172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369" w14:textId="4B242D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B30" w14:textId="45E399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453" w14:textId="4788DA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A030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67A9" w14:textId="51CA7D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6B94" w14:textId="603FF5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658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D48D" w14:textId="10C56F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319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926" w14:textId="684572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BEC" w14:textId="4B457B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3C3" w14:textId="438C90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3A2B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4A0D" w14:textId="016472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9829" w14:textId="05940A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942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22A7" w14:textId="1B5BBC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466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EA0" w14:textId="028425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7C9" w14:textId="229041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6EE" w14:textId="133F93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23CF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A620" w14:textId="2959B8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F736" w14:textId="7201C8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227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A770" w14:textId="4970AF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613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ED7" w14:textId="091110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F11" w14:textId="6EAE9D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44C" w14:textId="3BD0A0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1AE170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0697" w14:textId="03143D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A552" w14:textId="3A8D4F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58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2C28" w14:textId="5A33F2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732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D8E" w14:textId="4DB620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DF4" w14:textId="5F1939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A6A" w14:textId="65CD24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AE8F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5AAD" w14:textId="15F4DA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8C77" w14:textId="6D642C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76.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A778" w14:textId="370721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844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258" w14:textId="09F6A2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8C50" w14:textId="55C2CE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395" w14:textId="2D7E8A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AE1F83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A8F4" w14:textId="27A7FD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3D5A" w14:textId="72C07C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943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A60B" w14:textId="5D83DB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890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9F8" w14:textId="6AA656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03E" w14:textId="0A3F80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980" w14:textId="413056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024D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F8BE" w14:textId="26761E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9C04" w14:textId="1C7B98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228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1D31" w14:textId="4C8E3F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940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58B" w14:textId="766CD3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8F9" w14:textId="47F88A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A20" w14:textId="24EE61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68823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508B" w14:textId="082CAB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90DB" w14:textId="34B4AD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420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E969" w14:textId="12776D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993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8C4" w14:textId="6816AF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85A" w14:textId="495C1D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3AB" w14:textId="6DE5E2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72B7E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814B" w14:textId="0AA76B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FEE0" w14:textId="53D97D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571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AF0A" w14:textId="59B601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032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067" w14:textId="272162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D3A" w14:textId="46DE2F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3CC" w14:textId="54DC29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D99F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D4A2" w14:textId="36674E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4223" w14:textId="342A26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56.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1925" w14:textId="502378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129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7E0" w14:textId="1D34F5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ABE" w14:textId="13B17F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A38" w14:textId="1B69B7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FA89A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6A3C" w14:textId="7BD1FD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45B4" w14:textId="41FA94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074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F649" w14:textId="451341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234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DF1" w14:textId="41AD7E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DEC" w14:textId="37E641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97D" w14:textId="176CEE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0D31AD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E048" w14:textId="0ED09C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FE9A" w14:textId="7415C5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43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289F" w14:textId="023541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277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AF6" w14:textId="48F534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8FC" w14:textId="01FC37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850" w14:textId="43EAD7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82AD8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9C7E" w14:textId="5011C0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5C13" w14:textId="53FF8E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7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17A0" w14:textId="0E05E9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482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FA" w14:textId="236703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A71" w14:textId="41FE90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232" w14:textId="5DEB3B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232DC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F2B9" w14:textId="13DE40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7A45" w14:textId="506542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21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ABD0" w14:textId="57A9DF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732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96B" w14:textId="245BE8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533" w14:textId="74F851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2BC" w14:textId="755A08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70CF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1013" w14:textId="2ADD8E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6823" w14:textId="10B622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52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129B" w14:textId="36653B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908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2F1" w14:textId="19F432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133" w14:textId="484B70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FDC" w14:textId="111F11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BF5466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11F" w14:textId="649DF4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A09A" w14:textId="1ACB79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661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294" w14:textId="0B0E7D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015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16A" w14:textId="6FF641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DB1" w14:textId="5545B1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81" w14:textId="6DC4D4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B1583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0E18" w14:textId="45DF77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BAC3" w14:textId="29028E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949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10C" w14:textId="62242D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165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AC4" w14:textId="330AF1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022" w14:textId="45D8B0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DE1" w14:textId="24E5E3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F543D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7859" w14:textId="210135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A88F" w14:textId="4679FF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225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1F3A" w14:textId="514F49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307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1E1" w14:textId="2249C9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E19" w14:textId="03B6F5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91D" w14:textId="1CE68E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987F2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914C" w14:textId="69BBFC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11C9" w14:textId="6BC203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464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2B8D" w14:textId="0D2036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431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0C4" w14:textId="53E99E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273" w14:textId="447E16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80C" w14:textId="343AF2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2EE3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0EF8" w14:textId="27C7CB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3535" w14:textId="36E706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777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140A" w14:textId="57E13C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593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8AE" w14:textId="546B83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C20" w14:textId="3B98C7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DA4" w14:textId="6F29C7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9F52F2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E533" w14:textId="76D34C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973D" w14:textId="2330BE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990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E477" w14:textId="2006E7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703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2E3" w14:textId="30E3B3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725" w14:textId="2A5A06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7A0" w14:textId="5AC27A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983823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D6B1" w14:textId="43DF28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10E1" w14:textId="632556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150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53A5" w14:textId="2A72E7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910.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47F" w14:textId="71EBE0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E6B" w14:textId="01165C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4C8" w14:textId="51F13C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14A8A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5ADB" w14:textId="153186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6139" w14:textId="27FD9B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348.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7D21" w14:textId="474DAE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162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862" w14:textId="2E9D1D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8EF" w14:textId="5C8A36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0CA" w14:textId="3D483D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2B7B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4F15" w14:textId="0A2E5D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C3DA" w14:textId="2FBA18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545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5956" w14:textId="114384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412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B98" w14:textId="175EF6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106" w14:textId="311DDE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84A" w14:textId="61E1F5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E0980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46F3" w14:textId="662D38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9845" w14:textId="6FD751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712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4731" w14:textId="324F10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625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826" w14:textId="34956C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03B" w14:textId="6375FB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CF7" w14:textId="402B92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DE2D6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21A6" w14:textId="1E40ED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D292" w14:textId="3BF1DF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870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E8DB" w14:textId="491040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825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DC8" w14:textId="62A803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B6D" w14:textId="62A74F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029" w14:textId="47A1D4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7BDE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FF64C" w14:textId="0F7F8D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9873" w14:textId="2B6C3A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049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619F" w14:textId="7208B5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054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58A" w14:textId="2670FE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4BC" w14:textId="57D3EB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5D4" w14:textId="780DB1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D4AF31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A04C" w14:textId="532582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65EB" w14:textId="61198D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241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A7D6" w14:textId="2C5F23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297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0D1" w14:textId="405D22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942" w14:textId="500367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B6E" w14:textId="2DABF8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C0164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111E" w14:textId="58D003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976C" w14:textId="3F31D9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432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6E3" w14:textId="766C53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541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557" w14:textId="3965BB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A08" w14:textId="0ED017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449" w14:textId="6016D4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79DB1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0F0F" w14:textId="34C273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A2EA" w14:textId="22E51A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614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DD80" w14:textId="4A3628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773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FF4" w14:textId="66DA45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647" w14:textId="5EAD7D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EB4" w14:textId="40A59C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99CB5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3DC5" w14:textId="1AC5DA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8E8D" w14:textId="334D63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826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84D9" w14:textId="3AE56A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043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990" w14:textId="2C7761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642" w14:textId="7ADE73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003" w14:textId="42FD97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CE8FB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3AD9" w14:textId="0E3307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7A09" w14:textId="56C27E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936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97FE" w14:textId="7E7942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182.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454" w14:textId="15BA15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82D" w14:textId="1ED49E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222" w14:textId="5DC461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150C4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73B8" w14:textId="0CFA76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31E3" w14:textId="7F9893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090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955A" w14:textId="1B5AC7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378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6E6" w14:textId="51CF58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128" w14:textId="1A7695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8B8" w14:textId="525B09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3E260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4C20" w14:textId="049CD7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5DA2" w14:textId="10126C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291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135A" w14:textId="2DD40A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634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525" w14:textId="0989CE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0EE" w14:textId="06C2BB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EB0" w14:textId="77A197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655511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7137" w14:textId="3A9AD4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4351" w14:textId="60E1BC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492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497B" w14:textId="4F11C4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889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900" w14:textId="0D3208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A03" w14:textId="537DA8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3BA" w14:textId="16B0CD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A8FDE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4582" w14:textId="77A46F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4C83" w14:textId="7A4ADE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665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37F3" w14:textId="25401E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110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783" w14:textId="17CE5F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517" w14:textId="633857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52F" w14:textId="0379B8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1398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185" w14:textId="27DCE4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B14E" w14:textId="6043D5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838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A379" w14:textId="255E03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329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441" w14:textId="6FBA3B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FA6" w14:textId="5693AC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B91" w14:textId="7A3DB8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54413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E04D" w14:textId="22AC58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90EF" w14:textId="48BA8C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962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0C0B" w14:textId="37AD7A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487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F81" w14:textId="2CE5D2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4EE" w14:textId="07C870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9BA" w14:textId="2F96AA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D7BED7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A642" w14:textId="1549CB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E0F4" w14:textId="4B193A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074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EC92" w14:textId="21EF70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630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7A9" w14:textId="42238F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A83" w14:textId="69452C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7EB" w14:textId="1DCB95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6A2D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65FD" w14:textId="79B230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75A6" w14:textId="43F3C6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229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39DF" w14:textId="7A1D7A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827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E50" w14:textId="262BE1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5C8" w14:textId="7C70F1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7E0" w14:textId="13EE3B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8BD96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570FF" w14:textId="57FD52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DC0C" w14:textId="2C42C5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401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AA79" w14:textId="1896D9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096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64C" w14:textId="35603E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2A4" w14:textId="483A69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00A" w14:textId="03E36F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F07B5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1050" w14:textId="6E232A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002" w14:textId="56175F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579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497C" w14:textId="59BAF5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206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54E" w14:textId="4726FF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388" w14:textId="3E1D7A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C36" w14:textId="0BF163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2AB4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46CC" w14:textId="7455F6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D9CD" w14:textId="20D82C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691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5136" w14:textId="2028E8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350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FE4" w14:textId="46851D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F2" w14:textId="7BC496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459" w14:textId="3FD780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6BCCA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7CC7" w14:textId="5C7154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BFC6" w14:textId="02B3A3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870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F4D5" w14:textId="4095AC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489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A6A" w14:textId="495F8B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8F3" w14:textId="716B80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03E" w14:textId="443D47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B310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0719" w14:textId="491767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4CD5" w14:textId="21E2BA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103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5FDE" w14:textId="122275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670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58" w14:textId="7DF1D5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7CF" w14:textId="41931D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E0B" w14:textId="43E004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1916AB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2159" w14:textId="4F11A3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3797" w14:textId="72B9CF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358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50AF" w14:textId="5D535F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865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F39" w14:textId="0416C1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9A5" w14:textId="780F3D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3E8" w14:textId="7BAD41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BCB38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336E" w14:textId="628820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A73" w14:textId="1B5BF1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617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CD0D" w14:textId="313AB6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067.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C4E" w14:textId="40C02E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B6C" w14:textId="27C4D6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4F8" w14:textId="4575B6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5CC03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10AC" w14:textId="348A13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786A" w14:textId="301F98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875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3DB" w14:textId="471EA3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266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162" w14:textId="4FF4E6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ADC" w14:textId="0134AD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719" w14:textId="5CFCA5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595EE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0FA5" w14:textId="7D6FC6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E49E" w14:textId="44207C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1084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334D" w14:textId="2D4EF8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428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9C3" w14:textId="636FC8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10D" w14:textId="52798C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FB7" w14:textId="1C1DFE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07C36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EB7F" w14:textId="49922B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1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2E9E" w14:textId="078BB2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1051.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482D" w14:textId="155350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568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BF4" w14:textId="45BA98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ECF" w14:textId="2269D8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366" w14:textId="5194B2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0DA3E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131D" w14:textId="383E3F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262F" w14:textId="4719AA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1001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D36F" w14:textId="3EB61C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793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48E" w14:textId="50A387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D26" w14:textId="2C98C3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2C" w14:textId="7B9796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17C8D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DD09" w14:textId="6B685A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6421" w14:textId="1D71AB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921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393A" w14:textId="2CD396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132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DD9" w14:textId="0180C6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743" w14:textId="444C3E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F7C" w14:textId="3BFDBD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0693E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B58F" w14:textId="4C43EB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EF51" w14:textId="64A207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859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AB06" w14:textId="370761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379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2A7" w14:textId="104D54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29A" w14:textId="01B692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828" w14:textId="541258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325476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4AF54" w14:textId="31443D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FC03" w14:textId="2200DB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813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D868" w14:textId="15FAD3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579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50A" w14:textId="5ECFBC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082" w14:textId="628929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6D4" w14:textId="430926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EADE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BD00" w14:textId="528A06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5668" w14:textId="1416CD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754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B079" w14:textId="49DA85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844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984" w14:textId="511EAB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98F" w14:textId="209795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F7D" w14:textId="723D4C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FE906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CD89" w14:textId="5F4369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02D8" w14:textId="3834A6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707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FEE5" w14:textId="56EE08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112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CB8" w14:textId="34B6D4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D67" w14:textId="6503B9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B1A" w14:textId="5AF30C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B31F2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0BCA" w14:textId="04D6DC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3EE3" w14:textId="41D423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669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89FE" w14:textId="0267E1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343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51B" w14:textId="392ACB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2DD" w14:textId="39C9C6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B0B" w14:textId="0CC16F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A740D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11AD" w14:textId="663D42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E7C6" w14:textId="5724EF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629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6D2C" w14:textId="3F0E3B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589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D72" w14:textId="73EC85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DCD" w14:textId="53C051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DB7" w14:textId="1410BF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71EF6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7BE1" w14:textId="20029C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1413" w14:textId="1F2B53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592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CC42" w14:textId="5C24EA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836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205" w14:textId="619C2B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60B" w14:textId="3F4118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7E" w14:textId="3F4A15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6DAA0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6E9A" w14:textId="0F4CE7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F386" w14:textId="1451CA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529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0C9C" w14:textId="20E336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043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79B" w14:textId="1837DD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680" w14:textId="324588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CA2" w14:textId="308013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F24A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9174" w14:textId="47BBFE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F0D9" w14:textId="1223E0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471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8947" w14:textId="0573AD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247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777" w14:textId="3C7E3C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5CB" w14:textId="51EA27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670" w14:textId="1EFBB4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0B7D2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F2DF" w14:textId="41C3B0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FC20" w14:textId="0B4CAA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41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2A6B" w14:textId="173DFB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458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00F" w14:textId="394A29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C96" w14:textId="6D2397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7DD" w14:textId="0967D6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88EEA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92F7" w14:textId="3FF1F9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FE58" w14:textId="40EC8B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349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7679" w14:textId="4DB123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673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736" w14:textId="6FA545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8DA" w14:textId="3273DE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550" w14:textId="2228FF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66828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84263" w14:textId="1FA599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A05D" w14:textId="2EEC3B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291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E5CD" w14:textId="37B51E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879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764" w14:textId="19E632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313" w14:textId="2F291C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162" w14:textId="572999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8512E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69E6" w14:textId="3A5E5B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90FE" w14:textId="50FB47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229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449B" w14:textId="52FCB1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093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A19" w14:textId="71E51B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F56" w14:textId="7D5334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2A2" w14:textId="7C2237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5D31A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0EA5" w14:textId="432B7A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AAFB" w14:textId="760531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173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2D43" w14:textId="403E07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290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129" w14:textId="47B5F8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FC0" w14:textId="2AF979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8E2" w14:textId="3FB972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95549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1F3F" w14:textId="26C441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A194" w14:textId="520A3E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113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A7F9" w14:textId="6E0BB2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498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304" w14:textId="4870A6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5D6" w14:textId="249FD0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439" w14:textId="221C7D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1AC24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BFB5" w14:textId="51D72C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7745" w14:textId="46C796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052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56D9" w14:textId="71E709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713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94C" w14:textId="3A0117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2D3" w14:textId="56FF7D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E07" w14:textId="2287C7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D76E3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1A48" w14:textId="47588D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FDDE" w14:textId="2B3BDB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993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12F3" w14:textId="326A3A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923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44C" w14:textId="4DEB2B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04B" w14:textId="51F7D8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811" w14:textId="2C2A3D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E1892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AC69" w14:textId="3041F4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2B15" w14:textId="6D56E5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925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B6E5" w14:textId="39B70B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158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92F" w14:textId="6B77F3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953" w14:textId="73B61D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FF1" w14:textId="2C9CC7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0AD95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D4F7" w14:textId="3E43D0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F739" w14:textId="4AA2D7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877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2A57" w14:textId="642C86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328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CFC" w14:textId="15AE4F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DED" w14:textId="5B1A6C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6D" w14:textId="1FB004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A91D4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7383" w14:textId="1B3142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3611" w14:textId="4BC6A7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806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FCF8" w14:textId="1F2134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578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B48" w14:textId="3EAA14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64B" w14:textId="1DF33F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C9F" w14:textId="17E4FB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16CF6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0B80" w14:textId="57D6AD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1E1F" w14:textId="61D8DA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740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3F0A" w14:textId="574899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809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9D0" w14:textId="468FCE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FD4" w14:textId="15EB85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E2D" w14:textId="076855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A8CAD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2B70" w14:textId="1743E7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5349" w14:textId="23061A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685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EB10" w14:textId="3C45C1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005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2F6" w14:textId="48B6D7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B4B" w14:textId="29712D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15F" w14:textId="75FAE1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C47A6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97B55" w14:textId="5B2440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49B1" w14:textId="18D4C7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627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CEA9" w14:textId="3608FE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207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E8D" w14:textId="34A2B7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2F1" w14:textId="616919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879" w14:textId="17F4FC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242B7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1F7B" w14:textId="120F49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5A4B" w14:textId="6F91E1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572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DA51" w14:textId="4A8B98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399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062" w14:textId="2C7721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C49" w14:textId="714DC3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0CE" w14:textId="4F43C4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90731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6A96" w14:textId="686F84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E2D9" w14:textId="19321D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515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56F4" w14:textId="329C57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598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A5B" w14:textId="75DDB6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1F" w14:textId="55A7BF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BB7" w14:textId="1F750F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27D7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6057" w14:textId="32C308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CB89" w14:textId="7F198F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454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01E" w14:textId="12A8CF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813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792" w14:textId="68DDDC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2BA" w14:textId="226130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89E" w14:textId="058058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7DDE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CF0F" w14:textId="713A1A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5775" w14:textId="5D1313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391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D149" w14:textId="3FCE67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033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6AF" w14:textId="27BFB4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3" w14:textId="008CFB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717" w14:textId="3B8A23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7589E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727C" w14:textId="6C577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EB05" w14:textId="7192F0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330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EEEA" w14:textId="2D1FAE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247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784" w14:textId="3D749C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AFE" w14:textId="3DB39B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C86" w14:textId="2E5FE6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2CF07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8EB3" w14:textId="337C9A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3C93" w14:textId="4E4CA6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269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9B30" w14:textId="6D9CAD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462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45D" w14:textId="301673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8E7" w14:textId="68499D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CF1" w14:textId="6B2E41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F1E5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2E5" w14:textId="2EC682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B7D7" w14:textId="107EB2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207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7544" w14:textId="67978F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678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A75" w14:textId="68A220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B6E" w14:textId="2ED0CD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C40" w14:textId="1B6127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BD481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92B0" w14:textId="3C773F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1AF2" w14:textId="45CBAA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147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6173" w14:textId="315F89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888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0B5" w14:textId="792489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7FA" w14:textId="09AB65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523" w14:textId="0F6E84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42F79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AC64" w14:textId="393997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52EA" w14:textId="71776D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083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CC00" w14:textId="0DA96A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113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28A" w14:textId="1DE1FB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078" w14:textId="016E21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AA5" w14:textId="791571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3288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53C5" w14:textId="375F2C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9193" w14:textId="5932EE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027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622E" w14:textId="11F263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310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E3D" w14:textId="46B4E1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9FF" w14:textId="2432C0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B53" w14:textId="4A0FBD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618F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1FD2" w14:textId="1AEF82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A037" w14:textId="717297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963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5185" w14:textId="54395A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546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8C0" w14:textId="58DEF6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AFE" w14:textId="7C9B46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C08" w14:textId="6BE30F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4A38D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2E11" w14:textId="3746FB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168C" w14:textId="392279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850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C092" w14:textId="7AA00C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940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DFF" w14:textId="00D633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8E1" w14:textId="3484C6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708" w14:textId="64B63B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868F8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35CB" w14:textId="691002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94AC" w14:textId="263DD0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778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61ED" w14:textId="2C7B82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184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9F6" w14:textId="3E20EF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C8A" w14:textId="108E9A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2D0" w14:textId="49CE6D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675224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D6BA" w14:textId="1950C3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8FAF" w14:textId="4A705A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711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1EFD" w14:textId="535B54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418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7C2" w14:textId="0F533E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43D" w14:textId="079B13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E2E" w14:textId="634C02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59EE7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7673" w14:textId="71B4B9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FB41" w14:textId="3D4FE0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640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F8E1" w14:textId="3C521A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667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AC6" w14:textId="760B45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25E" w14:textId="297CBE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47B" w14:textId="31B3D7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A2B03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9637" w14:textId="34C2FB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71EE" w14:textId="373A1E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582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88E9" w14:textId="4BAA53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870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722" w14:textId="5B5BEC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794" w14:textId="70833E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364" w14:textId="7611BE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9EFE5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BFC4" w14:textId="6060D6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B778" w14:textId="7E24E2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522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3468" w14:textId="6822AC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080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45D" w14:textId="21BC60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3EC" w14:textId="52DEA5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EF" w14:textId="427B79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0FBD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30C2" w14:textId="1547A8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5952" w14:textId="7926FB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459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6644" w14:textId="67800B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301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9D8" w14:textId="15E434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925" w14:textId="6ECF14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D03" w14:textId="195094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F408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9012" w14:textId="36565D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E1C7" w14:textId="2A54F3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399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3D9A" w14:textId="1810D8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511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A2A" w14:textId="43586E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018" w14:textId="329DBA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376" w14:textId="67F874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18EE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68D7" w14:textId="5943AE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D2D3" w14:textId="148328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340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D6E0" w14:textId="06AEDC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727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A58" w14:textId="419BEC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9EF" w14:textId="15C0B2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91A" w14:textId="1C84E4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6CEC1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04F8" w14:textId="7D449D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5D8F" w14:textId="4C509E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275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0B04" w14:textId="4BD6B1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945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104" w14:textId="31459D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3F8" w14:textId="56ADDF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FCE" w14:textId="675901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951FA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086B" w14:textId="0663F2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D773" w14:textId="435587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210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23CD" w14:textId="432D5F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175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530" w14:textId="5C9567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3B3" w14:textId="6AC102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BE2" w14:textId="099A4C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D9C94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5E39" w14:textId="3EBA02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7869" w14:textId="00FCA5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142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4DD4" w14:textId="775D9B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413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742" w14:textId="7F7FA8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F44" w14:textId="5F7725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B2" w14:textId="78DC12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7BAC9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AA8A" w14:textId="5D1581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4780" w14:textId="1D1DC2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086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CB65" w14:textId="19C1B9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610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FFC" w14:textId="2DBA44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EC6" w14:textId="5DE373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ECF" w14:textId="79C5EB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DC5FD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CC76" w14:textId="37EE3B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CB5E" w14:textId="4965D6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030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C2C5" w14:textId="62E7E0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806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F84" w14:textId="38F0ED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D86" w14:textId="0DD050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DF7" w14:textId="0B9EAE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1229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97E6" w14:textId="74A1BA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2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1AA3" w14:textId="7B80D4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976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AF03" w14:textId="185202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997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116" w14:textId="61AA53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185" w14:textId="5E44E5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C7" w14:textId="14317D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CBE1D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F364" w14:textId="1D3313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361D" w14:textId="4B8930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922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013A" w14:textId="690AD5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186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04D" w14:textId="49A024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D5" w14:textId="1FAE9B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B92" w14:textId="088923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50700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9C41" w14:textId="5FB2C8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093D" w14:textId="68C29A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874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0F4D" w14:textId="0CB7F0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352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8E8" w14:textId="102104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051" w14:textId="5DC433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A91" w14:textId="4B061A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F21B7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B734" w14:textId="07931B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06A2" w14:textId="31996A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825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25ED" w14:textId="65A6FC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536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454" w14:textId="44306E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E53" w14:textId="10FD0F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EC1" w14:textId="5759A6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2EC31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9DC4" w14:textId="522FD4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3382" w14:textId="0FF7C4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733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CAC1" w14:textId="2F30F3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861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7B8" w14:textId="255D47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68D" w14:textId="069BE3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10A" w14:textId="256EA2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3C466C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8772" w14:textId="04018D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19CC" w14:textId="4A990E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659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8AD7" w14:textId="6CC411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106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AE1" w14:textId="2067A2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C3B" w14:textId="42CD47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31D" w14:textId="5833E8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6425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499E" w14:textId="38E9D9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245E" w14:textId="7E4BD8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591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E831" w14:textId="3EB039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348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28F" w14:textId="5A6586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216" w14:textId="03EDA8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A1A" w14:textId="4F68A2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69F0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197D2" w14:textId="099B65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27F6" w14:textId="299C61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524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C596" w14:textId="6F574B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584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E54" w14:textId="7C23BB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742" w14:textId="01E854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12E" w14:textId="48F339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C544CD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75D1" w14:textId="02F42E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746B" w14:textId="6C9A19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474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0E21" w14:textId="6EC6A8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758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8FD" w14:textId="35F802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2F3" w14:textId="068028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13B" w14:textId="7DB165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AF201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B33C" w14:textId="5630A8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DF4F" w14:textId="23AB61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417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C3BA" w14:textId="00D86F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958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ADF" w14:textId="198AEA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E9C" w14:textId="01473D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918" w14:textId="2504DB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2A6AB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F78F" w14:textId="0A47E5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D216" w14:textId="03318C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36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651D" w14:textId="1EDBA9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160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28B" w14:textId="466D1E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5D3" w14:textId="633D83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5A3" w14:textId="49E15E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1921C3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D9C7" w14:textId="6BF6DB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8555" w14:textId="7853F3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306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BFC7" w14:textId="47A620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349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472" w14:textId="6603B6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CA0" w14:textId="376F49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61F" w14:textId="435877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8CFAA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6438" w14:textId="4B331B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8F2F" w14:textId="02C1F0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237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EBEB" w14:textId="654046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590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B4D" w14:textId="33DC37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626" w14:textId="223C3E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D16" w14:textId="7C4475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3106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765" w14:textId="6DDCE4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2D26" w14:textId="4E3AEB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182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F487" w14:textId="4575A5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782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446" w14:textId="695CD2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1E" w14:textId="28F7A2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FB3" w14:textId="3F278A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E8CEA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0D4C" w14:textId="4D4D25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D002" w14:textId="239ECE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122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CDCB" w14:textId="1E5C58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993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255" w14:textId="6B03D1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B3" w14:textId="0C807A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D2E" w14:textId="37EBDE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7B0E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519B" w14:textId="57C796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9F32" w14:textId="1EE95B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059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C9D" w14:textId="79690B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215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FDD" w14:textId="6ED5FA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2CD" w14:textId="22029B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36E" w14:textId="5925BC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AD4598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234D" w14:textId="4DF4D0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0C6E" w14:textId="43EC62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000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8811" w14:textId="5E8C9D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419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F2D" w14:textId="17C22F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ABC" w14:textId="0FB55C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BAA" w14:textId="3BB81B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3429B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B88E6" w14:textId="538BA3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DF4E" w14:textId="2F07FD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974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A800" w14:textId="608F77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517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ACD" w14:textId="21048E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2EF" w14:textId="46DFF9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7F6" w14:textId="19849B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4B52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1B8A" w14:textId="7AEB5B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5BD7" w14:textId="3229FA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972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37BA" w14:textId="0F81D9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523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E46" w14:textId="0F57B8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3A5" w14:textId="3344E6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DF8" w14:textId="754379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0066D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6A09B" w14:textId="036F74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0ED6" w14:textId="65D24A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935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E7E1" w14:textId="4F8A50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662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F29" w14:textId="38A0B9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B70" w14:textId="08FAEA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5D6" w14:textId="1D041F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1D73D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42FB" w14:textId="0839C4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75F9" w14:textId="2B3405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830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9352" w14:textId="05BAE6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028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DAB" w14:textId="42393E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09" w14:textId="292EEF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F63" w14:textId="08B045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C0CB9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045F" w14:textId="6E2322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9C7B" w14:textId="54F11C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774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1111" w14:textId="40D63A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226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4" w14:textId="6D60AA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081" w14:textId="307F2A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F57" w14:textId="198D36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CBD2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A0B1" w14:textId="75927D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7B7E" w14:textId="0FD955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715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7EC4" w14:textId="1FA2CF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340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7EB" w14:textId="596359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FBC" w14:textId="537F7D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F36" w14:textId="5CF2DB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3908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422F" w14:textId="43F910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EB34" w14:textId="450D0E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664.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F378" w14:textId="20F324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445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AAB" w14:textId="6BEB06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76D" w14:textId="326952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A40" w14:textId="0D8B41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9DE0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694" w14:textId="2AC6DD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33BC" w14:textId="2A1A15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611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7037" w14:textId="45C460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554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B4F" w14:textId="32594C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A90" w14:textId="26EB32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705" w14:textId="27F728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B53D3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7085" w14:textId="19B20E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850C" w14:textId="5ED3E3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564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D208" w14:textId="01C68A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652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7158" w14:textId="4FE4D0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127" w14:textId="182E3F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319" w14:textId="4145E8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6D7F2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0B84" w14:textId="38CAAB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9FD1" w14:textId="522754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514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FF1A" w14:textId="49D40E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754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AAF" w14:textId="320238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4EF" w14:textId="1A3C84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A1" w14:textId="1EAFF0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4560D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EA10" w14:textId="6743A0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3B0F" w14:textId="286945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468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80B9" w14:textId="69A95F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852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D9E" w14:textId="5EB402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A05" w14:textId="3AD80D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091" w14:textId="0D841E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A60F0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13F5" w14:textId="21B587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A7E0" w14:textId="4C2036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415.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F83F" w14:textId="0AE9DD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959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162" w14:textId="20A0EB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CB" w14:textId="58844B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192" w14:textId="665645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0B9F6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A5F59" w14:textId="48DD98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A5D5" w14:textId="784127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362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C7AD" w14:textId="76A18E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068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5E2" w14:textId="16C7E7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5E" w14:textId="0E027B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9F0" w14:textId="1042EC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57145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AC0C" w14:textId="2ED3CF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37B4" w14:textId="0ECC84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309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CB14" w14:textId="56F18C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179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489" w14:textId="727815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8CA" w14:textId="03E2E2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23D" w14:textId="3229BB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637B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53B8F" w14:textId="0BB499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9585" w14:textId="2A6340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260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EE7A" w14:textId="3CC0CD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280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C06" w14:textId="060FD5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385" w14:textId="2871CF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7C8" w14:textId="31447F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7C2B9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BD65" w14:textId="4B9E4B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981F" w14:textId="12CE99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213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9B3B" w14:textId="1AE61B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377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239" w14:textId="2BD223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2F5" w14:textId="37B04A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3C2" w14:textId="011459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E500E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A0A4" w14:textId="08CB36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8A6B" w14:textId="76E4BB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167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18B8" w14:textId="3FF276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471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942" w14:textId="04CB27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E94" w14:textId="00C688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94B" w14:textId="5B81F6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6EE05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A164" w14:textId="53B809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3125" w14:textId="565AE6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119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6503" w14:textId="7836E4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572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E46" w14:textId="23CC54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762" w14:textId="70E456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048" w14:textId="02DF22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11525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3131" w14:textId="6CD85E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03BC" w14:textId="43A89E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066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2274" w14:textId="36D1AB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679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035" w14:textId="4539F8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2AB" w14:textId="5BFCA5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38D" w14:textId="067639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333F64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80F7" w14:textId="249C4F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7300" w14:textId="1BB1B7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017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96B9" w14:textId="0BE5AC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782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B3D" w14:textId="008064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984" w14:textId="58922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C4D" w14:textId="7AD1BB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B1BC2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C7E1" w14:textId="0518D4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EFC3" w14:textId="24AD0A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969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CA55" w14:textId="1D72BD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881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516" w14:textId="5B1A3A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E66" w14:textId="18418D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DFD" w14:textId="25DEFA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9976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FA3E" w14:textId="55CB18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DDDC" w14:textId="6B6968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9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29BF" w14:textId="45D15D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980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9A6" w14:textId="7630D9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97B" w14:textId="4B0A85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E43" w14:textId="6DAE5E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B407A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CB62" w14:textId="0BF45A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27B3" w14:textId="3848E3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875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C13E" w14:textId="5F5A76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075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861" w14:textId="556D1B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534" w14:textId="55B318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134" w14:textId="52CE96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C2C6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6609" w14:textId="2C8B23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5557" w14:textId="70CE9D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828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BDEC" w14:textId="418A5B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172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657" w14:textId="5A719F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7F8" w14:textId="540563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00E" w14:textId="6DD20B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4BCF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1DE2" w14:textId="73F4B7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614F" w14:textId="0E34BD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780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F76E" w14:textId="186346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271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7BB" w14:textId="2E18EC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9CB" w14:textId="0D352C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A11" w14:textId="4BE916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631E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B569" w14:textId="338371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6F1C" w14:textId="549FB9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729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6993" w14:textId="0E9A36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375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586" w14:textId="48006E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FE3" w14:textId="53966D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B1F" w14:textId="4CEB1C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D3455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48CA" w14:textId="4D16E4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6CAF" w14:textId="024E09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684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66CA" w14:textId="06BBF8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468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ED5" w14:textId="72C18B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6FD" w14:textId="0617AA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7EE" w14:textId="55038D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5339E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C80D" w14:textId="744971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4C07" w14:textId="408949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683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6FF4" w14:textId="6DC263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470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B17" w14:textId="046681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4B7" w14:textId="6B8F3F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5A2" w14:textId="71713B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552D7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56BF" w14:textId="557527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BDD3" w14:textId="0A7937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634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F25C" w14:textId="675FDA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572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1CB" w14:textId="1FFA9B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193" w14:textId="6C361A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386" w14:textId="72921D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32869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1A82" w14:textId="634EE8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8C79" w14:textId="653F00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58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CDFC" w14:textId="3D01B3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667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6B9" w14:textId="6A8345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0AA" w14:textId="490151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488" w14:textId="52B27E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EF65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E02A" w14:textId="055E0E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7D4D" w14:textId="046FC5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537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EF33" w14:textId="4EE5C3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772.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E06" w14:textId="24B15A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7D1" w14:textId="42F65D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63" w14:textId="006E7D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3910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4690" w14:textId="5F9A52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ECA2" w14:textId="3E48FA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492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F977" w14:textId="10C5CA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865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264" w14:textId="29CC9F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6BB" w14:textId="2A09DA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AD0" w14:textId="5702A7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03EC5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542D" w14:textId="0F0552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4DA5" w14:textId="5A4C81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443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59D4" w14:textId="441C9E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966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E46" w14:textId="1BDB0B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B7" w14:textId="3D4535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DD7" w14:textId="233513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C3B94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60CE" w14:textId="19086F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9633" w14:textId="73AEAB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396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1AC9" w14:textId="0EECD8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063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F51" w14:textId="463772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84A" w14:textId="58201A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BC3" w14:textId="6299BB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BEDD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6BC0B" w14:textId="2F4A96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2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CC23" w14:textId="5B7897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343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21E6" w14:textId="3C59F3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171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D75" w14:textId="3EAB53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798" w14:textId="4DB994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FE4" w14:textId="637F9D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00405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D0C4" w14:textId="61CD3D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AF45" w14:textId="19B71E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298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A928" w14:textId="2122A3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267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B1F" w14:textId="31C136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B11" w14:textId="5C44B1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6BE" w14:textId="525C33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3535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652F" w14:textId="48E869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B2C3" w14:textId="172BFB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296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B1E4" w14:textId="0D549B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273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381" w14:textId="3634A2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73C" w14:textId="1C5605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DCD" w14:textId="2B159C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F464C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C791" w14:textId="01E9F7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BF00" w14:textId="07D105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187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14C1" w14:textId="78BC31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496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AF8" w14:textId="7723E8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12E" w14:textId="378912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751" w14:textId="209227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9A560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591B" w14:textId="66D6E5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16AE" w14:textId="5D3A18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185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020D" w14:textId="18D54C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501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BD8" w14:textId="220A7E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F43" w14:textId="07A6F1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CE3" w14:textId="2A8E46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B359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1E0E" w14:textId="49D487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FA0B" w14:textId="79607E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144.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549C" w14:textId="05E82F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582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BA1" w14:textId="2F42F6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9DB" w14:textId="36E7B8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C48" w14:textId="72AF58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3E2A0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8BA9" w14:textId="3766AF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ABDC" w14:textId="79579B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089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EC1E" w14:textId="30F0E7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697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288" w14:textId="4BDD94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7C3" w14:textId="0E9A56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AD7" w14:textId="51FBDA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B626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F056" w14:textId="24FC5E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EA02" w14:textId="00B4FF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036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359A" w14:textId="3ACBB1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805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DD9" w14:textId="460B8D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CB2" w14:textId="4445C5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1B7" w14:textId="43C852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76EC4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38B5" w14:textId="336418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3D11" w14:textId="22000B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986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953" w14:textId="76B9AA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909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F2D" w14:textId="770259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C16" w14:textId="303DF9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08F" w14:textId="548867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DC88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25F8" w14:textId="4BC3FD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950" w14:textId="38D7C1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936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AECA" w14:textId="483243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012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E01" w14:textId="0FF681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CB2" w14:textId="7ED4A3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236" w14:textId="3E958A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C2444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CA48" w14:textId="4B42BC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18B9" w14:textId="5A4A8E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888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790E" w14:textId="795073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112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B4" w14:textId="09DC76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E09" w14:textId="69AC65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939" w14:textId="15C711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81941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8F0B" w14:textId="1E5EF6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3E2A" w14:textId="3C2F5A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834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8855" w14:textId="7FAC47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223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744" w14:textId="10ED69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758" w14:textId="7EFD64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B48" w14:textId="5A0286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DEEE4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6DC1" w14:textId="0F4400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3838" w14:textId="3EE20C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782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6B2C" w14:textId="0100D2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330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4FC" w14:textId="2DE94C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D8A" w14:textId="6A2751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E21" w14:textId="016658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59AA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7E38" w14:textId="1793AC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0A2E" w14:textId="174CAA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732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4666" w14:textId="7347F1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432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008" w14:textId="4E5D1C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8D1" w14:textId="652BC3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F76" w14:textId="5B02B5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021F7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FD66" w14:textId="2A19F7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E77A" w14:textId="41396B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684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20B8" w14:textId="52D750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532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DD0" w14:textId="11F92A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C87" w14:textId="1ED193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A53" w14:textId="6904E3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C3AD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768B" w14:textId="293186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898F" w14:textId="6BF06A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635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35B4" w14:textId="0141F3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634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C85" w14:textId="7B9963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1A6" w14:textId="4687F4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426" w14:textId="68BFDE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5A252C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AE4C" w14:textId="5A14A4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7F36" w14:textId="650585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583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2026" w14:textId="1FEEEF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740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A01" w14:textId="23C819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4AE" w14:textId="4E7DF8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984" w14:textId="51BBEC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64B4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96BA" w14:textId="2C66A9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2FC4" w14:textId="797940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533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5603" w14:textId="3BB2B0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844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278" w14:textId="315FAC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3F9" w14:textId="3E6F28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AC9" w14:textId="496933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F3009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31C0" w14:textId="511F34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39DC" w14:textId="353E47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90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A616" w14:textId="313ABC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932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E11" w14:textId="63D7DB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53B" w14:textId="6AFF3C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737" w14:textId="5CCCC2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82AC11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909F" w14:textId="356F0C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E45A" w14:textId="0049A3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56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1A33" w14:textId="2409C0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003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7A2" w14:textId="3653E7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B46" w14:textId="4BED45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C13" w14:textId="687DE6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1AD4F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F83B" w14:textId="251B48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DDF4" w14:textId="22C251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81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B068" w14:textId="13C628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159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CA9" w14:textId="40FE99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1EF" w14:textId="0253A7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CB0" w14:textId="5E4ED2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4286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BADD" w14:textId="341E17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78AB" w14:textId="01754A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32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FD6E" w14:textId="0BBBAA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260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F7A" w14:textId="10F592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EFB" w14:textId="37FAF8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DDA" w14:textId="322AA6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F11D7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19AE" w14:textId="398A83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06D9" w14:textId="11F58E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282.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761E" w14:textId="1469D9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362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B17" w14:textId="29370A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1D6" w14:textId="3F9158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639" w14:textId="461012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D2FE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03A7" w14:textId="3BD7C0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DCD6" w14:textId="5F07EB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233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B5F1" w14:textId="4DEC91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465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ADE" w14:textId="719D70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8F4" w14:textId="4001E0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578" w14:textId="230410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47895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5934" w14:textId="07893B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0259" w14:textId="36BEFE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182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DDBC" w14:textId="5838F9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569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120" w14:textId="6E063C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B93" w14:textId="005A4F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CCC" w14:textId="23A860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AEF50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AD46" w14:textId="1CBB76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0CE7" w14:textId="5EC6BF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134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D5C8" w14:textId="09B8C3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666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7A8" w14:textId="0D9766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53E" w14:textId="044441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3DD" w14:textId="49974E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EB07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8614" w14:textId="1021E6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9A5D" w14:textId="7F9015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084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A73F" w14:textId="55A69E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770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DF9" w14:textId="4CAC66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B3D" w14:textId="0CF7B8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E93" w14:textId="166DD0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B3F0F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1195" w14:textId="74141B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3103" w14:textId="428074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036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F631" w14:textId="5501E9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870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ED3" w14:textId="0DD197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0E5" w14:textId="3CACC0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C87" w14:textId="4A4F49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41986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13F7" w14:textId="4567CA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E6D0" w14:textId="39D5A1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988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8B9C" w14:textId="53A99C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968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58B" w14:textId="5EB410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F1E" w14:textId="3CE18F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F87" w14:textId="345BFF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FD898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E119" w14:textId="2CE315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243F" w14:textId="1EBFC5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943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4626" w14:textId="3DF582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061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1A9" w14:textId="48552C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2C7" w14:textId="069193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2BA" w14:textId="19C967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BBCCD6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85E4" w14:textId="0EAE22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35BF" w14:textId="49605B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97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D563" w14:textId="10A22B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157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5E7" w14:textId="5E9518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7B7" w14:textId="18CD85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52F" w14:textId="1F9156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A8AD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1DF8" w14:textId="385BE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915A" w14:textId="39C7E9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5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16DD" w14:textId="4565D8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246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F27" w14:textId="25B5B2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01B" w14:textId="46894D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37C" w14:textId="1C6F9A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A7BE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1C12" w14:textId="6F41CB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9B61" w14:textId="4A2068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797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C4F5" w14:textId="585758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363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A5A" w14:textId="008F4F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F07" w14:textId="14EB8B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916" w14:textId="2B4E89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9B97E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5DF2" w14:textId="29F705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D31F" w14:textId="04A8FB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746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2DAC" w14:textId="61C44B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468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80D" w14:textId="7EF88F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03F" w14:textId="20A850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EBE" w14:textId="7418D4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A3C66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8C68" w14:textId="428D0D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50DD" w14:textId="384CB1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695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B61" w14:textId="7141B9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573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40F" w14:textId="77933F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BE7" w14:textId="66E742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87C" w14:textId="50EBFB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47754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F95E" w14:textId="018148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5B78" w14:textId="57D114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649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0002" w14:textId="0B0539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668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7C" w14:textId="081F4E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2AA" w14:textId="3413A0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E48" w14:textId="7009CE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A894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1506" w14:textId="626C58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320A" w14:textId="719CB5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603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7F93" w14:textId="23E7C5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764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15B" w14:textId="434B55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991" w14:textId="3C149F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A6C" w14:textId="7E2595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4040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F0E4" w14:textId="0D812F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272E" w14:textId="2FF58B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546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ED13" w14:textId="79F9D3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881.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1D2" w14:textId="02E628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672" w14:textId="52AE47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CE1" w14:textId="0307F4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E069F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A014B" w14:textId="003CBB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6E05" w14:textId="34DEB1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492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6C24" w14:textId="5E4ADA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993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F01" w14:textId="634195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F9B" w14:textId="661D43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9C5" w14:textId="0BA134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DC7E5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71E3" w14:textId="789EF9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C670" w14:textId="05CA47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444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A0A3" w14:textId="3C2DB7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091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0E8" w14:textId="426F39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05C" w14:textId="3FF51D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1D5" w14:textId="3979A6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C0B16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F6BD" w14:textId="40D664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A0AD" w14:textId="7BCDAB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389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FBF8" w14:textId="1C486E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206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AF5" w14:textId="0B0842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5E2" w14:textId="56FB6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083" w14:textId="06F494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F11A1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D6BE" w14:textId="21B388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FE34" w14:textId="7F838A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335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002A" w14:textId="74679F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317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4B1" w14:textId="700119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54D" w14:textId="7536EE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D22" w14:textId="5768D6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1303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F96F" w14:textId="46569F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24CB" w14:textId="043CF4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283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30D4" w14:textId="317717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424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784" w14:textId="6BF809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D20" w14:textId="258849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D4C" w14:textId="787783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ADA13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49A8" w14:textId="40BD5A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A412" w14:textId="3B38FF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236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31E9" w14:textId="14B985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521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CA6" w14:textId="1C07DE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074" w14:textId="74F3D4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4F2" w14:textId="493867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1623C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52E9" w14:textId="2C447F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A5DC" w14:textId="5ACE15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186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D471" w14:textId="2F0FCA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624.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5FE" w14:textId="13E503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D53" w14:textId="53D4D6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100" w14:textId="272CE4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DCDC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C5DC" w14:textId="0BD75D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507A" w14:textId="6024ED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137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4410" w14:textId="03BA52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726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1CF" w14:textId="0054DD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FC0" w14:textId="52B9FB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284" w14:textId="43F92A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2D35D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F68C" w14:textId="1E038F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005A" w14:textId="099FEA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087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259C" w14:textId="56E209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830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BE5" w14:textId="48F205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457" w14:textId="07B863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C05" w14:textId="47CDB3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FA93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1B0E" w14:textId="389070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C9E7" w14:textId="182EC5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034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94F6" w14:textId="555F7E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938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688" w14:textId="396101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59E" w14:textId="598A02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0A9" w14:textId="1E85E2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ED975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0061F" w14:textId="4B9576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CEF7" w14:textId="3FED51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981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D5BD" w14:textId="0E5B5D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049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ED1" w14:textId="114706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286" w14:textId="6CDDB3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3CE" w14:textId="10400A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868AF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6FE1" w14:textId="622F5E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BAD7" w14:textId="4E4A76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933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BB79" w14:textId="19C03A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147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3FB" w14:textId="03EBAE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18D" w14:textId="039B9F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EFE" w14:textId="043F91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6F505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84AA" w14:textId="7E84F4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5B60" w14:textId="4DADE4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885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681C" w14:textId="23212D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247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C4B" w14:textId="15ABAC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EDD" w14:textId="7604DC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ECE" w14:textId="339D30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72382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49FC" w14:textId="4AE8A8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3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38B8" w14:textId="5A880D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849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9B2D" w14:textId="308B1F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320.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6E4" w14:textId="304EA0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5D9" w14:textId="536DE4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AAF" w14:textId="39DCEC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AD907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C4ED" w14:textId="644657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77A4" w14:textId="79AA50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815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8340" w14:textId="15E835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390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2B2" w14:textId="6B6580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51F" w14:textId="3001CB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16A" w14:textId="4FEFDB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9DA05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00B8" w14:textId="085D58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645D" w14:textId="000B5F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768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359B" w14:textId="4F5401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487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B69" w14:textId="3FC0EE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C84" w14:textId="6790A6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C3A" w14:textId="3362C0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B013D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DA13F" w14:textId="64C41D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ADB9" w14:textId="52AAD1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722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891F" w14:textId="7E254D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582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7EE" w14:textId="6E6CB1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BBF" w14:textId="5AE2F5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065" w14:textId="5000C7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795CC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2243" w14:textId="782A87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2C6C" w14:textId="1292ED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92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FB09" w14:textId="29AB46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646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CE7" w14:textId="48E9F4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271" w14:textId="525A14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1CC" w14:textId="64D57B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26DF3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9621" w14:textId="2AB645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6267" w14:textId="2DA787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61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F158" w14:textId="0F1460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710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469" w14:textId="6CFE9D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902" w14:textId="7EF81E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BE6" w14:textId="0FB915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3CC5F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AAC2" w14:textId="1BB7F3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A387" w14:textId="7B10F3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23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54B9" w14:textId="545316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787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F96" w14:textId="4A6F9A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A49" w14:textId="3688D6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8D5" w14:textId="3A8E97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50C57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DB8F" w14:textId="12A0C4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E673" w14:textId="3CAB90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587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9A06" w14:textId="1CCF3F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862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6A0" w14:textId="0B6755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7ED" w14:textId="1652CF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3BC" w14:textId="01DEB1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D919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41942" w14:textId="55D4E4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C733" w14:textId="635A8E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537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E1A4" w14:textId="240758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965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2EC" w14:textId="574176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241" w14:textId="05663F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C21" w14:textId="3EA6A1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37B2E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16CA" w14:textId="48CF2B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2457" w14:textId="4ECDC6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86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F917" w14:textId="4749E7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070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F3E" w14:textId="19820B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8F9" w14:textId="2CFDF4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54A" w14:textId="25A9D9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AB69D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817C" w14:textId="7945F1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55C7" w14:textId="0B4DD7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45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8412" w14:textId="446143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155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2AD" w14:textId="00146B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9CD" w14:textId="2A608C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4BB" w14:textId="550AD8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95EFE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F5CD" w14:textId="625F3D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9DE1" w14:textId="7AC587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02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837F" w14:textId="06EFC7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244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945" w14:textId="1C2493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8C0" w14:textId="423B12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209" w14:textId="6F4D2D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B357AE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40D7" w14:textId="37B63E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3121" w14:textId="65860A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357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7B3A" w14:textId="624169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337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1C5" w14:textId="7EEA5C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C98" w14:textId="7FE076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784" w14:textId="611CF8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25BA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3582" w14:textId="026984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6F2E" w14:textId="24FF9C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311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FEF8" w14:textId="7D14FD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433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FF7" w14:textId="2F82DA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8B3" w14:textId="4A1183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911" w14:textId="1CE159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B6230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EFBF" w14:textId="294CDB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28DB" w14:textId="049C27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247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5BC9" w14:textId="759794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564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C2B" w14:textId="0C2D47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8C4" w14:textId="401185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DD1" w14:textId="7B3F84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AAC69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9D386" w14:textId="5317CB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A6AE" w14:textId="52E510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99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2360" w14:textId="38B35B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665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C42" w14:textId="4ED81D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DA2" w14:textId="53FAFD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ADC" w14:textId="5EDD4A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6FB59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FF7E" w14:textId="53D837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7BFD" w14:textId="28DCD4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57.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4C02" w14:textId="3AD0CE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750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449" w14:textId="6A9273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C3B" w14:textId="0F6D5E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065" w14:textId="71DB21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DB0AA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6255" w14:textId="778162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0483" w14:textId="39B126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17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0D2" w14:textId="5C2F69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833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0DA" w14:textId="7EA730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FDD" w14:textId="6F0BE5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DB8" w14:textId="3681D2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19AA1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1F43" w14:textId="21DEFE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F859" w14:textId="02CFC3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075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5236" w14:textId="777C3C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921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054" w14:textId="2D6EB0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0C4" w14:textId="0A8017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FA1" w14:textId="6F0A1B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FFD6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1B33" w14:textId="74333A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693E" w14:textId="6C613C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018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30B6" w14:textId="696849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038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102" w14:textId="71C6DD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9DD" w14:textId="752960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B5" w14:textId="4F71DB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CBC36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2FE3" w14:textId="60C8E5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CF83" w14:textId="1621D9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941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A956" w14:textId="2B9E0D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197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C6E" w14:textId="5DF6F7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6AD" w14:textId="667A5F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5F7" w14:textId="7FAD93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556DE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7335" w14:textId="696C39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66A2" w14:textId="77D8B9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906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3F68" w14:textId="5055F4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270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822" w14:textId="410545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8C2" w14:textId="0254B4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6B6" w14:textId="06A32D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AF40C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906" w14:textId="0C97C0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DA09" w14:textId="34BED9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822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52AD" w14:textId="18A879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445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4A9" w14:textId="3D26C7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AC1" w14:textId="13CCE6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345" w14:textId="36C0F1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16C2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D3D" w14:textId="124904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FE7F" w14:textId="1638D2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820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FFBD" w14:textId="1CDE2E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450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8F1" w14:textId="22F96C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2E1" w14:textId="55B16B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699" w14:textId="1263F7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096F3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36B2" w14:textId="12AB14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FCB6" w14:textId="483E8C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715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DF34" w14:textId="22A2E8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672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F4B" w14:textId="2023BB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E65" w14:textId="15D7D7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3D7" w14:textId="146D2E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13F74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FE66" w14:textId="5EBC34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6719" w14:textId="75362F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98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EDF7" w14:textId="3AB89D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909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C4C" w14:textId="3BA839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B35" w14:textId="3FB949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3CC" w14:textId="425356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19197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52E8" w14:textId="579080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D1D" w14:textId="5D9971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95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492B" w14:textId="62952C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914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2F9" w14:textId="122E88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7D1" w14:textId="1E41CF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335" w14:textId="5DB6A5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8D8BC6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36A7C" w14:textId="0FDE77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F8FA" w14:textId="64A9C6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57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783E" w14:textId="603425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990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22B" w14:textId="42E4EA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7D2" w14:textId="62F7F5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914" w14:textId="5D9A70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96000C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5200" w14:textId="4B9A59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B0E0" w14:textId="7B74CA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19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6A46" w14:textId="4A8092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068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4A9" w14:textId="08ED1E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A14" w14:textId="0BBA11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46E" w14:textId="7C3CE0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6410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531E" w14:textId="416E21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7FA9" w14:textId="390B16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472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6776" w14:textId="796001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166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774" w14:textId="468E47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1F6" w14:textId="5B6583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585" w14:textId="6084D5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C971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28EA" w14:textId="7329CD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90E5" w14:textId="25CC0A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416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6CA4" w14:textId="1FB322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288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C68" w14:textId="62EC50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326" w14:textId="1ED036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BD4" w14:textId="34D2C7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7AB69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8D5F" w14:textId="362D57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6E5E" w14:textId="047E39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92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0BD3" w14:textId="797370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606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B46" w14:textId="1538F3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C4E" w14:textId="44ED74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7F1" w14:textId="64A511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38B12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A7FA" w14:textId="5CA63B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1BF4" w14:textId="704F93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67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3C54" w14:textId="37C9A3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956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072" w14:textId="2B9523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54B" w14:textId="137C8A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AB5" w14:textId="2BC8E7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73358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6E65" w14:textId="4DA0CB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FAFE" w14:textId="2CA322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54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EE78" w14:textId="097A31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095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F60" w14:textId="557227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F0B" w14:textId="1766F1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251" w14:textId="635632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1E720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E05A" w14:textId="2FBC0D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A1C9" w14:textId="5C69E4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54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3B44" w14:textId="657BBE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101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FBB" w14:textId="7CCF4B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793" w14:textId="377F0A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68B" w14:textId="1FCBC6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5492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2FDD" w14:textId="574DE4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0967" w14:textId="623A9E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47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7F45" w14:textId="7DEA1A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181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583" w14:textId="678764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B6" w14:textId="501983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A14" w14:textId="7DCA6E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70FC8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7B38" w14:textId="18FCE6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1C89" w14:textId="39128F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39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A415" w14:textId="1827BB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290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48D" w14:textId="59F289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FB5" w14:textId="488BE7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C39" w14:textId="3A4401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FB42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1F10" w14:textId="47607A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75FD" w14:textId="5B3890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31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4832" w14:textId="24172C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404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578" w14:textId="5E0B14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E98" w14:textId="6A0F00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CC0" w14:textId="5CA4BD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0C057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0A58" w14:textId="2825A1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964E" w14:textId="46B94E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23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FAFD" w14:textId="4DFCFC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513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EC8" w14:textId="36FB33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472" w14:textId="5DF69D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8CA" w14:textId="590E47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94F0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B9321" w14:textId="7D6E59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4975" w14:textId="0D5ABF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15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D9B6" w14:textId="6D70AC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624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42E" w14:textId="13E781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0DE" w14:textId="335F65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26B" w14:textId="6DC908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185F0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14A5" w14:textId="169383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D649" w14:textId="34341D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06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67EB" w14:textId="4E6CC7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746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B18" w14:textId="546299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E73" w14:textId="65AB84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D99" w14:textId="000A27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B0D2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97B0" w14:textId="3E2A2D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165A" w14:textId="7318EB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96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4541" w14:textId="1E0958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869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7D4" w14:textId="209D8F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FBF" w14:textId="578656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0E9" w14:textId="57AD32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F7B0F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82EC" w14:textId="67A53A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7A1E" w14:textId="48BCD9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89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9768" w14:textId="0FEEFE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978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7B3" w14:textId="2A6F13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C79" w14:textId="024469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4FB" w14:textId="159729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00C3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23DB" w14:textId="5EA81E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70C8" w14:textId="72AD6F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81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9BE5" w14:textId="02A896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085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1E" w14:textId="633145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E43" w14:textId="74365C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899" w14:textId="647C26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898E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308B" w14:textId="18A733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3A96" w14:textId="618276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73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4A28" w14:textId="64FAE5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195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D2E" w14:textId="09EAA1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FDF" w14:textId="094684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6C3" w14:textId="7149E6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C9C6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7947" w14:textId="0844F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8B36" w14:textId="586913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64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581C" w14:textId="5211DE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342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435" w14:textId="3B2A02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B46" w14:textId="55B38E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3FD" w14:textId="64658D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AF3A0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0CBB" w14:textId="128BC1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218C" w14:textId="16992A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03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D9DE" w14:textId="628F2D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544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39A" w14:textId="270106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F80" w14:textId="6D5E3A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233" w14:textId="52ECF3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F41AC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0885" w14:textId="0AB5E3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C390" w14:textId="7EE5DF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174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3EB6" w14:textId="53C0B8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645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5F6" w14:textId="6752D2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0E7" w14:textId="6F5D75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BED" w14:textId="6F7F29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A54D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2427" w14:textId="236348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EBC6" w14:textId="32EB24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144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CB4B" w14:textId="01ECBC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754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735" w14:textId="7C5E5C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9BA" w14:textId="4B0537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681" w14:textId="222EEA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12A1D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8F44" w14:textId="7212E3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1AD6" w14:textId="59AF85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117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7CC1" w14:textId="3DA4D0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846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901" w14:textId="7CF6DC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A61" w14:textId="25738E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BDD" w14:textId="5D3B22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64C2A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BD06" w14:textId="76E4F4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7C33" w14:textId="489032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84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562" w14:textId="5EEAF3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960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6CF" w14:textId="409EA7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49B" w14:textId="218526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D3E" w14:textId="0C33A9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91A7D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8146" w14:textId="768D9F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3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222" w14:textId="3222EA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51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D4D0" w14:textId="008B67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079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DD3" w14:textId="34FDEE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9ED" w14:textId="0CC5E6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D81" w14:textId="1F39FB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6BE61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FE96" w14:textId="7EFF1D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705F" w14:textId="1C0EFA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18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C8F9" w14:textId="05B94D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193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D7" w14:textId="0E6B93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5B5" w14:textId="50042C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275" w14:textId="4B2415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C7BAA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D40D" w14:textId="30EFCF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CC70" w14:textId="7AF816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84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DD19" w14:textId="1A8E89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311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E06" w14:textId="4261A0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322" w14:textId="364941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DB" w14:textId="335BC2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E4318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0F52F" w14:textId="693984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D56D" w14:textId="5EA439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59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B021" w14:textId="5D2F09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405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3CE" w14:textId="62332F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C61" w14:textId="60B4EE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735" w14:textId="181F0A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5BA25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7922" w14:textId="7089DE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E1A5" w14:textId="742DE7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57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5E0B" w14:textId="2007C7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411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370" w14:textId="79EE2C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88D" w14:textId="412EC0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365" w14:textId="398FAB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52EBE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C08C" w14:textId="658ED1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90E1" w14:textId="32F6D1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03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CF4C" w14:textId="41DA11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604.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BFF" w14:textId="57A7EB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0C1" w14:textId="600E89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204" w14:textId="28BA95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AAA85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B5D9" w14:textId="65D329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2A03" w14:textId="70F08C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794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8950" w14:textId="575A79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988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BD6" w14:textId="18FAC2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5F1" w14:textId="670D6D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70B" w14:textId="093950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C1E0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755C" w14:textId="44F1EA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11FA" w14:textId="0FB458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680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8F90" w14:textId="14C4D8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3383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F4E" w14:textId="76C1A8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741" w14:textId="7E5C52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C17" w14:textId="36D9E2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457F3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45EF" w14:textId="5EA589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B00E" w14:textId="0F891C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571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AE7B" w14:textId="1A0EE9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3767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A4D" w14:textId="5FE421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67F" w14:textId="4DDD5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B4C" w14:textId="40A8B9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A5ABF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2058" w14:textId="49282E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8385" w14:textId="259DFF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501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5DF4" w14:textId="3962F9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006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547" w14:textId="23D61D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D07" w14:textId="683817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423" w14:textId="4AECE6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D40D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3EAB2" w14:textId="24FC46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63B6" w14:textId="7D276C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99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2E09" w14:textId="6C8CFD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012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EEB" w14:textId="7D5D1B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A6F" w14:textId="77FEAA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EBA" w14:textId="7FD861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79E13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9785F" w14:textId="77D79E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C8A7" w14:textId="25F9A0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70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7720" w14:textId="749023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110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2E7" w14:textId="2B1F87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E50" w14:textId="7398EE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71A" w14:textId="4CF323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1162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22B10" w14:textId="58A332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D91C" w14:textId="07CD4E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41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C7EA" w14:textId="6A40A3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211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D16" w14:textId="26B241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DDC" w14:textId="1F86A7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4BC" w14:textId="0BD122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746388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EB21" w14:textId="4CDCB1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FDCC" w14:textId="49A1D4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11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466A" w14:textId="606A5C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314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90A" w14:textId="7127C9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7E2" w14:textId="1E72AF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502" w14:textId="30B52E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DEAB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5A1E" w14:textId="6B6F5D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2603" w14:textId="2A725E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82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1755" w14:textId="00A330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418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457" w14:textId="31BD10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CFD" w14:textId="3D2E7C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884" w14:textId="3B5EB2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59024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1FD6" w14:textId="0F921F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0212" w14:textId="73D129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54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689F" w14:textId="3A446B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513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DCE" w14:textId="3AECDE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412" w14:textId="2C2713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04F" w14:textId="723326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D057F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9CD4" w14:textId="6DE278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5EB7" w14:textId="2445E9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25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42F5" w14:textId="29243E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614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EDA" w14:textId="2F66AA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F9D" w14:textId="10AC9A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946" w14:textId="48B9EE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CBB0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3091" w14:textId="6E8F6A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E6FE" w14:textId="0EE778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94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9795" w14:textId="60FC86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723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BF8" w14:textId="1FF11F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E98" w14:textId="005E2E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B39" w14:textId="3826F5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5848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0FED" w14:textId="52C32A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D6DB" w14:textId="243B1D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63.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6EA4" w14:textId="0AE39F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831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6AC" w14:textId="49B6E8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04E" w14:textId="090975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8C9" w14:textId="4AF2D5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CE57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7BA0" w14:textId="597776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91CC" w14:textId="5710FC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44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35CC" w14:textId="41AB0E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900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229" w14:textId="61055A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A92" w14:textId="257A7B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E6A" w14:textId="66E609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AC2A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00D1" w14:textId="5A5555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4D56" w14:textId="16B430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3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9602" w14:textId="19A508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943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CA8" w14:textId="2202E7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B4F" w14:textId="6473CB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AF8" w14:textId="4958CE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9EA90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B6E6" w14:textId="6B4D31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4CED" w14:textId="0B7391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97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02DB" w14:textId="6BB4A3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064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E9E" w14:textId="6EEADF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30A" w14:textId="438675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34" w14:textId="186317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284B5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40AB" w14:textId="0BE1F0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C0B4" w14:textId="75D4CA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69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9867" w14:textId="7F61B7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161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72F" w14:textId="2C87F4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FA7" w14:textId="76C3EB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1BE" w14:textId="551DDC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F64E4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9F2B" w14:textId="62C3C7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23BE" w14:textId="0BC358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3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F1E2" w14:textId="6017D5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267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E58" w14:textId="759434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789" w14:textId="51A201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3C6" w14:textId="4F1603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29D50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60F3" w14:textId="0D5A29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0C23" w14:textId="56FA64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08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8DF4" w14:textId="5EF0D8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373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191" w14:textId="1A9077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F1E" w14:textId="334DD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AC3" w14:textId="4D8715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4A893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DBCB1" w14:textId="58BEFC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9BA8" w14:textId="31EA87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71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6635" w14:textId="0D53BC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505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17E" w14:textId="525AFA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821" w14:textId="0750F1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D28" w14:textId="474536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7B9BC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3223" w14:textId="606041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1CA3" w14:textId="67C5CA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44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94B2" w14:textId="29FCDD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599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7B1" w14:textId="4555AE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1C7" w14:textId="03098B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5EA" w14:textId="203BD8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C85D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9F6" w14:textId="64B77C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A9F8" w14:textId="6E25A9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22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3A06" w14:textId="35E41A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674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B74" w14:textId="32E986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3F8" w14:textId="43E00E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169" w14:textId="05A405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B229AF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6CB9" w14:textId="0ACFA3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E72D" w14:textId="5ACDA8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92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6764" w14:textId="1EB9B9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777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A16" w14:textId="00738F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821" w14:textId="6C5EEF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04F" w14:textId="110E3C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03F0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C93B" w14:textId="560337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B6CC" w14:textId="5484EA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60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8C33" w14:textId="0A1380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894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D12" w14:textId="6A35D6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C63" w14:textId="2E7E27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B6F" w14:textId="38B785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1B44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F62B" w14:textId="292C63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759B" w14:textId="26E3CC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31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BF09" w14:textId="0C1D60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993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C56" w14:textId="738869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E54" w14:textId="5343EE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A79" w14:textId="7017E1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5ED63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BB89F" w14:textId="5E0CBD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951C" w14:textId="29D4D3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00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3BD8" w14:textId="64B2D2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100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428" w14:textId="5F28F9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195" w14:textId="41E9B5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CCE" w14:textId="3DE347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5082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C9455" w14:textId="3B51AE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5BFE" w14:textId="47A322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873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F451" w14:textId="586604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194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77C" w14:textId="53309A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4A4" w14:textId="0AAB66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431" w14:textId="6C8BBD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EF8E7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26D6" w14:textId="5CBB60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E231" w14:textId="1B712D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843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54C7" w14:textId="5FEFE5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301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478" w14:textId="47EF8B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B4D" w14:textId="4BBF7D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E9E" w14:textId="0C4A45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8DD4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B850" w14:textId="11466C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8E50" w14:textId="55C304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815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3DDA" w14:textId="357D83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400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CE" w14:textId="185B9D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5E9" w14:textId="0DB8D8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4C6" w14:textId="07501D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26CA7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499E" w14:textId="2B1EA6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F9CE" w14:textId="51EDE7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85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31A6" w14:textId="2EE3C9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502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0AA" w14:textId="277961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EE9" w14:textId="76A55E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2BA" w14:textId="41216C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0938A2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2435" w14:textId="73A95A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D653" w14:textId="4312FE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59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1C85" w14:textId="4AB7C0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596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982" w14:textId="3A3DE1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F59" w14:textId="730AE3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B1F" w14:textId="03C215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8C7D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7F85" w14:textId="065B9A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DA5F" w14:textId="033114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24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4C2C" w14:textId="0CEB51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723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FC6" w14:textId="47CDDB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5F7" w14:textId="3F767F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FB3" w14:textId="3FFA89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371AAF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C854" w14:textId="3AA488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F716" w14:textId="55075F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22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E628" w14:textId="16D936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729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404" w14:textId="09810D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318" w14:textId="36F6F0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A17" w14:textId="3A6AD2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C94F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9713" w14:textId="261CF5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7E3C" w14:textId="401402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64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7E77" w14:textId="5AA575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927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DAF" w14:textId="2F1505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7D" w14:textId="548DCA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33F" w14:textId="5EA1F9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76DFA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EA20" w14:textId="188897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BDA" w14:textId="4B1840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00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C5F4" w14:textId="7C6089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152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741" w14:textId="06F1F8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97F" w14:textId="0BD3E8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1A7" w14:textId="5B8889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72C7C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BB01" w14:textId="1E8E96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CFF5" w14:textId="5F29DE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546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C57E" w14:textId="6442C6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340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44B" w14:textId="2009D6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311" w14:textId="3474DF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35C" w14:textId="02B5F1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BCF86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194E" w14:textId="70C25C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8A1E" w14:textId="6B6BEF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89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975C" w14:textId="26E27B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536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4EF" w14:textId="18F4F2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681" w14:textId="08013E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6C0" w14:textId="32C12E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8E922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0473" w14:textId="599C45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98F9" w14:textId="5B1351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34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898E" w14:textId="0F334C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728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B96" w14:textId="381272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532" w14:textId="36BFE7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B2C" w14:textId="7B333A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C416C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29AD" w14:textId="3E0F59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86FA" w14:textId="6DF72E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80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CFFA" w14:textId="3EC1CB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920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BA4" w14:textId="774DF6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2AE" w14:textId="04F74D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E95" w14:textId="1E6D59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E16F84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00C1" w14:textId="2B97F7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9686" w14:textId="0008AA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24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52E" w14:textId="6777BB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113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8AA" w14:textId="642250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903" w14:textId="13740F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E54" w14:textId="667D10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177E8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3B0C" w14:textId="774FDA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F607" w14:textId="4D730D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69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4D01" w14:textId="51E276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304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D67" w14:textId="66EA7E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18A" w14:textId="4CF0D6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544" w14:textId="4E660E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F0453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4FFE" w14:textId="77F2B0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B7A3" w14:textId="3462E3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1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56D" w14:textId="50D0AB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610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EF1" w14:textId="3C3D25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CF3" w14:textId="10DE57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EFF" w14:textId="3CBD48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9B64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CE2DD" w14:textId="704FA0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30D8" w14:textId="39D48E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56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B245" w14:textId="2A725D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698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F2B" w14:textId="44A4DF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95C" w14:textId="042505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81D" w14:textId="1B4369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96492F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8CB3" w14:textId="0082DB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7C80" w14:textId="37370D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33A8" w14:textId="560EED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887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939" w14:textId="043FE0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67B" w14:textId="21A1E8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E0E" w14:textId="5B5516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39CF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EC85" w14:textId="15C89D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552E" w14:textId="4C3C78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45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54A" w14:textId="46F4E0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085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ED6" w14:textId="6A4D65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140" w14:textId="3635E5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EFF" w14:textId="4CAA3F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FEE89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CF4F" w14:textId="3B637B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4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D60D" w14:textId="7290D7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90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8E16" w14:textId="39B141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278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1E7" w14:textId="3A5494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8CD" w14:textId="59CE3C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9F2" w14:textId="57F81C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48B0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44EC" w14:textId="603C14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D792" w14:textId="7BF774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43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BA9C" w14:textId="5F36DB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439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97D" w14:textId="647A1A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755" w14:textId="3B5B0E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E30" w14:textId="2F3660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C6C1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ECBE" w14:textId="56A23D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FB01" w14:textId="291186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05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483B" w14:textId="206825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580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45E" w14:textId="542BDF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82F" w14:textId="323C55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B58" w14:textId="4FA189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9464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622E5" w14:textId="56649E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97E9" w14:textId="6D32D3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00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B50F" w14:textId="51DC4B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600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478" w14:textId="031A1B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1E5" w14:textId="1B90CA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33B" w14:textId="1CB01C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B507D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FA4D" w14:textId="0B50F0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4686" w14:textId="3B2D6D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33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418C" w14:textId="58BD1D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827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A8C" w14:textId="2B4D5B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9A8" w14:textId="51B87F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935" w14:textId="2DFE0A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23AF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31D1" w14:textId="6A1553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00A3" w14:textId="4F4108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1B4C" w14:textId="0CF213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040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14A" w14:textId="05D2E7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CB8" w14:textId="07085E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877" w14:textId="672EE8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15569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2FD2" w14:textId="3DE47A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5EAE" w14:textId="014843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28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3FC9" w14:textId="4C59DE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189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E30" w14:textId="0D9CD2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BCE" w14:textId="5437D7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BE8" w14:textId="7D520F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999D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2B30" w14:textId="2EAA6E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90BA" w14:textId="5B5E0E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66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0391" w14:textId="4268A4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405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CE8" w14:textId="502D6E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1D9" w14:textId="79E959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2D6" w14:textId="0822B9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A623C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6482" w14:textId="438D10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B775" w14:textId="15B4C7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09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AA05" w14:textId="535E32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603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33A" w14:textId="37410F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7DD" w14:textId="560628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36D" w14:textId="455F75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8645A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7891" w14:textId="5FC58C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FC1C" w14:textId="389AF0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57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92B" w14:textId="2B0BD1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785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F25" w14:textId="7A394D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731" w14:textId="03683D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A18" w14:textId="50FFC8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9F81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BD5B" w14:textId="7F78B6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33E8" w14:textId="550C19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07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4232" w14:textId="4C3255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960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5C2" w14:textId="7FB713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2CA" w14:textId="2D7B61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BE0" w14:textId="714795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19F5E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7E7A" w14:textId="4217CB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F412" w14:textId="25DE3C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470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4A26" w14:textId="59C8E4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087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E80" w14:textId="622EFA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05E" w14:textId="3F408F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503" w14:textId="2AC844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9E5E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0A32" w14:textId="0AF3C2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E121" w14:textId="4468FA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431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74FA" w14:textId="0A68FC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220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0F5" w14:textId="600A86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24D" w14:textId="0ED033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203" w14:textId="644596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A045D9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0F11" w14:textId="78BD0E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D303" w14:textId="07F494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392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10F7" w14:textId="4CE124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358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10E" w14:textId="5CBB25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150" w14:textId="1288B3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AC5" w14:textId="215CBD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F901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4245" w14:textId="744C7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37CC" w14:textId="345E89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333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41B5" w14:textId="29D43F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564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A39" w14:textId="7DD348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503" w14:textId="2D8AD9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191" w14:textId="42D6DB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3CDCA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2E1DA" w14:textId="4E9734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6061" w14:textId="19B2E9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261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5090" w14:textId="7FA728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815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0BB" w14:textId="47B809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FC5" w14:textId="7A4D42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961" w14:textId="01000E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5F61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A10C" w14:textId="4AB76A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33FC" w14:textId="797CFE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204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104E" w14:textId="4B2BEF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014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E4B" w14:textId="7A3033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AE8" w14:textId="262626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331" w14:textId="209059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E37AD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4DBA" w14:textId="6F8B13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DCAB" w14:textId="45652B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147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6EF3" w14:textId="554131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210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085" w14:textId="5CC3D4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BE7" w14:textId="5FC323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1BD" w14:textId="5C4339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D515C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5E86" w14:textId="41240A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EFF4" w14:textId="1EC09C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091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431A" w14:textId="5E3205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407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FA8" w14:textId="1A09DA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40" w14:textId="072182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636" w14:textId="2B91B9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BAB9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CDDB" w14:textId="4011F6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44D8" w14:textId="0C302E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034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D6BB" w14:textId="2F820D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604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99F" w14:textId="1085DC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965" w14:textId="7A6D0B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BF" w14:textId="4454F0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E46D6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7917" w14:textId="2B5D27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1F7A" w14:textId="2FCC89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978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6707" w14:textId="54CDD0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797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456" w14:textId="0994F0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669" w14:textId="31E20A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258" w14:textId="47AA0E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86D1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90D4" w14:textId="76CCAB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D47C" w14:textId="24EBE2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919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46C2" w14:textId="08633F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003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4F" w14:textId="61EC4E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681" w14:textId="4195B1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8FE" w14:textId="26C968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FE187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8046" w14:textId="627A28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BC5E" w14:textId="036E1A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861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522A" w14:textId="3206A9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209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44E" w14:textId="17CC46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28" w14:textId="12C187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B8F" w14:textId="2575AC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F633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A688" w14:textId="44AFBE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A1AC" w14:textId="2538BD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794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1D79" w14:textId="0CD0AC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450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A90" w14:textId="2E77E6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DD3" w14:textId="48DC27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6B4" w14:textId="40ED95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43211C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FE8C" w14:textId="3C7395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25DD" w14:textId="39403E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685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636E" w14:textId="70BD79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832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C21" w14:textId="75918F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750" w14:textId="6C4CA7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9D0" w14:textId="53CBA9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78CFF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EAD0" w14:textId="2FEFE9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2080" w14:textId="21E884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618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C0EB" w14:textId="703CBD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054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0" w14:textId="472C6A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030" w14:textId="0E0E53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9B2" w14:textId="56A9DE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63B5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423C" w14:textId="6549C3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9E4F" w14:textId="59CF8D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552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2479" w14:textId="0A6A95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281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5C1" w14:textId="4DB9D3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0E4" w14:textId="6CE44F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203" w14:textId="0DCAF7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44E8B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C75C" w14:textId="3606C8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F873" w14:textId="3D52CF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488.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406C" w14:textId="2CE93F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505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7C3" w14:textId="3E8602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963B" w14:textId="361DC5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65D" w14:textId="2F2042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539B4B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8088" w14:textId="0B361E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C955" w14:textId="363202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431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9940" w14:textId="37956A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700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7C8" w14:textId="03B36F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1F4" w14:textId="15C6D5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F81" w14:textId="07EC45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5FEF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9E71" w14:textId="7A3485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F81E" w14:textId="4C04AD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423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710A" w14:textId="6A782E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730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AD1" w14:textId="0E364E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A22" w14:textId="545F27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489" w14:textId="6180A3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CF329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7D6D" w14:textId="1F901C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83C2" w14:textId="769CCF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359.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760E" w14:textId="78C24F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953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2FC" w14:textId="1F0D7F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DD2" w14:textId="63DD6F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04A" w14:textId="41132B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57B52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A080" w14:textId="5167EB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1995" w14:textId="1AC9F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295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1CC1" w14:textId="525EAA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174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7B9" w14:textId="17804D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55A" w14:textId="303052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309" w14:textId="48CEF1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08D3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8A0F" w14:textId="14C0EE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179F" w14:textId="487B85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225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51C" w14:textId="45C458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427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82C" w14:textId="4615AB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358" w14:textId="486CC1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C1F" w14:textId="0F537F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3183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67A3" w14:textId="18811C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8A0A" w14:textId="2C3D77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184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99D2" w14:textId="4D21E1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710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E41" w14:textId="1146D4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999" w14:textId="65581E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F16" w14:textId="00A156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95FC5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F921" w14:textId="27CA54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659E" w14:textId="180CF2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151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3731" w14:textId="43B0DD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923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FA4" w14:textId="48745B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34D" w14:textId="32E67B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9F4" w14:textId="4F0B0F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02B8B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28CA" w14:textId="733D0C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940A" w14:textId="0811BB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122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287D" w14:textId="2B5080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115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99E" w14:textId="765F0F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3CF" w14:textId="37E16A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4C5" w14:textId="5DC361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926B0E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AB3A" w14:textId="4A5C57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7310" w14:textId="538A2B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88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FFFB" w14:textId="76BF1D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350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D50" w14:textId="2B70DD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D17" w14:textId="23DCA4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BE7" w14:textId="62910A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FF6A4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40D7" w14:textId="1CC89E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4C2C" w14:textId="57803C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60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2C8B" w14:textId="6D99AB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545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44E" w14:textId="71578C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46B4D4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BDB" w14:textId="224624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E071D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DCFC" w14:textId="3B452D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912E" w14:textId="67FED8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28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5F2F" w14:textId="36CC26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761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73C" w14:textId="77FCBA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7B3" w14:textId="35938D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BC4" w14:textId="789E55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1328D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432E" w14:textId="50EB87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16E7" w14:textId="76BE14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96.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5191" w14:textId="7533F8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980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39D" w14:textId="6D3458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302" w14:textId="0C3B03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673" w14:textId="4F1240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0BF2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35CC" w14:textId="65C564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9D97" w14:textId="60B77B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64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7277" w14:textId="7A0A0E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198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315" w14:textId="0A3547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AC8" w14:textId="39145A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F70" w14:textId="5CD875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B163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7C50" w14:textId="6EEB9F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E11A" w14:textId="604345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33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8CB1" w14:textId="0FCBE5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415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1DE" w14:textId="772212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D40" w14:textId="713A79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D6F" w14:textId="6B4307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71C9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DD19" w14:textId="1C27BD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DD33" w14:textId="3BAAD4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01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D48D" w14:textId="239E3B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636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C0F" w14:textId="05740B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895" w14:textId="4FD891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3DE" w14:textId="424F89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743EB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2EF8" w14:textId="086BCD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AA5A" w14:textId="2AC7D6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868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F265" w14:textId="4F8AA6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862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344" w14:textId="0054B5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B18" w14:textId="4CCE98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712" w14:textId="2CAC98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195BD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4075" w14:textId="153515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AF01" w14:textId="30839E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835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A5CA" w14:textId="445481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090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91" w14:textId="747368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975" w14:textId="0A7558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7CA" w14:textId="52D58E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F7D5B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1450" w14:textId="78EFEE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1189" w14:textId="279545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803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91C1" w14:textId="249932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310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2EA" w14:textId="65DABD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C3" w14:textId="13AB59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D29" w14:textId="2FA12A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144C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E453C" w14:textId="24268B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0FC1" w14:textId="75C4FB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770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0374" w14:textId="20ECEA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537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6A7" w14:textId="54E365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285" w14:textId="32CC6E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797" w14:textId="67C4A5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3CFE3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43B3" w14:textId="3BE422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E9CA" w14:textId="3A14DB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738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DA53" w14:textId="4D4474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754.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A60" w14:textId="7E134A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81E" w14:textId="4514C3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876" w14:textId="489669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F7374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15B1" w14:textId="563BCE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15AB" w14:textId="4F677E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705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3065" w14:textId="506901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976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C20" w14:textId="4D5545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29F" w14:textId="5B458C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649" w14:textId="1632F4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03CCF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2982" w14:textId="677E5F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3917" w14:textId="76240B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670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1187" w14:textId="5FC8A3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220.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A5" w14:textId="3BD81E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34C" w14:textId="6D177F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DC7" w14:textId="398DB6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9C54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C1E6" w14:textId="2F4869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67CD" w14:textId="07FE2A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638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F5BF" w14:textId="3CB2B4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438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4CC" w14:textId="0C95C8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9BB" w14:textId="6927D4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9AE" w14:textId="38193D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358B5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D2AB" w14:textId="2EB98C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B533" w14:textId="1F5502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608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3F84" w14:textId="1B3DDA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644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A90" w14:textId="3B6619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775" w14:textId="56DFC1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8D7" w14:textId="611EF2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A495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ECA8" w14:textId="2EFA68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CC77" w14:textId="579A01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80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A621" w14:textId="4A3E64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837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2F9" w14:textId="7B3E26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BE8" w14:textId="1A6660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EFC" w14:textId="649E60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5E5F7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33BC" w14:textId="56ACB2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BA9D" w14:textId="3A3A90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44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1B08" w14:textId="73CC29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085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7CE" w14:textId="2ADEE4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416" w14:textId="43E60C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06B" w14:textId="6B8B2F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9BF55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8BCD" w14:textId="7A5CA9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2D2F" w14:textId="4FD351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22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4BA0" w14:textId="78E6DA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230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403" w14:textId="55B592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D97" w14:textId="31BF60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646" w14:textId="15E20C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FF7F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D277" w14:textId="4B6594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DA34" w14:textId="13003B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17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AE7D" w14:textId="0AF6FD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263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B0D" w14:textId="1BF76C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57D" w14:textId="7E1BC4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83D" w14:textId="0A43BB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9E067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0B92" w14:textId="406B08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B4EE" w14:textId="652F52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8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06F2" w14:textId="638A6E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480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EC1" w14:textId="636A49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79C" w14:textId="7F83D4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0A" w14:textId="7F771D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03BB2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7507" w14:textId="50C9A7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4704" w14:textId="631CA1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50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2425" w14:textId="5C6FA4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726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20E" w14:textId="17B37B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8EC" w14:textId="5B82EE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44C" w14:textId="491381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F5DC5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7E17" w14:textId="421028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17BE" w14:textId="00EE8C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20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9044" w14:textId="5A9751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929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C0A" w14:textId="0C6117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595" w14:textId="03D993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8D4" w14:textId="4D0E5B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50A3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FA8F" w14:textId="7A22D7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15D0" w14:textId="25B3B6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03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D2E8" w14:textId="7A79B9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049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259" w14:textId="3AE47E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1AB" w14:textId="6ADA67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F2" w14:textId="57C5C1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D11D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BC4E" w14:textId="2ADBF4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D6B4" w14:textId="533BF8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85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6D1E" w14:textId="3EB33B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168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470" w14:textId="5895D4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3E6" w14:textId="07036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804" w14:textId="2975DE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AEE6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C3B9" w14:textId="7CFEC7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5C8F" w14:textId="5538CB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79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B750" w14:textId="7EF312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236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7F9" w14:textId="29D8E1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956" w14:textId="006108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813" w14:textId="2588A1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3653D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079E" w14:textId="4E0DC1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FE3B" w14:textId="00BBEA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9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025E" w14:textId="4427BA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269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6F6" w14:textId="059B48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8A7" w14:textId="3149D3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4FA" w14:textId="7831F4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B0667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D357" w14:textId="431E58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9CF4" w14:textId="7E4140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98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0924" w14:textId="284630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355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560" w14:textId="2F8887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1EA" w14:textId="23CEBA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FEA" w14:textId="4CC5A6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3A8FE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9F08" w14:textId="27C9B5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CAE1" w14:textId="005546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02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CC78" w14:textId="627B8A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448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9F3" w14:textId="5580F6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527" w14:textId="4F851C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3A5" w14:textId="4090FA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FC142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FB7EF" w14:textId="388503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20F1" w14:textId="61EB7F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07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A495" w14:textId="228863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546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23C" w14:textId="14EEB4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B26" w14:textId="2481A0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451" w14:textId="1BF227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6D5D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F601" w14:textId="6554FF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7C66" w14:textId="08E9C6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16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2E98" w14:textId="0B5E48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665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961" w14:textId="33DFE6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81E" w14:textId="2F8B5B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D42" w14:textId="103A43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F2B6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9663" w14:textId="3B0CF6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245C" w14:textId="7B66FC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91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D9CE" w14:textId="38E0B6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809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B65" w14:textId="262979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713" w14:textId="20305B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562" w14:textId="7A4418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DC75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2DC5" w14:textId="1FCF9B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CEE3" w14:textId="7A8A56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85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98A8" w14:textId="282545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852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5BA" w14:textId="2164FD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277" w14:textId="3A4E41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64E" w14:textId="672D3B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0F56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B8BD" w14:textId="38E00B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0ADE" w14:textId="061917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07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C92E" w14:textId="0BAA9A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2389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E14" w14:textId="4D5F3D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356" w14:textId="59C416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D8F" w14:textId="529D24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C16F7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45F3" w14:textId="2AF045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563D" w14:textId="5EB126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190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4FA1" w14:textId="4D1457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2503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BDD" w14:textId="718643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82D" w14:textId="46CA73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67D" w14:textId="5FB066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975A6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2210" w14:textId="206D16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A6FE" w14:textId="140F84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093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1652" w14:textId="326A0C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3168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C8A" w14:textId="0D4AB3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EF5" w14:textId="05E7CD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905" w14:textId="28B035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E36A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834C" w14:textId="2966A7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D3DA" w14:textId="624469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027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127B" w14:textId="758FC4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3610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30B" w14:textId="0B02E6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84D" w14:textId="094B97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A80" w14:textId="33FD52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9D5E4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8671" w14:textId="276189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87D3" w14:textId="63F738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992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7D58" w14:textId="1E4DC9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3851.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50C" w14:textId="18537F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5C6" w14:textId="566059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C70" w14:textId="495B52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96F0C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CA54" w14:textId="292FBC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B2E3" w14:textId="2752EF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923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750D" w14:textId="33AF64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320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240" w14:textId="4F8635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284" w14:textId="6AB04A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D72" w14:textId="082E21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784AF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888A" w14:textId="6A9FF4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0C72" w14:textId="15733E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91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43FD" w14:textId="012B95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535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AD4" w14:textId="6CD268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083" w14:textId="5F045E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833" w14:textId="45A54E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6A66F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0242" w14:textId="0004E0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629D" w14:textId="562CA7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27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E333" w14:textId="0A280C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974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DEA" w14:textId="71CC3A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14E" w14:textId="42EF22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1E7" w14:textId="6B10CB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FF73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2E55" w14:textId="3D75E2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3E7B" w14:textId="6E7B3B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14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D917" w14:textId="08B3B0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075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A1E" w14:textId="7E549E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4AC" w14:textId="0F5DA1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0D0" w14:textId="1603C3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B94F9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68DF" w14:textId="708DA3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001A" w14:textId="04BAF1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74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D2E1" w14:textId="12C561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332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37D" w14:textId="295E9C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C68" w14:textId="2DB5C8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BE4" w14:textId="31D978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FC1D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42AE" w14:textId="393F98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C17E" w14:textId="57B95C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53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D83D" w14:textId="7D1402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478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15B" w14:textId="7EF70B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7B1" w14:textId="667BE7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DA7" w14:textId="3A69DE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CA251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7BD2" w14:textId="03B766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FEE2" w14:textId="2DD15F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04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E48A" w14:textId="545225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814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410" w14:textId="0A94F3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32A" w14:textId="0F46BD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4B8" w14:textId="27EDDE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F1A5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439E" w14:textId="6E8320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D0D4" w14:textId="378BFF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643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12FC" w14:textId="10CB24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224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957" w14:textId="6B794A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1FF" w14:textId="2728A5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EA3" w14:textId="5D5522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564CA2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3CA1" w14:textId="5C48A5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B46C" w14:textId="69FC53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565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5518" w14:textId="101750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755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CF6" w14:textId="2614F9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AC8" w14:textId="0DB631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416" w14:textId="219893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AD270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4188" w14:textId="696537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EDAE" w14:textId="6B0229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441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D592" w14:textId="4CF7C0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7603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612" w14:textId="755960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D4" w14:textId="00DCA2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6F6" w14:textId="2B5E9A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97CBE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30D3" w14:textId="57AE16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D1DC" w14:textId="4C93CC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423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E280" w14:textId="5D2876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7722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2D4" w14:textId="674D3B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8D3" w14:textId="18F3D8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E21" w14:textId="5DBCD1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8F394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EE42" w14:textId="74527D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0FED" w14:textId="1BB2A5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407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C88C" w14:textId="2F72DE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7833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757" w14:textId="2FBBB7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8F" w14:textId="4F8E39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993" w14:textId="1E4F45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32428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5DAC" w14:textId="64E115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5E61" w14:textId="29FB2E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392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B9B5" w14:textId="242729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7935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202" w14:textId="6236AE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49F" w14:textId="66DA18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C97" w14:textId="57DE1A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D2826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2ACD" w14:textId="0D7D37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E672" w14:textId="17D3C3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374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7371" w14:textId="320350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8060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93A" w14:textId="7EAA0F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23C" w14:textId="5D2E5E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B4E" w14:textId="56FDAB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4E82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6971" w14:textId="44286D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BF5B" w14:textId="5E0DD5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353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05D0" w14:textId="53D0A0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8203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1CA" w14:textId="5C9BE2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B6F" w14:textId="63460D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E20" w14:textId="1181AE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ED87C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A9DF" w14:textId="0597CB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D024" w14:textId="2B6C14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275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BFEF" w14:textId="6C619F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8758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8E9" w14:textId="37043F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840" w14:textId="390415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5A4" w14:textId="6CBC4B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94DAD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D346" w14:textId="78324C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0E73" w14:textId="3CAF61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22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52CD" w14:textId="2F38EF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127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94" w14:textId="0E9F75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67D" w14:textId="165CF9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3AB" w14:textId="07E841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996A9E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90DD" w14:textId="363BAE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61AC" w14:textId="2AA5C7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95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F933" w14:textId="34E806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286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ACA" w14:textId="743814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93E" w14:textId="26763B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B8B" w14:textId="20C52E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7E22C3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DF6A" w14:textId="445845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91B8" w14:textId="09629D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81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F9C4" w14:textId="27329C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378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756" w14:textId="47A630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4DA" w14:textId="4DB01D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DB8" w14:textId="787477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06A7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53C3" w14:textId="5BBB3B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48BE" w14:textId="38D998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63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FE3" w14:textId="0ECB4C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500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085" w14:textId="272C5D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BC1" w14:textId="6C15B9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938" w14:textId="187AAE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EA080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1788" w14:textId="2841C2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A682" w14:textId="7DCFB5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49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847F" w14:textId="24621D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596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99D" w14:textId="3592E0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ED6" w14:textId="5EBB59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035" w14:textId="545CDD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96844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C5EB" w14:textId="631B26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860A" w14:textId="2396B8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30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F3EA" w14:textId="682EAF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727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063" w14:textId="09A190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A69" w14:textId="162444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40B" w14:textId="086665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B111B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6551" w14:textId="620CC3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94A4" w14:textId="1EB172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18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249C" w14:textId="188947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808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4AA" w14:textId="5B52E9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5E2" w14:textId="16CF09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475" w14:textId="1FB3D0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78F2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1A7F" w14:textId="65849A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22BBE" w14:textId="2B250B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00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D4F1" w14:textId="47479C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936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EE1" w14:textId="503F5D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299" w14:textId="29FD63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EA7" w14:textId="78E2C9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24E34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48B8" w14:textId="214AC7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7B34" w14:textId="4CC878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86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7B38" w14:textId="41C738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030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A9A" w14:textId="2F50D4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5D1" w14:textId="4AE7C5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4E4" w14:textId="389FA0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1963A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1781" w14:textId="12C527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867C" w14:textId="308ADF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67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F5A0" w14:textId="5ABA9E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154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5E7" w14:textId="5EEF9F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366" w14:textId="29BDC4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9C8" w14:textId="702D0E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65BCB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742F" w14:textId="4465AB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F9A1" w14:textId="0B7FEB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53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6511" w14:textId="458A89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257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CE7" w14:textId="0B9455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ECF" w14:textId="548E8F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1C77" w14:textId="7C1DAD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7F64E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E797" w14:textId="6EB70E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525E" w14:textId="7FB36F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35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90B5" w14:textId="21B94F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379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7D7" w14:textId="19830C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3C4" w14:textId="538758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5D1" w14:textId="0A6B1B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AFE61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EEC8" w14:textId="5D361B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5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2CD9" w14:textId="7FDCE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22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5187" w14:textId="57ACBA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467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9EF" w14:textId="4A0D6E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343" w14:textId="0058FD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83A" w14:textId="71015B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D45D9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B53A7" w14:textId="187CF1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1033" w14:textId="0C4FBC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19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48E7" w14:textId="6A073D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487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742" w14:textId="5C19AB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8AA" w14:textId="5FC93A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02C" w14:textId="45D49B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045DD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2906" w14:textId="32C3B8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835F" w14:textId="198515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01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DC8F" w14:textId="219540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608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5F7" w14:textId="085F82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186" w14:textId="530B32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7FF" w14:textId="6FA81B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12C63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07C1" w14:textId="75E60E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3A41" w14:textId="15C5BD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989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7980" w14:textId="5DF842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691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B94" w14:textId="1F2EB0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2ED" w14:textId="5D36FA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92B" w14:textId="213C35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F55EA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0B0A" w14:textId="182CE3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2BD0" w14:textId="0D1613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969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B8B4" w14:textId="22F4BB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830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20B" w14:textId="1DD7FB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531" w14:textId="01CC48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06F" w14:textId="1503CF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F32E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F036" w14:textId="21B8DC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07AF" w14:textId="4BE59C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947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83AB" w14:textId="42B579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984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85A" w14:textId="4E29E6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523" w14:textId="388E24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6C8" w14:textId="4013EC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27D0B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15B1" w14:textId="46F9FD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F588" w14:textId="7F8B2C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930.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07CC" w14:textId="19294C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099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915" w14:textId="576C6E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1E0" w14:textId="75D77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2F8" w14:textId="65A1CE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84D1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76B7" w14:textId="60699C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FE7B" w14:textId="4EB142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919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90C5" w14:textId="014E6D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167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879" w14:textId="0B8E37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ACD" w14:textId="69E656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A4E" w14:textId="4495AC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3BF3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E5FE" w14:textId="38D049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2BC0" w14:textId="29A72E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891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1C92" w14:textId="0DA8AE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361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33E" w14:textId="3D07F1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913" w14:textId="74C8F2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8F1" w14:textId="5C195A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0EEFA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254E" w14:textId="1B4591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F58E" w14:textId="56DDAF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863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28B8" w14:textId="11AF0F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552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668" w14:textId="53C040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C45" w14:textId="1185DB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0C3" w14:textId="5732FC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39AC2C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D40E" w14:textId="03FC8B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01DD" w14:textId="0A702C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827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60E3" w14:textId="0C6AC0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793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9FE" w14:textId="59FAE6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3D6" w14:textId="095DBD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510" w14:textId="6C31CC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4E2E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4BF0" w14:textId="766C56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309F" w14:textId="354306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803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161B" w14:textId="675650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964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B8C" w14:textId="4D7ADC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FB9" w14:textId="7D5C13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B68" w14:textId="5060B3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0E0AA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BBD3" w14:textId="755861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4D0A" w14:textId="5A96E3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764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6C18" w14:textId="699098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2229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166" w14:textId="28D8DC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97C" w14:textId="22984A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50" w14:textId="476FBB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4EB63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8D07" w14:textId="6B3A24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1AE3" w14:textId="3087FE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738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4C08" w14:textId="6C391E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2405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961" w14:textId="248033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C6D" w14:textId="655578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170" w14:textId="1B041D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32376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FFC1" w14:textId="665E77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4E6D" w14:textId="510B42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728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9819" w14:textId="3810D0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2476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B28" w14:textId="07F92D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097" w14:textId="7D5B04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4D0" w14:textId="27BACA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361016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8490" w14:textId="782660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35DE" w14:textId="735E36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706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046" w14:textId="00638C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2639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31D" w14:textId="43EF8A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688" w14:textId="57AB74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E76" w14:textId="67937B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333E7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B2C6" w14:textId="05FE7B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0E0D" w14:textId="0EDC2F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638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E46F" w14:textId="300920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3108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CC1" w14:textId="1FEFB8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734" w14:textId="4A948E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D7B" w14:textId="4034E4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75EB6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FCFA" w14:textId="694000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EC2C" w14:textId="576577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600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164D" w14:textId="6A94D2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3350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1EF" w14:textId="4826DF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CE1" w14:textId="166650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00E" w14:textId="6E1A53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0E4D9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4128" w14:textId="6A6B2B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6F9A" w14:textId="2C8003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571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3923" w14:textId="461EA2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3551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DE3" w14:textId="03040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ED8" w14:textId="4C31E4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2D9" w14:textId="31164C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9D4E7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AED7" w14:textId="205AFE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6563" w14:textId="5DEFFA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515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8DC3" w14:textId="5A5A18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3935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2FD" w14:textId="3F7431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2E2" w14:textId="678906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32C" w14:textId="0EC932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912A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82F3" w14:textId="4D735F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7BF1" w14:textId="5E1AFA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491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BA52" w14:textId="4BFA03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4096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9A" w14:textId="57AD13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C4F" w14:textId="25C538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17D" w14:textId="1A1680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260A3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F4B3" w14:textId="516FA9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3118" w14:textId="43C98D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354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5D28" w14:textId="2637CF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5037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F89" w14:textId="6C3BCA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9F6" w14:textId="4CDAC8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17D" w14:textId="004420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FAE85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0C70" w14:textId="462DC6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EA39" w14:textId="65166A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323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55C4" w14:textId="280574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5243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780" w14:textId="508C5F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54A" w14:textId="343A0C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EEB" w14:textId="31F1D0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87228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2992" w14:textId="744EC1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A952" w14:textId="0C7156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291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7C1E" w14:textId="730D13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5463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FC2" w14:textId="24D684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C8C" w14:textId="54B168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CE2" w14:textId="350B0F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DA814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1425" w14:textId="57BE4E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A264" w14:textId="3AC474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269.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8CBA" w14:textId="1DBEEC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5604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076" w14:textId="046AAE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75A" w14:textId="0BC39B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489" w14:textId="6A20D7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484B7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0211" w14:textId="40715D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2362" w14:textId="582091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228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654F" w14:textId="748DAE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5891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118" w14:textId="08EED1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4CE" w14:textId="4CD5A9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992" w14:textId="3BC311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4EBEC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52F97" w14:textId="7A605D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6F46" w14:textId="5DEB02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206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ABD7" w14:textId="1BBD15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045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806" w14:textId="457D2A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DC1" w14:textId="6DD7E9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B34" w14:textId="0F36FC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D17A3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BFEC" w14:textId="3FEC29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7C39" w14:textId="6207B0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18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9F73" w14:textId="5C0488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183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BA5" w14:textId="4B76F4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638" w14:textId="2D97F5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729" w14:textId="39A9F0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4F9B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696B" w14:textId="34F8EF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E983" w14:textId="4D0082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161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36EA" w14:textId="279F72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356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DD6" w14:textId="4782D9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8BD" w14:textId="01E621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703" w14:textId="74A619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C7A9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B710E" w14:textId="2AEF5B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FD9B" w14:textId="3B8856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134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DCC7" w14:textId="785874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531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458" w14:textId="23284E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D18" w14:textId="5C5B07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57E" w14:textId="2B3EE9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F23BB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F203" w14:textId="7469E5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0CF9" w14:textId="1D992F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106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628E" w14:textId="18B334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725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0F9" w14:textId="278EA0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CB2" w14:textId="25A07E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A5E" w14:textId="192F4B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6E5B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6EFF" w14:textId="2DEC2F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DBFD" w14:textId="58DC5E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079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7151" w14:textId="193431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906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CA8" w14:textId="467568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903" w14:textId="21466B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C15" w14:textId="25863C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D0FA1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54A1" w14:textId="026D19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5616" w14:textId="2E7E2E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046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93A2" w14:textId="39D74A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7150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19E" w14:textId="29C7EB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64C" w14:textId="758F1F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1E4" w14:textId="0EBBAD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7393D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B314" w14:textId="1363CF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D504" w14:textId="7714BA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871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D09F" w14:textId="71459D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7518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941" w14:textId="50F683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61F" w14:textId="1C239B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F22" w14:textId="1D0B1D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9B728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C405" w14:textId="16B9D4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EC00" w14:textId="720AFE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760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A354" w14:textId="2ACBB3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7747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37F" w14:textId="4E81B4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201" w14:textId="610128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560" w14:textId="047DCF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B4135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0619" w14:textId="63A9B8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C640" w14:textId="010BB3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492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3E92" w14:textId="38F3DE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8310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F27" w14:textId="699C29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C62" w14:textId="27013E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70D" w14:textId="75C26A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51A2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73E6" w14:textId="7EB8EE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3E74" w14:textId="17999E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220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EABE" w14:textId="7B5A52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8883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593" w14:textId="3E860F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E58" w14:textId="381FED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5B2" w14:textId="3BF733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0BF33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E2DA" w14:textId="53284F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80B1" w14:textId="4C82B6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134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C251" w14:textId="4DB1EA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064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38" w14:textId="15713B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CA9" w14:textId="3413C8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B9A" w14:textId="75F686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ADDF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E191" w14:textId="3D7A9F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6E49" w14:textId="243F23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052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D50A" w14:textId="254377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236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77A" w14:textId="0D9D9B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ACE" w14:textId="726ACB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F41" w14:textId="05FB19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0467F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93B8" w14:textId="2839C7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FEC4" w14:textId="4BA339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944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8808" w14:textId="4FE556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463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B27" w14:textId="0D1383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E64" w14:textId="40AD12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726" w14:textId="4AAA90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6A6F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02F7" w14:textId="2C262E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72DA" w14:textId="4FE59B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865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0D15" w14:textId="368CF2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629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A15" w14:textId="0C6862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E19" w14:textId="1BA84A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016" w14:textId="225074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5C5DC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A9D2" w14:textId="583071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AE23" w14:textId="5577E7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784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4E2E" w14:textId="74045F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801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FE8" w14:textId="0394B7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EEA" w14:textId="7B43B3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35C" w14:textId="6F5B6E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C1E1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6A7F0" w14:textId="66DE8A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5358" w14:textId="027671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705.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071" w14:textId="14F5EE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965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EBC" w14:textId="21AA52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1A2" w14:textId="1E2FC9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020" w14:textId="2A5C4C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80FB0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AAF4" w14:textId="39C596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09F1" w14:textId="6C3A69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438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17FA" w14:textId="17DC98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0528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8DB" w14:textId="31F584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487" w14:textId="32E70B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702" w14:textId="64A521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E7B0F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490D" w14:textId="04C0ED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62F2" w14:textId="78653B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353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B50E" w14:textId="5EAC11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0706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D71" w14:textId="2DFD6F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58" w14:textId="6EB06F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312" w14:textId="01C365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D735E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660D" w14:textId="0A191F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C488" w14:textId="00D5E5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257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7E02" w14:textId="28E510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0905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C15" w14:textId="401761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4CC" w14:textId="5BFD1B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7C6" w14:textId="1824FF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7724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92C5" w14:textId="76BB8B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5DB7" w14:textId="13DC62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146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20A2" w14:textId="08B9CB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146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096" w14:textId="5E7472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AFF" w14:textId="346699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70A" w14:textId="5F11B2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048D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19B2D" w14:textId="5AAF22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F4D3" w14:textId="0BD479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067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1693" w14:textId="7155C3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308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9A9" w14:textId="44E743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471" w14:textId="770736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A32" w14:textId="6AC6CE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620BE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0BD4" w14:textId="024929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84D5" w14:textId="4BD33A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976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976C" w14:textId="016927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502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558" w14:textId="67EE9C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53B" w14:textId="47FAFF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E1E" w14:textId="0318D6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B40AD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FF3F" w14:textId="3A0D12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F06D" w14:textId="227CD9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898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4597" w14:textId="2AA91A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667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9FA" w14:textId="6AF6EC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788" w14:textId="1DE9D6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2D5" w14:textId="2EDD3C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F6F7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64F8" w14:textId="345ACA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64E5" w14:textId="1A0E21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819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8720" w14:textId="2B1564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835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99C" w14:textId="7870A1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E58" w14:textId="13FA94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CBA" w14:textId="0F0D90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C85B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1332" w14:textId="6EBE73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6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50EA" w14:textId="1B5725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734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DC20" w14:textId="7956D5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015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D86" w14:textId="166BB0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F14" w14:textId="3C4C8F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6C7" w14:textId="602FB9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63C96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CE27" w14:textId="133F14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6851" w14:textId="75EEF6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672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9D1A" w14:textId="6B6AD7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151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8B2" w14:textId="21E6C1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DDF" w14:textId="2C883C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940" w14:textId="017696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15E03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6F1B" w14:textId="7CC94F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3918" w14:textId="51FE1D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603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4934" w14:textId="1CC0AD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240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08D" w14:textId="3D73AE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80E" w14:textId="19E906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470" w14:textId="1B9865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582E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D142" w14:textId="26BE6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8474" w14:textId="7126B9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569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27CF" w14:textId="75A7FF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311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FF3" w14:textId="407AB3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1F2" w14:textId="3E367B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D47" w14:textId="4B19F8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3A2F5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87C8" w14:textId="48EF95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C549" w14:textId="2A5930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512.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509C" w14:textId="3AAB22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279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CA8" w14:textId="3E55D1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8CD" w14:textId="7D51CC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F4D" w14:textId="460FBD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7EC68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79811" w14:textId="525086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8E21" w14:textId="76438B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540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6C8A" w14:textId="185ADC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212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131" w14:textId="64DE84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6B2" w14:textId="47A109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1BD" w14:textId="0801A4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F89F5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95E5" w14:textId="70C56F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2C09" w14:textId="615CCB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620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37CD" w14:textId="3FF9C0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2119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7D7" w14:textId="421C80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12D" w14:textId="5A89E0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EAB" w14:textId="7671C7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7B391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7313" w14:textId="6B49BF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73E6" w14:textId="07368A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682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09C8" w14:textId="52736E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991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595" w14:textId="05FF40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C92" w14:textId="2C52E3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5E8" w14:textId="02E306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F7A4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0FF5" w14:textId="3157D3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F35C" w14:textId="114C48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1846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E398" w14:textId="367B90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642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986" w14:textId="5A89AA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236" w14:textId="6E65FA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4DC" w14:textId="593C8C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BFB6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C682" w14:textId="3D5E41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4ADD" w14:textId="64145B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015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A766" w14:textId="7BFC54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1284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6D9" w14:textId="02EDEF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806" w14:textId="7D1206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4F3" w14:textId="379670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E30EE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751F" w14:textId="1A4948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EC8C" w14:textId="087B36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205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78E0" w14:textId="79F989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0880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DD4" w14:textId="216D10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730" w14:textId="701E40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9D" w14:textId="538A7A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9F535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4278" w14:textId="751E2F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E89B" w14:textId="221AB0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301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7B8C" w14:textId="74F75F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0682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949" w14:textId="027EB8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4E7" w14:textId="527A60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D4C" w14:textId="3BE603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31D26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AE23" w14:textId="51295F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287D" w14:textId="3B33F5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466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0F4" w14:textId="53514D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400334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010" w14:textId="021F33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D1C" w14:textId="02192E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6F7" w14:textId="1B15C4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D50C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7463" w14:textId="711A3A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DD8C" w14:textId="1646E7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653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06B2" w14:textId="393A9C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940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566" w14:textId="2D1555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8FB" w14:textId="26800A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9FF" w14:textId="1911F3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FAF9E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7F38" w14:textId="18A3D3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8FB6" w14:textId="5FF851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2813.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2970" w14:textId="5468A2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605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BE0" w14:textId="60C888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770" w14:textId="081DB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F4B" w14:textId="76A6CB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0FA0B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3FA5" w14:textId="4D1EFE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70B7" w14:textId="3926E1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000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D2CD" w14:textId="23A9B5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9212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6C4" w14:textId="77E12B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D16" w14:textId="144624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B18" w14:textId="620176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45DCA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5544" w14:textId="40A1E0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F88B" w14:textId="1D27C6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265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BEC5" w14:textId="19EA16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8654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FF9" w14:textId="6D2701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D71" w14:textId="0C813A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6CC" w14:textId="54BFB7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E70AB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5513" w14:textId="446712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770B" w14:textId="4131C9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440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C33A" w14:textId="2E179B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8286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6ED" w14:textId="59FBE5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0A6" w14:textId="2FB0B1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890" w14:textId="28A3E2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1F7C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A467" w14:textId="5AC121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F28A" w14:textId="3E413C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682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59EC" w14:textId="67AC7C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7775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8A4" w14:textId="3238B8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77A" w14:textId="450584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C60" w14:textId="7FC39A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B150B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6F90" w14:textId="5F2A81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87FB" w14:textId="7CA978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3987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8983" w14:textId="0C7ED8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7133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4FE" w14:textId="0E0E53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E85" w14:textId="56A9C5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3E3" w14:textId="4A10BD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E9CCF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B693" w14:textId="793DCE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ED2F" w14:textId="532529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077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FE5C" w14:textId="53B50D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6522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AE8" w14:textId="7F3977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6F3" w14:textId="5A9CD5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264" w14:textId="4DB3C0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F6AC1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7013" w14:textId="63C677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7506" w14:textId="4FD888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213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4523" w14:textId="40F277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5596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761" w14:textId="03DED1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AC9" w14:textId="1626BC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3DB" w14:textId="67249A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36544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27D" w14:textId="30E3F3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BA3A" w14:textId="34089A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328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3495" w14:textId="491B17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4817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F73" w14:textId="023884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A6B" w14:textId="4D395C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3F8" w14:textId="2CA975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68B53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0B8E" w14:textId="2F657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0A8B" w14:textId="6237AD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458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6D09" w14:textId="0CF611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3926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361" w14:textId="7C18D7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A86" w14:textId="600B1D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AF1" w14:textId="256BDE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35DA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95CA" w14:textId="5712F6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3BCE" w14:textId="0D79C0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577.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0402" w14:textId="12E0D7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3100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714" w14:textId="363C39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8C0" w14:textId="3F7E0F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977" w14:textId="622921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9E635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54B4" w14:textId="56B28E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2E9F" w14:textId="1B0754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681.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4A34" w14:textId="035142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2397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876" w14:textId="5EF01E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9DB" w14:textId="3CC496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8DF" w14:textId="5CC6CB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BF980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A94B" w14:textId="5F7378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6DED" w14:textId="6BF354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806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E21B" w14:textId="710BDD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1543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AD0" w14:textId="5184A0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1B6" w14:textId="6804CD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5EB" w14:textId="1B4609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58C85D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2934" w14:textId="6F2A62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7ABF" w14:textId="480176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4932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B679" w14:textId="7B339E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90683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590" w14:textId="68D603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BB4" w14:textId="753EEC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B91" w14:textId="09F368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75EA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639E" w14:textId="064E96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8E6C" w14:textId="0FF806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061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9FF9" w14:textId="392D96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800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C06" w14:textId="59EF4C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07B" w14:textId="4C493F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167" w14:textId="3117AD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60D9F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5079" w14:textId="24EF8F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2F4" w14:textId="156720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160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320B" w14:textId="305ACE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9119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CF3" w14:textId="746271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EA8" w14:textId="7FAADA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EB5" w14:textId="588D6E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32EE3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6D643" w14:textId="26BD39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A660" w14:textId="44514D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27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8923" w14:textId="7E21F8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8378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2DF" w14:textId="44C913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1EE" w14:textId="710BB2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4CA" w14:textId="68C78D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78E5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9797" w14:textId="78482B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83D" w14:textId="03A9AE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285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1AF1" w14:textId="1FA996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8273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FEB" w14:textId="4A8C6C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EFA" w14:textId="08256E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D91" w14:textId="1EFB82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F903AC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8BE2" w14:textId="480E70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1A65" w14:textId="6D0E6A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296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5E80" w14:textId="5D165C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8195.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4C1" w14:textId="31C74E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90E" w14:textId="46228D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8DD" w14:textId="369C5A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4FEB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3AEF" w14:textId="3DD620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B279" w14:textId="5AB866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408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A905" w14:textId="6F4E90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7434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F38" w14:textId="2755F2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F59" w14:textId="27411C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14E" w14:textId="07EB84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C649A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7FD8" w14:textId="3409D6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3FD0" w14:textId="787093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525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C6D5" w14:textId="11DD7B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634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308" w14:textId="71375D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D45" w14:textId="73F93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EDC" w14:textId="3BCE1E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AE6FF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F7E3" w14:textId="78E65D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9B1B" w14:textId="38A38D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541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13E8" w14:textId="756F02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523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7F" w14:textId="6D660A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EFD" w14:textId="7EB104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A3C" w14:textId="680074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F8EBA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6493" w14:textId="3ECB6C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08F5" w14:textId="1D1DD2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557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89A0" w14:textId="1C2635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413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B3E" w14:textId="7482CF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DEC" w14:textId="5971BC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F12" w14:textId="7B65F9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30F07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91A0" w14:textId="00ED55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A229" w14:textId="2BE861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572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BC42" w14:textId="0D01BA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306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71D" w14:textId="12230B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62E" w14:textId="658BB4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9F6" w14:textId="3B9A11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ED3EE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FB03" w14:textId="164D90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66A7" w14:textId="38AFB1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586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CFDD" w14:textId="474B94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216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A" w14:textId="2098E0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DA9" w14:textId="23ED0F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135" w14:textId="5884B4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6689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56A0" w14:textId="399A6D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F3C5" w14:textId="745D11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607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9685" w14:textId="317453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6071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C5F" w14:textId="7612F1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7D2" w14:textId="4FB8B0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EEE" w14:textId="7B64F0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348D4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F629" w14:textId="56A602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5A1C" w14:textId="39C2E5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623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CE7E" w14:textId="04E26A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967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E50" w14:textId="6A7350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452" w14:textId="64DD9B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603" w14:textId="249146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62FEC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F158" w14:textId="7D0F04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AB0A" w14:textId="443534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641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7207" w14:textId="4818DB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844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C0" w14:textId="7451C4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647" w14:textId="7FE85D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C88" w14:textId="105A35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90D9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DF12" w14:textId="7CA9FF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A5C5" w14:textId="20BE22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658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6B3B" w14:textId="3939F9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732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927" w14:textId="6FBDA8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B63" w14:textId="59E397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64D" w14:textId="0B4AAC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82C7C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BFAF" w14:textId="0018D2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69E7" w14:textId="534581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69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87C8" w14:textId="2C94CF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475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45C" w14:textId="4AC9E5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9D0" w14:textId="3E7B0D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29D" w14:textId="11C1FA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F190B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65EE1" w14:textId="63ED7B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ABD1" w14:textId="28AB73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09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2EBD" w14:textId="548C03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379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33E" w14:textId="59B9F5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1A8" w14:textId="4E0603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598" w14:textId="57C2A5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6800AE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5D74" w14:textId="1A629D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DB9F" w14:textId="543895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23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2A3E" w14:textId="19B9AD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286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14D" w14:textId="6150BD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CA7" w14:textId="716FC5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8CD" w14:textId="680ACF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1D1D5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6FB3" w14:textId="034947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04CF" w14:textId="2D3893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39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70CA" w14:textId="6E86ED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180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4F6" w14:textId="01D6A0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852" w14:textId="21E637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B4C" w14:textId="17E13F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7A8F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EF1E" w14:textId="495DD6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419E" w14:textId="2FE864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57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1D91" w14:textId="0154C4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5067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558" w14:textId="3752DD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980" w14:textId="010D30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6C0" w14:textId="7210FF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983EB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0ACE" w14:textId="2BF911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5FEB" w14:textId="0D2633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70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A778" w14:textId="0D9429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966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C0D" w14:textId="11226F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72B" w14:textId="710B35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4C5" w14:textId="560843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1C70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DDD3" w14:textId="080D1A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B31B" w14:textId="79B12F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787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E947" w14:textId="1D786E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849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3CB" w14:textId="161199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C21" w14:textId="3C3034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1B7" w14:textId="204FFC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EA6E1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2FE5" w14:textId="3035CA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3D82" w14:textId="1AAE06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03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6B7D" w14:textId="2143DA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743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3EC" w14:textId="378DB8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057" w14:textId="52DFCA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7A5" w14:textId="6E5917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87974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6CF4" w14:textId="431F09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6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79F9" w14:textId="18ACCF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19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1B2C" w14:textId="38AE10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632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F64" w14:textId="6AF76F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BA2" w14:textId="3177DF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CE2" w14:textId="5ED6A0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1623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F87A" w14:textId="08C443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1FA3" w14:textId="6C670B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35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765A" w14:textId="482147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527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EC5" w14:textId="6ADCFA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EA0" w14:textId="3A9370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8B3" w14:textId="454AEC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90464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235A" w14:textId="3FAD96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1B66" w14:textId="016637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50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DA83" w14:textId="495DA2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426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836" w14:textId="6667FA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CF0" w14:textId="3DF483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D8E" w14:textId="6867D3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9CF66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279B" w14:textId="282104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3629" w14:textId="15A58A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66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7600" w14:textId="0ABA06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312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CD4" w14:textId="721D31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F03" w14:textId="64F17E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270" w14:textId="1F8BD6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13446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0092" w14:textId="1D9BFC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C67F" w14:textId="042896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883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A783" w14:textId="24149E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197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153" w14:textId="52A7D1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D35" w14:textId="0B0FDF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E10" w14:textId="7AF632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A22EF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45FDE" w14:textId="4619E9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7475" w14:textId="6B12AE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900.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77CE" w14:textId="46BB42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4081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8BC" w14:textId="51F9C5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E" w14:textId="761FB4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3FC" w14:textId="39639F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57268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409F" w14:textId="18F20D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08DF" w14:textId="190CFB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918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4F8B" w14:textId="220B56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3961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CFD" w14:textId="3DF649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96A" w14:textId="2C7343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9BD" w14:textId="5D0111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86AE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9481" w14:textId="280F49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110D" w14:textId="6D91F3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5935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E0AF" w14:textId="13267A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3843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EC" w14:textId="0D1286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B3D" w14:textId="1ABFE7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817" w14:textId="4F1EEA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A0DFF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FA74" w14:textId="463F7A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13E6" w14:textId="0C5ACC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038.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3DA4" w14:textId="125F84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3141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350" w14:textId="701D44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985" w14:textId="2DEB7C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BC5" w14:textId="3E25E3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7CAE52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A1F5" w14:textId="756FAA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24ED" w14:textId="57E7B3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133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414F" w14:textId="6EDD86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2498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9CA" w14:textId="4E8CE2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46" w14:textId="0DDCFB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1B1" w14:textId="71B08A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5FB42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11E9" w14:textId="436D3B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0470" w14:textId="50850B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28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3300" w14:textId="1B1C4C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843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992" w14:textId="1CBB11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653" w14:textId="4FAA75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A" w14:textId="595B4A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005E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446F" w14:textId="27B26D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2620" w14:textId="031FE0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34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5E42" w14:textId="78EECB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801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280" w14:textId="1E4210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13F" w14:textId="6788C2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B8A" w14:textId="0497D0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C8F28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47A6" w14:textId="7C0253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9327" w14:textId="003FEB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53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3615" w14:textId="2F49E5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661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138" w14:textId="4F22BC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705" w14:textId="02975C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750" w14:textId="03D5F4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B08D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FB8E" w14:textId="40EE49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555F" w14:textId="1075B2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50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EECE" w14:textId="0E48AB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549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81D" w14:textId="42072B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D00" w14:textId="280A10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93E" w14:textId="251600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F78B9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3FFD" w14:textId="14F751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BE6D" w14:textId="6F0519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45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3C8F" w14:textId="31ABC6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450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3A" w14:textId="5828FE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D2B" w14:textId="37C5D7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DD6" w14:textId="3BDF74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26FF40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308B" w14:textId="25D7E2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14AC" w14:textId="6619A6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40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CB9A" w14:textId="011E70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358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080" w14:textId="069308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1F" w14:textId="51AB4B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D4F" w14:textId="3388D1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EBBA9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E706" w14:textId="07D8A2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A985" w14:textId="1CF175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232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3313" w14:textId="7638F1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227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EFD" w14:textId="22CE22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6A4" w14:textId="58FE85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D66" w14:textId="374CB6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C5C41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A884" w14:textId="018BAF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A765" w14:textId="66D3E1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22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A690" w14:textId="6991D1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191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FC2" w14:textId="15065E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E14" w14:textId="305601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D02" w14:textId="6E86C8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599A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0F322" w14:textId="1A22B7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4974" w14:textId="40E07F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28.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A269" w14:textId="7F9613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160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39F" w14:textId="43C7CD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D8F" w14:textId="631E5F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5C7" w14:textId="1F3E94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07CE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4F8D" w14:textId="3B7359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91BE" w14:textId="5341DE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46.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DE5F" w14:textId="20FB5E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1041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CC3" w14:textId="3EC5D2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545" w14:textId="4629D6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86E" w14:textId="4E1A21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CDC4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2134" w14:textId="665A16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B030" w14:textId="2925F6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63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1BA6" w14:textId="306D35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921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CAD" w14:textId="5B717F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342" w14:textId="2C29C5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D78" w14:textId="597E67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1E8BA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78B1" w14:textId="68B6F6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C7D1" w14:textId="4E291E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393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4229" w14:textId="1A84FB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717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9AA" w14:textId="61425D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186" w14:textId="4A0693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F16" w14:textId="795000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7ECC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6023" w14:textId="7AA7E1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4F6" w14:textId="157473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29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3777" w14:textId="2F8A43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472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F9E" w14:textId="0D3C4E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CA3" w14:textId="5D94F4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AEA" w14:textId="366B4D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B705CF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A6DA" w14:textId="664003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B67C" w14:textId="40DE52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61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A337" w14:textId="2C1189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254.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B9A" w14:textId="4D83A3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586" w14:textId="4E33BA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B075" w14:textId="3192E5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4201B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F948" w14:textId="37D48F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E871" w14:textId="708A3F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65.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141D" w14:textId="02AD83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221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6F1" w14:textId="6B7495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D31" w14:textId="729BA6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8C5" w14:textId="583D7B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6A59B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450F" w14:textId="55A2CE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353A" w14:textId="61D83E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487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D7AC" w14:textId="3FD20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80076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703" w14:textId="49BA2A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6" w14:textId="05FCDB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EFD" w14:textId="5089DC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6C25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E006" w14:textId="78460E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1A40" w14:textId="32A166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23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DB73" w14:textId="74D380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829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838" w14:textId="53CB09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416" w14:textId="2F368C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E5E" w14:textId="5AAE1B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E904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6CD8" w14:textId="70FCEC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55BD" w14:textId="321B20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51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0124" w14:textId="55C598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636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E84" w14:textId="64602C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66B" w14:textId="5899D6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A6" w14:textId="20D6C9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F0DDC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C8E6" w14:textId="186F02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F6C5" w14:textId="75C4AE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581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CDE3" w14:textId="156696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430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400" w14:textId="6B0EE5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B7B" w14:textId="358127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B3D" w14:textId="36E589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3B6AD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3C16" w14:textId="1B9FE3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108D" w14:textId="5FE1F1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613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D507" w14:textId="79F7B4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9212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549" w14:textId="1EDA2F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FE6" w14:textId="336990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DE1" w14:textId="73D6E9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0BDBD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E7560" w14:textId="2ED434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B159" w14:textId="1DDE58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649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9C7E" w14:textId="75F234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968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C99" w14:textId="16D865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6B8" w14:textId="06BE12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238" w14:textId="44D948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37DA3B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65A1" w14:textId="67CD09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C21A" w14:textId="3FDFF4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681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5FF2" w14:textId="0DBABE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745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477" w14:textId="5ECA4A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BC6" w14:textId="1193E1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AA7" w14:textId="714FED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CBBD5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EDC3" w14:textId="503202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FC40" w14:textId="299BF0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713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F5BF" w14:textId="5E6604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529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9B4" w14:textId="224550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5A5" w14:textId="5823B8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12E" w14:textId="6D787A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560B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8A78" w14:textId="0AC14D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E05B" w14:textId="34B4F4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746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D6D4" w14:textId="1D03E0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302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FB4" w14:textId="4203A7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A50" w14:textId="212D9B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BAA" w14:textId="6DACE9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B891C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1275" w14:textId="38CB74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F809" w14:textId="7046A0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778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2976" w14:textId="60874D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8082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CE9" w14:textId="1D826F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907" w14:textId="2FF007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7F9" w14:textId="264BB2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F9EB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0524" w14:textId="41B6DC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F000" w14:textId="1F4883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811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F323" w14:textId="3BE297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853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5F8" w14:textId="40F884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3D1" w14:textId="190EDE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FA9" w14:textId="6A8C96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DCFB3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F2A6" w14:textId="7ECC01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85B9" w14:textId="7360E2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844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E59F" w14:textId="66CF28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628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F50" w14:textId="2E6929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5FF" w14:textId="136F39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418" w14:textId="2CF98F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58D8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6126" w14:textId="34598E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D0AA" w14:textId="6AB060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876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5C6" w14:textId="0B6602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407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9BB" w14:textId="7D0C1A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485" w14:textId="545DCB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4E4" w14:textId="2D66A7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074E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00E2" w14:textId="638825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D4B7" w14:textId="791899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0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38A4" w14:textId="3FD077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7190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BFB" w14:textId="56464B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310" w14:textId="61BA24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F6D" w14:textId="3D25F9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9276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B6E4" w14:textId="3B724A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1601" w14:textId="2A94F1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40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01A6" w14:textId="2F0926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972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C9E" w14:textId="74D8BF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EAB" w14:textId="3A49D9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BF2" w14:textId="3E3B0A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53292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4096" w14:textId="0D23AC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765D" w14:textId="2C90D1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6971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8648" w14:textId="4AD339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753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058" w14:textId="7A007F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827" w14:textId="0025B1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77E" w14:textId="410F80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5B53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56C4" w14:textId="244F2F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6223" w14:textId="0CD32D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03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B6C1" w14:textId="1C7D67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537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C04" w14:textId="0AC980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E3E" w14:textId="6F4A70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3BC" w14:textId="15D4F4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4394D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2D3C" w14:textId="11FFDC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F7D8" w14:textId="1FAD78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31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D0EB" w14:textId="5CF085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342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ABC" w14:textId="25BAA8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D17" w14:textId="04E982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713" w14:textId="0D38C4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E33E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4316" w14:textId="123771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7411" w14:textId="74039B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66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782F" w14:textId="497EC9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6106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BE7" w14:textId="55C504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C0A" w14:textId="0241F9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D7F" w14:textId="380A98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209E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E0DE" w14:textId="1FF581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6E14" w14:textId="288528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094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CF68" w14:textId="177A14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914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FF8" w14:textId="0978E3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FA3" w14:textId="7DC42F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FF1" w14:textId="6A6CB8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EADE6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90A1" w14:textId="416085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32A7" w14:textId="2EE98C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124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F30F" w14:textId="50BAB9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701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760" w14:textId="67F3CA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F2A" w14:textId="0EB93F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0AD" w14:textId="73B757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221B0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3984" w14:textId="266A7A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7D" w14:textId="5DEB54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166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83A4" w14:textId="28167D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410.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D44" w14:textId="5BAEA2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1682" w14:textId="55AEB0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3AC" w14:textId="29B13A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D21C2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0208" w14:textId="01D7D7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DE20" w14:textId="50640C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240.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36B6" w14:textId="293A1D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5158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9B9" w14:textId="0F0FC3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498" w14:textId="6AB8CD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4C2" w14:textId="4EC327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DA26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D117" w14:textId="35963B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2C28" w14:textId="5F6846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304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DB58" w14:textId="3E6FDA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937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628" w14:textId="2FCE08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64C" w14:textId="0E1B86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C51" w14:textId="510A71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1A6CB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A341" w14:textId="64136A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C3E4" w14:textId="57E356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367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BC0D" w14:textId="478711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715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75F" w14:textId="18BB3A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746" w14:textId="61C5F9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860" w14:textId="02FACB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7D90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5B8A" w14:textId="23AFB4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7E8B" w14:textId="26B42F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376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8A4B" w14:textId="6986F1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685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A06" w14:textId="6A4F92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CA8" w14:textId="09C70A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921" w14:textId="33EE3E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43C4B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AA7E" w14:textId="78F7A0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7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852F" w14:textId="4EE032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432.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14A4" w14:textId="09F4F5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489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D1B" w14:textId="55DD30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C4C" w14:textId="218CA1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EE3" w14:textId="2B19D6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165562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4C95" w14:textId="158A76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D641" w14:textId="7BE8A0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497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6B8D" w14:textId="265EF0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265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EAA" w14:textId="193FEE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EC6" w14:textId="449CD9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28D" w14:textId="50583B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25A18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AAFF" w14:textId="2348D0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E582" w14:textId="3B7B2F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563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8337" w14:textId="7FE998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4038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0C4" w14:textId="63E16D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560" w14:textId="5A2EF1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A3A" w14:textId="55EF75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5F5B9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A04C" w14:textId="3F93AE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6A0B" w14:textId="1F8AA8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626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CF1C" w14:textId="257CC7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815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7F7" w14:textId="5E7C7A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3EB" w14:textId="68787F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B82" w14:textId="71CD85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394D7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E076" w14:textId="3EEF1F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ED93" w14:textId="76A07F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735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1106" w14:textId="063CD1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433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6E2" w14:textId="7478AF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C51" w14:textId="54E65F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C74" w14:textId="24F98D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BE088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9BF7" w14:textId="664E11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0742" w14:textId="5BF28E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805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2F1D" w14:textId="03593F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3193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7F4" w14:textId="14B0F2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579" w14:textId="6365C0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A48" w14:textId="51A349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5B4B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9095E" w14:textId="11EE55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2014" w14:textId="7F5C93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864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A3AA" w14:textId="1D9DD1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987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91A" w14:textId="0041CE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3D7" w14:textId="7795FF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E31" w14:textId="506C43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358A1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A986" w14:textId="4A77E2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62F5" w14:textId="743CAA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923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0C6D" w14:textId="565A3D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781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6A6" w14:textId="646D78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8DB" w14:textId="56A35E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F80" w14:textId="5472A4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2D12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22F5" w14:textId="5EEB6D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0418" w14:textId="08CDFD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7979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E690" w14:textId="61752E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588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DA0" w14:textId="4D1224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626" w14:textId="4C11F2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465" w14:textId="678CE2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F758D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6B65" w14:textId="6791A8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BC5D" w14:textId="59EC71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035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F7E0" w14:textId="5EC46D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391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023" w14:textId="22CB28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0E8" w14:textId="66E58E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73B" w14:textId="0F8980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A0788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B846" w14:textId="30B6D8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278D" w14:textId="719C88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092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290F" w14:textId="1D3EEC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2195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050" w14:textId="290B98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B10" w14:textId="3CF7D5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207" w14:textId="0AC3C2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5182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6613" w14:textId="12001D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C5FD" w14:textId="297F9C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149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41A4" w14:textId="1FA340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998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C66" w14:textId="130634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D94" w14:textId="700989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F97" w14:textId="38FB85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F0B6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7FB6" w14:textId="54DD07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0F41" w14:textId="3E8869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205.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1BE9" w14:textId="12527E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800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EAF" w14:textId="242B6D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EC7" w14:textId="310E1F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B8C" w14:textId="05CE34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C3B1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FDE1" w14:textId="01CFDE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6DD8" w14:textId="1E862E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277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A76C" w14:textId="1CBC65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548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AB" w14:textId="52B172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E05" w14:textId="7C82AD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8CD" w14:textId="3C425F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A33F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A670" w14:textId="027C8F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129F" w14:textId="7FA8E9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336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2206" w14:textId="0E0765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342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5DC" w14:textId="595180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648" w14:textId="26AF0E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74A" w14:textId="24D86B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68E13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AB69" w14:textId="4CD783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BA01" w14:textId="02D2AB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376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908F" w14:textId="66FAEC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204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968" w14:textId="1D9846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1C" w14:textId="75CB0B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D9E" w14:textId="097934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326A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087A" w14:textId="43508F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FAF4" w14:textId="04A2A7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415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12D2" w14:textId="6EFD99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1071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443" w14:textId="09E9EE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D3E" w14:textId="6E6751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144" w14:textId="0CA95D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CF54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F6E4" w14:textId="1203FB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8A62" w14:textId="3DE131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451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8753" w14:textId="0323F1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944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E10" w14:textId="587DE6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64C" w14:textId="70FB5B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B14" w14:textId="75EA40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3AB22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2803" w14:textId="14E184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C844" w14:textId="2A9425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01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B5FD" w14:textId="10696F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769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A38" w14:textId="36B7BE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1FB" w14:textId="42092B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9A4" w14:textId="74DABB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3A5F0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5963" w14:textId="37D5DD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EEED" w14:textId="2292DB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54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A46" w14:textId="76FE29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587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08A" w14:textId="064B1C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86B" w14:textId="0A9686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521" w14:textId="4BA2D0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4F0B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B343" w14:textId="0F96C5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E6C2" w14:textId="262DA2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11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7D03" w14:textId="3FBF1D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389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272" w14:textId="403549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789" w14:textId="5741FE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E7C" w14:textId="19C88E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E4FFA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16A1" w14:textId="21ECE8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E6B8" w14:textId="18965A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73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FE95" w14:textId="5B247B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173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685" w14:textId="3E1D23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597" w14:textId="7EDC4B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3A4" w14:textId="645682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8F684E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8E0A" w14:textId="21B016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0B91" w14:textId="7B5F61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16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B648" w14:textId="15367D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70024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4B2" w14:textId="65C6F1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0A8" w14:textId="1C1973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527" w14:textId="175DE8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84B0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922B" w14:textId="668928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3AC9" w14:textId="36D3C9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77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0F95" w14:textId="75D407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810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372" w14:textId="08BD6D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EB9" w14:textId="66197B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EAB" w14:textId="7AA3BA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0C1C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09EF" w14:textId="622170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E134" w14:textId="37E2C2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45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5763" w14:textId="11474F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584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673" w14:textId="764470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2C9" w14:textId="3A912C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058" w14:textId="6E5661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BD34B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1C14" w14:textId="77C32E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FE23" w14:textId="15D18A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57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5A83" w14:textId="22AC5D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538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63F" w14:textId="02F1D1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A46" w14:textId="120B97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96D" w14:textId="61B60E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D4C11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A856" w14:textId="499DA7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DC16" w14:textId="40429E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88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009A" w14:textId="56BDFB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423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7CB" w14:textId="205A01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B43" w14:textId="37ED25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E1F" w14:textId="1FD776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87BA0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C6B8" w14:textId="516380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3286" w14:textId="713E05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4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0290" w14:textId="737559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262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DE1" w14:textId="27D72A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C6A" w14:textId="0490FE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2BC" w14:textId="497C23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824DE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97AA3" w14:textId="77F32F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B78C" w14:textId="47729A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90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6B20" w14:textId="12AC0E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9069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85E" w14:textId="3A7C61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B67" w14:textId="50C26E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C4F" w14:textId="4E0CF5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59335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D97B" w14:textId="6DAB20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F942" w14:textId="591C5F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47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2DF3" w14:textId="3080D0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871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601" w14:textId="623419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D15" w14:textId="03B6CB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482" w14:textId="1699C8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F1D44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7F93" w14:textId="58B9B2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049F" w14:textId="670397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1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EF8D" w14:textId="0FD500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683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902" w14:textId="24AE01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8D1" w14:textId="428D1E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872" w14:textId="3AD5AF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EC95C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8AF76" w14:textId="796EAE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0049" w14:textId="2622F0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27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AFC2" w14:textId="255E63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592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682" w14:textId="32ABD2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02F" w14:textId="04A86F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570" w14:textId="4CCCB6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3534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AFD7" w14:textId="3125B3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7598" w14:textId="0E675E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58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FB52" w14:textId="2EA058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481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DFB" w14:textId="648858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42D" w14:textId="5DC916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10" w14:textId="067C9C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3E47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6244" w14:textId="586163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7BDC" w14:textId="2B2094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14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6064" w14:textId="1BF867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288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62" w14:textId="759EE8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C5E" w14:textId="6C58D3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F8E" w14:textId="26AB7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BFD18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165B" w14:textId="23AAE8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774D" w14:textId="6EB08A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69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A16F" w14:textId="05AC45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8097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FEB5" w14:textId="1C4A3D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85C" w14:textId="671A2D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CC2" w14:textId="726004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1695F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E172" w14:textId="3CE5A0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8FB5" w14:textId="504CB0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25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DC8F" w14:textId="292ADD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904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091" w14:textId="6897DA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39D" w14:textId="24B617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F2D" w14:textId="78BA0B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8EAD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6F7C" w14:textId="6C897D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D5D1" w14:textId="719B53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79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90BD" w14:textId="6EE2BC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712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605" w14:textId="145047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2F9" w14:textId="66DB06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62D" w14:textId="7B86D5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7C938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1080" w14:textId="0B784C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F93" w14:textId="21155B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35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1969" w14:textId="4B6EC7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520.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745" w14:textId="7EBEAA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203" w14:textId="73926F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EF5" w14:textId="53C14A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9E8B1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16BA" w14:textId="73EDE3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CD70" w14:textId="083AA8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91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2DF" w14:textId="4D57C5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324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F0A" w14:textId="395D83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E27" w14:textId="53864C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11C" w14:textId="622EB4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47040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31D1" w14:textId="3B3242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F791" w14:textId="121DD0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545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4AF1" w14:textId="1CE248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7137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83" w14:textId="34DB40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42E" w14:textId="5A430C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CD0" w14:textId="595017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34C15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70C8" w14:textId="2FFED3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AC9B" w14:textId="5DFF0D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09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8B34" w14:textId="1CA447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911.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C03" w14:textId="70A463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BED" w14:textId="6D919D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EF7" w14:textId="066537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58CB7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105B" w14:textId="655E61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71C2" w14:textId="70DB11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67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25AD" w14:textId="1F318F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711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D9C" w14:textId="74106E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99E" w14:textId="357AFE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41C" w14:textId="4A8D5C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E532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D0F9" w14:textId="4B6B62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F7F" w14:textId="71B33A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69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42D6" w14:textId="03D1E7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706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D6B" w14:textId="2C2F1B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C1E" w14:textId="264CC7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A77" w14:textId="6A9CA7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7388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C291" w14:textId="26AB40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D618" w14:textId="12CB5D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04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3102" w14:textId="1ED23B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580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ED8" w14:textId="16BFA7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B7F" w14:textId="519941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79D" w14:textId="7F6929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AFEC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7ED5" w14:textId="022E64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7723" w14:textId="48CC22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3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57AD" w14:textId="5A4D46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487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925" w14:textId="006A6A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D5A" w14:textId="0D8BFB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886" w14:textId="4E4C24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68849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F778" w14:textId="6198B1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995A" w14:textId="39D37F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60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D49C" w14:textId="01E02F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384.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004" w14:textId="5A1805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DE6" w14:textId="6685C8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F3A" w14:textId="355FBF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6EC6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A578" w14:textId="107D7C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A95C" w14:textId="3911AD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788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142D" w14:textId="762ABE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286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F72" w14:textId="3535F4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518" w14:textId="71E6DE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D25" w14:textId="40E4BD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EED2C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5D4E" w14:textId="60E397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5F2A" w14:textId="164535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818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A254" w14:textId="7815D4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178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2B6" w14:textId="224F80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3EB" w14:textId="5F0873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C7A" w14:textId="624672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4E213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B039" w14:textId="7895FF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60AE" w14:textId="2D76EF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845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FB95" w14:textId="46DCFD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6084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D14" w14:textId="4395C1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32E" w14:textId="632FC6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EC" w14:textId="3ADEC2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673BE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76B8" w14:textId="27064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5ED6" w14:textId="36831A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876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2A74" w14:textId="5EAA9C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977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7DD" w14:textId="0ED532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FB6" w14:textId="240E8B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E92" w14:textId="5D1BE6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36CB9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0D4A" w14:textId="524A68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B1D0" w14:textId="0B84B4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05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61E9" w14:textId="7D01C7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878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079" w14:textId="12716A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9DA" w14:textId="23FCC9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D5F" w14:textId="33C69B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8F0318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AABB" w14:textId="483FB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7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AA17" w14:textId="4E721E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37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0C3F" w14:textId="0B0DCD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762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934" w14:textId="65501F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AF9" w14:textId="4DE207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D4E" w14:textId="733CBF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8C2A2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2E31" w14:textId="2B8C88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CF5C" w14:textId="496D0C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67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FA26" w14:textId="7784F9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659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C12" w14:textId="7C92F8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1B" w14:textId="2D4B12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409" w14:textId="34009C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DA7B0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B539" w14:textId="437566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EEC6" w14:textId="09FA33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89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FC12" w14:textId="5E9A09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583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5B9" w14:textId="16882A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31C" w14:textId="00E3FD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F43" w14:textId="4584AA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7FCB1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C203" w14:textId="565C6E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AF1A" w14:textId="33093E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16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5342" w14:textId="04BB58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490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A83" w14:textId="0D825B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DC5" w14:textId="5D0284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1AA" w14:textId="4496D9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F6444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245F" w14:textId="223198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2361" w14:textId="63B61E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53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3C65" w14:textId="5CBE21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357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7C8" w14:textId="6A1340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C5E" w14:textId="7F9ED6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4C0" w14:textId="0BA26D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F2D57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33E9" w14:textId="05281E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47BC" w14:textId="6F22E3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84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EC30" w14:textId="2878EB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251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EB3" w14:textId="714CE6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AE3" w14:textId="2E300E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27B" w14:textId="04AE11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5F621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9FA2" w14:textId="41F55E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DC6D" w14:textId="7D383A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14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FB84" w14:textId="7123A2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146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074" w14:textId="24D7B6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263" w14:textId="028659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E69" w14:textId="7724EF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A27A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0549" w14:textId="7F24BD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C82B" w14:textId="3F79A0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42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DCD5" w14:textId="3810B5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5048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E98" w14:textId="5F0B87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78A" w14:textId="5861FC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FAB" w14:textId="42265A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14790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D33E" w14:textId="740E35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D3E7" w14:textId="6034B8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7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31CA" w14:textId="619E70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927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960" w14:textId="546E87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D4B" w14:textId="2F5CDD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2C9" w14:textId="189A09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1D4F2D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2036" w14:textId="163CEE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9354" w14:textId="3A8DC7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181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E3F1" w14:textId="6C2E2B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912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A00" w14:textId="687221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FF4" w14:textId="7D816A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A84" w14:textId="68E7DC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A81479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7A6C" w14:textId="424A39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6A49" w14:textId="348756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08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3F51" w14:textId="471296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815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D99" w14:textId="21F0C1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423" w14:textId="2C3FE8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61E" w14:textId="2ABD6E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722B7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BC75" w14:textId="2F3236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A25A" w14:textId="347068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39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4C56" w14:textId="5763D0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707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976" w14:textId="403DBA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2E1" w14:textId="1B190C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181" w14:textId="2AF026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720AD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7620" w14:textId="2B3A1F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8EED" w14:textId="6FC793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70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0A1E" w14:textId="566E3B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599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995" w14:textId="5A0911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3F2" w14:textId="28E65E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B4F" w14:textId="28CAB1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321EAF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7667F" w14:textId="5DF10F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0868" w14:textId="03DF62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99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3155" w14:textId="2BD944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497.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285" w14:textId="030254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D97" w14:textId="0B5EB9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218" w14:textId="4C053A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FC6495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4A04" w14:textId="493781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37D9" w14:textId="716E5B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27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42BF" w14:textId="31B9B4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402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4BB" w14:textId="7FA025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E60" w14:textId="3DBD72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DEB" w14:textId="27D7C6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0833C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0F9D" w14:textId="3C3BC8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AE90" w14:textId="5C74C4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56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8A73" w14:textId="069B94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298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A32" w14:textId="1BE409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9FF" w14:textId="163F26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2F7" w14:textId="0FB141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8F86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9FDB" w14:textId="198C1E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5560" w14:textId="2F82A0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386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FBEC" w14:textId="415A08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195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17A" w14:textId="1E2867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FDF" w14:textId="0F246A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CE1" w14:textId="0308A2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6D0D4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D066" w14:textId="3605DF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B9DE" w14:textId="1A4B2F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15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20D7" w14:textId="516053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4094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B83" w14:textId="7D3D7E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4EF" w14:textId="3B2419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BF9" w14:textId="72F09B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02C0A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5EFA" w14:textId="777D0B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570B" w14:textId="1327DC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44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F9A3" w14:textId="7B3D05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3995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EB6" w14:textId="139037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F69" w14:textId="1EBA71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7D3" w14:textId="71A87D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392B9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7DC6" w14:textId="6F0A7C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DA16" w14:textId="005F3C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446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70EF" w14:textId="609E8B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3989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CE1" w14:textId="67E553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539" w14:textId="63BE68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278" w14:textId="1AB2F9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63A7F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ED98" w14:textId="3D52D1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A599" w14:textId="2D2AE4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513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E66E" w14:textId="618411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3750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993" w14:textId="5F1D8C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E69" w14:textId="0BAEFC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319" w14:textId="530829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A745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4D6B" w14:textId="229754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FAA7" w14:textId="2295EE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622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D161" w14:textId="6CFE45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3366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1B1" w14:textId="7B3E6E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9C5" w14:textId="251F1D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591" w14:textId="35CC98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4DAE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342E" w14:textId="71C077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997B" w14:textId="7FC7FF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735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FC8B" w14:textId="369BDC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971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9E4" w14:textId="04FE24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7B1" w14:textId="24CF8C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D0E" w14:textId="494A1E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7DA3F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7CB2" w14:textId="146580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8D2F" w14:textId="150700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845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19B8" w14:textId="48B3FE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587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2EB" w14:textId="3B7E92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1B9" w14:textId="01C3E3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5E5" w14:textId="530103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44DE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65A2" w14:textId="3C370B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AC14" w14:textId="26C404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02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5E5" w14:textId="48EDBD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395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8BC" w14:textId="68EDB9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645" w14:textId="02DF39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3F7" w14:textId="48B275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9235D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84FE" w14:textId="638F96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E887" w14:textId="1692AE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03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5E3C" w14:textId="144E81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389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973" w14:textId="01631E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65A" w14:textId="528C78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FAA" w14:textId="71FAC5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AB1DB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9E8D" w14:textId="22DA95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3D19" w14:textId="369799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29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B290" w14:textId="70D7A3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295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6EB" w14:textId="3C6CD9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F96" w14:textId="36E1BD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BA5" w14:textId="0D41E0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CA062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38AB" w14:textId="1B9F91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D8A2" w14:textId="53A039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63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7BFE" w14:textId="44BC45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177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181" w14:textId="3350A5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C39" w14:textId="37E5C6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D81" w14:textId="04F12F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1AF7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15F5" w14:textId="05B41D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2148" w14:textId="69E68C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996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B9B8" w14:textId="4CA7AE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2063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DA1" w14:textId="33CA4C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801" w14:textId="72D4A4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B7E" w14:textId="62C346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4C085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8434" w14:textId="57D046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A41E" w14:textId="6C349C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29.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FBF3" w14:textId="3971A1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945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3B" w14:textId="78618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DD1" w14:textId="506569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03C" w14:textId="5D80D4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980E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7A8B9" w14:textId="575ACF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9BDF" w14:textId="51C73C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62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8B9C" w14:textId="637785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830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217" w14:textId="327303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511" w14:textId="01503D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8A2" w14:textId="7E416D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35034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9802" w14:textId="7B4143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57C0" w14:textId="11D684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89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1E1F" w14:textId="6D97BB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738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5AC" w14:textId="2F16EB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9FA" w14:textId="1D54FC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B7F" w14:textId="60673E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20C5A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C659" w14:textId="70EF01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364C" w14:textId="1C2B35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119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E603" w14:textId="40AF4D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629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A38" w14:textId="73DD13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3D3" w14:textId="033277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950" w14:textId="421201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AA10B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7C3A" w14:textId="204012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72DF" w14:textId="551E8C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148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9885" w14:textId="1002F9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528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968" w14:textId="47D793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49F" w14:textId="344A5E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96F" w14:textId="240F5C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6FDE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0AB5" w14:textId="5D1777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8D81" w14:textId="685F98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04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8034" w14:textId="3679DA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331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BEB" w14:textId="7C6BC9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F30" w14:textId="4E2228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85B" w14:textId="0F703E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EBF1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FF71" w14:textId="7BCA6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8271" w14:textId="1FC133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16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1492" w14:textId="51DF0E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191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7FC" w14:textId="6017C7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417" w14:textId="0B4D1C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9E8" w14:textId="283F61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D6E1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C001" w14:textId="75499F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B4F8" w14:textId="248291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24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2FF7" w14:textId="401FFB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1081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E1A" w14:textId="228AC7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E33" w14:textId="411A3F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3CE" w14:textId="26F22A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1798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7627" w14:textId="25F1E7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AB49" w14:textId="4C47EA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32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BF66" w14:textId="7DEFDF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974.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84" w14:textId="3347A5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F55" w14:textId="5EA16A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8EC" w14:textId="716EB5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1EED39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7D55" w14:textId="76639D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F5D3" w14:textId="66937D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39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9895" w14:textId="433A0A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865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2C7" w14:textId="3F27EA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81" w14:textId="796CD0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F15" w14:textId="5E8109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659B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3553" w14:textId="24AFA8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9974" w14:textId="01E7F3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49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CAFC" w14:textId="3A810D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741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934" w14:textId="176484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9B1" w14:textId="063A4B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848" w14:textId="0562F2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A2D8F3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D8DC" w14:textId="03F6E9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5467" w14:textId="326275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58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27" w14:textId="063970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620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A74" w14:textId="400DAE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134" w14:textId="67E2FD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24B" w14:textId="0A14DA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A2379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4238" w14:textId="6491F4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527B" w14:textId="4E58C1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66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2780" w14:textId="3E1433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509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C37" w14:textId="5D1193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758" w14:textId="06511F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AE1" w14:textId="713EC5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BD3C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883C" w14:textId="280116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257D" w14:textId="4CC8D3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74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EF05" w14:textId="4F73A0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400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03" w14:textId="101B91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B05" w14:textId="0CB8BA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C10" w14:textId="25E92E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90E85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234C" w14:textId="21DEF7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048F" w14:textId="01D82A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82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B5A6" w14:textId="5CE876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286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0A8" w14:textId="7DB395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571" w14:textId="6D7E25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5EA" w14:textId="1B617A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485D7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8C3" w14:textId="5D0490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D22D" w14:textId="132C85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90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F12B" w14:textId="2E0FBD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177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33F" w14:textId="05946C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ED9" w14:textId="2A1E44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ED4" w14:textId="6648B1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65737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8136" w14:textId="2CEC21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CC82" w14:textId="79DAEA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96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738A" w14:textId="5E7569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098.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694" w14:textId="0DD968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69C" w14:textId="687B7F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F9F" w14:textId="64D6DA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38664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9D9B" w14:textId="596367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F1C4" w14:textId="5586F4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297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B75B" w14:textId="3567E2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60092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03" w14:textId="218EA5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7F0" w14:textId="787252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26" w14:textId="54E4A1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595CC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7149" w14:textId="6D79B0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EB23" w14:textId="706F82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06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93F5" w14:textId="00ED60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951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33F" w14:textId="6224A1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5EF" w14:textId="32505E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53A" w14:textId="5039F7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26F45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F571" w14:textId="2D8ADB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BDE7" w14:textId="432390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31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1632" w14:textId="4661D0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602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662" w14:textId="5AD066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C9D" w14:textId="07FB81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9CE" w14:textId="569A2D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5CB36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E33B" w14:textId="318256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33AA" w14:textId="7046BF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56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C386" w14:textId="6531EF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272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917" w14:textId="73BEF3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AF" w14:textId="7F7F6E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A24" w14:textId="56B190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BD60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3178" w14:textId="47B48F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819C" w14:textId="74EAF6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420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46A4" w14:textId="74F348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141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CEB" w14:textId="75064E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6F6" w14:textId="0E0AC2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B4" w14:textId="4DD1BE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56028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5CEF" w14:textId="342413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8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2161" w14:textId="6714AC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468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56EF" w14:textId="1F3992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9043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0B7" w14:textId="0282DB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9EA" w14:textId="711E17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341" w14:textId="2A6CC3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B0075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B4F0" w14:textId="7EA7B3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175C" w14:textId="02A432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05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D26F" w14:textId="703856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965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DAA" w14:textId="299759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7F0" w14:textId="2E5297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98D" w14:textId="319125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12D61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422A" w14:textId="3C54EC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0985" w14:textId="20EF77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43.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F900" w14:textId="1DC365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889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BFD" w14:textId="286244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4B1" w14:textId="5CEB48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6D7" w14:textId="4958B4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056ED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3535" w14:textId="6C19F8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E79A" w14:textId="3B6223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546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E560" w14:textId="3EEA69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883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E6D" w14:textId="6B17A3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189" w14:textId="04D79D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ADD" w14:textId="5EC952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E95BE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E2D3" w14:textId="41CCFD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9A83" w14:textId="70197E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660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4F9B" w14:textId="1D27A3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645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A1A" w14:textId="6C8082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938" w14:textId="19093E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A44" w14:textId="12AFAD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A0799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F619" w14:textId="14CB02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120B" w14:textId="4B38DB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768.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1E97" w14:textId="5F47D9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424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498" w14:textId="789A7B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79D" w14:textId="5989C8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4F3" w14:textId="15EDAF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21FE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9D35" w14:textId="627BF7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C8EE" w14:textId="48C921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771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21AA" w14:textId="670F52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419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A02" w14:textId="5A6BAF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1DC" w14:textId="70333C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44F" w14:textId="78ACAE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2F86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06793" w14:textId="51E295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55D6" w14:textId="7C94F2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854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A7A4" w14:textId="793569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245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18F" w14:textId="13BE31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2C4" w14:textId="026D94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E8C" w14:textId="40E3CA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0C8D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EE12" w14:textId="111707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06B9" w14:textId="3B94D0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890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CD68" w14:textId="5703E9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172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5B2" w14:textId="7DC948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B41" w14:textId="2DFDB9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24B" w14:textId="79B9B5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9487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9CAE" w14:textId="4C135E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7BE7" w14:textId="1E0DA7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967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2BB4" w14:textId="0CCD3E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8013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99D" w14:textId="6462BE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1FA" w14:textId="3B2EA4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AC6" w14:textId="07720E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1D35C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8E6F" w14:textId="38E9BD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FB63" w14:textId="7A0665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023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CE3F" w14:textId="6271C2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897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318" w14:textId="3DB612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8C8" w14:textId="0CF24A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8D0" w14:textId="461CCD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1B81E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8BAD" w14:textId="4145A6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7171" w14:textId="280AFC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066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F729" w14:textId="487330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809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427" w14:textId="5A0DF6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837" w14:textId="64A506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CFA" w14:textId="29E9A6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4531B6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4AEA" w14:textId="06109D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B2FE" w14:textId="4670E2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06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BF1F" w14:textId="73A4B4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725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40D" w14:textId="03B241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C1" w14:textId="68774D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671" w14:textId="43F320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B8C27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3BAA" w14:textId="10B41B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EA63" w14:textId="68864E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47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94BA" w14:textId="0377AB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640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FB1" w14:textId="614317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031" w14:textId="65F465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5B1" w14:textId="6BDCD2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64EA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116C" w14:textId="20F971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382B" w14:textId="1C76FA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95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C4F4" w14:textId="1B77BA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539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DE2" w14:textId="1187C7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764" w14:textId="20F36E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B53" w14:textId="35D056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1E443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732A" w14:textId="5B3DD6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E99F" w14:textId="6E5B97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259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7106" w14:textId="4ADCDF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408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B1C" w14:textId="149E33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66" w14:textId="14386C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AEF" w14:textId="53B17F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3E9EE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A197" w14:textId="167E08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F7FE" w14:textId="7C1DC9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305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CFD2" w14:textId="1DDA4C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312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190" w14:textId="5B87A5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F31" w14:textId="7DEFF5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AA2" w14:textId="79ABDA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6DDE6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ECE6" w14:textId="5AAAD6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D306" w14:textId="66F155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351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721C" w14:textId="535EE0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219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4D1" w14:textId="50E71D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4D6" w14:textId="4D6B4C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DFB" w14:textId="285CB0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A2FAF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663F" w14:textId="79CD8C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3B47" w14:textId="5D8F47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394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FC10" w14:textId="5CBB65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130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9E1" w14:textId="06ECD5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78C" w14:textId="46C2B5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489" w14:textId="36C3FD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58DC1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D5B6" w14:textId="1C28DE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63E2" w14:textId="66FF37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35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BADB" w14:textId="681412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7045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0A8" w14:textId="17E643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9B6" w14:textId="77B6D9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E8B" w14:textId="3CB9BF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8AB0F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7465" w14:textId="650EAD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0615" w14:textId="7F1845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8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20BA" w14:textId="613747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940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C40" w14:textId="3CF640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6AE" w14:textId="4E1110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C79" w14:textId="7FBA6A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904D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BF01" w14:textId="20BC51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5EB6" w14:textId="73A0D5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536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1B53" w14:textId="7C23FF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837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343" w14:textId="2D9D81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F73" w14:textId="0E8263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E02" w14:textId="3B354A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0B2FC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3E51" w14:textId="0BFE8C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A715" w14:textId="3F6853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572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9BA1" w14:textId="20479B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762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8E0" w14:textId="0685FA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6BD" w14:textId="5CED57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7CC" w14:textId="1835F4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82C3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E65D" w14:textId="7618EB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6350" w14:textId="351666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10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D29E" w14:textId="376153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685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071" w14:textId="68F376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16E" w14:textId="5F0B60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5C1" w14:textId="5293D2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869A5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FFF3E" w14:textId="2BBFCB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D4C6" w14:textId="77ECAA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40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954E" w14:textId="4D618B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621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853" w14:textId="0BED18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CB6" w14:textId="21CE1A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3AD" w14:textId="7AE186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4DA4E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6BFB" w14:textId="322753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2445" w14:textId="29CC01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71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4BBA" w14:textId="126405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557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530" w14:textId="38FD7C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B62" w14:textId="6FA306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304" w14:textId="5C4215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1CE5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2E8D" w14:textId="223EFD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CD3C" w14:textId="658F55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717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53DC" w14:textId="46CF75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462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954" w14:textId="6E4630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D27" w14:textId="15C0FB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F81" w14:textId="278876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0ACC8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28CE2" w14:textId="1FD2E8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9ECE" w14:textId="793244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763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2379" w14:textId="187C78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365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9C3E" w14:textId="393DEC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4B6" w14:textId="17A869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9F5" w14:textId="32E778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83F5D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212D" w14:textId="7A1CA9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A107" w14:textId="3894E8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797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4FAE" w14:textId="43A23C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295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49" w14:textId="74FB65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593" w14:textId="6B715D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56" w14:textId="77134F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901A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061F" w14:textId="41F8E8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94AD" w14:textId="050022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833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7A47" w14:textId="713693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222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FEF" w14:textId="3AD8B1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B01" w14:textId="26197C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4A3" w14:textId="3AD699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614B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3D4D" w14:textId="55B474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9B80" w14:textId="06F57C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882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3FE4" w14:textId="12ADE9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122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EC2" w14:textId="55C7A3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368" w14:textId="66D301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8D6" w14:textId="47E5AA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8E1BD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E6D6" w14:textId="34E258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4F65" w14:textId="6A5B41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929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C39D" w14:textId="49E22F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6024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37F" w14:textId="50CFE3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13A" w14:textId="525810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97C" w14:textId="177FC3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37023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4F48" w14:textId="0535DA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7100" w14:textId="7E1B9D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983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B995" w14:textId="046F1E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913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5E3" w14:textId="1B8163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0B8" w14:textId="4DCAD9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67" w14:textId="79FDAE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33BF9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1C73" w14:textId="35F666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3628" w14:textId="48C11A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035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4FDC" w14:textId="332B4C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805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EA8" w14:textId="14293D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4A9" w14:textId="0D1ED3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B3C" w14:textId="72948D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7D2E76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F90B" w14:textId="1F2F33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F821" w14:textId="70C9A2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08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01B9" w14:textId="026DD7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701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A3C" w14:textId="4805E6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C72" w14:textId="25621B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36E" w14:textId="3FC8C8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256C9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86AE" w14:textId="4AE135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8B64" w14:textId="3CC091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135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4E6C" w14:textId="429045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599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FEF" w14:textId="14B8C2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7A" w14:textId="0F117A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B30" w14:textId="2C93AD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E8A9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DC3D" w14:textId="33BA80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BB8C" w14:textId="14DDAE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184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A3DC" w14:textId="177ACF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496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2AB" w14:textId="388330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FE2" w14:textId="1BF28B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6EA" w14:textId="42D98F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8EA2B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5D77" w14:textId="5D659B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A387" w14:textId="1E0116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231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5147" w14:textId="2ABBA9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399.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576" w14:textId="2F7198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372" w14:textId="340010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5B0" w14:textId="018697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63E29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4841" w14:textId="7C5C39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D688" w14:textId="792668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283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EEFB" w14:textId="517759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292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947" w14:textId="237109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752" w14:textId="427C3D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60D" w14:textId="3342FE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20D1F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2A25" w14:textId="6AB4EE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BA3D" w14:textId="3A30FC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337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861B" w14:textId="044274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181.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2BF" w14:textId="2C2120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34E" w14:textId="0DE929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0D6" w14:textId="44D945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F6F4C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C55C" w14:textId="047F6D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03DB" w14:textId="279D19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393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D38E" w14:textId="50D6A2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5066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2A6" w14:textId="5E3C94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201" w14:textId="5513B9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930" w14:textId="70C612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C0E0E3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1DB6" w14:textId="551B30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710F" w14:textId="0F1771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441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3129" w14:textId="116368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968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AE2" w14:textId="79C6B2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14B" w14:textId="56C6B2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A46" w14:textId="1FAB4F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F0690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40C7" w14:textId="2D9C82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E23D" w14:textId="6845AF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495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3718" w14:textId="5465CC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856.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426" w14:textId="0A1613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D3D" w14:textId="0BFDD1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BAE" w14:textId="23668C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13C8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0592" w14:textId="606E56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7075" w14:textId="03ED9C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552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F7BE" w14:textId="4DA60A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739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98C" w14:textId="30203B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4C8" w14:textId="5F9221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F7C" w14:textId="04266B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D7264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9C9D" w14:textId="75E4B4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3C3C" w14:textId="61F574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598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6D64" w14:textId="2072BB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643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385" w14:textId="50ECF9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604" w14:textId="2E39C8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2FC" w14:textId="79DC51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FFEF0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EEA5" w14:textId="6C8338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037C" w14:textId="011336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644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9A31" w14:textId="591692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548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417" w14:textId="143A2A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B79" w14:textId="1683A0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7FC" w14:textId="52BE0C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6EAB2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6FCD" w14:textId="520959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F546" w14:textId="4BCA92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695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4430" w14:textId="356A44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443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366" w14:textId="600002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159" w14:textId="7B70AE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69B" w14:textId="2CD030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C753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4E09" w14:textId="48CDF9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6D75" w14:textId="20F9FE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746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1890" w14:textId="319B88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338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E48" w14:textId="49F303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E33" w14:textId="0AE16B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D4B" w14:textId="04DB66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31969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0A5B" w14:textId="36C170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1310" w14:textId="35F6EF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02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3A8" w14:textId="5D4E57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221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2BD" w14:textId="6FF0E7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622" w14:textId="07EEDF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60B" w14:textId="71F04B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8F83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BB82" w14:textId="218F8D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4616" w14:textId="1B257A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4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AE5B" w14:textId="07EAF8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132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645" w14:textId="2A8D03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D68" w14:textId="7EBBFC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E8A" w14:textId="0CC2F8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A50C5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C213" w14:textId="5C51C4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3EBA" w14:textId="47EC7E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92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27A7" w14:textId="56C394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4036.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9D1" w14:textId="2ECF2F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C0D" w14:textId="5D66E4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03E" w14:textId="4F51A0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F9136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3C14" w14:textId="283139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8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6FE7" w14:textId="0374A4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937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EA4D" w14:textId="2CE11C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943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FB4" w14:textId="098983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D2B" w14:textId="7B8432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6C1" w14:textId="198BCE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1962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2A39" w14:textId="530701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7638" w14:textId="4EDAE5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985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0DF3" w14:textId="3EA0C6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845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151" w14:textId="236FAD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98C" w14:textId="0E607F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9FF" w14:textId="2708A7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C51F2B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A809" w14:textId="38EB8A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2F44" w14:textId="3F2253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033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4748" w14:textId="22F951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745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722" w14:textId="1205E4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31D" w14:textId="0716F6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841" w14:textId="16F53B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5BC7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F593" w14:textId="51C9EE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F0DA" w14:textId="4AD773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083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BCFB" w14:textId="466DC5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641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E3B" w14:textId="58FF2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E5B" w14:textId="50963F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259" w14:textId="2F1A73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3AB98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4850" w14:textId="7C40A7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E6B2" w14:textId="577483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130.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3F5D" w14:textId="2BE5CA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544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C2C" w14:textId="24C2D3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893" w14:textId="613323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B28" w14:textId="01EF40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DB255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911B" w14:textId="29A793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B3C4" w14:textId="1CBF9F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181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42D2" w14:textId="7E58A6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440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2E1" w14:textId="5289B6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278" w14:textId="0831FE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B52" w14:textId="01048F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ED9B93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FEB9" w14:textId="29F106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FF08" w14:textId="1E9278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231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D19C" w14:textId="741901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337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99B" w14:textId="270B0B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392" w14:textId="6DC1E5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DB9" w14:textId="429AF9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80A3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AEF2" w14:textId="7E5BA3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674" w14:textId="1CA320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280.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6021" w14:textId="392C5E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235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079" w14:textId="4E561F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DAC" w14:textId="58F0DD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F8D" w14:textId="2B67C9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6B46A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0BA7" w14:textId="762520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EC79" w14:textId="0966B8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29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A4FD" w14:textId="44CD44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3134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F3D" w14:textId="47AB8D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57E" w14:textId="1B6B9C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FB1" w14:textId="0A679E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7A3B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5359" w14:textId="11C418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5467" w14:textId="2AE8C3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04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B4F1" w14:textId="3EA17D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978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89E" w14:textId="442BF6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624" w14:textId="65A3D6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428" w14:textId="595733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98FA6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7BDD" w14:textId="544D6D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B5E2" w14:textId="3979AA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39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8ED3" w14:textId="0B9AAB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907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189" w14:textId="015F5E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70B" w14:textId="42B002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569" w14:textId="756F64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6729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102C" w14:textId="47B33C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17CB" w14:textId="421948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482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8161" w14:textId="5EFC0D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819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207" w14:textId="4D7AD6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926" w14:textId="7C9517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224" w14:textId="7EAF65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C2D81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C53D" w14:textId="069295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8AE0" w14:textId="407EFA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532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ABC9" w14:textId="624FF7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715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3E3" w14:textId="29E2D5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B72" w14:textId="7E266F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87A" w14:textId="2393BB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5EB8C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0082" w14:textId="30E40A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7BBA" w14:textId="377227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583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7C30" w14:textId="315EB9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609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3AD" w14:textId="759236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F99" w14:textId="054787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2ED" w14:textId="242EA3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9E7B3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19AA" w14:textId="19F082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5CB" w14:textId="3AD6B0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633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9EF0" w14:textId="5932FB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507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021" w14:textId="2C357B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51D" w14:textId="1AC5A0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E95" w14:textId="2AB8FF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AC0AF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7A40" w14:textId="13DCEA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9F7F" w14:textId="1D243D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681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B874" w14:textId="1249D0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407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AF2" w14:textId="16335F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D" w14:textId="4BE6DB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2F6" w14:textId="728941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1F6F7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2384" w14:textId="34D5D9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3AC0" w14:textId="0AF882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731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8948" w14:textId="7AA551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305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51C" w14:textId="16B2C7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E41" w14:textId="638F54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E76" w14:textId="0C9EF0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CADE7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A622" w14:textId="334024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3CE5" w14:textId="3EC711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782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EF29" w14:textId="75F5A6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198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D29" w14:textId="488B2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BA4" w14:textId="1D4468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978" w14:textId="646FEC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0B63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2D3C" w14:textId="6BFB6C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501B" w14:textId="278F0D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836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F8A5" w14:textId="3604D6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2087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DCF" w14:textId="34DDDE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5D5" w14:textId="3EBF11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FF4" w14:textId="4304CF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E9075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141C" w14:textId="72A64D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51F5" w14:textId="70FB3F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8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1167" w14:textId="71CD1E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987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763" w14:textId="2A886F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8EF" w14:textId="4F24C8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5BE" w14:textId="511AA9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4C285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3D33" w14:textId="652771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BBD3" w14:textId="35300B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934.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4F84" w14:textId="0F39CF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884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7D4" w14:textId="06F127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7CB" w14:textId="6C9615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040" w14:textId="54CF3D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3BC5B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147C" w14:textId="37DF7F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A267" w14:textId="1417F4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985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1C97" w14:textId="760104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780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828" w14:textId="2D7FE3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56D" w14:textId="1E5725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9D9" w14:textId="103C1C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842C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CE6F" w14:textId="201C3B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4BF1" w14:textId="761A1C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037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51AA" w14:textId="62C93B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672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CED" w14:textId="6D0FF3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598" w14:textId="180538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55C" w14:textId="1B60E6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F452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E186" w14:textId="5CFDB1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D03D" w14:textId="0B9877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093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5FB1" w14:textId="733218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557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798" w14:textId="6F7457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A71" w14:textId="5D4C13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44A" w14:textId="4A9004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C274B7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E6E6" w14:textId="63DF1B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E6AA" w14:textId="011FC6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133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CAD2" w14:textId="3AFCF7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476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391" w14:textId="1210EA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43D" w14:textId="2E0873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DF2" w14:textId="155032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73A9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B818" w14:textId="15C1E7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313B" w14:textId="4AE82D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135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8D55" w14:textId="48208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471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B1B" w14:textId="40A3CD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3DD" w14:textId="670936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BB9" w14:textId="676F75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165EC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DA63" w14:textId="23F606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035F" w14:textId="305A9F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244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3393" w14:textId="1F9EA6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248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CA3" w14:textId="39EEEE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F77" w14:textId="1E3702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F30" w14:textId="3F5CC0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558607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BA8F" w14:textId="246BAE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E2DA" w14:textId="52163F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246.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BC67" w14:textId="3A94F7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242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B3F" w14:textId="6446B5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53B" w14:textId="07A820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E00" w14:textId="57F1C5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017B32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E010" w14:textId="7FEAEA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CB69" w14:textId="722081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291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4FE3" w14:textId="64265A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146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203" w14:textId="712165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252" w14:textId="293D01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67A" w14:textId="246BC1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080F2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8D12" w14:textId="2E59EB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B917" w14:textId="4AA6F0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344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811E" w14:textId="0159D5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1038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CF7" w14:textId="54EC54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D3E" w14:textId="097560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161" w14:textId="771314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67844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0563" w14:textId="6E541A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85F9" w14:textId="2B961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391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8795" w14:textId="390B68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941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F13" w14:textId="320DD2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D9E" w14:textId="57607A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558" w14:textId="2B39FC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4B6F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C705" w14:textId="05A4D0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FA60" w14:textId="1EE0E8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44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FA2F" w14:textId="3548CE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840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796" w14:textId="6AA378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F84" w14:textId="1C5B12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59D" w14:textId="6CE347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DE9A2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5C0E" w14:textId="4534C9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DCB" w14:textId="15223B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486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C67C" w14:textId="5D4A5E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747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910" w14:textId="6633F3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197" w14:textId="720000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78DD" w14:textId="0526ED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679C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1C0B" w14:textId="0922D5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A339" w14:textId="186B4D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536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714A" w14:textId="679A14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642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478" w14:textId="4174FC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F78" w14:textId="400CEA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9FA" w14:textId="4A7C0A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FF335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5AD1" w14:textId="1D0E9F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D00E" w14:textId="551514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583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718A" w14:textId="24CBBF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547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DC7" w14:textId="139A95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B79" w14:textId="2C5E79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2ED" w14:textId="3F5985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E0A7E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3499" w14:textId="376E74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CC29" w14:textId="2384A7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631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4764" w14:textId="331DCC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447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2F7" w14:textId="685FDD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D30" w14:textId="40B774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403" w14:textId="58EB2E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B813B8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4088" w14:textId="1933A9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6D76" w14:textId="6DFF18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632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095B" w14:textId="6E4B4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444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875" w14:textId="5174E4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685" w14:textId="0C61E8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A3D" w14:textId="231FE2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1129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24FA" w14:textId="58D00B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70BA" w14:textId="4064A7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677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443E" w14:textId="707528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350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2F7" w14:textId="193FC2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BB3" w14:textId="3E2014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DD2" w14:textId="6FAEF7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9056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5A606" w14:textId="599113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05A0" w14:textId="2DB2EC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728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5F9" w14:textId="441C83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246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C0C" w14:textId="264DE7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2FD" w14:textId="15C709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A74" w14:textId="0FC05E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6D252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4656F" w14:textId="14F05B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376D" w14:textId="63F1E5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776.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4435" w14:textId="520BE5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147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FF3" w14:textId="61F73E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925" w14:textId="65137C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F4D" w14:textId="379601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9B850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8E15" w14:textId="2D71B6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7C99" w14:textId="7E845D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823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9933" w14:textId="370872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50050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C64" w14:textId="10CD1A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216" w14:textId="277FA4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634" w14:textId="66DE6A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19E5C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64D1" w14:textId="5A16EB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93FE" w14:textId="3C4789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869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7108" w14:textId="1F7CD4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955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030" w14:textId="7DA0EE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AF0" w14:textId="21F61E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970" w14:textId="7A0530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73ED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865E" w14:textId="12FDC4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88C9" w14:textId="2C73A2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917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492F" w14:textId="6B337A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856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275" w14:textId="341790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029" w14:textId="071865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FE6" w14:textId="4E0333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CBECB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0421" w14:textId="30E76D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D20" w14:textId="39697A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965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6720" w14:textId="1E95D2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757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993" w14:textId="6BDB0E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A06" w14:textId="4DCC6C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80D" w14:textId="3669B3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0D4E9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006B" w14:textId="74AF4F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D29A" w14:textId="04896C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015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2D98" w14:textId="271D72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654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D47" w14:textId="1005C3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D90" w14:textId="483B01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EF2" w14:textId="1AC08B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AAAB4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AAE3" w14:textId="2FAEB7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95BD" w14:textId="5CC70B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067.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543F" w14:textId="5B0C60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547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D88" w14:textId="67AC2E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089" w14:textId="537C4E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16D" w14:textId="62E229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78C61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A3F9" w14:textId="04CDCE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77EC" w14:textId="667527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116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8B3A" w14:textId="377A50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446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887" w14:textId="195DC1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F52" w14:textId="3CD159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32F" w14:textId="467558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B08C1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F751" w14:textId="6A6FB6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9B6C" w14:textId="5AA863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161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2C2A" w14:textId="08EC98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352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55E" w14:textId="1EDEBA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F3C" w14:textId="61AA69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175" w14:textId="61A360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061A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C5A34" w14:textId="779128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47AC" w14:textId="16BD16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209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4F99" w14:textId="6F1387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255.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0AE" w14:textId="53A93B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C80" w14:textId="1E5A8B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134" w14:textId="12A127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06F94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78A2" w14:textId="5B461D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A535" w14:textId="2BF4E8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258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D199" w14:textId="6D94C7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154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146" w14:textId="4B728D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A56" w14:textId="049B74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244" w14:textId="5AE1DC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584BB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993F" w14:textId="7FAF07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BCD0" w14:textId="78C659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310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3081" w14:textId="6C74D0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9044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6DE" w14:textId="25E448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BD2" w14:textId="41CBE9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178" w14:textId="46CC9B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E5B03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89A3" w14:textId="586DFF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9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FEDF" w14:textId="0F0214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364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5D84" w14:textId="5DCCF3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934.3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D1B" w14:textId="327445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443" w14:textId="319EC8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720" w14:textId="3382F4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E9B85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3486" w14:textId="1AB726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C1A9" w14:textId="7F3DFD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416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4716" w14:textId="084258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827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6E7" w14:textId="41DEEE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293" w14:textId="2079BA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641" w14:textId="7904F0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BAC84B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844C" w14:textId="745611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3546" w14:textId="24FAC6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463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73DA" w14:textId="43A3E3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730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F97" w14:textId="4D787B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530" w14:textId="222F8A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A67" w14:textId="14D89B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6F64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945B" w14:textId="01667E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2BEA" w14:textId="540323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512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AD70" w14:textId="1784CD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628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E3A" w14:textId="54CD02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710" w14:textId="57F4E9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F0" w14:textId="69A70E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0D9E6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0C232" w14:textId="5CD52D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DD9F" w14:textId="792FA0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559.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CDFE" w14:textId="334048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530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B7" w14:textId="48D8DB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D0D" w14:textId="4279D0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EB6" w14:textId="563976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7C9BA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B249" w14:textId="441A01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6992" w14:textId="34B4B9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613.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D1B8" w14:textId="144F01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420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4DA" w14:textId="757AC3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433" w14:textId="019AAE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CAD" w14:textId="2631EF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5988E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0EFD" w14:textId="35FE99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D807" w14:textId="036470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66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4F66" w14:textId="3F31DA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315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123" w14:textId="64CA78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7B1" w14:textId="46844F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AF6" w14:textId="5CFC81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8E1160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0872" w14:textId="769D14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C0EC" w14:textId="03284D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717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10D3" w14:textId="3C2AD5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205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87F" w14:textId="5DEFFD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B72" w14:textId="5ADC3A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DCE" w14:textId="4DAF44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CEA08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2F91" w14:textId="525118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99A8" w14:textId="0C2FDA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772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C8D" w14:textId="22EF0A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8012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1BF" w14:textId="57E2EE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BAB" w14:textId="37E4EA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A33" w14:textId="640666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377D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C790" w14:textId="477EE7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B077" w14:textId="6A8E1C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876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6DD9" w14:textId="68FB57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645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C2D" w14:textId="649844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9D7" w14:textId="408110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D32" w14:textId="325345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11240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0469" w14:textId="0D6516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FA8E" w14:textId="7A2814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917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C052" w14:textId="6EB113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506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678" w14:textId="3FA034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D07" w14:textId="0008ED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A71" w14:textId="7196C8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1C26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1EB9" w14:textId="1A58D6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48E" w14:textId="5D18CE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919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1ACB" w14:textId="1BC052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500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1DC" w14:textId="4096D5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CAB" w14:textId="757E19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B5B" w14:textId="019FC6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7C96B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9127" w14:textId="3C2210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4814" w14:textId="01DD88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945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08F9" w14:textId="2ADAF0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403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3E8" w14:textId="69977B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0E4" w14:textId="735885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ADA" w14:textId="2601AF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6ACA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8676" w14:textId="2C37D1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2086" w14:textId="7460B3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004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B5B5" w14:textId="3CE123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7199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280" w14:textId="29B6DC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8DB" w14:textId="674838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A06" w14:textId="58BF17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4B1AE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F0F0" w14:textId="241D41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19D3" w14:textId="116763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067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B06A" w14:textId="4669E3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977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042" w14:textId="35F1AD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BB9" w14:textId="13AA18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2F0" w14:textId="7F8C9A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66C02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0ABA" w14:textId="674FA5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503E" w14:textId="758781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127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5016" w14:textId="6A8100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766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59C" w14:textId="50136B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E71" w14:textId="13FE7D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470" w14:textId="251814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C9239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6E7C" w14:textId="71F703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6E79" w14:textId="2C5A26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182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1996" w14:textId="1978FC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574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C43" w14:textId="27E6F0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5BB" w14:textId="61A578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40A" w14:textId="23FD65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A1475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14ED" w14:textId="5173D4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7D00" w14:textId="639F1F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251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259D" w14:textId="6A99C5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333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638" w14:textId="4B2105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153" w14:textId="4CCEE9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2B8" w14:textId="38EE3D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19FFD7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A2A1" w14:textId="283BCF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CE85" w14:textId="19A158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305.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A636" w14:textId="5DC748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6144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856" w14:textId="26C36A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976" w14:textId="31E9FC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533" w14:textId="787C7B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563F0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AE0E" w14:textId="41257A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1C69" w14:textId="55DBC8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362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D35E" w14:textId="6BB4DA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943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438" w14:textId="5A8B81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E5F" w14:textId="34E437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490" w14:textId="32409B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99428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3DAC" w14:textId="143C31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BD90" w14:textId="644FCB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419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FB20" w14:textId="645056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743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535" w14:textId="7399E1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264" w14:textId="717481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B87" w14:textId="1D91F2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F3F4B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491A" w14:textId="790838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4149" w14:textId="4B5EDE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469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7B5E" w14:textId="117E2C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568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3B6" w14:textId="031E0A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0A8" w14:textId="3273AC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A52" w14:textId="1AA4CB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A75C4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ABF0" w14:textId="3072A8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CF5C" w14:textId="39A98A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536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C69B" w14:textId="383EC1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332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50B" w14:textId="3F1934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B55" w14:textId="44FDFE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888" w14:textId="5F2A0A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6640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E595" w14:textId="5AA07B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8481" w14:textId="59A80D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604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40FA" w14:textId="1F29F5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5091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0E4" w14:textId="6AF08E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BE7" w14:textId="298ACA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4ED" w14:textId="4C7765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BEBAD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B337" w14:textId="27C9F9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2D35" w14:textId="0A80F1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674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1735" w14:textId="0FAF80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844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4A3" w14:textId="1B8F82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687" w14:textId="6B8E7D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D32" w14:textId="5472AF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76B04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0B51" w14:textId="5ACEEB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F407" w14:textId="4F1C24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767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5C99" w14:textId="05A371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519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24B" w14:textId="4EB4A3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29F" w14:textId="02FCFF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39F" w14:textId="3EE216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AC239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59E5" w14:textId="6A511D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8D70" w14:textId="44EF91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819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0D94" w14:textId="35A785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337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567" w14:textId="027BBB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B4" w14:textId="5FDA43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93" w14:textId="536691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5BC61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EC1DB" w14:textId="76C229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D296" w14:textId="11C1FA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867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B136" w14:textId="59A150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4171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3F6" w14:textId="20D91C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B0F" w14:textId="443507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E5D" w14:textId="416503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324467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D21F" w14:textId="1CAC8B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B59E" w14:textId="2279DA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921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5DBF" w14:textId="37C80D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982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8B7" w14:textId="5B344A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463" w14:textId="000B52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6FD" w14:textId="4D5BC7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331B87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837F" w14:textId="10C24B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7C92" w14:textId="08D6F4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975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DA48" w14:textId="397BD4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790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610" w14:textId="550B47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1F4" w14:textId="2CC8A1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E4B" w14:textId="27EA1D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74DF4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8EAF" w14:textId="5E9A61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9BED" w14:textId="639DA9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031.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C776" w14:textId="326B4C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594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713" w14:textId="5B6B2C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29C" w14:textId="39967A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411" w14:textId="5CD9BD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16AB5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D413" w14:textId="596124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A25D" w14:textId="7EC445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087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8BDF" w14:textId="4AB22C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397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BCC" w14:textId="285171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628" w14:textId="578793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D74" w14:textId="072E86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326C7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8F17" w14:textId="3056BA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0E58" w14:textId="0A494A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155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0729" w14:textId="38BFC0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3159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46B" w14:textId="1EE2EE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35F" w14:textId="02D407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FEE" w14:textId="1B40CB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E8B985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6F93" w14:textId="2F4E7D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2062" w14:textId="713D88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220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4278" w14:textId="60B509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929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A87" w14:textId="1FC5A3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B13" w14:textId="7C2F55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F688" w14:textId="3EF000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DF72A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591B" w14:textId="1C3CE0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6BCE" w14:textId="6679E2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285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6F37" w14:textId="6CFBD7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711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F5B" w14:textId="184FB8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FBF" w14:textId="455ECD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C7D" w14:textId="60FA90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888BE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4AB0" w14:textId="14856D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2032" w14:textId="5DD365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344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0B55" w14:textId="11E64F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496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EBF" w14:textId="0797C4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A53" w14:textId="6463A0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9D4" w14:textId="5D1671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D0CB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8F29" w14:textId="4B8894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B19" w14:textId="51AFE6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404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DACF" w14:textId="641D85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285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9E4" w14:textId="410BE3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D7D" w14:textId="002E4B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033" w14:textId="0B19BB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29490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0E47" w14:textId="5BA465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B820" w14:textId="4CE4CA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467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60B2" w14:textId="003B08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2065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190" w14:textId="752A03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44B" w14:textId="67D207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911" w14:textId="7F7059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9FE6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2419" w14:textId="73C672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BDB4" w14:textId="1F1943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527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8E70" w14:textId="274586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855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5AE" w14:textId="141F41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9A2" w14:textId="0E22C9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207" w14:textId="678E1A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92973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CDE5" w14:textId="31507F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7F8B" w14:textId="7827BC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585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B791" w14:textId="276E57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652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568" w14:textId="51A119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54E" w14:textId="2C6438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8F7" w14:textId="1BE8C5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D6CAC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04817" w14:textId="4F2602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77CB" w14:textId="003613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656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6DA1" w14:textId="35880B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403.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CE2" w14:textId="4BF9EE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A50" w14:textId="4E3D47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B3B" w14:textId="1FDEB4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5C8DC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088B" w14:textId="3F2022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8FD1" w14:textId="4EC9D0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723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1E2A" w14:textId="2F4D1B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1168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7E9" w14:textId="3DB6C1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9A3" w14:textId="27380C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3CE" w14:textId="2C3EED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90EA0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74934" w14:textId="3C1638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4827" w14:textId="3B9471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792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C82D" w14:textId="48D66C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923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F2F" w14:textId="05275D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078" w14:textId="5245FD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D63" w14:textId="621AFF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1B49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4946" w14:textId="64FEB8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BE5" w14:textId="1B0949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904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0100" w14:textId="4E63A7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529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EE7" w14:textId="40CE6F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CB6" w14:textId="4A9B46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EF6" w14:textId="41E4C1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27651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2D8C" w14:textId="601C1D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50EA" w14:textId="319A1F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972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00FD" w14:textId="00ACAF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295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DE7" w14:textId="7FCE07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49" w14:textId="1DF731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A78" w14:textId="2F39A7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11E2F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FA3A" w14:textId="7BE0A9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641B" w14:textId="74CBF5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028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1BFA" w14:textId="4FA063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40097.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A30" w14:textId="51D4B6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182" w14:textId="6872D1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B9F" w14:textId="17D8B3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B650C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269F" w14:textId="570C82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9C92" w14:textId="15FB9E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092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5BCB" w14:textId="70F2AF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872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A8D" w14:textId="6F5E1C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8B7" w14:textId="086768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7FC" w14:textId="021E1C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9651E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C127" w14:textId="293923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CD5B" w14:textId="10205B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152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143E" w14:textId="44597A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662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75DA" w14:textId="584794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22E" w14:textId="4D2055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B36" w14:textId="6C6F4D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EBF51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5C0B" w14:textId="37CD6C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EA43" w14:textId="5ED98F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214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E521" w14:textId="5B6216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446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631" w14:textId="04F07D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287" w14:textId="191BF1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7A8" w14:textId="600C6D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686FB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2CFA" w14:textId="5CF516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4073" w14:textId="415A65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275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3625" w14:textId="43FE6F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231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663" w14:textId="57CDE1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1DA" w14:textId="104591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286" w14:textId="57EA22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22A3E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7B93" w14:textId="13152C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83CD" w14:textId="2E5CCA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336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41AA" w14:textId="38DE6B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9017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9B4" w14:textId="4C2FD4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B28" w14:textId="61E6CD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C11" w14:textId="6E633B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F2380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E4A9" w14:textId="47BFAB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9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0342" w14:textId="1F3070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399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C8F9" w14:textId="206397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797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C08" w14:textId="6FEB3E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73F" w14:textId="2ECAA5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BA4" w14:textId="2F4E0E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CDF32D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2B59" w14:textId="27B40F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E833" w14:textId="41CC2D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460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B189" w14:textId="50EA68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582.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9C6" w14:textId="60971A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513" w14:textId="1FCD99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311" w14:textId="2D9682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E9CAC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FA0B" w14:textId="4BBDA9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1C7D" w14:textId="4615F3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517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AC7E" w14:textId="532A61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383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9BF" w14:textId="0206D5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468" w14:textId="5B4322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9AE" w14:textId="397F58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F48F6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6581F" w14:textId="1BF488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468D" w14:textId="0F206F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572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45ED" w14:textId="6A714D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8191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022" w14:textId="657B7A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80A" w14:textId="4D19B9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4F6" w14:textId="6EED95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BE514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E624" w14:textId="17B05E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A91A" w14:textId="642B8C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630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22DC" w14:textId="75AF4D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989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8A7" w14:textId="2B8766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345" w14:textId="046992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52C" w14:textId="611EFF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7F03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315E" w14:textId="614E95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A071" w14:textId="1EC5A1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685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D8DA" w14:textId="1EC9D2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794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02C" w14:textId="7D443A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74A" w14:textId="3D82AE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CBC" w14:textId="5965DB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06C64B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7C26" w14:textId="3F9D55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7566" w14:textId="11F69F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751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C1B8" w14:textId="3D4148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563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678" w14:textId="33A0A0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D08" w14:textId="344B39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1AB" w14:textId="44E62E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84579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B825" w14:textId="0C97D90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19FE" w14:textId="386DEA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822.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E1BE" w14:textId="6BC79F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313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FE6" w14:textId="4D8A88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E81" w14:textId="56AD0C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FC3" w14:textId="47C994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94F70F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656B" w14:textId="642DCA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95BC" w14:textId="4BB133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870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324D" w14:textId="6821EB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7142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81D" w14:textId="1B60B4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010" w14:textId="67EA57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5A5" w14:textId="241D9F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B1C4B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A967" w14:textId="784CF1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81D3" w14:textId="3AE7A6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938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5857" w14:textId="63D8D5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907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F87" w14:textId="1F8462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AA5" w14:textId="34C4C0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EC5" w14:textId="7B13A7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421E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50D7" w14:textId="108A08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26B3" w14:textId="1A7E32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997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9A69" w14:textId="7651D1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697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DF" w14:textId="3C1316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F25" w14:textId="436035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74C" w14:textId="5CEDC7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712A0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C425" w14:textId="3BD41E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68F5" w14:textId="539B12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058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243E" w14:textId="7F10E2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482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2EE" w14:textId="291B8D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73A" w14:textId="210540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97B" w14:textId="619055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C28D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5CA6" w14:textId="45CC52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48EA" w14:textId="4A8715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118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EF2F" w14:textId="3B5F36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274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E11" w14:textId="79371D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A4D" w14:textId="526A84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152" w14:textId="5B5AE7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73345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5C6E" w14:textId="4EC802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E5EA" w14:textId="6A041A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174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28E3" w14:textId="3A86B4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6078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F00" w14:textId="497EAE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83B" w14:textId="1BF595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920" w14:textId="3772B2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D29D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8F0E" w14:textId="5CB619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D990" w14:textId="50FF5D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236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3C1C" w14:textId="6FBA01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863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CFE" w14:textId="4631A1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FC6" w14:textId="790703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62" w14:textId="1D2DC6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C3785A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9CCD" w14:textId="4DD880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1434" w14:textId="05B99E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294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DD6A" w14:textId="3CF14D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658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A24" w14:textId="003099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9A7" w14:textId="637D23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CD0" w14:textId="52BF56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B9FD2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02CE" w14:textId="1046C0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644A" w14:textId="055E8A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355.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415A" w14:textId="16E212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443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4B4" w14:textId="11778F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A0D" w14:textId="32CFD3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217" w14:textId="69E4BA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CCB6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AD7C" w14:textId="79E997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475E" w14:textId="1176E9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416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990C" w14:textId="19DBF0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231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82B" w14:textId="06D8EA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18E" w14:textId="4AB7E0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ACC" w14:textId="0B3EC0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9F01AE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6642" w14:textId="25B030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9C3C" w14:textId="732F1F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474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94B8" w14:textId="71C85E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5028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3DE" w14:textId="0178F9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A23" w14:textId="18FA5E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D48" w14:textId="581962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7CA615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D508" w14:textId="2EE676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7311" w14:textId="5A5D45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532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20E1" w14:textId="475144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823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914" w14:textId="60EC4A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6B9" w14:textId="64014D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BD5" w14:textId="2104A8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7FAC5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FA9B" w14:textId="13B46E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E865" w14:textId="0C0676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572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4D9A" w14:textId="6EEAD7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580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76F" w14:textId="4AB805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06C" w14:textId="10C0A6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ACC" w14:textId="49B7FF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482F91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C677" w14:textId="425C94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761C" w14:textId="74ACFB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612.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D075" w14:textId="2B4B95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334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2DC" w14:textId="32D99D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398" w14:textId="618183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076" w14:textId="408E82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7E7E9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68C7" w14:textId="0DA643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8570" w14:textId="3E6903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651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104D" w14:textId="5DC87F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4103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20E" w14:textId="36386D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2E2" w14:textId="2DCA15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319" w14:textId="3CB936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EE54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E922" w14:textId="6FDE99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9B9D" w14:textId="49C5F1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694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9CD7" w14:textId="49C8C1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832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6E6" w14:textId="286955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385" w14:textId="6BF862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778" w14:textId="32F311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AEB02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E526" w14:textId="35C60A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8DE3" w14:textId="098909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757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2850" w14:textId="693B5A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566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FA7" w14:textId="31E739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44B" w14:textId="0E9A8B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E26" w14:textId="59D899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3EC46D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23FB" w14:textId="25094B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11EC" w14:textId="709820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804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7E5A" w14:textId="172D4B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366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0AA" w14:textId="658B70A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58D" w14:textId="316CF6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A1E" w14:textId="3C31E7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70B3E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C447" w14:textId="3FB381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2A5" w14:textId="646F30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862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E82B" w14:textId="18925B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3118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441" w14:textId="6179B9F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1CA" w14:textId="15DFDC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AB7" w14:textId="482839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CE2DD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23F1" w14:textId="41CC36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C6E4" w14:textId="5252DA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942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F9B7" w14:textId="4F90C9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779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FA2" w14:textId="4A3057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5DB" w14:textId="3BA907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413" w14:textId="5E8102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2BFC7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2C69" w14:textId="008777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89AC" w14:textId="680BAB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996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3092" w14:textId="22BA22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555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DDE" w14:textId="1642FA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F2B" w14:textId="228749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F37" w14:textId="3B256F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4B6B0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591F" w14:textId="59C37B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9F5B" w14:textId="3B6C9E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1019.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162A" w14:textId="510A4C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457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444" w14:textId="263405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15B" w14:textId="34B865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A27" w14:textId="210B35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764BF3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51EC" w14:textId="131752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7990" w14:textId="00C3C6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837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7750" w14:textId="71A4B3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316.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521" w14:textId="460937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E41" w14:textId="6AB513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03B" w14:textId="3FAFE5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31653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CF98" w14:textId="568698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CFC9" w14:textId="04A6A6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58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3C7E" w14:textId="0843D3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2115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BE2" w14:textId="5A0241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C57" w14:textId="23A6D5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3E9" w14:textId="524E95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2DC2A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24E9" w14:textId="2D249C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B306" w14:textId="70A72A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322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9F63" w14:textId="580882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912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E7" w14:textId="2BD64F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0A3" w14:textId="57C487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B70" w14:textId="298CE6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DB53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17F00" w14:textId="5985C6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DFEB" w14:textId="7C143D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80066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07B2" w14:textId="2F95A6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717.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2E2" w14:textId="1D6703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9B" w14:textId="140F2C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EBD" w14:textId="251FF0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697A2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4797" w14:textId="1B22ED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1956" w14:textId="260F59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833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DBE6" w14:textId="35F2BF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536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05C" w14:textId="555B4D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00B" w14:textId="2AC754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894" w14:textId="3BF81F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337FA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1B31" w14:textId="3CA532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F088" w14:textId="288964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646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610D" w14:textId="39D08A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395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325" w14:textId="38D1BC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35B" w14:textId="61336D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B012" w14:textId="0CFC0F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2A662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5E138" w14:textId="10616E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055F" w14:textId="04EBB9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536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FA3C" w14:textId="622DAD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253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8C8" w14:textId="3CD874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0FD" w14:textId="5707A0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375" w14:textId="5AAD7E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7F274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2340" w14:textId="0D5F3F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2311" w14:textId="1A0FAA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356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34B1" w14:textId="661D50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1142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B41" w14:textId="4CD300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E9D" w14:textId="55B6CA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C91" w14:textId="607A8C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F73C4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4263" w14:textId="0DB417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9725" w14:textId="50F2EA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177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55B6" w14:textId="122AEF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863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6EB" w14:textId="585D0B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A01" w14:textId="049788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0E5" w14:textId="446ED7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E4206E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6692" w14:textId="143A4D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BACA" w14:textId="1BBF70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9024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C9B9" w14:textId="1A3C4B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668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F18" w14:textId="6B5507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9E0" w14:textId="380E8D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C05" w14:textId="214F92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B60FD5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592E" w14:textId="162AF2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9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1965" w14:textId="08B484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91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0FCF" w14:textId="1045FF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526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30D" w14:textId="04C43A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52B" w14:textId="76FDA2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E98" w14:textId="7B547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A9D92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ECEF" w14:textId="68603D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64DD" w14:textId="4F1BED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788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5C89" w14:textId="7D682C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368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CFA" w14:textId="717BF7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80F" w14:textId="3BDE61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4A2" w14:textId="5D6224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FC586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F2B24" w14:textId="2087A1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D933" w14:textId="0E3B2B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61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3A30" w14:textId="0F0DE4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30147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A47" w14:textId="19105A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C90" w14:textId="236820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80D" w14:textId="6CA11F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CBC39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BA9C" w14:textId="2300CC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DB0B" w14:textId="70BB4F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444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363F" w14:textId="5CEFFB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927.0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576" w14:textId="7C3141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355" w14:textId="08AF02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A33" w14:textId="3D0643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6334A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B797B" w14:textId="7D9518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46A9" w14:textId="5BE6E9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244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BF92" w14:textId="449E04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671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FC0" w14:textId="34659A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7F4" w14:textId="38E9A7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61D" w14:textId="76D8DA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E488C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7D2D" w14:textId="7D0D7D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FC18" w14:textId="098F96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8043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E8E8" w14:textId="649C08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415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B00" w14:textId="783F0E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3C0" w14:textId="26261F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1CB" w14:textId="1FA5FB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E624E5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11B6F" w14:textId="510BBE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2792" w14:textId="4A87D1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888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F95C" w14:textId="578CF7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219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8DB" w14:textId="3DBFD8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2FA" w14:textId="03D009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FC0" w14:textId="5F0440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00EF0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8114" w14:textId="55F5DB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A074" w14:textId="53EB8B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779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40DC" w14:textId="0E513F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9080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CAD" w14:textId="411DEC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788" w14:textId="33FF92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61A" w14:textId="6E999AC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EEB4C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EF0AE" w14:textId="5E0955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16D4" w14:textId="2720A6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567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B822" w14:textId="2AA7ED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810.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028" w14:textId="15D2B6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406" w14:textId="4FA5C0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DB0" w14:textId="24CE9B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94AF9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21B3" w14:textId="0741DF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81DB" w14:textId="053AB9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385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8061" w14:textId="38DF3C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578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091" w14:textId="25423E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0A8" w14:textId="796C4F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FE5" w14:textId="4B2F6F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39AC1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0C50" w14:textId="672D7B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5393" w14:textId="56E468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193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E135" w14:textId="138F8B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334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793" w14:textId="75C3FB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85" w14:textId="7A97E7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B2B" w14:textId="308819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0450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F425" w14:textId="04EDA6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1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25D3" w14:textId="2C2095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7002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0F8F" w14:textId="790278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8091.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6D3" w14:textId="7049B7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721" w14:textId="5720E5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BF5" w14:textId="241C84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43DD0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427E" w14:textId="6EC549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C6FE" w14:textId="21ABCE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823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FBC8" w14:textId="571EE1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863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4A6" w14:textId="751A91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89A" w14:textId="175A2A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CAF" w14:textId="790DA2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A7D999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2BB52" w14:textId="56B5C2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FC9A" w14:textId="15ECE0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665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622F" w14:textId="3B6648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662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E6D" w14:textId="1B2882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522" w14:textId="7C1F72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4A7" w14:textId="5D6BEA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57D95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FC90" w14:textId="5DE74F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CC39" w14:textId="0DF3EC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497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6B1F" w14:textId="61B984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449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184" w14:textId="100206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A11" w14:textId="38CAAD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46B" w14:textId="526B09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186C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97143" w14:textId="251EB9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9F2" w14:textId="26CA46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301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9440" w14:textId="38FCF8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7199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533" w14:textId="6F4DFA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95F" w14:textId="1D9D05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52B" w14:textId="2BDDD3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A6034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27F5" w14:textId="5BC9A6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B2B3" w14:textId="620EC3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6103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6EEA" w14:textId="6B6B34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947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ACF" w14:textId="77FDB7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E28" w14:textId="5B6A43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EE6" w14:textId="16A29D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ED36D2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89DB4" w14:textId="0AC3B2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B860" w14:textId="10B675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949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22FE" w14:textId="42C822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753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97A" w14:textId="777C75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7CB" w14:textId="7CBDDC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BDB" w14:textId="1AB788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2FA9CF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C0CB" w14:textId="12F27D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121A" w14:textId="7BBBF5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749.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27B7" w14:textId="74C3A6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647.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122" w14:textId="0DFE42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D2C" w14:textId="6E3A676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72F" w14:textId="519D24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32FAD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5394" w14:textId="10E3BE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1B20" w14:textId="0C00B0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437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639C" w14:textId="116CF7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485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801" w14:textId="148FD1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7E8" w14:textId="6C6F54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C4E" w14:textId="0600D5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41F552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5D3A" w14:textId="1C6FDF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351D" w14:textId="0AD424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5197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7879" w14:textId="0786D1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361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2C1" w14:textId="6919C1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3D0" w14:textId="1C12BEC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A43" w14:textId="162E47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6839E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0A85" w14:textId="5A1FFC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571F" w14:textId="181970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922.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330D" w14:textId="22FE0D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218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E0D" w14:textId="086FD2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AE0" w14:textId="44F1A5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1A2" w14:textId="0579B9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3D3B1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1ECA" w14:textId="074E80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121B" w14:textId="69AE2A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633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9722" w14:textId="5999C3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6068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0FA" w14:textId="29D892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054" w14:textId="7482EE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87C" w14:textId="5DFCC0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990C0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A41E" w14:textId="7ADBFB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E6AB" w14:textId="64579E8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95.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0ACE" w14:textId="106A27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950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520" w14:textId="44827D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2DE" w14:textId="5D0BAD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B1D" w14:textId="240663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22E455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EA30" w14:textId="538657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3524" w14:textId="63CF8D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62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69BD" w14:textId="2C8646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743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253" w14:textId="2419D3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BC0" w14:textId="0DC86D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72C" w14:textId="5D0A5D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6B9D7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8969" w14:textId="36383E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8D42" w14:textId="26CFE4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319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1097" w14:textId="10760C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492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530" w14:textId="71A5B9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E3B" w14:textId="7DBCE8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553" w14:textId="5327E7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6C13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AFAD" w14:textId="1BD602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6AB2" w14:textId="7C2981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288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0966" w14:textId="5F6AFE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332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CFC" w14:textId="3CDD6F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DFF" w14:textId="161181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04B" w14:textId="38B36C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E810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53B6" w14:textId="26A9A9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5D70" w14:textId="55E61C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4055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4FE0" w14:textId="77CD76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295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71" w14:textId="56560B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338" w14:textId="3E02D1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26C" w14:textId="0D297D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33DC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ACCF" w14:textId="204ED8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3BDF" w14:textId="0BC1CD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836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61C" w14:textId="24E322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189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735" w14:textId="0BB3BF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E72" w14:textId="09C291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E5C" w14:textId="085ABF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ACD8A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CBF8" w14:textId="38A28DE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BB37" w14:textId="4F2BDA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553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09D0" w14:textId="605CB2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092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2CA" w14:textId="1C73AF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D89" w14:textId="1D20F0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58E" w14:textId="13C6D6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BCEFD3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9216" w14:textId="5F4647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07AC" w14:textId="2627B4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405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155E" w14:textId="5C37BA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051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6B7" w14:textId="4E231E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627" w14:textId="344F03D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0AF" w14:textId="5653E1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46B613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C175" w14:textId="60FF60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9D77" w14:textId="401D10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3212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B0BA" w14:textId="360487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5001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8E3" w14:textId="6AF01F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3BA" w14:textId="18FD14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014" w14:textId="3FFA2A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ECCB53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0FD7" w14:textId="66C062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8B3D" w14:textId="7D7CFE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933.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7EB9" w14:textId="3F34E1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949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7B2" w14:textId="7B48DB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55D" w14:textId="350B66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143" w14:textId="1179F3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D7A1A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FBC50" w14:textId="6AC6A1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4D03" w14:textId="61392D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655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40FB" w14:textId="6989E8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904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AC" w14:textId="0E8B43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DF6" w14:textId="0FA8CC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BDF" w14:textId="59B95B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478B9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3A84" w14:textId="6A9872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B24C" w14:textId="7565A8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430.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C700" w14:textId="57F277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785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72" w14:textId="3701E9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295" w14:textId="5F6702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0FE" w14:textId="0DE63A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88CD81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3E13" w14:textId="0BD210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372A" w14:textId="14BF7A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2199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456A" w14:textId="10D9B2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666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06D" w14:textId="545EDB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EC" w14:textId="5627D9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2F6" w14:textId="51BCE7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1838E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06EE" w14:textId="0A990B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9604" w14:textId="2C5C54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915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E678" w14:textId="6D1028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519.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E9A" w14:textId="5700BE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A90" w14:textId="529506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E0" w14:textId="3A2186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083370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C4671" w14:textId="1FDE15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4A4B" w14:textId="25F45C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630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1901" w14:textId="2A937B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372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A5" w14:textId="33310A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272" w14:textId="7B5C82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94D" w14:textId="270AFF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2AA3FB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3E3E2" w14:textId="770677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4019" w14:textId="4E116D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346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E79C" w14:textId="0DAB9A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226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E10" w14:textId="6BFA81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CBE" w14:textId="043ECF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FF3" w14:textId="789DA1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0D33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5127" w14:textId="0B585B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1591" w14:textId="57AD84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106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31B2" w14:textId="36D0E3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4079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139" w14:textId="524C43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D18" w14:textId="52D18F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CD6" w14:textId="4C8E0D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9A081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1BFB" w14:textId="06A5D5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3A43" w14:textId="22EE4E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777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DA29" w14:textId="2B33F9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932.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4BF" w14:textId="00B7BF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9E2" w14:textId="2427D8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EBD" w14:textId="27A829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3BDB6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5079" w14:textId="03F38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092C" w14:textId="2FA485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52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C74E" w14:textId="55A4E4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799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1F3" w14:textId="794037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F5B" w14:textId="2F8E55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C39" w14:textId="026352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CC4D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6101" w14:textId="31D4EC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21A2" w14:textId="508E2D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287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F527" w14:textId="796F83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681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54E" w14:textId="377267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237" w14:textId="3AFF6C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2DD" w14:textId="73E02A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A6993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6E8A" w14:textId="461D7E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7E46" w14:textId="747EEE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70030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A9C" w14:textId="44A1AF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550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1F2" w14:textId="79D5CC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A46" w14:textId="1A1E39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376" w14:textId="14994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708FD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1E79" w14:textId="09CD15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09F5" w14:textId="1BBD9A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912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DB89" w14:textId="53CAB4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378.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750" w14:textId="5853BB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B50" w14:textId="1F5411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7F9" w14:textId="773214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AD00A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0B45" w14:textId="227DF7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24D2" w14:textId="557D14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643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3C18" w14:textId="3A7844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241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A36" w14:textId="573842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D20" w14:textId="244960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07F" w14:textId="2E0FBD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E4B46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1F0C" w14:textId="32EC42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BAD1" w14:textId="2CB952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75.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CB41" w14:textId="5C9CFF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108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999" w14:textId="2CEB3E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C61" w14:textId="57BB54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15B" w14:textId="48925F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F21D6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E50D" w14:textId="0E154A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E835" w14:textId="61CC76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12.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13D8" w14:textId="7BF261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3030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018" w14:textId="32774F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59F" w14:textId="26248A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D2C" w14:textId="62E6CE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94DD7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290D" w14:textId="1C8AE01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A13A" w14:textId="16C3E9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5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0F2E" w14:textId="74F261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760.9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AC5" w14:textId="4B8BFA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736" w14:textId="54180A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EF9" w14:textId="3954E6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F2DD14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916B" w14:textId="118A80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8D76" w14:textId="095ECF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59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CEAB" w14:textId="155419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524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80D" w14:textId="091E22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413" w14:textId="642D52F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F37" w14:textId="39D52B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05DF7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6C62" w14:textId="5660DC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DDA4" w14:textId="5CE848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24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C7F3" w14:textId="56362B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2206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A5B" w14:textId="420499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03F" w14:textId="4575CD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CE5" w14:textId="535227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D6F6E9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B9D1" w14:textId="77302C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6710" w14:textId="0E1C00F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92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8604" w14:textId="635E8B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909.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995" w14:textId="11CB67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077" w14:textId="435E1E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5B6" w14:textId="0CD256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60DE5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C85C" w14:textId="3D16CF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5706" w14:textId="2F29F0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61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66B6" w14:textId="770975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629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C50" w14:textId="7C4A8D8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BBF" w14:textId="53237C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A55" w14:textId="135933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60E15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AA0A" w14:textId="40FBB8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13D4" w14:textId="13F3A4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35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8FD1" w14:textId="04EE91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390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307" w14:textId="600CB5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85C" w14:textId="62949C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BCA" w14:textId="7A5202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B8CFD9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318C" w14:textId="4F58EF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C67E" w14:textId="21F7286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14.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8DBD" w14:textId="21D61B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228.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DD2" w14:textId="3725A9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2D1" w14:textId="3AD258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83D" w14:textId="329CA9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F0466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0E27" w14:textId="2DE1A2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EF20" w14:textId="44323F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31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42F6" w14:textId="56C16A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1044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B3E" w14:textId="3F1FE3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5C3" w14:textId="456A683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451" w14:textId="1E2C58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E9D73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6AFB" w14:textId="5514E4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F460" w14:textId="1D815E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7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F4DF" w14:textId="0719B0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894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B5C" w14:textId="2651B6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C24" w14:textId="27CA20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DDF" w14:textId="103A7C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D69DB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63E9" w14:textId="7F8D15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9DF6" w14:textId="628BEF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70.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C8AD" w14:textId="2D63D7A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679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44F" w14:textId="2ED6D9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521" w14:textId="0361E73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8C" w14:textId="5DEF6D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BEEE63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3A71" w14:textId="6A5626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F8B6" w14:textId="061D17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13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3B1A" w14:textId="251179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372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E3F" w14:textId="4539C6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CA6" w14:textId="547B5C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3E7" w14:textId="1B8D64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3CA01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A8E4" w14:textId="2A614F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15A8" w14:textId="7227E0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54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BE47" w14:textId="7EEE5F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20075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104" w14:textId="1A5836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B46" w14:textId="453E9A5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796" w14:textId="0DB43A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54B05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477C" w14:textId="19D5E1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0B48" w14:textId="3D2858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97.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9B93" w14:textId="4FE405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9768.7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F1D" w14:textId="56279A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6EA" w14:textId="48563A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E82" w14:textId="2F0C87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CD293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3F58" w14:textId="79AAFC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D3DC" w14:textId="2FA5FC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38.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5DF0" w14:textId="0DCB8C0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9471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0D1" w14:textId="0EB11E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720" w14:textId="3BF389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1D" w14:textId="08FA4F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106EA8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9347" w14:textId="54C8B6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10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259" w14:textId="330576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78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8C15" w14:textId="7398E7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9174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CE5" w14:textId="05DAB6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108" w14:textId="3294A1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9B4" w14:textId="0B00BC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7AAF07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818C" w14:textId="4C065B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CF86" w14:textId="2AF1D0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11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FE3A" w14:textId="19E676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956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9E7" w14:textId="364454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CCC" w14:textId="7677ED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BB1" w14:textId="71D4FF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21BE0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033" w14:textId="394C44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D57C" w14:textId="3DEB5E5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52.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D18A" w14:textId="098F63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660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64A" w14:textId="136AD4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6B3" w14:textId="046A15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791" w14:textId="74C779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5CAA3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34825" w14:textId="5CE39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58C1" w14:textId="213A7E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62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DAFB" w14:textId="5C076E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507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B4E" w14:textId="239CB2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D4C" w14:textId="4D6AE8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DE8" w14:textId="196511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1F25C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FCA1" w14:textId="24196D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9CBB" w14:textId="7E8D0B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16.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8F85" w14:textId="03F64D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394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623" w14:textId="556971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7DF" w14:textId="49227E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09A" w14:textId="4B6DF7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D658AE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D4B6" w14:textId="1B10B5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F62C" w14:textId="6B11F2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6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EEB2" w14:textId="2A8C85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238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E1D" w14:textId="54B699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B5E" w14:textId="7C1D36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04D" w14:textId="07B7C0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9C5390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A7F3" w14:textId="6BF2E8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E6CC" w14:textId="60C46A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75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11ED" w14:textId="6A41A0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8040.7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790" w14:textId="2F5325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0AE" w14:textId="23D58C5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64F" w14:textId="5274A1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2C957C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DAEC" w14:textId="72B05A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29A" w14:textId="729D40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5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AA19" w14:textId="15D127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884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076" w14:textId="5F7676D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09D" w14:textId="5EB913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765" w14:textId="7D3F64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8CC9B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F93C" w14:textId="13DFA4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619E" w14:textId="05C039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70.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B6AE" w14:textId="3A70CF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698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13E" w14:textId="03F72C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B8F" w14:textId="3C8228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417" w14:textId="68486D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9228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1F6A" w14:textId="14C40A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E63E" w14:textId="3FD695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83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D654" w14:textId="264452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453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D62" w14:textId="3DA7E4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6A" w14:textId="6CFAA1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0BF" w14:textId="66162B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1B526F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D433" w14:textId="262BC7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4D78" w14:textId="78868E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15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C8A0" w14:textId="5D15B8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314.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0D" w14:textId="7B8BA0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E23" w14:textId="368CBA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CA3" w14:textId="4FCAB7E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0F4DB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E3D0" w14:textId="255654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6A7E" w14:textId="7BE4BFC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51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4C00" w14:textId="119E5C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157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8E1" w14:textId="2EFCF1D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126" w14:textId="38D629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E9A" w14:textId="0B0706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DC6376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831F" w14:textId="0342582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1774" w14:textId="233CA0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97.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72CB" w14:textId="67D491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7031.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B52" w14:textId="278242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DC2" w14:textId="4B2EC8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492" w14:textId="5CD9FC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58CD33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7D390" w14:textId="60E295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2C27" w14:textId="6FA0EA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81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C349" w14:textId="0B6300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860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FBF" w14:textId="31B58B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F57" w14:textId="1CB7BC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4FD" w14:textId="4FB417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33C5B3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E5DB" w14:textId="701E3C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EC94" w14:textId="530894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3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EACB" w14:textId="0B248C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81.3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F58" w14:textId="4AFD33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565" w14:textId="6EA2D0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FAC" w14:textId="771FBA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912C93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8FB9" w14:textId="1440BC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62E9" w14:textId="128083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23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28B0" w14:textId="673584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61.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994" w14:textId="1741B3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63E" w14:textId="4E925B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E95" w14:textId="5FD3D6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68EF8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EE23" w14:textId="0B2FE2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A688" w14:textId="4712FE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35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85DF" w14:textId="3EC61E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45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D62" w14:textId="5CE4B0A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543" w14:textId="4C5A78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8B5" w14:textId="45CA9B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3A0FAB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FDEA" w14:textId="519C0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B4C1" w14:textId="6AA818B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7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132D" w14:textId="4DC814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40.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EA1" w14:textId="08AC31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2B0" w14:textId="5103F4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FBA" w14:textId="1FC928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072F2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8857" w14:textId="0FBA95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321F" w14:textId="040A28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1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91CD" w14:textId="14D139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503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456" w14:textId="032D26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04B" w14:textId="76321F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A0C" w14:textId="7BDF26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520087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522D" w14:textId="3999E9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3BC0" w14:textId="60A0E4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2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FF74" w14:textId="1762DB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97.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A7" w14:textId="3ADE4E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E84" w14:textId="7D67C1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397" w14:textId="1087393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4990A1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8FB3" w14:textId="468E77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85CB" w14:textId="6288BF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5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8654" w14:textId="333229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91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63A" w14:textId="2EAB2C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460" w14:textId="77D440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088" w14:textId="24CC34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EEFEF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CF2C" w14:textId="265DF0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BB61" w14:textId="7CD7A6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59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3D65" w14:textId="78247D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79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EA2" w14:textId="48FD0E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8E7" w14:textId="2F225E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DC4" w14:textId="549DB1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98199C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1FD4" w14:textId="2AEC6D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B02D" w14:textId="4B291C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91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95F9" w14:textId="03478B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65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50" w14:textId="40BFBE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71" w14:textId="16EA89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9D8" w14:textId="3EB86D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1444F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604D" w14:textId="6AC5AA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5139" w14:textId="3C398DC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15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DD15" w14:textId="0701B9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52.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59E" w14:textId="444AF5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2F5" w14:textId="0ACBF3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290" w14:textId="4D521A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463C8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C2F2" w14:textId="68242D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AA7C" w14:textId="4EEA51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29.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888" w14:textId="0E4042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45.9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F1" w14:textId="61C9211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6F4" w14:textId="7C0682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CCA" w14:textId="20C8AB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7AD595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FD82" w14:textId="524B34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1E5F" w14:textId="2A3C28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49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FA8E" w14:textId="60F9BD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400.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D79" w14:textId="4D73F9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429" w14:textId="752D9F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47E" w14:textId="724FEB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C4C24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6693" w14:textId="67E2B9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C954" w14:textId="7FFC1B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74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70A2" w14:textId="05A736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333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DE1" w14:textId="7F12F4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149" w14:textId="1549C3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179" w14:textId="49D20C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6BE0AE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475A" w14:textId="7AEBC9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FBC5" w14:textId="4296643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9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97A0" w14:textId="1E906D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271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BEF" w14:textId="1A2687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C41" w14:textId="532170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794" w14:textId="44E9F0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B40701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D7C6" w14:textId="25BCEC9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B12F" w14:textId="5BCD7F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21.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FAEB" w14:textId="7590DF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209.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E9B" w14:textId="5DAE0B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ADB" w14:textId="78FE6A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8C9" w14:textId="5349A7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914B8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2F56" w14:textId="51D77B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FD7D" w14:textId="529701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9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7901" w14:textId="060F22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138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7FB" w14:textId="4BA691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8C7" w14:textId="5024BE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4A8" w14:textId="2C9F14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F1CC7A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71FA" w14:textId="0DA5314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3CB1" w14:textId="156165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69.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26F8" w14:textId="546DF31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081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BAC" w14:textId="6DE2D09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EAF" w14:textId="3168F3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A50" w14:textId="223FC9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C51295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39C9" w14:textId="1913BD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CD1B" w14:textId="256C0C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90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4CAA" w14:textId="3D3B38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6027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703" w14:textId="041987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59B" w14:textId="625EEA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3FE" w14:textId="6E661F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1AC53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CD97" w14:textId="23FB0F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C025" w14:textId="7188F8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15.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1E50" w14:textId="2EA72DD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965.8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45B" w14:textId="5ED7D4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EC3" w14:textId="1908C5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14E" w14:textId="009928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3F08E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559A" w14:textId="5E97A06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E7BC" w14:textId="79F141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35.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FBA0" w14:textId="37697F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916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B48" w14:textId="0EAD1D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10D" w14:textId="22410D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5AB" w14:textId="34AA75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2588CF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7D4F" w14:textId="654647D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1A71" w14:textId="543E5E1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53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1342" w14:textId="77AC7C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869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2E9" w14:textId="0A60EC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DBB" w14:textId="436C67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DCC" w14:textId="30B8DC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B21B74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A503" w14:textId="2F3267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250E" w14:textId="3BCC35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69.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5011" w14:textId="241BC2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829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F0A" w14:textId="3EF127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E00" w14:textId="44954C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15F" w14:textId="2EA0995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DCDF77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9169" w14:textId="5803C0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5FD4" w14:textId="22FA76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86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3D6D" w14:textId="7D9C64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789.1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0B7" w14:textId="622809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875" w14:textId="3507447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164" w14:textId="72D9E87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8E6C9A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25B0" w14:textId="73C630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C274" w14:textId="154EA6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00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BD19" w14:textId="0547C0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755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392" w14:textId="2CB8CE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990" w14:textId="48E1EB0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4C4" w14:textId="1E026E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4E3FEC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967C" w14:textId="2CB145D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0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C6F" w14:textId="27D14A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16.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BBB2" w14:textId="2329EB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702.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613" w14:textId="5E67EA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966" w14:textId="539BF2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75E" w14:textId="20A507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1D69A9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9B71" w14:textId="1A2AE0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09A8" w14:textId="7A0405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3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3012" w14:textId="075F15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64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BA9" w14:textId="760C4B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C87" w14:textId="50B935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3E2" w14:textId="6C5204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91ED9C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D3F2" w14:textId="65D58B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C834" w14:textId="4C56C3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62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2BD6" w14:textId="379B246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5.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C62" w14:textId="2187E0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BB3" w14:textId="74C1B2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289" w14:textId="45F301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FC51F0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C473" w14:textId="55CFFF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38FC" w14:textId="279040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67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E0C8" w14:textId="63FADE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8.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C34" w14:textId="169093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EAD" w14:textId="43890E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6C6" w14:textId="7BF4647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722C58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0BED" w14:textId="2A2D50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4FE7" w14:textId="277B3B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67.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0B5D" w14:textId="3DAE54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8.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C56" w14:textId="69BF4A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901" w14:textId="6AA47F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C6F" w14:textId="43BA195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C8F3C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60AD" w14:textId="63FE42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BE5E" w14:textId="2C5484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73.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D6D2" w14:textId="4179F1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8.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261" w14:textId="556C2D0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00" w14:textId="32072A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32" w14:textId="57F722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02334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C326" w14:textId="7E30701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5DB3" w14:textId="2349F0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89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6E27" w14:textId="669216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1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4A4" w14:textId="3EE548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370" w14:textId="7D276B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40D" w14:textId="6C4BEF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6423288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F1009" w14:textId="0D7AB0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04E8" w14:textId="36BF9C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08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2621" w14:textId="6FF662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6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E67" w14:textId="3826E7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B06" w14:textId="47895E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458" w14:textId="7BEE97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6F18A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47B9" w14:textId="5A27619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6683" w14:textId="33D700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75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956A" w14:textId="5A3235E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03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E05" w14:textId="0B34EB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8B1" w14:textId="084D77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4F5" w14:textId="1EE1599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92EF27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F072" w14:textId="534B9D4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06FB" w14:textId="16DDF1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17.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7C30" w14:textId="5B8E6DB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3.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F56" w14:textId="46365C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E2C" w14:textId="2E74790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636" w14:textId="455362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88614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B38E" w14:textId="0213F1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F1A7" w14:textId="52311E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34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6DCF" w14:textId="416C99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4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561" w14:textId="2AF4A1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981" w14:textId="05D18B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FF4" w14:textId="52D96D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A476B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D9FC" w14:textId="7E40214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5AB6" w14:textId="7D49E3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1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BA82" w14:textId="169976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10.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BCF" w14:textId="7A4102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FDF" w14:textId="2AFC33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886" w14:textId="28599B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DE5FD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B222" w14:textId="185CEB9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748D" w14:textId="3FC7352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29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39E4" w14:textId="585015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1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C31" w14:textId="10B030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54C" w14:textId="52439F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F81" w14:textId="07457C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D4267D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7F9F" w14:textId="1352F02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1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C489" w14:textId="6FD313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93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AA70" w14:textId="0FA5DC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0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F78" w14:textId="0FBB241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DD6" w14:textId="1965807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9E9" w14:textId="65FD5E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8E421C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85C9" w14:textId="690B53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5253" w14:textId="729167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57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1FFA" w14:textId="4F31BA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22.2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440" w14:textId="44183F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3F7" w14:textId="714968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FD2" w14:textId="283F62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DB029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DA7B" w14:textId="41BDE4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73B5" w14:textId="2CF770F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09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A41E" w14:textId="2BB4793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616.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A09" w14:textId="22A128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DC5" w14:textId="1B9C5F1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185" w14:textId="58F7E67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1E1942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9146" w14:textId="459BC8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1C66" w14:textId="046E01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82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332C" w14:textId="0B45A3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90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8B7" w14:textId="395154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422" w14:textId="002464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30C" w14:textId="0F3941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6B167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77A0" w14:textId="09A3F8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1377" w14:textId="726F5E3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85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7AA6" w14:textId="357E41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87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18B" w14:textId="229D8C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287" w14:textId="1120C94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BED" w14:textId="31D5B3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6073CF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BFFA" w14:textId="47B1AC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E2B7" w14:textId="062256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73.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5AED" w14:textId="6E65D5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539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4C5" w14:textId="6E5817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F21" w14:textId="4497D82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EAD" w14:textId="104CB8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79ABC2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F18C" w14:textId="53BE034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5555" w14:textId="3B905C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59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970A" w14:textId="2C483CB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483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975" w14:textId="6A556A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AA3" w14:textId="69D692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6F4" w14:textId="67B61F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C12F9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293F" w14:textId="6A4F1B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F9C7" w14:textId="77DB9B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48.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15B" w14:textId="3EF8EA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436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A3" w14:textId="50EB36E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851" w14:textId="6AA5EE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1BE" w14:textId="7AC3E8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46E0E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B266" w14:textId="6E4614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FC8D" w14:textId="1193990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42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6CB0" w14:textId="666237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408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001" w14:textId="48BC5B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EEC" w14:textId="7D01FE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78B" w14:textId="5096D0D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6B2B5A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BFC1" w14:textId="610924A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0DE7" w14:textId="36D0813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33.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3900" w14:textId="77FA3E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371.9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5EC" w14:textId="44D667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F2B" w14:textId="704D77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5B2" w14:textId="66ECBB2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46417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5050" w14:textId="562A4F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FC2E" w14:textId="303CEF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13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58EF" w14:textId="2CAA09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289.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C11" w14:textId="22D517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9BD" w14:textId="63E98F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F06" w14:textId="122C28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451870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5410" w14:textId="124205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8C5B" w14:textId="09DB7B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400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4EC9" w14:textId="4412BF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234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10E" w14:textId="432A50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F71" w14:textId="49631B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538" w14:textId="7A26E6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47AB2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46B3" w14:textId="1E3745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F4E0" w14:textId="496EAD2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82.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29E4" w14:textId="35F4989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162.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4B0" w14:textId="415AD5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B01" w14:textId="54B0E9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1C0" w14:textId="21F3138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568FC9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50FD" w14:textId="038F9F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AE95" w14:textId="37F10F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71.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7E92" w14:textId="35DF02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119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502" w14:textId="0540F2B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985" w14:textId="27AD2E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B36" w14:textId="39DFB4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531DC2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1820" w14:textId="47770AA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481C" w14:textId="3CDFA3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57.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34C4" w14:textId="6A9107C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57.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779" w14:textId="56227E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D23" w14:textId="04533D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0B0" w14:textId="085F3AA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CAA1E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E949" w14:textId="58E404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3C55" w14:textId="3E86FCB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48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62A" w14:textId="5B997E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26.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892" w14:textId="4859AE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E50" w14:textId="33872C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285" w14:textId="63BC5A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39BFCA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7F1E" w14:textId="2A9E75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9332" w14:textId="1C199B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42.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8ADA" w14:textId="1D66C4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22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50B" w14:textId="4BDE10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DC1" w14:textId="2119B5C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191" w14:textId="725FA0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7BEF6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E7D0" w14:textId="0A9D21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CDF0" w14:textId="492837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307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2C94" w14:textId="26DF85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5000.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309" w14:textId="5995CAB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857" w14:textId="628DD9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060E" w14:textId="76EFC7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1E13FC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EB42" w14:textId="681FE5F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F63A" w14:textId="2AC573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64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F232" w14:textId="73F154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75.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45C" w14:textId="67CA18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B35" w14:textId="4F15C6D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30E" w14:textId="117AB1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C90C0D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40AF" w14:textId="0C3661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446D" w14:textId="1D4BB1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221.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F50C" w14:textId="7BDA0A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47.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2F9" w14:textId="2AF0A6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41E" w14:textId="6D2F3F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C71" w14:textId="4893DB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2911BB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2EB5" w14:textId="76D899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A27C" w14:textId="6E87255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81.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2285" w14:textId="51B13F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23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059" w14:textId="6B4FF3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63C" w14:textId="75471F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809" w14:textId="448EBE8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2FF247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5D5B" w14:textId="17E655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4658" w14:textId="7A5AB4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69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9974" w14:textId="04DC18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913.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7CE" w14:textId="332FC74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A4E" w14:textId="4AFC321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5AF" w14:textId="481AE4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958DDC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1C94" w14:textId="0AA110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3A93" w14:textId="600A380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94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E6F3" w14:textId="031379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814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868" w14:textId="4AB6AFB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87D" w14:textId="5D804F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A8F" w14:textId="1E7324A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61232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D0BF" w14:textId="1D1C5B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101F" w14:textId="63F5319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22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3BD8" w14:textId="507C84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722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B5B" w14:textId="42519B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C62" w14:textId="4FD849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2FF" w14:textId="379296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73C46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FCFE" w14:textId="5400DFC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63FB" w14:textId="4096C8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84.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6780" w14:textId="739357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660.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91A" w14:textId="0D9842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12D" w14:textId="253AD4A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FF2" w14:textId="5CFDDDF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9CD7FD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CBE7" w14:textId="7691F2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30C4" w14:textId="5802508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63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8C7E" w14:textId="6BD806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627.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DF0" w14:textId="123852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D3F" w14:textId="15BCEEF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382" w14:textId="0C28352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C8ACF5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AEEE" w14:textId="5982780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70B" w14:textId="7D4340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7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2EE2" w14:textId="1813B1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586.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E6E" w14:textId="7D8BCE3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2FE" w14:textId="777304E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CBB" w14:textId="128FBB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7FC2D6A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E212" w14:textId="469A4C1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9F7D" w14:textId="2864DC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88.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4CF" w14:textId="405F86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511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E17" w14:textId="2F0D97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0D8" w14:textId="3767B8E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4F1" w14:textId="212DCC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03A892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70983" w14:textId="2BB533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9D70" w14:textId="617B2F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86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AA07" w14:textId="4DD1B69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455.5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E4D" w14:textId="7519FF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F36" w14:textId="015F2B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900" w14:textId="3B188D1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BF79A2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B528" w14:textId="0157C6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745A" w14:textId="1F786C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1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A313" w14:textId="69EC75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332.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57A" w14:textId="37E94C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E4A" w14:textId="0C1C2E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5F9" w14:textId="303910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D8D8CF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6639" w14:textId="2F6724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632F" w14:textId="22F190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7.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F10B" w14:textId="284764A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310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D49" w14:textId="183CC48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EA3" w14:textId="6E4CE1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A3D" w14:textId="167CCF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AF646F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EFC6" w14:textId="55ED62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504D" w14:textId="0EF780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45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7DDA" w14:textId="4816CB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4102.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2E8" w14:textId="4D4271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88A" w14:textId="090615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9D5" w14:textId="496FC9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8310E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F208" w14:textId="2D80BF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EC42" w14:textId="3F453C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4.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612A" w14:textId="5E24D0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994.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325" w14:textId="609B2F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8F1" w14:textId="3C84B02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1FA" w14:textId="496666E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6AD202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3B46" w14:textId="455D68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CAD7" w14:textId="2B80B9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5.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6ED9" w14:textId="04581F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987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562" w14:textId="7885FE6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51" w14:textId="477EDEB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8B" w14:textId="6932C5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E21D1C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3E68" w14:textId="43AB92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F060" w14:textId="281D70F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104.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6F7D" w14:textId="0C834F8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980.8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55E" w14:textId="5BD59A3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184" w14:textId="2C8933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AAC" w14:textId="269040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20CAF8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A9F6" w14:textId="248ED6C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1BD5" w14:textId="16D3010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74.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8F93" w14:textId="37DBA7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864.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208" w14:textId="070A21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FA0" w14:textId="2AAA193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420" w14:textId="5A956C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51C6D0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18A6" w14:textId="00B80B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7823" w14:textId="2F98D6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38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BCD8" w14:textId="156EFB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715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40B" w14:textId="317251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870" w14:textId="09B964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FB3" w14:textId="284A436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DBCDF9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F704" w14:textId="5DB7978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0FA6" w14:textId="673DF8C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9007.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19D0" w14:textId="4F7E499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593.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77A" w14:textId="4408A7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823" w14:textId="1B07097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116" w14:textId="7803FC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261A8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E84A" w14:textId="3AD997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2936" w14:textId="489D54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77.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DDA7" w14:textId="56CC996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464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BC2" w14:textId="4BF75F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53E" w14:textId="6C28C7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6D" w14:textId="73771B0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6F5424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EC3B" w14:textId="022570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8C8" w14:textId="715EF8D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32.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6FDC" w14:textId="637DA2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288.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565" w14:textId="3B55B1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1E0" w14:textId="61798F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494" w14:textId="0F8F01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418F97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DB04" w14:textId="65D5E15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0E48" w14:textId="5931DB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90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B43A" w14:textId="68CE3A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156.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744" w14:textId="7C3269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F82" w14:textId="350DD9B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5F8" w14:textId="6F66D5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AA4FCC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4A48" w14:textId="4A9FB92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9642" w14:textId="6C8FA9F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66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1D3E" w14:textId="5E7878E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3010.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75D" w14:textId="5722A8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D94" w14:textId="67AEAA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BF3" w14:textId="32CB0C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BC124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2FBD" w14:textId="4EC2AEF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5082" w14:textId="1DBE7E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35.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65D1" w14:textId="2FFDBB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882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D8E" w14:textId="32A88C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722" w14:textId="072257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EF6" w14:textId="4B85824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AD8671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8D55" w14:textId="340D54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9CB2" w14:textId="7E6C49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800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0F97" w14:textId="1B4658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742.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CCD" w14:textId="5BE3D7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01C" w14:textId="4ED3FC4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1A2" w14:textId="3582F46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4ABC8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A807" w14:textId="74BD6AC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FEDF" w14:textId="21B65D6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72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5AE5" w14:textId="6C2A6E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624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1A3" w14:textId="7BE6285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A2B" w14:textId="47A6A2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D5" w14:textId="5EB587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49DC0C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F51B" w14:textId="32E0A05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036C" w14:textId="6E7336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52.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0E51" w14:textId="54F0E07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45.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939" w14:textId="750FD8C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AB5" w14:textId="7BFB7DA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3EB" w14:textId="7A0FDD7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800DA8E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A9C5" w14:textId="37DF0F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B580" w14:textId="0353B0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7.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9530" w14:textId="3CB9B1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33.8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A49" w14:textId="4DAFCC7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96F" w14:textId="6C43A7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4FE" w14:textId="7A7FC0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8035BDB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61F6" w14:textId="3ADB624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F52E" w14:textId="0D571C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1.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C53F" w14:textId="61FCD09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30.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12" w14:textId="120937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B46" w14:textId="06AFC2E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0C4" w14:textId="1FD571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FC253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B36D" w14:textId="3ADA0DD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58C2" w14:textId="5A50B4C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16.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BD33" w14:textId="653557A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16.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C9B" w14:textId="5A6AB4E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28C" w14:textId="4AAB03F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F57" w14:textId="1DC50DB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3F94DD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62D4" w14:textId="4A7024B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5388" w14:textId="4B3E51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09.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4D44" w14:textId="30CF828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510.5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0C5" w14:textId="2BAB71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1F5" w14:textId="6B2D53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60E" w14:textId="44E08B3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0BA3C8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FF87" w14:textId="23D06A5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A527" w14:textId="0D8C3C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98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8B1A" w14:textId="57FB1E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479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EA7" w14:textId="754A385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067" w14:textId="3B61312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9D3" w14:textId="1AA6CE2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46810F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46E7" w14:textId="57D5851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lastRenderedPageBreak/>
              <w:t>11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F989" w14:textId="355F381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69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F302" w14:textId="20F8A74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368.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F7A" w14:textId="0C4072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DA9" w14:textId="1F79917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D6C" w14:textId="15CEE81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3631D43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1C3A4" w14:textId="7E36E4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1DFA" w14:textId="1AEDBC0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30.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F0E4" w14:textId="2D53DD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226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20D" w14:textId="3DAB5E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18B" w14:textId="725536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CA7" w14:textId="4A1EA2E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593484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6ED3" w14:textId="0571836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8C8B" w14:textId="6EC9DBA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89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5595" w14:textId="50FC97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2074.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1F6" w14:textId="145D14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0EA" w14:textId="51D9C1A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C9D" w14:textId="29E7F0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6A4535A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6FB8" w14:textId="054ABAF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8CBC" w14:textId="1EF38B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52.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C630" w14:textId="0041F5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916.3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AA0" w14:textId="420512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824" w14:textId="579E674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2A6" w14:textId="72EC10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F3E040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874D" w14:textId="7D690D8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940E" w14:textId="4237F5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9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92F5" w14:textId="77D1AC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82.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1D8" w14:textId="6551B4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A96" w14:textId="0A93F2E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4A5" w14:textId="68DB3ED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7AEF0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4779" w14:textId="41DC402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ADC5" w14:textId="3994DC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6.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3CF9" w14:textId="1EDAE76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64.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791" w14:textId="3E07C38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9F0" w14:textId="4AE42B8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1DF" w14:textId="2E673AC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549F3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CEC9" w14:textId="4EECEF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AB32" w14:textId="72AA16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5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5D27" w14:textId="023191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54.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FA8" w14:textId="4945CDF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561" w14:textId="15FC2E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0AB" w14:textId="06913BF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A6A330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B235" w14:textId="42AA6B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820F" w14:textId="1EE9EE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1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3504" w14:textId="0F642B4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715.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3CE" w14:textId="0CB7686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825" w14:textId="732CE4D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A21" w14:textId="1C534F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52245505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D250" w14:textId="10DD8D0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0C13" w14:textId="1E78028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1.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F38B" w14:textId="7D0616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692.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FA3" w14:textId="43178A9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B3F" w14:textId="792D398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7E5" w14:textId="57047BA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F858E64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8FEF" w14:textId="6D894A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ABFA" w14:textId="470BCA7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0.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BBA" w14:textId="2A6276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605.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A77" w14:textId="6208BBD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6A6" w14:textId="041BF35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C0B" w14:textId="3F53133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80157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553F" w14:textId="1E713BA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FDDE" w14:textId="7909273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17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1F64" w14:textId="6F333F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571.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ED4" w14:textId="711511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A24" w14:textId="5040D04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9BA" w14:textId="618301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C1F41A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0EE2" w14:textId="1C0E704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C4BB" w14:textId="70F5977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42.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D822" w14:textId="18C0F4B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484.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B8B" w14:textId="79CBE73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BDF" w14:textId="1E735D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953" w14:textId="4AD46DC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73E9C1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57BF" w14:textId="3D780E5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F714" w14:textId="41CA992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66.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990D" w14:textId="1462A2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395.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8F1" w14:textId="528427D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1DB" w14:textId="32F90D9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582" w14:textId="178B335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02F10332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25D3" w14:textId="26F80BE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F914" w14:textId="14EC9646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599.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3D8C" w14:textId="534DC59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264.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010" w14:textId="523CA5F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53C" w14:textId="7BB87C2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D51" w14:textId="6F80BD0F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75F168FD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55AD" w14:textId="69A2C4C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B6BF" w14:textId="24637DE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15.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B9B2" w14:textId="17E1D39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205.2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254" w14:textId="38E1EC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0FD" w14:textId="4E311A3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6E5" w14:textId="4CC73D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3FB700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9E08" w14:textId="4D7E5AE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76F0" w14:textId="0372727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633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D3D1" w14:textId="589D0BB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1140.7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1DD" w14:textId="1293B27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C6E" w14:textId="473321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614" w14:textId="0FAA5E7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41372BD6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2448" w14:textId="1BD6CA2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E195" w14:textId="1A15811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09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DBAF" w14:textId="46058002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917.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25" w14:textId="15F7BAE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FE5" w14:textId="5BC8F891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928" w14:textId="47F4C0AC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10354E91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9571" w14:textId="5C0C98D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150D" w14:textId="6A50D20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2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5715" w14:textId="3995AFB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855.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5C8" w14:textId="139052D7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BBC" w14:textId="22C6B91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296" w14:textId="3CB800B9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0E80DFC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BB62" w14:textId="3E836F5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8CF8" w14:textId="5352AD8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30.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F549" w14:textId="25D8D15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839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0A3" w14:textId="7A0090B8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55D" w14:textId="02BCE90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D0E" w14:textId="24450AC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3193B457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459B" w14:textId="09E4C02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1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029B" w14:textId="27ABF96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33.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D01A" w14:textId="0B8A989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835.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194" w14:textId="07BAA46D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415" w14:textId="1E429BF4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0E2" w14:textId="7C659583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AB7963" w:rsidRPr="009B1E0C" w14:paraId="28A40509" w14:textId="77777777" w:rsidTr="005227A2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3936" w14:textId="5F0D967A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8AA9" w14:textId="27529F3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68748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3829" w14:textId="27B1B840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310855.6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A4D" w14:textId="6025B36E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Аналитиче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8A9" w14:textId="21617215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952" w14:textId="3262516B" w:rsidR="00AB7963" w:rsidRPr="009B1E0C" w:rsidRDefault="00AB7963" w:rsidP="00AB7963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77500D" w:rsidRPr="009B1E0C" w14:paraId="67656347" w14:textId="77777777" w:rsidTr="005227A2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530" w14:textId="77777777" w:rsidR="0077500D" w:rsidRPr="009B1E0C" w:rsidRDefault="0077500D" w:rsidP="0077500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5D44D5" w:rsidRPr="009B1E0C" w14:paraId="1E15B7A0" w14:textId="77777777" w:rsidTr="005227A2">
        <w:trPr>
          <w:trHeight w:val="1333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89C3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80D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F3D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BF3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304" w14:textId="219794C9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Описание обозначения точки</w:t>
            </w:r>
          </w:p>
          <w:p w14:paraId="61769A99" w14:textId="77777777" w:rsidR="005D44D5" w:rsidRPr="009B1E0C" w:rsidRDefault="005D44D5" w:rsidP="005D44D5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5D44D5" w:rsidRPr="009B1E0C" w14:paraId="6CBEEB00" w14:textId="77777777" w:rsidTr="005227A2">
        <w:trPr>
          <w:trHeight w:val="2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903" w14:textId="77777777" w:rsidR="005D44D5" w:rsidRPr="009B1E0C" w:rsidRDefault="005D44D5" w:rsidP="0077500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14C" w14:textId="77777777" w:rsidR="005D44D5" w:rsidRPr="009B1E0C" w:rsidRDefault="005D44D5" w:rsidP="0077500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5D7" w14:textId="77777777" w:rsidR="005D44D5" w:rsidRPr="009B1E0C" w:rsidRDefault="005D44D5" w:rsidP="0077500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03" w14:textId="77777777" w:rsidR="005D44D5" w:rsidRPr="009B1E0C" w:rsidRDefault="005D44D5" w:rsidP="0077500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84F" w14:textId="77777777" w:rsidR="005D44D5" w:rsidRPr="009B1E0C" w:rsidRDefault="005D44D5" w:rsidP="0077500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FF5" w14:textId="77777777" w:rsidR="005D44D5" w:rsidRPr="009B1E0C" w:rsidRDefault="005D44D5" w:rsidP="0077500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77500D" w:rsidRPr="009B1E0C" w14:paraId="2440F892" w14:textId="77777777" w:rsidTr="005227A2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666" w14:textId="77777777" w:rsidR="0077500D" w:rsidRPr="009B1E0C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A60" w14:textId="77777777" w:rsidR="0077500D" w:rsidRPr="009B1E0C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6F8" w14:textId="77777777" w:rsidR="0077500D" w:rsidRPr="009B1E0C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45F" w14:textId="77777777" w:rsidR="0077500D" w:rsidRPr="009B1E0C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6E7" w14:textId="77777777" w:rsidR="0077500D" w:rsidRPr="009B1E0C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652" w14:textId="77777777" w:rsidR="0077500D" w:rsidRPr="009B1E0C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6</w:t>
            </w:r>
          </w:p>
        </w:tc>
      </w:tr>
      <w:tr w:rsidR="005D44D5" w:rsidRPr="009B1E0C" w14:paraId="1B7DEB5E" w14:textId="77777777" w:rsidTr="005227A2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AEE" w14:textId="2B352F3F" w:rsidR="005D44D5" w:rsidRPr="009B1E0C" w:rsidRDefault="005D44D5" w:rsidP="005D44D5">
            <w:pPr>
              <w:jc w:val="center"/>
              <w:rPr>
                <w:sz w:val="24"/>
                <w:szCs w:val="24"/>
              </w:rPr>
            </w:pPr>
            <w:bookmarkStart w:id="3" w:name="_Hlk219812328"/>
            <w:r w:rsidRPr="009B1E0C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238" w14:textId="59A37BD2" w:rsidR="005D44D5" w:rsidRPr="009B1E0C" w:rsidRDefault="005D44D5" w:rsidP="005D44D5">
            <w:pPr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C4D" w14:textId="6FD20638" w:rsidR="005D44D5" w:rsidRPr="009B1E0C" w:rsidRDefault="005D44D5" w:rsidP="005D44D5">
            <w:pPr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DA3" w14:textId="674597DD" w:rsidR="005D44D5" w:rsidRPr="009B1E0C" w:rsidRDefault="005D44D5" w:rsidP="005D44D5">
            <w:pPr>
              <w:ind w:right="-110"/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CC3" w14:textId="73DFED7F" w:rsidR="005D44D5" w:rsidRPr="009B1E0C" w:rsidRDefault="005D44D5" w:rsidP="005D44D5">
            <w:pPr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7AC" w14:textId="1D5DA5E4" w:rsidR="005D44D5" w:rsidRPr="009B1E0C" w:rsidRDefault="005D44D5" w:rsidP="005D44D5">
            <w:pPr>
              <w:jc w:val="center"/>
              <w:rPr>
                <w:sz w:val="24"/>
                <w:szCs w:val="24"/>
              </w:rPr>
            </w:pPr>
            <w:r w:rsidRPr="009B1E0C">
              <w:rPr>
                <w:sz w:val="24"/>
                <w:szCs w:val="24"/>
              </w:rPr>
              <w:t>-</w:t>
            </w:r>
          </w:p>
        </w:tc>
      </w:tr>
      <w:bookmarkEnd w:id="3"/>
    </w:tbl>
    <w:p w14:paraId="00E9DC32" w14:textId="77777777" w:rsidR="00B553DD" w:rsidRPr="009B1E0C" w:rsidRDefault="00B553DD" w:rsidP="0004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53DD" w:rsidRPr="009B1E0C" w:rsidSect="005227A2">
          <w:headerReference w:type="default" r:id="rId7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14:paraId="26B11793" w14:textId="77777777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Style w:val="a5"/>
        <w:tblW w:w="102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19"/>
        <w:gridCol w:w="994"/>
        <w:gridCol w:w="850"/>
        <w:gridCol w:w="993"/>
        <w:gridCol w:w="994"/>
        <w:gridCol w:w="1699"/>
        <w:gridCol w:w="1701"/>
        <w:gridCol w:w="1555"/>
      </w:tblGrid>
      <w:tr w:rsidR="00B553DD" w:rsidRPr="009B1E0C" w14:paraId="66DB70FF" w14:textId="77777777" w:rsidTr="00B553DD">
        <w:tc>
          <w:tcPr>
            <w:tcW w:w="10203" w:type="dxa"/>
            <w:gridSpan w:val="8"/>
          </w:tcPr>
          <w:p w14:paraId="72E218B9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ведения о местоположении измененных (уточненных) границ объекта</w:t>
            </w:r>
          </w:p>
        </w:tc>
      </w:tr>
      <w:tr w:rsidR="00B553DD" w:rsidRPr="009B1E0C" w14:paraId="66B046DA" w14:textId="77777777" w:rsidTr="00B553DD">
        <w:tc>
          <w:tcPr>
            <w:tcW w:w="10203" w:type="dxa"/>
            <w:gridSpan w:val="8"/>
          </w:tcPr>
          <w:p w14:paraId="0B8ACB92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9B1E0C" w14:paraId="3AEEABFE" w14:textId="77777777" w:rsidTr="00B553DD">
        <w:tc>
          <w:tcPr>
            <w:tcW w:w="10203" w:type="dxa"/>
            <w:gridSpan w:val="8"/>
          </w:tcPr>
          <w:p w14:paraId="139AF67C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B553DD" w:rsidRPr="009B1E0C" w14:paraId="399E031F" w14:textId="77777777" w:rsidTr="00B553DD">
        <w:tc>
          <w:tcPr>
            <w:tcW w:w="1418" w:type="dxa"/>
            <w:vMerge w:val="restart"/>
          </w:tcPr>
          <w:p w14:paraId="71490AE8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1A346C1B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987" w:type="dxa"/>
            <w:gridSpan w:val="2"/>
          </w:tcPr>
          <w:p w14:paraId="68240B2B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9CD55C6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699" w:type="dxa"/>
            <w:vMerge w:val="restart"/>
          </w:tcPr>
          <w:p w14:paraId="65606F02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3F8F9703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5" w:type="dxa"/>
            <w:vMerge w:val="restart"/>
          </w:tcPr>
          <w:p w14:paraId="02A12E87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7C829BC0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на местнос-ти (при наличии)</w:t>
            </w:r>
          </w:p>
        </w:tc>
      </w:tr>
      <w:tr w:rsidR="00B553DD" w:rsidRPr="009B1E0C" w14:paraId="75774AC7" w14:textId="77777777" w:rsidTr="00B553DD">
        <w:tc>
          <w:tcPr>
            <w:tcW w:w="1418" w:type="dxa"/>
            <w:vMerge/>
          </w:tcPr>
          <w:p w14:paraId="7DEA9C17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2C732AC6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593CB0B1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08534A13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E4D7139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7BFD8BFE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48F08BE1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4F331346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B553DD" w:rsidRPr="009B1E0C" w14:paraId="3E8E84D7" w14:textId="77777777" w:rsidTr="00B553DD">
        <w:tc>
          <w:tcPr>
            <w:tcW w:w="1418" w:type="dxa"/>
          </w:tcPr>
          <w:p w14:paraId="7C7CB923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57D775DD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7FD18CC0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2511B06A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32A9A65B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315FAE5A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3EB07C80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13A5111F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9B1E0C" w14:paraId="102A4752" w14:textId="77777777" w:rsidTr="00B553DD">
        <w:tc>
          <w:tcPr>
            <w:tcW w:w="1418" w:type="dxa"/>
          </w:tcPr>
          <w:p w14:paraId="7C8AF6E1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A2E2094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56A4BDEF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09175085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5E78B7DC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8325FF1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1F978568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12E5ACFE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  <w:tr w:rsidR="00B553DD" w:rsidRPr="009B1E0C" w14:paraId="0A192196" w14:textId="77777777" w:rsidTr="00B553DD">
        <w:tc>
          <w:tcPr>
            <w:tcW w:w="10203" w:type="dxa"/>
            <w:gridSpan w:val="8"/>
          </w:tcPr>
          <w:p w14:paraId="40FECD5C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B553DD" w:rsidRPr="009B1E0C" w14:paraId="77E02CA6" w14:textId="77777777" w:rsidTr="00B553DD">
        <w:tc>
          <w:tcPr>
            <w:tcW w:w="1418" w:type="dxa"/>
            <w:vMerge w:val="restart"/>
          </w:tcPr>
          <w:p w14:paraId="012A1ED5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47ED92B7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987" w:type="dxa"/>
            <w:gridSpan w:val="2"/>
          </w:tcPr>
          <w:p w14:paraId="00225F4F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1AF1D0F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699" w:type="dxa"/>
            <w:vMerge w:val="restart"/>
          </w:tcPr>
          <w:p w14:paraId="75FAAD9A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2CE2DD6A" w14:textId="77777777" w:rsidR="00B553DD" w:rsidRPr="009B1E0C" w:rsidRDefault="00B553DD" w:rsidP="00B553DD">
            <w:pPr>
              <w:widowControl w:val="0"/>
              <w:ind w:right="-56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5" w:type="dxa"/>
            <w:vMerge w:val="restart"/>
          </w:tcPr>
          <w:p w14:paraId="1654F7B6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4AFD08A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на местнос-ти (при наличии)</w:t>
            </w:r>
          </w:p>
        </w:tc>
      </w:tr>
      <w:tr w:rsidR="00B553DD" w:rsidRPr="009B1E0C" w14:paraId="63F82890" w14:textId="77777777" w:rsidTr="00B553DD">
        <w:tc>
          <w:tcPr>
            <w:tcW w:w="1418" w:type="dxa"/>
            <w:vMerge/>
          </w:tcPr>
          <w:p w14:paraId="6E1DD96F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0A2B5E5B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3CCF733E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7D84F579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0CA2EFF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1779D936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388EA7BD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53C5BD33" w14:textId="77777777" w:rsidR="00B553DD" w:rsidRPr="009B1E0C" w:rsidRDefault="00B553DD" w:rsidP="00B553DD">
            <w:pPr>
              <w:widowControl w:val="0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B553DD" w:rsidRPr="009B1E0C" w14:paraId="38F0252E" w14:textId="77777777" w:rsidTr="00B553DD">
        <w:tc>
          <w:tcPr>
            <w:tcW w:w="1418" w:type="dxa"/>
          </w:tcPr>
          <w:p w14:paraId="423910C0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224479EE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380673AE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6A90BA57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4D499D88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1C2D42E6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0F6C38E4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45CF334F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9B1E0C" w14:paraId="46235F61" w14:textId="77777777" w:rsidTr="00B553DD">
        <w:tc>
          <w:tcPr>
            <w:tcW w:w="1418" w:type="dxa"/>
          </w:tcPr>
          <w:p w14:paraId="6FCF3A7D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C03B302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34F75F9E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111C0F09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7C798F8D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E8518C5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331423D8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26AFECFD" w14:textId="77777777" w:rsidR="00B553DD" w:rsidRPr="009B1E0C" w:rsidRDefault="00B553DD" w:rsidP="00B553DD">
            <w:pPr>
              <w:widowControl w:val="0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9B1E0C">
              <w:rPr>
                <w:rFonts w:eastAsia="SimSun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560EF24A" w14:textId="77777777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1E9DC" w14:textId="77777777" w:rsidR="0004773E" w:rsidRPr="009B1E0C" w:rsidRDefault="0004773E" w:rsidP="000477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2562C2" w14:textId="77777777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544A6B0A" w14:textId="77777777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085AF855" w14:textId="77777777" w:rsidR="009B1E0C" w:rsidRPr="009B1E0C" w:rsidRDefault="00BB6CE2" w:rsidP="00BB6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7B1B8E3" w14:textId="24F58EBA" w:rsidR="00BB6CE2" w:rsidRPr="009B1E0C" w:rsidRDefault="009B1E0C" w:rsidP="00BB6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5F9522C" w14:textId="037AC3AF" w:rsidR="00B553DD" w:rsidRPr="009B1E0C" w:rsidRDefault="00B553DD" w:rsidP="00B553DD">
      <w:pPr>
        <w:jc w:val="center"/>
        <w:rPr>
          <w:sz w:val="28"/>
          <w:szCs w:val="28"/>
        </w:rPr>
      </w:pPr>
    </w:p>
    <w:p w14:paraId="04D21961" w14:textId="47701FFA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>Обзорная схема границ объекта</w:t>
      </w:r>
    </w:p>
    <w:p w14:paraId="0B245384" w14:textId="0AE66144" w:rsidR="0004773E" w:rsidRPr="009B1E0C" w:rsidRDefault="006D142E" w:rsidP="00CC72CC">
      <w:pPr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0B073" wp14:editId="22C630BA">
                <wp:simplePos x="0" y="0"/>
                <wp:positionH relativeFrom="column">
                  <wp:posOffset>494157</wp:posOffset>
                </wp:positionH>
                <wp:positionV relativeFrom="paragraph">
                  <wp:posOffset>48895</wp:posOffset>
                </wp:positionV>
                <wp:extent cx="2313432" cy="429768"/>
                <wp:effectExtent l="0" t="0" r="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432" cy="429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EFE8" w14:textId="77777777" w:rsidR="004B07BE" w:rsidRPr="00082606" w:rsidRDefault="004B07BE" w:rsidP="006D1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06636210" w14:textId="598F18A6" w:rsidR="004B07BE" w:rsidRDefault="004B07BE" w:rsidP="006D142E">
                            <w:pPr>
                              <w:spacing w:after="0"/>
                            </w:pPr>
                            <w:r w:rsidRPr="006D14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B073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8.9pt;margin-top:3.85pt;width:182.15pt;height:3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" fillcolor="white [3212]" stroked="f" strokeweight=".5pt">
                <v:textbox>
                  <w:txbxContent>
                    <w:p w14:paraId="48BFEFE8" w14:textId="77777777" w:rsidR="004B07BE" w:rsidRPr="00082606" w:rsidRDefault="004B07BE" w:rsidP="006D142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06636210" w14:textId="598F18A6" w:rsidR="004B07BE" w:rsidRDefault="004B07BE" w:rsidP="006D142E">
                      <w:pPr>
                        <w:spacing w:after="0"/>
                      </w:pPr>
                      <w:r w:rsidRPr="006D1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 w:rsidRPr="006D1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575E91" wp14:editId="23759323">
                <wp:simplePos x="0" y="0"/>
                <wp:positionH relativeFrom="column">
                  <wp:posOffset>3748913</wp:posOffset>
                </wp:positionH>
                <wp:positionV relativeFrom="paragraph">
                  <wp:posOffset>762127</wp:posOffset>
                </wp:positionV>
                <wp:extent cx="2267712" cy="429768"/>
                <wp:effectExtent l="0" t="0" r="0" b="889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429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4AC79" w14:textId="77777777" w:rsidR="004B07BE" w:rsidRPr="00082606" w:rsidRDefault="004B07BE" w:rsidP="006D1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7A096A88" w14:textId="44208E91" w:rsidR="004B07BE" w:rsidRDefault="004B07BE" w:rsidP="006D142E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5E91" id="Надпись 22" o:spid="_x0000_s1027" type="#_x0000_t202" style="position:absolute;left:0;text-align:left;margin-left:295.2pt;margin-top:60pt;width:178.55pt;height: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" fillcolor="white [3212]" stroked="f" strokeweight=".5pt">
                <v:textbox>
                  <w:txbxContent>
                    <w:p w14:paraId="3F74AC79" w14:textId="77777777" w:rsidR="004B07BE" w:rsidRPr="00082606" w:rsidRDefault="004B07BE" w:rsidP="006D142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7A096A88" w14:textId="44208E91" w:rsidR="004B07BE" w:rsidRDefault="004B07BE" w:rsidP="006D142E">
                      <w:pPr>
                        <w:spacing w:after="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FD30A" wp14:editId="70B33859">
                <wp:simplePos x="0" y="0"/>
                <wp:positionH relativeFrom="column">
                  <wp:posOffset>1253109</wp:posOffset>
                </wp:positionH>
                <wp:positionV relativeFrom="paragraph">
                  <wp:posOffset>2078863</wp:posOffset>
                </wp:positionV>
                <wp:extent cx="2404872" cy="429768"/>
                <wp:effectExtent l="0" t="0" r="0" b="889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872" cy="429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0FDB" w14:textId="77777777" w:rsidR="004B07BE" w:rsidRPr="00082606" w:rsidRDefault="004B07BE" w:rsidP="006D1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26332FEF" w14:textId="7827A3EA" w:rsidR="004B07BE" w:rsidRDefault="004B07BE" w:rsidP="006D142E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D30A" id="Надпись 21" o:spid="_x0000_s1028" type="#_x0000_t202" style="position:absolute;left:0;text-align:left;margin-left:98.65pt;margin-top:163.7pt;width:189.35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" fillcolor="white [3212]" stroked="f" strokeweight=".5pt">
                <v:textbox>
                  <w:txbxContent>
                    <w:p w14:paraId="537E0FDB" w14:textId="77777777" w:rsidR="004B07BE" w:rsidRPr="00082606" w:rsidRDefault="004B07BE" w:rsidP="006D142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26332FEF" w14:textId="7827A3EA" w:rsidR="004B07BE" w:rsidRDefault="004B07BE" w:rsidP="006D142E">
                      <w:pPr>
                        <w:spacing w:after="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41E2C0" wp14:editId="5BF69152">
                <wp:simplePos x="0" y="0"/>
                <wp:positionH relativeFrom="column">
                  <wp:posOffset>155575</wp:posOffset>
                </wp:positionH>
                <wp:positionV relativeFrom="paragraph">
                  <wp:posOffset>3285363</wp:posOffset>
                </wp:positionV>
                <wp:extent cx="2523744" cy="429768"/>
                <wp:effectExtent l="0" t="0" r="0" b="889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429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2C9BC" w14:textId="77777777" w:rsidR="004B07BE" w:rsidRPr="00082606" w:rsidRDefault="004B07BE" w:rsidP="006D1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0520212" w14:textId="3C6E0701" w:rsidR="004B07BE" w:rsidRDefault="004B07BE" w:rsidP="006D142E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ишевский муниципальны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E2C0" id="Надпись 20" o:spid="_x0000_s1029" type="#_x0000_t202" style="position:absolute;left:0;text-align:left;margin-left:12.25pt;margin-top:258.7pt;width:198.7pt;height:3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70XgIAAIg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" fillcolor="white [3212]" stroked="f" strokeweight=".5pt">
                <v:textbox>
                  <w:txbxContent>
                    <w:p w14:paraId="2E92C9BC" w14:textId="77777777" w:rsidR="004B07BE" w:rsidRPr="00082606" w:rsidRDefault="004B07BE" w:rsidP="006D142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0520212" w14:textId="3C6E0701" w:rsidR="004B07BE" w:rsidRDefault="004B07BE" w:rsidP="006D142E">
                      <w:pPr>
                        <w:spacing w:after="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ишев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 w:rsidR="006D434D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7059" wp14:editId="5DE0D150">
                <wp:simplePos x="0" y="0"/>
                <wp:positionH relativeFrom="column">
                  <wp:posOffset>3411093</wp:posOffset>
                </wp:positionH>
                <wp:positionV relativeFrom="paragraph">
                  <wp:posOffset>3020695</wp:posOffset>
                </wp:positionV>
                <wp:extent cx="2523744" cy="429768"/>
                <wp:effectExtent l="0" t="0" r="0" b="8890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429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2089F" w14:textId="77777777" w:rsidR="004B07BE" w:rsidRPr="00082606" w:rsidRDefault="004B07BE" w:rsidP="000826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0BCF845" w14:textId="09EB69A5" w:rsidR="004B07BE" w:rsidRDefault="004B07BE" w:rsidP="0008260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059" id="Надпись 370" o:spid="_x0000_s1030" type="#_x0000_t202" style="position:absolute;left:0;text-align:left;margin-left:268.6pt;margin-top:237.85pt;width:198.7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" fillcolor="white [3212]" stroked="f" strokeweight=".5pt">
                <v:textbox>
                  <w:txbxContent>
                    <w:p w14:paraId="1662089F" w14:textId="77777777" w:rsidR="004B07BE" w:rsidRPr="00082606" w:rsidRDefault="004B07BE" w:rsidP="0008260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0BCF845" w14:textId="09EB69A5" w:rsidR="004B07BE" w:rsidRDefault="004B07BE" w:rsidP="0008260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 w:rsidR="008426D9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206039B" wp14:editId="441919BB">
            <wp:extent cx="6660515" cy="4098925"/>
            <wp:effectExtent l="19050" t="19050" r="2603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бзорная схема на 500 00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09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4A80D" w14:textId="4690E53E" w:rsidR="0004773E" w:rsidRPr="009B1E0C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34D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</w:p>
    <w:p w14:paraId="46CFBDEF" w14:textId="3E186DF6" w:rsidR="0004773E" w:rsidRPr="009B1E0C" w:rsidRDefault="00747F34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773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440348A9" w14:textId="0E4008F6" w:rsidR="008426D9" w:rsidRPr="009B1E0C" w:rsidRDefault="008426D9" w:rsidP="008426D9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61A6F188" wp14:editId="40EC79EB">
            <wp:simplePos x="0" y="0"/>
            <wp:positionH relativeFrom="margin">
              <wp:posOffset>47625</wp:posOffset>
            </wp:positionH>
            <wp:positionV relativeFrom="paragraph">
              <wp:posOffset>37465</wp:posOffset>
            </wp:positionV>
            <wp:extent cx="826135" cy="182880"/>
            <wp:effectExtent l="0" t="0" r="0" b="7620"/>
            <wp:wrapTight wrapText="bothSides">
              <wp:wrapPolygon edited="0">
                <wp:start x="0" y="0"/>
                <wp:lineTo x="0" y="20250"/>
                <wp:lineTo x="20919" y="20250"/>
                <wp:lineTo x="20919" y="0"/>
                <wp:lineTo x="0" y="0"/>
              </wp:wrapPolygon>
            </wp:wrapTight>
            <wp:docPr id="1550178959" name="Рисунок 155017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33" b="65031"/>
                    <a:stretch/>
                  </pic:blipFill>
                  <pic:spPr bwMode="auto">
                    <a:xfrm>
                      <a:off x="0" y="0"/>
                      <a:ext cx="826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17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617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объекта</w:t>
      </w:r>
    </w:p>
    <w:p w14:paraId="2D315D82" w14:textId="77777777" w:rsidR="00852617" w:rsidRPr="009B1E0C" w:rsidRDefault="00852617" w:rsidP="00852617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59DD1632" wp14:editId="47EB06D2">
            <wp:simplePos x="0" y="0"/>
            <wp:positionH relativeFrom="margin">
              <wp:posOffset>38999</wp:posOffset>
            </wp:positionH>
            <wp:positionV relativeFrom="paragraph">
              <wp:posOffset>11586</wp:posOffset>
            </wp:positionV>
            <wp:extent cx="826135" cy="182880"/>
            <wp:effectExtent l="0" t="0" r="0" b="7620"/>
            <wp:wrapTight wrapText="bothSides">
              <wp:wrapPolygon edited="0">
                <wp:start x="0" y="0"/>
                <wp:lineTo x="0" y="20250"/>
                <wp:lineTo x="20919" y="20250"/>
                <wp:lineTo x="2091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8" b="49003"/>
                    <a:stretch/>
                  </pic:blipFill>
                  <pic:spPr bwMode="auto">
                    <a:xfrm>
                      <a:off x="0" y="0"/>
                      <a:ext cx="826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ь инженерного сооружения     </w:t>
      </w:r>
    </w:p>
    <w:p w14:paraId="7A3BC2A3" w14:textId="02AFEEC0" w:rsidR="008426D9" w:rsidRPr="009B1E0C" w:rsidRDefault="00747F34" w:rsidP="008426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786587" wp14:editId="7285834A">
                <wp:simplePos x="0" y="0"/>
                <wp:positionH relativeFrom="column">
                  <wp:posOffset>149860</wp:posOffset>
                </wp:positionH>
                <wp:positionV relativeFrom="paragraph">
                  <wp:posOffset>94192</wp:posOffset>
                </wp:positionV>
                <wp:extent cx="245682" cy="0"/>
                <wp:effectExtent l="0" t="19050" r="215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8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7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FF764" id="Прямая соединительная линия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7.4pt" to="31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" strokecolor="#ff7c80" strokeweight="2.2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64F81" wp14:editId="4CC80894">
                <wp:simplePos x="0" y="0"/>
                <wp:positionH relativeFrom="column">
                  <wp:posOffset>470746</wp:posOffset>
                </wp:positionH>
                <wp:positionV relativeFrom="paragraph">
                  <wp:posOffset>72813</wp:posOffset>
                </wp:positionV>
                <wp:extent cx="45085" cy="45085"/>
                <wp:effectExtent l="0" t="0" r="12065" b="12065"/>
                <wp:wrapNone/>
                <wp:docPr id="155366223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8B35E" id="Овал 1" o:spid="_x0000_s1026" style="position:absolute;margin-left:37.05pt;margin-top:5.75pt;width:3.55pt;height:3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" fillcolor="#ff7c80" strokecolor="#ff7c80" strokeweight="1pt">
                <v:stroke joinstyle="miter"/>
              </v:oval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0D10E" wp14:editId="1B91427A">
                <wp:simplePos x="0" y="0"/>
                <wp:positionH relativeFrom="column">
                  <wp:posOffset>590742</wp:posOffset>
                </wp:positionH>
                <wp:positionV relativeFrom="paragraph">
                  <wp:posOffset>95186</wp:posOffset>
                </wp:positionV>
                <wp:extent cx="245110" cy="0"/>
                <wp:effectExtent l="0" t="19050" r="21590" b="19050"/>
                <wp:wrapNone/>
                <wp:docPr id="1667121171" name="Прямая соединительная линия 166712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7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4C88F" id="Прямая соединительная линия 16671211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7.5pt" to="65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" strokecolor="#ff7c80" strokeweight="2.25pt">
                <v:stroke joinstyle="miter"/>
              </v:line>
            </w:pict>
          </mc:Fallback>
        </mc:AlternateContent>
      </w:r>
      <w:r w:rsidR="00852617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26D9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муниципального района и городского округа</w:t>
      </w:r>
      <w:r w:rsidR="00852617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31290" w14:textId="77777777" w:rsidR="004648FD" w:rsidRPr="009B1E0C" w:rsidRDefault="004648FD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EFB7A" w14:textId="7092234D" w:rsidR="00C3037E" w:rsidRPr="009B1E0C" w:rsidRDefault="00C3037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132B7" w14:textId="0D6FA15F" w:rsidR="00C3037E" w:rsidRPr="009B1E0C" w:rsidRDefault="00C3037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E6965" w14:textId="2E786230" w:rsidR="008426D9" w:rsidRPr="009B1E0C" w:rsidRDefault="008426D9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7170E72" w14:textId="3D855800" w:rsidR="0004773E" w:rsidRPr="009B1E0C" w:rsidRDefault="0004773E" w:rsidP="007474A3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185338233"/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408DF408" w14:textId="77777777" w:rsidR="009B1E0C" w:rsidRPr="009B1E0C" w:rsidRDefault="00BB6CE2" w:rsidP="00BB6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BFF2B19" w14:textId="20D79EC4" w:rsidR="00BB6CE2" w:rsidRPr="009B1E0C" w:rsidRDefault="009B1E0C" w:rsidP="00BB6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8B92727" w14:textId="0BF47856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1FFDD3" w14:textId="09706A8F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</w:t>
      </w:r>
    </w:p>
    <w:p w14:paraId="50596ED4" w14:textId="1932B74B" w:rsidR="0004773E" w:rsidRPr="009B1E0C" w:rsidRDefault="00C86788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7553D" wp14:editId="3114829E">
                <wp:simplePos x="0" y="0"/>
                <wp:positionH relativeFrom="column">
                  <wp:posOffset>2647483</wp:posOffset>
                </wp:positionH>
                <wp:positionV relativeFrom="paragraph">
                  <wp:posOffset>2807203</wp:posOffset>
                </wp:positionV>
                <wp:extent cx="2328545" cy="741872"/>
                <wp:effectExtent l="0" t="0" r="0" b="12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A59DA" w14:textId="77777777" w:rsidR="004B07BE" w:rsidRPr="00082606" w:rsidRDefault="004B07BE" w:rsidP="00E82B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78DC0A7" w14:textId="356F1355" w:rsidR="004B07BE" w:rsidRPr="00E82B39" w:rsidRDefault="004B07BE" w:rsidP="00E82B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1C7E8E5" w14:textId="14DF53A5" w:rsidR="004B07BE" w:rsidRPr="00E82B39" w:rsidRDefault="004B07BE" w:rsidP="00E82B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2B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5698934B" w14:textId="40117C68" w:rsidR="004B07BE" w:rsidRPr="00E82B39" w:rsidRDefault="004B07BE" w:rsidP="00E82B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2B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 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553D" id="Надпись 30" o:spid="_x0000_s1031" type="#_x0000_t202" style="position:absolute;left:0;text-align:left;margin-left:208.45pt;margin-top:221.05pt;width:183.35pt;height:5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" filled="f" stroked="f" strokeweight=".5pt">
                <v:textbox>
                  <w:txbxContent>
                    <w:p w14:paraId="59EA59DA" w14:textId="77777777" w:rsidR="004B07BE" w:rsidRPr="00082606" w:rsidRDefault="004B07BE" w:rsidP="00E82B3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78DC0A7" w14:textId="356F1355" w:rsidR="004B07BE" w:rsidRPr="00E82B39" w:rsidRDefault="004B07BE" w:rsidP="00E82B3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1C7E8E5" w14:textId="14DF53A5" w:rsidR="004B07BE" w:rsidRPr="00E82B39" w:rsidRDefault="004B07BE" w:rsidP="00E82B3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82B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 w:rsidRPr="00E82B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5698934B" w14:textId="40117C68" w:rsidR="004B07BE" w:rsidRPr="00E82B39" w:rsidRDefault="004B07BE" w:rsidP="00E82B3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2B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. </w:t>
                      </w:r>
                      <w:proofErr w:type="spellStart"/>
                      <w:r w:rsidRPr="00E82B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ю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EC21A" wp14:editId="0B016867">
                <wp:simplePos x="0" y="0"/>
                <wp:positionH relativeFrom="column">
                  <wp:posOffset>603022</wp:posOffset>
                </wp:positionH>
                <wp:positionV relativeFrom="paragraph">
                  <wp:posOffset>271038</wp:posOffset>
                </wp:positionV>
                <wp:extent cx="2313305" cy="569344"/>
                <wp:effectExtent l="0" t="0" r="0" b="25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2052" w14:textId="77777777" w:rsidR="004B07BE" w:rsidRPr="00082606" w:rsidRDefault="004B07BE" w:rsidP="00852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3B1C9EC" w14:textId="1FB2AD67" w:rsidR="004B07BE" w:rsidRDefault="004B07BE" w:rsidP="00852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14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4B305A3" w14:textId="59041872" w:rsidR="004B07BE" w:rsidRDefault="004B07BE" w:rsidP="0085261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C21A" id="Надпись 29" o:spid="_x0000_s1032" type="#_x0000_t202" style="position:absolute;left:0;text-align:left;margin-left:47.5pt;margin-top:21.35pt;width:182.15pt;height:4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" filled="f" stroked="f" strokeweight=".5pt">
                <v:textbox>
                  <w:txbxContent>
                    <w:p w14:paraId="5C312052" w14:textId="77777777" w:rsidR="004B07BE" w:rsidRPr="00082606" w:rsidRDefault="004B07BE" w:rsidP="0085261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3B1C9EC" w14:textId="1FB2AD67" w:rsidR="004B07BE" w:rsidRDefault="004B07BE" w:rsidP="0085261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1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 w:rsidRPr="006D1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24B305A3" w14:textId="59041872" w:rsidR="004B07BE" w:rsidRDefault="004B07BE" w:rsidP="00852617">
                      <w:pPr>
                        <w:spacing w:after="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2B39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8F169" wp14:editId="680E4A1D">
                <wp:simplePos x="0" y="0"/>
                <wp:positionH relativeFrom="column">
                  <wp:posOffset>2751000</wp:posOffset>
                </wp:positionH>
                <wp:positionV relativeFrom="paragraph">
                  <wp:posOffset>3491254</wp:posOffset>
                </wp:positionV>
                <wp:extent cx="2104845" cy="8626"/>
                <wp:effectExtent l="0" t="0" r="10160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8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DB91" id="Прямая соединительная линия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274.9pt" to="382.3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82B39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62448" wp14:editId="2E10C34E">
                <wp:simplePos x="0" y="0"/>
                <wp:positionH relativeFrom="column">
                  <wp:posOffset>4847219</wp:posOffset>
                </wp:positionH>
                <wp:positionV relativeFrom="paragraph">
                  <wp:posOffset>3008175</wp:posOffset>
                </wp:positionV>
                <wp:extent cx="526211" cy="483079"/>
                <wp:effectExtent l="0" t="0" r="2667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11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411A8" id="Прямая соединительная линия 3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236.85pt" to="423.1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852617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E02435" wp14:editId="7B096A66">
            <wp:extent cx="5797308" cy="4276353"/>
            <wp:effectExtent l="19050" t="19050" r="1333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ист 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08" cy="4276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9981" w14:textId="0E416A02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B39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114103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F69F36" w14:textId="5374B82B" w:rsidR="0004773E" w:rsidRPr="009B1E0C" w:rsidRDefault="00747F34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3274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73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8392"/>
      </w:tblGrid>
      <w:tr w:rsidR="00C3037E" w:rsidRPr="009B1E0C" w14:paraId="41DEA1FF" w14:textId="77777777" w:rsidTr="00747F34">
        <w:tc>
          <w:tcPr>
            <w:tcW w:w="2097" w:type="dxa"/>
          </w:tcPr>
          <w:p w14:paraId="3E382BB3" w14:textId="4EE3CE88" w:rsidR="00C3037E" w:rsidRPr="009B1E0C" w:rsidRDefault="00C3037E" w:rsidP="001B482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711D9" wp14:editId="36F46E86">
                  <wp:extent cx="718183" cy="12135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0BF14487" w14:textId="4E0D2A75" w:rsidR="00C3037E" w:rsidRPr="009B1E0C" w:rsidRDefault="00747F34" w:rsidP="004429A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C3037E" w:rsidRPr="009B1E0C">
              <w:rPr>
                <w:sz w:val="24"/>
                <w:szCs w:val="24"/>
                <w:lang w:eastAsia="ru-RU"/>
              </w:rPr>
              <w:t xml:space="preserve"> граница объекта</w:t>
            </w:r>
          </w:p>
        </w:tc>
      </w:tr>
      <w:tr w:rsidR="00C3037E" w:rsidRPr="009B1E0C" w14:paraId="27071EC8" w14:textId="77777777" w:rsidTr="00747F34">
        <w:tc>
          <w:tcPr>
            <w:tcW w:w="2097" w:type="dxa"/>
          </w:tcPr>
          <w:p w14:paraId="14F97AE5" w14:textId="218850BC" w:rsidR="00C3037E" w:rsidRPr="009B1E0C" w:rsidRDefault="00C3037E" w:rsidP="001B482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E11F2" wp14:editId="365315A1">
                  <wp:extent cx="737870" cy="144060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41EC7311" w14:textId="7273BF74" w:rsidR="00C3037E" w:rsidRPr="009B1E0C" w:rsidRDefault="00747F34" w:rsidP="004429A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C3037E" w:rsidRPr="009B1E0C">
              <w:rPr>
                <w:sz w:val="24"/>
                <w:szCs w:val="24"/>
                <w:lang w:eastAsia="ru-RU"/>
              </w:rPr>
              <w:t xml:space="preserve"> ось инженерного сооружения</w:t>
            </w:r>
          </w:p>
        </w:tc>
      </w:tr>
      <w:tr w:rsidR="00F14F2B" w:rsidRPr="009B1E0C" w14:paraId="42EFD83A" w14:textId="77777777" w:rsidTr="00747F34">
        <w:tc>
          <w:tcPr>
            <w:tcW w:w="2097" w:type="dxa"/>
          </w:tcPr>
          <w:p w14:paraId="0FAC228E" w14:textId="76ED8140" w:rsidR="00F14F2B" w:rsidRPr="009B1E0C" w:rsidRDefault="00F14F2B" w:rsidP="001B4826">
            <w:pPr>
              <w:spacing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749F12" wp14:editId="5712EDF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0970</wp:posOffset>
                      </wp:positionV>
                      <wp:extent cx="245110" cy="0"/>
                      <wp:effectExtent l="0" t="19050" r="2159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9DDD7" id="Прямая соединительная линия 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1.1pt" to="3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1D00B6" wp14:editId="7FCC2E2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4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80DE2" id="Овал 1" o:spid="_x0000_s1026" style="position:absolute;margin-left:46.3pt;margin-top:8pt;width:3.55pt;height:3.5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B5CB74" wp14:editId="3D9AF999">
                      <wp:simplePos x="0" y="0"/>
                      <wp:positionH relativeFrom="column">
                        <wp:posOffset>730002</wp:posOffset>
                      </wp:positionH>
                      <wp:positionV relativeFrom="paragraph">
                        <wp:posOffset>140501</wp:posOffset>
                      </wp:positionV>
                      <wp:extent cx="245110" cy="0"/>
                      <wp:effectExtent l="0" t="19050" r="2159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96EE9" id="Прямая соединительная линия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05pt" to="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2" w:type="dxa"/>
          </w:tcPr>
          <w:p w14:paraId="59B65536" w14:textId="49D69A74" w:rsidR="00F14F2B" w:rsidRPr="009B1E0C" w:rsidRDefault="00F14F2B" w:rsidP="00F14F2B">
            <w:pPr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C3037E" w:rsidRPr="009B1E0C" w14:paraId="0C24B628" w14:textId="77777777" w:rsidTr="00747F34">
        <w:tc>
          <w:tcPr>
            <w:tcW w:w="2097" w:type="dxa"/>
          </w:tcPr>
          <w:p w14:paraId="57349CB2" w14:textId="222D8B7A" w:rsidR="00C3037E" w:rsidRPr="009B1E0C" w:rsidRDefault="00F14F2B" w:rsidP="001B482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C4870A" wp14:editId="35A9F73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906732749" name="Прямая соединительная линия 906732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BF996" id="Прямая соединительная линия 9067327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EE4BD3" wp14:editId="7F8ABEE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906732750" name="Прямая соединительная линия 906732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7CCDD" id="Прямая соединительная линия 9067327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="00FA3274"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9483A3" wp14:editId="6666A51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1EBBA9" id="Прямая соединительная линия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2" w:type="dxa"/>
          </w:tcPr>
          <w:p w14:paraId="02CBB92F" w14:textId="79EFA15A" w:rsidR="00C3037E" w:rsidRPr="009B1E0C" w:rsidRDefault="00747F34" w:rsidP="004429A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C3037E" w:rsidRPr="009B1E0C">
              <w:rPr>
                <w:sz w:val="24"/>
                <w:szCs w:val="24"/>
                <w:lang w:eastAsia="ru-RU"/>
              </w:rPr>
              <w:t xml:space="preserve"> </w:t>
            </w:r>
            <w:r w:rsidRPr="009B1E0C">
              <w:rPr>
                <w:sz w:val="24"/>
                <w:szCs w:val="24"/>
                <w:lang w:eastAsia="ru-RU"/>
              </w:rPr>
              <w:t>граница сельского, городского поселения</w:t>
            </w:r>
          </w:p>
          <w:p w14:paraId="6935B743" w14:textId="057A45AB" w:rsidR="00F14F2B" w:rsidRPr="009B1E0C" w:rsidRDefault="00F14F2B" w:rsidP="00F14F2B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186C41CB" w14:textId="504F06FB" w:rsidR="00E82B39" w:rsidRPr="009B1E0C" w:rsidRDefault="00E82B39" w:rsidP="00F14F2B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4B15FF5" w14:textId="77777777" w:rsidR="0004773E" w:rsidRPr="009B1E0C" w:rsidRDefault="0004773E" w:rsidP="0004773E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773E" w:rsidRPr="009B1E0C" w:rsidSect="00CC72CC">
          <w:pgSz w:w="11906" w:h="16838"/>
          <w:pgMar w:top="1134" w:right="424" w:bottom="993" w:left="993" w:header="709" w:footer="709" w:gutter="0"/>
          <w:cols w:space="708"/>
          <w:docGrid w:linePitch="360"/>
        </w:sectPr>
      </w:pPr>
    </w:p>
    <w:p w14:paraId="63BB0322" w14:textId="77777777" w:rsidR="0004773E" w:rsidRPr="009B1E0C" w:rsidRDefault="0004773E" w:rsidP="007474A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4291015" w14:textId="77777777" w:rsidR="009B1E0C" w:rsidRPr="009B1E0C" w:rsidRDefault="00BB6CE2" w:rsidP="00BB6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2077148" w14:textId="065AB6AC" w:rsidR="00BB6CE2" w:rsidRPr="009B1E0C" w:rsidRDefault="009B1E0C" w:rsidP="00BB6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82F5BDA" w14:textId="77777777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819B" w14:textId="1F2B9F27" w:rsidR="0004773E" w:rsidRPr="009B1E0C" w:rsidRDefault="00BB6CE2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1</w:t>
      </w:r>
    </w:p>
    <w:p w14:paraId="31EFCEC2" w14:textId="1CE60713" w:rsidR="0004773E" w:rsidRPr="009B1E0C" w:rsidRDefault="00380AF8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1A1B7" wp14:editId="1BCD52B7">
                <wp:simplePos x="0" y="0"/>
                <wp:positionH relativeFrom="column">
                  <wp:posOffset>30408</wp:posOffset>
                </wp:positionH>
                <wp:positionV relativeFrom="paragraph">
                  <wp:posOffset>38124</wp:posOffset>
                </wp:positionV>
                <wp:extent cx="2948940" cy="621102"/>
                <wp:effectExtent l="0" t="0" r="0" b="7620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4F345" w14:textId="2447A51D" w:rsidR="004B07BE" w:rsidRDefault="004B07BE" w:rsidP="00380A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B960553" w14:textId="4CEB086B" w:rsidR="004B07BE" w:rsidRDefault="004B07BE" w:rsidP="00380A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3A554807" w14:textId="31AE34E4" w:rsidR="004B07BE" w:rsidRDefault="004B07BE" w:rsidP="00C8678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A1B7" id="Надпись 374" o:spid="_x0000_s1033" type="#_x0000_t202" style="position:absolute;left:0;text-align:left;margin-left:2.4pt;margin-top:3pt;width:232.2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" filled="f" stroked="f" strokeweight=".5pt">
                <v:textbox>
                  <w:txbxContent>
                    <w:p w14:paraId="10E4F345" w14:textId="2447A51D" w:rsidR="004B07BE" w:rsidRDefault="004B07BE" w:rsidP="00380A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B960553" w14:textId="4CEB086B" w:rsidR="004B07BE" w:rsidRDefault="004B07BE" w:rsidP="00380A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3A554807" w14:textId="31AE34E4" w:rsidR="004B07BE" w:rsidRDefault="004B07BE" w:rsidP="00C86788">
                      <w:pPr>
                        <w:spacing w:after="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6CE2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AA307B" wp14:editId="58D5F091">
            <wp:extent cx="6431293" cy="5513843"/>
            <wp:effectExtent l="19050" t="19050" r="2667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BABD6" w14:textId="2010F8E8" w:rsidR="0004773E" w:rsidRPr="009B1E0C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274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114103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5C15E6" w14:textId="77777777" w:rsidR="0004773E" w:rsidRPr="009B1E0C" w:rsidRDefault="0004773E" w:rsidP="00FA327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08"/>
      </w:tblGrid>
      <w:tr w:rsidR="00E82B39" w:rsidRPr="009B1E0C" w14:paraId="1F0DBDF0" w14:textId="77777777" w:rsidTr="00FA3274">
        <w:tc>
          <w:tcPr>
            <w:tcW w:w="2127" w:type="dxa"/>
          </w:tcPr>
          <w:p w14:paraId="3E0EAAAE" w14:textId="5BAD9066" w:rsidR="00E82B39" w:rsidRPr="009B1E0C" w:rsidRDefault="00E82B39" w:rsidP="00FA3274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bookmarkStart w:id="5" w:name="_Hlk219813353"/>
            <w:bookmarkEnd w:id="4"/>
            <w:r w:rsidRPr="009B1E0C">
              <w:rPr>
                <w:sz w:val="24"/>
                <w:szCs w:val="24"/>
                <w:lang w:eastAsia="ru-RU"/>
              </w:rPr>
              <w:t xml:space="preserve">   • 1</w:t>
            </w:r>
          </w:p>
        </w:tc>
        <w:tc>
          <w:tcPr>
            <w:tcW w:w="8108" w:type="dxa"/>
          </w:tcPr>
          <w:p w14:paraId="53B698B8" w14:textId="4DF0A7A8" w:rsidR="00E82B39" w:rsidRPr="009B1E0C" w:rsidRDefault="00FA3274" w:rsidP="00E82B3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E82B39" w:rsidRPr="009B1E0C">
              <w:rPr>
                <w:sz w:val="24"/>
                <w:szCs w:val="24"/>
                <w:lang w:eastAsia="ru-RU"/>
              </w:rPr>
              <w:t xml:space="preserve"> характерная точка границ объекта</w:t>
            </w:r>
          </w:p>
        </w:tc>
      </w:tr>
      <w:tr w:rsidR="001B4826" w:rsidRPr="009B1E0C" w14:paraId="61CCBF80" w14:textId="77777777" w:rsidTr="00FA3274">
        <w:tc>
          <w:tcPr>
            <w:tcW w:w="2127" w:type="dxa"/>
          </w:tcPr>
          <w:p w14:paraId="6D3C53A9" w14:textId="77777777" w:rsidR="001B4826" w:rsidRPr="009B1E0C" w:rsidRDefault="001B4826" w:rsidP="00F2281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0050E" wp14:editId="1E9EB923">
                  <wp:extent cx="718183" cy="121355"/>
                  <wp:effectExtent l="0" t="0" r="0" b="0"/>
                  <wp:docPr id="141" name="Рисунок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3E62726E" w14:textId="7BDBF5F1" w:rsidR="001B4826" w:rsidRPr="009B1E0C" w:rsidRDefault="00FA3274" w:rsidP="000753E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1B4826" w:rsidRPr="009B1E0C">
              <w:rPr>
                <w:sz w:val="24"/>
                <w:szCs w:val="24"/>
                <w:lang w:eastAsia="ru-RU"/>
              </w:rPr>
              <w:t xml:space="preserve"> граница объекта</w:t>
            </w:r>
          </w:p>
        </w:tc>
      </w:tr>
      <w:tr w:rsidR="001B4826" w:rsidRPr="009B1E0C" w14:paraId="59CAE1CB" w14:textId="77777777" w:rsidTr="00FA3274">
        <w:tc>
          <w:tcPr>
            <w:tcW w:w="2127" w:type="dxa"/>
          </w:tcPr>
          <w:p w14:paraId="06DB6DAA" w14:textId="77777777" w:rsidR="001B4826" w:rsidRPr="009B1E0C" w:rsidRDefault="001B4826" w:rsidP="00F2281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13F64" wp14:editId="5E59CAB3">
                  <wp:extent cx="737870" cy="144060"/>
                  <wp:effectExtent l="0" t="0" r="5080" b="889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2B0AD645" w14:textId="71E42E6B" w:rsidR="001B4826" w:rsidRPr="009B1E0C" w:rsidRDefault="00FA3274" w:rsidP="000753E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1B4826" w:rsidRPr="009B1E0C">
              <w:rPr>
                <w:sz w:val="24"/>
                <w:szCs w:val="24"/>
                <w:lang w:eastAsia="ru-RU"/>
              </w:rPr>
              <w:t xml:space="preserve"> ось инженерного сооружения</w:t>
            </w:r>
          </w:p>
        </w:tc>
      </w:tr>
      <w:tr w:rsidR="001B4826" w:rsidRPr="009B1E0C" w14:paraId="29D652A6" w14:textId="77777777" w:rsidTr="00FA3274">
        <w:tc>
          <w:tcPr>
            <w:tcW w:w="2127" w:type="dxa"/>
          </w:tcPr>
          <w:p w14:paraId="57450296" w14:textId="77777777" w:rsidR="001B4826" w:rsidRPr="009B1E0C" w:rsidRDefault="001B4826" w:rsidP="00F2281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21A08" wp14:editId="726D790C">
                  <wp:extent cx="714375" cy="1238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0D81062B" w14:textId="5754B926" w:rsidR="001B4826" w:rsidRPr="009B1E0C" w:rsidRDefault="00FA3274" w:rsidP="000753E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1B4826" w:rsidRPr="009B1E0C">
              <w:rPr>
                <w:sz w:val="24"/>
                <w:szCs w:val="24"/>
                <w:lang w:eastAsia="ru-RU"/>
              </w:rPr>
              <w:t xml:space="preserve"> граница кадастрового квартала</w:t>
            </w:r>
          </w:p>
        </w:tc>
      </w:tr>
      <w:tr w:rsidR="001B4826" w:rsidRPr="009B1E0C" w14:paraId="2E1981E0" w14:textId="77777777" w:rsidTr="00FA3274">
        <w:tc>
          <w:tcPr>
            <w:tcW w:w="2127" w:type="dxa"/>
          </w:tcPr>
          <w:p w14:paraId="1E2D7888" w14:textId="1A0FB9AA" w:rsidR="001B4826" w:rsidRPr="009B1E0C" w:rsidRDefault="00FA3274" w:rsidP="00F22818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</w:t>
            </w:r>
            <w:r w:rsidR="00F22818" w:rsidRPr="009B1E0C">
              <w:rPr>
                <w:sz w:val="24"/>
                <w:szCs w:val="24"/>
                <w:lang w:eastAsia="ru-RU"/>
              </w:rPr>
              <w:t xml:space="preserve">   </w:t>
            </w:r>
            <w:r w:rsidRPr="009B1E0C">
              <w:rPr>
                <w:sz w:val="24"/>
                <w:szCs w:val="24"/>
                <w:lang w:eastAsia="ru-RU"/>
              </w:rPr>
              <w:t xml:space="preserve">       </w:t>
            </w:r>
            <w:r w:rsidR="001B4826"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9C0E3" wp14:editId="1951D42C">
                  <wp:extent cx="618358" cy="168275"/>
                  <wp:effectExtent l="0" t="0" r="0" b="317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5175C528" w14:textId="4958242E" w:rsidR="001B4826" w:rsidRPr="009B1E0C" w:rsidRDefault="00FA3274" w:rsidP="00F2281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</w:t>
            </w:r>
            <w:r w:rsidR="00F22818" w:rsidRPr="009B1E0C">
              <w:rPr>
                <w:sz w:val="24"/>
                <w:szCs w:val="24"/>
                <w:lang w:eastAsia="ru-RU"/>
              </w:rPr>
              <w:t xml:space="preserve"> </w:t>
            </w:r>
            <w:r w:rsidR="001B4826" w:rsidRPr="009B1E0C">
              <w:rPr>
                <w:sz w:val="24"/>
                <w:szCs w:val="24"/>
                <w:lang w:eastAsia="ru-RU"/>
              </w:rPr>
              <w:t>земельн</w:t>
            </w:r>
            <w:r w:rsidR="00F22818" w:rsidRPr="009B1E0C">
              <w:rPr>
                <w:sz w:val="24"/>
                <w:szCs w:val="24"/>
                <w:lang w:eastAsia="ru-RU"/>
              </w:rPr>
              <w:t>ый</w:t>
            </w:r>
            <w:r w:rsidR="001B4826" w:rsidRPr="009B1E0C">
              <w:rPr>
                <w:sz w:val="24"/>
                <w:szCs w:val="24"/>
                <w:lang w:eastAsia="ru-RU"/>
              </w:rPr>
              <w:t xml:space="preserve"> участ</w:t>
            </w:r>
            <w:r w:rsidR="00F22818" w:rsidRPr="009B1E0C">
              <w:rPr>
                <w:sz w:val="24"/>
                <w:szCs w:val="24"/>
                <w:lang w:eastAsia="ru-RU"/>
              </w:rPr>
              <w:t>ок</w:t>
            </w:r>
          </w:p>
        </w:tc>
      </w:tr>
      <w:tr w:rsidR="00F22818" w:rsidRPr="009B1E0C" w14:paraId="4E11861C" w14:textId="77777777" w:rsidTr="00FA3274">
        <w:tc>
          <w:tcPr>
            <w:tcW w:w="2127" w:type="dxa"/>
          </w:tcPr>
          <w:p w14:paraId="26D66F95" w14:textId="7C5F5656" w:rsidR="00F22818" w:rsidRPr="009B1E0C" w:rsidRDefault="00F22818" w:rsidP="00F2281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50:171301</w:t>
            </w:r>
          </w:p>
        </w:tc>
        <w:tc>
          <w:tcPr>
            <w:tcW w:w="8108" w:type="dxa"/>
          </w:tcPr>
          <w:p w14:paraId="0B837AFA" w14:textId="30875521" w:rsidR="00F22818" w:rsidRPr="009B1E0C" w:rsidRDefault="00F22818" w:rsidP="00F2281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22818" w:rsidRPr="009B1E0C" w14:paraId="4615DFA3" w14:textId="77777777" w:rsidTr="00FA3274">
        <w:tc>
          <w:tcPr>
            <w:tcW w:w="2127" w:type="dxa"/>
          </w:tcPr>
          <w:p w14:paraId="13DD320B" w14:textId="233CC584" w:rsidR="00F22818" w:rsidRPr="009B1E0C" w:rsidRDefault="00F22818" w:rsidP="00F2281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50:171301:705</w:t>
            </w:r>
          </w:p>
        </w:tc>
        <w:tc>
          <w:tcPr>
            <w:tcW w:w="8108" w:type="dxa"/>
          </w:tcPr>
          <w:p w14:paraId="27D589D8" w14:textId="000A4CD3" w:rsidR="00F22818" w:rsidRPr="009B1E0C" w:rsidRDefault="00F22818" w:rsidP="00F2281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  <w:bookmarkEnd w:id="5"/>
    </w:tbl>
    <w:p w14:paraId="5436509E" w14:textId="261433E3" w:rsidR="00F22818" w:rsidRPr="009B1E0C" w:rsidRDefault="00F22818" w:rsidP="001B4826">
      <w:pPr>
        <w:spacing w:after="0" w:line="276" w:lineRule="auto"/>
      </w:pPr>
      <w:r w:rsidRPr="009B1E0C">
        <w:br w:type="page"/>
      </w:r>
    </w:p>
    <w:p w14:paraId="6AF049E0" w14:textId="77777777" w:rsidR="00F22818" w:rsidRPr="009B1E0C" w:rsidRDefault="00F22818" w:rsidP="00F228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BCA2048" w14:textId="77777777" w:rsidR="009B1E0C" w:rsidRPr="009B1E0C" w:rsidRDefault="00F22818" w:rsidP="00F22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F4F01AD" w14:textId="444555D4" w:rsidR="00F22818" w:rsidRPr="009B1E0C" w:rsidRDefault="009B1E0C" w:rsidP="00F22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5000185" w14:textId="77777777" w:rsidR="00F22818" w:rsidRPr="009B1E0C" w:rsidRDefault="00F22818" w:rsidP="00F228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472395" w14:textId="54F919FC" w:rsidR="00F22818" w:rsidRPr="009B1E0C" w:rsidRDefault="00F22818" w:rsidP="00F2281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2</w:t>
      </w:r>
    </w:p>
    <w:p w14:paraId="302CE3EC" w14:textId="5A642FFB" w:rsidR="00F22818" w:rsidRPr="009B1E0C" w:rsidRDefault="00F22818" w:rsidP="00F2281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CD477D" wp14:editId="5CB3280B">
                <wp:simplePos x="0" y="0"/>
                <wp:positionH relativeFrom="column">
                  <wp:posOffset>30408</wp:posOffset>
                </wp:positionH>
                <wp:positionV relativeFrom="paragraph">
                  <wp:posOffset>38125</wp:posOffset>
                </wp:positionV>
                <wp:extent cx="2948940" cy="629728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F05E5" w14:textId="77777777" w:rsidR="004B07BE" w:rsidRDefault="004B07BE" w:rsidP="00F228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7821A60" w14:textId="5C0A452A" w:rsidR="004B07BE" w:rsidRDefault="004B07BE" w:rsidP="00F228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353ABC34" w14:textId="77777777" w:rsidR="004B07BE" w:rsidRDefault="004B07BE" w:rsidP="00F228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477D" id="Надпись 4" o:spid="_x0000_s1034" type="#_x0000_t202" style="position:absolute;left:0;text-align:left;margin-left:2.4pt;margin-top:3pt;width:232.2pt;height:4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" filled="f" stroked="f" strokeweight=".5pt">
                <v:textbox>
                  <w:txbxContent>
                    <w:p w14:paraId="6AAF05E5" w14:textId="77777777" w:rsidR="004B07BE" w:rsidRDefault="004B07BE" w:rsidP="00F2281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7821A60" w14:textId="5C0A452A" w:rsidR="004B07BE" w:rsidRDefault="004B07BE" w:rsidP="00F2281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353ABC34" w14:textId="77777777" w:rsidR="004B07BE" w:rsidRDefault="004B07BE" w:rsidP="00F2281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091A3DF" wp14:editId="63F12B47">
            <wp:extent cx="6431293" cy="5513843"/>
            <wp:effectExtent l="19050" t="19050" r="26670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09193" w14:textId="7529799D" w:rsidR="00F22818" w:rsidRPr="009B1E0C" w:rsidRDefault="00F22818" w:rsidP="00F2281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</w:t>
      </w:r>
    </w:p>
    <w:p w14:paraId="734DA11F" w14:textId="77777777" w:rsidR="00F22818" w:rsidRPr="009B1E0C" w:rsidRDefault="00F22818" w:rsidP="00F2281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22818" w:rsidRPr="009B1E0C" w14:paraId="121025A7" w14:textId="77777777" w:rsidTr="00F77F05">
        <w:tc>
          <w:tcPr>
            <w:tcW w:w="2127" w:type="dxa"/>
          </w:tcPr>
          <w:p w14:paraId="042B119C" w14:textId="6ACC0B43" w:rsidR="00F22818" w:rsidRPr="009B1E0C" w:rsidRDefault="00F22818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0</w:t>
            </w:r>
          </w:p>
        </w:tc>
        <w:tc>
          <w:tcPr>
            <w:tcW w:w="8108" w:type="dxa"/>
          </w:tcPr>
          <w:p w14:paraId="034F3E28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22818" w:rsidRPr="009B1E0C" w14:paraId="794F9A41" w14:textId="77777777" w:rsidTr="00F77F05">
        <w:tc>
          <w:tcPr>
            <w:tcW w:w="2127" w:type="dxa"/>
          </w:tcPr>
          <w:p w14:paraId="10813617" w14:textId="77777777" w:rsidR="00F22818" w:rsidRPr="009B1E0C" w:rsidRDefault="00F2281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165BD" wp14:editId="3FB8BAE2">
                  <wp:extent cx="718183" cy="121355"/>
                  <wp:effectExtent l="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4804C03C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22818" w:rsidRPr="009B1E0C" w14:paraId="75FD60D3" w14:textId="77777777" w:rsidTr="00F77F05">
        <w:tc>
          <w:tcPr>
            <w:tcW w:w="2127" w:type="dxa"/>
          </w:tcPr>
          <w:p w14:paraId="7DDDB55B" w14:textId="77777777" w:rsidR="00F22818" w:rsidRPr="009B1E0C" w:rsidRDefault="00F2281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644EC" wp14:editId="18EEDCE4">
                  <wp:extent cx="737870" cy="144060"/>
                  <wp:effectExtent l="0" t="0" r="508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3D836D1A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22818" w:rsidRPr="009B1E0C" w14:paraId="393FB424" w14:textId="77777777" w:rsidTr="00F77F05">
        <w:tc>
          <w:tcPr>
            <w:tcW w:w="2127" w:type="dxa"/>
          </w:tcPr>
          <w:p w14:paraId="14786B74" w14:textId="77777777" w:rsidR="00F22818" w:rsidRPr="009B1E0C" w:rsidRDefault="00F2281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CD16D" wp14:editId="011AF7BA">
                  <wp:extent cx="714375" cy="1238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6ABEEAB9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22818" w:rsidRPr="009B1E0C" w14:paraId="627688FB" w14:textId="77777777" w:rsidTr="00F77F05">
        <w:tc>
          <w:tcPr>
            <w:tcW w:w="2127" w:type="dxa"/>
          </w:tcPr>
          <w:p w14:paraId="5BEEA95C" w14:textId="77777777" w:rsidR="00F22818" w:rsidRPr="009B1E0C" w:rsidRDefault="00F22818" w:rsidP="00F77F05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E45BC" wp14:editId="0CE5E264">
                  <wp:extent cx="618358" cy="16827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6DE417EB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22818" w:rsidRPr="009B1E0C" w14:paraId="6048408E" w14:textId="77777777" w:rsidTr="00F77F05">
        <w:tc>
          <w:tcPr>
            <w:tcW w:w="2127" w:type="dxa"/>
          </w:tcPr>
          <w:p w14:paraId="7871F3B3" w14:textId="1ED3AB8B" w:rsidR="00F22818" w:rsidRPr="009B1E0C" w:rsidRDefault="00F22818" w:rsidP="00F2281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150306</w:t>
            </w:r>
          </w:p>
        </w:tc>
        <w:tc>
          <w:tcPr>
            <w:tcW w:w="8108" w:type="dxa"/>
          </w:tcPr>
          <w:p w14:paraId="469F1728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22818" w:rsidRPr="009B1E0C" w14:paraId="2F7C9825" w14:textId="77777777" w:rsidTr="00F77F05">
        <w:tc>
          <w:tcPr>
            <w:tcW w:w="2127" w:type="dxa"/>
          </w:tcPr>
          <w:p w14:paraId="4EE17E6C" w14:textId="6B0DE86C" w:rsidR="00F22818" w:rsidRPr="009B1E0C" w:rsidRDefault="00F22818" w:rsidP="00F2281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000000:7522</w:t>
            </w:r>
          </w:p>
        </w:tc>
        <w:tc>
          <w:tcPr>
            <w:tcW w:w="8108" w:type="dxa"/>
          </w:tcPr>
          <w:p w14:paraId="3BBBD239" w14:textId="77777777" w:rsidR="00F22818" w:rsidRPr="009B1E0C" w:rsidRDefault="00F2281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9E58933" w14:textId="77777777" w:rsidR="00F22818" w:rsidRPr="009B1E0C" w:rsidRDefault="00F22818" w:rsidP="00F22818">
      <w:pPr>
        <w:spacing w:after="0" w:line="276" w:lineRule="auto"/>
      </w:pPr>
      <w:r w:rsidRPr="009B1E0C">
        <w:br w:type="page"/>
      </w:r>
    </w:p>
    <w:p w14:paraId="620F846B" w14:textId="77777777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F2484F0" w14:textId="77777777" w:rsidR="009B1E0C" w:rsidRPr="009B1E0C" w:rsidRDefault="0007459E" w:rsidP="0007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857E8EC" w14:textId="470CC1BB" w:rsidR="0007459E" w:rsidRPr="009B1E0C" w:rsidRDefault="009B1E0C" w:rsidP="0007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F8F565D" w14:textId="77777777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F10335" w14:textId="094EAF8D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3</w:t>
      </w:r>
    </w:p>
    <w:p w14:paraId="4114BE6D" w14:textId="4D256A1C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5E385" wp14:editId="20F2C9FA">
                <wp:simplePos x="0" y="0"/>
                <wp:positionH relativeFrom="column">
                  <wp:posOffset>2566574</wp:posOffset>
                </wp:positionH>
                <wp:positionV relativeFrom="paragraph">
                  <wp:posOffset>245158</wp:posOffset>
                </wp:positionV>
                <wp:extent cx="2948940" cy="603849"/>
                <wp:effectExtent l="0" t="0" r="0" b="63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54618" w14:textId="77777777" w:rsidR="004B07BE" w:rsidRDefault="004B07BE" w:rsidP="000745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0EEB087" w14:textId="4A67BA31" w:rsidR="004B07BE" w:rsidRDefault="004B07BE" w:rsidP="000745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3FF71285" w14:textId="77777777" w:rsidR="004B07BE" w:rsidRDefault="004B07BE" w:rsidP="000745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385" id="Надпись 14" o:spid="_x0000_s1035" type="#_x0000_t202" style="position:absolute;left:0;text-align:left;margin-left:202.1pt;margin-top:19.3pt;width:232.2pt;height:4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" filled="f" stroked="f" strokeweight=".5pt">
                <v:textbox>
                  <w:txbxContent>
                    <w:p w14:paraId="10D54618" w14:textId="77777777" w:rsidR="004B07BE" w:rsidRDefault="004B07BE" w:rsidP="000745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0EEB087" w14:textId="4A67BA31" w:rsidR="004B07BE" w:rsidRDefault="004B07BE" w:rsidP="000745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3FF71285" w14:textId="77777777" w:rsidR="004B07BE" w:rsidRDefault="004B07BE" w:rsidP="000745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F648F23" wp14:editId="71B7DC92">
            <wp:extent cx="6428245" cy="5513843"/>
            <wp:effectExtent l="19050" t="19050" r="1079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3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A41F3" w14:textId="72D0838B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</w:t>
      </w:r>
    </w:p>
    <w:p w14:paraId="7720E5C2" w14:textId="77777777" w:rsidR="0007459E" w:rsidRPr="009B1E0C" w:rsidRDefault="0007459E" w:rsidP="0007459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7459E" w:rsidRPr="009B1E0C" w14:paraId="19E67DC3" w14:textId="77777777" w:rsidTr="00F77F05">
        <w:tc>
          <w:tcPr>
            <w:tcW w:w="2127" w:type="dxa"/>
          </w:tcPr>
          <w:p w14:paraId="441B458D" w14:textId="5E6C047D" w:rsidR="0007459E" w:rsidRPr="009B1E0C" w:rsidRDefault="0007459E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6</w:t>
            </w:r>
          </w:p>
        </w:tc>
        <w:tc>
          <w:tcPr>
            <w:tcW w:w="8108" w:type="dxa"/>
          </w:tcPr>
          <w:p w14:paraId="654818A6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7459E" w:rsidRPr="009B1E0C" w14:paraId="308DEDC1" w14:textId="77777777" w:rsidTr="00F77F05">
        <w:tc>
          <w:tcPr>
            <w:tcW w:w="2127" w:type="dxa"/>
          </w:tcPr>
          <w:p w14:paraId="3A735312" w14:textId="77777777" w:rsidR="0007459E" w:rsidRPr="009B1E0C" w:rsidRDefault="0007459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2F5CC" wp14:editId="0E6C7E43">
                  <wp:extent cx="718183" cy="121355"/>
                  <wp:effectExtent l="0" t="0" r="0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754699F9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7459E" w:rsidRPr="009B1E0C" w14:paraId="2D21FFB1" w14:textId="77777777" w:rsidTr="00F77F05">
        <w:tc>
          <w:tcPr>
            <w:tcW w:w="2127" w:type="dxa"/>
          </w:tcPr>
          <w:p w14:paraId="4FE6C82C" w14:textId="77777777" w:rsidR="0007459E" w:rsidRPr="009B1E0C" w:rsidRDefault="0007459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47A12" wp14:editId="3F3C0B69">
                  <wp:extent cx="737870" cy="144060"/>
                  <wp:effectExtent l="0" t="0" r="508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639A2FA0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7459E" w:rsidRPr="009B1E0C" w14:paraId="663C1956" w14:textId="77777777" w:rsidTr="00F77F05">
        <w:tc>
          <w:tcPr>
            <w:tcW w:w="2127" w:type="dxa"/>
          </w:tcPr>
          <w:p w14:paraId="0C5AF8BA" w14:textId="77777777" w:rsidR="0007459E" w:rsidRPr="009B1E0C" w:rsidRDefault="0007459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E932F" wp14:editId="61B15C52">
                  <wp:extent cx="714375" cy="1238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1904BFBB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7459E" w:rsidRPr="009B1E0C" w14:paraId="1ADDF957" w14:textId="77777777" w:rsidTr="00F77F05">
        <w:tc>
          <w:tcPr>
            <w:tcW w:w="2127" w:type="dxa"/>
          </w:tcPr>
          <w:p w14:paraId="2AA4DF1F" w14:textId="77777777" w:rsidR="0007459E" w:rsidRPr="009B1E0C" w:rsidRDefault="0007459E" w:rsidP="00F77F05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FA581" wp14:editId="7AED3F65">
                  <wp:extent cx="618358" cy="16827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12106ACD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7459E" w:rsidRPr="009B1E0C" w14:paraId="3701582B" w14:textId="77777777" w:rsidTr="00F77F05">
        <w:tc>
          <w:tcPr>
            <w:tcW w:w="2127" w:type="dxa"/>
          </w:tcPr>
          <w:p w14:paraId="50B3414A" w14:textId="77777777" w:rsidR="0007459E" w:rsidRPr="009B1E0C" w:rsidRDefault="0007459E" w:rsidP="00F77F05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150306</w:t>
            </w:r>
          </w:p>
        </w:tc>
        <w:tc>
          <w:tcPr>
            <w:tcW w:w="8108" w:type="dxa"/>
          </w:tcPr>
          <w:p w14:paraId="07DCA70D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7459E" w:rsidRPr="009B1E0C" w14:paraId="7465CC73" w14:textId="77777777" w:rsidTr="00F77F05">
        <w:tc>
          <w:tcPr>
            <w:tcW w:w="2127" w:type="dxa"/>
          </w:tcPr>
          <w:p w14:paraId="49A0372C" w14:textId="77777777" w:rsidR="0007459E" w:rsidRPr="009B1E0C" w:rsidRDefault="0007459E" w:rsidP="00F77F05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000000:7522</w:t>
            </w:r>
          </w:p>
        </w:tc>
        <w:tc>
          <w:tcPr>
            <w:tcW w:w="8108" w:type="dxa"/>
          </w:tcPr>
          <w:p w14:paraId="22716CC0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0615BA8" w14:textId="77777777" w:rsidR="0007459E" w:rsidRPr="009B1E0C" w:rsidRDefault="0007459E" w:rsidP="0007459E">
      <w:pPr>
        <w:spacing w:after="0" w:line="276" w:lineRule="auto"/>
      </w:pPr>
      <w:r w:rsidRPr="009B1E0C">
        <w:br w:type="page"/>
      </w:r>
    </w:p>
    <w:p w14:paraId="37E1A393" w14:textId="77777777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B70372E" w14:textId="77777777" w:rsidR="009B1E0C" w:rsidRPr="009B1E0C" w:rsidRDefault="0007459E" w:rsidP="0007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64D0B47" w14:textId="5B01C3D0" w:rsidR="0007459E" w:rsidRPr="009B1E0C" w:rsidRDefault="009B1E0C" w:rsidP="0007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4B68A92" w14:textId="77777777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EECC78" w14:textId="4576D9E2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4</w:t>
      </w:r>
    </w:p>
    <w:p w14:paraId="3926F1BC" w14:textId="68FA3990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2E3F46" wp14:editId="31C82086">
                <wp:simplePos x="0" y="0"/>
                <wp:positionH relativeFrom="column">
                  <wp:posOffset>3213555</wp:posOffset>
                </wp:positionH>
                <wp:positionV relativeFrom="paragraph">
                  <wp:posOffset>4066661</wp:posOffset>
                </wp:positionV>
                <wp:extent cx="2948940" cy="621102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32C7" w14:textId="77777777" w:rsidR="004B07BE" w:rsidRDefault="004B07BE" w:rsidP="000745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03ED3A9" w14:textId="3AFE79D5" w:rsidR="004B07BE" w:rsidRDefault="004B07BE" w:rsidP="000745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254ACC4B" w14:textId="77777777" w:rsidR="004B07BE" w:rsidRDefault="004B07BE" w:rsidP="000745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F46" id="Надпись 31" o:spid="_x0000_s1036" type="#_x0000_t202" style="position:absolute;left:0;text-align:left;margin-left:253.05pt;margin-top:320.2pt;width:232.2pt;height:4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" filled="f" stroked="f" strokeweight=".5pt">
                <v:textbox>
                  <w:txbxContent>
                    <w:p w14:paraId="2E8E32C7" w14:textId="77777777" w:rsidR="004B07BE" w:rsidRDefault="004B07BE" w:rsidP="000745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03ED3A9" w14:textId="3AFE79D5" w:rsidR="004B07BE" w:rsidRDefault="004B07BE" w:rsidP="000745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254ACC4B" w14:textId="77777777" w:rsidR="004B07BE" w:rsidRDefault="004B07BE" w:rsidP="000745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27F3249" wp14:editId="4E8BD2F7">
            <wp:extent cx="6428245" cy="5513843"/>
            <wp:effectExtent l="19050" t="19050" r="10795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в4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4807B" w14:textId="4F27AD94" w:rsidR="0007459E" w:rsidRPr="009B1E0C" w:rsidRDefault="0007459E" w:rsidP="0007459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</w:t>
      </w:r>
    </w:p>
    <w:p w14:paraId="7B91B796" w14:textId="77777777" w:rsidR="0007459E" w:rsidRPr="009B1E0C" w:rsidRDefault="0007459E" w:rsidP="0007459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7459E" w:rsidRPr="009B1E0C" w14:paraId="49C20864" w14:textId="77777777" w:rsidTr="00F77F05">
        <w:tc>
          <w:tcPr>
            <w:tcW w:w="2127" w:type="dxa"/>
          </w:tcPr>
          <w:p w14:paraId="203CEB95" w14:textId="532AB59C" w:rsidR="0007459E" w:rsidRPr="009B1E0C" w:rsidRDefault="0007459E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</w:t>
            </w:r>
            <w:r w:rsidR="00C86788" w:rsidRPr="009B1E0C">
              <w:rPr>
                <w:sz w:val="24"/>
                <w:szCs w:val="24"/>
                <w:lang w:eastAsia="ru-RU"/>
              </w:rPr>
              <w:t>• 33</w:t>
            </w:r>
          </w:p>
        </w:tc>
        <w:tc>
          <w:tcPr>
            <w:tcW w:w="8108" w:type="dxa"/>
          </w:tcPr>
          <w:p w14:paraId="5C2670CB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7459E" w:rsidRPr="009B1E0C" w14:paraId="7D48DA6C" w14:textId="77777777" w:rsidTr="00F77F05">
        <w:tc>
          <w:tcPr>
            <w:tcW w:w="2127" w:type="dxa"/>
          </w:tcPr>
          <w:p w14:paraId="33C8CCB4" w14:textId="77777777" w:rsidR="0007459E" w:rsidRPr="009B1E0C" w:rsidRDefault="0007459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B4232" wp14:editId="32E73F59">
                  <wp:extent cx="718183" cy="121355"/>
                  <wp:effectExtent l="0" t="0" r="0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3961F034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7459E" w:rsidRPr="009B1E0C" w14:paraId="439A0A7B" w14:textId="77777777" w:rsidTr="00F77F05">
        <w:tc>
          <w:tcPr>
            <w:tcW w:w="2127" w:type="dxa"/>
          </w:tcPr>
          <w:p w14:paraId="6EF051C6" w14:textId="77777777" w:rsidR="0007459E" w:rsidRPr="009B1E0C" w:rsidRDefault="0007459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6023C" wp14:editId="0640ADE3">
                  <wp:extent cx="737870" cy="144060"/>
                  <wp:effectExtent l="0" t="0" r="508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147E128B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7459E" w:rsidRPr="009B1E0C" w14:paraId="38A5C930" w14:textId="77777777" w:rsidTr="00F77F05">
        <w:tc>
          <w:tcPr>
            <w:tcW w:w="2127" w:type="dxa"/>
          </w:tcPr>
          <w:p w14:paraId="0790DC11" w14:textId="77777777" w:rsidR="0007459E" w:rsidRPr="009B1E0C" w:rsidRDefault="0007459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B9B21" wp14:editId="275B2DA3">
                  <wp:extent cx="714375" cy="1238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5B57214F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7459E" w:rsidRPr="009B1E0C" w14:paraId="22BB0A1E" w14:textId="77777777" w:rsidTr="00F77F05">
        <w:tc>
          <w:tcPr>
            <w:tcW w:w="2127" w:type="dxa"/>
          </w:tcPr>
          <w:p w14:paraId="4B240915" w14:textId="77777777" w:rsidR="0007459E" w:rsidRPr="009B1E0C" w:rsidRDefault="0007459E" w:rsidP="00F77F05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28860" wp14:editId="4666B3A0">
                  <wp:extent cx="618358" cy="168275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407D51E1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7459E" w:rsidRPr="009B1E0C" w14:paraId="5A9C13CA" w14:textId="77777777" w:rsidTr="00F77F05">
        <w:tc>
          <w:tcPr>
            <w:tcW w:w="2127" w:type="dxa"/>
          </w:tcPr>
          <w:p w14:paraId="7C7FF185" w14:textId="21BB7478" w:rsidR="0007459E" w:rsidRPr="009B1E0C" w:rsidRDefault="0007459E" w:rsidP="00C8678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15030</w:t>
            </w:r>
            <w:r w:rsidR="00C86788" w:rsidRPr="009B1E0C">
              <w:rPr>
                <w:color w:val="00FF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8" w:type="dxa"/>
          </w:tcPr>
          <w:p w14:paraId="5361663D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7459E" w:rsidRPr="009B1E0C" w14:paraId="3F9A0CB0" w14:textId="77777777" w:rsidTr="00F77F05">
        <w:tc>
          <w:tcPr>
            <w:tcW w:w="2127" w:type="dxa"/>
          </w:tcPr>
          <w:p w14:paraId="30B02039" w14:textId="7AC8343E" w:rsidR="0007459E" w:rsidRPr="009B1E0C" w:rsidRDefault="0007459E" w:rsidP="00C8678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000000:75</w:t>
            </w:r>
            <w:r w:rsidR="00C86788" w:rsidRPr="009B1E0C">
              <w:rPr>
                <w:color w:val="00FF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8" w:type="dxa"/>
          </w:tcPr>
          <w:p w14:paraId="6FD0FD80" w14:textId="77777777" w:rsidR="0007459E" w:rsidRPr="009B1E0C" w:rsidRDefault="0007459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3E59914" w14:textId="77777777" w:rsidR="0007459E" w:rsidRPr="009B1E0C" w:rsidRDefault="0007459E" w:rsidP="0007459E">
      <w:pPr>
        <w:spacing w:after="0" w:line="276" w:lineRule="auto"/>
      </w:pPr>
      <w:r w:rsidRPr="009B1E0C">
        <w:br w:type="page"/>
      </w:r>
    </w:p>
    <w:p w14:paraId="7C242280" w14:textId="77777777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50E009A" w14:textId="77777777" w:rsidR="009B1E0C" w:rsidRPr="009B1E0C" w:rsidRDefault="00C86788" w:rsidP="00C8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14C9392" w14:textId="4539EF48" w:rsidR="00C86788" w:rsidRPr="009B1E0C" w:rsidRDefault="009B1E0C" w:rsidP="00C8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1C6004F" w14:textId="77777777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6C059" w14:textId="3E284886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5</w:t>
      </w:r>
    </w:p>
    <w:p w14:paraId="720DF484" w14:textId="210102B9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D4CD1" wp14:editId="13A9AD13">
                <wp:simplePos x="0" y="0"/>
                <wp:positionH relativeFrom="column">
                  <wp:posOffset>4050318</wp:posOffset>
                </wp:positionH>
                <wp:positionV relativeFrom="paragraph">
                  <wp:posOffset>3065996</wp:posOffset>
                </wp:positionV>
                <wp:extent cx="2371725" cy="603849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CDBC2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2E7897A" w14:textId="12A685B9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6791EBA7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4CD1" id="Надпись 43" o:spid="_x0000_s1037" type="#_x0000_t202" style="position:absolute;left:0;text-align:left;margin-left:318.9pt;margin-top:241.4pt;width:186.75pt;height:4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" filled="f" stroked="f" strokeweight=".5pt">
                <v:textbox>
                  <w:txbxContent>
                    <w:p w14:paraId="7BDCDBC2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2E7897A" w14:textId="12A685B9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791EBA7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D2354B" wp14:editId="3057C80E">
            <wp:extent cx="6428245" cy="5516891"/>
            <wp:effectExtent l="19050" t="19050" r="10795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в5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5228" w14:textId="5C1B94D0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</w:t>
      </w:r>
    </w:p>
    <w:p w14:paraId="35DE9915" w14:textId="77777777" w:rsidR="00C86788" w:rsidRPr="009B1E0C" w:rsidRDefault="00C86788" w:rsidP="00C867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86788" w:rsidRPr="009B1E0C" w14:paraId="01B6C651" w14:textId="77777777" w:rsidTr="00F77F05">
        <w:tc>
          <w:tcPr>
            <w:tcW w:w="2127" w:type="dxa"/>
          </w:tcPr>
          <w:p w14:paraId="37A37839" w14:textId="552EFB5A" w:rsidR="00C86788" w:rsidRPr="009B1E0C" w:rsidRDefault="00C86788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2</w:t>
            </w:r>
          </w:p>
        </w:tc>
        <w:tc>
          <w:tcPr>
            <w:tcW w:w="8108" w:type="dxa"/>
          </w:tcPr>
          <w:p w14:paraId="1547E206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86788" w:rsidRPr="009B1E0C" w14:paraId="43CC1760" w14:textId="77777777" w:rsidTr="00F77F05">
        <w:tc>
          <w:tcPr>
            <w:tcW w:w="2127" w:type="dxa"/>
          </w:tcPr>
          <w:p w14:paraId="5BE2C580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AF490" wp14:editId="74753B5C">
                  <wp:extent cx="718183" cy="121355"/>
                  <wp:effectExtent l="0" t="0" r="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25BFA28F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86788" w:rsidRPr="009B1E0C" w14:paraId="2A9E285D" w14:textId="77777777" w:rsidTr="00F77F05">
        <w:tc>
          <w:tcPr>
            <w:tcW w:w="2127" w:type="dxa"/>
          </w:tcPr>
          <w:p w14:paraId="07A98609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32CC9" wp14:editId="6D89F84E">
                  <wp:extent cx="737870" cy="144060"/>
                  <wp:effectExtent l="0" t="0" r="508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0D87B7AD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86788" w:rsidRPr="009B1E0C" w14:paraId="57E41F80" w14:textId="77777777" w:rsidTr="00F77F05">
        <w:tc>
          <w:tcPr>
            <w:tcW w:w="2127" w:type="dxa"/>
          </w:tcPr>
          <w:p w14:paraId="107F3A53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7A7A5" wp14:editId="7DB74093">
                  <wp:extent cx="714375" cy="1238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7BED4104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86788" w:rsidRPr="009B1E0C" w14:paraId="263D9203" w14:textId="77777777" w:rsidTr="00F77F05">
        <w:tc>
          <w:tcPr>
            <w:tcW w:w="2127" w:type="dxa"/>
          </w:tcPr>
          <w:p w14:paraId="659964D0" w14:textId="77777777" w:rsidR="00C86788" w:rsidRPr="009B1E0C" w:rsidRDefault="00C86788" w:rsidP="00F77F05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54D39" wp14:editId="69E06D6E">
                  <wp:extent cx="618358" cy="168275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48BD6E4E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86788" w:rsidRPr="009B1E0C" w14:paraId="738D74BC" w14:textId="77777777" w:rsidTr="00F77F05">
        <w:tc>
          <w:tcPr>
            <w:tcW w:w="2127" w:type="dxa"/>
          </w:tcPr>
          <w:p w14:paraId="2317313E" w14:textId="77777777" w:rsidR="00C86788" w:rsidRPr="009B1E0C" w:rsidRDefault="00C86788" w:rsidP="00F77F05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150305</w:t>
            </w:r>
          </w:p>
        </w:tc>
        <w:tc>
          <w:tcPr>
            <w:tcW w:w="8108" w:type="dxa"/>
          </w:tcPr>
          <w:p w14:paraId="4BC8DB2F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86788" w:rsidRPr="009B1E0C" w14:paraId="40A7A146" w14:textId="77777777" w:rsidTr="00F77F05">
        <w:tc>
          <w:tcPr>
            <w:tcW w:w="2127" w:type="dxa"/>
          </w:tcPr>
          <w:p w14:paraId="14C44843" w14:textId="77777777" w:rsidR="00C86788" w:rsidRPr="009B1E0C" w:rsidRDefault="00C86788" w:rsidP="00F77F05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000000:7519</w:t>
            </w:r>
          </w:p>
        </w:tc>
        <w:tc>
          <w:tcPr>
            <w:tcW w:w="8108" w:type="dxa"/>
          </w:tcPr>
          <w:p w14:paraId="4914DE79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9E2C1AF" w14:textId="77777777" w:rsidR="00C86788" w:rsidRPr="009B1E0C" w:rsidRDefault="00C86788" w:rsidP="00C86788">
      <w:pPr>
        <w:spacing w:after="0" w:line="276" w:lineRule="auto"/>
      </w:pPr>
      <w:r w:rsidRPr="009B1E0C">
        <w:br w:type="page"/>
      </w:r>
    </w:p>
    <w:p w14:paraId="06A4359E" w14:textId="77777777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854EA80" w14:textId="77777777" w:rsidR="009B1E0C" w:rsidRPr="009B1E0C" w:rsidRDefault="00C86788" w:rsidP="00C8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4A9A312" w14:textId="1CB52C95" w:rsidR="00C86788" w:rsidRPr="009B1E0C" w:rsidRDefault="009B1E0C" w:rsidP="00C8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AE1DDFA" w14:textId="77777777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0DA400" w14:textId="2DC6526B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6</w:t>
      </w:r>
    </w:p>
    <w:p w14:paraId="74596837" w14:textId="2880F0EF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09685" wp14:editId="3D4914AE">
                <wp:simplePos x="0" y="0"/>
                <wp:positionH relativeFrom="column">
                  <wp:posOffset>4240099</wp:posOffset>
                </wp:positionH>
                <wp:positionV relativeFrom="paragraph">
                  <wp:posOffset>288290</wp:posOffset>
                </wp:positionV>
                <wp:extent cx="2371725" cy="595223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0A2A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F35B4D0" w14:textId="09BA161D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5A667B4F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9685" id="Надпись 50" o:spid="_x0000_s1038" type="#_x0000_t202" style="position:absolute;left:0;text-align:left;margin-left:333.85pt;margin-top:22.7pt;width:186.75pt;height:4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" filled="f" stroked="f" strokeweight=".5pt">
                <v:textbox>
                  <w:txbxContent>
                    <w:p w14:paraId="2CFF0A2A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F35B4D0" w14:textId="09BA161D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5A667B4F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5A7B7E5" wp14:editId="54CFED2B">
            <wp:extent cx="6428245" cy="5513843"/>
            <wp:effectExtent l="19050" t="19050" r="10795" b="107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в6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00C7B" w14:textId="24831F1C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</w:t>
      </w:r>
    </w:p>
    <w:p w14:paraId="0DEB7FF6" w14:textId="77777777" w:rsidR="00C86788" w:rsidRPr="009B1E0C" w:rsidRDefault="00C86788" w:rsidP="00C867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86788" w:rsidRPr="009B1E0C" w14:paraId="4D493F44" w14:textId="77777777" w:rsidTr="00F77F05">
        <w:tc>
          <w:tcPr>
            <w:tcW w:w="2127" w:type="dxa"/>
          </w:tcPr>
          <w:p w14:paraId="1E98B977" w14:textId="3A032460" w:rsidR="00C86788" w:rsidRPr="009B1E0C" w:rsidRDefault="00C86788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60</w:t>
            </w:r>
          </w:p>
        </w:tc>
        <w:tc>
          <w:tcPr>
            <w:tcW w:w="8108" w:type="dxa"/>
          </w:tcPr>
          <w:p w14:paraId="640FCD70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86788" w:rsidRPr="009B1E0C" w14:paraId="1F92ADF5" w14:textId="77777777" w:rsidTr="00F77F05">
        <w:tc>
          <w:tcPr>
            <w:tcW w:w="2127" w:type="dxa"/>
          </w:tcPr>
          <w:p w14:paraId="0E0CFE08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E25D4" wp14:editId="058E18C6">
                  <wp:extent cx="718183" cy="121355"/>
                  <wp:effectExtent l="0" t="0" r="0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237A22B8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86788" w:rsidRPr="009B1E0C" w14:paraId="5521721B" w14:textId="77777777" w:rsidTr="00F77F05">
        <w:tc>
          <w:tcPr>
            <w:tcW w:w="2127" w:type="dxa"/>
          </w:tcPr>
          <w:p w14:paraId="592863EC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926D7" wp14:editId="7233E7CF">
                  <wp:extent cx="737870" cy="144060"/>
                  <wp:effectExtent l="0" t="0" r="508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7D8E3F5B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86788" w:rsidRPr="009B1E0C" w14:paraId="634EC04B" w14:textId="77777777" w:rsidTr="00F77F05">
        <w:tc>
          <w:tcPr>
            <w:tcW w:w="2127" w:type="dxa"/>
          </w:tcPr>
          <w:p w14:paraId="7F234CF2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0EB02" wp14:editId="57547A7A">
                  <wp:extent cx="714375" cy="1238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084BE9A3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86788" w:rsidRPr="009B1E0C" w14:paraId="2095D176" w14:textId="77777777" w:rsidTr="00F77F05">
        <w:tc>
          <w:tcPr>
            <w:tcW w:w="2127" w:type="dxa"/>
          </w:tcPr>
          <w:p w14:paraId="5F33F248" w14:textId="77777777" w:rsidR="00C86788" w:rsidRPr="009B1E0C" w:rsidRDefault="00C86788" w:rsidP="00F77F05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B707C" wp14:editId="094740E8">
                  <wp:extent cx="618358" cy="168275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</w:tcPr>
          <w:p w14:paraId="66E2A9B7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86788" w:rsidRPr="009B1E0C" w14:paraId="02431B6A" w14:textId="77777777" w:rsidTr="00F77F05">
        <w:tc>
          <w:tcPr>
            <w:tcW w:w="2127" w:type="dxa"/>
          </w:tcPr>
          <w:p w14:paraId="2E9158A3" w14:textId="77777777" w:rsidR="00C86788" w:rsidRPr="009B1E0C" w:rsidRDefault="00C86788" w:rsidP="00F77F05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150305</w:t>
            </w:r>
          </w:p>
        </w:tc>
        <w:tc>
          <w:tcPr>
            <w:tcW w:w="8108" w:type="dxa"/>
          </w:tcPr>
          <w:p w14:paraId="1902249B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86788" w:rsidRPr="009B1E0C" w14:paraId="077F88E1" w14:textId="77777777" w:rsidTr="00F77F05">
        <w:tc>
          <w:tcPr>
            <w:tcW w:w="2127" w:type="dxa"/>
          </w:tcPr>
          <w:p w14:paraId="637F6176" w14:textId="77777777" w:rsidR="00C86788" w:rsidRPr="009B1E0C" w:rsidRDefault="00C86788" w:rsidP="00F77F05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000000:7519</w:t>
            </w:r>
          </w:p>
        </w:tc>
        <w:tc>
          <w:tcPr>
            <w:tcW w:w="8108" w:type="dxa"/>
          </w:tcPr>
          <w:p w14:paraId="28CACF4D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2B2D34A" w14:textId="77777777" w:rsidR="00C86788" w:rsidRPr="009B1E0C" w:rsidRDefault="00C86788" w:rsidP="00C86788">
      <w:pPr>
        <w:spacing w:after="0" w:line="276" w:lineRule="auto"/>
      </w:pPr>
      <w:r w:rsidRPr="009B1E0C">
        <w:br w:type="page"/>
      </w:r>
    </w:p>
    <w:p w14:paraId="3CC14C0F" w14:textId="77777777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E37EE37" w14:textId="77777777" w:rsidR="009B1E0C" w:rsidRPr="009B1E0C" w:rsidRDefault="00C86788" w:rsidP="00C8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E8FBDE7" w14:textId="52BA941D" w:rsidR="00C86788" w:rsidRPr="009B1E0C" w:rsidRDefault="009B1E0C" w:rsidP="00C86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B753AAF" w14:textId="77777777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91766" w14:textId="7B95A874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7</w:t>
      </w:r>
    </w:p>
    <w:p w14:paraId="53E39D5D" w14:textId="2C886154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A776B9" wp14:editId="7BDB0894">
                <wp:simplePos x="0" y="0"/>
                <wp:positionH relativeFrom="column">
                  <wp:posOffset>177057</wp:posOffset>
                </wp:positionH>
                <wp:positionV relativeFrom="paragraph">
                  <wp:posOffset>1107799</wp:posOffset>
                </wp:positionV>
                <wp:extent cx="2371725" cy="603849"/>
                <wp:effectExtent l="0" t="0" r="0" b="63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28C2E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7B8ADA8" w14:textId="7F194FF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12EAE3EB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76B9" id="Надпись 57" o:spid="_x0000_s1039" type="#_x0000_t202" style="position:absolute;left:0;text-align:left;margin-left:13.95pt;margin-top:87.25pt;width:186.75pt;height:4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" filled="f" stroked="f" strokeweight=".5pt">
                <v:textbox>
                  <w:txbxContent>
                    <w:p w14:paraId="67B28C2E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7B8ADA8" w14:textId="7F194FF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12EAE3EB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725412" wp14:editId="5E4A5FB5">
                <wp:simplePos x="0" y="0"/>
                <wp:positionH relativeFrom="column">
                  <wp:posOffset>5358130</wp:posOffset>
                </wp:positionH>
                <wp:positionV relativeFrom="paragraph">
                  <wp:posOffset>4048125</wp:posOffset>
                </wp:positionV>
                <wp:extent cx="276225" cy="238125"/>
                <wp:effectExtent l="0" t="0" r="28575" b="28575"/>
                <wp:wrapNone/>
                <wp:docPr id="906732737" name="Прямая соединительная линия 90673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9E331" id="Прямая соединительная линия 90673273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pt,318.75pt" to="443.6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56592E" wp14:editId="69C16125">
                <wp:simplePos x="0" y="0"/>
                <wp:positionH relativeFrom="column">
                  <wp:posOffset>3204210</wp:posOffset>
                </wp:positionH>
                <wp:positionV relativeFrom="paragraph">
                  <wp:posOffset>4050665</wp:posOffset>
                </wp:positionV>
                <wp:extent cx="2152650" cy="38100"/>
                <wp:effectExtent l="0" t="0" r="19050" b="19050"/>
                <wp:wrapNone/>
                <wp:docPr id="906732738" name="Прямая соединительная линия 90673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9A909" id="Прямая соединительная линия 90673273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318.95pt" to="421.8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3C0ED" wp14:editId="14F6DDCB">
                <wp:simplePos x="0" y="0"/>
                <wp:positionH relativeFrom="column">
                  <wp:posOffset>3128010</wp:posOffset>
                </wp:positionH>
                <wp:positionV relativeFrom="paragraph">
                  <wp:posOffset>3393440</wp:posOffset>
                </wp:positionV>
                <wp:extent cx="2371725" cy="752475"/>
                <wp:effectExtent l="0" t="0" r="0" b="0"/>
                <wp:wrapNone/>
                <wp:docPr id="906732736" name="Надпись 90673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CD04" w14:textId="77777777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D47D045" w14:textId="5273B8F0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70DBB4A" w14:textId="5837248F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56827321" w14:textId="43443516" w:rsidR="004B07BE" w:rsidRDefault="004B07BE" w:rsidP="00C86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C0ED" id="Надпись 906732736" o:spid="_x0000_s1040" type="#_x0000_t202" style="position:absolute;left:0;text-align:left;margin-left:246.3pt;margin-top:267.2pt;width:186.7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" filled="f" stroked="f" strokeweight=".5pt">
                <v:textbox>
                  <w:txbxContent>
                    <w:p w14:paraId="156ACD04" w14:textId="77777777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D47D045" w14:textId="5273B8F0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70DBB4A" w14:textId="5837248F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56827321" w14:textId="43443516" w:rsidR="004B07BE" w:rsidRDefault="004B07BE" w:rsidP="00C867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A01C84" wp14:editId="09F1E0D9">
            <wp:extent cx="6431293" cy="5513843"/>
            <wp:effectExtent l="19050" t="19050" r="26670" b="10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7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D59F" w14:textId="1EBC269F" w:rsidR="00C86788" w:rsidRPr="009B1E0C" w:rsidRDefault="00C86788" w:rsidP="00C867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28EE"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000 </w:t>
      </w:r>
    </w:p>
    <w:p w14:paraId="79C8109F" w14:textId="77777777" w:rsidR="00C86788" w:rsidRPr="009B1E0C" w:rsidRDefault="00C86788" w:rsidP="00C867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86788" w:rsidRPr="009B1E0C" w14:paraId="1C7B29F5" w14:textId="77777777" w:rsidTr="00C86788">
        <w:tc>
          <w:tcPr>
            <w:tcW w:w="2134" w:type="dxa"/>
          </w:tcPr>
          <w:p w14:paraId="0B329821" w14:textId="22207667" w:rsidR="00C86788" w:rsidRPr="009B1E0C" w:rsidRDefault="00C86788" w:rsidP="00C8678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90</w:t>
            </w:r>
          </w:p>
        </w:tc>
        <w:tc>
          <w:tcPr>
            <w:tcW w:w="8101" w:type="dxa"/>
          </w:tcPr>
          <w:p w14:paraId="2F02E0E9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86788" w:rsidRPr="009B1E0C" w14:paraId="6C0CB0D2" w14:textId="77777777" w:rsidTr="00C86788">
        <w:tc>
          <w:tcPr>
            <w:tcW w:w="2134" w:type="dxa"/>
          </w:tcPr>
          <w:p w14:paraId="3C055147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801D4" wp14:editId="680AFD80">
                  <wp:extent cx="718183" cy="121355"/>
                  <wp:effectExtent l="0" t="0" r="0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30BF041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86788" w:rsidRPr="009B1E0C" w14:paraId="5ED523A1" w14:textId="77777777" w:rsidTr="00C86788">
        <w:tc>
          <w:tcPr>
            <w:tcW w:w="2134" w:type="dxa"/>
          </w:tcPr>
          <w:p w14:paraId="3DE865DF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C0F64" wp14:editId="4BD7146B">
                  <wp:extent cx="737870" cy="144060"/>
                  <wp:effectExtent l="0" t="0" r="508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798DFF9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86788" w:rsidRPr="009B1E0C" w14:paraId="77EA13ED" w14:textId="77777777" w:rsidTr="00C86788">
        <w:tc>
          <w:tcPr>
            <w:tcW w:w="2134" w:type="dxa"/>
          </w:tcPr>
          <w:p w14:paraId="31C4BEF7" w14:textId="77777777" w:rsidR="00C86788" w:rsidRPr="009B1E0C" w:rsidRDefault="00C86788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72357" wp14:editId="7F538B9B">
                  <wp:extent cx="714375" cy="1238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3DEDDA6" w14:textId="77777777" w:rsidR="00C86788" w:rsidRPr="009B1E0C" w:rsidRDefault="00C86788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642F6" w:rsidRPr="009B1E0C" w14:paraId="115CF518" w14:textId="77777777" w:rsidTr="00C86788">
        <w:tc>
          <w:tcPr>
            <w:tcW w:w="2134" w:type="dxa"/>
          </w:tcPr>
          <w:p w14:paraId="4CF716DD" w14:textId="3772C8AB" w:rsidR="00C642F6" w:rsidRPr="009B1E0C" w:rsidRDefault="00C642F6" w:rsidP="00C642F6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9CB85B" wp14:editId="1398689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9220</wp:posOffset>
                      </wp:positionV>
                      <wp:extent cx="245110" cy="0"/>
                      <wp:effectExtent l="0" t="19050" r="21590" b="19050"/>
                      <wp:wrapNone/>
                      <wp:docPr id="906732793" name="Прямая соединительная линия 90673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8E66F" id="Прямая соединительная линия 90673279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8.6pt" to="6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B3EC461" wp14:editId="057C7B7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0485</wp:posOffset>
                      </wp:positionV>
                      <wp:extent cx="45085" cy="45085"/>
                      <wp:effectExtent l="0" t="0" r="12065" b="12065"/>
                      <wp:wrapNone/>
                      <wp:docPr id="906732792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3B2C2" id="Овал 1" o:spid="_x0000_s1026" style="position:absolute;margin-left:29.9pt;margin-top:5.55pt;width:3.55pt;height:3.5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2A3A74D" wp14:editId="252131B4">
                      <wp:simplePos x="0" y="0"/>
                      <wp:positionH relativeFrom="column">
                        <wp:posOffset>41735</wp:posOffset>
                      </wp:positionH>
                      <wp:positionV relativeFrom="paragraph">
                        <wp:posOffset>110282</wp:posOffset>
                      </wp:positionV>
                      <wp:extent cx="245110" cy="0"/>
                      <wp:effectExtent l="0" t="19050" r="21590" b="19050"/>
                      <wp:wrapNone/>
                      <wp:docPr id="906732791" name="Прямая соединительная линия 90673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C5512" id="Прямая соединительная линия 90673279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8.7pt" to="22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E34F9B9" w14:textId="2F15BB8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C642F6" w:rsidRPr="009B1E0C" w14:paraId="270630AF" w14:textId="77777777" w:rsidTr="00C86788">
        <w:tc>
          <w:tcPr>
            <w:tcW w:w="2134" w:type="dxa"/>
          </w:tcPr>
          <w:p w14:paraId="21638712" w14:textId="77D9C8AA" w:rsidR="00C642F6" w:rsidRPr="009B1E0C" w:rsidRDefault="00C642F6" w:rsidP="00C642F6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CFFEC1" wp14:editId="206ECF0C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906732739" name="Прямая соединительная линия 906732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CD931" id="Прямая соединительная линия 90673273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8146573" wp14:editId="37AA6EF0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906732740" name="Прямая соединительная линия 906732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8671D" id="Прямая соединительная линия 90673274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DKM5Th/QEAAKY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24187DF" w14:textId="3F9AF1B5" w:rsidR="00C642F6" w:rsidRPr="009B1E0C" w:rsidRDefault="00C642F6" w:rsidP="00C642F6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642F6" w:rsidRPr="009B1E0C" w14:paraId="367F207C" w14:textId="77777777" w:rsidTr="00C86788">
        <w:tc>
          <w:tcPr>
            <w:tcW w:w="2134" w:type="dxa"/>
          </w:tcPr>
          <w:p w14:paraId="6A0B5724" w14:textId="7DB17631" w:rsidR="00C642F6" w:rsidRPr="009B1E0C" w:rsidRDefault="00C642F6" w:rsidP="00C642F6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FB2B1" wp14:editId="32171408">
                  <wp:extent cx="618358" cy="168275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1AFD95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61DE3832" w14:textId="77777777" w:rsidTr="00C86788">
        <w:tc>
          <w:tcPr>
            <w:tcW w:w="2134" w:type="dxa"/>
          </w:tcPr>
          <w:p w14:paraId="460E0957" w14:textId="77777777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150305</w:t>
            </w:r>
          </w:p>
        </w:tc>
        <w:tc>
          <w:tcPr>
            <w:tcW w:w="8101" w:type="dxa"/>
          </w:tcPr>
          <w:p w14:paraId="238935B5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5F091A14" w14:textId="77777777" w:rsidTr="00C86788">
        <w:tc>
          <w:tcPr>
            <w:tcW w:w="2134" w:type="dxa"/>
          </w:tcPr>
          <w:p w14:paraId="251EAF08" w14:textId="77777777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24:000000:7519</w:t>
            </w:r>
          </w:p>
        </w:tc>
        <w:tc>
          <w:tcPr>
            <w:tcW w:w="8101" w:type="dxa"/>
          </w:tcPr>
          <w:p w14:paraId="252D89B8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B3A60FB" w14:textId="77777777" w:rsidR="00C86788" w:rsidRPr="009B1E0C" w:rsidRDefault="00C86788" w:rsidP="00C86788">
      <w:pPr>
        <w:spacing w:after="0" w:line="276" w:lineRule="auto"/>
      </w:pPr>
      <w:r w:rsidRPr="009B1E0C">
        <w:br w:type="page"/>
      </w:r>
    </w:p>
    <w:p w14:paraId="70ACC57F" w14:textId="77777777" w:rsidR="008528EE" w:rsidRPr="009B1E0C" w:rsidRDefault="008528EE" w:rsidP="008528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DCAAF93" w14:textId="77777777" w:rsidR="009B1E0C" w:rsidRPr="009B1E0C" w:rsidRDefault="008528EE" w:rsidP="0085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F218DE0" w14:textId="03BE61BD" w:rsidR="008528EE" w:rsidRPr="009B1E0C" w:rsidRDefault="009B1E0C" w:rsidP="00852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54CA437" w14:textId="77777777" w:rsidR="008528EE" w:rsidRPr="009B1E0C" w:rsidRDefault="008528EE" w:rsidP="008528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44A3A7" w14:textId="4C4E265F" w:rsidR="008528EE" w:rsidRPr="009B1E0C" w:rsidRDefault="008528EE" w:rsidP="008528E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8</w:t>
      </w:r>
    </w:p>
    <w:p w14:paraId="5C47170E" w14:textId="1EE6093C" w:rsidR="008528EE" w:rsidRPr="009B1E0C" w:rsidRDefault="008528EE" w:rsidP="008528E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5704A2" wp14:editId="767D1180">
                <wp:simplePos x="0" y="0"/>
                <wp:positionH relativeFrom="column">
                  <wp:posOffset>3509010</wp:posOffset>
                </wp:positionH>
                <wp:positionV relativeFrom="paragraph">
                  <wp:posOffset>4107815</wp:posOffset>
                </wp:positionV>
                <wp:extent cx="2371725" cy="752475"/>
                <wp:effectExtent l="0" t="0" r="0" b="0"/>
                <wp:wrapNone/>
                <wp:docPr id="906732745" name="Надпись 90673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2F237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CD2DE60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0AA0422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556D5E8C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04A2" id="Надпись 906732745" o:spid="_x0000_s1041" type="#_x0000_t202" style="position:absolute;left:0;text-align:left;margin-left:276.3pt;margin-top:323.45pt;width:186.75pt;height:5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" filled="f" stroked="f" strokeweight=".5pt">
                <v:textbox>
                  <w:txbxContent>
                    <w:p w14:paraId="27C2F237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CD2DE60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0AA0422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556D5E8C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CFB01A" wp14:editId="61187AF2">
                <wp:simplePos x="0" y="0"/>
                <wp:positionH relativeFrom="column">
                  <wp:posOffset>1290955</wp:posOffset>
                </wp:positionH>
                <wp:positionV relativeFrom="paragraph">
                  <wp:posOffset>926465</wp:posOffset>
                </wp:positionV>
                <wp:extent cx="2371725" cy="603849"/>
                <wp:effectExtent l="0" t="0" r="0" b="6350"/>
                <wp:wrapNone/>
                <wp:docPr id="906732742" name="Надпись 90673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24636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C1C7050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6A0DA013" w14:textId="77777777" w:rsidR="004B07BE" w:rsidRDefault="004B07BE" w:rsidP="008528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B01A" id="Надпись 906732742" o:spid="_x0000_s1042" type="#_x0000_t202" style="position:absolute;left:0;text-align:left;margin-left:101.65pt;margin-top:72.95pt;width:186.75pt;height:4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" filled="f" stroked="f" strokeweight=".5pt">
                <v:textbox>
                  <w:txbxContent>
                    <w:p w14:paraId="74124636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C1C7050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A0DA013" w14:textId="77777777" w:rsidR="004B07BE" w:rsidRDefault="004B07BE" w:rsidP="008528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5CFA838" wp14:editId="3B07B83C">
            <wp:extent cx="6428245" cy="5513843"/>
            <wp:effectExtent l="19050" t="19050" r="10795" b="10795"/>
            <wp:docPr id="906732755" name="Рисунок 90673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2755" name="в8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C68AD" w14:textId="77777777" w:rsidR="008528EE" w:rsidRPr="009B1E0C" w:rsidRDefault="008528EE" w:rsidP="008528E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458809A" w14:textId="77777777" w:rsidR="008528EE" w:rsidRPr="009B1E0C" w:rsidRDefault="008528EE" w:rsidP="008528E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528EE" w:rsidRPr="009B1E0C" w14:paraId="4A669EEB" w14:textId="77777777" w:rsidTr="00F77F05">
        <w:tc>
          <w:tcPr>
            <w:tcW w:w="2134" w:type="dxa"/>
          </w:tcPr>
          <w:p w14:paraId="124A5FED" w14:textId="12E30E47" w:rsidR="008528EE" w:rsidRPr="009B1E0C" w:rsidRDefault="008528EE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10</w:t>
            </w:r>
          </w:p>
        </w:tc>
        <w:tc>
          <w:tcPr>
            <w:tcW w:w="8101" w:type="dxa"/>
          </w:tcPr>
          <w:p w14:paraId="4A4EC19E" w14:textId="77777777" w:rsidR="008528EE" w:rsidRPr="009B1E0C" w:rsidRDefault="008528E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528EE" w:rsidRPr="009B1E0C" w14:paraId="4A9ADA65" w14:textId="77777777" w:rsidTr="00F77F05">
        <w:tc>
          <w:tcPr>
            <w:tcW w:w="2134" w:type="dxa"/>
          </w:tcPr>
          <w:p w14:paraId="5DEB7303" w14:textId="77777777" w:rsidR="008528EE" w:rsidRPr="009B1E0C" w:rsidRDefault="008528E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94F85" wp14:editId="3FBC6C52">
                  <wp:extent cx="718183" cy="121355"/>
                  <wp:effectExtent l="0" t="0" r="0" b="0"/>
                  <wp:docPr id="906732751" name="Рисунок 906732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CA82B88" w14:textId="77777777" w:rsidR="008528EE" w:rsidRPr="009B1E0C" w:rsidRDefault="008528E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528EE" w:rsidRPr="009B1E0C" w14:paraId="223A573D" w14:textId="77777777" w:rsidTr="00F77F05">
        <w:tc>
          <w:tcPr>
            <w:tcW w:w="2134" w:type="dxa"/>
          </w:tcPr>
          <w:p w14:paraId="31B9344D" w14:textId="77777777" w:rsidR="008528EE" w:rsidRPr="009B1E0C" w:rsidRDefault="008528E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458CF" wp14:editId="681FE0ED">
                  <wp:extent cx="737870" cy="144060"/>
                  <wp:effectExtent l="0" t="0" r="5080" b="8890"/>
                  <wp:docPr id="906732752" name="Рисунок 90673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9183F1F" w14:textId="77777777" w:rsidR="008528EE" w:rsidRPr="009B1E0C" w:rsidRDefault="008528E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528EE" w:rsidRPr="009B1E0C" w14:paraId="532A08B5" w14:textId="77777777" w:rsidTr="00F77F05">
        <w:tc>
          <w:tcPr>
            <w:tcW w:w="2134" w:type="dxa"/>
          </w:tcPr>
          <w:p w14:paraId="333183DF" w14:textId="77777777" w:rsidR="008528EE" w:rsidRPr="009B1E0C" w:rsidRDefault="008528EE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4DB3C" wp14:editId="175B5F4C">
                  <wp:extent cx="714375" cy="123825"/>
                  <wp:effectExtent l="0" t="0" r="9525" b="9525"/>
                  <wp:docPr id="906732753" name="Рисунок 906732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D9CCB25" w14:textId="77777777" w:rsidR="008528EE" w:rsidRPr="009B1E0C" w:rsidRDefault="008528EE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642F6" w:rsidRPr="009B1E0C" w14:paraId="07980733" w14:textId="77777777" w:rsidTr="00F77F05">
        <w:tc>
          <w:tcPr>
            <w:tcW w:w="2134" w:type="dxa"/>
          </w:tcPr>
          <w:p w14:paraId="731932F0" w14:textId="008CBF4B" w:rsidR="00C642F6" w:rsidRPr="009B1E0C" w:rsidRDefault="00C642F6" w:rsidP="00C642F6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933E71" wp14:editId="55CF569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9220</wp:posOffset>
                      </wp:positionV>
                      <wp:extent cx="245110" cy="0"/>
                      <wp:effectExtent l="0" t="19050" r="21590" b="19050"/>
                      <wp:wrapNone/>
                      <wp:docPr id="906732794" name="Прямая соединительная линия 906732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ED76B" id="Прямая соединительная линия 90673279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8.6pt" to="6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E3A70AF" wp14:editId="7301A8D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0485</wp:posOffset>
                      </wp:positionV>
                      <wp:extent cx="45085" cy="45085"/>
                      <wp:effectExtent l="0" t="0" r="12065" b="12065"/>
                      <wp:wrapNone/>
                      <wp:docPr id="906732795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2A417" id="Овал 1" o:spid="_x0000_s1026" style="position:absolute;margin-left:29.9pt;margin-top:5.55pt;width:3.55pt;height:3.5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B61918" wp14:editId="61ED65FD">
                      <wp:simplePos x="0" y="0"/>
                      <wp:positionH relativeFrom="column">
                        <wp:posOffset>41735</wp:posOffset>
                      </wp:positionH>
                      <wp:positionV relativeFrom="paragraph">
                        <wp:posOffset>110282</wp:posOffset>
                      </wp:positionV>
                      <wp:extent cx="245110" cy="0"/>
                      <wp:effectExtent l="0" t="19050" r="21590" b="19050"/>
                      <wp:wrapNone/>
                      <wp:docPr id="906732796" name="Прямая соединительная линия 906732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2DF6B" id="Прямая соединительная линия 9067327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8.7pt" to="22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28C423A4" w14:textId="6B6E848F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C642F6" w:rsidRPr="009B1E0C" w14:paraId="6BFCE663" w14:textId="77777777" w:rsidTr="00F77F05">
        <w:tc>
          <w:tcPr>
            <w:tcW w:w="2134" w:type="dxa"/>
          </w:tcPr>
          <w:p w14:paraId="0E9CDF6C" w14:textId="77777777" w:rsidR="00C642F6" w:rsidRPr="009B1E0C" w:rsidRDefault="00C642F6" w:rsidP="00C642F6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7639990" wp14:editId="3306F092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906732746" name="Прямая соединительная линия 906732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E9361" id="Прямая соединительная линия 90673274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47E0EA" wp14:editId="5C8C3C9C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906732747" name="Прямая соединительная линия 906732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E8219" id="Прямая соединительная линия 90673274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BZ32z//QEAAKY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333F9A4" w14:textId="77777777" w:rsidR="00C642F6" w:rsidRPr="009B1E0C" w:rsidRDefault="00C642F6" w:rsidP="00C642F6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642F6" w:rsidRPr="009B1E0C" w14:paraId="5401BA4E" w14:textId="77777777" w:rsidTr="00F77F05">
        <w:tc>
          <w:tcPr>
            <w:tcW w:w="2134" w:type="dxa"/>
          </w:tcPr>
          <w:p w14:paraId="601F4DB0" w14:textId="77777777" w:rsidR="00C642F6" w:rsidRPr="009B1E0C" w:rsidRDefault="00C642F6" w:rsidP="00C642F6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E1114" wp14:editId="4FE1EF07">
                  <wp:extent cx="618358" cy="168275"/>
                  <wp:effectExtent l="0" t="0" r="0" b="3175"/>
                  <wp:docPr id="906732754" name="Рисунок 90673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BF43E2B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16FFB441" w14:textId="77777777" w:rsidTr="00F77F05">
        <w:tc>
          <w:tcPr>
            <w:tcW w:w="2134" w:type="dxa"/>
          </w:tcPr>
          <w:p w14:paraId="61553580" w14:textId="107A2EBF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40406</w:t>
            </w:r>
          </w:p>
        </w:tc>
        <w:tc>
          <w:tcPr>
            <w:tcW w:w="8101" w:type="dxa"/>
          </w:tcPr>
          <w:p w14:paraId="1CF2504F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24726D0B" w14:textId="77777777" w:rsidTr="00F77F05">
        <w:tc>
          <w:tcPr>
            <w:tcW w:w="2134" w:type="dxa"/>
          </w:tcPr>
          <w:p w14:paraId="6AB2D503" w14:textId="27E4EE67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40406:2124</w:t>
            </w:r>
          </w:p>
        </w:tc>
        <w:tc>
          <w:tcPr>
            <w:tcW w:w="8101" w:type="dxa"/>
          </w:tcPr>
          <w:p w14:paraId="69A2C528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4CE0CD8" w14:textId="77777777" w:rsidR="008528EE" w:rsidRPr="009B1E0C" w:rsidRDefault="008528EE" w:rsidP="008528EE">
      <w:pPr>
        <w:spacing w:after="0" w:line="276" w:lineRule="auto"/>
      </w:pPr>
      <w:r w:rsidRPr="009B1E0C">
        <w:br w:type="page"/>
      </w:r>
    </w:p>
    <w:p w14:paraId="5307C5BA" w14:textId="77777777" w:rsidR="009A5DD0" w:rsidRPr="009B1E0C" w:rsidRDefault="009A5DD0" w:rsidP="009A5D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C816C8F" w14:textId="77777777" w:rsidR="009B1E0C" w:rsidRPr="009B1E0C" w:rsidRDefault="009A5DD0" w:rsidP="009A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C394C0E" w14:textId="3C2E8EBA" w:rsidR="009A5DD0" w:rsidRPr="009B1E0C" w:rsidRDefault="009B1E0C" w:rsidP="009A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D27ACF8" w14:textId="77777777" w:rsidR="009A5DD0" w:rsidRPr="009B1E0C" w:rsidRDefault="009A5DD0" w:rsidP="009A5D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2397E9" w14:textId="1541DED6" w:rsidR="009A5DD0" w:rsidRPr="009B1E0C" w:rsidRDefault="009A5DD0" w:rsidP="009A5DD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, выноска 9</w:t>
      </w:r>
    </w:p>
    <w:p w14:paraId="3E879C30" w14:textId="066CB512" w:rsidR="009A5DD0" w:rsidRPr="009B1E0C" w:rsidRDefault="009A5DD0" w:rsidP="009A5DD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54AE3" wp14:editId="6E6A9939">
                <wp:simplePos x="0" y="0"/>
                <wp:positionH relativeFrom="column">
                  <wp:posOffset>214630</wp:posOffset>
                </wp:positionH>
                <wp:positionV relativeFrom="paragraph">
                  <wp:posOffset>297815</wp:posOffset>
                </wp:positionV>
                <wp:extent cx="2371725" cy="603849"/>
                <wp:effectExtent l="0" t="0" r="0" b="6350"/>
                <wp:wrapNone/>
                <wp:docPr id="906732757" name="Надпись 90673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7323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E49F476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66341853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4AE3" id="Надпись 906732757" o:spid="_x0000_s1043" type="#_x0000_t202" style="position:absolute;left:0;text-align:left;margin-left:16.9pt;margin-top:23.45pt;width:186.75pt;height:4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" filled="f" stroked="f" strokeweight=".5pt">
                <v:textbox>
                  <w:txbxContent>
                    <w:p w14:paraId="722C7323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E49F476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6341853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D24825" wp14:editId="5470311C">
                <wp:simplePos x="0" y="0"/>
                <wp:positionH relativeFrom="margin">
                  <wp:align>right</wp:align>
                </wp:positionH>
                <wp:positionV relativeFrom="paragraph">
                  <wp:posOffset>3241040</wp:posOffset>
                </wp:positionV>
                <wp:extent cx="2371725" cy="752475"/>
                <wp:effectExtent l="0" t="0" r="0" b="0"/>
                <wp:wrapNone/>
                <wp:docPr id="906732756" name="Надпись 90673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EFA74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51B3850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04C3ECA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78118A3F" w14:textId="77777777" w:rsidR="004B07BE" w:rsidRDefault="004B07BE" w:rsidP="009A5D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4825" id="Надпись 906732756" o:spid="_x0000_s1044" type="#_x0000_t202" style="position:absolute;left:0;text-align:left;margin-left:135.55pt;margin-top:255.2pt;width:186.75pt;height:59.2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" filled="f" stroked="f" strokeweight=".5pt">
                <v:textbox>
                  <w:txbxContent>
                    <w:p w14:paraId="723EFA74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51B3850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04C3ECA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78118A3F" w14:textId="77777777" w:rsidR="004B07BE" w:rsidRDefault="004B07BE" w:rsidP="009A5D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1DBB0C" wp14:editId="2E017B4E">
            <wp:extent cx="6428245" cy="5513843"/>
            <wp:effectExtent l="19050" t="19050" r="10795" b="10795"/>
            <wp:docPr id="906732765" name="Рисунок 90673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2765" name="в9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FAF68" w14:textId="77777777" w:rsidR="009A5DD0" w:rsidRPr="009B1E0C" w:rsidRDefault="009A5DD0" w:rsidP="009A5DD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4791E0C" w14:textId="77777777" w:rsidR="009A5DD0" w:rsidRPr="009B1E0C" w:rsidRDefault="009A5DD0" w:rsidP="009A5DD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9A5DD0" w:rsidRPr="009B1E0C" w14:paraId="390494CF" w14:textId="77777777" w:rsidTr="00F77F05">
        <w:tc>
          <w:tcPr>
            <w:tcW w:w="2134" w:type="dxa"/>
          </w:tcPr>
          <w:p w14:paraId="3582702D" w14:textId="7B01FCA0" w:rsidR="009A5DD0" w:rsidRPr="009B1E0C" w:rsidRDefault="009A5DD0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13</w:t>
            </w:r>
          </w:p>
        </w:tc>
        <w:tc>
          <w:tcPr>
            <w:tcW w:w="8101" w:type="dxa"/>
          </w:tcPr>
          <w:p w14:paraId="68164291" w14:textId="77777777" w:rsidR="009A5DD0" w:rsidRPr="009B1E0C" w:rsidRDefault="009A5DD0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9A5DD0" w:rsidRPr="009B1E0C" w14:paraId="3E717549" w14:textId="77777777" w:rsidTr="00F77F05">
        <w:tc>
          <w:tcPr>
            <w:tcW w:w="2134" w:type="dxa"/>
          </w:tcPr>
          <w:p w14:paraId="7FCDA4C2" w14:textId="77777777" w:rsidR="009A5DD0" w:rsidRPr="009B1E0C" w:rsidRDefault="009A5DD0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89004" wp14:editId="5BC9D9FE">
                  <wp:extent cx="718183" cy="121355"/>
                  <wp:effectExtent l="0" t="0" r="0" b="0"/>
                  <wp:docPr id="906732761" name="Рисунок 906732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F36A555" w14:textId="77777777" w:rsidR="009A5DD0" w:rsidRPr="009B1E0C" w:rsidRDefault="009A5DD0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9A5DD0" w:rsidRPr="009B1E0C" w14:paraId="11BF9051" w14:textId="77777777" w:rsidTr="00F77F05">
        <w:tc>
          <w:tcPr>
            <w:tcW w:w="2134" w:type="dxa"/>
          </w:tcPr>
          <w:p w14:paraId="21AD4F55" w14:textId="77777777" w:rsidR="009A5DD0" w:rsidRPr="009B1E0C" w:rsidRDefault="009A5DD0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CDEBB" wp14:editId="0DB996A3">
                  <wp:extent cx="737870" cy="144060"/>
                  <wp:effectExtent l="0" t="0" r="5080" b="8890"/>
                  <wp:docPr id="906732762" name="Рисунок 90673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0C9333E" w14:textId="77777777" w:rsidR="009A5DD0" w:rsidRPr="009B1E0C" w:rsidRDefault="009A5DD0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9A5DD0" w:rsidRPr="009B1E0C" w14:paraId="5FD62337" w14:textId="77777777" w:rsidTr="00F77F05">
        <w:tc>
          <w:tcPr>
            <w:tcW w:w="2134" w:type="dxa"/>
          </w:tcPr>
          <w:p w14:paraId="7D102F24" w14:textId="77777777" w:rsidR="009A5DD0" w:rsidRPr="009B1E0C" w:rsidRDefault="009A5DD0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49181" wp14:editId="2CDED4BC">
                  <wp:extent cx="714375" cy="123825"/>
                  <wp:effectExtent l="0" t="0" r="9525" b="9525"/>
                  <wp:docPr id="906732763" name="Рисунок 906732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0ED6F5C" w14:textId="77777777" w:rsidR="009A5DD0" w:rsidRPr="009B1E0C" w:rsidRDefault="009A5DD0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642F6" w:rsidRPr="009B1E0C" w14:paraId="1E94EFA9" w14:textId="77777777" w:rsidTr="00F77F05">
        <w:tc>
          <w:tcPr>
            <w:tcW w:w="2134" w:type="dxa"/>
          </w:tcPr>
          <w:p w14:paraId="51A4017F" w14:textId="0820058F" w:rsidR="00C642F6" w:rsidRPr="009B1E0C" w:rsidRDefault="00C642F6" w:rsidP="00C642F6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81E131" wp14:editId="44A8EF0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9220</wp:posOffset>
                      </wp:positionV>
                      <wp:extent cx="245110" cy="0"/>
                      <wp:effectExtent l="0" t="19050" r="21590" b="19050"/>
                      <wp:wrapNone/>
                      <wp:docPr id="906732797" name="Прямая соединительная линия 90673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8E076" id="Прямая соединительная линия 90673279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8.6pt" to="6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FE63A9B" wp14:editId="5E63111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0485</wp:posOffset>
                      </wp:positionV>
                      <wp:extent cx="45085" cy="45085"/>
                      <wp:effectExtent l="0" t="0" r="12065" b="12065"/>
                      <wp:wrapNone/>
                      <wp:docPr id="906732798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F3B1B" id="Овал 1" o:spid="_x0000_s1026" style="position:absolute;margin-left:29.9pt;margin-top:5.55pt;width:3.55pt;height:3.5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9395D2" wp14:editId="4DE7536F">
                      <wp:simplePos x="0" y="0"/>
                      <wp:positionH relativeFrom="column">
                        <wp:posOffset>41735</wp:posOffset>
                      </wp:positionH>
                      <wp:positionV relativeFrom="paragraph">
                        <wp:posOffset>110282</wp:posOffset>
                      </wp:positionV>
                      <wp:extent cx="245110" cy="0"/>
                      <wp:effectExtent l="0" t="19050" r="21590" b="19050"/>
                      <wp:wrapNone/>
                      <wp:docPr id="906732799" name="Прямая соединительная линия 906732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AC1F4" id="Прямая соединительная линия 90673279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8.7pt" to="22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1BDA3E4E" w14:textId="3E78A15E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C642F6" w:rsidRPr="009B1E0C" w14:paraId="241AC676" w14:textId="77777777" w:rsidTr="00F77F05">
        <w:tc>
          <w:tcPr>
            <w:tcW w:w="2134" w:type="dxa"/>
          </w:tcPr>
          <w:p w14:paraId="3511EC7E" w14:textId="77777777" w:rsidR="00C642F6" w:rsidRPr="009B1E0C" w:rsidRDefault="00C642F6" w:rsidP="00C642F6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B940616" wp14:editId="78BA795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906732758" name="Прямая соединительная линия 90673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A7F30" id="Прямая соединительная линия 90673275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CF0343" wp14:editId="34BCDB69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906732759" name="Прямая соединительная линия 90673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1C040" id="Прямая соединительная линия 90673275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BPDGNd/QEAAKY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BAA6CC0" w14:textId="77777777" w:rsidR="00C642F6" w:rsidRPr="009B1E0C" w:rsidRDefault="00C642F6" w:rsidP="00C642F6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642F6" w:rsidRPr="009B1E0C" w14:paraId="75A6245E" w14:textId="77777777" w:rsidTr="00F77F05">
        <w:tc>
          <w:tcPr>
            <w:tcW w:w="2134" w:type="dxa"/>
          </w:tcPr>
          <w:p w14:paraId="323C6600" w14:textId="77777777" w:rsidR="00C642F6" w:rsidRPr="009B1E0C" w:rsidRDefault="00C642F6" w:rsidP="00C642F6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A1C37" wp14:editId="6C595859">
                  <wp:extent cx="618358" cy="168275"/>
                  <wp:effectExtent l="0" t="0" r="0" b="3175"/>
                  <wp:docPr id="906732764" name="Рисунок 90673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221CC44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59775E4E" w14:textId="77777777" w:rsidTr="00F77F05">
        <w:tc>
          <w:tcPr>
            <w:tcW w:w="2134" w:type="dxa"/>
          </w:tcPr>
          <w:p w14:paraId="01CE17EC" w14:textId="5BA15816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50:350202</w:t>
            </w:r>
          </w:p>
        </w:tc>
        <w:tc>
          <w:tcPr>
            <w:tcW w:w="8101" w:type="dxa"/>
          </w:tcPr>
          <w:p w14:paraId="5A787041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464CCB25" w14:textId="77777777" w:rsidTr="00F77F05">
        <w:tc>
          <w:tcPr>
            <w:tcW w:w="2134" w:type="dxa"/>
          </w:tcPr>
          <w:p w14:paraId="5369CE5F" w14:textId="49820E90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50:350201:4483</w:t>
            </w:r>
          </w:p>
        </w:tc>
        <w:tc>
          <w:tcPr>
            <w:tcW w:w="8101" w:type="dxa"/>
          </w:tcPr>
          <w:p w14:paraId="1D1EEBE7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B1A1633" w14:textId="77777777" w:rsidR="009A5DD0" w:rsidRPr="009B1E0C" w:rsidRDefault="009A5DD0" w:rsidP="009A5DD0">
      <w:pPr>
        <w:spacing w:after="0" w:line="276" w:lineRule="auto"/>
      </w:pPr>
      <w:r w:rsidRPr="009B1E0C">
        <w:br w:type="page"/>
      </w:r>
    </w:p>
    <w:p w14:paraId="78C5151E" w14:textId="77777777" w:rsidR="00F77F05" w:rsidRPr="009B1E0C" w:rsidRDefault="00F77F05" w:rsidP="00F77F05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17876C63" w14:textId="77777777" w:rsidR="009B1E0C" w:rsidRPr="009B1E0C" w:rsidRDefault="00F77F05" w:rsidP="00F77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BC81636" w14:textId="4155C60A" w:rsidR="00F77F05" w:rsidRPr="009B1E0C" w:rsidRDefault="009B1E0C" w:rsidP="00F77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608E844" w14:textId="77777777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C33998" w14:textId="07F91324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</w:t>
      </w:r>
    </w:p>
    <w:p w14:paraId="42853B3C" w14:textId="1A4ABAF3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3FC2C6" wp14:editId="2A4F1FD1">
                <wp:simplePos x="0" y="0"/>
                <wp:positionH relativeFrom="column">
                  <wp:posOffset>2647315</wp:posOffset>
                </wp:positionH>
                <wp:positionV relativeFrom="paragraph">
                  <wp:posOffset>3549650</wp:posOffset>
                </wp:positionV>
                <wp:extent cx="2328545" cy="741872"/>
                <wp:effectExtent l="0" t="0" r="0" b="1270"/>
                <wp:wrapNone/>
                <wp:docPr id="906732766" name="Надпись 90673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7EA12" w14:textId="77777777" w:rsidR="004B07BE" w:rsidRPr="00082606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65BAB4D" w14:textId="77777777" w:rsidR="004B07BE" w:rsidRPr="00E82B39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5C77F10" w14:textId="159574E4" w:rsidR="004B07BE" w:rsidRPr="00E82B39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2C6" id="Надпись 906732766" o:spid="_x0000_s1045" type="#_x0000_t202" style="position:absolute;left:0;text-align:left;margin-left:208.45pt;margin-top:279.5pt;width:183.35pt;height:5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" filled="f" stroked="f" strokeweight=".5pt">
                <v:textbox>
                  <w:txbxContent>
                    <w:p w14:paraId="7F77EA12" w14:textId="77777777" w:rsidR="004B07BE" w:rsidRPr="00082606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65BAB4D" w14:textId="77777777" w:rsidR="004B07BE" w:rsidRPr="00E82B39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5C77F10" w14:textId="159574E4" w:rsidR="004B07BE" w:rsidRPr="00E82B39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086A33" wp14:editId="7EEB84D7">
                <wp:simplePos x="0" y="0"/>
                <wp:positionH relativeFrom="column">
                  <wp:posOffset>307340</wp:posOffset>
                </wp:positionH>
                <wp:positionV relativeFrom="paragraph">
                  <wp:posOffset>1270635</wp:posOffset>
                </wp:positionV>
                <wp:extent cx="2313305" cy="569344"/>
                <wp:effectExtent l="0" t="0" r="0" b="2540"/>
                <wp:wrapNone/>
                <wp:docPr id="906732767" name="Надпись 90673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D9F86" w14:textId="77777777" w:rsidR="004B07BE" w:rsidRPr="00082606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046DC587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14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23F8A9D" w14:textId="77777777" w:rsidR="004B07BE" w:rsidRDefault="004B07BE" w:rsidP="00F77F05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  <w:p w14:paraId="4D2B45CF" w14:textId="77777777" w:rsidR="004B07BE" w:rsidRDefault="004B0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6A33" id="Надпись 906732767" o:spid="_x0000_s1046" type="#_x0000_t202" style="position:absolute;left:0;text-align:left;margin-left:24.2pt;margin-top:100.05pt;width:182.15pt;height:44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" filled="f" stroked="f" strokeweight=".5pt">
                <v:textbox>
                  <w:txbxContent>
                    <w:p w14:paraId="6DCD9F86" w14:textId="77777777" w:rsidR="004B07BE" w:rsidRPr="00082606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046DC587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1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 w:rsidRPr="006D1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023F8A9D" w14:textId="77777777" w:rsidR="004B07BE" w:rsidRDefault="004B07BE" w:rsidP="00F77F05">
                      <w:pPr>
                        <w:spacing w:after="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  <w:p w14:paraId="4D2B45CF" w14:textId="77777777" w:rsidR="004B07BE" w:rsidRDefault="004B07BE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81ADBE0" wp14:editId="4F711008">
            <wp:extent cx="5788164" cy="5047498"/>
            <wp:effectExtent l="19050" t="19050" r="22225" b="20320"/>
            <wp:docPr id="906732779" name="Рисунок 9067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2779" name="Лист 2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50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E3D6C" w14:textId="77777777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4AC71CCB" w14:textId="77777777" w:rsidR="00F77F05" w:rsidRPr="009B1E0C" w:rsidRDefault="00F77F05" w:rsidP="00F7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F77F05" w:rsidRPr="009B1E0C" w14:paraId="6C301462" w14:textId="77777777" w:rsidTr="00F77F05">
        <w:tc>
          <w:tcPr>
            <w:tcW w:w="2097" w:type="dxa"/>
          </w:tcPr>
          <w:p w14:paraId="53A8794D" w14:textId="77777777" w:rsidR="00F77F05" w:rsidRPr="009B1E0C" w:rsidRDefault="00F77F05" w:rsidP="00F77F05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93AD1" wp14:editId="2F624E66">
                  <wp:extent cx="718183" cy="121355"/>
                  <wp:effectExtent l="0" t="0" r="0" b="0"/>
                  <wp:docPr id="906732777" name="Рисунок 9067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01426BD9" w14:textId="77777777" w:rsidR="00F77F05" w:rsidRPr="009B1E0C" w:rsidRDefault="00F77F05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77F05" w:rsidRPr="009B1E0C" w14:paraId="708DBC30" w14:textId="77777777" w:rsidTr="00F77F05">
        <w:tc>
          <w:tcPr>
            <w:tcW w:w="2097" w:type="dxa"/>
          </w:tcPr>
          <w:p w14:paraId="0B8AE86B" w14:textId="77777777" w:rsidR="00F77F05" w:rsidRPr="009B1E0C" w:rsidRDefault="00F77F05" w:rsidP="00F77F05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7D2A" wp14:editId="1BDC937F">
                  <wp:extent cx="737870" cy="144060"/>
                  <wp:effectExtent l="0" t="0" r="5080" b="8890"/>
                  <wp:docPr id="906732778" name="Рисунок 9067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6B0316C7" w14:textId="77777777" w:rsidR="00F77F05" w:rsidRPr="009B1E0C" w:rsidRDefault="00F77F05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77F05" w:rsidRPr="009B1E0C" w14:paraId="22BC7F01" w14:textId="77777777" w:rsidTr="00F77F05">
        <w:tc>
          <w:tcPr>
            <w:tcW w:w="2097" w:type="dxa"/>
          </w:tcPr>
          <w:p w14:paraId="08796CDC" w14:textId="77777777" w:rsidR="00F77F05" w:rsidRPr="009B1E0C" w:rsidRDefault="00F77F05" w:rsidP="00F77F05">
            <w:pPr>
              <w:spacing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131D70" wp14:editId="105D5BA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0970</wp:posOffset>
                      </wp:positionV>
                      <wp:extent cx="245110" cy="0"/>
                      <wp:effectExtent l="0" t="19050" r="21590" b="19050"/>
                      <wp:wrapNone/>
                      <wp:docPr id="906732770" name="Прямая соединительная линия 90673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78ED8" id="Прямая соединительная линия 90673277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1.1pt" to="3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9118C3" wp14:editId="216FD28C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90673277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2F4E8" id="Овал 1" o:spid="_x0000_s1026" style="position:absolute;margin-left:46.3pt;margin-top:8pt;width:3.55pt;height:3.5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ED194D" wp14:editId="77F09402">
                      <wp:simplePos x="0" y="0"/>
                      <wp:positionH relativeFrom="column">
                        <wp:posOffset>730002</wp:posOffset>
                      </wp:positionH>
                      <wp:positionV relativeFrom="paragraph">
                        <wp:posOffset>140501</wp:posOffset>
                      </wp:positionV>
                      <wp:extent cx="245110" cy="0"/>
                      <wp:effectExtent l="0" t="19050" r="21590" b="19050"/>
                      <wp:wrapNone/>
                      <wp:docPr id="906732772" name="Прямая соединительная линия 90673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29D90" id="Прямая соединительная линия 90673277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05pt" to="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2" w:type="dxa"/>
          </w:tcPr>
          <w:p w14:paraId="3551EB4B" w14:textId="77777777" w:rsidR="00F77F05" w:rsidRPr="009B1E0C" w:rsidRDefault="00F77F05" w:rsidP="00F77F05">
            <w:pPr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F77F05" w:rsidRPr="009B1E0C" w14:paraId="6D0A893C" w14:textId="77777777" w:rsidTr="00F77F05">
        <w:tc>
          <w:tcPr>
            <w:tcW w:w="2097" w:type="dxa"/>
          </w:tcPr>
          <w:p w14:paraId="34610C46" w14:textId="77777777" w:rsidR="00F77F05" w:rsidRPr="009B1E0C" w:rsidRDefault="00F77F05" w:rsidP="00F77F05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6B064A" wp14:editId="1BDD1E9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906732773" name="Прямая соединительная линия 90673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C4C85" id="Прямая соединительная линия 90673277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EAB124" wp14:editId="229A6D5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906732774" name="Прямая соединительная линия 90673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0C919" id="Прямая соединительная линия 90673277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61BCD0" wp14:editId="13265D5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906732775" name="Прямая соединительная линия 90673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FECEE" id="Прямая соединительная линия 90673277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2" w:type="dxa"/>
          </w:tcPr>
          <w:p w14:paraId="0A20BB24" w14:textId="77777777" w:rsidR="00F77F05" w:rsidRPr="009B1E0C" w:rsidRDefault="00F77F05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, городского поселения</w:t>
            </w:r>
          </w:p>
          <w:p w14:paraId="24B80229" w14:textId="77777777" w:rsidR="00F77F05" w:rsidRPr="009B1E0C" w:rsidRDefault="00F77F05" w:rsidP="00F77F05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4237AD92" w14:textId="77777777" w:rsidR="00F77F05" w:rsidRPr="009B1E0C" w:rsidRDefault="00F77F05" w:rsidP="00F77F0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70176035" w14:textId="573EC80E" w:rsidR="00F77F05" w:rsidRPr="009B1E0C" w:rsidRDefault="00F77F05" w:rsidP="001B4826">
      <w:pPr>
        <w:spacing w:after="0" w:line="276" w:lineRule="auto"/>
      </w:pPr>
      <w:r w:rsidRPr="009B1E0C">
        <w:br w:type="page"/>
      </w:r>
    </w:p>
    <w:p w14:paraId="7F9F74EC" w14:textId="77777777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B734EB8" w14:textId="77777777" w:rsidR="009B1E0C" w:rsidRPr="009B1E0C" w:rsidRDefault="00F77F05" w:rsidP="00F77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3556DC8" w14:textId="419FE06E" w:rsidR="00F77F05" w:rsidRPr="009B1E0C" w:rsidRDefault="009B1E0C" w:rsidP="00F77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F6168CD" w14:textId="77777777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FE3D76" w14:textId="3BDB9C40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1</w:t>
      </w:r>
    </w:p>
    <w:p w14:paraId="1288D287" w14:textId="40817EB8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9B29A" wp14:editId="3E8B3B55">
                <wp:simplePos x="0" y="0"/>
                <wp:positionH relativeFrom="margin">
                  <wp:posOffset>2889885</wp:posOffset>
                </wp:positionH>
                <wp:positionV relativeFrom="paragraph">
                  <wp:posOffset>4498340</wp:posOffset>
                </wp:positionV>
                <wp:extent cx="2371725" cy="752475"/>
                <wp:effectExtent l="0" t="0" r="0" b="0"/>
                <wp:wrapNone/>
                <wp:docPr id="906732790" name="Надпись 90673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2627A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B28C8BC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6A9D0D5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0BBD2AAA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B29A" id="Надпись 906732790" o:spid="_x0000_s1047" type="#_x0000_t202" style="position:absolute;left:0;text-align:left;margin-left:227.55pt;margin-top:354.2pt;width:186.75pt;height:59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" filled="f" stroked="f" strokeweight=".5pt">
                <v:textbox>
                  <w:txbxContent>
                    <w:p w14:paraId="3D22627A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B28C8BC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6A9D0D5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0BBD2AAA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A5DAE7" wp14:editId="3B287672">
                <wp:simplePos x="0" y="0"/>
                <wp:positionH relativeFrom="margin">
                  <wp:posOffset>3746500</wp:posOffset>
                </wp:positionH>
                <wp:positionV relativeFrom="paragraph">
                  <wp:posOffset>916940</wp:posOffset>
                </wp:positionV>
                <wp:extent cx="2371725" cy="752475"/>
                <wp:effectExtent l="0" t="0" r="0" b="0"/>
                <wp:wrapNone/>
                <wp:docPr id="906732781" name="Надпись 90673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2A851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90FFEE6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5B27E5F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7BA6BA8E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AE7" id="Надпись 906732781" o:spid="_x0000_s1048" type="#_x0000_t202" style="position:absolute;left:0;text-align:left;margin-left:295pt;margin-top:72.2pt;width:186.75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" filled="f" stroked="f" strokeweight=".5pt">
                <v:textbox>
                  <w:txbxContent>
                    <w:p w14:paraId="5752A851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90FFEE6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5B27E5F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7BA6BA8E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BE618A" wp14:editId="6475D6D8">
                <wp:simplePos x="0" y="0"/>
                <wp:positionH relativeFrom="column">
                  <wp:posOffset>1129030</wp:posOffset>
                </wp:positionH>
                <wp:positionV relativeFrom="paragraph">
                  <wp:posOffset>116840</wp:posOffset>
                </wp:positionV>
                <wp:extent cx="2371725" cy="603849"/>
                <wp:effectExtent l="0" t="0" r="0" b="6350"/>
                <wp:wrapNone/>
                <wp:docPr id="906732780" name="Надпись 90673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7C074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3BF0531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образование г.Казани,</w:t>
                            </w:r>
                          </w:p>
                          <w:p w14:paraId="02372DF4" w14:textId="77777777" w:rsidR="004B07BE" w:rsidRDefault="004B07BE" w:rsidP="00F77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Каз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618A" id="Надпись 906732780" o:spid="_x0000_s1049" type="#_x0000_t202" style="position:absolute;left:0;text-align:left;margin-left:88.9pt;margin-top:9.2pt;width:186.75pt;height:47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" filled="f" stroked="f" strokeweight=".5pt">
                <v:textbox>
                  <w:txbxContent>
                    <w:p w14:paraId="5797C074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3BF0531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ниципальное обра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02372DF4" w14:textId="77777777" w:rsidR="004B07BE" w:rsidRDefault="004B07BE" w:rsidP="00F77F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Каз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1A6825" wp14:editId="481BC24D">
            <wp:extent cx="6428245" cy="5513843"/>
            <wp:effectExtent l="19050" t="19050" r="10795" b="10795"/>
            <wp:docPr id="906732789" name="Рисунок 9067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2789" name="в10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145DC" w14:textId="77777777" w:rsidR="00F77F05" w:rsidRPr="009B1E0C" w:rsidRDefault="00F77F05" w:rsidP="00F77F0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9E1C0F9" w14:textId="77777777" w:rsidR="00F77F05" w:rsidRPr="009B1E0C" w:rsidRDefault="00F77F05" w:rsidP="00F77F0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77F05" w:rsidRPr="009B1E0C" w14:paraId="0C06B5F7" w14:textId="77777777" w:rsidTr="00F77F05">
        <w:tc>
          <w:tcPr>
            <w:tcW w:w="2134" w:type="dxa"/>
          </w:tcPr>
          <w:p w14:paraId="04B4BED7" w14:textId="38ABB78B" w:rsidR="00F77F05" w:rsidRPr="009B1E0C" w:rsidRDefault="00F77F05" w:rsidP="00F77F0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19</w:t>
            </w:r>
          </w:p>
        </w:tc>
        <w:tc>
          <w:tcPr>
            <w:tcW w:w="8101" w:type="dxa"/>
          </w:tcPr>
          <w:p w14:paraId="250A024B" w14:textId="77777777" w:rsidR="00F77F05" w:rsidRPr="009B1E0C" w:rsidRDefault="00F77F05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77F05" w:rsidRPr="009B1E0C" w14:paraId="18E117B5" w14:textId="77777777" w:rsidTr="00F77F05">
        <w:tc>
          <w:tcPr>
            <w:tcW w:w="2134" w:type="dxa"/>
          </w:tcPr>
          <w:p w14:paraId="787F797A" w14:textId="77777777" w:rsidR="00F77F05" w:rsidRPr="009B1E0C" w:rsidRDefault="00F77F05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ADEAD" wp14:editId="6E9D5B4D">
                  <wp:extent cx="718183" cy="121355"/>
                  <wp:effectExtent l="0" t="0" r="0" b="0"/>
                  <wp:docPr id="906732785" name="Рисунок 9067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6438BA" w14:textId="77777777" w:rsidR="00F77F05" w:rsidRPr="009B1E0C" w:rsidRDefault="00F77F05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77F05" w:rsidRPr="009B1E0C" w14:paraId="02C1EBB0" w14:textId="77777777" w:rsidTr="00F77F05">
        <w:tc>
          <w:tcPr>
            <w:tcW w:w="2134" w:type="dxa"/>
          </w:tcPr>
          <w:p w14:paraId="0E572FF5" w14:textId="77777777" w:rsidR="00F77F05" w:rsidRPr="009B1E0C" w:rsidRDefault="00F77F05" w:rsidP="00F77F05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48B9D" wp14:editId="002CDC95">
                  <wp:extent cx="737870" cy="144060"/>
                  <wp:effectExtent l="0" t="0" r="5080" b="8890"/>
                  <wp:docPr id="906732786" name="Рисунок 90673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1D77C22" w14:textId="77777777" w:rsidR="00F77F05" w:rsidRPr="009B1E0C" w:rsidRDefault="00F77F05" w:rsidP="00F77F0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642F6" w:rsidRPr="009B1E0C" w14:paraId="7EB38A82" w14:textId="77777777" w:rsidTr="00F77F05">
        <w:tc>
          <w:tcPr>
            <w:tcW w:w="2134" w:type="dxa"/>
          </w:tcPr>
          <w:p w14:paraId="6B38D63B" w14:textId="4D8B651E" w:rsidR="00C642F6" w:rsidRPr="009B1E0C" w:rsidRDefault="00C642F6" w:rsidP="00C642F6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B3181F" wp14:editId="2CB1508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9220</wp:posOffset>
                      </wp:positionV>
                      <wp:extent cx="245110" cy="0"/>
                      <wp:effectExtent l="0" t="19050" r="21590" b="19050"/>
                      <wp:wrapNone/>
                      <wp:docPr id="1553662208" name="Прямая соединительная линия 1553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CDCD0" id="Прямая соединительная линия 155366220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8.6pt" to="6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6A266D" wp14:editId="6850FAF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0485</wp:posOffset>
                      </wp:positionV>
                      <wp:extent cx="45085" cy="45085"/>
                      <wp:effectExtent l="0" t="0" r="12065" b="12065"/>
                      <wp:wrapNone/>
                      <wp:docPr id="1553662209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C908A" id="Овал 1" o:spid="_x0000_s1026" style="position:absolute;margin-left:29.9pt;margin-top:5.55pt;width:3.55pt;height:3.5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B8A7A2" wp14:editId="1803936C">
                      <wp:simplePos x="0" y="0"/>
                      <wp:positionH relativeFrom="column">
                        <wp:posOffset>41735</wp:posOffset>
                      </wp:positionH>
                      <wp:positionV relativeFrom="paragraph">
                        <wp:posOffset>110282</wp:posOffset>
                      </wp:positionV>
                      <wp:extent cx="245110" cy="0"/>
                      <wp:effectExtent l="0" t="19050" r="21590" b="19050"/>
                      <wp:wrapNone/>
                      <wp:docPr id="1553662210" name="Прямая соединительная линия 1553662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F664A" id="Прямая соединительная линия 155366221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8.7pt" to="22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E7F8F90" w14:textId="5C3B5818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C642F6" w:rsidRPr="009B1E0C" w14:paraId="5E407321" w14:textId="77777777" w:rsidTr="00F77F05">
        <w:tc>
          <w:tcPr>
            <w:tcW w:w="2134" w:type="dxa"/>
          </w:tcPr>
          <w:p w14:paraId="02DD37DC" w14:textId="77777777" w:rsidR="00C642F6" w:rsidRPr="009B1E0C" w:rsidRDefault="00C642F6" w:rsidP="00C642F6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76E070" wp14:editId="1D8D1782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906732782" name="Прямая соединительная линия 906732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793C8" id="Прямая соединительная линия 90673278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8CBA281" wp14:editId="47260541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906732783" name="Прямая соединительная линия 906732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5744B" id="Прямая соединительная линия 90673278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AF6hoV/QEAAKY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BB4B2E8" w14:textId="77777777" w:rsidR="00C642F6" w:rsidRPr="009B1E0C" w:rsidRDefault="00C642F6" w:rsidP="00C642F6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642F6" w:rsidRPr="009B1E0C" w14:paraId="6EE0AD06" w14:textId="77777777" w:rsidTr="00F77F05">
        <w:tc>
          <w:tcPr>
            <w:tcW w:w="2134" w:type="dxa"/>
          </w:tcPr>
          <w:p w14:paraId="698DABB4" w14:textId="77777777" w:rsidR="00C642F6" w:rsidRPr="009B1E0C" w:rsidRDefault="00C642F6" w:rsidP="00C642F6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47904" wp14:editId="78C33F3A">
                  <wp:extent cx="618358" cy="168275"/>
                  <wp:effectExtent l="0" t="0" r="0" b="3175"/>
                  <wp:docPr id="906732788" name="Рисунок 90673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B00F5BF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0040A1F9" w14:textId="77777777" w:rsidTr="00F77F05">
        <w:tc>
          <w:tcPr>
            <w:tcW w:w="2134" w:type="dxa"/>
          </w:tcPr>
          <w:p w14:paraId="3C5ABD22" w14:textId="204E1550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34</w:t>
            </w:r>
          </w:p>
        </w:tc>
        <w:tc>
          <w:tcPr>
            <w:tcW w:w="8101" w:type="dxa"/>
          </w:tcPr>
          <w:p w14:paraId="0016A83B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6537F878" w14:textId="77777777" w:rsidTr="00F77F05">
        <w:tc>
          <w:tcPr>
            <w:tcW w:w="2134" w:type="dxa"/>
          </w:tcPr>
          <w:p w14:paraId="4A928C53" w14:textId="7FA8FD59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34:236</w:t>
            </w:r>
          </w:p>
        </w:tc>
        <w:tc>
          <w:tcPr>
            <w:tcW w:w="8101" w:type="dxa"/>
          </w:tcPr>
          <w:p w14:paraId="731E1C7E" w14:textId="77777777" w:rsidR="00C642F6" w:rsidRPr="009B1E0C" w:rsidRDefault="00C642F6" w:rsidP="00C642F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F44069C" w14:textId="77777777" w:rsidR="00F77F05" w:rsidRPr="009B1E0C" w:rsidRDefault="00F77F05" w:rsidP="00F77F05">
      <w:pPr>
        <w:spacing w:after="0" w:line="276" w:lineRule="auto"/>
      </w:pPr>
      <w:r w:rsidRPr="009B1E0C">
        <w:br w:type="page"/>
      </w:r>
    </w:p>
    <w:p w14:paraId="3B07B4F9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DC2D1DE" w14:textId="77777777" w:rsidR="009B1E0C" w:rsidRPr="009B1E0C" w:rsidRDefault="00C642F6" w:rsidP="00C6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1B67CC4" w14:textId="35FA2184" w:rsidR="00C642F6" w:rsidRPr="009B1E0C" w:rsidRDefault="009B1E0C" w:rsidP="00C6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0DD298B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8F9821" w14:textId="1CB5C4B4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2</w:t>
      </w:r>
    </w:p>
    <w:p w14:paraId="42CC13A3" w14:textId="553F0BE5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6B0E3A" wp14:editId="4680EC76">
                <wp:simplePos x="0" y="0"/>
                <wp:positionH relativeFrom="margin">
                  <wp:posOffset>707402</wp:posOffset>
                </wp:positionH>
                <wp:positionV relativeFrom="paragraph">
                  <wp:posOffset>4308559</wp:posOffset>
                </wp:positionV>
                <wp:extent cx="2371725" cy="752475"/>
                <wp:effectExtent l="0" t="0" r="0" b="0"/>
                <wp:wrapNone/>
                <wp:docPr id="1553662211" name="Надпись 155366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B8F69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9F98DEE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5C6B4AF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230E7385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0E3A" id="Надпись 1553662211" o:spid="_x0000_s1050" type="#_x0000_t202" style="position:absolute;left:0;text-align:left;margin-left:55.7pt;margin-top:339.25pt;width:186.75pt;height:59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" filled="f" stroked="f" strokeweight=".5pt">
                <v:textbox>
                  <w:txbxContent>
                    <w:p w14:paraId="5A3B8F69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9F98DEE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5C6B4AF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230E7385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22707D" wp14:editId="2819E3F2">
                <wp:simplePos x="0" y="0"/>
                <wp:positionH relativeFrom="margin">
                  <wp:posOffset>3919028</wp:posOffset>
                </wp:positionH>
                <wp:positionV relativeFrom="paragraph">
                  <wp:posOffset>313091</wp:posOffset>
                </wp:positionV>
                <wp:extent cx="2371725" cy="752475"/>
                <wp:effectExtent l="0" t="0" r="0" b="0"/>
                <wp:wrapNone/>
                <wp:docPr id="1553662212" name="Надпись 155366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20EC9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B9E1634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AC692EB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3EFF2CE5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707D" id="Надпись 1553662212" o:spid="_x0000_s1051" type="#_x0000_t202" style="position:absolute;left:0;text-align:left;margin-left:308.6pt;margin-top:24.65pt;width:186.75pt;height:59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" filled="f" stroked="f" strokeweight=".5pt">
                <v:textbox>
                  <w:txbxContent>
                    <w:p w14:paraId="4E220EC9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B9E1634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AC692EB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3EFF2CE5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D0390C" wp14:editId="7A8A537E">
            <wp:extent cx="6431293" cy="5513843"/>
            <wp:effectExtent l="19050" t="19050" r="26670" b="10795"/>
            <wp:docPr id="1553662224" name="Рисунок 155366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24" name="в11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A328D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A1218FF" w14:textId="77777777" w:rsidR="00C642F6" w:rsidRPr="009B1E0C" w:rsidRDefault="00C642F6" w:rsidP="00C642F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642F6" w:rsidRPr="009B1E0C" w14:paraId="2EAE0445" w14:textId="77777777" w:rsidTr="00C36C43">
        <w:tc>
          <w:tcPr>
            <w:tcW w:w="2134" w:type="dxa"/>
          </w:tcPr>
          <w:p w14:paraId="3355DD4F" w14:textId="0ABFAE79" w:rsidR="00C642F6" w:rsidRPr="009B1E0C" w:rsidRDefault="00C642F6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22</w:t>
            </w:r>
          </w:p>
        </w:tc>
        <w:tc>
          <w:tcPr>
            <w:tcW w:w="8101" w:type="dxa"/>
          </w:tcPr>
          <w:p w14:paraId="0017DE0B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642F6" w:rsidRPr="009B1E0C" w14:paraId="4103F667" w14:textId="77777777" w:rsidTr="00C36C43">
        <w:tc>
          <w:tcPr>
            <w:tcW w:w="2134" w:type="dxa"/>
          </w:tcPr>
          <w:p w14:paraId="64E68E5A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8E784" wp14:editId="72C6867F">
                  <wp:extent cx="718183" cy="121355"/>
                  <wp:effectExtent l="0" t="0" r="0" b="0"/>
                  <wp:docPr id="1553662220" name="Рисунок 1553662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BEFFE84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642F6" w:rsidRPr="009B1E0C" w14:paraId="185645E3" w14:textId="77777777" w:rsidTr="00C36C43">
        <w:tc>
          <w:tcPr>
            <w:tcW w:w="2134" w:type="dxa"/>
          </w:tcPr>
          <w:p w14:paraId="5010AF59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2A448" wp14:editId="5D053898">
                  <wp:extent cx="737870" cy="144060"/>
                  <wp:effectExtent l="0" t="0" r="5080" b="8890"/>
                  <wp:docPr id="1553662221" name="Рисунок 155366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B23D2AF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642F6" w:rsidRPr="009B1E0C" w14:paraId="777C7E0B" w14:textId="77777777" w:rsidTr="00C36C43">
        <w:tc>
          <w:tcPr>
            <w:tcW w:w="2134" w:type="dxa"/>
          </w:tcPr>
          <w:p w14:paraId="1D9F7353" w14:textId="77777777" w:rsidR="00C642F6" w:rsidRPr="009B1E0C" w:rsidRDefault="00C642F6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69E4F5D" wp14:editId="02575A76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1553662217" name="Прямая соединительная линия 1553662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5838F" id="Прямая соединительная линия 155366221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3612C4" wp14:editId="717AE85B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1553662218" name="Прямая соединительная линия 1553662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7A82F" id="Прямая соединительная линия 155366221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AWgkN//QEAAKg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917F772" w14:textId="77777777" w:rsidR="00C642F6" w:rsidRPr="009B1E0C" w:rsidRDefault="00C642F6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642F6" w:rsidRPr="009B1E0C" w14:paraId="56517F50" w14:textId="77777777" w:rsidTr="00C36C43">
        <w:tc>
          <w:tcPr>
            <w:tcW w:w="2134" w:type="dxa"/>
          </w:tcPr>
          <w:p w14:paraId="7DFC5D95" w14:textId="77777777" w:rsidR="00C642F6" w:rsidRPr="009B1E0C" w:rsidRDefault="00C642F6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0E545" wp14:editId="55D8456F">
                  <wp:extent cx="618358" cy="168275"/>
                  <wp:effectExtent l="0" t="0" r="0" b="3175"/>
                  <wp:docPr id="1553662223" name="Рисунок 155366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59F2B6B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3A92EDAB" w14:textId="77777777" w:rsidTr="00C36C43">
        <w:tc>
          <w:tcPr>
            <w:tcW w:w="2134" w:type="dxa"/>
          </w:tcPr>
          <w:p w14:paraId="0F8DF8EE" w14:textId="77777777" w:rsidR="00C642F6" w:rsidRPr="009B1E0C" w:rsidRDefault="00C642F6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34</w:t>
            </w:r>
          </w:p>
        </w:tc>
        <w:tc>
          <w:tcPr>
            <w:tcW w:w="8101" w:type="dxa"/>
          </w:tcPr>
          <w:p w14:paraId="54938645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5C228E13" w14:textId="77777777" w:rsidTr="00C36C43">
        <w:tc>
          <w:tcPr>
            <w:tcW w:w="2134" w:type="dxa"/>
          </w:tcPr>
          <w:p w14:paraId="31B4827A" w14:textId="53FF5EF3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34:3446</w:t>
            </w:r>
          </w:p>
        </w:tc>
        <w:tc>
          <w:tcPr>
            <w:tcW w:w="8101" w:type="dxa"/>
          </w:tcPr>
          <w:p w14:paraId="74FE557D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34B15DDF" w14:textId="77777777" w:rsidR="00C642F6" w:rsidRPr="009B1E0C" w:rsidRDefault="00C642F6" w:rsidP="00C642F6">
      <w:pPr>
        <w:spacing w:after="0" w:line="276" w:lineRule="auto"/>
      </w:pPr>
      <w:r w:rsidRPr="009B1E0C">
        <w:br w:type="page"/>
      </w:r>
    </w:p>
    <w:p w14:paraId="752B1445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9C656BE" w14:textId="77777777" w:rsidR="009B1E0C" w:rsidRPr="009B1E0C" w:rsidRDefault="00C642F6" w:rsidP="00C6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0B5A0BE" w14:textId="48FAA28C" w:rsidR="00C642F6" w:rsidRPr="009B1E0C" w:rsidRDefault="009B1E0C" w:rsidP="00C6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2E44E4D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9C9912" w14:textId="5CDF21AD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3</w:t>
      </w:r>
    </w:p>
    <w:p w14:paraId="31A90AC0" w14:textId="663F04E4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06B08F" wp14:editId="2CDBAE7D">
                <wp:simplePos x="0" y="0"/>
                <wp:positionH relativeFrom="margin">
                  <wp:posOffset>495671</wp:posOffset>
                </wp:positionH>
                <wp:positionV relativeFrom="paragraph">
                  <wp:posOffset>4583694</wp:posOffset>
                </wp:positionV>
                <wp:extent cx="828136" cy="379562"/>
                <wp:effectExtent l="0" t="0" r="0" b="1905"/>
                <wp:wrapNone/>
                <wp:docPr id="1553662236" name="Надпись 155366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A3D18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B08F" id="Надпись 1553662236" o:spid="_x0000_s1052" type="#_x0000_t202" style="position:absolute;left:0;text-align:left;margin-left:39.05pt;margin-top:360.9pt;width:65.2pt;height:29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" filled="f" stroked="f" strokeweight=".5pt">
                <v:textbox>
                  <w:txbxContent>
                    <w:p w14:paraId="449A3D18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322F08" wp14:editId="18568B47">
                <wp:simplePos x="0" y="0"/>
                <wp:positionH relativeFrom="margin">
                  <wp:posOffset>3528228</wp:posOffset>
                </wp:positionH>
                <wp:positionV relativeFrom="paragraph">
                  <wp:posOffset>3980671</wp:posOffset>
                </wp:positionV>
                <wp:extent cx="2371725" cy="752475"/>
                <wp:effectExtent l="0" t="0" r="0" b="0"/>
                <wp:wrapNone/>
                <wp:docPr id="1553662225" name="Надпись 155366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AF29B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2C9E439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645363A" w14:textId="2500BD4E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2F08" id="Надпись 1553662225" o:spid="_x0000_s1053" type="#_x0000_t202" style="position:absolute;left:0;text-align:left;margin-left:277.8pt;margin-top:313.45pt;width:186.75pt;height:5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" filled="f" stroked="f" strokeweight=".5pt">
                <v:textbox>
                  <w:txbxContent>
                    <w:p w14:paraId="26CAF29B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2C9E439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645363A" w14:textId="2500BD4E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6FEE2B" wp14:editId="510F45CC">
                <wp:simplePos x="0" y="0"/>
                <wp:positionH relativeFrom="margin">
                  <wp:posOffset>1382419</wp:posOffset>
                </wp:positionH>
                <wp:positionV relativeFrom="paragraph">
                  <wp:posOffset>313055</wp:posOffset>
                </wp:positionV>
                <wp:extent cx="2371725" cy="752475"/>
                <wp:effectExtent l="0" t="0" r="0" b="0"/>
                <wp:wrapNone/>
                <wp:docPr id="1553662226" name="Надпись 155366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7C30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EDB000C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29DB88E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,</w:t>
                            </w:r>
                          </w:p>
                          <w:p w14:paraId="57BE0483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Кую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EE2B" id="Надпись 1553662226" o:spid="_x0000_s1054" type="#_x0000_t202" style="position:absolute;left:0;text-align:left;margin-left:108.85pt;margin-top:24.65pt;width:186.75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" filled="f" stroked="f" strokeweight=".5pt">
                <v:textbox>
                  <w:txbxContent>
                    <w:p w14:paraId="0EDA7C30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EDB000C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29DB88E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,</w:t>
                      </w:r>
                    </w:p>
                    <w:p w14:paraId="57BE0483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Кую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FE4852" wp14:editId="394DE9C1">
            <wp:extent cx="6428245" cy="5513843"/>
            <wp:effectExtent l="19050" t="19050" r="10795" b="10795"/>
            <wp:docPr id="1553662235" name="Рисунок 155366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35" name="в12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E3EF8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692740D" w14:textId="77777777" w:rsidR="00C642F6" w:rsidRPr="009B1E0C" w:rsidRDefault="00C642F6" w:rsidP="00C642F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642F6" w:rsidRPr="009B1E0C" w14:paraId="73BE2A0F" w14:textId="77777777" w:rsidTr="00C36C43">
        <w:tc>
          <w:tcPr>
            <w:tcW w:w="2134" w:type="dxa"/>
          </w:tcPr>
          <w:p w14:paraId="1B7B0D43" w14:textId="1EBE6087" w:rsidR="00C642F6" w:rsidRPr="009B1E0C" w:rsidRDefault="00C642F6" w:rsidP="00C642F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25</w:t>
            </w:r>
          </w:p>
        </w:tc>
        <w:tc>
          <w:tcPr>
            <w:tcW w:w="8101" w:type="dxa"/>
          </w:tcPr>
          <w:p w14:paraId="5AB88474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642F6" w:rsidRPr="009B1E0C" w14:paraId="79B7635A" w14:textId="77777777" w:rsidTr="00C36C43">
        <w:tc>
          <w:tcPr>
            <w:tcW w:w="2134" w:type="dxa"/>
          </w:tcPr>
          <w:p w14:paraId="61606C12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D306A" wp14:editId="64273F27">
                  <wp:extent cx="718183" cy="121355"/>
                  <wp:effectExtent l="0" t="0" r="0" b="0"/>
                  <wp:docPr id="1553662231" name="Рисунок 1553662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B1EDAA9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642F6" w:rsidRPr="009B1E0C" w14:paraId="7D0512CB" w14:textId="77777777" w:rsidTr="00C36C43">
        <w:tc>
          <w:tcPr>
            <w:tcW w:w="2134" w:type="dxa"/>
          </w:tcPr>
          <w:p w14:paraId="0B6B6B5C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EA38B" wp14:editId="56C4E64F">
                  <wp:extent cx="737870" cy="144060"/>
                  <wp:effectExtent l="0" t="0" r="5080" b="8890"/>
                  <wp:docPr id="1553662232" name="Рисунок 155366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3025F0C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642F6" w:rsidRPr="009B1E0C" w14:paraId="4E6114D7" w14:textId="77777777" w:rsidTr="00C36C43">
        <w:tc>
          <w:tcPr>
            <w:tcW w:w="2134" w:type="dxa"/>
          </w:tcPr>
          <w:p w14:paraId="46AEE1DE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C4443B" wp14:editId="367A7BFA">
                  <wp:extent cx="714375" cy="123825"/>
                  <wp:effectExtent l="0" t="0" r="9525" b="9525"/>
                  <wp:docPr id="1553662233" name="Рисунок 1553662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E1BDFAF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642F6" w:rsidRPr="009B1E0C" w14:paraId="63B0E769" w14:textId="77777777" w:rsidTr="00C36C43">
        <w:tc>
          <w:tcPr>
            <w:tcW w:w="2134" w:type="dxa"/>
          </w:tcPr>
          <w:p w14:paraId="7D6954E4" w14:textId="77777777" w:rsidR="00C642F6" w:rsidRPr="009B1E0C" w:rsidRDefault="00C642F6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F2F8EB" wp14:editId="6B4413B4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1553662227" name="Прямая соединительная линия 1553662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0C4F7" id="Прямая соединительная линия 15536622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B4D368" wp14:editId="0D1F0FBB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1553662228" name="Прямая соединительная линия 1553662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0CDEA" id="Прямая соединительная линия 155366222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Cl4RwG/QEAAKg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4CEAB865" w14:textId="77777777" w:rsidR="00C642F6" w:rsidRPr="009B1E0C" w:rsidRDefault="00C642F6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642F6" w:rsidRPr="009B1E0C" w14:paraId="39E2955B" w14:textId="77777777" w:rsidTr="00C36C43">
        <w:tc>
          <w:tcPr>
            <w:tcW w:w="2134" w:type="dxa"/>
          </w:tcPr>
          <w:p w14:paraId="14AA967E" w14:textId="77777777" w:rsidR="00C642F6" w:rsidRPr="009B1E0C" w:rsidRDefault="00C642F6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B2F54" wp14:editId="7143A4C5">
                  <wp:extent cx="618358" cy="168275"/>
                  <wp:effectExtent l="0" t="0" r="0" b="3175"/>
                  <wp:docPr id="1553662234" name="Рисунок 155366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F5C101A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07DB7074" w14:textId="77777777" w:rsidTr="00C36C43">
        <w:tc>
          <w:tcPr>
            <w:tcW w:w="2134" w:type="dxa"/>
          </w:tcPr>
          <w:p w14:paraId="44888AB7" w14:textId="70A63837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5</w:t>
            </w:r>
          </w:p>
        </w:tc>
        <w:tc>
          <w:tcPr>
            <w:tcW w:w="8101" w:type="dxa"/>
          </w:tcPr>
          <w:p w14:paraId="453E7355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75DC22E2" w14:textId="77777777" w:rsidTr="00C36C43">
        <w:tc>
          <w:tcPr>
            <w:tcW w:w="2134" w:type="dxa"/>
          </w:tcPr>
          <w:p w14:paraId="0875CD30" w14:textId="79DF3C2D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5:1290</w:t>
            </w:r>
          </w:p>
        </w:tc>
        <w:tc>
          <w:tcPr>
            <w:tcW w:w="8101" w:type="dxa"/>
          </w:tcPr>
          <w:p w14:paraId="2A4D6303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9332C2B" w14:textId="77777777" w:rsidR="00C642F6" w:rsidRPr="009B1E0C" w:rsidRDefault="00C642F6" w:rsidP="00C642F6">
      <w:pPr>
        <w:spacing w:after="0" w:line="276" w:lineRule="auto"/>
      </w:pPr>
      <w:r w:rsidRPr="009B1E0C">
        <w:br w:type="page"/>
      </w:r>
    </w:p>
    <w:p w14:paraId="220C190C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E52F176" w14:textId="77777777" w:rsidR="009B1E0C" w:rsidRPr="009B1E0C" w:rsidRDefault="00C642F6" w:rsidP="00C6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529B128" w14:textId="3F0611A9" w:rsidR="00C642F6" w:rsidRPr="009B1E0C" w:rsidRDefault="009B1E0C" w:rsidP="00C64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B7E3687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FEC191" w14:textId="3B7B0D18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4</w:t>
      </w:r>
    </w:p>
    <w:p w14:paraId="3F54C080" w14:textId="43752A96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E8A7BB" wp14:editId="0C999A28">
                <wp:simplePos x="0" y="0"/>
                <wp:positionH relativeFrom="margin">
                  <wp:posOffset>3752346</wp:posOffset>
                </wp:positionH>
                <wp:positionV relativeFrom="paragraph">
                  <wp:posOffset>503735</wp:posOffset>
                </wp:positionV>
                <wp:extent cx="2371725" cy="752475"/>
                <wp:effectExtent l="0" t="0" r="0" b="0"/>
                <wp:wrapNone/>
                <wp:docPr id="1553662238" name="Надпись 155366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FA852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4A933A5" w14:textId="77777777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A2F2352" w14:textId="491E8DB8" w:rsidR="004B07BE" w:rsidRDefault="004B07BE" w:rsidP="00C642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A7BB" id="Надпись 1553662238" o:spid="_x0000_s1055" type="#_x0000_t202" style="position:absolute;left:0;text-align:left;margin-left:295.45pt;margin-top:39.65pt;width:186.75pt;height:59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" filled="f" stroked="f" strokeweight=".5pt">
                <v:textbox>
                  <w:txbxContent>
                    <w:p w14:paraId="55BFA852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4A933A5" w14:textId="77777777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A2F2352" w14:textId="491E8DB8" w:rsidR="004B07BE" w:rsidRDefault="004B07BE" w:rsidP="00C642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4A5EFB" wp14:editId="00EF857A">
            <wp:extent cx="6431293" cy="5513843"/>
            <wp:effectExtent l="19050" t="19050" r="26670" b="10795"/>
            <wp:docPr id="1553662247" name="Рисунок 15536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47" name="в13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9CCC3" w14:textId="77777777" w:rsidR="00C642F6" w:rsidRPr="009B1E0C" w:rsidRDefault="00C642F6" w:rsidP="00C642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2E11BA6" w14:textId="77777777" w:rsidR="00C642F6" w:rsidRPr="009B1E0C" w:rsidRDefault="00C642F6" w:rsidP="00C642F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642F6" w:rsidRPr="009B1E0C" w14:paraId="6CBD817E" w14:textId="77777777" w:rsidTr="00C36C43">
        <w:tc>
          <w:tcPr>
            <w:tcW w:w="2134" w:type="dxa"/>
          </w:tcPr>
          <w:p w14:paraId="50EE7BBB" w14:textId="024FBE21" w:rsidR="00C642F6" w:rsidRPr="009B1E0C" w:rsidRDefault="00C642F6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30</w:t>
            </w:r>
          </w:p>
        </w:tc>
        <w:tc>
          <w:tcPr>
            <w:tcW w:w="8101" w:type="dxa"/>
          </w:tcPr>
          <w:p w14:paraId="680D9943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642F6" w:rsidRPr="009B1E0C" w14:paraId="73902FE0" w14:textId="77777777" w:rsidTr="00C36C43">
        <w:tc>
          <w:tcPr>
            <w:tcW w:w="2134" w:type="dxa"/>
          </w:tcPr>
          <w:p w14:paraId="3D1DBD07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D2B0F" wp14:editId="17E9E639">
                  <wp:extent cx="718183" cy="121355"/>
                  <wp:effectExtent l="0" t="0" r="0" b="0"/>
                  <wp:docPr id="1553662243" name="Рисунок 1553662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8E991EE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642F6" w:rsidRPr="009B1E0C" w14:paraId="3E524633" w14:textId="77777777" w:rsidTr="00C36C43">
        <w:tc>
          <w:tcPr>
            <w:tcW w:w="2134" w:type="dxa"/>
          </w:tcPr>
          <w:p w14:paraId="7D898B19" w14:textId="77777777" w:rsidR="00C642F6" w:rsidRPr="009B1E0C" w:rsidRDefault="00C642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1D148" wp14:editId="29366FF4">
                  <wp:extent cx="737870" cy="144060"/>
                  <wp:effectExtent l="0" t="0" r="5080" b="8890"/>
                  <wp:docPr id="1553662244" name="Рисунок 155366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0AA3F7C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642F6" w:rsidRPr="009B1E0C" w14:paraId="18143E82" w14:textId="77777777" w:rsidTr="00C36C43">
        <w:tc>
          <w:tcPr>
            <w:tcW w:w="2134" w:type="dxa"/>
          </w:tcPr>
          <w:p w14:paraId="73896964" w14:textId="77777777" w:rsidR="00C642F6" w:rsidRPr="009B1E0C" w:rsidRDefault="00C642F6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A1C83" wp14:editId="4F34AF85">
                  <wp:extent cx="618358" cy="168275"/>
                  <wp:effectExtent l="0" t="0" r="0" b="3175"/>
                  <wp:docPr id="1553662246" name="Рисунок 155366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99D06A1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642F6" w:rsidRPr="009B1E0C" w14:paraId="79D2CB26" w14:textId="77777777" w:rsidTr="00C36C43">
        <w:tc>
          <w:tcPr>
            <w:tcW w:w="2134" w:type="dxa"/>
          </w:tcPr>
          <w:p w14:paraId="5BAEC9FB" w14:textId="77777777" w:rsidR="00C642F6" w:rsidRPr="009B1E0C" w:rsidRDefault="00C642F6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5</w:t>
            </w:r>
          </w:p>
        </w:tc>
        <w:tc>
          <w:tcPr>
            <w:tcW w:w="8101" w:type="dxa"/>
          </w:tcPr>
          <w:p w14:paraId="5B878A55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642F6" w:rsidRPr="009B1E0C" w14:paraId="6297A913" w14:textId="77777777" w:rsidTr="00C36C43">
        <w:tc>
          <w:tcPr>
            <w:tcW w:w="2134" w:type="dxa"/>
          </w:tcPr>
          <w:p w14:paraId="26C85CB4" w14:textId="0073C4E8" w:rsidR="00C642F6" w:rsidRPr="009B1E0C" w:rsidRDefault="00C642F6" w:rsidP="00C642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5:572</w:t>
            </w:r>
          </w:p>
        </w:tc>
        <w:tc>
          <w:tcPr>
            <w:tcW w:w="8101" w:type="dxa"/>
          </w:tcPr>
          <w:p w14:paraId="6F992E71" w14:textId="77777777" w:rsidR="00C642F6" w:rsidRPr="009B1E0C" w:rsidRDefault="00C642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F3E19D6" w14:textId="77777777" w:rsidR="00C642F6" w:rsidRPr="009B1E0C" w:rsidRDefault="00C642F6" w:rsidP="00C642F6">
      <w:pPr>
        <w:spacing w:after="0" w:line="276" w:lineRule="auto"/>
      </w:pPr>
      <w:r w:rsidRPr="009B1E0C">
        <w:br w:type="page"/>
      </w:r>
    </w:p>
    <w:p w14:paraId="79B745E1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7D2E2E4" w14:textId="77777777" w:rsidR="009B1E0C" w:rsidRPr="009B1E0C" w:rsidRDefault="00047EFD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700CF63" w14:textId="00572531" w:rsidR="00047EFD" w:rsidRPr="009B1E0C" w:rsidRDefault="009B1E0C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520CC2D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45B191" w14:textId="7B32F69B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5</w:t>
      </w:r>
    </w:p>
    <w:p w14:paraId="0AB9CBA4" w14:textId="2B449F92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9659FA" wp14:editId="19240EEA">
                <wp:simplePos x="0" y="0"/>
                <wp:positionH relativeFrom="margin">
                  <wp:posOffset>1190170</wp:posOffset>
                </wp:positionH>
                <wp:positionV relativeFrom="paragraph">
                  <wp:posOffset>236136</wp:posOffset>
                </wp:positionV>
                <wp:extent cx="2371725" cy="752475"/>
                <wp:effectExtent l="0" t="0" r="0" b="0"/>
                <wp:wrapNone/>
                <wp:docPr id="1553662248" name="Надпись 155366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08DF9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6A37641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7FC6B91" w14:textId="45B731A8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59FA" id="Надпись 1553662248" o:spid="_x0000_s1056" type="#_x0000_t202" style="position:absolute;left:0;text-align:left;margin-left:93.7pt;margin-top:18.6pt;width:186.75pt;height:59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" filled="f" stroked="f" strokeweight=".5pt">
                <v:textbox>
                  <w:txbxContent>
                    <w:p w14:paraId="6A908DF9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6A37641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7FC6B91" w14:textId="45B731A8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AA7BB6" wp14:editId="72DFE6D4">
            <wp:extent cx="6428245" cy="5660148"/>
            <wp:effectExtent l="19050" t="19050" r="10795" b="17145"/>
            <wp:docPr id="1553662253" name="Рисунок 155366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53" name="в14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660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5FC64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A704972" w14:textId="77777777" w:rsidR="00047EFD" w:rsidRPr="009B1E0C" w:rsidRDefault="00047EFD" w:rsidP="00047EF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47EFD" w:rsidRPr="009B1E0C" w14:paraId="04225B88" w14:textId="77777777" w:rsidTr="00C36C43">
        <w:tc>
          <w:tcPr>
            <w:tcW w:w="2134" w:type="dxa"/>
          </w:tcPr>
          <w:p w14:paraId="10BE47F9" w14:textId="7A2B0174" w:rsidR="00047EFD" w:rsidRPr="009B1E0C" w:rsidRDefault="00047EFD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33</w:t>
            </w:r>
          </w:p>
        </w:tc>
        <w:tc>
          <w:tcPr>
            <w:tcW w:w="8101" w:type="dxa"/>
          </w:tcPr>
          <w:p w14:paraId="6EDBDFB7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47EFD" w:rsidRPr="009B1E0C" w14:paraId="78B3AF41" w14:textId="77777777" w:rsidTr="00C36C43">
        <w:tc>
          <w:tcPr>
            <w:tcW w:w="2134" w:type="dxa"/>
          </w:tcPr>
          <w:p w14:paraId="351E2130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E76D9" wp14:editId="5FF25BBF">
                  <wp:extent cx="718183" cy="121355"/>
                  <wp:effectExtent l="0" t="0" r="0" b="0"/>
                  <wp:docPr id="1553662250" name="Рисунок 1553662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FEBEB6D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47EFD" w:rsidRPr="009B1E0C" w14:paraId="43D7BC99" w14:textId="77777777" w:rsidTr="00C36C43">
        <w:tc>
          <w:tcPr>
            <w:tcW w:w="2134" w:type="dxa"/>
          </w:tcPr>
          <w:p w14:paraId="205737B8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69689" wp14:editId="4AB9F20A">
                  <wp:extent cx="737870" cy="144060"/>
                  <wp:effectExtent l="0" t="0" r="5080" b="8890"/>
                  <wp:docPr id="1553662251" name="Рисунок 155366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013EEC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47EFD" w:rsidRPr="009B1E0C" w14:paraId="2EC7B4D6" w14:textId="77777777" w:rsidTr="00C36C43">
        <w:tc>
          <w:tcPr>
            <w:tcW w:w="2134" w:type="dxa"/>
          </w:tcPr>
          <w:p w14:paraId="466B23C1" w14:textId="77777777" w:rsidR="00047EFD" w:rsidRPr="009B1E0C" w:rsidRDefault="00047EFD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7559A" wp14:editId="14EBEB56">
                  <wp:extent cx="618358" cy="168275"/>
                  <wp:effectExtent l="0" t="0" r="0" b="3175"/>
                  <wp:docPr id="1553662252" name="Рисунок 155366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7478BB7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47EFD" w:rsidRPr="009B1E0C" w14:paraId="773D3997" w14:textId="77777777" w:rsidTr="00C36C43">
        <w:tc>
          <w:tcPr>
            <w:tcW w:w="2134" w:type="dxa"/>
          </w:tcPr>
          <w:p w14:paraId="3E7148EA" w14:textId="77777777" w:rsidR="00047EFD" w:rsidRPr="009B1E0C" w:rsidRDefault="00047EFD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5</w:t>
            </w:r>
          </w:p>
        </w:tc>
        <w:tc>
          <w:tcPr>
            <w:tcW w:w="8101" w:type="dxa"/>
          </w:tcPr>
          <w:p w14:paraId="1B070450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47EFD" w:rsidRPr="009B1E0C" w14:paraId="236FAB26" w14:textId="77777777" w:rsidTr="00C36C43">
        <w:tc>
          <w:tcPr>
            <w:tcW w:w="2134" w:type="dxa"/>
          </w:tcPr>
          <w:p w14:paraId="02D74F78" w14:textId="17BA1D0E" w:rsidR="00047EFD" w:rsidRPr="009B1E0C" w:rsidRDefault="00047EFD" w:rsidP="00047EFD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5:396</w:t>
            </w:r>
          </w:p>
        </w:tc>
        <w:tc>
          <w:tcPr>
            <w:tcW w:w="8101" w:type="dxa"/>
          </w:tcPr>
          <w:p w14:paraId="19105A94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E0590F2" w14:textId="77777777" w:rsidR="00047EFD" w:rsidRPr="009B1E0C" w:rsidRDefault="00047EFD" w:rsidP="00047EFD">
      <w:pPr>
        <w:spacing w:after="0" w:line="276" w:lineRule="auto"/>
      </w:pPr>
      <w:r w:rsidRPr="009B1E0C">
        <w:br w:type="page"/>
      </w:r>
    </w:p>
    <w:p w14:paraId="1A521AC5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E62DCA1" w14:textId="77777777" w:rsidR="009B1E0C" w:rsidRPr="009B1E0C" w:rsidRDefault="00047EFD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AD9C8DD" w14:textId="51B6BCF7" w:rsidR="00047EFD" w:rsidRPr="009B1E0C" w:rsidRDefault="009B1E0C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FFBA332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B097FF" w14:textId="554FA22B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6</w:t>
      </w:r>
    </w:p>
    <w:p w14:paraId="48C3DB97" w14:textId="4D035775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3EFBC6" wp14:editId="11EF3D65">
                <wp:simplePos x="0" y="0"/>
                <wp:positionH relativeFrom="margin">
                  <wp:posOffset>2442785</wp:posOffset>
                </wp:positionH>
                <wp:positionV relativeFrom="paragraph">
                  <wp:posOffset>552342</wp:posOffset>
                </wp:positionV>
                <wp:extent cx="1026543" cy="310551"/>
                <wp:effectExtent l="0" t="0" r="0" b="0"/>
                <wp:wrapNone/>
                <wp:docPr id="1553662267" name="Надпись 155366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D2851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Гильд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FBC6" id="Надпись 1553662267" o:spid="_x0000_s1057" type="#_x0000_t202" style="position:absolute;left:0;text-align:left;margin-left:192.35pt;margin-top:43.5pt;width:80.8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" filled="f" stroked="f" strokeweight=".5pt">
                <v:textbox>
                  <w:txbxContent>
                    <w:p w14:paraId="221D2851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льдее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10B57F" wp14:editId="20C4B2C6">
                <wp:simplePos x="0" y="0"/>
                <wp:positionH relativeFrom="margin">
                  <wp:posOffset>5093922</wp:posOffset>
                </wp:positionH>
                <wp:positionV relativeFrom="paragraph">
                  <wp:posOffset>1331535</wp:posOffset>
                </wp:positionV>
                <wp:extent cx="1026543" cy="310551"/>
                <wp:effectExtent l="0" t="0" r="0" b="0"/>
                <wp:wrapNone/>
                <wp:docPr id="1553662266" name="Надпись 155366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0A30" w14:textId="0FCA26B9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Гильд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B57F" id="Надпись 1553662266" o:spid="_x0000_s1058" type="#_x0000_t202" style="position:absolute;left:0;text-align:left;margin-left:401.1pt;margin-top:104.85pt;width:80.85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" filled="f" stroked="f" strokeweight=".5pt">
                <v:textbox>
                  <w:txbxContent>
                    <w:p w14:paraId="531E0A30" w14:textId="0FCA26B9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льдее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87AA49" wp14:editId="0CEB1FF6">
                <wp:simplePos x="0" y="0"/>
                <wp:positionH relativeFrom="margin">
                  <wp:posOffset>3993575</wp:posOffset>
                </wp:positionH>
                <wp:positionV relativeFrom="paragraph">
                  <wp:posOffset>4091592</wp:posOffset>
                </wp:positionV>
                <wp:extent cx="2371725" cy="752475"/>
                <wp:effectExtent l="0" t="0" r="0" b="0"/>
                <wp:wrapNone/>
                <wp:docPr id="1553662254" name="Надпись 155366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601FE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9F747B6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E86F42B" w14:textId="7627CFBF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AA49" id="Надпись 1553662254" o:spid="_x0000_s1059" type="#_x0000_t202" style="position:absolute;left:0;text-align:left;margin-left:314.45pt;margin-top:322.15pt;width:186.75pt;height:59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" filled="f" stroked="f" strokeweight=".5pt">
                <v:textbox>
                  <w:txbxContent>
                    <w:p w14:paraId="533601FE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9F747B6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E86F42B" w14:textId="7627CFBF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A3DDBBA" wp14:editId="7E4D2846">
            <wp:extent cx="6431293" cy="5626619"/>
            <wp:effectExtent l="19050" t="19050" r="26670" b="12700"/>
            <wp:docPr id="1553662259" name="Рисунок 155366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59" name="в15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62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C1469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C37D0D7" w14:textId="77777777" w:rsidR="00047EFD" w:rsidRPr="009B1E0C" w:rsidRDefault="00047EFD" w:rsidP="00047EF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47EFD" w:rsidRPr="009B1E0C" w14:paraId="231101ED" w14:textId="77777777" w:rsidTr="00C36C43">
        <w:tc>
          <w:tcPr>
            <w:tcW w:w="2134" w:type="dxa"/>
          </w:tcPr>
          <w:p w14:paraId="1E5B2530" w14:textId="068A1316" w:rsidR="00047EFD" w:rsidRPr="009B1E0C" w:rsidRDefault="00047EFD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38</w:t>
            </w:r>
          </w:p>
        </w:tc>
        <w:tc>
          <w:tcPr>
            <w:tcW w:w="8101" w:type="dxa"/>
          </w:tcPr>
          <w:p w14:paraId="29AE6979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47EFD" w:rsidRPr="009B1E0C" w14:paraId="30752C0C" w14:textId="77777777" w:rsidTr="00C36C43">
        <w:tc>
          <w:tcPr>
            <w:tcW w:w="2134" w:type="dxa"/>
          </w:tcPr>
          <w:p w14:paraId="5E83B910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8E169" wp14:editId="2EAC6352">
                  <wp:extent cx="718183" cy="121355"/>
                  <wp:effectExtent l="0" t="0" r="0" b="0"/>
                  <wp:docPr id="1553662262" name="Рисунок 1553662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E5F7E17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47EFD" w:rsidRPr="009B1E0C" w14:paraId="07BBBC89" w14:textId="77777777" w:rsidTr="00C36C43">
        <w:tc>
          <w:tcPr>
            <w:tcW w:w="2134" w:type="dxa"/>
          </w:tcPr>
          <w:p w14:paraId="1A278D39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B031A" wp14:editId="7262CCC4">
                  <wp:extent cx="737870" cy="144060"/>
                  <wp:effectExtent l="0" t="0" r="5080" b="8890"/>
                  <wp:docPr id="1553662263" name="Рисунок 155366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A617468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47EFD" w:rsidRPr="009B1E0C" w14:paraId="1F41CE4F" w14:textId="77777777" w:rsidTr="00C36C43">
        <w:tc>
          <w:tcPr>
            <w:tcW w:w="2134" w:type="dxa"/>
          </w:tcPr>
          <w:p w14:paraId="483C85E5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6709D" wp14:editId="362B2927">
                  <wp:extent cx="714375" cy="123825"/>
                  <wp:effectExtent l="0" t="0" r="9525" b="9525"/>
                  <wp:docPr id="1553662264" name="Рисунок 1553662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E98FE3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47EFD" w:rsidRPr="009B1E0C" w14:paraId="0558BA04" w14:textId="77777777" w:rsidTr="00C36C43">
        <w:tc>
          <w:tcPr>
            <w:tcW w:w="2134" w:type="dxa"/>
          </w:tcPr>
          <w:p w14:paraId="3A94742E" w14:textId="77777777" w:rsidR="00047EFD" w:rsidRPr="009B1E0C" w:rsidRDefault="00047EFD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0D68926" wp14:editId="3158315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1553662260" name="Прямая соединительная линия 1553662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7F397" id="Прямая соединительная линия 155366226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F6911AC" wp14:editId="1CD7C921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1553662261" name="Прямая соединительная линия 155366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61FB9" id="Прямая соединительная линия 155366226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6C39ED7D" w14:textId="77777777" w:rsidR="00047EFD" w:rsidRPr="009B1E0C" w:rsidRDefault="00047EFD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047EFD" w:rsidRPr="009B1E0C" w14:paraId="5D97D2AF" w14:textId="77777777" w:rsidTr="00C36C43">
        <w:tc>
          <w:tcPr>
            <w:tcW w:w="2134" w:type="dxa"/>
          </w:tcPr>
          <w:p w14:paraId="37E4EA9E" w14:textId="77777777" w:rsidR="00047EFD" w:rsidRPr="009B1E0C" w:rsidRDefault="00047EFD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BC212" wp14:editId="7E60E029">
                  <wp:extent cx="618358" cy="168275"/>
                  <wp:effectExtent l="0" t="0" r="0" b="3175"/>
                  <wp:docPr id="1553662265" name="Рисунок 155366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4098DF5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47EFD" w:rsidRPr="009B1E0C" w14:paraId="4209E4BF" w14:textId="77777777" w:rsidTr="00C36C43">
        <w:tc>
          <w:tcPr>
            <w:tcW w:w="2134" w:type="dxa"/>
          </w:tcPr>
          <w:p w14:paraId="247A65E2" w14:textId="5B115234" w:rsidR="00047EFD" w:rsidRPr="009B1E0C" w:rsidRDefault="00047EFD" w:rsidP="00047EFD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4</w:t>
            </w:r>
          </w:p>
        </w:tc>
        <w:tc>
          <w:tcPr>
            <w:tcW w:w="8101" w:type="dxa"/>
          </w:tcPr>
          <w:p w14:paraId="06A34E92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47EFD" w:rsidRPr="009B1E0C" w14:paraId="5C6DD090" w14:textId="77777777" w:rsidTr="00C36C43">
        <w:tc>
          <w:tcPr>
            <w:tcW w:w="2134" w:type="dxa"/>
          </w:tcPr>
          <w:p w14:paraId="10994596" w14:textId="6D62B692" w:rsidR="00047EFD" w:rsidRPr="009B1E0C" w:rsidRDefault="00047EFD" w:rsidP="00047EFD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4:265</w:t>
            </w:r>
          </w:p>
        </w:tc>
        <w:tc>
          <w:tcPr>
            <w:tcW w:w="8101" w:type="dxa"/>
          </w:tcPr>
          <w:p w14:paraId="630F48EE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BE7190C" w14:textId="77777777" w:rsidR="00047EFD" w:rsidRPr="009B1E0C" w:rsidRDefault="00047EFD" w:rsidP="00047EFD">
      <w:pPr>
        <w:spacing w:after="0" w:line="276" w:lineRule="auto"/>
      </w:pPr>
      <w:r w:rsidRPr="009B1E0C">
        <w:br w:type="page"/>
      </w:r>
    </w:p>
    <w:p w14:paraId="400B90C9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4F2DCD6" w14:textId="77777777" w:rsidR="009B1E0C" w:rsidRPr="009B1E0C" w:rsidRDefault="00047EFD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6BE57EC" w14:textId="440ECD9E" w:rsidR="00047EFD" w:rsidRPr="009B1E0C" w:rsidRDefault="009B1E0C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F3FB79A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7351A1" w14:textId="116FA5D5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7</w:t>
      </w:r>
    </w:p>
    <w:p w14:paraId="650F80A7" w14:textId="21BF68ED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B8583B" wp14:editId="49FC8775">
                <wp:simplePos x="0" y="0"/>
                <wp:positionH relativeFrom="margin">
                  <wp:posOffset>2354233</wp:posOffset>
                </wp:positionH>
                <wp:positionV relativeFrom="paragraph">
                  <wp:posOffset>4056308</wp:posOffset>
                </wp:positionV>
                <wp:extent cx="2371725" cy="752475"/>
                <wp:effectExtent l="0" t="0" r="0" b="0"/>
                <wp:wrapNone/>
                <wp:docPr id="1553662270" name="Надпись 155366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1C6D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0092AA8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AB65D8D" w14:textId="744241C5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83B" id="Надпись 1553662270" o:spid="_x0000_s1060" type="#_x0000_t202" style="position:absolute;left:0;text-align:left;margin-left:185.35pt;margin-top:319.4pt;width:186.75pt;height:59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" filled="f" stroked="f" strokeweight=".5pt">
                <v:textbox>
                  <w:txbxContent>
                    <w:p w14:paraId="04021C6D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0092AA8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AB65D8D" w14:textId="744241C5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097267" wp14:editId="0798238D">
                <wp:simplePos x="0" y="0"/>
                <wp:positionH relativeFrom="margin">
                  <wp:posOffset>3273162</wp:posOffset>
                </wp:positionH>
                <wp:positionV relativeFrom="paragraph">
                  <wp:posOffset>2262613</wp:posOffset>
                </wp:positionV>
                <wp:extent cx="1026543" cy="310551"/>
                <wp:effectExtent l="0" t="0" r="0" b="0"/>
                <wp:wrapNone/>
                <wp:docPr id="1553662269" name="Надпись 155366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C1BC6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Гильд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7267" id="Надпись 1553662269" o:spid="_x0000_s1061" type="#_x0000_t202" style="position:absolute;left:0;text-align:left;margin-left:257.75pt;margin-top:178.15pt;width:80.8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" filled="f" stroked="f" strokeweight=".5pt">
                <v:textbox>
                  <w:txbxContent>
                    <w:p w14:paraId="02EC1BC6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льдее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4CE8B9" wp14:editId="0A7864F7">
                <wp:simplePos x="0" y="0"/>
                <wp:positionH relativeFrom="margin">
                  <wp:posOffset>1545063</wp:posOffset>
                </wp:positionH>
                <wp:positionV relativeFrom="paragraph">
                  <wp:posOffset>379287</wp:posOffset>
                </wp:positionV>
                <wp:extent cx="1026543" cy="310551"/>
                <wp:effectExtent l="0" t="0" r="0" b="0"/>
                <wp:wrapNone/>
                <wp:docPr id="1553662268" name="Надпись 155366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B886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Гильд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E8B9" id="Надпись 1553662268" o:spid="_x0000_s1062" type="#_x0000_t202" style="position:absolute;left:0;text-align:left;margin-left:121.65pt;margin-top:29.85pt;width:80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" filled="f" stroked="f" strokeweight=".5pt">
                <v:textbox>
                  <w:txbxContent>
                    <w:p w14:paraId="1582B886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льдее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AD1F5E" wp14:editId="584FABA4">
            <wp:extent cx="6437389" cy="5684532"/>
            <wp:effectExtent l="19050" t="19050" r="20955" b="114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в16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89" cy="568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7677A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2D980DF" w14:textId="77777777" w:rsidR="00047EFD" w:rsidRPr="009B1E0C" w:rsidRDefault="00047EFD" w:rsidP="00047EF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47EFD" w:rsidRPr="009B1E0C" w14:paraId="629CA425" w14:textId="77777777" w:rsidTr="00C36C43">
        <w:tc>
          <w:tcPr>
            <w:tcW w:w="2134" w:type="dxa"/>
          </w:tcPr>
          <w:p w14:paraId="4D31C4C6" w14:textId="363179BC" w:rsidR="00047EFD" w:rsidRPr="009B1E0C" w:rsidRDefault="00047EFD" w:rsidP="00047EFD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41</w:t>
            </w:r>
          </w:p>
        </w:tc>
        <w:tc>
          <w:tcPr>
            <w:tcW w:w="8101" w:type="dxa"/>
          </w:tcPr>
          <w:p w14:paraId="0956D100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47EFD" w:rsidRPr="009B1E0C" w14:paraId="3EC507EB" w14:textId="77777777" w:rsidTr="00C36C43">
        <w:tc>
          <w:tcPr>
            <w:tcW w:w="2134" w:type="dxa"/>
          </w:tcPr>
          <w:p w14:paraId="2E5213A8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D7666" wp14:editId="6DD3DBCD">
                  <wp:extent cx="718183" cy="121355"/>
                  <wp:effectExtent l="0" t="0" r="0" b="0"/>
                  <wp:docPr id="130" name="Рисунок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DC8E34F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47EFD" w:rsidRPr="009B1E0C" w14:paraId="35DC9BBB" w14:textId="77777777" w:rsidTr="00C36C43">
        <w:tc>
          <w:tcPr>
            <w:tcW w:w="2134" w:type="dxa"/>
          </w:tcPr>
          <w:p w14:paraId="27CDA162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442E1" wp14:editId="7FA6A8CC">
                  <wp:extent cx="737870" cy="144060"/>
                  <wp:effectExtent l="0" t="0" r="5080" b="889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6B4EC5E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47EFD" w:rsidRPr="009B1E0C" w14:paraId="5BF78282" w14:textId="77777777" w:rsidTr="00C36C43">
        <w:tc>
          <w:tcPr>
            <w:tcW w:w="2134" w:type="dxa"/>
          </w:tcPr>
          <w:p w14:paraId="7A78F42C" w14:textId="77777777" w:rsidR="00047EFD" w:rsidRPr="009B1E0C" w:rsidRDefault="00047EFD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1010E54" wp14:editId="008FA28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1553662271" name="Прямая соединительная линия 1553662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A4BE9" id="Прямая соединительная линия 155366227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15AF21B" wp14:editId="3906C037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F953" id="Прямая соединительная линия 12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D3C4388" w14:textId="77777777" w:rsidR="00047EFD" w:rsidRPr="009B1E0C" w:rsidRDefault="00047EFD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047EFD" w:rsidRPr="009B1E0C" w14:paraId="55978440" w14:textId="77777777" w:rsidTr="00C36C43">
        <w:tc>
          <w:tcPr>
            <w:tcW w:w="2134" w:type="dxa"/>
          </w:tcPr>
          <w:p w14:paraId="4156A7B8" w14:textId="77777777" w:rsidR="00047EFD" w:rsidRPr="009B1E0C" w:rsidRDefault="00047EFD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8CB1E" wp14:editId="13652AD9">
                  <wp:extent cx="618358" cy="168275"/>
                  <wp:effectExtent l="0" t="0" r="0" b="317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46D064D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47EFD" w:rsidRPr="009B1E0C" w14:paraId="0588DFF7" w14:textId="77777777" w:rsidTr="00C36C43">
        <w:tc>
          <w:tcPr>
            <w:tcW w:w="2134" w:type="dxa"/>
          </w:tcPr>
          <w:p w14:paraId="30B961A5" w14:textId="51AD4C0B" w:rsidR="00047EFD" w:rsidRPr="009B1E0C" w:rsidRDefault="00047EFD" w:rsidP="00047EFD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</w:t>
            </w:r>
          </w:p>
        </w:tc>
        <w:tc>
          <w:tcPr>
            <w:tcW w:w="8101" w:type="dxa"/>
          </w:tcPr>
          <w:p w14:paraId="52E3BAFA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47EFD" w:rsidRPr="009B1E0C" w14:paraId="297D69AE" w14:textId="77777777" w:rsidTr="00C36C43">
        <w:tc>
          <w:tcPr>
            <w:tcW w:w="2134" w:type="dxa"/>
          </w:tcPr>
          <w:p w14:paraId="6F04C3B8" w14:textId="6647BB9D" w:rsidR="00047EFD" w:rsidRPr="009B1E0C" w:rsidRDefault="00047EFD" w:rsidP="00047EFD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:361</w:t>
            </w:r>
          </w:p>
        </w:tc>
        <w:tc>
          <w:tcPr>
            <w:tcW w:w="8101" w:type="dxa"/>
          </w:tcPr>
          <w:p w14:paraId="24D56481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B4BF042" w14:textId="77777777" w:rsidR="00047EFD" w:rsidRPr="009B1E0C" w:rsidRDefault="00047EFD" w:rsidP="00047EFD">
      <w:pPr>
        <w:spacing w:after="0" w:line="276" w:lineRule="auto"/>
      </w:pPr>
      <w:r w:rsidRPr="009B1E0C">
        <w:br w:type="page"/>
      </w:r>
    </w:p>
    <w:p w14:paraId="1DE0BB65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80D2E8B" w14:textId="77777777" w:rsidR="009B1E0C" w:rsidRPr="009B1E0C" w:rsidRDefault="00047EFD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181D8DF" w14:textId="6CBF5E43" w:rsidR="00047EFD" w:rsidRPr="009B1E0C" w:rsidRDefault="009B1E0C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D69D247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B4E3E1" w14:textId="1B2795EA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8</w:t>
      </w:r>
    </w:p>
    <w:p w14:paraId="399712C5" w14:textId="64C0F96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6EF6E1" wp14:editId="5EF63C85">
                <wp:simplePos x="0" y="0"/>
                <wp:positionH relativeFrom="column">
                  <wp:posOffset>1748790</wp:posOffset>
                </wp:positionH>
                <wp:positionV relativeFrom="paragraph">
                  <wp:posOffset>5036820</wp:posOffset>
                </wp:positionV>
                <wp:extent cx="215660" cy="172528"/>
                <wp:effectExtent l="0" t="0" r="32385" b="1841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EF64" id="Прямая соединительная линия 150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396.6pt" to="154.7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FC2904" wp14:editId="0BCD1FA8">
                <wp:simplePos x="0" y="0"/>
                <wp:positionH relativeFrom="column">
                  <wp:posOffset>1965960</wp:posOffset>
                </wp:positionH>
                <wp:positionV relativeFrom="paragraph">
                  <wp:posOffset>5026025</wp:posOffset>
                </wp:positionV>
                <wp:extent cx="741872" cy="8626"/>
                <wp:effectExtent l="0" t="0" r="20320" b="2984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DD7D" id="Прямая соединительная линия 15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395.75pt" to="213.2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795146" wp14:editId="0DE1DC7C">
                <wp:simplePos x="0" y="0"/>
                <wp:positionH relativeFrom="margin">
                  <wp:posOffset>1864132</wp:posOffset>
                </wp:positionH>
                <wp:positionV relativeFrom="paragraph">
                  <wp:posOffset>4795820</wp:posOffset>
                </wp:positionV>
                <wp:extent cx="1026543" cy="310551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8A772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Гильд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5146" id="Надпись 137" o:spid="_x0000_s1063" type="#_x0000_t202" style="position:absolute;left:0;text-align:left;margin-left:146.8pt;margin-top:377.6pt;width:80.85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" filled="f" stroked="f" strokeweight=".5pt">
                <v:textbox>
                  <w:txbxContent>
                    <w:p w14:paraId="7098A772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льдее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D9642E" wp14:editId="6BA4D9F4">
                <wp:simplePos x="0" y="0"/>
                <wp:positionH relativeFrom="margin">
                  <wp:posOffset>408820</wp:posOffset>
                </wp:positionH>
                <wp:positionV relativeFrom="paragraph">
                  <wp:posOffset>1951990</wp:posOffset>
                </wp:positionV>
                <wp:extent cx="1026543" cy="310551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B5EC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Гильде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642E" id="Надпись 136" o:spid="_x0000_s1064" type="#_x0000_t202" style="position:absolute;left:0;text-align:left;margin-left:32.2pt;margin-top:153.7pt;width:80.85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" filled="f" stroked="f" strokeweight=".5pt">
                <v:textbox>
                  <w:txbxContent>
                    <w:p w14:paraId="4E3AB5EC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льдее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798667" wp14:editId="32A71DBD">
                <wp:simplePos x="0" y="0"/>
                <wp:positionH relativeFrom="margin">
                  <wp:align>right</wp:align>
                </wp:positionH>
                <wp:positionV relativeFrom="paragraph">
                  <wp:posOffset>769081</wp:posOffset>
                </wp:positionV>
                <wp:extent cx="2371725" cy="752475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DED0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C37A8ED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E58845B" w14:textId="071BB9D5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8667" id="Надпись 135" o:spid="_x0000_s1065" type="#_x0000_t202" style="position:absolute;left:0;text-align:left;margin-left:135.55pt;margin-top:60.55pt;width:186.75pt;height:59.2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" filled="f" stroked="f" strokeweight=".5pt">
                <v:textbox>
                  <w:txbxContent>
                    <w:p w14:paraId="3473DED0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C37A8ED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E58845B" w14:textId="071BB9D5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877312" wp14:editId="3A135541">
            <wp:extent cx="6449581" cy="5660148"/>
            <wp:effectExtent l="19050" t="19050" r="27940" b="171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в17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581" cy="5660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7D5D9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E93CE34" w14:textId="77777777" w:rsidR="00047EFD" w:rsidRPr="009B1E0C" w:rsidRDefault="00047EFD" w:rsidP="00047EF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47EFD" w:rsidRPr="009B1E0C" w14:paraId="65B06B0E" w14:textId="77777777" w:rsidTr="00C36C43">
        <w:tc>
          <w:tcPr>
            <w:tcW w:w="2134" w:type="dxa"/>
          </w:tcPr>
          <w:p w14:paraId="375AA225" w14:textId="6547C5ED" w:rsidR="00047EFD" w:rsidRPr="009B1E0C" w:rsidRDefault="00047EFD" w:rsidP="00047EFD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44</w:t>
            </w:r>
          </w:p>
        </w:tc>
        <w:tc>
          <w:tcPr>
            <w:tcW w:w="8101" w:type="dxa"/>
          </w:tcPr>
          <w:p w14:paraId="2B0B25A8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47EFD" w:rsidRPr="009B1E0C" w14:paraId="3D193848" w14:textId="77777777" w:rsidTr="00C36C43">
        <w:tc>
          <w:tcPr>
            <w:tcW w:w="2134" w:type="dxa"/>
          </w:tcPr>
          <w:p w14:paraId="3C07EDCD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BD46F" wp14:editId="5BB16989">
                  <wp:extent cx="718183" cy="121355"/>
                  <wp:effectExtent l="0" t="0" r="0" b="0"/>
                  <wp:docPr id="145" name="Рисунок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73A92AA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47EFD" w:rsidRPr="009B1E0C" w14:paraId="3F72929C" w14:textId="77777777" w:rsidTr="00C36C43">
        <w:tc>
          <w:tcPr>
            <w:tcW w:w="2134" w:type="dxa"/>
          </w:tcPr>
          <w:p w14:paraId="0B9108A9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A83FD" wp14:editId="3A1644DF">
                  <wp:extent cx="737870" cy="144060"/>
                  <wp:effectExtent l="0" t="0" r="5080" b="889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6060174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47EFD" w:rsidRPr="009B1E0C" w14:paraId="5D78AF44" w14:textId="77777777" w:rsidTr="00C36C43">
        <w:tc>
          <w:tcPr>
            <w:tcW w:w="2134" w:type="dxa"/>
          </w:tcPr>
          <w:p w14:paraId="296F51DA" w14:textId="77777777" w:rsidR="00047EFD" w:rsidRPr="009B1E0C" w:rsidRDefault="00047EFD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5CEF30" wp14:editId="1F50C58D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0330</wp:posOffset>
                      </wp:positionV>
                      <wp:extent cx="256540" cy="0"/>
                      <wp:effectExtent l="0" t="19050" r="2921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9D856" id="Прямая соединительная линия 13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9pt" to="5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8B78624" wp14:editId="33A1FDB4">
                      <wp:simplePos x="0" y="0"/>
                      <wp:positionH relativeFrom="column">
                        <wp:posOffset>39624</wp:posOffset>
                      </wp:positionH>
                      <wp:positionV relativeFrom="paragraph">
                        <wp:posOffset>100787</wp:posOffset>
                      </wp:positionV>
                      <wp:extent cx="270510" cy="0"/>
                      <wp:effectExtent l="0" t="19050" r="3429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9067" id="Прямая соединительная линия 14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95pt" to="2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2EA3D03E" w14:textId="77777777" w:rsidR="00047EFD" w:rsidRPr="009B1E0C" w:rsidRDefault="00047EFD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047EFD" w:rsidRPr="009B1E0C" w14:paraId="1AD31BB5" w14:textId="77777777" w:rsidTr="00C36C43">
        <w:tc>
          <w:tcPr>
            <w:tcW w:w="2134" w:type="dxa"/>
          </w:tcPr>
          <w:p w14:paraId="79E8AE3F" w14:textId="77777777" w:rsidR="00047EFD" w:rsidRPr="009B1E0C" w:rsidRDefault="00047EFD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EA826" wp14:editId="43D597C4">
                  <wp:extent cx="618358" cy="168275"/>
                  <wp:effectExtent l="0" t="0" r="0" b="317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E71B253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47EFD" w:rsidRPr="009B1E0C" w14:paraId="6F88E4EA" w14:textId="77777777" w:rsidTr="00C36C43">
        <w:tc>
          <w:tcPr>
            <w:tcW w:w="2134" w:type="dxa"/>
          </w:tcPr>
          <w:p w14:paraId="2FDAA47B" w14:textId="77777777" w:rsidR="00047EFD" w:rsidRPr="009B1E0C" w:rsidRDefault="00047EFD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</w:t>
            </w:r>
          </w:p>
        </w:tc>
        <w:tc>
          <w:tcPr>
            <w:tcW w:w="8101" w:type="dxa"/>
          </w:tcPr>
          <w:p w14:paraId="71E4BF39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47EFD" w:rsidRPr="009B1E0C" w14:paraId="63469AA7" w14:textId="77777777" w:rsidTr="00C36C43">
        <w:tc>
          <w:tcPr>
            <w:tcW w:w="2134" w:type="dxa"/>
          </w:tcPr>
          <w:p w14:paraId="71C2E4E8" w14:textId="77777777" w:rsidR="00047EFD" w:rsidRPr="009B1E0C" w:rsidRDefault="00047EFD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:361</w:t>
            </w:r>
          </w:p>
        </w:tc>
        <w:tc>
          <w:tcPr>
            <w:tcW w:w="8101" w:type="dxa"/>
          </w:tcPr>
          <w:p w14:paraId="5CD49AE1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6A7EE9B" w14:textId="77777777" w:rsidR="00047EFD" w:rsidRPr="009B1E0C" w:rsidRDefault="00047EFD" w:rsidP="00047EFD">
      <w:pPr>
        <w:spacing w:after="0" w:line="276" w:lineRule="auto"/>
      </w:pPr>
      <w:r w:rsidRPr="009B1E0C">
        <w:br w:type="page"/>
      </w:r>
    </w:p>
    <w:p w14:paraId="074B08D4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B105155" w14:textId="77777777" w:rsidR="009B1E0C" w:rsidRPr="009B1E0C" w:rsidRDefault="00047EFD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49E6B8B" w14:textId="2C0CE0BA" w:rsidR="00047EFD" w:rsidRPr="009B1E0C" w:rsidRDefault="009B1E0C" w:rsidP="0004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C909BDF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B894D3" w14:textId="2A9BC35E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9</w:t>
      </w:r>
    </w:p>
    <w:p w14:paraId="3E324230" w14:textId="1259B28C" w:rsidR="00047EFD" w:rsidRPr="009B1E0C" w:rsidRDefault="0007380B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30E79E" wp14:editId="7262E0C9">
                <wp:simplePos x="0" y="0"/>
                <wp:positionH relativeFrom="margin">
                  <wp:posOffset>174804</wp:posOffset>
                </wp:positionH>
                <wp:positionV relativeFrom="paragraph">
                  <wp:posOffset>777612</wp:posOffset>
                </wp:positionV>
                <wp:extent cx="2371725" cy="75247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0304F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70A135B" w14:textId="77777777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8954212" w14:textId="4311924C" w:rsidR="004B07BE" w:rsidRDefault="004B07BE" w:rsidP="00047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E79E" id="Надпись 157" o:spid="_x0000_s1066" type="#_x0000_t202" style="position:absolute;left:0;text-align:left;margin-left:13.75pt;margin-top:61.25pt;width:186.75pt;height:59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" filled="f" stroked="f" strokeweight=".5pt">
                <v:textbox>
                  <w:txbxContent>
                    <w:p w14:paraId="2BC0304F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70A135B" w14:textId="77777777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8954212" w14:textId="4311924C" w:rsidR="004B07BE" w:rsidRDefault="004B07BE" w:rsidP="00047EF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EFD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48597A" wp14:editId="16235FAE">
            <wp:extent cx="6428245" cy="5599187"/>
            <wp:effectExtent l="19050" t="19050" r="10795" b="209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в18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9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1F59E" w14:textId="77777777" w:rsidR="00047EFD" w:rsidRPr="009B1E0C" w:rsidRDefault="00047EFD" w:rsidP="00047EF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6D8817F" w14:textId="77777777" w:rsidR="00047EFD" w:rsidRPr="009B1E0C" w:rsidRDefault="00047EFD" w:rsidP="00047EF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47EFD" w:rsidRPr="009B1E0C" w14:paraId="704A5A8A" w14:textId="77777777" w:rsidTr="00C36C43">
        <w:tc>
          <w:tcPr>
            <w:tcW w:w="2134" w:type="dxa"/>
          </w:tcPr>
          <w:p w14:paraId="0AECA97A" w14:textId="38BE573F" w:rsidR="00047EFD" w:rsidRPr="009B1E0C" w:rsidRDefault="00047EFD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4</w:t>
            </w:r>
            <w:r w:rsidR="0007380B" w:rsidRPr="009B1E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1" w:type="dxa"/>
          </w:tcPr>
          <w:p w14:paraId="342E539C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47EFD" w:rsidRPr="009B1E0C" w14:paraId="7412383F" w14:textId="77777777" w:rsidTr="00C36C43">
        <w:tc>
          <w:tcPr>
            <w:tcW w:w="2134" w:type="dxa"/>
          </w:tcPr>
          <w:p w14:paraId="6F805C49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BFB2E" wp14:editId="668FE528">
                  <wp:extent cx="718183" cy="121355"/>
                  <wp:effectExtent l="0" t="0" r="0" b="0"/>
                  <wp:docPr id="162" name="Рисунок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A615BF9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47EFD" w:rsidRPr="009B1E0C" w14:paraId="72C35751" w14:textId="77777777" w:rsidTr="00C36C43">
        <w:tc>
          <w:tcPr>
            <w:tcW w:w="2134" w:type="dxa"/>
          </w:tcPr>
          <w:p w14:paraId="7A04AC17" w14:textId="77777777" w:rsidR="00047EFD" w:rsidRPr="009B1E0C" w:rsidRDefault="00047EFD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71A61" wp14:editId="5D9BD5D3">
                  <wp:extent cx="737870" cy="144060"/>
                  <wp:effectExtent l="0" t="0" r="5080" b="889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04ADB14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47EFD" w:rsidRPr="009B1E0C" w14:paraId="1AA18EE5" w14:textId="77777777" w:rsidTr="00C36C43">
        <w:tc>
          <w:tcPr>
            <w:tcW w:w="2134" w:type="dxa"/>
          </w:tcPr>
          <w:p w14:paraId="196F8ADF" w14:textId="77777777" w:rsidR="00047EFD" w:rsidRPr="009B1E0C" w:rsidRDefault="00047EFD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18596" wp14:editId="5F5E98BE">
                  <wp:extent cx="618358" cy="168275"/>
                  <wp:effectExtent l="0" t="0" r="0" b="317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72F3F70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47EFD" w:rsidRPr="009B1E0C" w14:paraId="0A2E7896" w14:textId="77777777" w:rsidTr="00C36C43">
        <w:tc>
          <w:tcPr>
            <w:tcW w:w="2134" w:type="dxa"/>
          </w:tcPr>
          <w:p w14:paraId="42F3AD8D" w14:textId="77777777" w:rsidR="00047EFD" w:rsidRPr="009B1E0C" w:rsidRDefault="00047EFD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</w:t>
            </w:r>
          </w:p>
        </w:tc>
        <w:tc>
          <w:tcPr>
            <w:tcW w:w="8101" w:type="dxa"/>
          </w:tcPr>
          <w:p w14:paraId="1955C335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47EFD" w:rsidRPr="009B1E0C" w14:paraId="0E5B95BD" w14:textId="77777777" w:rsidTr="00C36C43">
        <w:tc>
          <w:tcPr>
            <w:tcW w:w="2134" w:type="dxa"/>
          </w:tcPr>
          <w:p w14:paraId="33D4CC0A" w14:textId="362A0939" w:rsidR="00047EFD" w:rsidRPr="009B1E0C" w:rsidRDefault="00047EFD" w:rsidP="0007380B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:</w:t>
            </w:r>
            <w:r w:rsidR="0007380B" w:rsidRPr="009B1E0C">
              <w:rPr>
                <w:color w:val="00FF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101" w:type="dxa"/>
          </w:tcPr>
          <w:p w14:paraId="05A4624B" w14:textId="77777777" w:rsidR="00047EFD" w:rsidRPr="009B1E0C" w:rsidRDefault="00047EFD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A8C39DE" w14:textId="77777777" w:rsidR="00047EFD" w:rsidRPr="009B1E0C" w:rsidRDefault="00047EFD" w:rsidP="00047EFD">
      <w:pPr>
        <w:spacing w:after="0" w:line="276" w:lineRule="auto"/>
      </w:pPr>
      <w:r w:rsidRPr="009B1E0C">
        <w:br w:type="page"/>
      </w:r>
    </w:p>
    <w:p w14:paraId="0F7B0B43" w14:textId="77777777" w:rsidR="0007380B" w:rsidRPr="009B1E0C" w:rsidRDefault="0007380B" w:rsidP="0007380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BA02567" w14:textId="77777777" w:rsidR="009B1E0C" w:rsidRPr="009B1E0C" w:rsidRDefault="0007380B" w:rsidP="00073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E6BB492" w14:textId="09C7BF81" w:rsidR="0007380B" w:rsidRPr="009B1E0C" w:rsidRDefault="009B1E0C" w:rsidP="00073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4FB3DD4" w14:textId="77777777" w:rsidR="0007380B" w:rsidRPr="009B1E0C" w:rsidRDefault="0007380B" w:rsidP="0007380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7F9A00" w14:textId="7C41EB08" w:rsidR="0007380B" w:rsidRPr="009B1E0C" w:rsidRDefault="0007380B" w:rsidP="0007380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2, выноска 10</w:t>
      </w:r>
    </w:p>
    <w:p w14:paraId="7B43BD60" w14:textId="23A138DC" w:rsidR="0007380B" w:rsidRPr="009B1E0C" w:rsidRDefault="0007380B" w:rsidP="0007380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F3FC6E" wp14:editId="55553583">
                <wp:simplePos x="0" y="0"/>
                <wp:positionH relativeFrom="margin">
                  <wp:align>right</wp:align>
                </wp:positionH>
                <wp:positionV relativeFrom="paragraph">
                  <wp:posOffset>578832</wp:posOffset>
                </wp:positionV>
                <wp:extent cx="2371725" cy="752475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1EE82" w14:textId="77777777" w:rsidR="004B07BE" w:rsidRDefault="004B07BE" w:rsidP="000738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9A7F21B" w14:textId="77777777" w:rsidR="004B07BE" w:rsidRDefault="004B07BE" w:rsidP="000738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AFFB979" w14:textId="3C0B344A" w:rsidR="004B07BE" w:rsidRDefault="004B07BE" w:rsidP="000738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C6E" id="Надпись 167" o:spid="_x0000_s1067" type="#_x0000_t202" style="position:absolute;left:0;text-align:left;margin-left:135.55pt;margin-top:45.6pt;width:186.75pt;height:59.2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" filled="f" stroked="f" strokeweight=".5pt">
                <v:textbox>
                  <w:txbxContent>
                    <w:p w14:paraId="6E81EE82" w14:textId="77777777" w:rsidR="004B07BE" w:rsidRDefault="004B07BE" w:rsidP="000738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9A7F21B" w14:textId="77777777" w:rsidR="004B07BE" w:rsidRDefault="004B07BE" w:rsidP="000738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AFFB979" w14:textId="3C0B344A" w:rsidR="004B07BE" w:rsidRDefault="004B07BE" w:rsidP="0007380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7FF663F" wp14:editId="7AB1731C">
            <wp:extent cx="6394717" cy="5599187"/>
            <wp:effectExtent l="19050" t="19050" r="25400" b="2095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в19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717" cy="559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501BC" w14:textId="77777777" w:rsidR="0007380B" w:rsidRPr="009B1E0C" w:rsidRDefault="0007380B" w:rsidP="0007380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0E07EDC" w14:textId="77777777" w:rsidR="0007380B" w:rsidRPr="009B1E0C" w:rsidRDefault="0007380B" w:rsidP="0007380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7380B" w:rsidRPr="009B1E0C" w14:paraId="446DD833" w14:textId="77777777" w:rsidTr="00C36C43">
        <w:tc>
          <w:tcPr>
            <w:tcW w:w="2134" w:type="dxa"/>
          </w:tcPr>
          <w:p w14:paraId="4F6F979C" w14:textId="6D6C1C24" w:rsidR="0007380B" w:rsidRPr="009B1E0C" w:rsidRDefault="0007380B" w:rsidP="0007380B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50</w:t>
            </w:r>
          </w:p>
        </w:tc>
        <w:tc>
          <w:tcPr>
            <w:tcW w:w="8101" w:type="dxa"/>
          </w:tcPr>
          <w:p w14:paraId="071825C6" w14:textId="77777777" w:rsidR="0007380B" w:rsidRPr="009B1E0C" w:rsidRDefault="0007380B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7380B" w:rsidRPr="009B1E0C" w14:paraId="73DC22B7" w14:textId="77777777" w:rsidTr="00C36C43">
        <w:tc>
          <w:tcPr>
            <w:tcW w:w="2134" w:type="dxa"/>
          </w:tcPr>
          <w:p w14:paraId="450BEA01" w14:textId="77777777" w:rsidR="0007380B" w:rsidRPr="009B1E0C" w:rsidRDefault="0007380B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8A0F4" wp14:editId="6FE3B257">
                  <wp:extent cx="718183" cy="121355"/>
                  <wp:effectExtent l="0" t="0" r="0" b="0"/>
                  <wp:docPr id="174" name="Рисунок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51CFB28" w14:textId="77777777" w:rsidR="0007380B" w:rsidRPr="009B1E0C" w:rsidRDefault="0007380B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7380B" w:rsidRPr="009B1E0C" w14:paraId="3A59D256" w14:textId="77777777" w:rsidTr="00C36C43">
        <w:tc>
          <w:tcPr>
            <w:tcW w:w="2134" w:type="dxa"/>
          </w:tcPr>
          <w:p w14:paraId="5F2CC9FA" w14:textId="77777777" w:rsidR="0007380B" w:rsidRPr="009B1E0C" w:rsidRDefault="0007380B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D9DA2" wp14:editId="0FD5043B">
                  <wp:extent cx="737870" cy="144060"/>
                  <wp:effectExtent l="0" t="0" r="5080" b="889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4D73A1" w14:textId="77777777" w:rsidR="0007380B" w:rsidRPr="009B1E0C" w:rsidRDefault="0007380B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7380B" w:rsidRPr="009B1E0C" w14:paraId="4DDEC045" w14:textId="77777777" w:rsidTr="00C36C43">
        <w:tc>
          <w:tcPr>
            <w:tcW w:w="2134" w:type="dxa"/>
          </w:tcPr>
          <w:p w14:paraId="22E707D5" w14:textId="39F63058" w:rsidR="0007380B" w:rsidRPr="009B1E0C" w:rsidRDefault="0007380B" w:rsidP="0007380B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F4A20" wp14:editId="686B787A">
                  <wp:extent cx="714375" cy="12382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4244103" w14:textId="730B0A2C" w:rsidR="0007380B" w:rsidRPr="009B1E0C" w:rsidRDefault="0007380B" w:rsidP="0007380B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7380B" w:rsidRPr="009B1E0C" w14:paraId="4FB58C96" w14:textId="77777777" w:rsidTr="00C36C43">
        <w:tc>
          <w:tcPr>
            <w:tcW w:w="2134" w:type="dxa"/>
          </w:tcPr>
          <w:p w14:paraId="7582E909" w14:textId="77777777" w:rsidR="0007380B" w:rsidRPr="009B1E0C" w:rsidRDefault="0007380B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B4689" wp14:editId="3D3DED81">
                  <wp:extent cx="618358" cy="168275"/>
                  <wp:effectExtent l="0" t="0" r="0" b="317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A32F388" w14:textId="77777777" w:rsidR="0007380B" w:rsidRPr="009B1E0C" w:rsidRDefault="0007380B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7380B" w:rsidRPr="009B1E0C" w14:paraId="478A3AD1" w14:textId="77777777" w:rsidTr="00C36C43">
        <w:tc>
          <w:tcPr>
            <w:tcW w:w="2134" w:type="dxa"/>
          </w:tcPr>
          <w:p w14:paraId="02DF2AB7" w14:textId="77777777" w:rsidR="0007380B" w:rsidRPr="009B1E0C" w:rsidRDefault="0007380B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</w:t>
            </w:r>
          </w:p>
        </w:tc>
        <w:tc>
          <w:tcPr>
            <w:tcW w:w="8101" w:type="dxa"/>
          </w:tcPr>
          <w:p w14:paraId="46766840" w14:textId="77777777" w:rsidR="0007380B" w:rsidRPr="009B1E0C" w:rsidRDefault="0007380B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7380B" w:rsidRPr="009B1E0C" w14:paraId="64BB8225" w14:textId="77777777" w:rsidTr="00C36C43">
        <w:tc>
          <w:tcPr>
            <w:tcW w:w="2134" w:type="dxa"/>
          </w:tcPr>
          <w:p w14:paraId="1CFF2D0F" w14:textId="107F093E" w:rsidR="0007380B" w:rsidRPr="009B1E0C" w:rsidRDefault="0007380B" w:rsidP="0007380B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:534</w:t>
            </w:r>
          </w:p>
        </w:tc>
        <w:tc>
          <w:tcPr>
            <w:tcW w:w="8101" w:type="dxa"/>
          </w:tcPr>
          <w:p w14:paraId="047056B8" w14:textId="77777777" w:rsidR="0007380B" w:rsidRPr="009B1E0C" w:rsidRDefault="0007380B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87CB337" w14:textId="77777777" w:rsidR="0007380B" w:rsidRPr="009B1E0C" w:rsidRDefault="0007380B" w:rsidP="0007380B">
      <w:pPr>
        <w:spacing w:after="0" w:line="276" w:lineRule="auto"/>
      </w:pPr>
      <w:r w:rsidRPr="009B1E0C">
        <w:br w:type="page"/>
      </w:r>
    </w:p>
    <w:p w14:paraId="2B5F8247" w14:textId="77777777" w:rsidR="007B5188" w:rsidRPr="009B1E0C" w:rsidRDefault="007B5188" w:rsidP="007B5188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60A7790A" w14:textId="77777777" w:rsidR="009B1E0C" w:rsidRPr="009B1E0C" w:rsidRDefault="007B5188" w:rsidP="007B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A15AB46" w14:textId="13DB5D16" w:rsidR="007B5188" w:rsidRPr="009B1E0C" w:rsidRDefault="009B1E0C" w:rsidP="007B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C5848DC" w14:textId="77777777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F0151C" w14:textId="3CACB988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</w:t>
      </w:r>
    </w:p>
    <w:p w14:paraId="5266B04F" w14:textId="2A7401E7" w:rsidR="007B5188" w:rsidRPr="009B1E0C" w:rsidRDefault="00D32EDF" w:rsidP="007B51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BA2B7D" wp14:editId="41180DD0">
                <wp:simplePos x="0" y="0"/>
                <wp:positionH relativeFrom="column">
                  <wp:posOffset>1711696</wp:posOffset>
                </wp:positionH>
                <wp:positionV relativeFrom="paragraph">
                  <wp:posOffset>4738850</wp:posOffset>
                </wp:positionV>
                <wp:extent cx="2337758" cy="569344"/>
                <wp:effectExtent l="0" t="0" r="5715" b="254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8" cy="569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7CDF2" w14:textId="77777777" w:rsidR="004B07BE" w:rsidRPr="00082606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4DD4AAC2" w14:textId="77777777" w:rsidR="004B07BE" w:rsidRPr="00E82B39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2A7B967" w14:textId="20727C05" w:rsidR="004B07BE" w:rsidRPr="00E82B39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2B7D" id="Надпись 180" o:spid="_x0000_s1068" type="#_x0000_t202" style="position:absolute;left:0;text-align:left;margin-left:134.8pt;margin-top:373.15pt;width:184.1pt;height:44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F0YAIAAIs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" fillcolor="white [3212]" stroked="f" strokeweight=".5pt">
                <v:textbox>
                  <w:txbxContent>
                    <w:p w14:paraId="6EE7CDF2" w14:textId="77777777" w:rsidR="004B07BE" w:rsidRPr="00082606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4DD4AAC2" w14:textId="77777777" w:rsidR="004B07BE" w:rsidRPr="00E82B39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2A7B967" w14:textId="20727C05" w:rsidR="004B07BE" w:rsidRPr="00E82B39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491278" wp14:editId="4F1DAC42">
                <wp:simplePos x="0" y="0"/>
                <wp:positionH relativeFrom="column">
                  <wp:posOffset>3453741</wp:posOffset>
                </wp:positionH>
                <wp:positionV relativeFrom="paragraph">
                  <wp:posOffset>3478745</wp:posOffset>
                </wp:positionV>
                <wp:extent cx="2328545" cy="612476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F1367" w14:textId="77777777" w:rsidR="004B07BE" w:rsidRPr="00082606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2DF83C9F" w14:textId="77777777" w:rsidR="004B07BE" w:rsidRPr="00E82B39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73A7050" w14:textId="54ADEA60" w:rsidR="004B07BE" w:rsidRPr="00E82B39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щак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278" id="Надпись 206" o:spid="_x0000_s1069" type="#_x0000_t202" style="position:absolute;left:0;text-align:left;margin-left:271.95pt;margin-top:273.9pt;width:183.35pt;height:4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" fillcolor="white [3212]" stroked="f" strokeweight=".5pt">
                <v:textbox>
                  <w:txbxContent>
                    <w:p w14:paraId="69DF1367" w14:textId="77777777" w:rsidR="004B07BE" w:rsidRPr="00082606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2DF83C9F" w14:textId="77777777" w:rsidR="004B07BE" w:rsidRPr="00E82B39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73A7050" w14:textId="54ADEA60" w:rsidR="004B07BE" w:rsidRPr="00E82B39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щак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E17F28" wp14:editId="26733DED">
                <wp:simplePos x="0" y="0"/>
                <wp:positionH relativeFrom="column">
                  <wp:posOffset>3548260</wp:posOffset>
                </wp:positionH>
                <wp:positionV relativeFrom="paragraph">
                  <wp:posOffset>4103370</wp:posOffset>
                </wp:positionV>
                <wp:extent cx="2052643" cy="17253"/>
                <wp:effectExtent l="0" t="0" r="24130" b="2095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64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0B010" id="Прямая соединительная линия 21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323.1pt" to="441.0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AF97FC" wp14:editId="246777A1">
                <wp:simplePos x="0" y="0"/>
                <wp:positionH relativeFrom="margin">
                  <wp:posOffset>3153098</wp:posOffset>
                </wp:positionH>
                <wp:positionV relativeFrom="paragraph">
                  <wp:posOffset>4100734</wp:posOffset>
                </wp:positionV>
                <wp:extent cx="396815" cy="327804"/>
                <wp:effectExtent l="0" t="0" r="22860" b="3429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8CF22" id="Прямая соединительная линия 209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3pt,322.9pt" to="279.5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B5188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4AA929" wp14:editId="7A5961C8">
                <wp:simplePos x="0" y="0"/>
                <wp:positionH relativeFrom="column">
                  <wp:posOffset>1728215</wp:posOffset>
                </wp:positionH>
                <wp:positionV relativeFrom="paragraph">
                  <wp:posOffset>5338000</wp:posOffset>
                </wp:positionV>
                <wp:extent cx="2302930" cy="17468"/>
                <wp:effectExtent l="0" t="0" r="21590" b="2095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930" cy="17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78F96" id="Прямая соединительная линия 20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420.3pt" to="317.45pt,4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B5188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709D68" wp14:editId="39A5FC77">
                <wp:simplePos x="0" y="0"/>
                <wp:positionH relativeFrom="column">
                  <wp:posOffset>1151842</wp:posOffset>
                </wp:positionH>
                <wp:positionV relativeFrom="paragraph">
                  <wp:posOffset>5334743</wp:posOffset>
                </wp:positionV>
                <wp:extent cx="586596" cy="267419"/>
                <wp:effectExtent l="0" t="0" r="23495" b="1841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96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66E2" id="Прямая соединительная линия 207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420.05pt" to="136.9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7B5188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80F704" wp14:editId="09EED681">
                <wp:simplePos x="0" y="0"/>
                <wp:positionH relativeFrom="column">
                  <wp:posOffset>755015</wp:posOffset>
                </wp:positionH>
                <wp:positionV relativeFrom="paragraph">
                  <wp:posOffset>779947</wp:posOffset>
                </wp:positionV>
                <wp:extent cx="2337758" cy="569344"/>
                <wp:effectExtent l="0" t="0" r="5715" b="254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8" cy="569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8681B" w14:textId="77777777" w:rsidR="004B07BE" w:rsidRPr="00082606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12EB690" w14:textId="77777777" w:rsidR="004B07BE" w:rsidRPr="00E82B39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81E9B97" w14:textId="6FF530F3" w:rsidR="004B07BE" w:rsidRPr="00E82B39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  <w:p w14:paraId="6E858C38" w14:textId="77777777" w:rsidR="004B07BE" w:rsidRDefault="004B07BE" w:rsidP="007B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704" id="Надпись 181" o:spid="_x0000_s1070" type="#_x0000_t202" style="position:absolute;left:0;text-align:left;margin-left:59.45pt;margin-top:61.4pt;width:184.1pt;height:44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" fillcolor="white [3212]" stroked="f" strokeweight=".5pt">
                <v:textbox>
                  <w:txbxContent>
                    <w:p w14:paraId="4828681B" w14:textId="77777777" w:rsidR="004B07BE" w:rsidRPr="00082606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12EB690" w14:textId="77777777" w:rsidR="004B07BE" w:rsidRPr="00E82B39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81E9B97" w14:textId="6FF530F3" w:rsidR="004B07BE" w:rsidRPr="00E82B39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6E858C38" w14:textId="77777777" w:rsidR="004B07BE" w:rsidRDefault="004B07BE" w:rsidP="007B5188"/>
                  </w:txbxContent>
                </v:textbox>
              </v:shape>
            </w:pict>
          </mc:Fallback>
        </mc:AlternateContent>
      </w:r>
      <w:r w:rsidR="007B5188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C7E705" wp14:editId="15E9BEC2">
            <wp:extent cx="6086868" cy="5742444"/>
            <wp:effectExtent l="19050" t="19050" r="28575" b="1079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Лист 3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868" cy="5742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69812" w14:textId="77777777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6E84CE6A" w14:textId="77777777" w:rsidR="007B5188" w:rsidRPr="009B1E0C" w:rsidRDefault="007B5188" w:rsidP="007B5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7B5188" w:rsidRPr="009B1E0C" w14:paraId="5A15D4BD" w14:textId="77777777" w:rsidTr="00C36C43">
        <w:tc>
          <w:tcPr>
            <w:tcW w:w="2097" w:type="dxa"/>
          </w:tcPr>
          <w:p w14:paraId="77EFBD94" w14:textId="77777777" w:rsidR="007B5188" w:rsidRPr="009B1E0C" w:rsidRDefault="007B5188" w:rsidP="00C36C4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B99B9" wp14:editId="0E24FFAA">
                  <wp:extent cx="718183" cy="121355"/>
                  <wp:effectExtent l="0" t="0" r="0" b="0"/>
                  <wp:docPr id="199" name="Рисунок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4348C762" w14:textId="77777777" w:rsidR="007B5188" w:rsidRPr="009B1E0C" w:rsidRDefault="007B5188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B5188" w:rsidRPr="009B1E0C" w14:paraId="18E6EA9F" w14:textId="77777777" w:rsidTr="00C36C43">
        <w:tc>
          <w:tcPr>
            <w:tcW w:w="2097" w:type="dxa"/>
          </w:tcPr>
          <w:p w14:paraId="128F4435" w14:textId="77777777" w:rsidR="007B5188" w:rsidRPr="009B1E0C" w:rsidRDefault="007B5188" w:rsidP="00C36C4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0CBBD" wp14:editId="4E44E73A">
                  <wp:extent cx="737870" cy="144060"/>
                  <wp:effectExtent l="0" t="0" r="5080" b="889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</w:tcPr>
          <w:p w14:paraId="1D386E29" w14:textId="77777777" w:rsidR="007B5188" w:rsidRPr="009B1E0C" w:rsidRDefault="007B5188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B5188" w:rsidRPr="009B1E0C" w14:paraId="0B98980D" w14:textId="77777777" w:rsidTr="00C36C43">
        <w:tc>
          <w:tcPr>
            <w:tcW w:w="2097" w:type="dxa"/>
          </w:tcPr>
          <w:p w14:paraId="6DC3936D" w14:textId="77777777" w:rsidR="007B5188" w:rsidRPr="009B1E0C" w:rsidRDefault="007B5188" w:rsidP="00C36C43">
            <w:pPr>
              <w:spacing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67868B" wp14:editId="52A1609B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0970</wp:posOffset>
                      </wp:positionV>
                      <wp:extent cx="245110" cy="0"/>
                      <wp:effectExtent l="0" t="19050" r="2159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22829" id="Прямая соединительная линия 18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1.1pt" to="3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403F98C" wp14:editId="77891E2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184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DDA39" id="Овал 1" o:spid="_x0000_s1026" style="position:absolute;margin-left:46.3pt;margin-top:8pt;width:3.55pt;height:3.5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25714D6" wp14:editId="41C73F04">
                      <wp:simplePos x="0" y="0"/>
                      <wp:positionH relativeFrom="column">
                        <wp:posOffset>730002</wp:posOffset>
                      </wp:positionH>
                      <wp:positionV relativeFrom="paragraph">
                        <wp:posOffset>140501</wp:posOffset>
                      </wp:positionV>
                      <wp:extent cx="245110" cy="0"/>
                      <wp:effectExtent l="0" t="19050" r="21590" b="19050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D35C9" id="Прямая соединительная линия 18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05pt" to="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2" w:type="dxa"/>
          </w:tcPr>
          <w:p w14:paraId="02FBA93F" w14:textId="77777777" w:rsidR="007B5188" w:rsidRPr="009B1E0C" w:rsidRDefault="007B5188" w:rsidP="00C36C43">
            <w:pPr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ы муниципального района и городского округа</w:t>
            </w:r>
          </w:p>
        </w:tc>
      </w:tr>
      <w:tr w:rsidR="007B5188" w:rsidRPr="009B1E0C" w14:paraId="5E41B60F" w14:textId="77777777" w:rsidTr="00C36C43">
        <w:tc>
          <w:tcPr>
            <w:tcW w:w="2097" w:type="dxa"/>
          </w:tcPr>
          <w:p w14:paraId="780DED1C" w14:textId="77777777" w:rsidR="007B5188" w:rsidRPr="009B1E0C" w:rsidRDefault="007B5188" w:rsidP="00C36C4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C95E2A" wp14:editId="2F2E1F5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5CCCE" id="Прямая соединительная линия 18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7751B48" wp14:editId="02A4685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2B5D7" id="Прямая соединительная линия 18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84444AB" wp14:editId="6E0B5D9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83BA3" id="Прямая соединительная линия 189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92" w:type="dxa"/>
          </w:tcPr>
          <w:p w14:paraId="494E3975" w14:textId="61FAEA44" w:rsidR="007B5188" w:rsidRPr="009B1E0C" w:rsidRDefault="007B5188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58FF1698" w14:textId="77777777" w:rsidR="007B5188" w:rsidRPr="009B1E0C" w:rsidRDefault="007B5188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4D129DEF" w14:textId="77777777" w:rsidR="007B5188" w:rsidRPr="009B1E0C" w:rsidRDefault="007B5188" w:rsidP="00C36C43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19F24E4B" w14:textId="77777777" w:rsidR="007B5188" w:rsidRPr="009B1E0C" w:rsidRDefault="007B5188" w:rsidP="007B5188">
      <w:pPr>
        <w:spacing w:after="0" w:line="276" w:lineRule="auto"/>
      </w:pPr>
      <w:r w:rsidRPr="009B1E0C">
        <w:br w:type="page"/>
      </w:r>
    </w:p>
    <w:p w14:paraId="7FB25BD9" w14:textId="77777777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EDE278F" w14:textId="77777777" w:rsidR="009B1E0C" w:rsidRPr="009B1E0C" w:rsidRDefault="007B5188" w:rsidP="007B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87A9468" w14:textId="6BA06380" w:rsidR="007B5188" w:rsidRPr="009B1E0C" w:rsidRDefault="009B1E0C" w:rsidP="007B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19C4E4C" w14:textId="77777777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747E78" w14:textId="103E0D90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 w:rsidR="00D32EDF" w:rsidRPr="009B1E0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, выноска 1</w:t>
      </w:r>
    </w:p>
    <w:p w14:paraId="742498A8" w14:textId="0251249B" w:rsidR="007B5188" w:rsidRPr="009B1E0C" w:rsidRDefault="005152F4" w:rsidP="007B51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456798" wp14:editId="7D29163C">
                <wp:simplePos x="0" y="0"/>
                <wp:positionH relativeFrom="column">
                  <wp:posOffset>3350684</wp:posOffset>
                </wp:positionH>
                <wp:positionV relativeFrom="paragraph">
                  <wp:posOffset>705274</wp:posOffset>
                </wp:positionV>
                <wp:extent cx="1099185" cy="193675"/>
                <wp:effectExtent l="0" t="0" r="24765" b="3492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185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58205" id="Прямая соединительная линия 212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55.55pt" to="350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A4CB20" wp14:editId="13220331">
                <wp:simplePos x="0" y="0"/>
                <wp:positionH relativeFrom="column">
                  <wp:posOffset>1117336</wp:posOffset>
                </wp:positionH>
                <wp:positionV relativeFrom="paragraph">
                  <wp:posOffset>900765</wp:posOffset>
                </wp:positionV>
                <wp:extent cx="2234242" cy="0"/>
                <wp:effectExtent l="0" t="0" r="1397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23551" id="Прямая соединительная линия 213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70.95pt" to="263.9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134CCA" wp14:editId="23AC3E09">
                <wp:simplePos x="0" y="0"/>
                <wp:positionH relativeFrom="margin">
                  <wp:posOffset>1050686</wp:posOffset>
                </wp:positionH>
                <wp:positionV relativeFrom="paragraph">
                  <wp:posOffset>338898</wp:posOffset>
                </wp:positionV>
                <wp:extent cx="2371725" cy="621101"/>
                <wp:effectExtent l="0" t="0" r="0" b="762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D83B2" w14:textId="77777777" w:rsidR="004B07BE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622413F" w14:textId="77777777" w:rsidR="004B07BE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7D84201" w14:textId="19FDB9A2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щак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4CCA" id="Надпись 190" o:spid="_x0000_s1071" type="#_x0000_t202" style="position:absolute;left:0;text-align:left;margin-left:82.75pt;margin-top:26.7pt;width:186.75pt;height:48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" filled="f" stroked="f" strokeweight=".5pt">
                <v:textbox>
                  <w:txbxContent>
                    <w:p w14:paraId="6D2D83B2" w14:textId="77777777" w:rsidR="004B07BE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622413F" w14:textId="77777777" w:rsidR="004B07BE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D84201" w14:textId="19FDB9A2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щак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1A6EAC" wp14:editId="7FBDFE52">
                <wp:simplePos x="0" y="0"/>
                <wp:positionH relativeFrom="margin">
                  <wp:posOffset>3954</wp:posOffset>
                </wp:positionH>
                <wp:positionV relativeFrom="paragraph">
                  <wp:posOffset>1426582</wp:posOffset>
                </wp:positionV>
                <wp:extent cx="2371725" cy="603849"/>
                <wp:effectExtent l="0" t="0" r="0" b="635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456C4" w14:textId="77777777" w:rsidR="004B07BE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A617F96" w14:textId="77777777" w:rsidR="004B07BE" w:rsidRDefault="004B07BE" w:rsidP="007B51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4CE4B0C" w14:textId="61D1FB98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6EAC" id="Надпись 191" o:spid="_x0000_s1072" type="#_x0000_t202" style="position:absolute;left:0;text-align:left;margin-left:.3pt;margin-top:112.35pt;width:186.75pt;height:47.5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" filled="f" stroked="f" strokeweight=".5pt">
                <v:textbox>
                  <w:txbxContent>
                    <w:p w14:paraId="3E6456C4" w14:textId="77777777" w:rsidR="004B07BE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A617F96" w14:textId="77777777" w:rsidR="004B07BE" w:rsidRDefault="004B07BE" w:rsidP="007B51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4CE4B0C" w14:textId="61D1FB98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EDF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1EA5A3F" wp14:editId="58684A3E">
            <wp:extent cx="6431293" cy="5599187"/>
            <wp:effectExtent l="19050" t="19050" r="26670" b="2095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в20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9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167C8" w14:textId="77777777" w:rsidR="007B5188" w:rsidRPr="009B1E0C" w:rsidRDefault="007B5188" w:rsidP="007B51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FF73C26" w14:textId="77777777" w:rsidR="007B5188" w:rsidRPr="009B1E0C" w:rsidRDefault="007B5188" w:rsidP="007B51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7B5188" w:rsidRPr="009B1E0C" w14:paraId="265C036F" w14:textId="77777777" w:rsidTr="00C36C43">
        <w:tc>
          <w:tcPr>
            <w:tcW w:w="2134" w:type="dxa"/>
          </w:tcPr>
          <w:p w14:paraId="0ACB4524" w14:textId="79D2AAEF" w:rsidR="007B5188" w:rsidRPr="009B1E0C" w:rsidRDefault="007B5188" w:rsidP="005152F4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</w:t>
            </w:r>
            <w:r w:rsidR="005152F4" w:rsidRPr="009B1E0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01" w:type="dxa"/>
          </w:tcPr>
          <w:p w14:paraId="3328268F" w14:textId="77777777" w:rsidR="007B5188" w:rsidRPr="009B1E0C" w:rsidRDefault="007B5188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7B5188" w:rsidRPr="009B1E0C" w14:paraId="4C74B6DE" w14:textId="77777777" w:rsidTr="00C36C43">
        <w:tc>
          <w:tcPr>
            <w:tcW w:w="2134" w:type="dxa"/>
          </w:tcPr>
          <w:p w14:paraId="32FC77BE" w14:textId="77777777" w:rsidR="007B5188" w:rsidRPr="009B1E0C" w:rsidRDefault="007B5188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D7EE7" wp14:editId="3FBA3298">
                  <wp:extent cx="718183" cy="121355"/>
                  <wp:effectExtent l="0" t="0" r="0" b="0"/>
                  <wp:docPr id="202" name="Рисунок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A8A7344" w14:textId="77777777" w:rsidR="007B5188" w:rsidRPr="009B1E0C" w:rsidRDefault="007B5188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B5188" w:rsidRPr="009B1E0C" w14:paraId="3B9B6321" w14:textId="77777777" w:rsidTr="00C36C43">
        <w:tc>
          <w:tcPr>
            <w:tcW w:w="2134" w:type="dxa"/>
          </w:tcPr>
          <w:p w14:paraId="34984135" w14:textId="77777777" w:rsidR="007B5188" w:rsidRPr="009B1E0C" w:rsidRDefault="007B5188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3C06A" wp14:editId="0D69A27D">
                  <wp:extent cx="737870" cy="144060"/>
                  <wp:effectExtent l="0" t="0" r="5080" b="889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0A70EF" w14:textId="77777777" w:rsidR="007B5188" w:rsidRPr="009B1E0C" w:rsidRDefault="007B5188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B5188" w:rsidRPr="009B1E0C" w14:paraId="0C6A3E32" w14:textId="77777777" w:rsidTr="00C36C43">
        <w:tc>
          <w:tcPr>
            <w:tcW w:w="2134" w:type="dxa"/>
          </w:tcPr>
          <w:p w14:paraId="52E2CA42" w14:textId="2000BCA2" w:rsidR="007B5188" w:rsidRPr="009B1E0C" w:rsidRDefault="005152F4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5E8E20C" wp14:editId="50548C04">
                      <wp:simplePos x="0" y="0"/>
                      <wp:positionH relativeFrom="column">
                        <wp:posOffset>34335</wp:posOffset>
                      </wp:positionH>
                      <wp:positionV relativeFrom="paragraph">
                        <wp:posOffset>89096</wp:posOffset>
                      </wp:positionV>
                      <wp:extent cx="715010" cy="0"/>
                      <wp:effectExtent l="0" t="0" r="27940" b="1905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0291C" id="Прямая соединительная линия 2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pt" to="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617624AF" w14:textId="1CD153EA" w:rsidR="007B5188" w:rsidRPr="009B1E0C" w:rsidRDefault="005152F4" w:rsidP="00FA05C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5152F4" w:rsidRPr="009B1E0C" w14:paraId="032084A0" w14:textId="77777777" w:rsidTr="00C36C43">
        <w:tc>
          <w:tcPr>
            <w:tcW w:w="2134" w:type="dxa"/>
          </w:tcPr>
          <w:p w14:paraId="27B1890A" w14:textId="2F92FA66" w:rsidR="005152F4" w:rsidRPr="009B1E0C" w:rsidRDefault="005152F4" w:rsidP="005152F4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4FEA0" wp14:editId="38190FB3">
                  <wp:extent cx="714375" cy="12382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0E3181A" w14:textId="347C1C1F" w:rsidR="005152F4" w:rsidRPr="009B1E0C" w:rsidRDefault="005152F4" w:rsidP="005152F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5152F4" w:rsidRPr="009B1E0C" w14:paraId="62080E4F" w14:textId="77777777" w:rsidTr="00C36C43">
        <w:tc>
          <w:tcPr>
            <w:tcW w:w="2134" w:type="dxa"/>
          </w:tcPr>
          <w:p w14:paraId="62E0B7DD" w14:textId="77777777" w:rsidR="005152F4" w:rsidRPr="009B1E0C" w:rsidRDefault="005152F4" w:rsidP="005152F4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715E8" wp14:editId="1F403FDF">
                  <wp:extent cx="618358" cy="168275"/>
                  <wp:effectExtent l="0" t="0" r="0" b="317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FA7FDC" w14:textId="77777777" w:rsidR="005152F4" w:rsidRPr="009B1E0C" w:rsidRDefault="005152F4" w:rsidP="005152F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5152F4" w:rsidRPr="009B1E0C" w14:paraId="3CED308D" w14:textId="77777777" w:rsidTr="00C36C43">
        <w:tc>
          <w:tcPr>
            <w:tcW w:w="2134" w:type="dxa"/>
          </w:tcPr>
          <w:p w14:paraId="6A19E269" w14:textId="18B00778" w:rsidR="005152F4" w:rsidRPr="009B1E0C" w:rsidRDefault="005152F4" w:rsidP="005152F4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</w:t>
            </w:r>
          </w:p>
        </w:tc>
        <w:tc>
          <w:tcPr>
            <w:tcW w:w="8101" w:type="dxa"/>
          </w:tcPr>
          <w:p w14:paraId="7E0FBDB1" w14:textId="77777777" w:rsidR="005152F4" w:rsidRPr="009B1E0C" w:rsidRDefault="005152F4" w:rsidP="005152F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5152F4" w:rsidRPr="009B1E0C" w14:paraId="23B1BDDA" w14:textId="77777777" w:rsidTr="00C36C43">
        <w:tc>
          <w:tcPr>
            <w:tcW w:w="2134" w:type="dxa"/>
          </w:tcPr>
          <w:p w14:paraId="726C77CC" w14:textId="3BAFEB81" w:rsidR="005152F4" w:rsidRPr="009B1E0C" w:rsidRDefault="005152F4" w:rsidP="005152F4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:305</w:t>
            </w:r>
          </w:p>
        </w:tc>
        <w:tc>
          <w:tcPr>
            <w:tcW w:w="8101" w:type="dxa"/>
          </w:tcPr>
          <w:p w14:paraId="463CC080" w14:textId="77777777" w:rsidR="005152F4" w:rsidRPr="009B1E0C" w:rsidRDefault="005152F4" w:rsidP="005152F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4CD1561" w14:textId="77777777" w:rsidR="007B5188" w:rsidRPr="009B1E0C" w:rsidRDefault="007B5188" w:rsidP="007B5188">
      <w:pPr>
        <w:spacing w:after="0" w:line="276" w:lineRule="auto"/>
      </w:pPr>
      <w:r w:rsidRPr="009B1E0C">
        <w:br w:type="page"/>
      </w:r>
    </w:p>
    <w:p w14:paraId="4C4CF572" w14:textId="77777777" w:rsidR="005152F4" w:rsidRPr="009B1E0C" w:rsidRDefault="005152F4" w:rsidP="005152F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2276DEF" w14:textId="77777777" w:rsidR="009B1E0C" w:rsidRPr="009B1E0C" w:rsidRDefault="005152F4" w:rsidP="00515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F70FC04" w14:textId="3DB11FED" w:rsidR="005152F4" w:rsidRPr="009B1E0C" w:rsidRDefault="009B1E0C" w:rsidP="00515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C810AFB" w14:textId="77777777" w:rsidR="005152F4" w:rsidRPr="009B1E0C" w:rsidRDefault="005152F4" w:rsidP="005152F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8F1DBF" w14:textId="36B04366" w:rsidR="005152F4" w:rsidRPr="009B1E0C" w:rsidRDefault="005152F4" w:rsidP="005152F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2</w:t>
      </w:r>
    </w:p>
    <w:p w14:paraId="6674E4DA" w14:textId="1C190B0C" w:rsidR="005152F4" w:rsidRPr="009B1E0C" w:rsidRDefault="00FA05CC" w:rsidP="005152F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12BAC1" wp14:editId="234A75B9">
                <wp:simplePos x="0" y="0"/>
                <wp:positionH relativeFrom="margin">
                  <wp:posOffset>3878652</wp:posOffset>
                </wp:positionH>
                <wp:positionV relativeFrom="paragraph">
                  <wp:posOffset>1933730</wp:posOffset>
                </wp:positionV>
                <wp:extent cx="2371725" cy="621101"/>
                <wp:effectExtent l="0" t="0" r="0" b="762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724BF" w14:textId="77777777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3C965D0" w14:textId="77777777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053BFC5" w14:textId="77777777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щак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BAC1" id="Надпись 221" o:spid="_x0000_s1073" type="#_x0000_t202" style="position:absolute;left:0;text-align:left;margin-left:305.4pt;margin-top:152.25pt;width:186.75pt;height:48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" filled="f" stroked="f" strokeweight=".5pt">
                <v:textbox>
                  <w:txbxContent>
                    <w:p w14:paraId="167724BF" w14:textId="77777777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3C965D0" w14:textId="77777777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053BFC5" w14:textId="77777777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щак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74BBAC" wp14:editId="1119B117">
                <wp:simplePos x="0" y="0"/>
                <wp:positionH relativeFrom="column">
                  <wp:posOffset>884027</wp:posOffset>
                </wp:positionH>
                <wp:positionV relativeFrom="paragraph">
                  <wp:posOffset>1762988</wp:posOffset>
                </wp:positionV>
                <wp:extent cx="335891" cy="215181"/>
                <wp:effectExtent l="0" t="0" r="26670" b="3302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891" cy="21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4B523" id="Прямая соединительная линия 220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38.8pt" to="96.0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EC376C" wp14:editId="6EDBAA5B">
                <wp:simplePos x="0" y="0"/>
                <wp:positionH relativeFrom="margin">
                  <wp:posOffset>1159246</wp:posOffset>
                </wp:positionH>
                <wp:positionV relativeFrom="paragraph">
                  <wp:posOffset>1701920</wp:posOffset>
                </wp:positionV>
                <wp:extent cx="2371725" cy="603849"/>
                <wp:effectExtent l="0" t="0" r="0" b="635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0AEEC" w14:textId="77777777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7738313" w14:textId="77777777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5786D1B" w14:textId="77777777" w:rsidR="004B07BE" w:rsidRDefault="004B07BE" w:rsidP="005152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город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376C" id="Надпись 222" o:spid="_x0000_s1074" type="#_x0000_t202" style="position:absolute;left:0;text-align:left;margin-left:91.3pt;margin-top:134pt;width:186.75pt;height:47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" filled="f" stroked="f" strokeweight=".5pt">
                <v:textbox>
                  <w:txbxContent>
                    <w:p w14:paraId="77F0AEEC" w14:textId="77777777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7738313" w14:textId="77777777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5786D1B" w14:textId="77777777" w:rsidR="004B07BE" w:rsidRDefault="004B07BE" w:rsidP="005152F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город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2F4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0BEB29" wp14:editId="570AEDFF">
            <wp:extent cx="6428245" cy="5513843"/>
            <wp:effectExtent l="19050" t="19050" r="10795" b="1079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в21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C6F70" w14:textId="77777777" w:rsidR="005152F4" w:rsidRPr="009B1E0C" w:rsidRDefault="005152F4" w:rsidP="005152F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9CBF947" w14:textId="77777777" w:rsidR="005152F4" w:rsidRPr="009B1E0C" w:rsidRDefault="005152F4" w:rsidP="005152F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5152F4" w:rsidRPr="009B1E0C" w14:paraId="06272961" w14:textId="77777777" w:rsidTr="00C36C43">
        <w:tc>
          <w:tcPr>
            <w:tcW w:w="2134" w:type="dxa"/>
          </w:tcPr>
          <w:p w14:paraId="4126C740" w14:textId="25387CED" w:rsidR="005152F4" w:rsidRPr="009B1E0C" w:rsidRDefault="005152F4" w:rsidP="005152F4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58</w:t>
            </w:r>
          </w:p>
        </w:tc>
        <w:tc>
          <w:tcPr>
            <w:tcW w:w="8101" w:type="dxa"/>
          </w:tcPr>
          <w:p w14:paraId="07B6AD68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5152F4" w:rsidRPr="009B1E0C" w14:paraId="156C3A28" w14:textId="77777777" w:rsidTr="00C36C43">
        <w:tc>
          <w:tcPr>
            <w:tcW w:w="2134" w:type="dxa"/>
          </w:tcPr>
          <w:p w14:paraId="276B235D" w14:textId="77777777" w:rsidR="005152F4" w:rsidRPr="009B1E0C" w:rsidRDefault="005152F4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E257C" wp14:editId="3930CC55">
                  <wp:extent cx="718183" cy="121355"/>
                  <wp:effectExtent l="0" t="0" r="0" b="0"/>
                  <wp:docPr id="226" name="Рисунок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38784E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5152F4" w:rsidRPr="009B1E0C" w14:paraId="22784F71" w14:textId="77777777" w:rsidTr="00C36C43">
        <w:tc>
          <w:tcPr>
            <w:tcW w:w="2134" w:type="dxa"/>
          </w:tcPr>
          <w:p w14:paraId="73FFC0A2" w14:textId="77777777" w:rsidR="005152F4" w:rsidRPr="009B1E0C" w:rsidRDefault="005152F4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B9AE5" wp14:editId="5E11F7A4">
                  <wp:extent cx="737870" cy="144060"/>
                  <wp:effectExtent l="0" t="0" r="5080" b="889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58DF838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5152F4" w:rsidRPr="009B1E0C" w14:paraId="19C47059" w14:textId="77777777" w:rsidTr="00C36C43">
        <w:tc>
          <w:tcPr>
            <w:tcW w:w="2134" w:type="dxa"/>
          </w:tcPr>
          <w:p w14:paraId="7C8C6662" w14:textId="77777777" w:rsidR="005152F4" w:rsidRPr="009B1E0C" w:rsidRDefault="005152F4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2562E1C" wp14:editId="6F33D8B6">
                      <wp:simplePos x="0" y="0"/>
                      <wp:positionH relativeFrom="column">
                        <wp:posOffset>34335</wp:posOffset>
                      </wp:positionH>
                      <wp:positionV relativeFrom="paragraph">
                        <wp:posOffset>89096</wp:posOffset>
                      </wp:positionV>
                      <wp:extent cx="715010" cy="0"/>
                      <wp:effectExtent l="0" t="0" r="27940" b="19050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BD76B" id="Прямая соединительная линия 22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pt" to="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140B09E" w14:textId="1002173E" w:rsidR="005152F4" w:rsidRPr="009B1E0C" w:rsidRDefault="005152F4" w:rsidP="00FA05C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5152F4" w:rsidRPr="009B1E0C" w14:paraId="48056523" w14:textId="77777777" w:rsidTr="00C36C43">
        <w:tc>
          <w:tcPr>
            <w:tcW w:w="2134" w:type="dxa"/>
          </w:tcPr>
          <w:p w14:paraId="2016BCBB" w14:textId="77777777" w:rsidR="005152F4" w:rsidRPr="009B1E0C" w:rsidRDefault="005152F4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DB7BA" wp14:editId="304E2CEB">
                  <wp:extent cx="714375" cy="123825"/>
                  <wp:effectExtent l="0" t="0" r="9525" b="9525"/>
                  <wp:docPr id="228" name="Рисунок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35326D4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5152F4" w:rsidRPr="009B1E0C" w14:paraId="24202EFF" w14:textId="77777777" w:rsidTr="00C36C43">
        <w:tc>
          <w:tcPr>
            <w:tcW w:w="2134" w:type="dxa"/>
          </w:tcPr>
          <w:p w14:paraId="1205CC8E" w14:textId="77777777" w:rsidR="005152F4" w:rsidRPr="009B1E0C" w:rsidRDefault="005152F4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DFEC0" wp14:editId="13C2DB40">
                  <wp:extent cx="618358" cy="168275"/>
                  <wp:effectExtent l="0" t="0" r="0" b="317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3851917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5152F4" w:rsidRPr="009B1E0C" w14:paraId="293A49BA" w14:textId="77777777" w:rsidTr="00C36C43">
        <w:tc>
          <w:tcPr>
            <w:tcW w:w="2134" w:type="dxa"/>
          </w:tcPr>
          <w:p w14:paraId="01B7A37D" w14:textId="77777777" w:rsidR="005152F4" w:rsidRPr="009B1E0C" w:rsidRDefault="005152F4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</w:t>
            </w:r>
          </w:p>
        </w:tc>
        <w:tc>
          <w:tcPr>
            <w:tcW w:w="8101" w:type="dxa"/>
          </w:tcPr>
          <w:p w14:paraId="7D07A462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5152F4" w:rsidRPr="009B1E0C" w14:paraId="6557A4F7" w14:textId="77777777" w:rsidTr="00C36C43">
        <w:tc>
          <w:tcPr>
            <w:tcW w:w="2134" w:type="dxa"/>
          </w:tcPr>
          <w:p w14:paraId="3C2B345F" w14:textId="5FEF8C63" w:rsidR="005152F4" w:rsidRPr="009B1E0C" w:rsidRDefault="005152F4" w:rsidP="00FA05CC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21123:</w:t>
            </w:r>
            <w:r w:rsidR="00FA05CC" w:rsidRPr="009B1E0C">
              <w:rPr>
                <w:color w:val="00FF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101" w:type="dxa"/>
          </w:tcPr>
          <w:p w14:paraId="6084E525" w14:textId="77777777" w:rsidR="005152F4" w:rsidRPr="009B1E0C" w:rsidRDefault="005152F4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E60807A" w14:textId="77777777" w:rsidR="005152F4" w:rsidRPr="009B1E0C" w:rsidRDefault="005152F4" w:rsidP="005152F4">
      <w:pPr>
        <w:spacing w:after="0" w:line="276" w:lineRule="auto"/>
      </w:pPr>
      <w:r w:rsidRPr="009B1E0C">
        <w:br w:type="page"/>
      </w:r>
    </w:p>
    <w:p w14:paraId="266FC708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D0C2BCB" w14:textId="77777777" w:rsidR="009B1E0C" w:rsidRPr="009B1E0C" w:rsidRDefault="00FA05CC" w:rsidP="00FA0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9334876" w14:textId="56F8F90A" w:rsidR="00FA05CC" w:rsidRPr="009B1E0C" w:rsidRDefault="009B1E0C" w:rsidP="00FA0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F6FA671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511324" w14:textId="1B17F3EC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3</w:t>
      </w:r>
    </w:p>
    <w:p w14:paraId="665840F7" w14:textId="1117BF9E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638026" wp14:editId="4B063DBA">
                <wp:simplePos x="0" y="0"/>
                <wp:positionH relativeFrom="margin">
                  <wp:posOffset>3317863</wp:posOffset>
                </wp:positionH>
                <wp:positionV relativeFrom="paragraph">
                  <wp:posOffset>950164</wp:posOffset>
                </wp:positionV>
                <wp:extent cx="2371725" cy="621101"/>
                <wp:effectExtent l="0" t="0" r="0" b="762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85092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E37C076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BDF5D62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щак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8026" id="Надпись 231" o:spid="_x0000_s1075" type="#_x0000_t202" style="position:absolute;left:0;text-align:left;margin-left:261.25pt;margin-top:74.8pt;width:186.75pt;height:48.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" filled="f" stroked="f" strokeweight=".5pt">
                <v:textbox>
                  <w:txbxContent>
                    <w:p w14:paraId="41F85092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E37C076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BDF5D62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щак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D14D1A" wp14:editId="571EC0BA">
            <wp:extent cx="6428245" cy="5513843"/>
            <wp:effectExtent l="19050" t="19050" r="10795" b="1079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в22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12B5B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7A923EB" w14:textId="77777777" w:rsidR="00FA05CC" w:rsidRPr="009B1E0C" w:rsidRDefault="00FA05CC" w:rsidP="00FA05C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A05CC" w:rsidRPr="009B1E0C" w14:paraId="61BDFCC9" w14:textId="77777777" w:rsidTr="00C36C43">
        <w:tc>
          <w:tcPr>
            <w:tcW w:w="2134" w:type="dxa"/>
          </w:tcPr>
          <w:p w14:paraId="1ED3AA64" w14:textId="7F26D56C" w:rsidR="00FA05CC" w:rsidRPr="009B1E0C" w:rsidRDefault="00FA05CC" w:rsidP="00FA05CC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62</w:t>
            </w:r>
          </w:p>
        </w:tc>
        <w:tc>
          <w:tcPr>
            <w:tcW w:w="8101" w:type="dxa"/>
          </w:tcPr>
          <w:p w14:paraId="393C84C3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A05CC" w:rsidRPr="009B1E0C" w14:paraId="2A2BF23C" w14:textId="77777777" w:rsidTr="00C36C43">
        <w:tc>
          <w:tcPr>
            <w:tcW w:w="2134" w:type="dxa"/>
          </w:tcPr>
          <w:p w14:paraId="5097A3F4" w14:textId="77777777" w:rsidR="00FA05CC" w:rsidRPr="009B1E0C" w:rsidRDefault="00FA05CC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F37D0" wp14:editId="32FD0FEA">
                  <wp:extent cx="718183" cy="121355"/>
                  <wp:effectExtent l="0" t="0" r="0" b="0"/>
                  <wp:docPr id="236" name="Рисунок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479A7EC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A05CC" w:rsidRPr="009B1E0C" w14:paraId="4681FB00" w14:textId="77777777" w:rsidTr="00C36C43">
        <w:tc>
          <w:tcPr>
            <w:tcW w:w="2134" w:type="dxa"/>
          </w:tcPr>
          <w:p w14:paraId="72F8B80B" w14:textId="77777777" w:rsidR="00FA05CC" w:rsidRPr="009B1E0C" w:rsidRDefault="00FA05CC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84652" wp14:editId="228E881D">
                  <wp:extent cx="737870" cy="144060"/>
                  <wp:effectExtent l="0" t="0" r="5080" b="889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AB96C71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A05CC" w:rsidRPr="009B1E0C" w14:paraId="763FAE1F" w14:textId="77777777" w:rsidTr="00C36C43">
        <w:tc>
          <w:tcPr>
            <w:tcW w:w="2134" w:type="dxa"/>
          </w:tcPr>
          <w:p w14:paraId="0402FC23" w14:textId="77777777" w:rsidR="00FA05CC" w:rsidRPr="009B1E0C" w:rsidRDefault="00FA05CC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311FE" wp14:editId="06262248">
                  <wp:extent cx="714375" cy="123825"/>
                  <wp:effectExtent l="0" t="0" r="9525" b="9525"/>
                  <wp:docPr id="238" name="Рисунок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18F6C70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A05CC" w:rsidRPr="009B1E0C" w14:paraId="77B35555" w14:textId="77777777" w:rsidTr="00C36C43">
        <w:tc>
          <w:tcPr>
            <w:tcW w:w="2134" w:type="dxa"/>
          </w:tcPr>
          <w:p w14:paraId="0407C644" w14:textId="77777777" w:rsidR="00FA05CC" w:rsidRPr="009B1E0C" w:rsidRDefault="00FA05CC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DD1EF" wp14:editId="476BBD5A">
                  <wp:extent cx="618358" cy="168275"/>
                  <wp:effectExtent l="0" t="0" r="0" b="317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94DC60B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A05CC" w:rsidRPr="009B1E0C" w14:paraId="3367FE59" w14:textId="77777777" w:rsidTr="00C36C43">
        <w:tc>
          <w:tcPr>
            <w:tcW w:w="2134" w:type="dxa"/>
          </w:tcPr>
          <w:p w14:paraId="35DD86B4" w14:textId="4E871838" w:rsidR="00FA05CC" w:rsidRPr="009B1E0C" w:rsidRDefault="00FA05CC" w:rsidP="00FA05CC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80515</w:t>
            </w:r>
          </w:p>
        </w:tc>
        <w:tc>
          <w:tcPr>
            <w:tcW w:w="8101" w:type="dxa"/>
          </w:tcPr>
          <w:p w14:paraId="0E8585BB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A05CC" w:rsidRPr="009B1E0C" w14:paraId="0CE40702" w14:textId="77777777" w:rsidTr="00C36C43">
        <w:tc>
          <w:tcPr>
            <w:tcW w:w="2134" w:type="dxa"/>
          </w:tcPr>
          <w:p w14:paraId="379564A4" w14:textId="4384C969" w:rsidR="00FA05CC" w:rsidRPr="009B1E0C" w:rsidRDefault="00FA05CC" w:rsidP="00FA05CC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80515:157</w:t>
            </w:r>
          </w:p>
        </w:tc>
        <w:tc>
          <w:tcPr>
            <w:tcW w:w="8101" w:type="dxa"/>
          </w:tcPr>
          <w:p w14:paraId="7942A5EA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2ED9B17" w14:textId="77777777" w:rsidR="00FA05CC" w:rsidRPr="009B1E0C" w:rsidRDefault="00FA05CC" w:rsidP="00FA05CC">
      <w:pPr>
        <w:spacing w:after="0" w:line="276" w:lineRule="auto"/>
      </w:pPr>
      <w:r w:rsidRPr="009B1E0C">
        <w:br w:type="page"/>
      </w:r>
    </w:p>
    <w:p w14:paraId="14D57891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303B0CC" w14:textId="77777777" w:rsidR="009B1E0C" w:rsidRPr="009B1E0C" w:rsidRDefault="00FA05CC" w:rsidP="00FA0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C7F0CE5" w14:textId="6FA269E2" w:rsidR="00FA05CC" w:rsidRPr="009B1E0C" w:rsidRDefault="009B1E0C" w:rsidP="00FA0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11E8C34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F566A7" w14:textId="647FF826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4</w:t>
      </w:r>
    </w:p>
    <w:p w14:paraId="7070049C" w14:textId="4A0F9B7A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6FEE3B" wp14:editId="0F170D02">
                <wp:simplePos x="0" y="0"/>
                <wp:positionH relativeFrom="margin">
                  <wp:posOffset>617172</wp:posOffset>
                </wp:positionH>
                <wp:positionV relativeFrom="paragraph">
                  <wp:posOffset>1691832</wp:posOffset>
                </wp:positionV>
                <wp:extent cx="2371725" cy="621101"/>
                <wp:effectExtent l="0" t="0" r="0" b="762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13081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C4E89F2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C0EF4E2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щак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EE3B" id="Надпись 241" o:spid="_x0000_s1076" type="#_x0000_t202" style="position:absolute;left:0;text-align:left;margin-left:48.6pt;margin-top:133.2pt;width:186.75pt;height:48.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" filled="f" stroked="f" strokeweight=".5pt">
                <v:textbox>
                  <w:txbxContent>
                    <w:p w14:paraId="08213081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C4E89F2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C0EF4E2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щак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3CC64CC" wp14:editId="10DF73D7">
            <wp:extent cx="6431293" cy="5513843"/>
            <wp:effectExtent l="19050" t="19050" r="26670" b="1079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в23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DBCC0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0EED0C4" w14:textId="77777777" w:rsidR="00FA05CC" w:rsidRPr="009B1E0C" w:rsidRDefault="00FA05CC" w:rsidP="00FA05C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A05CC" w:rsidRPr="009B1E0C" w14:paraId="37A2A509" w14:textId="77777777" w:rsidTr="00C36C43">
        <w:tc>
          <w:tcPr>
            <w:tcW w:w="2134" w:type="dxa"/>
          </w:tcPr>
          <w:p w14:paraId="74CBBFD3" w14:textId="6C8F9DAB" w:rsidR="00FA05CC" w:rsidRPr="009B1E0C" w:rsidRDefault="00FA05CC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65</w:t>
            </w:r>
          </w:p>
        </w:tc>
        <w:tc>
          <w:tcPr>
            <w:tcW w:w="8101" w:type="dxa"/>
          </w:tcPr>
          <w:p w14:paraId="478AEC93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A05CC" w:rsidRPr="009B1E0C" w14:paraId="504D52F9" w14:textId="77777777" w:rsidTr="00C36C43">
        <w:tc>
          <w:tcPr>
            <w:tcW w:w="2134" w:type="dxa"/>
          </w:tcPr>
          <w:p w14:paraId="75A217BE" w14:textId="77777777" w:rsidR="00FA05CC" w:rsidRPr="009B1E0C" w:rsidRDefault="00FA05CC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4911C" wp14:editId="45BFBC75">
                  <wp:extent cx="718183" cy="121355"/>
                  <wp:effectExtent l="0" t="0" r="0" b="0"/>
                  <wp:docPr id="243" name="Рисунок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675CD2E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A05CC" w:rsidRPr="009B1E0C" w14:paraId="57672391" w14:textId="77777777" w:rsidTr="00C36C43">
        <w:tc>
          <w:tcPr>
            <w:tcW w:w="2134" w:type="dxa"/>
          </w:tcPr>
          <w:p w14:paraId="4174FE90" w14:textId="77777777" w:rsidR="00FA05CC" w:rsidRPr="009B1E0C" w:rsidRDefault="00FA05CC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ADB3D0" wp14:editId="0DD80E34">
                  <wp:extent cx="737870" cy="144060"/>
                  <wp:effectExtent l="0" t="0" r="5080" b="889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056A790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A05CC" w:rsidRPr="009B1E0C" w14:paraId="706BBD8B" w14:textId="77777777" w:rsidTr="00C36C43">
        <w:tc>
          <w:tcPr>
            <w:tcW w:w="2134" w:type="dxa"/>
          </w:tcPr>
          <w:p w14:paraId="2ACC4CDD" w14:textId="77777777" w:rsidR="00FA05CC" w:rsidRPr="009B1E0C" w:rsidRDefault="00FA05CC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599FD" wp14:editId="5011421F">
                  <wp:extent cx="714375" cy="123825"/>
                  <wp:effectExtent l="0" t="0" r="9525" b="9525"/>
                  <wp:docPr id="245" name="Рисунок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AAD964B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A05CC" w:rsidRPr="009B1E0C" w14:paraId="6124CC5C" w14:textId="77777777" w:rsidTr="00C36C43">
        <w:tc>
          <w:tcPr>
            <w:tcW w:w="2134" w:type="dxa"/>
          </w:tcPr>
          <w:p w14:paraId="705378E6" w14:textId="77777777" w:rsidR="00FA05CC" w:rsidRPr="009B1E0C" w:rsidRDefault="00FA05CC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2767A" wp14:editId="622810A4">
                  <wp:extent cx="618358" cy="168275"/>
                  <wp:effectExtent l="0" t="0" r="0" b="317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52160D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A05CC" w:rsidRPr="009B1E0C" w14:paraId="7DFD3547" w14:textId="77777777" w:rsidTr="00C36C43">
        <w:tc>
          <w:tcPr>
            <w:tcW w:w="2134" w:type="dxa"/>
          </w:tcPr>
          <w:p w14:paraId="5BC0C4E1" w14:textId="77777777" w:rsidR="00FA05CC" w:rsidRPr="009B1E0C" w:rsidRDefault="00FA05CC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80515</w:t>
            </w:r>
          </w:p>
        </w:tc>
        <w:tc>
          <w:tcPr>
            <w:tcW w:w="8101" w:type="dxa"/>
          </w:tcPr>
          <w:p w14:paraId="0D4DD551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A05CC" w:rsidRPr="009B1E0C" w14:paraId="13C4B3F7" w14:textId="77777777" w:rsidTr="00C36C43">
        <w:tc>
          <w:tcPr>
            <w:tcW w:w="2134" w:type="dxa"/>
          </w:tcPr>
          <w:p w14:paraId="75F1CF1D" w14:textId="2F87D6A2" w:rsidR="00FA05CC" w:rsidRPr="009B1E0C" w:rsidRDefault="00FA05CC" w:rsidP="00FA05CC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80515:153</w:t>
            </w:r>
          </w:p>
        </w:tc>
        <w:tc>
          <w:tcPr>
            <w:tcW w:w="8101" w:type="dxa"/>
          </w:tcPr>
          <w:p w14:paraId="58A38225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C38BB21" w14:textId="77777777" w:rsidR="00FA05CC" w:rsidRPr="009B1E0C" w:rsidRDefault="00FA05CC" w:rsidP="00FA05CC">
      <w:pPr>
        <w:spacing w:after="0" w:line="276" w:lineRule="auto"/>
      </w:pPr>
      <w:r w:rsidRPr="009B1E0C">
        <w:br w:type="page"/>
      </w:r>
    </w:p>
    <w:p w14:paraId="20D6D2A9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2A9F546" w14:textId="77777777" w:rsidR="009B1E0C" w:rsidRPr="009B1E0C" w:rsidRDefault="00FA05CC" w:rsidP="00FA0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C5C6F10" w14:textId="5D336ED2" w:rsidR="00FA05CC" w:rsidRPr="009B1E0C" w:rsidRDefault="009B1E0C" w:rsidP="00FA0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11DB891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3E60F9" w14:textId="3219FD4F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3, выноска </w:t>
      </w:r>
      <w:r w:rsidR="008A29F6" w:rsidRPr="009B1E0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601B298A" w14:textId="2CD871E1" w:rsidR="00FA05CC" w:rsidRPr="009B1E0C" w:rsidRDefault="008A29F6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701338" wp14:editId="015AA6D5">
                <wp:simplePos x="0" y="0"/>
                <wp:positionH relativeFrom="margin">
                  <wp:posOffset>13898</wp:posOffset>
                </wp:positionH>
                <wp:positionV relativeFrom="paragraph">
                  <wp:posOffset>2502919</wp:posOffset>
                </wp:positionV>
                <wp:extent cx="2371725" cy="621101"/>
                <wp:effectExtent l="0" t="0" r="0" b="762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B5831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F8303B9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032CBB1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щак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1338" id="Надпись 248" o:spid="_x0000_s1077" type="#_x0000_t202" style="position:absolute;left:0;text-align:left;margin-left:1.1pt;margin-top:197.1pt;width:186.75pt;height:48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" filled="f" stroked="f" strokeweight=".5pt">
                <v:textbox>
                  <w:txbxContent>
                    <w:p w14:paraId="124B5831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F8303B9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032CBB1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щак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6A2710" wp14:editId="4D3E4AEF">
                <wp:simplePos x="0" y="0"/>
                <wp:positionH relativeFrom="margin">
                  <wp:posOffset>1728219</wp:posOffset>
                </wp:positionH>
                <wp:positionV relativeFrom="paragraph">
                  <wp:posOffset>140419</wp:posOffset>
                </wp:positionV>
                <wp:extent cx="2371725" cy="603849"/>
                <wp:effectExtent l="0" t="0" r="0" b="635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AA533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CC098E1" w14:textId="77777777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3B5B340" w14:textId="7F79949E" w:rsidR="004B07BE" w:rsidRDefault="004B07BE" w:rsidP="00FA0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2710" id="Надпись 250" o:spid="_x0000_s1078" type="#_x0000_t202" style="position:absolute;left:0;text-align:left;margin-left:136.1pt;margin-top:11.05pt;width:186.75pt;height:47.5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" filled="f" stroked="f" strokeweight=".5pt">
                <v:textbox>
                  <w:txbxContent>
                    <w:p w14:paraId="799AA533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CC098E1" w14:textId="77777777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3B5B340" w14:textId="7F79949E" w:rsidR="004B07BE" w:rsidRDefault="004B07BE" w:rsidP="00FA05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65A568" wp14:editId="5B0356E5">
            <wp:extent cx="6446533" cy="5806452"/>
            <wp:effectExtent l="19050" t="19050" r="11430" b="22860"/>
            <wp:docPr id="1667121153" name="Рисунок 166712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53" name="в24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33" cy="580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5815B" w14:textId="77777777" w:rsidR="00FA05CC" w:rsidRPr="009B1E0C" w:rsidRDefault="00FA05CC" w:rsidP="00FA05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D103AF5" w14:textId="77777777" w:rsidR="00FA05CC" w:rsidRPr="009B1E0C" w:rsidRDefault="00FA05CC" w:rsidP="00FA05C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A05CC" w:rsidRPr="009B1E0C" w14:paraId="6C2F4959" w14:textId="77777777" w:rsidTr="00C36C43">
        <w:tc>
          <w:tcPr>
            <w:tcW w:w="2134" w:type="dxa"/>
          </w:tcPr>
          <w:p w14:paraId="42B273A3" w14:textId="0B93EDF4" w:rsidR="00FA05CC" w:rsidRPr="009B1E0C" w:rsidRDefault="00FA05CC" w:rsidP="008A29F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</w:t>
            </w:r>
            <w:r w:rsidR="008A29F6" w:rsidRPr="009B1E0C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01" w:type="dxa"/>
          </w:tcPr>
          <w:p w14:paraId="530B1B9D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A05CC" w:rsidRPr="009B1E0C" w14:paraId="27806FBC" w14:textId="77777777" w:rsidTr="00C36C43">
        <w:tc>
          <w:tcPr>
            <w:tcW w:w="2134" w:type="dxa"/>
          </w:tcPr>
          <w:p w14:paraId="6D1DCA13" w14:textId="77777777" w:rsidR="00FA05CC" w:rsidRPr="009B1E0C" w:rsidRDefault="00FA05CC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0EEE5" wp14:editId="77898E98">
                  <wp:extent cx="718183" cy="121355"/>
                  <wp:effectExtent l="0" t="0" r="0" b="0"/>
                  <wp:docPr id="253" name="Рисунок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ADE26BA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A05CC" w:rsidRPr="009B1E0C" w14:paraId="7AD1E893" w14:textId="77777777" w:rsidTr="00C36C43">
        <w:tc>
          <w:tcPr>
            <w:tcW w:w="2134" w:type="dxa"/>
          </w:tcPr>
          <w:p w14:paraId="054B41B0" w14:textId="77777777" w:rsidR="00FA05CC" w:rsidRPr="009B1E0C" w:rsidRDefault="00FA05CC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06164" wp14:editId="2215230E">
                  <wp:extent cx="737870" cy="144060"/>
                  <wp:effectExtent l="0" t="0" r="5080" b="889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323ADDE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A05CC" w:rsidRPr="009B1E0C" w14:paraId="0D584091" w14:textId="77777777" w:rsidTr="00C36C43">
        <w:tc>
          <w:tcPr>
            <w:tcW w:w="2134" w:type="dxa"/>
          </w:tcPr>
          <w:p w14:paraId="61D441D1" w14:textId="77777777" w:rsidR="00FA05CC" w:rsidRPr="009B1E0C" w:rsidRDefault="00FA05CC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FEE8EF4" wp14:editId="1DEEE954">
                      <wp:simplePos x="0" y="0"/>
                      <wp:positionH relativeFrom="column">
                        <wp:posOffset>34335</wp:posOffset>
                      </wp:positionH>
                      <wp:positionV relativeFrom="paragraph">
                        <wp:posOffset>89096</wp:posOffset>
                      </wp:positionV>
                      <wp:extent cx="715010" cy="0"/>
                      <wp:effectExtent l="0" t="0" r="27940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3A30A" id="Прямая соединительная линия 25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pt" to="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26EDD6DA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FA05CC" w:rsidRPr="009B1E0C" w14:paraId="4CDA3C16" w14:textId="77777777" w:rsidTr="00C36C43">
        <w:tc>
          <w:tcPr>
            <w:tcW w:w="2134" w:type="dxa"/>
          </w:tcPr>
          <w:p w14:paraId="0DB1A636" w14:textId="77777777" w:rsidR="00FA05CC" w:rsidRPr="009B1E0C" w:rsidRDefault="00FA05CC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A0850" wp14:editId="719DEC3B">
                  <wp:extent cx="714375" cy="123825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3422D8C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A05CC" w:rsidRPr="009B1E0C" w14:paraId="402F8911" w14:textId="77777777" w:rsidTr="00C36C43">
        <w:tc>
          <w:tcPr>
            <w:tcW w:w="2134" w:type="dxa"/>
          </w:tcPr>
          <w:p w14:paraId="6B3FE4F1" w14:textId="77777777" w:rsidR="00FA05CC" w:rsidRPr="009B1E0C" w:rsidRDefault="00FA05CC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C8759" wp14:editId="0E613B2D">
                  <wp:extent cx="618358" cy="168275"/>
                  <wp:effectExtent l="0" t="0" r="0" b="3175"/>
                  <wp:docPr id="1667121152" name="Рисунок 166712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D3EE04C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A05CC" w:rsidRPr="009B1E0C" w14:paraId="72D0EFC4" w14:textId="77777777" w:rsidTr="00C36C43">
        <w:tc>
          <w:tcPr>
            <w:tcW w:w="2134" w:type="dxa"/>
          </w:tcPr>
          <w:p w14:paraId="7AAA399F" w14:textId="0ED1277C" w:rsidR="00FA05CC" w:rsidRPr="009B1E0C" w:rsidRDefault="00FA05CC" w:rsidP="008A29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</w:t>
            </w:r>
            <w:r w:rsidR="008A29F6" w:rsidRPr="009B1E0C">
              <w:rPr>
                <w:color w:val="00FF00"/>
                <w:sz w:val="24"/>
                <w:szCs w:val="24"/>
                <w:lang w:eastAsia="ru-RU"/>
              </w:rPr>
              <w:t>80515</w:t>
            </w:r>
          </w:p>
        </w:tc>
        <w:tc>
          <w:tcPr>
            <w:tcW w:w="8101" w:type="dxa"/>
          </w:tcPr>
          <w:p w14:paraId="6F7190E7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A05CC" w:rsidRPr="009B1E0C" w14:paraId="3CAF486E" w14:textId="77777777" w:rsidTr="00C36C43">
        <w:tc>
          <w:tcPr>
            <w:tcW w:w="2134" w:type="dxa"/>
          </w:tcPr>
          <w:p w14:paraId="548B2A2A" w14:textId="748C2446" w:rsidR="00FA05CC" w:rsidRPr="009B1E0C" w:rsidRDefault="00FA05CC" w:rsidP="008A29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</w:t>
            </w:r>
            <w:r w:rsidR="008A29F6" w:rsidRPr="009B1E0C">
              <w:rPr>
                <w:color w:val="00FF00"/>
                <w:sz w:val="24"/>
                <w:szCs w:val="24"/>
                <w:lang w:eastAsia="ru-RU"/>
              </w:rPr>
              <w:t>080515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8A29F6" w:rsidRPr="009B1E0C">
              <w:rPr>
                <w:color w:val="00FF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01" w:type="dxa"/>
          </w:tcPr>
          <w:p w14:paraId="79DD5FC0" w14:textId="77777777" w:rsidR="00FA05CC" w:rsidRPr="009B1E0C" w:rsidRDefault="00FA05CC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3410A57" w14:textId="77777777" w:rsidR="008A29F6" w:rsidRPr="009B1E0C" w:rsidRDefault="00FA05CC" w:rsidP="008A29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br w:type="page"/>
      </w:r>
      <w:r w:rsidR="008A29F6"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8954D24" w14:textId="77777777" w:rsidR="009B1E0C" w:rsidRPr="009B1E0C" w:rsidRDefault="008A29F6" w:rsidP="008A2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1369CFA" w14:textId="22BD29FC" w:rsidR="008A29F6" w:rsidRPr="009B1E0C" w:rsidRDefault="009B1E0C" w:rsidP="008A2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730CF7B" w14:textId="77777777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945F0E" w14:textId="069CB8B0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6</w:t>
      </w:r>
    </w:p>
    <w:p w14:paraId="550F51FF" w14:textId="7C5DEE2F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E36C31" wp14:editId="2716FB8E">
                <wp:simplePos x="0" y="0"/>
                <wp:positionH relativeFrom="margin">
                  <wp:posOffset>1020469</wp:posOffset>
                </wp:positionH>
                <wp:positionV relativeFrom="paragraph">
                  <wp:posOffset>390501</wp:posOffset>
                </wp:positionV>
                <wp:extent cx="2371725" cy="603849"/>
                <wp:effectExtent l="0" t="0" r="0" b="6350"/>
                <wp:wrapNone/>
                <wp:docPr id="1667121155" name="Надпись 166712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B19C6" w14:textId="77777777" w:rsidR="004B07BE" w:rsidRDefault="004B07BE" w:rsidP="008A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0289C6C" w14:textId="77777777" w:rsidR="004B07BE" w:rsidRDefault="004B07BE" w:rsidP="008A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1059D66" w14:textId="2033C82E" w:rsidR="004B07BE" w:rsidRDefault="004B07BE" w:rsidP="008A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6C31" id="Надпись 1667121155" o:spid="_x0000_s1079" type="#_x0000_t202" style="position:absolute;left:0;text-align:left;margin-left:80.35pt;margin-top:30.75pt;width:186.75pt;height:47.5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" filled="f" stroked="f" strokeweight=".5pt">
                <v:textbox>
                  <w:txbxContent>
                    <w:p w14:paraId="644B19C6" w14:textId="77777777" w:rsidR="004B07BE" w:rsidRDefault="004B07BE" w:rsidP="008A29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0289C6C" w14:textId="77777777" w:rsidR="004B07BE" w:rsidRDefault="004B07BE" w:rsidP="008A29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1059D66" w14:textId="2033C82E" w:rsidR="004B07BE" w:rsidRDefault="004B07BE" w:rsidP="008A29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AF0E66" wp14:editId="5721C0C8">
            <wp:extent cx="6437389" cy="5830836"/>
            <wp:effectExtent l="19050" t="19050" r="20955" b="17780"/>
            <wp:docPr id="1667121162" name="Рисунок 166712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62" name="в25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89" cy="583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984C8" w14:textId="77777777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8F7C66C" w14:textId="77777777" w:rsidR="008A29F6" w:rsidRPr="009B1E0C" w:rsidRDefault="008A29F6" w:rsidP="008A29F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A29F6" w:rsidRPr="009B1E0C" w14:paraId="717803E0" w14:textId="77777777" w:rsidTr="00C36C43">
        <w:tc>
          <w:tcPr>
            <w:tcW w:w="2134" w:type="dxa"/>
          </w:tcPr>
          <w:p w14:paraId="7483E7EF" w14:textId="7152974A" w:rsidR="008A29F6" w:rsidRPr="009B1E0C" w:rsidRDefault="008A29F6" w:rsidP="008A29F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73</w:t>
            </w:r>
          </w:p>
        </w:tc>
        <w:tc>
          <w:tcPr>
            <w:tcW w:w="8101" w:type="dxa"/>
          </w:tcPr>
          <w:p w14:paraId="0365BFB4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A29F6" w:rsidRPr="009B1E0C" w14:paraId="46389A3C" w14:textId="77777777" w:rsidTr="00C36C43">
        <w:tc>
          <w:tcPr>
            <w:tcW w:w="2134" w:type="dxa"/>
          </w:tcPr>
          <w:p w14:paraId="24399E04" w14:textId="77777777" w:rsidR="008A29F6" w:rsidRPr="009B1E0C" w:rsidRDefault="008A29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5BDE1" wp14:editId="295243F2">
                  <wp:extent cx="718183" cy="121355"/>
                  <wp:effectExtent l="0" t="0" r="0" b="0"/>
                  <wp:docPr id="1667121158" name="Рисунок 166712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16FB9D2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A29F6" w:rsidRPr="009B1E0C" w14:paraId="14108AF4" w14:textId="77777777" w:rsidTr="00C36C43">
        <w:tc>
          <w:tcPr>
            <w:tcW w:w="2134" w:type="dxa"/>
          </w:tcPr>
          <w:p w14:paraId="0481CDB0" w14:textId="77777777" w:rsidR="008A29F6" w:rsidRPr="009B1E0C" w:rsidRDefault="008A29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56145" wp14:editId="6D718368">
                  <wp:extent cx="737870" cy="144060"/>
                  <wp:effectExtent l="0" t="0" r="5080" b="8890"/>
                  <wp:docPr id="1667121159" name="Рисунок 166712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2BC7CE8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A29F6" w:rsidRPr="009B1E0C" w14:paraId="5D0BA187" w14:textId="77777777" w:rsidTr="00C36C43">
        <w:tc>
          <w:tcPr>
            <w:tcW w:w="2134" w:type="dxa"/>
          </w:tcPr>
          <w:p w14:paraId="0379CF2A" w14:textId="77777777" w:rsidR="008A29F6" w:rsidRPr="009B1E0C" w:rsidRDefault="008A29F6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66723" wp14:editId="019F879B">
                  <wp:extent cx="618358" cy="168275"/>
                  <wp:effectExtent l="0" t="0" r="0" b="3175"/>
                  <wp:docPr id="1667121161" name="Рисунок 166712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30D3733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A29F6" w:rsidRPr="009B1E0C" w14:paraId="64C06102" w14:textId="77777777" w:rsidTr="00C36C43">
        <w:tc>
          <w:tcPr>
            <w:tcW w:w="2134" w:type="dxa"/>
          </w:tcPr>
          <w:p w14:paraId="22409794" w14:textId="282DB2E9" w:rsidR="008A29F6" w:rsidRPr="009B1E0C" w:rsidRDefault="008A29F6" w:rsidP="008A29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20</w:t>
            </w:r>
          </w:p>
        </w:tc>
        <w:tc>
          <w:tcPr>
            <w:tcW w:w="8101" w:type="dxa"/>
          </w:tcPr>
          <w:p w14:paraId="2303D2F2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A29F6" w:rsidRPr="009B1E0C" w14:paraId="063CD820" w14:textId="77777777" w:rsidTr="00C36C43">
        <w:tc>
          <w:tcPr>
            <w:tcW w:w="2134" w:type="dxa"/>
          </w:tcPr>
          <w:p w14:paraId="4356746D" w14:textId="0CCD541D" w:rsidR="008A29F6" w:rsidRPr="009B1E0C" w:rsidRDefault="008A29F6" w:rsidP="008A29F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20:1886</w:t>
            </w:r>
          </w:p>
        </w:tc>
        <w:tc>
          <w:tcPr>
            <w:tcW w:w="8101" w:type="dxa"/>
          </w:tcPr>
          <w:p w14:paraId="66BD463F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B7A6B38" w14:textId="355CBBD0" w:rsidR="00FA05CC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B1E0C">
        <w:br w:type="page"/>
      </w:r>
    </w:p>
    <w:p w14:paraId="77E146EF" w14:textId="77777777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EDA03B8" w14:textId="77777777" w:rsidR="009B1E0C" w:rsidRPr="009B1E0C" w:rsidRDefault="008A29F6" w:rsidP="008A2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86B4852" w14:textId="0CCDA57B" w:rsidR="008A29F6" w:rsidRPr="009B1E0C" w:rsidRDefault="009B1E0C" w:rsidP="008A2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6C23140" w14:textId="77777777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E85EAF" w14:textId="6FB7E8B4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3, выноска </w:t>
      </w:r>
      <w:r w:rsidR="00C36C43" w:rsidRPr="009B1E0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678531C5" w14:textId="04FE2C00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9E024D" wp14:editId="490FCB0D">
                <wp:simplePos x="0" y="0"/>
                <wp:positionH relativeFrom="margin">
                  <wp:posOffset>1365501</wp:posOffset>
                </wp:positionH>
                <wp:positionV relativeFrom="paragraph">
                  <wp:posOffset>156977</wp:posOffset>
                </wp:positionV>
                <wp:extent cx="2371725" cy="603849"/>
                <wp:effectExtent l="0" t="0" r="0" b="6350"/>
                <wp:wrapNone/>
                <wp:docPr id="1667121163" name="Надпись 166712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2CD16" w14:textId="77777777" w:rsidR="004B07BE" w:rsidRDefault="004B07BE" w:rsidP="008A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CE2C280" w14:textId="77777777" w:rsidR="004B07BE" w:rsidRDefault="004B07BE" w:rsidP="008A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24C6590" w14:textId="77777777" w:rsidR="004B07BE" w:rsidRDefault="004B07BE" w:rsidP="008A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024D" id="Надпись 1667121163" o:spid="_x0000_s1080" type="#_x0000_t202" style="position:absolute;left:0;text-align:left;margin-left:107.5pt;margin-top:12.35pt;width:186.75pt;height:47.5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" filled="f" stroked="f" strokeweight=".5pt">
                <v:textbox>
                  <w:txbxContent>
                    <w:p w14:paraId="79E2CD16" w14:textId="77777777" w:rsidR="004B07BE" w:rsidRDefault="004B07BE" w:rsidP="008A29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CE2C280" w14:textId="77777777" w:rsidR="004B07BE" w:rsidRDefault="004B07BE" w:rsidP="008A29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24C6590" w14:textId="77777777" w:rsidR="004B07BE" w:rsidRDefault="004B07BE" w:rsidP="008A29F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5EAACC8" wp14:editId="2CCB2088">
            <wp:extent cx="6419101" cy="5751588"/>
            <wp:effectExtent l="19050" t="19050" r="20320" b="20955"/>
            <wp:docPr id="1667121168" name="Рисунок 16671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68" name="в26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01" cy="575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3365E" w14:textId="77777777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0D9B240" w14:textId="77777777" w:rsidR="008A29F6" w:rsidRPr="009B1E0C" w:rsidRDefault="008A29F6" w:rsidP="008A29F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A29F6" w:rsidRPr="009B1E0C" w14:paraId="0F729572" w14:textId="77777777" w:rsidTr="00C36C43">
        <w:tc>
          <w:tcPr>
            <w:tcW w:w="2134" w:type="dxa"/>
          </w:tcPr>
          <w:p w14:paraId="6A983610" w14:textId="04A04919" w:rsidR="008A29F6" w:rsidRPr="009B1E0C" w:rsidRDefault="008A29F6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7</w:t>
            </w:r>
            <w:r w:rsidR="00C36C43" w:rsidRPr="009B1E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1" w:type="dxa"/>
          </w:tcPr>
          <w:p w14:paraId="6C5EE48B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A29F6" w:rsidRPr="009B1E0C" w14:paraId="33AFAEC5" w14:textId="77777777" w:rsidTr="00C36C43">
        <w:tc>
          <w:tcPr>
            <w:tcW w:w="2134" w:type="dxa"/>
          </w:tcPr>
          <w:p w14:paraId="39DBEE16" w14:textId="77777777" w:rsidR="008A29F6" w:rsidRPr="009B1E0C" w:rsidRDefault="008A29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4CBB9" wp14:editId="15884C0E">
                  <wp:extent cx="718183" cy="121355"/>
                  <wp:effectExtent l="0" t="0" r="0" b="0"/>
                  <wp:docPr id="1667121165" name="Рисунок 166712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5499A42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A29F6" w:rsidRPr="009B1E0C" w14:paraId="210D8FEC" w14:textId="77777777" w:rsidTr="00C36C43">
        <w:tc>
          <w:tcPr>
            <w:tcW w:w="2134" w:type="dxa"/>
          </w:tcPr>
          <w:p w14:paraId="75D07868" w14:textId="77777777" w:rsidR="008A29F6" w:rsidRPr="009B1E0C" w:rsidRDefault="008A29F6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A7261" wp14:editId="5F62BD0B">
                  <wp:extent cx="737870" cy="144060"/>
                  <wp:effectExtent l="0" t="0" r="5080" b="8890"/>
                  <wp:docPr id="1667121166" name="Рисунок 166712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9A81A80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A29F6" w:rsidRPr="009B1E0C" w14:paraId="2293D1B3" w14:textId="77777777" w:rsidTr="00C36C43">
        <w:tc>
          <w:tcPr>
            <w:tcW w:w="2134" w:type="dxa"/>
          </w:tcPr>
          <w:p w14:paraId="20570809" w14:textId="77777777" w:rsidR="008A29F6" w:rsidRPr="009B1E0C" w:rsidRDefault="008A29F6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B259C" wp14:editId="62DED0F9">
                  <wp:extent cx="618358" cy="168275"/>
                  <wp:effectExtent l="0" t="0" r="0" b="3175"/>
                  <wp:docPr id="1667121167" name="Рисунок 166712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5DBF6B2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A29F6" w:rsidRPr="009B1E0C" w14:paraId="3415D73A" w14:textId="77777777" w:rsidTr="00C36C43">
        <w:tc>
          <w:tcPr>
            <w:tcW w:w="2134" w:type="dxa"/>
          </w:tcPr>
          <w:p w14:paraId="1BE07B00" w14:textId="77777777" w:rsidR="008A29F6" w:rsidRPr="009B1E0C" w:rsidRDefault="008A29F6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20</w:t>
            </w:r>
          </w:p>
        </w:tc>
        <w:tc>
          <w:tcPr>
            <w:tcW w:w="8101" w:type="dxa"/>
          </w:tcPr>
          <w:p w14:paraId="0DDB609B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A29F6" w:rsidRPr="009B1E0C" w14:paraId="0B99C214" w14:textId="77777777" w:rsidTr="00C36C43">
        <w:tc>
          <w:tcPr>
            <w:tcW w:w="2134" w:type="dxa"/>
          </w:tcPr>
          <w:p w14:paraId="44EE9965" w14:textId="69889F83" w:rsidR="008A29F6" w:rsidRPr="009B1E0C" w:rsidRDefault="008A29F6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20:1</w:t>
            </w:r>
            <w:r w:rsidR="00C36C43" w:rsidRPr="009B1E0C">
              <w:rPr>
                <w:color w:val="00FF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01" w:type="dxa"/>
          </w:tcPr>
          <w:p w14:paraId="107FA2EB" w14:textId="77777777" w:rsidR="008A29F6" w:rsidRPr="009B1E0C" w:rsidRDefault="008A29F6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4B72F4A" w14:textId="77777777" w:rsidR="008A29F6" w:rsidRPr="009B1E0C" w:rsidRDefault="008A29F6" w:rsidP="008A29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B1E0C">
        <w:br w:type="page"/>
      </w:r>
    </w:p>
    <w:p w14:paraId="1357D96D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E0C70B6" w14:textId="77777777" w:rsidR="009B1E0C" w:rsidRPr="009B1E0C" w:rsidRDefault="00C36C43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C3CEA10" w14:textId="0E4CA540" w:rsidR="00C36C43" w:rsidRPr="009B1E0C" w:rsidRDefault="009B1E0C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7EC3BE2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C21F4B" w14:textId="36916DBA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8</w:t>
      </w:r>
    </w:p>
    <w:p w14:paraId="3E378A6A" w14:textId="7EC90B9A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7A4F58" wp14:editId="337B9CF6">
                <wp:simplePos x="0" y="0"/>
                <wp:positionH relativeFrom="margin">
                  <wp:posOffset>528488</wp:posOffset>
                </wp:positionH>
                <wp:positionV relativeFrom="paragraph">
                  <wp:posOffset>967728</wp:posOffset>
                </wp:positionV>
                <wp:extent cx="2371725" cy="603849"/>
                <wp:effectExtent l="0" t="0" r="0" b="6350"/>
                <wp:wrapNone/>
                <wp:docPr id="1667121169" name="Надпись 166712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D29F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5FBDCED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A574EA8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4F58" id="Надпись 1667121169" o:spid="_x0000_s1081" type="#_x0000_t202" style="position:absolute;left:0;text-align:left;margin-left:41.6pt;margin-top:76.2pt;width:186.75pt;height:47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" filled="f" stroked="f" strokeweight=".5pt">
                <v:textbox>
                  <w:txbxContent>
                    <w:p w14:paraId="34EBD29F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5FBDCED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A574EA8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1CF0FB4" wp14:editId="6C122FF0">
            <wp:extent cx="6431293" cy="5513843"/>
            <wp:effectExtent l="19050" t="19050" r="26670" b="10795"/>
            <wp:docPr id="1667121175" name="Рисунок 166712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75" name="в27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5DC3F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89F51A1" w14:textId="77777777" w:rsidR="00C36C43" w:rsidRPr="009B1E0C" w:rsidRDefault="00C36C43" w:rsidP="00C36C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36C43" w:rsidRPr="009B1E0C" w14:paraId="33E9E9CF" w14:textId="77777777" w:rsidTr="00C36C43">
        <w:tc>
          <w:tcPr>
            <w:tcW w:w="2134" w:type="dxa"/>
          </w:tcPr>
          <w:p w14:paraId="630B40F6" w14:textId="37D4CFAC" w:rsidR="00C36C43" w:rsidRPr="009B1E0C" w:rsidRDefault="00C36C43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81</w:t>
            </w:r>
          </w:p>
        </w:tc>
        <w:tc>
          <w:tcPr>
            <w:tcW w:w="8101" w:type="dxa"/>
          </w:tcPr>
          <w:p w14:paraId="41C81567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36C43" w:rsidRPr="009B1E0C" w14:paraId="315E7DAC" w14:textId="77777777" w:rsidTr="00C36C43">
        <w:tc>
          <w:tcPr>
            <w:tcW w:w="2134" w:type="dxa"/>
          </w:tcPr>
          <w:p w14:paraId="2FBB786D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F80A7" wp14:editId="71B78E36">
                  <wp:extent cx="718183" cy="121355"/>
                  <wp:effectExtent l="0" t="0" r="0" b="0"/>
                  <wp:docPr id="1667121172" name="Рисунок 166712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607B95A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36C43" w:rsidRPr="009B1E0C" w14:paraId="35CE07C4" w14:textId="77777777" w:rsidTr="00C36C43">
        <w:tc>
          <w:tcPr>
            <w:tcW w:w="2134" w:type="dxa"/>
          </w:tcPr>
          <w:p w14:paraId="1108105F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79E16" wp14:editId="4FD87E32">
                  <wp:extent cx="737870" cy="144060"/>
                  <wp:effectExtent l="0" t="0" r="5080" b="8890"/>
                  <wp:docPr id="1667121173" name="Рисунок 166712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D68BAAA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36C43" w:rsidRPr="009B1E0C" w14:paraId="0C18E53E" w14:textId="77777777" w:rsidTr="00C36C43">
        <w:tc>
          <w:tcPr>
            <w:tcW w:w="2134" w:type="dxa"/>
          </w:tcPr>
          <w:p w14:paraId="69A5F3F2" w14:textId="3D7B1FC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EFABF" wp14:editId="1D6648FB">
                  <wp:extent cx="714375" cy="123825"/>
                  <wp:effectExtent l="0" t="0" r="9525" b="9525"/>
                  <wp:docPr id="1667121177" name="Рисунок 166712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E8C6C06" w14:textId="780A859E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36C43" w:rsidRPr="009B1E0C" w14:paraId="75E285F0" w14:textId="77777777" w:rsidTr="00C36C43">
        <w:tc>
          <w:tcPr>
            <w:tcW w:w="2134" w:type="dxa"/>
          </w:tcPr>
          <w:p w14:paraId="3C0CB55B" w14:textId="7777777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E1397" wp14:editId="7CF25002">
                  <wp:extent cx="618358" cy="168275"/>
                  <wp:effectExtent l="0" t="0" r="0" b="3175"/>
                  <wp:docPr id="1667121174" name="Рисунок 166712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E964504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36C43" w:rsidRPr="009B1E0C" w14:paraId="71544D86" w14:textId="77777777" w:rsidTr="00C36C43">
        <w:tc>
          <w:tcPr>
            <w:tcW w:w="2134" w:type="dxa"/>
          </w:tcPr>
          <w:p w14:paraId="0E394013" w14:textId="77777777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20</w:t>
            </w:r>
          </w:p>
        </w:tc>
        <w:tc>
          <w:tcPr>
            <w:tcW w:w="8101" w:type="dxa"/>
          </w:tcPr>
          <w:p w14:paraId="455BE45B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36C43" w:rsidRPr="009B1E0C" w14:paraId="4D3146D7" w14:textId="77777777" w:rsidTr="00C36C43">
        <w:tc>
          <w:tcPr>
            <w:tcW w:w="2134" w:type="dxa"/>
          </w:tcPr>
          <w:p w14:paraId="4A2EFF0C" w14:textId="10DF52FD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20:59</w:t>
            </w:r>
          </w:p>
        </w:tc>
        <w:tc>
          <w:tcPr>
            <w:tcW w:w="8101" w:type="dxa"/>
          </w:tcPr>
          <w:p w14:paraId="07FB4275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BDEEEDE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br w:type="page"/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DAEEF90" w14:textId="77777777" w:rsidR="009B1E0C" w:rsidRPr="009B1E0C" w:rsidRDefault="00C36C43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27E83EF" w14:textId="2B291FCF" w:rsidR="00C36C43" w:rsidRPr="009B1E0C" w:rsidRDefault="009B1E0C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A980DAA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51022F" w14:textId="7F4B89B9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9</w:t>
      </w:r>
    </w:p>
    <w:p w14:paraId="2CCDA43C" w14:textId="67CDEFFF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2416A8" wp14:editId="756912E4">
                <wp:simplePos x="0" y="0"/>
                <wp:positionH relativeFrom="margin">
                  <wp:posOffset>329913</wp:posOffset>
                </wp:positionH>
                <wp:positionV relativeFrom="paragraph">
                  <wp:posOffset>173475</wp:posOffset>
                </wp:positionV>
                <wp:extent cx="2371725" cy="603849"/>
                <wp:effectExtent l="0" t="0" r="0" b="6350"/>
                <wp:wrapNone/>
                <wp:docPr id="1667121178" name="Надпись 166712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8C5C1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4574559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30C1EB4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16A8" id="Надпись 1667121178" o:spid="_x0000_s1082" type="#_x0000_t202" style="position:absolute;left:0;text-align:left;margin-left:26pt;margin-top:13.65pt;width:186.75pt;height:47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" filled="f" stroked="f" strokeweight=".5pt">
                <v:textbox>
                  <w:txbxContent>
                    <w:p w14:paraId="3FC8C5C1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4574559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30C1EB4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27D0976" wp14:editId="6A911796">
            <wp:extent cx="6428245" cy="5513843"/>
            <wp:effectExtent l="19050" t="19050" r="10795" b="10795"/>
            <wp:docPr id="1667121184" name="Рисунок 16671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84" name="в28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25F7F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9B672D7" w14:textId="77777777" w:rsidR="00C36C43" w:rsidRPr="009B1E0C" w:rsidRDefault="00C36C43" w:rsidP="00C36C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36C43" w:rsidRPr="009B1E0C" w14:paraId="59D479FE" w14:textId="77777777" w:rsidTr="00C36C43">
        <w:tc>
          <w:tcPr>
            <w:tcW w:w="2134" w:type="dxa"/>
          </w:tcPr>
          <w:p w14:paraId="37606491" w14:textId="2FCA1DEC" w:rsidR="00C36C43" w:rsidRPr="009B1E0C" w:rsidRDefault="00C36C43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85</w:t>
            </w:r>
          </w:p>
        </w:tc>
        <w:tc>
          <w:tcPr>
            <w:tcW w:w="8101" w:type="dxa"/>
          </w:tcPr>
          <w:p w14:paraId="07FEECF0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36C43" w:rsidRPr="009B1E0C" w14:paraId="708EE13B" w14:textId="77777777" w:rsidTr="00C36C43">
        <w:tc>
          <w:tcPr>
            <w:tcW w:w="2134" w:type="dxa"/>
          </w:tcPr>
          <w:p w14:paraId="4758F810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AAC6F" wp14:editId="2B55F761">
                  <wp:extent cx="718183" cy="121355"/>
                  <wp:effectExtent l="0" t="0" r="0" b="0"/>
                  <wp:docPr id="1667121180" name="Рисунок 166712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B316224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36C43" w:rsidRPr="009B1E0C" w14:paraId="5E39B691" w14:textId="77777777" w:rsidTr="00C36C43">
        <w:tc>
          <w:tcPr>
            <w:tcW w:w="2134" w:type="dxa"/>
          </w:tcPr>
          <w:p w14:paraId="346392B0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00654" wp14:editId="47FF7FEF">
                  <wp:extent cx="737870" cy="144060"/>
                  <wp:effectExtent l="0" t="0" r="5080" b="8890"/>
                  <wp:docPr id="1667121181" name="Рисунок 166712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AFF4652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36C43" w:rsidRPr="009B1E0C" w14:paraId="0FA68702" w14:textId="77777777" w:rsidTr="00C36C43">
        <w:tc>
          <w:tcPr>
            <w:tcW w:w="2134" w:type="dxa"/>
          </w:tcPr>
          <w:p w14:paraId="174ABB22" w14:textId="7777777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C390D" wp14:editId="3E85A42E">
                  <wp:extent cx="618358" cy="168275"/>
                  <wp:effectExtent l="0" t="0" r="0" b="3175"/>
                  <wp:docPr id="1667121183" name="Рисунок 166712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8F9BBCE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36C43" w:rsidRPr="009B1E0C" w14:paraId="090C1194" w14:textId="77777777" w:rsidTr="00C36C43">
        <w:tc>
          <w:tcPr>
            <w:tcW w:w="2134" w:type="dxa"/>
          </w:tcPr>
          <w:p w14:paraId="029621E9" w14:textId="1242C7A4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9</w:t>
            </w:r>
          </w:p>
        </w:tc>
        <w:tc>
          <w:tcPr>
            <w:tcW w:w="8101" w:type="dxa"/>
          </w:tcPr>
          <w:p w14:paraId="549F9460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36C43" w:rsidRPr="009B1E0C" w14:paraId="3350B13B" w14:textId="77777777" w:rsidTr="00C36C43">
        <w:tc>
          <w:tcPr>
            <w:tcW w:w="2134" w:type="dxa"/>
          </w:tcPr>
          <w:p w14:paraId="2F0B180F" w14:textId="6B8CA0F1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9:95</w:t>
            </w:r>
          </w:p>
        </w:tc>
        <w:tc>
          <w:tcPr>
            <w:tcW w:w="8101" w:type="dxa"/>
          </w:tcPr>
          <w:p w14:paraId="57A6C141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BC7A426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br w:type="page"/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D056E26" w14:textId="77777777" w:rsidR="009B1E0C" w:rsidRPr="009B1E0C" w:rsidRDefault="00C36C43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4F13959" w14:textId="345F8F22" w:rsidR="00C36C43" w:rsidRPr="009B1E0C" w:rsidRDefault="009B1E0C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531C242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F616EC" w14:textId="6260A4C8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10</w:t>
      </w:r>
    </w:p>
    <w:p w14:paraId="5BDA375F" w14:textId="5D53A691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8A1389" wp14:editId="111C119D">
                <wp:simplePos x="0" y="0"/>
                <wp:positionH relativeFrom="margin">
                  <wp:posOffset>329913</wp:posOffset>
                </wp:positionH>
                <wp:positionV relativeFrom="paragraph">
                  <wp:posOffset>173475</wp:posOffset>
                </wp:positionV>
                <wp:extent cx="2371725" cy="603849"/>
                <wp:effectExtent l="0" t="0" r="0" b="6350"/>
                <wp:wrapNone/>
                <wp:docPr id="1667121185" name="Надпись 166712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38CE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52B1DB6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21FB818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1389" id="Надпись 1667121185" o:spid="_x0000_s1083" type="#_x0000_t202" style="position:absolute;left:0;text-align:left;margin-left:26pt;margin-top:13.65pt;width:186.75pt;height:47.5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" filled="f" stroked="f" strokeweight=".5pt">
                <v:textbox>
                  <w:txbxContent>
                    <w:p w14:paraId="785738CE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52B1DB6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21FB818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D29DFAA" wp14:editId="3E701EF2">
            <wp:extent cx="6431293" cy="5513843"/>
            <wp:effectExtent l="19050" t="19050" r="26670" b="10795"/>
            <wp:docPr id="1667121190" name="Рисунок 166712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90" name="в29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B16F8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BFD11AB" w14:textId="77777777" w:rsidR="00C36C43" w:rsidRPr="009B1E0C" w:rsidRDefault="00C36C43" w:rsidP="00C36C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36C43" w:rsidRPr="009B1E0C" w14:paraId="2C37C7ED" w14:textId="77777777" w:rsidTr="00C36C43">
        <w:tc>
          <w:tcPr>
            <w:tcW w:w="2134" w:type="dxa"/>
          </w:tcPr>
          <w:p w14:paraId="769BA456" w14:textId="797B998F" w:rsidR="00C36C43" w:rsidRPr="009B1E0C" w:rsidRDefault="00C36C43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89</w:t>
            </w:r>
          </w:p>
        </w:tc>
        <w:tc>
          <w:tcPr>
            <w:tcW w:w="8101" w:type="dxa"/>
          </w:tcPr>
          <w:p w14:paraId="4BFC6191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36C43" w:rsidRPr="009B1E0C" w14:paraId="0897594E" w14:textId="77777777" w:rsidTr="00C36C43">
        <w:tc>
          <w:tcPr>
            <w:tcW w:w="2134" w:type="dxa"/>
          </w:tcPr>
          <w:p w14:paraId="72FD972D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A91E3" wp14:editId="79FBB915">
                  <wp:extent cx="718183" cy="121355"/>
                  <wp:effectExtent l="0" t="0" r="0" b="0"/>
                  <wp:docPr id="1667121187" name="Рисунок 166712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59D8F83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36C43" w:rsidRPr="009B1E0C" w14:paraId="5A01FA91" w14:textId="77777777" w:rsidTr="00C36C43">
        <w:tc>
          <w:tcPr>
            <w:tcW w:w="2134" w:type="dxa"/>
          </w:tcPr>
          <w:p w14:paraId="3149A81B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85224" wp14:editId="7973FE20">
                  <wp:extent cx="737870" cy="144060"/>
                  <wp:effectExtent l="0" t="0" r="5080" b="8890"/>
                  <wp:docPr id="1667121188" name="Рисунок 166712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1C2D212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36C43" w:rsidRPr="009B1E0C" w14:paraId="5B2D5936" w14:textId="77777777" w:rsidTr="00C36C43">
        <w:tc>
          <w:tcPr>
            <w:tcW w:w="2134" w:type="dxa"/>
          </w:tcPr>
          <w:p w14:paraId="18F67A99" w14:textId="7777777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903AA" wp14:editId="133E7C48">
                  <wp:extent cx="618358" cy="168275"/>
                  <wp:effectExtent l="0" t="0" r="0" b="3175"/>
                  <wp:docPr id="1667121189" name="Рисунок 166712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2CA04F7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36C43" w:rsidRPr="009B1E0C" w14:paraId="6987D835" w14:textId="77777777" w:rsidTr="00C36C43">
        <w:tc>
          <w:tcPr>
            <w:tcW w:w="2134" w:type="dxa"/>
          </w:tcPr>
          <w:p w14:paraId="75C45284" w14:textId="77777777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9</w:t>
            </w:r>
          </w:p>
        </w:tc>
        <w:tc>
          <w:tcPr>
            <w:tcW w:w="8101" w:type="dxa"/>
          </w:tcPr>
          <w:p w14:paraId="079E935C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36C43" w:rsidRPr="009B1E0C" w14:paraId="2BF17F76" w14:textId="77777777" w:rsidTr="00C36C43">
        <w:tc>
          <w:tcPr>
            <w:tcW w:w="2134" w:type="dxa"/>
          </w:tcPr>
          <w:p w14:paraId="1B7E5467" w14:textId="57031A5D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9:397</w:t>
            </w:r>
          </w:p>
        </w:tc>
        <w:tc>
          <w:tcPr>
            <w:tcW w:w="8101" w:type="dxa"/>
          </w:tcPr>
          <w:p w14:paraId="5878C384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AB3A9E8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B1E0C">
        <w:br w:type="page"/>
      </w:r>
    </w:p>
    <w:p w14:paraId="116E44B8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4259CBE" w14:textId="77777777" w:rsidR="009B1E0C" w:rsidRPr="009B1E0C" w:rsidRDefault="00C36C43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E4F1093" w14:textId="61FB1052" w:rsidR="00C36C43" w:rsidRPr="009B1E0C" w:rsidRDefault="009B1E0C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A3BA70D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847AC8" w14:textId="4AF9540C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3, выноска 11</w:t>
      </w:r>
    </w:p>
    <w:p w14:paraId="0E673B6D" w14:textId="04E1B0CA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51F252" wp14:editId="3AF019A3">
                <wp:simplePos x="0" y="0"/>
                <wp:positionH relativeFrom="margin">
                  <wp:align>left</wp:align>
                </wp:positionH>
                <wp:positionV relativeFrom="paragraph">
                  <wp:posOffset>311378</wp:posOffset>
                </wp:positionV>
                <wp:extent cx="2371725" cy="603849"/>
                <wp:effectExtent l="0" t="0" r="0" b="6350"/>
                <wp:wrapNone/>
                <wp:docPr id="1667121191" name="Надпись 166712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F7A34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E8FCD26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DBDDD62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F252" id="Надпись 1667121191" o:spid="_x0000_s1084" type="#_x0000_t202" style="position:absolute;left:0;text-align:left;margin-left:0;margin-top:24.5pt;width:186.75pt;height:47.55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" filled="f" stroked="f" strokeweight=".5pt">
                <v:textbox>
                  <w:txbxContent>
                    <w:p w14:paraId="0CCF7A34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E8FCD26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DBDDD62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147E928" wp14:editId="6C131D0D">
            <wp:extent cx="6428245" cy="5513843"/>
            <wp:effectExtent l="19050" t="19050" r="10795" b="10795"/>
            <wp:docPr id="1667121196" name="Рисунок 166712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96" name="в30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F8650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0B06A00" w14:textId="77777777" w:rsidR="00C36C43" w:rsidRPr="009B1E0C" w:rsidRDefault="00C36C43" w:rsidP="00C36C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36C43" w:rsidRPr="009B1E0C" w14:paraId="0FD4D352" w14:textId="77777777" w:rsidTr="00C36C43">
        <w:tc>
          <w:tcPr>
            <w:tcW w:w="2134" w:type="dxa"/>
          </w:tcPr>
          <w:p w14:paraId="1ADF7205" w14:textId="35A901AA" w:rsidR="00C36C43" w:rsidRPr="009B1E0C" w:rsidRDefault="00C36C43" w:rsidP="00C36C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92</w:t>
            </w:r>
          </w:p>
        </w:tc>
        <w:tc>
          <w:tcPr>
            <w:tcW w:w="8101" w:type="dxa"/>
          </w:tcPr>
          <w:p w14:paraId="0925F280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36C43" w:rsidRPr="009B1E0C" w14:paraId="7EF53B6D" w14:textId="77777777" w:rsidTr="00C36C43">
        <w:tc>
          <w:tcPr>
            <w:tcW w:w="2134" w:type="dxa"/>
          </w:tcPr>
          <w:p w14:paraId="72BBBAD1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F90B5" wp14:editId="5D4F26AD">
                  <wp:extent cx="718183" cy="121355"/>
                  <wp:effectExtent l="0" t="0" r="0" b="0"/>
                  <wp:docPr id="1667121193" name="Рисунок 166712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6FACF73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36C43" w:rsidRPr="009B1E0C" w14:paraId="6F7BB2BD" w14:textId="77777777" w:rsidTr="00C36C43">
        <w:tc>
          <w:tcPr>
            <w:tcW w:w="2134" w:type="dxa"/>
          </w:tcPr>
          <w:p w14:paraId="20F5BDD5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B9A28" wp14:editId="46A5CC2B">
                  <wp:extent cx="737870" cy="144060"/>
                  <wp:effectExtent l="0" t="0" r="5080" b="8890"/>
                  <wp:docPr id="1667121194" name="Рисунок 166712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E806A53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36C43" w:rsidRPr="009B1E0C" w14:paraId="6DDDF32C" w14:textId="77777777" w:rsidTr="00C36C43">
        <w:tc>
          <w:tcPr>
            <w:tcW w:w="2134" w:type="dxa"/>
          </w:tcPr>
          <w:p w14:paraId="7784EC86" w14:textId="7777777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66D14" wp14:editId="62E381D6">
                  <wp:extent cx="618358" cy="168275"/>
                  <wp:effectExtent l="0" t="0" r="0" b="3175"/>
                  <wp:docPr id="1667121195" name="Рисунок 166712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172D83A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36C43" w:rsidRPr="009B1E0C" w14:paraId="0B3A87A6" w14:textId="77777777" w:rsidTr="00C36C43">
        <w:tc>
          <w:tcPr>
            <w:tcW w:w="2134" w:type="dxa"/>
          </w:tcPr>
          <w:p w14:paraId="76C6D179" w14:textId="77777777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9</w:t>
            </w:r>
          </w:p>
        </w:tc>
        <w:tc>
          <w:tcPr>
            <w:tcW w:w="8101" w:type="dxa"/>
          </w:tcPr>
          <w:p w14:paraId="445EFDC7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36C43" w:rsidRPr="009B1E0C" w14:paraId="043250C5" w14:textId="77777777" w:rsidTr="00C36C43">
        <w:tc>
          <w:tcPr>
            <w:tcW w:w="2134" w:type="dxa"/>
          </w:tcPr>
          <w:p w14:paraId="5F72A24D" w14:textId="2E759BE8" w:rsidR="00C36C43" w:rsidRPr="009B1E0C" w:rsidRDefault="00C36C43" w:rsidP="00C36C4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9:42</w:t>
            </w:r>
          </w:p>
        </w:tc>
        <w:tc>
          <w:tcPr>
            <w:tcW w:w="8101" w:type="dxa"/>
          </w:tcPr>
          <w:p w14:paraId="4BC94A40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9514F0A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B1E0C">
        <w:br w:type="page"/>
      </w:r>
    </w:p>
    <w:p w14:paraId="00BA91F9" w14:textId="77777777" w:rsidR="00C36C43" w:rsidRPr="009B1E0C" w:rsidRDefault="00C36C43" w:rsidP="00C36C43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680931EA" w14:textId="77777777" w:rsidR="009B1E0C" w:rsidRPr="009B1E0C" w:rsidRDefault="00C36C43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07EB7AE" w14:textId="43CCDD50" w:rsidR="00C36C43" w:rsidRPr="009B1E0C" w:rsidRDefault="009B1E0C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85946DB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003130" w14:textId="22D5BD9D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</w:t>
      </w:r>
    </w:p>
    <w:p w14:paraId="566BD6B4" w14:textId="4E70D24F" w:rsidR="00C36C43" w:rsidRPr="009B1E0C" w:rsidRDefault="00FF2BCC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1461C1" wp14:editId="566A97DF">
                <wp:simplePos x="0" y="0"/>
                <wp:positionH relativeFrom="column">
                  <wp:posOffset>1894983</wp:posOffset>
                </wp:positionH>
                <wp:positionV relativeFrom="paragraph">
                  <wp:posOffset>2588224</wp:posOffset>
                </wp:positionV>
                <wp:extent cx="2329132" cy="0"/>
                <wp:effectExtent l="0" t="0" r="33655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4F9E7" id="Прямая соединительная линия 32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203.8pt" to="332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85A9E9" wp14:editId="16B8E627">
                <wp:simplePos x="0" y="0"/>
                <wp:positionH relativeFrom="column">
                  <wp:posOffset>3543274</wp:posOffset>
                </wp:positionH>
                <wp:positionV relativeFrom="paragraph">
                  <wp:posOffset>4102278</wp:posOffset>
                </wp:positionV>
                <wp:extent cx="1406106" cy="664234"/>
                <wp:effectExtent l="0" t="0" r="22860" b="21590"/>
                <wp:wrapNone/>
                <wp:docPr id="1667121201" name="Прямая соединительная линия 166712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6" cy="66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43128" id="Прямая соединительная линия 166712120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323pt" to="389.7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966AC2" wp14:editId="441A1593">
                <wp:simplePos x="0" y="0"/>
                <wp:positionH relativeFrom="column">
                  <wp:posOffset>642885</wp:posOffset>
                </wp:positionH>
                <wp:positionV relativeFrom="paragraph">
                  <wp:posOffset>1461482</wp:posOffset>
                </wp:positionV>
                <wp:extent cx="1259444" cy="1129797"/>
                <wp:effectExtent l="0" t="0" r="36195" b="32385"/>
                <wp:wrapNone/>
                <wp:docPr id="1667121202" name="Прямая соединительная линия 166712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44" cy="1129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B251" id="Прямая соединительная линия 166712120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15.1pt" to="149.7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63BA5C" wp14:editId="57317B37">
                <wp:simplePos x="0" y="0"/>
                <wp:positionH relativeFrom="column">
                  <wp:posOffset>2359540</wp:posOffset>
                </wp:positionH>
                <wp:positionV relativeFrom="paragraph">
                  <wp:posOffset>64003</wp:posOffset>
                </wp:positionV>
                <wp:extent cx="2579298" cy="568960"/>
                <wp:effectExtent l="0" t="0" r="0" b="2540"/>
                <wp:wrapNone/>
                <wp:docPr id="1667121203" name="Надпись 166712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0C4FE" w14:textId="77777777" w:rsidR="004B07BE" w:rsidRPr="00082606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1F52052A" w14:textId="77777777" w:rsidR="004B07BE" w:rsidRPr="00E82B39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89CDB46" w14:textId="4BA7DC21" w:rsidR="004B07BE" w:rsidRPr="00E82B39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  <w:p w14:paraId="2494DD0E" w14:textId="77777777" w:rsidR="004B07BE" w:rsidRDefault="004B07BE" w:rsidP="00C36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BA5C" id="Надпись 1667121203" o:spid="_x0000_s1085" type="#_x0000_t202" style="position:absolute;left:0;text-align:left;margin-left:185.8pt;margin-top:5.05pt;width:203.1pt;height:44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" fillcolor="white [3212]" stroked="f" strokeweight=".5pt">
                <v:textbox>
                  <w:txbxContent>
                    <w:p w14:paraId="15C0C4FE" w14:textId="77777777" w:rsidR="004B07BE" w:rsidRPr="00082606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1F52052A" w14:textId="77777777" w:rsidR="004B07BE" w:rsidRPr="00E82B39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89CDB46" w14:textId="4BA7DC21" w:rsidR="004B07BE" w:rsidRPr="00E82B39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2494DD0E" w14:textId="77777777" w:rsidR="004B07BE" w:rsidRDefault="004B07BE" w:rsidP="00C36C43"/>
                  </w:txbxContent>
                </v:textbox>
              </v:shap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F937A2" wp14:editId="1AE05310">
                <wp:simplePos x="0" y="0"/>
                <wp:positionH relativeFrom="page">
                  <wp:align>center</wp:align>
                </wp:positionH>
                <wp:positionV relativeFrom="paragraph">
                  <wp:posOffset>2012027</wp:posOffset>
                </wp:positionV>
                <wp:extent cx="2337758" cy="569344"/>
                <wp:effectExtent l="0" t="0" r="5715" b="2540"/>
                <wp:wrapNone/>
                <wp:docPr id="1667121197" name="Надпись 166712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8" cy="569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11527" w14:textId="77777777" w:rsidR="004B07BE" w:rsidRPr="00082606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035351C" w14:textId="77777777" w:rsidR="004B07BE" w:rsidRPr="00E82B39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44358FF" w14:textId="73CD20E8" w:rsidR="004B07BE" w:rsidRPr="00E82B39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37A2" id="Надпись 1667121197" o:spid="_x0000_s1086" type="#_x0000_t202" style="position:absolute;left:0;text-align:left;margin-left:0;margin-top:158.45pt;width:184.1pt;height:44.85pt;z-index:251905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" fillcolor="white [3212]" stroked="f" strokeweight=".5pt">
                <v:textbox>
                  <w:txbxContent>
                    <w:p w14:paraId="10211527" w14:textId="77777777" w:rsidR="004B07BE" w:rsidRPr="00082606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035351C" w14:textId="77777777" w:rsidR="004B07BE" w:rsidRPr="00E82B39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44358FF" w14:textId="73CD20E8" w:rsidR="004B07BE" w:rsidRPr="00E82B39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EA015" wp14:editId="517FF92E">
                <wp:simplePos x="0" y="0"/>
                <wp:positionH relativeFrom="column">
                  <wp:posOffset>3453741</wp:posOffset>
                </wp:positionH>
                <wp:positionV relativeFrom="paragraph">
                  <wp:posOffset>3478745</wp:posOffset>
                </wp:positionV>
                <wp:extent cx="2328545" cy="612476"/>
                <wp:effectExtent l="0" t="0" r="0" b="0"/>
                <wp:wrapNone/>
                <wp:docPr id="1667121198" name="Надпись 166712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669E3" w14:textId="77777777" w:rsidR="004B07BE" w:rsidRPr="00082606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CD8F4D7" w14:textId="77777777" w:rsidR="004B07BE" w:rsidRPr="00E82B39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A35D1F9" w14:textId="4D84A232" w:rsidR="004B07BE" w:rsidRPr="00E82B39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A015" id="Надпись 1667121198" o:spid="_x0000_s1087" type="#_x0000_t202" style="position:absolute;left:0;text-align:left;margin-left:271.95pt;margin-top:273.9pt;width:183.35pt;height:4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" fillcolor="white [3212]" stroked="f" strokeweight=".5pt">
                <v:textbox>
                  <w:txbxContent>
                    <w:p w14:paraId="3EC669E3" w14:textId="77777777" w:rsidR="004B07BE" w:rsidRPr="00082606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CD8F4D7" w14:textId="77777777" w:rsidR="004B07BE" w:rsidRPr="00E82B39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A35D1F9" w14:textId="4D84A232" w:rsidR="004B07BE" w:rsidRPr="00E82B39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87325A" wp14:editId="1EA37BF7">
                <wp:simplePos x="0" y="0"/>
                <wp:positionH relativeFrom="column">
                  <wp:posOffset>3548260</wp:posOffset>
                </wp:positionH>
                <wp:positionV relativeFrom="paragraph">
                  <wp:posOffset>4103370</wp:posOffset>
                </wp:positionV>
                <wp:extent cx="2052643" cy="17253"/>
                <wp:effectExtent l="0" t="0" r="24130" b="20955"/>
                <wp:wrapNone/>
                <wp:docPr id="1667121199" name="Прямая соединительная линия 166712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64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007D" id="Прямая соединительная линия 166712119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323.1pt" to="441.0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D78156" wp14:editId="6689621C">
                <wp:simplePos x="0" y="0"/>
                <wp:positionH relativeFrom="margin">
                  <wp:posOffset>3153098</wp:posOffset>
                </wp:positionH>
                <wp:positionV relativeFrom="paragraph">
                  <wp:posOffset>4100734</wp:posOffset>
                </wp:positionV>
                <wp:extent cx="396815" cy="327804"/>
                <wp:effectExtent l="0" t="0" r="22860" b="34290"/>
                <wp:wrapNone/>
                <wp:docPr id="1667121200" name="Прямая соединительная линия 166712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5510A" id="Прямая соединительная линия 1667121200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3pt,322.9pt" to="279.5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C43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D66907" wp14:editId="64C4EDEC">
            <wp:extent cx="5818644" cy="5044450"/>
            <wp:effectExtent l="19050" t="19050" r="10795" b="228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Лист 4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44" cy="504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8902F" w14:textId="7382BE96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036017EC" w14:textId="36D8E629" w:rsidR="00C36C43" w:rsidRPr="009B1E0C" w:rsidRDefault="00C36C43" w:rsidP="00C3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C36C43" w:rsidRPr="009B1E0C" w14:paraId="2C57F206" w14:textId="77777777" w:rsidTr="00FF2BCC">
        <w:tc>
          <w:tcPr>
            <w:tcW w:w="2069" w:type="dxa"/>
          </w:tcPr>
          <w:p w14:paraId="188258BC" w14:textId="77777777" w:rsidR="00C36C43" w:rsidRPr="009B1E0C" w:rsidRDefault="00C36C43" w:rsidP="00C36C4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2BB09" wp14:editId="347E0BEE">
                  <wp:extent cx="718183" cy="121355"/>
                  <wp:effectExtent l="0" t="0" r="0" b="0"/>
                  <wp:docPr id="320" name="Рисунок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5B92DDE8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36C43" w:rsidRPr="009B1E0C" w14:paraId="2A04C1A8" w14:textId="77777777" w:rsidTr="00FF2BCC">
        <w:tc>
          <w:tcPr>
            <w:tcW w:w="2069" w:type="dxa"/>
          </w:tcPr>
          <w:p w14:paraId="44EC9F27" w14:textId="77777777" w:rsidR="00C36C43" w:rsidRPr="009B1E0C" w:rsidRDefault="00C36C43" w:rsidP="00C36C4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C841F" wp14:editId="29859139">
                  <wp:extent cx="737870" cy="144060"/>
                  <wp:effectExtent l="0" t="0" r="5080" b="889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44A2863E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36C43" w:rsidRPr="009B1E0C" w14:paraId="18FA5C00" w14:textId="77777777" w:rsidTr="00FF2BCC">
        <w:tc>
          <w:tcPr>
            <w:tcW w:w="2069" w:type="dxa"/>
          </w:tcPr>
          <w:p w14:paraId="4AEBDC56" w14:textId="77777777" w:rsidR="00C36C43" w:rsidRPr="009B1E0C" w:rsidRDefault="00C36C43" w:rsidP="00C36C4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4763A72" wp14:editId="06AD080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667121207" name="Прямая соединительная линия 166712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51509" id="Прямая соединительная линия 166712120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718A0A6" wp14:editId="46D7C01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667121208" name="Прямая соединительная линия 166712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A5A3E" id="Прямая соединительная линия 166712120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DF03C1E" wp14:editId="643F32F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209" name="Прямая соединительная линия 166712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826FE5" id="Прямая соединительная линия 166712120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5570B8F7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6074C0E2" w14:textId="77777777" w:rsidR="00C36C43" w:rsidRPr="009B1E0C" w:rsidRDefault="00C36C43" w:rsidP="00C36C43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7A18802E" w14:textId="77777777" w:rsidR="00C36C43" w:rsidRPr="009B1E0C" w:rsidRDefault="00C36C43" w:rsidP="00C36C43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7A82611" w14:textId="77777777" w:rsidR="00C36C43" w:rsidRPr="009B1E0C" w:rsidRDefault="00C36C43" w:rsidP="00C36C43">
      <w:pPr>
        <w:spacing w:after="0" w:line="276" w:lineRule="auto"/>
      </w:pPr>
      <w:r w:rsidRPr="009B1E0C">
        <w:br w:type="page"/>
      </w:r>
    </w:p>
    <w:p w14:paraId="68C9519C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EB9EC95" w14:textId="77777777" w:rsidR="009B1E0C" w:rsidRPr="009B1E0C" w:rsidRDefault="00C36C43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E4CBC0B" w14:textId="3DB60039" w:rsidR="00C36C43" w:rsidRPr="009B1E0C" w:rsidRDefault="009B1E0C" w:rsidP="00C3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0D6BAD4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CA1FC6" w14:textId="538E0F66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 w:rsidR="00FF2BCC" w:rsidRPr="009B1E0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, выноска 1</w:t>
      </w:r>
    </w:p>
    <w:p w14:paraId="3D31B0B8" w14:textId="4090E56D" w:rsidR="00C36C43" w:rsidRPr="009B1E0C" w:rsidRDefault="00FF2BCC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96DB4C" wp14:editId="108CF912">
                <wp:simplePos x="0" y="0"/>
                <wp:positionH relativeFrom="margin">
                  <wp:posOffset>149860</wp:posOffset>
                </wp:positionH>
                <wp:positionV relativeFrom="paragraph">
                  <wp:posOffset>520197</wp:posOffset>
                </wp:positionV>
                <wp:extent cx="2371725" cy="603849"/>
                <wp:effectExtent l="0" t="0" r="0" b="6350"/>
                <wp:wrapNone/>
                <wp:docPr id="1667121213" name="Надпись 166712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EE264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96FF542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720EA7F" w14:textId="71D2C218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DB4C" id="Надпись 1667121213" o:spid="_x0000_s1088" type="#_x0000_t202" style="position:absolute;left:0;text-align:left;margin-left:11.8pt;margin-top:40.95pt;width:186.75pt;height:47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" filled="f" stroked="f" strokeweight=".5pt">
                <v:textbox>
                  <w:txbxContent>
                    <w:p w14:paraId="3AEEE264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96FF542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20EA7F" w14:textId="71D2C218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276C34" wp14:editId="15126B64">
                <wp:simplePos x="0" y="0"/>
                <wp:positionH relativeFrom="margin">
                  <wp:posOffset>3110038</wp:posOffset>
                </wp:positionH>
                <wp:positionV relativeFrom="paragraph">
                  <wp:posOffset>434939</wp:posOffset>
                </wp:positionV>
                <wp:extent cx="2587925" cy="621101"/>
                <wp:effectExtent l="0" t="0" r="0" b="7620"/>
                <wp:wrapNone/>
                <wp:docPr id="1667121212" name="Надпись 166712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46980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2301A28" w14:textId="77777777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A685563" w14:textId="6130B15F" w:rsidR="004B07BE" w:rsidRDefault="004B07BE" w:rsidP="00C36C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6C34" id="Надпись 1667121212" o:spid="_x0000_s1089" type="#_x0000_t202" style="position:absolute;left:0;text-align:left;margin-left:244.9pt;margin-top:34.25pt;width:203.75pt;height:48.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" filled="f" stroked="f" strokeweight=".5pt">
                <v:textbox>
                  <w:txbxContent>
                    <w:p w14:paraId="27646980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2301A28" w14:textId="77777777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A685563" w14:textId="6130B15F" w:rsidR="004B07BE" w:rsidRDefault="004B07BE" w:rsidP="00C36C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9E59D1" wp14:editId="70DB956A">
            <wp:extent cx="6431293" cy="5513843"/>
            <wp:effectExtent l="19050" t="19050" r="26670" b="1079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в31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548C1" w14:textId="77777777" w:rsidR="00C36C43" w:rsidRPr="009B1E0C" w:rsidRDefault="00C36C43" w:rsidP="00C36C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0D4D9A7" w14:textId="77777777" w:rsidR="00C36C43" w:rsidRPr="009B1E0C" w:rsidRDefault="00C36C43" w:rsidP="00C36C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36C43" w:rsidRPr="009B1E0C" w14:paraId="468FA5EA" w14:textId="77777777" w:rsidTr="00C36C43">
        <w:tc>
          <w:tcPr>
            <w:tcW w:w="2134" w:type="dxa"/>
          </w:tcPr>
          <w:p w14:paraId="00AE7E5D" w14:textId="427A82CA" w:rsidR="00C36C43" w:rsidRPr="009B1E0C" w:rsidRDefault="00FF2BCC" w:rsidP="00FF2BCC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196</w:t>
            </w:r>
          </w:p>
        </w:tc>
        <w:tc>
          <w:tcPr>
            <w:tcW w:w="8101" w:type="dxa"/>
          </w:tcPr>
          <w:p w14:paraId="41326D15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36C43" w:rsidRPr="009B1E0C" w14:paraId="39B56ADA" w14:textId="77777777" w:rsidTr="00C36C43">
        <w:tc>
          <w:tcPr>
            <w:tcW w:w="2134" w:type="dxa"/>
          </w:tcPr>
          <w:p w14:paraId="0FDCE717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53405" wp14:editId="17099FD3">
                  <wp:extent cx="718183" cy="121355"/>
                  <wp:effectExtent l="0" t="0" r="0" b="0"/>
                  <wp:docPr id="323" name="Рисунок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89A121B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36C43" w:rsidRPr="009B1E0C" w14:paraId="30B00CF1" w14:textId="77777777" w:rsidTr="00C36C43">
        <w:tc>
          <w:tcPr>
            <w:tcW w:w="2134" w:type="dxa"/>
          </w:tcPr>
          <w:p w14:paraId="7FD10D40" w14:textId="77777777" w:rsidR="00C36C43" w:rsidRPr="009B1E0C" w:rsidRDefault="00C36C43" w:rsidP="00C36C4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52CCE" wp14:editId="63D4BBCB">
                  <wp:extent cx="737870" cy="144060"/>
                  <wp:effectExtent l="0" t="0" r="5080" b="889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F64B36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36C43" w:rsidRPr="009B1E0C" w14:paraId="409C15D9" w14:textId="77777777" w:rsidTr="00C36C43">
        <w:tc>
          <w:tcPr>
            <w:tcW w:w="2134" w:type="dxa"/>
          </w:tcPr>
          <w:p w14:paraId="6CED4779" w14:textId="77777777" w:rsidR="00C36C43" w:rsidRPr="009B1E0C" w:rsidRDefault="00C36C43" w:rsidP="00C36C43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335363B" wp14:editId="5B6E6D51">
                      <wp:simplePos x="0" y="0"/>
                      <wp:positionH relativeFrom="column">
                        <wp:posOffset>34335</wp:posOffset>
                      </wp:positionH>
                      <wp:positionV relativeFrom="paragraph">
                        <wp:posOffset>89096</wp:posOffset>
                      </wp:positionV>
                      <wp:extent cx="715010" cy="0"/>
                      <wp:effectExtent l="0" t="0" r="27940" b="19050"/>
                      <wp:wrapNone/>
                      <wp:docPr id="1667121214" name="Прямая соединительная линия 166712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123F1" id="Прямая соединительная линия 1667121214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pt" to="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65DBE990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C36C43" w:rsidRPr="009B1E0C" w14:paraId="1C105AAA" w14:textId="77777777" w:rsidTr="00C36C43">
        <w:tc>
          <w:tcPr>
            <w:tcW w:w="2134" w:type="dxa"/>
          </w:tcPr>
          <w:p w14:paraId="3EFF0C2F" w14:textId="7777777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4AE3E" wp14:editId="4F7D56FD">
                  <wp:extent cx="714375" cy="123825"/>
                  <wp:effectExtent l="0" t="0" r="9525" b="9525"/>
                  <wp:docPr id="325" name="Рисунок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983458F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36C43" w:rsidRPr="009B1E0C" w14:paraId="20CE9C9E" w14:textId="77777777" w:rsidTr="00C36C43">
        <w:tc>
          <w:tcPr>
            <w:tcW w:w="2134" w:type="dxa"/>
          </w:tcPr>
          <w:p w14:paraId="3A72EBD2" w14:textId="77777777" w:rsidR="00C36C43" w:rsidRPr="009B1E0C" w:rsidRDefault="00C36C43" w:rsidP="00C36C4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F1948" wp14:editId="24F98BD1">
                  <wp:extent cx="618358" cy="168275"/>
                  <wp:effectExtent l="0" t="0" r="0" b="317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5CDBCBD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36C43" w:rsidRPr="009B1E0C" w14:paraId="4F8897D5" w14:textId="77777777" w:rsidTr="00C36C43">
        <w:tc>
          <w:tcPr>
            <w:tcW w:w="2134" w:type="dxa"/>
          </w:tcPr>
          <w:p w14:paraId="315B19D7" w14:textId="723CEE2A" w:rsidR="00C36C43" w:rsidRPr="009B1E0C" w:rsidRDefault="00C36C43" w:rsidP="00FF2BCC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</w:t>
            </w:r>
            <w:r w:rsidR="00FF2BCC" w:rsidRPr="009B1E0C">
              <w:rPr>
                <w:color w:val="00FF00"/>
                <w:sz w:val="24"/>
                <w:szCs w:val="24"/>
                <w:lang w:eastAsia="ru-RU"/>
              </w:rPr>
              <w:t>181619</w:t>
            </w:r>
          </w:p>
        </w:tc>
        <w:tc>
          <w:tcPr>
            <w:tcW w:w="8101" w:type="dxa"/>
          </w:tcPr>
          <w:p w14:paraId="0EFB08AD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36C43" w:rsidRPr="009B1E0C" w14:paraId="79769731" w14:textId="77777777" w:rsidTr="00C36C43">
        <w:tc>
          <w:tcPr>
            <w:tcW w:w="2134" w:type="dxa"/>
          </w:tcPr>
          <w:p w14:paraId="4635AF0E" w14:textId="41BF27AE" w:rsidR="00C36C43" w:rsidRPr="009B1E0C" w:rsidRDefault="00C36C43" w:rsidP="00FF2BCC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</w:t>
            </w:r>
            <w:r w:rsidR="00FF2BCC" w:rsidRPr="009B1E0C">
              <w:rPr>
                <w:color w:val="00FF00"/>
                <w:sz w:val="24"/>
                <w:szCs w:val="24"/>
                <w:lang w:eastAsia="ru-RU"/>
              </w:rPr>
              <w:t>181619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FF2BCC" w:rsidRPr="009B1E0C">
              <w:rPr>
                <w:color w:val="00FF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1" w:type="dxa"/>
          </w:tcPr>
          <w:p w14:paraId="14897C69" w14:textId="77777777" w:rsidR="00C36C43" w:rsidRPr="009B1E0C" w:rsidRDefault="00C36C43" w:rsidP="00C36C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59324D7" w14:textId="77777777" w:rsidR="00C36C43" w:rsidRPr="009B1E0C" w:rsidRDefault="00C36C43" w:rsidP="00C36C43">
      <w:pPr>
        <w:spacing w:after="0" w:line="276" w:lineRule="auto"/>
      </w:pPr>
      <w:r w:rsidRPr="009B1E0C">
        <w:br w:type="page"/>
      </w:r>
    </w:p>
    <w:p w14:paraId="7F55DA9F" w14:textId="77777777" w:rsidR="00FF2BCC" w:rsidRPr="009B1E0C" w:rsidRDefault="00FF2BCC" w:rsidP="00FF2B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F1E321E" w14:textId="77777777" w:rsidR="009B1E0C" w:rsidRPr="009B1E0C" w:rsidRDefault="00FF2BCC" w:rsidP="00FF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BB0F628" w14:textId="747599AA" w:rsidR="00FF2BCC" w:rsidRPr="009B1E0C" w:rsidRDefault="009B1E0C" w:rsidP="00FF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EE021B0" w14:textId="77777777" w:rsidR="00FF2BCC" w:rsidRPr="009B1E0C" w:rsidRDefault="00FF2BCC" w:rsidP="00FF2BC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794FE1" w14:textId="665BB04D" w:rsidR="00FF2BCC" w:rsidRPr="009B1E0C" w:rsidRDefault="00FF2BCC" w:rsidP="00FF2B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2</w:t>
      </w:r>
    </w:p>
    <w:p w14:paraId="73FA36CA" w14:textId="65B67E35" w:rsidR="00FF2BCC" w:rsidRPr="009B1E0C" w:rsidRDefault="00FF2BCC" w:rsidP="00FF2B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99C03A" wp14:editId="7692920B">
                <wp:simplePos x="0" y="0"/>
                <wp:positionH relativeFrom="margin">
                  <wp:posOffset>3955427</wp:posOffset>
                </wp:positionH>
                <wp:positionV relativeFrom="paragraph">
                  <wp:posOffset>5170841</wp:posOffset>
                </wp:positionV>
                <wp:extent cx="2587925" cy="319177"/>
                <wp:effectExtent l="0" t="0" r="0" b="508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62ECF" w14:textId="4217012F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C03A" id="Надпись 339" o:spid="_x0000_s1090" type="#_x0000_t202" style="position:absolute;left:0;text-align:left;margin-left:311.45pt;margin-top:407.15pt;width:203.75pt;height:25.1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" filled="f" stroked="f" strokeweight=".5pt">
                <v:textbox>
                  <w:txbxContent>
                    <w:p w14:paraId="36062ECF" w14:textId="4217012F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B971FCC" wp14:editId="34D2DF43">
                <wp:simplePos x="0" y="0"/>
                <wp:positionH relativeFrom="margin">
                  <wp:posOffset>745957</wp:posOffset>
                </wp:positionH>
                <wp:positionV relativeFrom="paragraph">
                  <wp:posOffset>123789</wp:posOffset>
                </wp:positionV>
                <wp:extent cx="2587925" cy="621101"/>
                <wp:effectExtent l="0" t="0" r="0" b="762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B85F" w14:textId="77777777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768FB77" w14:textId="77777777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183CDE3" w14:textId="77777777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FCC" id="Надпись 331" o:spid="_x0000_s1091" type="#_x0000_t202" style="position:absolute;left:0;text-align:left;margin-left:58.75pt;margin-top:9.75pt;width:203.75pt;height:48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" filled="f" stroked="f" strokeweight=".5pt">
                <v:textbox>
                  <w:txbxContent>
                    <w:p w14:paraId="71F7B85F" w14:textId="77777777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768FB77" w14:textId="77777777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183CDE3" w14:textId="77777777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C4D370" wp14:editId="578F4B93">
                <wp:simplePos x="0" y="0"/>
                <wp:positionH relativeFrom="margin">
                  <wp:posOffset>408652</wp:posOffset>
                </wp:positionH>
                <wp:positionV relativeFrom="paragraph">
                  <wp:posOffset>4427831</wp:posOffset>
                </wp:positionV>
                <wp:extent cx="2371725" cy="603849"/>
                <wp:effectExtent l="0" t="0" r="0" b="635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FB02" w14:textId="77777777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35A5EC8" w14:textId="77777777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CF2FD71" w14:textId="77777777" w:rsidR="004B07BE" w:rsidRDefault="004B07BE" w:rsidP="00FF2B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гал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D370" id="Надпись 330" o:spid="_x0000_s1092" type="#_x0000_t202" style="position:absolute;left:0;text-align:left;margin-left:32.2pt;margin-top:348.65pt;width:186.75pt;height:47.5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" filled="f" stroked="f" strokeweight=".5pt">
                <v:textbox>
                  <w:txbxContent>
                    <w:p w14:paraId="5270FB02" w14:textId="77777777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35A5EC8" w14:textId="77777777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CF2FD71" w14:textId="77777777" w:rsidR="004B07BE" w:rsidRDefault="004B07BE" w:rsidP="00FF2BC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гал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4B67C1" wp14:editId="101FC43E">
            <wp:extent cx="6428245" cy="5513843"/>
            <wp:effectExtent l="19050" t="19050" r="10795" b="1079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в32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CB3B" w14:textId="77777777" w:rsidR="00FF2BCC" w:rsidRPr="009B1E0C" w:rsidRDefault="00FF2BCC" w:rsidP="00FF2BC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5C58D58" w14:textId="77777777" w:rsidR="00FF2BCC" w:rsidRPr="009B1E0C" w:rsidRDefault="00FF2BCC" w:rsidP="00FF2BC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F2BCC" w:rsidRPr="009B1E0C" w14:paraId="34206B62" w14:textId="77777777" w:rsidTr="003F047F">
        <w:tc>
          <w:tcPr>
            <w:tcW w:w="2134" w:type="dxa"/>
          </w:tcPr>
          <w:p w14:paraId="36CC4CED" w14:textId="22DCE6D5" w:rsidR="00FF2BCC" w:rsidRPr="009B1E0C" w:rsidRDefault="00FF2BCC" w:rsidP="007E1B0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</w:t>
            </w:r>
            <w:r w:rsidR="007E1B00" w:rsidRPr="009B1E0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01" w:type="dxa"/>
          </w:tcPr>
          <w:p w14:paraId="56AFDF90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F2BCC" w:rsidRPr="009B1E0C" w14:paraId="4C66C9C0" w14:textId="77777777" w:rsidTr="003F047F">
        <w:tc>
          <w:tcPr>
            <w:tcW w:w="2134" w:type="dxa"/>
          </w:tcPr>
          <w:p w14:paraId="5AC460CC" w14:textId="77777777" w:rsidR="00FF2BCC" w:rsidRPr="009B1E0C" w:rsidRDefault="00FF2BCC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20CDF" wp14:editId="6D74A20C">
                  <wp:extent cx="718183" cy="121355"/>
                  <wp:effectExtent l="0" t="0" r="0" b="0"/>
                  <wp:docPr id="334" name="Рисунок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AC255EA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F2BCC" w:rsidRPr="009B1E0C" w14:paraId="76F2F928" w14:textId="77777777" w:rsidTr="003F047F">
        <w:tc>
          <w:tcPr>
            <w:tcW w:w="2134" w:type="dxa"/>
          </w:tcPr>
          <w:p w14:paraId="1E569921" w14:textId="77777777" w:rsidR="00FF2BCC" w:rsidRPr="009B1E0C" w:rsidRDefault="00FF2BCC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99ACD" wp14:editId="0A346871">
                  <wp:extent cx="737870" cy="144060"/>
                  <wp:effectExtent l="0" t="0" r="5080" b="889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B3D3A50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F2BCC" w:rsidRPr="009B1E0C" w14:paraId="04F81BFD" w14:textId="77777777" w:rsidTr="003F047F">
        <w:tc>
          <w:tcPr>
            <w:tcW w:w="2134" w:type="dxa"/>
          </w:tcPr>
          <w:p w14:paraId="624D7B86" w14:textId="77777777" w:rsidR="00FF2BCC" w:rsidRPr="009B1E0C" w:rsidRDefault="00FF2BCC" w:rsidP="003F047F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79772D9" wp14:editId="281DA05D">
                      <wp:simplePos x="0" y="0"/>
                      <wp:positionH relativeFrom="column">
                        <wp:posOffset>34335</wp:posOffset>
                      </wp:positionH>
                      <wp:positionV relativeFrom="paragraph">
                        <wp:posOffset>89096</wp:posOffset>
                      </wp:positionV>
                      <wp:extent cx="715010" cy="0"/>
                      <wp:effectExtent l="0" t="0" r="27940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FAE58" id="Прямая соединительная линия 332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pt" to="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5188B798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FF2BCC" w:rsidRPr="009B1E0C" w14:paraId="16022FB1" w14:textId="77777777" w:rsidTr="003F047F">
        <w:tc>
          <w:tcPr>
            <w:tcW w:w="2134" w:type="dxa"/>
          </w:tcPr>
          <w:p w14:paraId="3D565D40" w14:textId="77777777" w:rsidR="00FF2BCC" w:rsidRPr="009B1E0C" w:rsidRDefault="00FF2BCC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DC5BD" wp14:editId="26B78EBF">
                  <wp:extent cx="714375" cy="123825"/>
                  <wp:effectExtent l="0" t="0" r="9525" b="9525"/>
                  <wp:docPr id="336" name="Рисунок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5443DC3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F2BCC" w:rsidRPr="009B1E0C" w14:paraId="4B9035A1" w14:textId="77777777" w:rsidTr="003F047F">
        <w:tc>
          <w:tcPr>
            <w:tcW w:w="2134" w:type="dxa"/>
          </w:tcPr>
          <w:p w14:paraId="6CEC6893" w14:textId="77777777" w:rsidR="00FF2BCC" w:rsidRPr="009B1E0C" w:rsidRDefault="00FF2BCC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BF9DE" wp14:editId="79DDBA99">
                  <wp:extent cx="618358" cy="168275"/>
                  <wp:effectExtent l="0" t="0" r="0" b="317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474AFFC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F2BCC" w:rsidRPr="009B1E0C" w14:paraId="624273CD" w14:textId="77777777" w:rsidTr="003F047F">
        <w:tc>
          <w:tcPr>
            <w:tcW w:w="2134" w:type="dxa"/>
          </w:tcPr>
          <w:p w14:paraId="76664E95" w14:textId="18D78B53" w:rsidR="00FF2BCC" w:rsidRPr="009B1E0C" w:rsidRDefault="00FF2BCC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</w:t>
            </w:r>
            <w:r w:rsidR="007E1B00" w:rsidRPr="009B1E0C">
              <w:rPr>
                <w:color w:val="00FF00"/>
                <w:sz w:val="24"/>
                <w:szCs w:val="24"/>
                <w:lang w:eastAsia="ru-RU"/>
              </w:rPr>
              <w:t>81610</w:t>
            </w:r>
          </w:p>
        </w:tc>
        <w:tc>
          <w:tcPr>
            <w:tcW w:w="8101" w:type="dxa"/>
          </w:tcPr>
          <w:p w14:paraId="4DE195F3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F2BCC" w:rsidRPr="009B1E0C" w14:paraId="66A00CED" w14:textId="77777777" w:rsidTr="003F047F">
        <w:tc>
          <w:tcPr>
            <w:tcW w:w="2134" w:type="dxa"/>
          </w:tcPr>
          <w:p w14:paraId="2A616839" w14:textId="11AE0966" w:rsidR="00FF2BCC" w:rsidRPr="009B1E0C" w:rsidRDefault="00FF2BCC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8161</w:t>
            </w:r>
            <w:r w:rsidR="007E1B00" w:rsidRPr="009B1E0C">
              <w:rPr>
                <w:color w:val="00FF00"/>
                <w:sz w:val="24"/>
                <w:szCs w:val="24"/>
                <w:lang w:eastAsia="ru-RU"/>
              </w:rPr>
              <w:t>0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7E1B00" w:rsidRPr="009B1E0C">
              <w:rPr>
                <w:color w:val="00FF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101" w:type="dxa"/>
          </w:tcPr>
          <w:p w14:paraId="75E829FF" w14:textId="77777777" w:rsidR="00FF2BCC" w:rsidRPr="009B1E0C" w:rsidRDefault="00FF2BCC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51CD284" w14:textId="77777777" w:rsidR="00FF2BCC" w:rsidRPr="009B1E0C" w:rsidRDefault="00FF2BCC" w:rsidP="00FF2BCC">
      <w:pPr>
        <w:spacing w:after="0" w:line="276" w:lineRule="auto"/>
      </w:pPr>
      <w:r w:rsidRPr="009B1E0C">
        <w:br w:type="page"/>
      </w:r>
    </w:p>
    <w:p w14:paraId="6616FEC4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3CE2EC3" w14:textId="77777777" w:rsidR="009B1E0C" w:rsidRPr="009B1E0C" w:rsidRDefault="007E1B00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B388EEE" w14:textId="67E49919" w:rsidR="007E1B00" w:rsidRPr="009B1E0C" w:rsidRDefault="009B1E0C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3CFFF40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01C55" w14:textId="7B554591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3</w:t>
      </w:r>
    </w:p>
    <w:p w14:paraId="76CBB9CC" w14:textId="309D7B43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8E8FBC" wp14:editId="1E16A1B5">
                <wp:simplePos x="0" y="0"/>
                <wp:positionH relativeFrom="column">
                  <wp:posOffset>1764318</wp:posOffset>
                </wp:positionH>
                <wp:positionV relativeFrom="paragraph">
                  <wp:posOffset>4040781</wp:posOffset>
                </wp:positionV>
                <wp:extent cx="2216988" cy="0"/>
                <wp:effectExtent l="0" t="0" r="31115" b="19050"/>
                <wp:wrapNone/>
                <wp:docPr id="1550178951" name="Прямая соединительная линия 1550178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F863" id="Прямая соединительная линия 1550178951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318.15pt" to="313.4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593279" wp14:editId="5354D280">
                <wp:simplePos x="0" y="0"/>
                <wp:positionH relativeFrom="column">
                  <wp:posOffset>1220853</wp:posOffset>
                </wp:positionH>
                <wp:positionV relativeFrom="paragraph">
                  <wp:posOffset>4040781</wp:posOffset>
                </wp:positionV>
                <wp:extent cx="543465" cy="405441"/>
                <wp:effectExtent l="0" t="0" r="28575" b="33020"/>
                <wp:wrapNone/>
                <wp:docPr id="1550178950" name="Прямая соединительная линия 1550178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5" cy="405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3DCFF" id="Прямая соединительная линия 1550178950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318.15pt" to="138.9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2E79B8" wp14:editId="542B3F39">
                <wp:simplePos x="0" y="0"/>
                <wp:positionH relativeFrom="margin">
                  <wp:posOffset>1693641</wp:posOffset>
                </wp:positionH>
                <wp:positionV relativeFrom="paragraph">
                  <wp:posOffset>3461061</wp:posOffset>
                </wp:positionV>
                <wp:extent cx="2371725" cy="603849"/>
                <wp:effectExtent l="0" t="0" r="0" b="635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526B5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15AD263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445D145" w14:textId="1249792E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79B8" id="Надпись 373" o:spid="_x0000_s1093" type="#_x0000_t202" style="position:absolute;left:0;text-align:left;margin-left:133.35pt;margin-top:272.5pt;width:186.75pt;height:47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5jTAIAAGM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" filled="f" stroked="f" strokeweight=".5pt">
                <v:textbox>
                  <w:txbxContent>
                    <w:p w14:paraId="587526B5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15AD263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445D145" w14:textId="1249792E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B95210" wp14:editId="19A64802">
                <wp:simplePos x="0" y="0"/>
                <wp:positionH relativeFrom="margin">
                  <wp:posOffset>3367920</wp:posOffset>
                </wp:positionH>
                <wp:positionV relativeFrom="paragraph">
                  <wp:posOffset>1046216</wp:posOffset>
                </wp:positionV>
                <wp:extent cx="2587925" cy="621101"/>
                <wp:effectExtent l="0" t="0" r="0" b="7620"/>
                <wp:wrapNone/>
                <wp:docPr id="372" name="Надпись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1A65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C57755A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23DBD4F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5210" id="Надпись 372" o:spid="_x0000_s1094" type="#_x0000_t202" style="position:absolute;left:0;text-align:left;margin-left:265.2pt;margin-top:82.4pt;width:203.75pt;height:48.9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" filled="f" stroked="f" strokeweight=".5pt">
                <v:textbox>
                  <w:txbxContent>
                    <w:p w14:paraId="314E1A65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C57755A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23DBD4F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4C713EA" wp14:editId="15D8FDDA">
            <wp:extent cx="6431293" cy="5513843"/>
            <wp:effectExtent l="19050" t="19050" r="26670" b="10795"/>
            <wp:docPr id="1550178949" name="Рисунок 155017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49" name="в33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3CDE9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71F0E6E" w14:textId="77777777" w:rsidR="007E1B00" w:rsidRPr="009B1E0C" w:rsidRDefault="007E1B00" w:rsidP="007E1B0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7E1B00" w:rsidRPr="009B1E0C" w14:paraId="698ACBF2" w14:textId="77777777" w:rsidTr="003F047F">
        <w:tc>
          <w:tcPr>
            <w:tcW w:w="2134" w:type="dxa"/>
          </w:tcPr>
          <w:p w14:paraId="6D7960EF" w14:textId="780A02C0" w:rsidR="007E1B00" w:rsidRPr="009B1E0C" w:rsidRDefault="007E1B00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04</w:t>
            </w:r>
          </w:p>
        </w:tc>
        <w:tc>
          <w:tcPr>
            <w:tcW w:w="8101" w:type="dxa"/>
          </w:tcPr>
          <w:p w14:paraId="6488A765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7E1B00" w:rsidRPr="009B1E0C" w14:paraId="70BD03CC" w14:textId="77777777" w:rsidTr="003F047F">
        <w:tc>
          <w:tcPr>
            <w:tcW w:w="2134" w:type="dxa"/>
          </w:tcPr>
          <w:p w14:paraId="0CBEDF3B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155F0" wp14:editId="05AAB780">
                  <wp:extent cx="718183" cy="121355"/>
                  <wp:effectExtent l="0" t="0" r="0" b="0"/>
                  <wp:docPr id="1550178945" name="Рисунок 1550178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868585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E1B00" w:rsidRPr="009B1E0C" w14:paraId="358B8F77" w14:textId="77777777" w:rsidTr="003F047F">
        <w:tc>
          <w:tcPr>
            <w:tcW w:w="2134" w:type="dxa"/>
          </w:tcPr>
          <w:p w14:paraId="1E47AA10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E5EC7" wp14:editId="3696B164">
                  <wp:extent cx="737870" cy="144060"/>
                  <wp:effectExtent l="0" t="0" r="5080" b="8890"/>
                  <wp:docPr id="1550178946" name="Рисунок 1550178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E53F284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E1B00" w:rsidRPr="009B1E0C" w14:paraId="4509E880" w14:textId="77777777" w:rsidTr="003F047F">
        <w:tc>
          <w:tcPr>
            <w:tcW w:w="2134" w:type="dxa"/>
          </w:tcPr>
          <w:p w14:paraId="460B9615" w14:textId="77777777" w:rsidR="007E1B00" w:rsidRPr="009B1E0C" w:rsidRDefault="007E1B00" w:rsidP="003F047F">
            <w:pPr>
              <w:spacing w:line="276" w:lineRule="auto"/>
              <w:ind w:left="-535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E200C8A" wp14:editId="3E8DECD0">
                      <wp:simplePos x="0" y="0"/>
                      <wp:positionH relativeFrom="column">
                        <wp:posOffset>34335</wp:posOffset>
                      </wp:positionH>
                      <wp:positionV relativeFrom="paragraph">
                        <wp:posOffset>89096</wp:posOffset>
                      </wp:positionV>
                      <wp:extent cx="715010" cy="0"/>
                      <wp:effectExtent l="0" t="0" r="27940" b="19050"/>
                      <wp:wrapNone/>
                      <wp:docPr id="383" name="Прямая соединительная линия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75D54" id="Прямая соединительная линия 383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pt" to="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458972E7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7E1B00" w:rsidRPr="009B1E0C" w14:paraId="3B7866A4" w14:textId="77777777" w:rsidTr="003F047F">
        <w:tc>
          <w:tcPr>
            <w:tcW w:w="2134" w:type="dxa"/>
          </w:tcPr>
          <w:p w14:paraId="28295583" w14:textId="77777777" w:rsidR="007E1B00" w:rsidRPr="009B1E0C" w:rsidRDefault="007E1B00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2C9DE" wp14:editId="7CC72F79">
                  <wp:extent cx="714375" cy="123825"/>
                  <wp:effectExtent l="0" t="0" r="9525" b="9525"/>
                  <wp:docPr id="1550178947" name="Рисунок 1550178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C2425A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7E1B00" w:rsidRPr="009B1E0C" w14:paraId="184D4218" w14:textId="77777777" w:rsidTr="003F047F">
        <w:tc>
          <w:tcPr>
            <w:tcW w:w="2134" w:type="dxa"/>
          </w:tcPr>
          <w:p w14:paraId="1506634B" w14:textId="77777777" w:rsidR="007E1B00" w:rsidRPr="009B1E0C" w:rsidRDefault="007E1B00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52F65" wp14:editId="2AA7E1AD">
                  <wp:extent cx="618358" cy="168275"/>
                  <wp:effectExtent l="0" t="0" r="0" b="3175"/>
                  <wp:docPr id="1550178948" name="Рисунок 1550178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11BF330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7E1B00" w:rsidRPr="009B1E0C" w14:paraId="1418A331" w14:textId="77777777" w:rsidTr="003F047F">
        <w:tc>
          <w:tcPr>
            <w:tcW w:w="2134" w:type="dxa"/>
          </w:tcPr>
          <w:p w14:paraId="66ED5B66" w14:textId="4241BFB3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1</w:t>
            </w:r>
          </w:p>
        </w:tc>
        <w:tc>
          <w:tcPr>
            <w:tcW w:w="8101" w:type="dxa"/>
          </w:tcPr>
          <w:p w14:paraId="3AD8393D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7E1B00" w:rsidRPr="009B1E0C" w14:paraId="579A9FD1" w14:textId="77777777" w:rsidTr="003F047F">
        <w:tc>
          <w:tcPr>
            <w:tcW w:w="2134" w:type="dxa"/>
          </w:tcPr>
          <w:p w14:paraId="103953F6" w14:textId="26B9E557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1:18</w:t>
            </w:r>
          </w:p>
        </w:tc>
        <w:tc>
          <w:tcPr>
            <w:tcW w:w="8101" w:type="dxa"/>
          </w:tcPr>
          <w:p w14:paraId="0256D0F3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1F1EED7" w14:textId="77777777" w:rsidR="007E1B00" w:rsidRPr="009B1E0C" w:rsidRDefault="007E1B00" w:rsidP="007E1B00">
      <w:pPr>
        <w:spacing w:after="0" w:line="276" w:lineRule="auto"/>
      </w:pPr>
      <w:r w:rsidRPr="009B1E0C">
        <w:br w:type="page"/>
      </w:r>
    </w:p>
    <w:p w14:paraId="590F16E2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7C7EAEB" w14:textId="77777777" w:rsidR="009B1E0C" w:rsidRPr="009B1E0C" w:rsidRDefault="007E1B00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2EDB92A" w14:textId="7B8C263D" w:rsidR="007E1B00" w:rsidRPr="009B1E0C" w:rsidRDefault="009B1E0C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4E54AA9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E1D65" w14:textId="0A0A77D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4</w:t>
      </w:r>
    </w:p>
    <w:p w14:paraId="5A6A8A06" w14:textId="2144CEC3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9336A7" wp14:editId="79439E61">
                <wp:simplePos x="0" y="0"/>
                <wp:positionH relativeFrom="margin">
                  <wp:posOffset>3030975</wp:posOffset>
                </wp:positionH>
                <wp:positionV relativeFrom="paragraph">
                  <wp:posOffset>424815</wp:posOffset>
                </wp:positionV>
                <wp:extent cx="2587925" cy="621101"/>
                <wp:effectExtent l="0" t="0" r="0" b="7620"/>
                <wp:wrapNone/>
                <wp:docPr id="1550178955" name="Надпись 1550178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7AA27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9E764F2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D187C64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36A7" id="Надпись 1550178955" o:spid="_x0000_s1095" type="#_x0000_t202" style="position:absolute;left:0;text-align:left;margin-left:238.65pt;margin-top:33.45pt;width:203.75pt;height:48.9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" filled="f" stroked="f" strokeweight=".5pt">
                <v:textbox>
                  <w:txbxContent>
                    <w:p w14:paraId="1F17AA27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9E764F2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D187C64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5E418B7" wp14:editId="67BCC529">
            <wp:extent cx="6428245" cy="5513843"/>
            <wp:effectExtent l="19050" t="19050" r="10795" b="10795"/>
            <wp:docPr id="1550178963" name="Рисунок 155017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63" name="в34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DFC52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9059E19" w14:textId="77777777" w:rsidR="007E1B00" w:rsidRPr="009B1E0C" w:rsidRDefault="007E1B00" w:rsidP="007E1B0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7E1B00" w:rsidRPr="009B1E0C" w14:paraId="0E71224D" w14:textId="77777777" w:rsidTr="003F047F">
        <w:tc>
          <w:tcPr>
            <w:tcW w:w="2134" w:type="dxa"/>
          </w:tcPr>
          <w:p w14:paraId="078EE36D" w14:textId="3E2BE8B2" w:rsidR="007E1B00" w:rsidRPr="009B1E0C" w:rsidRDefault="007E1B00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08</w:t>
            </w:r>
          </w:p>
        </w:tc>
        <w:tc>
          <w:tcPr>
            <w:tcW w:w="8101" w:type="dxa"/>
          </w:tcPr>
          <w:p w14:paraId="0FB784DF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7E1B00" w:rsidRPr="009B1E0C" w14:paraId="45C15AD3" w14:textId="77777777" w:rsidTr="003F047F">
        <w:tc>
          <w:tcPr>
            <w:tcW w:w="2134" w:type="dxa"/>
          </w:tcPr>
          <w:p w14:paraId="253D9BCC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2E94C" wp14:editId="204CFF86">
                  <wp:extent cx="718183" cy="121355"/>
                  <wp:effectExtent l="0" t="0" r="0" b="0"/>
                  <wp:docPr id="1550178958" name="Рисунок 1550178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78EA0F3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E1B00" w:rsidRPr="009B1E0C" w14:paraId="1CEEC70C" w14:textId="77777777" w:rsidTr="003F047F">
        <w:tc>
          <w:tcPr>
            <w:tcW w:w="2134" w:type="dxa"/>
          </w:tcPr>
          <w:p w14:paraId="25C6349C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37558" wp14:editId="4AE99D9D">
                  <wp:extent cx="737870" cy="144060"/>
                  <wp:effectExtent l="0" t="0" r="5080" b="8890"/>
                  <wp:docPr id="1550178960" name="Рисунок 155017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FDD03FD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E1B00" w:rsidRPr="009B1E0C" w14:paraId="4450FC60" w14:textId="77777777" w:rsidTr="003F047F">
        <w:tc>
          <w:tcPr>
            <w:tcW w:w="2134" w:type="dxa"/>
          </w:tcPr>
          <w:p w14:paraId="421AE367" w14:textId="77777777" w:rsidR="007E1B00" w:rsidRPr="009B1E0C" w:rsidRDefault="007E1B00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E4C8A" wp14:editId="68EB144F">
                  <wp:extent cx="714375" cy="123825"/>
                  <wp:effectExtent l="0" t="0" r="9525" b="9525"/>
                  <wp:docPr id="1550178961" name="Рисунок 1550178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C92BC5D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7E1B00" w:rsidRPr="009B1E0C" w14:paraId="00121366" w14:textId="77777777" w:rsidTr="003F047F">
        <w:tc>
          <w:tcPr>
            <w:tcW w:w="2134" w:type="dxa"/>
          </w:tcPr>
          <w:p w14:paraId="71EEB860" w14:textId="77777777" w:rsidR="007E1B00" w:rsidRPr="009B1E0C" w:rsidRDefault="007E1B00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71429" wp14:editId="7C4D2D3A">
                  <wp:extent cx="618358" cy="168275"/>
                  <wp:effectExtent l="0" t="0" r="0" b="3175"/>
                  <wp:docPr id="1550178962" name="Рисунок 155017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E244258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7E1B00" w:rsidRPr="009B1E0C" w14:paraId="5D65A858" w14:textId="77777777" w:rsidTr="003F047F">
        <w:tc>
          <w:tcPr>
            <w:tcW w:w="2134" w:type="dxa"/>
          </w:tcPr>
          <w:p w14:paraId="507ED30C" w14:textId="77777777" w:rsidR="007E1B00" w:rsidRPr="009B1E0C" w:rsidRDefault="007E1B00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1</w:t>
            </w:r>
          </w:p>
        </w:tc>
        <w:tc>
          <w:tcPr>
            <w:tcW w:w="8101" w:type="dxa"/>
          </w:tcPr>
          <w:p w14:paraId="2C734688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7E1B00" w:rsidRPr="009B1E0C" w14:paraId="60BBFF65" w14:textId="77777777" w:rsidTr="003F047F">
        <w:tc>
          <w:tcPr>
            <w:tcW w:w="2134" w:type="dxa"/>
          </w:tcPr>
          <w:p w14:paraId="1FF8291D" w14:textId="70A992A6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1:16</w:t>
            </w:r>
          </w:p>
        </w:tc>
        <w:tc>
          <w:tcPr>
            <w:tcW w:w="8101" w:type="dxa"/>
          </w:tcPr>
          <w:p w14:paraId="0E4DFBA7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0EC36D6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br w:type="page"/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E259081" w14:textId="77777777" w:rsidR="009B1E0C" w:rsidRPr="009B1E0C" w:rsidRDefault="007E1B00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1005A3A" w14:textId="52255F28" w:rsidR="007E1B00" w:rsidRPr="009B1E0C" w:rsidRDefault="009B1E0C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5923C8A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2928F7" w14:textId="6477A543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5</w:t>
      </w:r>
    </w:p>
    <w:p w14:paraId="1415535D" w14:textId="6CEB05C5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491F6F" wp14:editId="50637FC6">
                <wp:simplePos x="0" y="0"/>
                <wp:positionH relativeFrom="margin">
                  <wp:posOffset>812248</wp:posOffset>
                </wp:positionH>
                <wp:positionV relativeFrom="paragraph">
                  <wp:posOffset>174649</wp:posOffset>
                </wp:positionV>
                <wp:extent cx="2587925" cy="621101"/>
                <wp:effectExtent l="0" t="0" r="0" b="7620"/>
                <wp:wrapNone/>
                <wp:docPr id="1550178964" name="Надпись 1550178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41662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A5B87F7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47BEAD2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1F6F" id="Надпись 1550178964" o:spid="_x0000_s1096" type="#_x0000_t202" style="position:absolute;left:0;text-align:left;margin-left:63.95pt;margin-top:13.75pt;width:203.75pt;height:48.9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" filled="f" stroked="f" strokeweight=".5pt">
                <v:textbox>
                  <w:txbxContent>
                    <w:p w14:paraId="34841662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A5B87F7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47BEAD2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49453D" wp14:editId="05533A26">
            <wp:extent cx="6431293" cy="5513843"/>
            <wp:effectExtent l="19050" t="19050" r="26670" b="10795"/>
            <wp:docPr id="1550178970" name="Рисунок 155017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70" name="в35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BE324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BB59313" w14:textId="77777777" w:rsidR="007E1B00" w:rsidRPr="009B1E0C" w:rsidRDefault="007E1B00" w:rsidP="007E1B0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7E1B00" w:rsidRPr="009B1E0C" w14:paraId="0DECB2E8" w14:textId="77777777" w:rsidTr="003F047F">
        <w:tc>
          <w:tcPr>
            <w:tcW w:w="2134" w:type="dxa"/>
          </w:tcPr>
          <w:p w14:paraId="5FD8262E" w14:textId="29098994" w:rsidR="007E1B00" w:rsidRPr="009B1E0C" w:rsidRDefault="007E1B00" w:rsidP="007E1B0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12</w:t>
            </w:r>
          </w:p>
        </w:tc>
        <w:tc>
          <w:tcPr>
            <w:tcW w:w="8101" w:type="dxa"/>
          </w:tcPr>
          <w:p w14:paraId="023D8A3B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7E1B00" w:rsidRPr="009B1E0C" w14:paraId="7E392CAA" w14:textId="77777777" w:rsidTr="003F047F">
        <w:tc>
          <w:tcPr>
            <w:tcW w:w="2134" w:type="dxa"/>
          </w:tcPr>
          <w:p w14:paraId="4C982DF9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E2C6C" wp14:editId="516B17BB">
                  <wp:extent cx="718183" cy="121355"/>
                  <wp:effectExtent l="0" t="0" r="0" b="0"/>
                  <wp:docPr id="1550178966" name="Рисунок 1550178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5288313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E1B00" w:rsidRPr="009B1E0C" w14:paraId="3EDE4D74" w14:textId="77777777" w:rsidTr="003F047F">
        <w:tc>
          <w:tcPr>
            <w:tcW w:w="2134" w:type="dxa"/>
          </w:tcPr>
          <w:p w14:paraId="727381DF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A3B60" wp14:editId="30448E91">
                  <wp:extent cx="737870" cy="144060"/>
                  <wp:effectExtent l="0" t="0" r="5080" b="8890"/>
                  <wp:docPr id="1550178967" name="Рисунок 1550178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4A3BA0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E1B00" w:rsidRPr="009B1E0C" w14:paraId="56E8A832" w14:textId="77777777" w:rsidTr="003F047F">
        <w:tc>
          <w:tcPr>
            <w:tcW w:w="2134" w:type="dxa"/>
          </w:tcPr>
          <w:p w14:paraId="031302E2" w14:textId="77777777" w:rsidR="007E1B00" w:rsidRPr="009B1E0C" w:rsidRDefault="007E1B00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AAF4D" wp14:editId="1173DD90">
                  <wp:extent cx="618358" cy="168275"/>
                  <wp:effectExtent l="0" t="0" r="0" b="3175"/>
                  <wp:docPr id="1550178969" name="Рисунок 1550178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B625878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7E1B00" w:rsidRPr="009B1E0C" w14:paraId="39345D3D" w14:textId="77777777" w:rsidTr="003F047F">
        <w:tc>
          <w:tcPr>
            <w:tcW w:w="2134" w:type="dxa"/>
          </w:tcPr>
          <w:p w14:paraId="36896444" w14:textId="48063C82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3</w:t>
            </w:r>
          </w:p>
        </w:tc>
        <w:tc>
          <w:tcPr>
            <w:tcW w:w="8101" w:type="dxa"/>
          </w:tcPr>
          <w:p w14:paraId="4FD854A7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7E1B00" w:rsidRPr="009B1E0C" w14:paraId="11F45E79" w14:textId="77777777" w:rsidTr="003F047F">
        <w:tc>
          <w:tcPr>
            <w:tcW w:w="2134" w:type="dxa"/>
          </w:tcPr>
          <w:p w14:paraId="28E9CD72" w14:textId="6017B592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3:88</w:t>
            </w:r>
          </w:p>
        </w:tc>
        <w:tc>
          <w:tcPr>
            <w:tcW w:w="8101" w:type="dxa"/>
          </w:tcPr>
          <w:p w14:paraId="2C7B518D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A0F05F0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br w:type="page"/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64FC83C" w14:textId="77777777" w:rsidR="009B1E0C" w:rsidRPr="009B1E0C" w:rsidRDefault="007E1B00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D63C3E5" w14:textId="2DC16FC1" w:rsidR="007E1B00" w:rsidRPr="009B1E0C" w:rsidRDefault="009B1E0C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75EFDC2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39E5F2" w14:textId="023AC8CF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6</w:t>
      </w:r>
    </w:p>
    <w:p w14:paraId="32377963" w14:textId="400DF2B5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80F5BB" wp14:editId="37414966">
                <wp:simplePos x="0" y="0"/>
                <wp:positionH relativeFrom="margin">
                  <wp:posOffset>191063</wp:posOffset>
                </wp:positionH>
                <wp:positionV relativeFrom="paragraph">
                  <wp:posOffset>304021</wp:posOffset>
                </wp:positionV>
                <wp:extent cx="2587925" cy="621101"/>
                <wp:effectExtent l="0" t="0" r="0" b="7620"/>
                <wp:wrapNone/>
                <wp:docPr id="1550178971" name="Надпись 155017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10031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5E114DE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6EA63EA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F5BB" id="Надпись 1550178971" o:spid="_x0000_s1097" type="#_x0000_t202" style="position:absolute;left:0;text-align:left;margin-left:15.05pt;margin-top:23.95pt;width:203.75pt;height:48.9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" filled="f" stroked="f" strokeweight=".5pt">
                <v:textbox>
                  <w:txbxContent>
                    <w:p w14:paraId="0F310031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5E114DE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6EA63EA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24F293" wp14:editId="0FA7D707">
            <wp:extent cx="6431293" cy="5513843"/>
            <wp:effectExtent l="19050" t="19050" r="26670" b="10795"/>
            <wp:docPr id="1550178976" name="Рисунок 155017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76" name="в36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8AA34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9E63B32" w14:textId="77777777" w:rsidR="007E1B00" w:rsidRPr="009B1E0C" w:rsidRDefault="007E1B00" w:rsidP="007E1B0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7E1B00" w:rsidRPr="009B1E0C" w14:paraId="6BDE4F71" w14:textId="77777777" w:rsidTr="003F047F">
        <w:tc>
          <w:tcPr>
            <w:tcW w:w="2134" w:type="dxa"/>
          </w:tcPr>
          <w:p w14:paraId="5079D0BE" w14:textId="6CF3528F" w:rsidR="007E1B00" w:rsidRPr="009B1E0C" w:rsidRDefault="007E1B00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17</w:t>
            </w:r>
          </w:p>
        </w:tc>
        <w:tc>
          <w:tcPr>
            <w:tcW w:w="8101" w:type="dxa"/>
          </w:tcPr>
          <w:p w14:paraId="6C49F238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7E1B00" w:rsidRPr="009B1E0C" w14:paraId="02233088" w14:textId="77777777" w:rsidTr="003F047F">
        <w:tc>
          <w:tcPr>
            <w:tcW w:w="2134" w:type="dxa"/>
          </w:tcPr>
          <w:p w14:paraId="4A9AA10E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D7ED8" wp14:editId="1E77FB17">
                  <wp:extent cx="718183" cy="121355"/>
                  <wp:effectExtent l="0" t="0" r="0" b="0"/>
                  <wp:docPr id="1550178973" name="Рисунок 1550178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9216B6E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E1B00" w:rsidRPr="009B1E0C" w14:paraId="4716A70D" w14:textId="77777777" w:rsidTr="003F047F">
        <w:tc>
          <w:tcPr>
            <w:tcW w:w="2134" w:type="dxa"/>
          </w:tcPr>
          <w:p w14:paraId="1B099585" w14:textId="77777777" w:rsidR="007E1B00" w:rsidRPr="009B1E0C" w:rsidRDefault="007E1B00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853EE" wp14:editId="1AE8C29B">
                  <wp:extent cx="737870" cy="144060"/>
                  <wp:effectExtent l="0" t="0" r="5080" b="8890"/>
                  <wp:docPr id="1550178974" name="Рисунок 1550178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9B9C710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E1B00" w:rsidRPr="009B1E0C" w14:paraId="539025B6" w14:textId="77777777" w:rsidTr="003F047F">
        <w:tc>
          <w:tcPr>
            <w:tcW w:w="2134" w:type="dxa"/>
          </w:tcPr>
          <w:p w14:paraId="4B136953" w14:textId="77777777" w:rsidR="007E1B00" w:rsidRPr="009B1E0C" w:rsidRDefault="007E1B00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E7292" wp14:editId="03FE4913">
                  <wp:extent cx="618358" cy="168275"/>
                  <wp:effectExtent l="0" t="0" r="0" b="3175"/>
                  <wp:docPr id="1550178975" name="Рисунок 1550178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2BC798E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7E1B00" w:rsidRPr="009B1E0C" w14:paraId="4229BD18" w14:textId="77777777" w:rsidTr="003F047F">
        <w:tc>
          <w:tcPr>
            <w:tcW w:w="2134" w:type="dxa"/>
          </w:tcPr>
          <w:p w14:paraId="5C038AE3" w14:textId="77777777" w:rsidR="007E1B00" w:rsidRPr="009B1E0C" w:rsidRDefault="007E1B00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3</w:t>
            </w:r>
          </w:p>
        </w:tc>
        <w:tc>
          <w:tcPr>
            <w:tcW w:w="8101" w:type="dxa"/>
          </w:tcPr>
          <w:p w14:paraId="0EF40328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7E1B00" w:rsidRPr="009B1E0C" w14:paraId="7E47E865" w14:textId="77777777" w:rsidTr="003F047F">
        <w:tc>
          <w:tcPr>
            <w:tcW w:w="2134" w:type="dxa"/>
          </w:tcPr>
          <w:p w14:paraId="564817F6" w14:textId="6F93F8BB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3:1</w:t>
            </w:r>
          </w:p>
        </w:tc>
        <w:tc>
          <w:tcPr>
            <w:tcW w:w="8101" w:type="dxa"/>
          </w:tcPr>
          <w:p w14:paraId="26CC14D5" w14:textId="77777777" w:rsidR="007E1B00" w:rsidRPr="009B1E0C" w:rsidRDefault="007E1B00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3FED921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br w:type="page"/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54A6A09" w14:textId="77777777" w:rsidR="009B1E0C" w:rsidRPr="009B1E0C" w:rsidRDefault="007E1B00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2DC670E" w14:textId="02D2A6E0" w:rsidR="007E1B00" w:rsidRPr="009B1E0C" w:rsidRDefault="009B1E0C" w:rsidP="007E1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C6A7A66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E66DA0" w14:textId="79B815C1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7</w:t>
      </w:r>
    </w:p>
    <w:p w14:paraId="32087369" w14:textId="3CB4DBDA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083538F" wp14:editId="36FEF741">
                <wp:simplePos x="0" y="0"/>
                <wp:positionH relativeFrom="margin">
                  <wp:posOffset>1389320</wp:posOffset>
                </wp:positionH>
                <wp:positionV relativeFrom="paragraph">
                  <wp:posOffset>26933</wp:posOffset>
                </wp:positionV>
                <wp:extent cx="2587925" cy="621101"/>
                <wp:effectExtent l="0" t="0" r="0" b="7620"/>
                <wp:wrapNone/>
                <wp:docPr id="1550178977" name="Надпись 1550178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E9F42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7709D83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6579237" w14:textId="77777777" w:rsidR="004B07BE" w:rsidRDefault="004B07BE" w:rsidP="007E1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538F" id="Надпись 1550178977" o:spid="_x0000_s1098" type="#_x0000_t202" style="position:absolute;left:0;text-align:left;margin-left:109.4pt;margin-top:2.1pt;width:203.75pt;height:48.9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" filled="f" stroked="f" strokeweight=".5pt">
                <v:textbox>
                  <w:txbxContent>
                    <w:p w14:paraId="723E9F42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7709D83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6579237" w14:textId="77777777" w:rsidR="004B07BE" w:rsidRDefault="004B07BE" w:rsidP="007E1B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1630846" wp14:editId="65644F4D">
            <wp:extent cx="6428245" cy="5513843"/>
            <wp:effectExtent l="19050" t="19050" r="10795" b="10795"/>
            <wp:docPr id="1550178982" name="Рисунок 155017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82" name="в37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04649" w14:textId="77777777" w:rsidR="007E1B00" w:rsidRPr="009B1E0C" w:rsidRDefault="007E1B00" w:rsidP="007E1B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1D50869" w14:textId="77777777" w:rsidR="007E1B00" w:rsidRPr="009B1E0C" w:rsidRDefault="007E1B00" w:rsidP="007E1B0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7E1B00" w:rsidRPr="009B1E0C" w14:paraId="786ACAA0" w14:textId="77777777" w:rsidTr="003F047F">
        <w:tc>
          <w:tcPr>
            <w:tcW w:w="2134" w:type="dxa"/>
          </w:tcPr>
          <w:p w14:paraId="64B045DC" w14:textId="29A578E7" w:rsidR="007E1B00" w:rsidRPr="009B1E0C" w:rsidRDefault="007E1B00" w:rsidP="007E1B0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21</w:t>
            </w:r>
          </w:p>
        </w:tc>
        <w:tc>
          <w:tcPr>
            <w:tcW w:w="8101" w:type="dxa"/>
          </w:tcPr>
          <w:p w14:paraId="5974FF16" w14:textId="18904A91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7E1B00" w:rsidRPr="009B1E0C" w14:paraId="6FE5D45E" w14:textId="77777777" w:rsidTr="003F047F">
        <w:tc>
          <w:tcPr>
            <w:tcW w:w="2134" w:type="dxa"/>
          </w:tcPr>
          <w:p w14:paraId="33EC61F3" w14:textId="1CCB6C31" w:rsidR="007E1B00" w:rsidRPr="009B1E0C" w:rsidRDefault="007E1B00" w:rsidP="007E1B0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249F9" wp14:editId="49DCBBCF">
                  <wp:extent cx="718183" cy="121355"/>
                  <wp:effectExtent l="0" t="0" r="0" b="0"/>
                  <wp:docPr id="1550178983" name="Рисунок 1550178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E766AA4" w14:textId="77285F49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7E1B00" w:rsidRPr="009B1E0C" w14:paraId="5B4D475C" w14:textId="77777777" w:rsidTr="003F047F">
        <w:tc>
          <w:tcPr>
            <w:tcW w:w="2134" w:type="dxa"/>
          </w:tcPr>
          <w:p w14:paraId="5F10FC3A" w14:textId="3A737E71" w:rsidR="007E1B00" w:rsidRPr="009B1E0C" w:rsidRDefault="007E1B00" w:rsidP="007E1B0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6939B" wp14:editId="0C19AA5B">
                  <wp:extent cx="737870" cy="144060"/>
                  <wp:effectExtent l="0" t="0" r="5080" b="8890"/>
                  <wp:docPr id="1550178984" name="Рисунок 1550178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9A9346F" w14:textId="2666C2B3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7E1B00" w:rsidRPr="009B1E0C" w14:paraId="08C3394F" w14:textId="77777777" w:rsidTr="003F047F">
        <w:tc>
          <w:tcPr>
            <w:tcW w:w="2134" w:type="dxa"/>
          </w:tcPr>
          <w:p w14:paraId="3EB787BD" w14:textId="1C8C7565" w:rsidR="007E1B00" w:rsidRPr="009B1E0C" w:rsidRDefault="007E1B00" w:rsidP="007E1B00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05D9C" wp14:editId="7E94132B">
                  <wp:extent cx="714375" cy="123825"/>
                  <wp:effectExtent l="0" t="0" r="9525" b="9525"/>
                  <wp:docPr id="1550178985" name="Рисунок 1550178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1DF260B" w14:textId="33DC78F4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7E1B00" w:rsidRPr="009B1E0C" w14:paraId="3E811939" w14:textId="77777777" w:rsidTr="003F047F">
        <w:tc>
          <w:tcPr>
            <w:tcW w:w="2134" w:type="dxa"/>
          </w:tcPr>
          <w:p w14:paraId="447A3FD9" w14:textId="33EA1818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A58EF" wp14:editId="04C287B1">
                  <wp:extent cx="618358" cy="168275"/>
                  <wp:effectExtent l="0" t="0" r="0" b="3175"/>
                  <wp:docPr id="1550178986" name="Рисунок 1550178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0F051DC" w14:textId="608EDDB6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7E1B00" w:rsidRPr="009B1E0C" w14:paraId="721BD7D2" w14:textId="77777777" w:rsidTr="003F047F">
        <w:tc>
          <w:tcPr>
            <w:tcW w:w="2134" w:type="dxa"/>
          </w:tcPr>
          <w:p w14:paraId="79B1714D" w14:textId="0E263DE7" w:rsidR="007E1B00" w:rsidRPr="009B1E0C" w:rsidRDefault="007E1B00" w:rsidP="007E1B0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1101</w:t>
            </w:r>
          </w:p>
        </w:tc>
        <w:tc>
          <w:tcPr>
            <w:tcW w:w="8101" w:type="dxa"/>
          </w:tcPr>
          <w:p w14:paraId="27548FC2" w14:textId="2C22D33E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7E1B00" w:rsidRPr="009B1E0C" w14:paraId="51068906" w14:textId="77777777" w:rsidTr="003F047F">
        <w:tc>
          <w:tcPr>
            <w:tcW w:w="2134" w:type="dxa"/>
          </w:tcPr>
          <w:p w14:paraId="5D60ADFE" w14:textId="244FAE48" w:rsidR="007E1B00" w:rsidRPr="009B1E0C" w:rsidRDefault="007E1B00" w:rsidP="007E1B00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1101:6</w:t>
            </w:r>
          </w:p>
        </w:tc>
        <w:tc>
          <w:tcPr>
            <w:tcW w:w="8101" w:type="dxa"/>
          </w:tcPr>
          <w:p w14:paraId="60FFD11F" w14:textId="5061E789" w:rsidR="007E1B00" w:rsidRPr="009B1E0C" w:rsidRDefault="007E1B00" w:rsidP="007E1B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741BBB5" w14:textId="7B1B2F90" w:rsidR="007E1B00" w:rsidRPr="009B1E0C" w:rsidRDefault="007E1B00" w:rsidP="007E1B00">
      <w:pPr>
        <w:spacing w:after="0" w:line="276" w:lineRule="auto"/>
      </w:pPr>
      <w:r w:rsidRPr="009B1E0C">
        <w:br w:type="page"/>
      </w:r>
    </w:p>
    <w:p w14:paraId="4614804C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09BD4A2" w14:textId="77777777" w:rsidR="009B1E0C" w:rsidRPr="009B1E0C" w:rsidRDefault="00EF7088" w:rsidP="00E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B8AB67C" w14:textId="253935A0" w:rsidR="00EF7088" w:rsidRPr="009B1E0C" w:rsidRDefault="009B1E0C" w:rsidP="00E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387627A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D9BB55" w14:textId="658D93B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8</w:t>
      </w:r>
    </w:p>
    <w:p w14:paraId="1AF4A3FE" w14:textId="25064B7F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2136BE" wp14:editId="4E616183">
                <wp:simplePos x="0" y="0"/>
                <wp:positionH relativeFrom="margin">
                  <wp:posOffset>724511</wp:posOffset>
                </wp:positionH>
                <wp:positionV relativeFrom="paragraph">
                  <wp:posOffset>164693</wp:posOffset>
                </wp:positionV>
                <wp:extent cx="2587925" cy="621101"/>
                <wp:effectExtent l="0" t="0" r="0" b="7620"/>
                <wp:wrapNone/>
                <wp:docPr id="1550178987" name="Надпись 155017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F4412" w14:textId="77777777" w:rsidR="004B07BE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2A30F39" w14:textId="77777777" w:rsidR="004B07BE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48BEFBF" w14:textId="77777777" w:rsidR="004B07BE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36BE" id="Надпись 1550178987" o:spid="_x0000_s1099" type="#_x0000_t202" style="position:absolute;left:0;text-align:left;margin-left:57.05pt;margin-top:12.95pt;width:203.75pt;height:48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" filled="f" stroked="f" strokeweight=".5pt">
                <v:textbox>
                  <w:txbxContent>
                    <w:p w14:paraId="06BF4412" w14:textId="77777777" w:rsidR="004B07BE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2A30F39" w14:textId="77777777" w:rsidR="004B07BE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48BEFBF" w14:textId="77777777" w:rsidR="004B07BE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D8B1F19" wp14:editId="7714DB8B">
            <wp:extent cx="6428245" cy="5516891"/>
            <wp:effectExtent l="19050" t="19050" r="10795" b="26670"/>
            <wp:docPr id="1550178993" name="Рисунок 155017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93" name="в38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40158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9F45E0A" w14:textId="77777777" w:rsidR="00EF7088" w:rsidRPr="009B1E0C" w:rsidRDefault="00EF7088" w:rsidP="00EF70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F7088" w:rsidRPr="009B1E0C" w14:paraId="47014DEB" w14:textId="77777777" w:rsidTr="003F047F">
        <w:tc>
          <w:tcPr>
            <w:tcW w:w="2134" w:type="dxa"/>
          </w:tcPr>
          <w:p w14:paraId="5EC89400" w14:textId="4E42D794" w:rsidR="00EF7088" w:rsidRPr="009B1E0C" w:rsidRDefault="00EF7088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25</w:t>
            </w:r>
          </w:p>
        </w:tc>
        <w:tc>
          <w:tcPr>
            <w:tcW w:w="8101" w:type="dxa"/>
          </w:tcPr>
          <w:p w14:paraId="4FE2B331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F7088" w:rsidRPr="009B1E0C" w14:paraId="35487064" w14:textId="77777777" w:rsidTr="003F047F">
        <w:tc>
          <w:tcPr>
            <w:tcW w:w="2134" w:type="dxa"/>
          </w:tcPr>
          <w:p w14:paraId="18171886" w14:textId="77777777" w:rsidR="00EF7088" w:rsidRPr="009B1E0C" w:rsidRDefault="00EF7088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8488C" wp14:editId="2F73DA62">
                  <wp:extent cx="718183" cy="121355"/>
                  <wp:effectExtent l="0" t="0" r="0" b="0"/>
                  <wp:docPr id="1550178989" name="Рисунок 1550178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9149296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F7088" w:rsidRPr="009B1E0C" w14:paraId="412FFC21" w14:textId="77777777" w:rsidTr="003F047F">
        <w:tc>
          <w:tcPr>
            <w:tcW w:w="2134" w:type="dxa"/>
          </w:tcPr>
          <w:p w14:paraId="370C7562" w14:textId="77777777" w:rsidR="00EF7088" w:rsidRPr="009B1E0C" w:rsidRDefault="00EF7088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DABEF" wp14:editId="7809AA7D">
                  <wp:extent cx="737870" cy="144060"/>
                  <wp:effectExtent l="0" t="0" r="5080" b="8890"/>
                  <wp:docPr id="1550178990" name="Рисунок 1550178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4000E42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F7088" w:rsidRPr="009B1E0C" w14:paraId="37819DA9" w14:textId="77777777" w:rsidTr="003F047F">
        <w:tc>
          <w:tcPr>
            <w:tcW w:w="2134" w:type="dxa"/>
          </w:tcPr>
          <w:p w14:paraId="68E84518" w14:textId="77777777" w:rsidR="00EF7088" w:rsidRPr="009B1E0C" w:rsidRDefault="00EF7088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E863B" wp14:editId="64D052FC">
                  <wp:extent cx="714375" cy="123825"/>
                  <wp:effectExtent l="0" t="0" r="9525" b="9525"/>
                  <wp:docPr id="1550178991" name="Рисунок 1550178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1AF9205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EF7088" w:rsidRPr="009B1E0C" w14:paraId="6F2F9DA9" w14:textId="77777777" w:rsidTr="003F047F">
        <w:tc>
          <w:tcPr>
            <w:tcW w:w="2134" w:type="dxa"/>
          </w:tcPr>
          <w:p w14:paraId="028A400E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C6750" wp14:editId="21E432C5">
                  <wp:extent cx="618358" cy="168275"/>
                  <wp:effectExtent l="0" t="0" r="0" b="3175"/>
                  <wp:docPr id="1550178992" name="Рисунок 155017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CC7FC88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F7088" w:rsidRPr="009B1E0C" w14:paraId="0CED5249" w14:textId="77777777" w:rsidTr="003F047F">
        <w:tc>
          <w:tcPr>
            <w:tcW w:w="2134" w:type="dxa"/>
          </w:tcPr>
          <w:p w14:paraId="10C04C55" w14:textId="77777777" w:rsidR="00EF7088" w:rsidRPr="009B1E0C" w:rsidRDefault="00EF7088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1101</w:t>
            </w:r>
          </w:p>
        </w:tc>
        <w:tc>
          <w:tcPr>
            <w:tcW w:w="8101" w:type="dxa"/>
          </w:tcPr>
          <w:p w14:paraId="3C3D0B75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F7088" w:rsidRPr="009B1E0C" w14:paraId="4F79E990" w14:textId="77777777" w:rsidTr="003F047F">
        <w:tc>
          <w:tcPr>
            <w:tcW w:w="2134" w:type="dxa"/>
          </w:tcPr>
          <w:p w14:paraId="077A78A4" w14:textId="4BA0ECD4" w:rsidR="00EF7088" w:rsidRPr="009B1E0C" w:rsidRDefault="00EF7088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1101:8</w:t>
            </w:r>
          </w:p>
        </w:tc>
        <w:tc>
          <w:tcPr>
            <w:tcW w:w="8101" w:type="dxa"/>
          </w:tcPr>
          <w:p w14:paraId="0072CEF3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3021661" w14:textId="77777777" w:rsidR="00EF7088" w:rsidRPr="009B1E0C" w:rsidRDefault="00EF7088" w:rsidP="00EF7088">
      <w:pPr>
        <w:spacing w:after="0" w:line="276" w:lineRule="auto"/>
      </w:pPr>
      <w:r w:rsidRPr="009B1E0C">
        <w:br w:type="page"/>
      </w:r>
    </w:p>
    <w:p w14:paraId="1094B676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F046401" w14:textId="77777777" w:rsidR="009B1E0C" w:rsidRPr="009B1E0C" w:rsidRDefault="00EF7088" w:rsidP="00E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42898C5" w14:textId="167D72C7" w:rsidR="00EF7088" w:rsidRPr="009B1E0C" w:rsidRDefault="009B1E0C" w:rsidP="00E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479977C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2254" w14:textId="49A1AA5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4, выноска 9</w:t>
      </w:r>
    </w:p>
    <w:p w14:paraId="1AF29F6C" w14:textId="6523E511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41143A" wp14:editId="1AF9B96F">
                <wp:simplePos x="0" y="0"/>
                <wp:positionH relativeFrom="margin">
                  <wp:posOffset>335712</wp:posOffset>
                </wp:positionH>
                <wp:positionV relativeFrom="paragraph">
                  <wp:posOffset>3071567</wp:posOffset>
                </wp:positionV>
                <wp:extent cx="2587925" cy="621101"/>
                <wp:effectExtent l="0" t="0" r="0" b="7620"/>
                <wp:wrapNone/>
                <wp:docPr id="1550178994" name="Надпись 1550178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9F2BE" w14:textId="77777777" w:rsidR="004B07BE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6523212" w14:textId="77777777" w:rsidR="004B07BE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A57CE94" w14:textId="77777777" w:rsidR="004B07BE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143A" id="Надпись 1550178994" o:spid="_x0000_s1100" type="#_x0000_t202" style="position:absolute;left:0;text-align:left;margin-left:26.45pt;margin-top:241.85pt;width:203.75pt;height:48.9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" filled="f" stroked="f" strokeweight=".5pt">
                <v:textbox>
                  <w:txbxContent>
                    <w:p w14:paraId="3A29F2BE" w14:textId="77777777" w:rsidR="004B07BE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6523212" w14:textId="77777777" w:rsidR="004B07BE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A57CE94" w14:textId="77777777" w:rsidR="004B07BE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D17B54A" wp14:editId="3E68E1C9">
            <wp:extent cx="6431293" cy="5513843"/>
            <wp:effectExtent l="19050" t="19050" r="26670" b="10795"/>
            <wp:docPr id="1550179000" name="Рисунок 155017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9000" name="в39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AC0D5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B2499FA" w14:textId="77777777" w:rsidR="00EF7088" w:rsidRPr="009B1E0C" w:rsidRDefault="00EF7088" w:rsidP="00EF70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F7088" w:rsidRPr="009B1E0C" w14:paraId="34B25DDC" w14:textId="77777777" w:rsidTr="003F047F">
        <w:tc>
          <w:tcPr>
            <w:tcW w:w="2134" w:type="dxa"/>
          </w:tcPr>
          <w:p w14:paraId="3633C331" w14:textId="0AEA1A7E" w:rsidR="00EF7088" w:rsidRPr="009B1E0C" w:rsidRDefault="00EF7088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29</w:t>
            </w:r>
          </w:p>
        </w:tc>
        <w:tc>
          <w:tcPr>
            <w:tcW w:w="8101" w:type="dxa"/>
          </w:tcPr>
          <w:p w14:paraId="7AD4118E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F7088" w:rsidRPr="009B1E0C" w14:paraId="0073DF65" w14:textId="77777777" w:rsidTr="003F047F">
        <w:tc>
          <w:tcPr>
            <w:tcW w:w="2134" w:type="dxa"/>
          </w:tcPr>
          <w:p w14:paraId="39C7A2B4" w14:textId="77777777" w:rsidR="00EF7088" w:rsidRPr="009B1E0C" w:rsidRDefault="00EF7088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D2263" wp14:editId="7DED2E84">
                  <wp:extent cx="718183" cy="121355"/>
                  <wp:effectExtent l="0" t="0" r="0" b="0"/>
                  <wp:docPr id="1550178996" name="Рисунок 1550178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AB9AECE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F7088" w:rsidRPr="009B1E0C" w14:paraId="1EAF2F3B" w14:textId="77777777" w:rsidTr="003F047F">
        <w:tc>
          <w:tcPr>
            <w:tcW w:w="2134" w:type="dxa"/>
          </w:tcPr>
          <w:p w14:paraId="784DCEE6" w14:textId="77777777" w:rsidR="00EF7088" w:rsidRPr="009B1E0C" w:rsidRDefault="00EF7088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E7624" wp14:editId="1EA7040B">
                  <wp:extent cx="737870" cy="144060"/>
                  <wp:effectExtent l="0" t="0" r="5080" b="8890"/>
                  <wp:docPr id="1550178997" name="Рисунок 1550178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C074A03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F7088" w:rsidRPr="009B1E0C" w14:paraId="2F9E5710" w14:textId="77777777" w:rsidTr="003F047F">
        <w:tc>
          <w:tcPr>
            <w:tcW w:w="2134" w:type="dxa"/>
          </w:tcPr>
          <w:p w14:paraId="41B3B19E" w14:textId="77777777" w:rsidR="00EF7088" w:rsidRPr="009B1E0C" w:rsidRDefault="00EF7088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2DFFC" wp14:editId="6E676CAF">
                  <wp:extent cx="714375" cy="123825"/>
                  <wp:effectExtent l="0" t="0" r="9525" b="9525"/>
                  <wp:docPr id="1550178998" name="Рисунок 1550178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5B1C34E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EF7088" w:rsidRPr="009B1E0C" w14:paraId="7708FE1A" w14:textId="77777777" w:rsidTr="003F047F">
        <w:tc>
          <w:tcPr>
            <w:tcW w:w="2134" w:type="dxa"/>
          </w:tcPr>
          <w:p w14:paraId="687EBE7A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160E0" wp14:editId="65AE290B">
                  <wp:extent cx="618358" cy="168275"/>
                  <wp:effectExtent l="0" t="0" r="0" b="3175"/>
                  <wp:docPr id="1550178999" name="Рисунок 1550178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5E3AF7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F7088" w:rsidRPr="009B1E0C" w14:paraId="71AEC0C9" w14:textId="77777777" w:rsidTr="003F047F">
        <w:tc>
          <w:tcPr>
            <w:tcW w:w="2134" w:type="dxa"/>
          </w:tcPr>
          <w:p w14:paraId="2F092C9F" w14:textId="7FB9CB27" w:rsidR="00EF7088" w:rsidRPr="009B1E0C" w:rsidRDefault="00EF7088" w:rsidP="00EF708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904</w:t>
            </w:r>
          </w:p>
        </w:tc>
        <w:tc>
          <w:tcPr>
            <w:tcW w:w="8101" w:type="dxa"/>
          </w:tcPr>
          <w:p w14:paraId="0E01AF4C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F7088" w:rsidRPr="009B1E0C" w14:paraId="22EF8B57" w14:textId="77777777" w:rsidTr="003F047F">
        <w:tc>
          <w:tcPr>
            <w:tcW w:w="2134" w:type="dxa"/>
          </w:tcPr>
          <w:p w14:paraId="5826D87A" w14:textId="1877F226" w:rsidR="00EF7088" w:rsidRPr="009B1E0C" w:rsidRDefault="00EF7088" w:rsidP="00EF7088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3682</w:t>
            </w:r>
          </w:p>
        </w:tc>
        <w:tc>
          <w:tcPr>
            <w:tcW w:w="8101" w:type="dxa"/>
          </w:tcPr>
          <w:p w14:paraId="654BAB17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AC1575B" w14:textId="77777777" w:rsidR="00EF7088" w:rsidRPr="009B1E0C" w:rsidRDefault="00EF7088" w:rsidP="00EF7088">
      <w:pPr>
        <w:spacing w:after="0" w:line="276" w:lineRule="auto"/>
      </w:pPr>
      <w:r w:rsidRPr="009B1E0C">
        <w:br w:type="page"/>
      </w:r>
    </w:p>
    <w:p w14:paraId="361504DD" w14:textId="77777777" w:rsidR="00EF7088" w:rsidRPr="009B1E0C" w:rsidRDefault="00EF7088" w:rsidP="00EF7088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1C6DB0F7" w14:textId="77777777" w:rsidR="009B1E0C" w:rsidRPr="009B1E0C" w:rsidRDefault="00EF7088" w:rsidP="00E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F68624F" w14:textId="372ABD3C" w:rsidR="00EF7088" w:rsidRPr="009B1E0C" w:rsidRDefault="009B1E0C" w:rsidP="00E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2904A3D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7CE253" w14:textId="6C020D93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</w:t>
      </w:r>
    </w:p>
    <w:p w14:paraId="36034DAA" w14:textId="74591A2A" w:rsidR="00EF7088" w:rsidRPr="009B1E0C" w:rsidRDefault="00FC7022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9046AF" wp14:editId="52FD90E2">
                <wp:simplePos x="0" y="0"/>
                <wp:positionH relativeFrom="column">
                  <wp:posOffset>4771462</wp:posOffset>
                </wp:positionH>
                <wp:positionV relativeFrom="paragraph">
                  <wp:posOffset>4663243</wp:posOffset>
                </wp:positionV>
                <wp:extent cx="864342" cy="170216"/>
                <wp:effectExtent l="0" t="0" r="12065" b="20320"/>
                <wp:wrapNone/>
                <wp:docPr id="1667121229" name="Прямая соединительная линия 166712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342" cy="170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C430" id="Прямая соединительная линия 1667121229" o:spid="_x0000_s1026" style="position:absolute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pt,367.2pt" to="443.75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3E8232" wp14:editId="69D1C75D">
                <wp:simplePos x="0" y="0"/>
                <wp:positionH relativeFrom="column">
                  <wp:posOffset>3797434</wp:posOffset>
                </wp:positionH>
                <wp:positionV relativeFrom="paragraph">
                  <wp:posOffset>1142850</wp:posOffset>
                </wp:positionV>
                <wp:extent cx="734533" cy="387985"/>
                <wp:effectExtent l="0" t="0" r="27940" b="31115"/>
                <wp:wrapNone/>
                <wp:docPr id="1667121225" name="Прямая соединительная линия 166712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533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1AD48" id="Прямая соединительная линия 1667121225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90pt" to="356.8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726F36" wp14:editId="700D1AA6">
                <wp:simplePos x="0" y="0"/>
                <wp:positionH relativeFrom="column">
                  <wp:posOffset>2764982</wp:posOffset>
                </wp:positionH>
                <wp:positionV relativeFrom="paragraph">
                  <wp:posOffset>4661882</wp:posOffset>
                </wp:positionV>
                <wp:extent cx="2009954" cy="17253"/>
                <wp:effectExtent l="0" t="0" r="28575" b="20955"/>
                <wp:wrapNone/>
                <wp:docPr id="1667121230" name="Прямая соединительная линия 166712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95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D94D" id="Прямая соединительная линия 1667121230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367.1pt" to="375.95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29B83C8" wp14:editId="3D0D7706">
                <wp:simplePos x="0" y="0"/>
                <wp:positionH relativeFrom="column">
                  <wp:posOffset>1514152</wp:posOffset>
                </wp:positionH>
                <wp:positionV relativeFrom="paragraph">
                  <wp:posOffset>3997648</wp:posOffset>
                </wp:positionV>
                <wp:extent cx="2276786" cy="0"/>
                <wp:effectExtent l="0" t="0" r="28575" b="19050"/>
                <wp:wrapNone/>
                <wp:docPr id="1667121228" name="Прямая соединительная линия 166712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1715" id="Прямая соединительная линия 166712122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314.8pt" to="298.45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F3EEFE" wp14:editId="1FC245AB">
                <wp:simplePos x="0" y="0"/>
                <wp:positionH relativeFrom="column">
                  <wp:posOffset>927555</wp:posOffset>
                </wp:positionH>
                <wp:positionV relativeFrom="paragraph">
                  <wp:posOffset>3997648</wp:posOffset>
                </wp:positionV>
                <wp:extent cx="577970" cy="319178"/>
                <wp:effectExtent l="0" t="0" r="31750" b="24130"/>
                <wp:wrapNone/>
                <wp:docPr id="1667121227" name="Прямая соединительная линия 166712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319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22D8B" id="Прямая соединительная линия 1667121227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314.8pt" to="118.55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3AE5EE" wp14:editId="126436D8">
                <wp:simplePos x="0" y="0"/>
                <wp:positionH relativeFrom="column">
                  <wp:posOffset>1324370</wp:posOffset>
                </wp:positionH>
                <wp:positionV relativeFrom="paragraph">
                  <wp:posOffset>1133679</wp:posOffset>
                </wp:positionV>
                <wp:extent cx="2467155" cy="8626"/>
                <wp:effectExtent l="0" t="0" r="28575" b="29845"/>
                <wp:wrapNone/>
                <wp:docPr id="1667121226" name="Прямая соединительная линия 166712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15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4586" id="Прямая соединительная линия 1667121226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89.25pt" to="298.5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ED3765" wp14:editId="3B6238DA">
                <wp:simplePos x="0" y="0"/>
                <wp:positionH relativeFrom="margin">
                  <wp:posOffset>2652239</wp:posOffset>
                </wp:positionH>
                <wp:positionV relativeFrom="paragraph">
                  <wp:posOffset>4109169</wp:posOffset>
                </wp:positionV>
                <wp:extent cx="2328545" cy="612476"/>
                <wp:effectExtent l="0" t="0" r="0" b="0"/>
                <wp:wrapNone/>
                <wp:docPr id="1667121224" name="Надпись 166712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8C545" w14:textId="77777777" w:rsidR="004B07BE" w:rsidRPr="00082606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CE4DA55" w14:textId="7777777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298C8CB" w14:textId="037DF53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3765" id="Надпись 1667121224" o:spid="_x0000_s1101" type="#_x0000_t202" style="position:absolute;left:0;text-align:left;margin-left:208.85pt;margin-top:323.55pt;width:183.35pt;height:48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" fillcolor="white [3212]" stroked="f" strokeweight=".5pt">
                <v:textbox>
                  <w:txbxContent>
                    <w:p w14:paraId="60E8C545" w14:textId="77777777" w:rsidR="004B07BE" w:rsidRPr="00082606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CE4DA55" w14:textId="7777777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298C8CB" w14:textId="037DF53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0A951C" wp14:editId="7057EEC9">
                <wp:simplePos x="0" y="0"/>
                <wp:positionH relativeFrom="margin">
                  <wp:posOffset>1463196</wp:posOffset>
                </wp:positionH>
                <wp:positionV relativeFrom="paragraph">
                  <wp:posOffset>3409184</wp:posOffset>
                </wp:positionV>
                <wp:extent cx="2328545" cy="612476"/>
                <wp:effectExtent l="0" t="0" r="0" b="0"/>
                <wp:wrapNone/>
                <wp:docPr id="1550179006" name="Надпись 1550179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160B7" w14:textId="77777777" w:rsidR="004B07BE" w:rsidRPr="00082606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2583B99" w14:textId="7777777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DF344BB" w14:textId="7777777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951C" id="Надпись 1550179006" o:spid="_x0000_s1102" type="#_x0000_t202" style="position:absolute;left:0;text-align:left;margin-left:115.2pt;margin-top:268.45pt;width:183.35pt;height:48.2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" fillcolor="white [3212]" stroked="f" strokeweight=".5pt">
                <v:textbox>
                  <w:txbxContent>
                    <w:p w14:paraId="553160B7" w14:textId="77777777" w:rsidR="004B07BE" w:rsidRPr="00082606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2583B99" w14:textId="7777777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DF344BB" w14:textId="7777777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088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AA3136" wp14:editId="52FD8C2D">
                <wp:simplePos x="0" y="0"/>
                <wp:positionH relativeFrom="page">
                  <wp:posOffset>1984027</wp:posOffset>
                </wp:positionH>
                <wp:positionV relativeFrom="paragraph">
                  <wp:posOffset>511954</wp:posOffset>
                </wp:positionV>
                <wp:extent cx="2570672" cy="568960"/>
                <wp:effectExtent l="0" t="0" r="1270" b="2540"/>
                <wp:wrapNone/>
                <wp:docPr id="1550179005" name="Надпись 1550179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72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D40A4" w14:textId="77777777" w:rsidR="004B07BE" w:rsidRPr="00082606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A258DA5" w14:textId="7777777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DB7EA61" w14:textId="272250D5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тарско-Ходяш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3136" id="Надпись 1550179005" o:spid="_x0000_s1103" type="#_x0000_t202" style="position:absolute;left:0;text-align:left;margin-left:156.2pt;margin-top:40.3pt;width:202.4pt;height:44.8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" fillcolor="white [3212]" stroked="f" strokeweight=".5pt">
                <v:textbox>
                  <w:txbxContent>
                    <w:p w14:paraId="127D40A4" w14:textId="77777777" w:rsidR="004B07BE" w:rsidRPr="00082606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A258DA5" w14:textId="7777777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DB7EA61" w14:textId="272250D5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тарск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дяш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7088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BD1AD1A" wp14:editId="631B15EC">
                <wp:simplePos x="0" y="0"/>
                <wp:positionH relativeFrom="column">
                  <wp:posOffset>409455</wp:posOffset>
                </wp:positionH>
                <wp:positionV relativeFrom="paragraph">
                  <wp:posOffset>2651425</wp:posOffset>
                </wp:positionV>
                <wp:extent cx="2579298" cy="568960"/>
                <wp:effectExtent l="0" t="0" r="0" b="2540"/>
                <wp:wrapNone/>
                <wp:docPr id="1550179004" name="Надпись 155017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1C708" w14:textId="77777777" w:rsidR="004B07BE" w:rsidRPr="00082606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493D83BA" w14:textId="7777777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7F3604B" w14:textId="77777777" w:rsidR="004B07BE" w:rsidRPr="00E82B39" w:rsidRDefault="004B07BE" w:rsidP="00EF70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  <w:p w14:paraId="2EC20267" w14:textId="77777777" w:rsidR="004B07BE" w:rsidRDefault="004B07BE" w:rsidP="00EF7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AD1A" id="Надпись 1550179004" o:spid="_x0000_s1104" type="#_x0000_t202" style="position:absolute;left:0;text-align:left;margin-left:32.25pt;margin-top:208.75pt;width:203.1pt;height:44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" fillcolor="white [3212]" stroked="f" strokeweight=".5pt">
                <v:textbox>
                  <w:txbxContent>
                    <w:p w14:paraId="7201C708" w14:textId="77777777" w:rsidR="004B07BE" w:rsidRPr="00082606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493D83BA" w14:textId="7777777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F3604B" w14:textId="77777777" w:rsidR="004B07BE" w:rsidRPr="00E82B39" w:rsidRDefault="004B07BE" w:rsidP="00EF70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2EC20267" w14:textId="77777777" w:rsidR="004B07BE" w:rsidRDefault="004B07BE" w:rsidP="00EF7088"/>
                  </w:txbxContent>
                </v:textbox>
              </v:shape>
            </w:pict>
          </mc:Fallback>
        </mc:AlternateContent>
      </w:r>
      <w:r w:rsidR="00EF7088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7D1FB13" wp14:editId="0BD476DE">
            <wp:extent cx="5827788" cy="5047498"/>
            <wp:effectExtent l="19050" t="19050" r="20955" b="20320"/>
            <wp:docPr id="1667121223" name="Рисунок 166712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23" name="Лист 5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50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73F7C" w14:textId="77777777" w:rsidR="00EF7088" w:rsidRPr="009B1E0C" w:rsidRDefault="00EF7088" w:rsidP="00EF708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71DB51E2" w14:textId="77777777" w:rsidR="00EF7088" w:rsidRPr="009B1E0C" w:rsidRDefault="00EF7088" w:rsidP="00EF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EF7088" w:rsidRPr="009B1E0C" w14:paraId="098DECC7" w14:textId="77777777" w:rsidTr="003F047F">
        <w:tc>
          <w:tcPr>
            <w:tcW w:w="2069" w:type="dxa"/>
          </w:tcPr>
          <w:p w14:paraId="05E14324" w14:textId="77777777" w:rsidR="00EF7088" w:rsidRPr="009B1E0C" w:rsidRDefault="00EF7088" w:rsidP="003F047F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98035" wp14:editId="4EC86671">
                  <wp:extent cx="718183" cy="121355"/>
                  <wp:effectExtent l="0" t="0" r="0" b="0"/>
                  <wp:docPr id="1667121221" name="Рисунок 166712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2DD96F41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F7088" w:rsidRPr="009B1E0C" w14:paraId="78F72626" w14:textId="77777777" w:rsidTr="003F047F">
        <w:tc>
          <w:tcPr>
            <w:tcW w:w="2069" w:type="dxa"/>
          </w:tcPr>
          <w:p w14:paraId="24C151CE" w14:textId="77777777" w:rsidR="00EF7088" w:rsidRPr="009B1E0C" w:rsidRDefault="00EF7088" w:rsidP="003F047F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EDA2F" wp14:editId="49D534CF">
                  <wp:extent cx="737870" cy="144060"/>
                  <wp:effectExtent l="0" t="0" r="5080" b="8890"/>
                  <wp:docPr id="1667121222" name="Рисунок 166712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276C1890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F7088" w:rsidRPr="009B1E0C" w14:paraId="36499705" w14:textId="77777777" w:rsidTr="003F047F">
        <w:tc>
          <w:tcPr>
            <w:tcW w:w="2069" w:type="dxa"/>
          </w:tcPr>
          <w:p w14:paraId="3C7F77D7" w14:textId="77777777" w:rsidR="00EF7088" w:rsidRPr="009B1E0C" w:rsidRDefault="00EF7088" w:rsidP="003F047F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357CD3B" wp14:editId="2A6916B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667121217" name="Прямая соединительная линия 166712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2849F" id="Прямая соединительная линия 166712121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C9952DC" wp14:editId="410C765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667121218" name="Прямая соединительная линия 166712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6AB50" id="Прямая соединительная линия 166712121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625FA0C" wp14:editId="49F6688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219" name="Прямая соединительная линия 166712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4E8BF" id="Прямая соединительная линия 1667121219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01254CA6" w14:textId="77777777" w:rsidR="00EF7088" w:rsidRPr="009B1E0C" w:rsidRDefault="00EF7088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0EFA321B" w14:textId="77777777" w:rsidR="00EF7088" w:rsidRPr="009B1E0C" w:rsidRDefault="00EF7088" w:rsidP="003F047F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2F60F952" w14:textId="77777777" w:rsidR="00EF7088" w:rsidRPr="009B1E0C" w:rsidRDefault="00EF7088" w:rsidP="003F047F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0335CF1" w14:textId="77777777" w:rsidR="00EF7088" w:rsidRPr="009B1E0C" w:rsidRDefault="00EF7088" w:rsidP="00EF7088">
      <w:pPr>
        <w:spacing w:after="0" w:line="276" w:lineRule="auto"/>
      </w:pPr>
      <w:r w:rsidRPr="009B1E0C">
        <w:br w:type="page"/>
      </w:r>
    </w:p>
    <w:p w14:paraId="43BB68BE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22C9258" w14:textId="77777777" w:rsidR="009B1E0C" w:rsidRPr="009B1E0C" w:rsidRDefault="00FC7022" w:rsidP="00FC7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7AE0F67" w14:textId="52F70353" w:rsidR="00FC7022" w:rsidRPr="009B1E0C" w:rsidRDefault="009B1E0C" w:rsidP="00FC7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B9195BF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2A841F" w14:textId="21D8C406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1</w:t>
      </w:r>
    </w:p>
    <w:p w14:paraId="091B7AE6" w14:textId="33F19080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414442" wp14:editId="3D6C9B27">
                <wp:simplePos x="0" y="0"/>
                <wp:positionH relativeFrom="column">
                  <wp:posOffset>3834657</wp:posOffset>
                </wp:positionH>
                <wp:positionV relativeFrom="paragraph">
                  <wp:posOffset>391807</wp:posOffset>
                </wp:positionV>
                <wp:extent cx="1207698" cy="0"/>
                <wp:effectExtent l="0" t="0" r="31115" b="19050"/>
                <wp:wrapNone/>
                <wp:docPr id="1667121240" name="Прямая соединительная линия 166712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3523" id="Прямая соединительная линия 1667121240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0.85pt" to="397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7F5403" wp14:editId="61F8766C">
                <wp:simplePos x="0" y="0"/>
                <wp:positionH relativeFrom="column">
                  <wp:posOffset>3299819</wp:posOffset>
                </wp:positionH>
                <wp:positionV relativeFrom="paragraph">
                  <wp:posOffset>391807</wp:posOffset>
                </wp:positionV>
                <wp:extent cx="526212" cy="181155"/>
                <wp:effectExtent l="0" t="0" r="26670" b="28575"/>
                <wp:wrapNone/>
                <wp:docPr id="1667121239" name="Прямая соединительная линия 166712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12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3BFD" id="Прямая соединительная линия 166712123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30.85pt" to="301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C05A81" wp14:editId="05C14669">
                <wp:simplePos x="0" y="0"/>
                <wp:positionH relativeFrom="margin">
                  <wp:posOffset>3722515</wp:posOffset>
                </wp:positionH>
                <wp:positionV relativeFrom="paragraph">
                  <wp:posOffset>150267</wp:posOffset>
                </wp:positionV>
                <wp:extent cx="1673524" cy="353683"/>
                <wp:effectExtent l="0" t="0" r="0" b="0"/>
                <wp:wrapNone/>
                <wp:docPr id="1667121238" name="Надпись 166712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4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5A7F0" w14:textId="7E4911CE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Ленино-Кокуш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5A81" id="Надпись 1667121238" o:spid="_x0000_s1105" type="#_x0000_t202" style="position:absolute;left:0;text-align:left;margin-left:293.1pt;margin-top:11.85pt;width:131.75pt;height:27.8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" filled="f" stroked="f" strokeweight=".5pt">
                <v:textbox>
                  <w:txbxContent>
                    <w:p w14:paraId="3FD5A7F0" w14:textId="7E4911CE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 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63A039" wp14:editId="51B4ADFE">
                <wp:simplePos x="0" y="0"/>
                <wp:positionH relativeFrom="margin">
                  <wp:posOffset>67861</wp:posOffset>
                </wp:positionH>
                <wp:positionV relativeFrom="paragraph">
                  <wp:posOffset>768242</wp:posOffset>
                </wp:positionV>
                <wp:extent cx="2587925" cy="621101"/>
                <wp:effectExtent l="0" t="0" r="0" b="7620"/>
                <wp:wrapNone/>
                <wp:docPr id="1667121231" name="Надпись 166712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AAC2E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31C34C8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C21AEDA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A039" id="Надпись 1667121231" o:spid="_x0000_s1106" type="#_x0000_t202" style="position:absolute;left:0;text-align:left;margin-left:5.35pt;margin-top:60.5pt;width:203.75pt;height:48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" filled="f" stroked="f" strokeweight=".5pt">
                <v:textbox>
                  <w:txbxContent>
                    <w:p w14:paraId="4F2AAC2E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31C34C8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C21AEDA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27E514" wp14:editId="1A5ACBE1">
            <wp:extent cx="6428245" cy="5513843"/>
            <wp:effectExtent l="19050" t="19050" r="10795" b="10795"/>
            <wp:docPr id="1667121237" name="Рисунок 166712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37" name="в40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70AA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F5D22EA" w14:textId="77777777" w:rsidR="00FC7022" w:rsidRPr="009B1E0C" w:rsidRDefault="00FC7022" w:rsidP="00FC70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C7022" w:rsidRPr="009B1E0C" w14:paraId="21CD141C" w14:textId="77777777" w:rsidTr="003F047F">
        <w:tc>
          <w:tcPr>
            <w:tcW w:w="2134" w:type="dxa"/>
          </w:tcPr>
          <w:p w14:paraId="63116045" w14:textId="1CF5E119" w:rsidR="00FC7022" w:rsidRPr="009B1E0C" w:rsidRDefault="00FC7022" w:rsidP="00FC7022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32</w:t>
            </w:r>
          </w:p>
        </w:tc>
        <w:tc>
          <w:tcPr>
            <w:tcW w:w="8101" w:type="dxa"/>
          </w:tcPr>
          <w:p w14:paraId="2CA71B3F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C7022" w:rsidRPr="009B1E0C" w14:paraId="303A8D07" w14:textId="77777777" w:rsidTr="003F047F">
        <w:tc>
          <w:tcPr>
            <w:tcW w:w="2134" w:type="dxa"/>
          </w:tcPr>
          <w:p w14:paraId="53892FF1" w14:textId="77777777" w:rsidR="00FC7022" w:rsidRPr="009B1E0C" w:rsidRDefault="00FC7022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DF187" wp14:editId="02F77B86">
                  <wp:extent cx="718183" cy="121355"/>
                  <wp:effectExtent l="0" t="0" r="0" b="0"/>
                  <wp:docPr id="1667121233" name="Рисунок 166712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1010C1D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C7022" w:rsidRPr="009B1E0C" w14:paraId="244F5FD4" w14:textId="77777777" w:rsidTr="003F047F">
        <w:tc>
          <w:tcPr>
            <w:tcW w:w="2134" w:type="dxa"/>
          </w:tcPr>
          <w:p w14:paraId="51410CE0" w14:textId="77777777" w:rsidR="00FC7022" w:rsidRPr="009B1E0C" w:rsidRDefault="00FC7022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A6EFC" wp14:editId="2190B94E">
                  <wp:extent cx="737870" cy="144060"/>
                  <wp:effectExtent l="0" t="0" r="5080" b="8890"/>
                  <wp:docPr id="1667121234" name="Рисунок 166712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797C437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C7022" w:rsidRPr="009B1E0C" w14:paraId="06754BD5" w14:textId="77777777" w:rsidTr="003F047F">
        <w:tc>
          <w:tcPr>
            <w:tcW w:w="2134" w:type="dxa"/>
          </w:tcPr>
          <w:p w14:paraId="3E753C52" w14:textId="197B747C" w:rsidR="00FC7022" w:rsidRPr="009B1E0C" w:rsidRDefault="00FC7022" w:rsidP="00FC7022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2FDB7B" wp14:editId="4124808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1667121244" name="Прямая соединительная линия 166712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18830" id="Прямая соединительная линия 166712124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1C098BA" wp14:editId="6434300E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1667121243" name="Прямая соединительная линия 166712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1224E" id="Прямая соединительная линия 1667121243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297D93A" w14:textId="59156D27" w:rsidR="00FC7022" w:rsidRPr="009B1E0C" w:rsidRDefault="00FC7022" w:rsidP="00FC7022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FC7022" w:rsidRPr="009B1E0C" w14:paraId="45A36CD7" w14:textId="77777777" w:rsidTr="003F047F">
        <w:tc>
          <w:tcPr>
            <w:tcW w:w="2134" w:type="dxa"/>
          </w:tcPr>
          <w:p w14:paraId="141C066F" w14:textId="77777777" w:rsidR="00FC7022" w:rsidRPr="009B1E0C" w:rsidRDefault="00FC7022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1A433" wp14:editId="65DDE9D6">
                  <wp:extent cx="714375" cy="98773"/>
                  <wp:effectExtent l="0" t="0" r="0" b="0"/>
                  <wp:docPr id="1667121235" name="Рисунок 166712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22F8F91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C7022" w:rsidRPr="009B1E0C" w14:paraId="3FEA78FE" w14:textId="77777777" w:rsidTr="003F047F">
        <w:tc>
          <w:tcPr>
            <w:tcW w:w="2134" w:type="dxa"/>
          </w:tcPr>
          <w:p w14:paraId="299352AB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5F791" wp14:editId="26F7567C">
                  <wp:extent cx="618358" cy="168275"/>
                  <wp:effectExtent l="0" t="0" r="0" b="3175"/>
                  <wp:docPr id="1667121236" name="Рисунок 166712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3D72671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C7022" w:rsidRPr="009B1E0C" w14:paraId="459F4D26" w14:textId="77777777" w:rsidTr="003F047F">
        <w:tc>
          <w:tcPr>
            <w:tcW w:w="2134" w:type="dxa"/>
          </w:tcPr>
          <w:p w14:paraId="21308E1A" w14:textId="77777777" w:rsidR="00FC7022" w:rsidRPr="009B1E0C" w:rsidRDefault="00FC7022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904</w:t>
            </w:r>
          </w:p>
        </w:tc>
        <w:tc>
          <w:tcPr>
            <w:tcW w:w="8101" w:type="dxa"/>
          </w:tcPr>
          <w:p w14:paraId="5EC84F83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C7022" w:rsidRPr="009B1E0C" w14:paraId="437186E2" w14:textId="77777777" w:rsidTr="003F047F">
        <w:tc>
          <w:tcPr>
            <w:tcW w:w="2134" w:type="dxa"/>
          </w:tcPr>
          <w:p w14:paraId="0B5F8E9D" w14:textId="77777777" w:rsidR="00FC7022" w:rsidRPr="009B1E0C" w:rsidRDefault="00FC7022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3682</w:t>
            </w:r>
          </w:p>
        </w:tc>
        <w:tc>
          <w:tcPr>
            <w:tcW w:w="8101" w:type="dxa"/>
          </w:tcPr>
          <w:p w14:paraId="6BEECE69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55065F0" w14:textId="77777777" w:rsidR="00FC7022" w:rsidRPr="009B1E0C" w:rsidRDefault="00FC7022" w:rsidP="00FC7022">
      <w:pPr>
        <w:spacing w:after="0" w:line="276" w:lineRule="auto"/>
      </w:pPr>
      <w:r w:rsidRPr="009B1E0C">
        <w:br w:type="page"/>
      </w:r>
    </w:p>
    <w:p w14:paraId="7B6CA734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160ED74" w14:textId="77777777" w:rsidR="009B1E0C" w:rsidRPr="009B1E0C" w:rsidRDefault="00FC7022" w:rsidP="00FC7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2577AE4" w14:textId="2E826A09" w:rsidR="00FC7022" w:rsidRPr="009B1E0C" w:rsidRDefault="009B1E0C" w:rsidP="00FC7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1124030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355696" w14:textId="046E31D8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2</w:t>
      </w:r>
    </w:p>
    <w:p w14:paraId="3D47C0F0" w14:textId="42CC036D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27A1FA" wp14:editId="047BE6BE">
                <wp:simplePos x="0" y="0"/>
                <wp:positionH relativeFrom="margin">
                  <wp:posOffset>3405733</wp:posOffset>
                </wp:positionH>
                <wp:positionV relativeFrom="paragraph">
                  <wp:posOffset>284636</wp:posOffset>
                </wp:positionV>
                <wp:extent cx="2587925" cy="621101"/>
                <wp:effectExtent l="0" t="0" r="0" b="7620"/>
                <wp:wrapNone/>
                <wp:docPr id="1667121249" name="Надпись 166712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2FDE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EEF35FB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9F6D253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A1FA" id="Надпись 1667121249" o:spid="_x0000_s1107" type="#_x0000_t202" style="position:absolute;left:0;text-align:left;margin-left:268.15pt;margin-top:22.4pt;width:203.75pt;height:48.9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" filled="f" stroked="f" strokeweight=".5pt">
                <v:textbox>
                  <w:txbxContent>
                    <w:p w14:paraId="382E2FDE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EEF35FB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9F6D253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71FD5D6" wp14:editId="1DA62938">
            <wp:extent cx="6431293" cy="5513843"/>
            <wp:effectExtent l="19050" t="19050" r="26670" b="10795"/>
            <wp:docPr id="1667121257" name="Рисунок 16671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57" name="в41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18830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F925A7B" w14:textId="77777777" w:rsidR="00FC7022" w:rsidRPr="009B1E0C" w:rsidRDefault="00FC7022" w:rsidP="00FC70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C7022" w:rsidRPr="009B1E0C" w14:paraId="21F24106" w14:textId="77777777" w:rsidTr="003F047F">
        <w:tc>
          <w:tcPr>
            <w:tcW w:w="2134" w:type="dxa"/>
          </w:tcPr>
          <w:p w14:paraId="7CA5C745" w14:textId="6F97F103" w:rsidR="00FC7022" w:rsidRPr="009B1E0C" w:rsidRDefault="00FC7022" w:rsidP="00FC7022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36</w:t>
            </w:r>
          </w:p>
        </w:tc>
        <w:tc>
          <w:tcPr>
            <w:tcW w:w="8101" w:type="dxa"/>
          </w:tcPr>
          <w:p w14:paraId="7EDA90CF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C7022" w:rsidRPr="009B1E0C" w14:paraId="77B79159" w14:textId="77777777" w:rsidTr="003F047F">
        <w:tc>
          <w:tcPr>
            <w:tcW w:w="2134" w:type="dxa"/>
          </w:tcPr>
          <w:p w14:paraId="65B54557" w14:textId="77777777" w:rsidR="00FC7022" w:rsidRPr="009B1E0C" w:rsidRDefault="00FC7022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DB60F" wp14:editId="391E2C33">
                  <wp:extent cx="718183" cy="121355"/>
                  <wp:effectExtent l="0" t="0" r="0" b="0"/>
                  <wp:docPr id="1667121253" name="Рисунок 166712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632035A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C7022" w:rsidRPr="009B1E0C" w14:paraId="450771F6" w14:textId="77777777" w:rsidTr="003F047F">
        <w:tc>
          <w:tcPr>
            <w:tcW w:w="2134" w:type="dxa"/>
          </w:tcPr>
          <w:p w14:paraId="584FF4B3" w14:textId="77777777" w:rsidR="00FC7022" w:rsidRPr="009B1E0C" w:rsidRDefault="00FC7022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276B2" wp14:editId="6EE06028">
                  <wp:extent cx="737870" cy="144060"/>
                  <wp:effectExtent l="0" t="0" r="5080" b="8890"/>
                  <wp:docPr id="1667121254" name="Рисунок 166712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E6B4A20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C7022" w:rsidRPr="009B1E0C" w14:paraId="402F868A" w14:textId="77777777" w:rsidTr="003F047F">
        <w:tc>
          <w:tcPr>
            <w:tcW w:w="2134" w:type="dxa"/>
          </w:tcPr>
          <w:p w14:paraId="670954F2" w14:textId="77777777" w:rsidR="00FC7022" w:rsidRPr="009B1E0C" w:rsidRDefault="00FC7022" w:rsidP="003F047F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A93EE" wp14:editId="71B9FFC1">
                  <wp:extent cx="714375" cy="98773"/>
                  <wp:effectExtent l="0" t="0" r="0" b="0"/>
                  <wp:docPr id="1667121255" name="Рисунок 166712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C0CC006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C7022" w:rsidRPr="009B1E0C" w14:paraId="6EB9B944" w14:textId="77777777" w:rsidTr="003F047F">
        <w:tc>
          <w:tcPr>
            <w:tcW w:w="2134" w:type="dxa"/>
          </w:tcPr>
          <w:p w14:paraId="7A492662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57758" wp14:editId="0C10118F">
                  <wp:extent cx="618358" cy="168275"/>
                  <wp:effectExtent l="0" t="0" r="0" b="3175"/>
                  <wp:docPr id="1667121256" name="Рисунок 166712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3527E07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C7022" w:rsidRPr="009B1E0C" w14:paraId="728BCC21" w14:textId="77777777" w:rsidTr="003F047F">
        <w:tc>
          <w:tcPr>
            <w:tcW w:w="2134" w:type="dxa"/>
          </w:tcPr>
          <w:p w14:paraId="66056707" w14:textId="77777777" w:rsidR="00FC7022" w:rsidRPr="009B1E0C" w:rsidRDefault="00FC7022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904</w:t>
            </w:r>
          </w:p>
        </w:tc>
        <w:tc>
          <w:tcPr>
            <w:tcW w:w="8101" w:type="dxa"/>
          </w:tcPr>
          <w:p w14:paraId="784E6529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C7022" w:rsidRPr="009B1E0C" w14:paraId="1AB0FADA" w14:textId="77777777" w:rsidTr="003F047F">
        <w:tc>
          <w:tcPr>
            <w:tcW w:w="2134" w:type="dxa"/>
          </w:tcPr>
          <w:p w14:paraId="7823001A" w14:textId="77777777" w:rsidR="00FC7022" w:rsidRPr="009B1E0C" w:rsidRDefault="00FC7022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3682</w:t>
            </w:r>
          </w:p>
        </w:tc>
        <w:tc>
          <w:tcPr>
            <w:tcW w:w="8101" w:type="dxa"/>
          </w:tcPr>
          <w:p w14:paraId="71C7D7DC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2942E47" w14:textId="77777777" w:rsidR="00FC7022" w:rsidRPr="009B1E0C" w:rsidRDefault="00FC7022" w:rsidP="00FC7022">
      <w:pPr>
        <w:spacing w:after="0" w:line="276" w:lineRule="auto"/>
      </w:pPr>
      <w:r w:rsidRPr="009B1E0C">
        <w:br w:type="page"/>
      </w:r>
    </w:p>
    <w:p w14:paraId="41EE9993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C75D039" w14:textId="77777777" w:rsidR="009B1E0C" w:rsidRPr="009B1E0C" w:rsidRDefault="00FC7022" w:rsidP="00FC7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98661A2" w14:textId="7EC2057A" w:rsidR="00FC7022" w:rsidRPr="009B1E0C" w:rsidRDefault="009B1E0C" w:rsidP="00FC7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35C7DC3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5169B1" w14:textId="1F756100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3</w:t>
      </w:r>
    </w:p>
    <w:p w14:paraId="1450B2ED" w14:textId="69264BED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5BAA335" wp14:editId="6413CBD8">
                <wp:simplePos x="0" y="0"/>
                <wp:positionH relativeFrom="margin">
                  <wp:posOffset>3405733</wp:posOffset>
                </wp:positionH>
                <wp:positionV relativeFrom="paragraph">
                  <wp:posOffset>284636</wp:posOffset>
                </wp:positionV>
                <wp:extent cx="2587925" cy="621101"/>
                <wp:effectExtent l="0" t="0" r="0" b="7620"/>
                <wp:wrapNone/>
                <wp:docPr id="1667121258" name="Надпись 166712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29FE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95EC43F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39B8FF6" w14:textId="77777777" w:rsidR="004B07BE" w:rsidRDefault="004B07BE" w:rsidP="00FC70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A335" id="Надпись 1667121258" o:spid="_x0000_s1108" type="#_x0000_t202" style="position:absolute;left:0;text-align:left;margin-left:268.15pt;margin-top:22.4pt;width:203.75pt;height:48.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" filled="f" stroked="f" strokeweight=".5pt">
                <v:textbox>
                  <w:txbxContent>
                    <w:p w14:paraId="49B329FE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95EC43F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39B8FF6" w14:textId="77777777" w:rsidR="004B07BE" w:rsidRDefault="004B07BE" w:rsidP="00FC70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47F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D3BB210" wp14:editId="07DB538D">
            <wp:extent cx="6428245" cy="5513843"/>
            <wp:effectExtent l="19050" t="19050" r="10795" b="10795"/>
            <wp:docPr id="1667121264" name="Рисунок 166712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64" name="в42.b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CD8E1" w14:textId="77777777" w:rsidR="00FC7022" w:rsidRPr="009B1E0C" w:rsidRDefault="00FC7022" w:rsidP="00FC702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7492513" w14:textId="77777777" w:rsidR="00FC7022" w:rsidRPr="009B1E0C" w:rsidRDefault="00FC7022" w:rsidP="00FC70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C7022" w:rsidRPr="009B1E0C" w14:paraId="2608B98F" w14:textId="77777777" w:rsidTr="003F047F">
        <w:tc>
          <w:tcPr>
            <w:tcW w:w="2134" w:type="dxa"/>
          </w:tcPr>
          <w:p w14:paraId="4C203520" w14:textId="3AE1B337" w:rsidR="00FC7022" w:rsidRPr="009B1E0C" w:rsidRDefault="00FC7022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</w:t>
            </w:r>
            <w:r w:rsidR="003F047F" w:rsidRPr="009B1E0C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01" w:type="dxa"/>
          </w:tcPr>
          <w:p w14:paraId="0AA2E3C5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C7022" w:rsidRPr="009B1E0C" w14:paraId="1DCE0D92" w14:textId="77777777" w:rsidTr="003F047F">
        <w:tc>
          <w:tcPr>
            <w:tcW w:w="2134" w:type="dxa"/>
          </w:tcPr>
          <w:p w14:paraId="37C3773F" w14:textId="77777777" w:rsidR="00FC7022" w:rsidRPr="009B1E0C" w:rsidRDefault="00FC7022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93343" wp14:editId="31A09524">
                  <wp:extent cx="718183" cy="121355"/>
                  <wp:effectExtent l="0" t="0" r="0" b="0"/>
                  <wp:docPr id="1667121260" name="Рисунок 166712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0C26CA0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C7022" w:rsidRPr="009B1E0C" w14:paraId="3AB77CF0" w14:textId="77777777" w:rsidTr="003F047F">
        <w:tc>
          <w:tcPr>
            <w:tcW w:w="2134" w:type="dxa"/>
          </w:tcPr>
          <w:p w14:paraId="04EB4C8B" w14:textId="77777777" w:rsidR="00FC7022" w:rsidRPr="009B1E0C" w:rsidRDefault="00FC7022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64D08" wp14:editId="53462CA2">
                  <wp:extent cx="737870" cy="144060"/>
                  <wp:effectExtent l="0" t="0" r="5080" b="8890"/>
                  <wp:docPr id="1667121261" name="Рисунок 166712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1E4344E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C7022" w:rsidRPr="009B1E0C" w14:paraId="419A3912" w14:textId="77777777" w:rsidTr="003F047F">
        <w:tc>
          <w:tcPr>
            <w:tcW w:w="2134" w:type="dxa"/>
          </w:tcPr>
          <w:p w14:paraId="0B4F1822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8FD58" wp14:editId="3EDC199F">
                  <wp:extent cx="618358" cy="168275"/>
                  <wp:effectExtent l="0" t="0" r="0" b="3175"/>
                  <wp:docPr id="1667121263" name="Рисунок 166712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45D7D3B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C7022" w:rsidRPr="009B1E0C" w14:paraId="1A7A0617" w14:textId="77777777" w:rsidTr="003F047F">
        <w:tc>
          <w:tcPr>
            <w:tcW w:w="2134" w:type="dxa"/>
          </w:tcPr>
          <w:p w14:paraId="548C2C19" w14:textId="77777777" w:rsidR="00FC7022" w:rsidRPr="009B1E0C" w:rsidRDefault="00FC7022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904</w:t>
            </w:r>
          </w:p>
        </w:tc>
        <w:tc>
          <w:tcPr>
            <w:tcW w:w="8101" w:type="dxa"/>
          </w:tcPr>
          <w:p w14:paraId="20849CA4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C7022" w:rsidRPr="009B1E0C" w14:paraId="62B37E60" w14:textId="77777777" w:rsidTr="003F047F">
        <w:tc>
          <w:tcPr>
            <w:tcW w:w="2134" w:type="dxa"/>
          </w:tcPr>
          <w:p w14:paraId="564850E8" w14:textId="77777777" w:rsidR="00FC7022" w:rsidRPr="009B1E0C" w:rsidRDefault="00FC7022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3682</w:t>
            </w:r>
          </w:p>
        </w:tc>
        <w:tc>
          <w:tcPr>
            <w:tcW w:w="8101" w:type="dxa"/>
          </w:tcPr>
          <w:p w14:paraId="2F54C919" w14:textId="77777777" w:rsidR="00FC7022" w:rsidRPr="009B1E0C" w:rsidRDefault="00FC7022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B040EDB" w14:textId="77777777" w:rsidR="00FC7022" w:rsidRPr="009B1E0C" w:rsidRDefault="00FC7022" w:rsidP="00FC7022">
      <w:pPr>
        <w:spacing w:after="0" w:line="276" w:lineRule="auto"/>
      </w:pPr>
      <w:r w:rsidRPr="009B1E0C">
        <w:br w:type="page"/>
      </w:r>
    </w:p>
    <w:p w14:paraId="119910D3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8494609" w14:textId="77777777" w:rsidR="009B1E0C" w:rsidRPr="009B1E0C" w:rsidRDefault="003F047F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8272533" w14:textId="4E1079FF" w:rsidR="003F047F" w:rsidRPr="009B1E0C" w:rsidRDefault="009B1E0C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0CAF85B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6AB4E" w14:textId="64FE2F3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4</w:t>
      </w:r>
    </w:p>
    <w:p w14:paraId="3606868F" w14:textId="2BA0106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8F3073" wp14:editId="1674DF01">
                <wp:simplePos x="0" y="0"/>
                <wp:positionH relativeFrom="margin">
                  <wp:posOffset>351754</wp:posOffset>
                </wp:positionH>
                <wp:positionV relativeFrom="paragraph">
                  <wp:posOffset>129204</wp:posOffset>
                </wp:positionV>
                <wp:extent cx="2587925" cy="621101"/>
                <wp:effectExtent l="0" t="0" r="0" b="7620"/>
                <wp:wrapNone/>
                <wp:docPr id="1667121265" name="Надпись 166712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A7CD6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DD4085E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A51C3E9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3073" id="Надпись 1667121265" o:spid="_x0000_s1109" type="#_x0000_t202" style="position:absolute;left:0;text-align:left;margin-left:27.7pt;margin-top:10.15pt;width:203.75pt;height:48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" filled="f" stroked="f" strokeweight=".5pt">
                <v:textbox>
                  <w:txbxContent>
                    <w:p w14:paraId="7B3A7CD6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DD4085E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A51C3E9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A20B65" wp14:editId="47D5AFA8">
            <wp:extent cx="6428245" cy="5513843"/>
            <wp:effectExtent l="19050" t="19050" r="10795" b="10795"/>
            <wp:docPr id="1667121270" name="Рисунок 166712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70" name="в43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4F0C5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27580B8" w14:textId="77777777" w:rsidR="003F047F" w:rsidRPr="009B1E0C" w:rsidRDefault="003F047F" w:rsidP="003F047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3F047F" w:rsidRPr="009B1E0C" w14:paraId="06CCE0E5" w14:textId="77777777" w:rsidTr="003F047F">
        <w:tc>
          <w:tcPr>
            <w:tcW w:w="2134" w:type="dxa"/>
          </w:tcPr>
          <w:p w14:paraId="30D7F3CD" w14:textId="46915E5F" w:rsidR="003F047F" w:rsidRPr="009B1E0C" w:rsidRDefault="003F047F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45</w:t>
            </w:r>
          </w:p>
        </w:tc>
        <w:tc>
          <w:tcPr>
            <w:tcW w:w="8101" w:type="dxa"/>
          </w:tcPr>
          <w:p w14:paraId="67B0DAF5" w14:textId="5416BD53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3F047F" w:rsidRPr="009B1E0C" w14:paraId="52F76B47" w14:textId="77777777" w:rsidTr="003F047F">
        <w:tc>
          <w:tcPr>
            <w:tcW w:w="2134" w:type="dxa"/>
          </w:tcPr>
          <w:p w14:paraId="7CDC5647" w14:textId="085F17A5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ACD23" wp14:editId="763C9A64">
                  <wp:extent cx="718183" cy="121355"/>
                  <wp:effectExtent l="0" t="0" r="0" b="0"/>
                  <wp:docPr id="1667121274" name="Рисунок 166712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BE6DEA0" w14:textId="163F7A78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047F" w:rsidRPr="009B1E0C" w14:paraId="60732DC1" w14:textId="77777777" w:rsidTr="003F047F">
        <w:tc>
          <w:tcPr>
            <w:tcW w:w="2134" w:type="dxa"/>
          </w:tcPr>
          <w:p w14:paraId="78DB63BF" w14:textId="5D3A8B2B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9D46D" wp14:editId="70573156">
                  <wp:extent cx="737870" cy="144060"/>
                  <wp:effectExtent l="0" t="0" r="5080" b="8890"/>
                  <wp:docPr id="1667121275" name="Рисунок 166712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38E983E" w14:textId="6C220B05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047F" w:rsidRPr="009B1E0C" w14:paraId="66EA11D6" w14:textId="77777777" w:rsidTr="003F047F">
        <w:tc>
          <w:tcPr>
            <w:tcW w:w="2134" w:type="dxa"/>
          </w:tcPr>
          <w:p w14:paraId="16393595" w14:textId="49FD70C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CA2BC" wp14:editId="696BE288">
                  <wp:extent cx="714375" cy="98773"/>
                  <wp:effectExtent l="0" t="0" r="0" b="0"/>
                  <wp:docPr id="1667121276" name="Рисунок 166712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BC95C63" w14:textId="6ADE6C3F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3F047F" w:rsidRPr="009B1E0C" w14:paraId="51D2D34C" w14:textId="77777777" w:rsidTr="003F047F">
        <w:tc>
          <w:tcPr>
            <w:tcW w:w="2134" w:type="dxa"/>
          </w:tcPr>
          <w:p w14:paraId="3DAF3DE6" w14:textId="76C6FAD8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22C06" wp14:editId="64AFD03F">
                  <wp:extent cx="618358" cy="168275"/>
                  <wp:effectExtent l="0" t="0" r="0" b="3175"/>
                  <wp:docPr id="1667121277" name="Рисунок 166712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6E672E8" w14:textId="509D8C4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3F047F" w:rsidRPr="009B1E0C" w14:paraId="5E08BD41" w14:textId="77777777" w:rsidTr="003F047F">
        <w:tc>
          <w:tcPr>
            <w:tcW w:w="2134" w:type="dxa"/>
          </w:tcPr>
          <w:p w14:paraId="2000DA1C" w14:textId="0135F76A" w:rsidR="003F047F" w:rsidRPr="009B1E0C" w:rsidRDefault="003F047F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904</w:t>
            </w:r>
          </w:p>
        </w:tc>
        <w:tc>
          <w:tcPr>
            <w:tcW w:w="8101" w:type="dxa"/>
          </w:tcPr>
          <w:p w14:paraId="5BBC334B" w14:textId="443C1E70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3F047F" w:rsidRPr="009B1E0C" w14:paraId="17FDD662" w14:textId="77777777" w:rsidTr="003F047F">
        <w:tc>
          <w:tcPr>
            <w:tcW w:w="2134" w:type="dxa"/>
          </w:tcPr>
          <w:p w14:paraId="10514DDE" w14:textId="33A4D518" w:rsidR="003F047F" w:rsidRPr="009B1E0C" w:rsidRDefault="003F047F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3682</w:t>
            </w:r>
          </w:p>
        </w:tc>
        <w:tc>
          <w:tcPr>
            <w:tcW w:w="8101" w:type="dxa"/>
          </w:tcPr>
          <w:p w14:paraId="1A24FCAA" w14:textId="096EE9BB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016322A" w14:textId="77777777" w:rsidR="003F047F" w:rsidRPr="009B1E0C" w:rsidRDefault="003F047F" w:rsidP="003F047F">
      <w:pPr>
        <w:spacing w:after="0" w:line="276" w:lineRule="auto"/>
      </w:pPr>
      <w:r w:rsidRPr="009B1E0C">
        <w:br w:type="page"/>
      </w:r>
    </w:p>
    <w:p w14:paraId="40F7CC04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C24CCEE" w14:textId="77777777" w:rsidR="009B1E0C" w:rsidRPr="009B1E0C" w:rsidRDefault="003F047F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D5A9090" w14:textId="3AD6B74E" w:rsidR="003F047F" w:rsidRPr="009B1E0C" w:rsidRDefault="009B1E0C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668DFB9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5B75FA" w14:textId="04B984B4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5</w:t>
      </w:r>
    </w:p>
    <w:p w14:paraId="5FC9D362" w14:textId="7507F1A6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C6E790" wp14:editId="10AE6704">
                <wp:simplePos x="0" y="0"/>
                <wp:positionH relativeFrom="margin">
                  <wp:posOffset>351754</wp:posOffset>
                </wp:positionH>
                <wp:positionV relativeFrom="paragraph">
                  <wp:posOffset>129204</wp:posOffset>
                </wp:positionV>
                <wp:extent cx="2587925" cy="621101"/>
                <wp:effectExtent l="0" t="0" r="0" b="7620"/>
                <wp:wrapNone/>
                <wp:docPr id="1667121278" name="Надпись 166712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AEC89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561222E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A691374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790" id="Надпись 1667121278" o:spid="_x0000_s1110" type="#_x0000_t202" style="position:absolute;left:0;text-align:left;margin-left:27.7pt;margin-top:10.15pt;width:203.75pt;height:48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" filled="f" stroked="f" strokeweight=".5pt">
                <v:textbox>
                  <w:txbxContent>
                    <w:p w14:paraId="604AEC89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561222E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A691374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CE6CC2" wp14:editId="4BADB9D3">
            <wp:extent cx="6428245" cy="5513843"/>
            <wp:effectExtent l="19050" t="19050" r="10795" b="10795"/>
            <wp:docPr id="1667121284" name="Рисунок 166712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84" name="в44.b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2F17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D7E730D" w14:textId="77777777" w:rsidR="003F047F" w:rsidRPr="009B1E0C" w:rsidRDefault="003F047F" w:rsidP="003F047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3F047F" w:rsidRPr="009B1E0C" w14:paraId="2C392D50" w14:textId="77777777" w:rsidTr="003F047F">
        <w:tc>
          <w:tcPr>
            <w:tcW w:w="2134" w:type="dxa"/>
          </w:tcPr>
          <w:p w14:paraId="67109090" w14:textId="1C93E8EE" w:rsidR="003F047F" w:rsidRPr="009B1E0C" w:rsidRDefault="003F047F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49</w:t>
            </w:r>
          </w:p>
        </w:tc>
        <w:tc>
          <w:tcPr>
            <w:tcW w:w="8101" w:type="dxa"/>
          </w:tcPr>
          <w:p w14:paraId="0186D229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3F047F" w:rsidRPr="009B1E0C" w14:paraId="01B11936" w14:textId="77777777" w:rsidTr="003F047F">
        <w:tc>
          <w:tcPr>
            <w:tcW w:w="2134" w:type="dxa"/>
          </w:tcPr>
          <w:p w14:paraId="288C154E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666E0" wp14:editId="0F256BCE">
                  <wp:extent cx="718183" cy="121355"/>
                  <wp:effectExtent l="0" t="0" r="0" b="0"/>
                  <wp:docPr id="1667121280" name="Рисунок 166712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11A1C01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047F" w:rsidRPr="009B1E0C" w14:paraId="23F66437" w14:textId="77777777" w:rsidTr="003F047F">
        <w:tc>
          <w:tcPr>
            <w:tcW w:w="2134" w:type="dxa"/>
          </w:tcPr>
          <w:p w14:paraId="0220E95A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57BCE" wp14:editId="4C8B49A1">
                  <wp:extent cx="737870" cy="144060"/>
                  <wp:effectExtent l="0" t="0" r="5080" b="8890"/>
                  <wp:docPr id="1667121281" name="Рисунок 166712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3A4CA6C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047F" w:rsidRPr="009B1E0C" w14:paraId="7EC7BC7E" w14:textId="77777777" w:rsidTr="003F047F">
        <w:tc>
          <w:tcPr>
            <w:tcW w:w="2134" w:type="dxa"/>
          </w:tcPr>
          <w:p w14:paraId="3E6F5770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47D62" wp14:editId="599ACE8C">
                  <wp:extent cx="714375" cy="98773"/>
                  <wp:effectExtent l="0" t="0" r="0" b="0"/>
                  <wp:docPr id="1667121282" name="Рисунок 166712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7A4C23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3F047F" w:rsidRPr="009B1E0C" w14:paraId="2BC5E7DE" w14:textId="77777777" w:rsidTr="003F047F">
        <w:tc>
          <w:tcPr>
            <w:tcW w:w="2134" w:type="dxa"/>
          </w:tcPr>
          <w:p w14:paraId="4F972F8C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2C8AC" wp14:editId="570932F8">
                  <wp:extent cx="618358" cy="168275"/>
                  <wp:effectExtent l="0" t="0" r="0" b="3175"/>
                  <wp:docPr id="1667121283" name="Рисунок 166712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607FEC6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3F047F" w:rsidRPr="009B1E0C" w14:paraId="18F16E45" w14:textId="77777777" w:rsidTr="003F047F">
        <w:tc>
          <w:tcPr>
            <w:tcW w:w="2134" w:type="dxa"/>
          </w:tcPr>
          <w:p w14:paraId="625D05E4" w14:textId="2C488A1C" w:rsidR="003F047F" w:rsidRPr="009B1E0C" w:rsidRDefault="003F047F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7</w:t>
            </w:r>
          </w:p>
        </w:tc>
        <w:tc>
          <w:tcPr>
            <w:tcW w:w="8101" w:type="dxa"/>
          </w:tcPr>
          <w:p w14:paraId="25B7D84B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3F047F" w:rsidRPr="009B1E0C" w14:paraId="5D3EFE38" w14:textId="77777777" w:rsidTr="003F047F">
        <w:tc>
          <w:tcPr>
            <w:tcW w:w="2134" w:type="dxa"/>
          </w:tcPr>
          <w:p w14:paraId="01200950" w14:textId="59A831C6" w:rsidR="003F047F" w:rsidRPr="009B1E0C" w:rsidRDefault="003F047F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4537</w:t>
            </w:r>
          </w:p>
        </w:tc>
        <w:tc>
          <w:tcPr>
            <w:tcW w:w="8101" w:type="dxa"/>
          </w:tcPr>
          <w:p w14:paraId="4511F709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4AB8980" w14:textId="77777777" w:rsidR="003F047F" w:rsidRPr="009B1E0C" w:rsidRDefault="003F047F" w:rsidP="003F047F">
      <w:pPr>
        <w:spacing w:after="0" w:line="276" w:lineRule="auto"/>
      </w:pPr>
      <w:r w:rsidRPr="009B1E0C">
        <w:br w:type="page"/>
      </w:r>
    </w:p>
    <w:p w14:paraId="358F7116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5953EC3" w14:textId="77777777" w:rsidR="009B1E0C" w:rsidRPr="009B1E0C" w:rsidRDefault="003F047F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AF2366D" w14:textId="5995B35A" w:rsidR="003F047F" w:rsidRPr="009B1E0C" w:rsidRDefault="009B1E0C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91EE0D9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491DD" w14:textId="23C138F9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6</w:t>
      </w:r>
    </w:p>
    <w:p w14:paraId="547CAB7E" w14:textId="06D26914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39452F" wp14:editId="33201289">
                <wp:simplePos x="0" y="0"/>
                <wp:positionH relativeFrom="margin">
                  <wp:posOffset>351754</wp:posOffset>
                </wp:positionH>
                <wp:positionV relativeFrom="paragraph">
                  <wp:posOffset>129204</wp:posOffset>
                </wp:positionV>
                <wp:extent cx="2587925" cy="621101"/>
                <wp:effectExtent l="0" t="0" r="0" b="7620"/>
                <wp:wrapNone/>
                <wp:docPr id="1667121285" name="Надпись 166712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1EA65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E9A1502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824D249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452F" id="Надпись 1667121285" o:spid="_x0000_s1111" type="#_x0000_t202" style="position:absolute;left:0;text-align:left;margin-left:27.7pt;margin-top:10.15pt;width:203.75pt;height:48.9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" filled="f" stroked="f" strokeweight=".5pt">
                <v:textbox>
                  <w:txbxContent>
                    <w:p w14:paraId="5151EA65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E9A1502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824D249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15D352" wp14:editId="0ED3C14A">
            <wp:extent cx="6428245" cy="5513843"/>
            <wp:effectExtent l="19050" t="19050" r="10795" b="10795"/>
            <wp:docPr id="1667121291" name="Рисунок 166712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91" name="в45.b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BE34E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1DBFBB5" w14:textId="77777777" w:rsidR="003F047F" w:rsidRPr="009B1E0C" w:rsidRDefault="003F047F" w:rsidP="003F047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3F047F" w:rsidRPr="009B1E0C" w14:paraId="03B88AAE" w14:textId="77777777" w:rsidTr="003F047F">
        <w:tc>
          <w:tcPr>
            <w:tcW w:w="2134" w:type="dxa"/>
          </w:tcPr>
          <w:p w14:paraId="0F541677" w14:textId="1695A663" w:rsidR="003F047F" w:rsidRPr="009B1E0C" w:rsidRDefault="003F047F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53</w:t>
            </w:r>
          </w:p>
        </w:tc>
        <w:tc>
          <w:tcPr>
            <w:tcW w:w="8101" w:type="dxa"/>
          </w:tcPr>
          <w:p w14:paraId="27EE8030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3F047F" w:rsidRPr="009B1E0C" w14:paraId="1AB9EA5E" w14:textId="77777777" w:rsidTr="003F047F">
        <w:tc>
          <w:tcPr>
            <w:tcW w:w="2134" w:type="dxa"/>
          </w:tcPr>
          <w:p w14:paraId="59ACF580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986B3" wp14:editId="3FA17790">
                  <wp:extent cx="718183" cy="121355"/>
                  <wp:effectExtent l="0" t="0" r="0" b="0"/>
                  <wp:docPr id="1667121287" name="Рисунок 166712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B53037E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047F" w:rsidRPr="009B1E0C" w14:paraId="113F50F2" w14:textId="77777777" w:rsidTr="003F047F">
        <w:tc>
          <w:tcPr>
            <w:tcW w:w="2134" w:type="dxa"/>
          </w:tcPr>
          <w:p w14:paraId="6960D9B5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4B6CA" wp14:editId="0895374E">
                  <wp:extent cx="737870" cy="144060"/>
                  <wp:effectExtent l="0" t="0" r="5080" b="8890"/>
                  <wp:docPr id="1667121288" name="Рисунок 166712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38CF27C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047F" w:rsidRPr="009B1E0C" w14:paraId="6E92960A" w14:textId="77777777" w:rsidTr="003F047F">
        <w:tc>
          <w:tcPr>
            <w:tcW w:w="2134" w:type="dxa"/>
          </w:tcPr>
          <w:p w14:paraId="491607E9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A35B2" wp14:editId="3DCAC315">
                  <wp:extent cx="618358" cy="168275"/>
                  <wp:effectExtent l="0" t="0" r="0" b="3175"/>
                  <wp:docPr id="1667121290" name="Рисунок 166712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D3A3F12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3F047F" w:rsidRPr="009B1E0C" w14:paraId="531B22E2" w14:textId="77777777" w:rsidTr="003F047F">
        <w:tc>
          <w:tcPr>
            <w:tcW w:w="2134" w:type="dxa"/>
          </w:tcPr>
          <w:p w14:paraId="0892EB42" w14:textId="77777777" w:rsidR="003F047F" w:rsidRPr="009B1E0C" w:rsidRDefault="003F047F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7</w:t>
            </w:r>
          </w:p>
        </w:tc>
        <w:tc>
          <w:tcPr>
            <w:tcW w:w="8101" w:type="dxa"/>
          </w:tcPr>
          <w:p w14:paraId="0757EC91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3F047F" w:rsidRPr="009B1E0C" w14:paraId="00DE22B3" w14:textId="77777777" w:rsidTr="003F047F">
        <w:tc>
          <w:tcPr>
            <w:tcW w:w="2134" w:type="dxa"/>
          </w:tcPr>
          <w:p w14:paraId="53161862" w14:textId="77777777" w:rsidR="003F047F" w:rsidRPr="009B1E0C" w:rsidRDefault="003F047F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4537</w:t>
            </w:r>
          </w:p>
        </w:tc>
        <w:tc>
          <w:tcPr>
            <w:tcW w:w="8101" w:type="dxa"/>
          </w:tcPr>
          <w:p w14:paraId="11B2511B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4E5CEBE" w14:textId="77777777" w:rsidR="003F047F" w:rsidRPr="009B1E0C" w:rsidRDefault="003F047F" w:rsidP="003F047F">
      <w:pPr>
        <w:spacing w:after="0" w:line="276" w:lineRule="auto"/>
      </w:pPr>
      <w:r w:rsidRPr="009B1E0C">
        <w:br w:type="page"/>
      </w:r>
    </w:p>
    <w:p w14:paraId="5A759245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7BF2491" w14:textId="77777777" w:rsidR="009B1E0C" w:rsidRPr="009B1E0C" w:rsidRDefault="003F047F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B794611" w14:textId="0AEAAF30" w:rsidR="003F047F" w:rsidRPr="009B1E0C" w:rsidRDefault="009B1E0C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681F4AF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94B6D0" w14:textId="4A6BC8A8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7</w:t>
      </w:r>
    </w:p>
    <w:p w14:paraId="7E363036" w14:textId="5942FBAD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BE11EE" wp14:editId="57013DDA">
                <wp:simplePos x="0" y="0"/>
                <wp:positionH relativeFrom="column">
                  <wp:posOffset>1841955</wp:posOffset>
                </wp:positionH>
                <wp:positionV relativeFrom="paragraph">
                  <wp:posOffset>1176451</wp:posOffset>
                </wp:positionV>
                <wp:extent cx="2467155" cy="360"/>
                <wp:effectExtent l="0" t="0" r="9525" b="19050"/>
                <wp:wrapNone/>
                <wp:docPr id="1667121304" name="Прямая соединительная линия 166712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155" cy="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DF20C" id="Прямая соединительная линия 1667121304" o:spid="_x0000_s1026" style="position:absolute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92.65pt" to="339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568279" wp14:editId="446B48E6">
                <wp:simplePos x="0" y="0"/>
                <wp:positionH relativeFrom="column">
                  <wp:posOffset>4309110</wp:posOffset>
                </wp:positionH>
                <wp:positionV relativeFrom="paragraph">
                  <wp:posOffset>814501</wp:posOffset>
                </wp:positionV>
                <wp:extent cx="1035170" cy="362310"/>
                <wp:effectExtent l="0" t="0" r="31750" b="19050"/>
                <wp:wrapNone/>
                <wp:docPr id="1667121303" name="Прямая соединительная линия 166712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0" cy="36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468AB" id="Прямая соединительная линия 1667121303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64.15pt" to="420.8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1D2EFD" wp14:editId="253B7FFF">
                <wp:simplePos x="0" y="0"/>
                <wp:positionH relativeFrom="page">
                  <wp:align>center</wp:align>
                </wp:positionH>
                <wp:positionV relativeFrom="paragraph">
                  <wp:posOffset>598290</wp:posOffset>
                </wp:positionV>
                <wp:extent cx="2587925" cy="621101"/>
                <wp:effectExtent l="0" t="0" r="0" b="7620"/>
                <wp:wrapNone/>
                <wp:docPr id="1667121302" name="Надпись 166712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023A4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B841BE0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62E3D4A" w14:textId="239950C6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тарско-Ходяш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2EFD" id="Надпись 1667121302" o:spid="_x0000_s1112" type="#_x0000_t202" style="position:absolute;left:0;text-align:left;margin-left:0;margin-top:47.1pt;width:203.75pt;height:48.9pt;z-index:25198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" filled="f" stroked="f" strokeweight=".5pt">
                <v:textbox>
                  <w:txbxContent>
                    <w:p w14:paraId="45A023A4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B841BE0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62E3D4A" w14:textId="239950C6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тарск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дяш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B54BA9" wp14:editId="2C7A5313">
                <wp:simplePos x="0" y="0"/>
                <wp:positionH relativeFrom="margin">
                  <wp:posOffset>221759</wp:posOffset>
                </wp:positionH>
                <wp:positionV relativeFrom="paragraph">
                  <wp:posOffset>3424195</wp:posOffset>
                </wp:positionV>
                <wp:extent cx="2587925" cy="621101"/>
                <wp:effectExtent l="0" t="0" r="0" b="7620"/>
                <wp:wrapNone/>
                <wp:docPr id="1667121292" name="Надпись 166712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E4AEA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C2C9CF9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68EA525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4BA9" id="Надпись 1667121292" o:spid="_x0000_s1113" type="#_x0000_t202" style="position:absolute;left:0;text-align:left;margin-left:17.45pt;margin-top:269.6pt;width:203.75pt;height:48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" filled="f" stroked="f" strokeweight=".5pt">
                <v:textbox>
                  <w:txbxContent>
                    <w:p w14:paraId="131E4AEA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C2C9CF9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68EA525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757D3F" wp14:editId="29A657B0">
            <wp:extent cx="6428245" cy="5513843"/>
            <wp:effectExtent l="19050" t="19050" r="10795" b="10795"/>
            <wp:docPr id="1667121298" name="Рисунок 166712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98" name="в46.b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481F9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C5B1F1F" w14:textId="77777777" w:rsidR="003F047F" w:rsidRPr="009B1E0C" w:rsidRDefault="003F047F" w:rsidP="003F047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3F047F" w:rsidRPr="009B1E0C" w14:paraId="7C60AA52" w14:textId="77777777" w:rsidTr="003F047F">
        <w:tc>
          <w:tcPr>
            <w:tcW w:w="2134" w:type="dxa"/>
          </w:tcPr>
          <w:p w14:paraId="4EC5D73B" w14:textId="6613FCD9" w:rsidR="003F047F" w:rsidRPr="009B1E0C" w:rsidRDefault="003F047F" w:rsidP="003F047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57</w:t>
            </w:r>
          </w:p>
        </w:tc>
        <w:tc>
          <w:tcPr>
            <w:tcW w:w="8101" w:type="dxa"/>
          </w:tcPr>
          <w:p w14:paraId="16DECCBA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3F047F" w:rsidRPr="009B1E0C" w14:paraId="53F129EE" w14:textId="77777777" w:rsidTr="003F047F">
        <w:tc>
          <w:tcPr>
            <w:tcW w:w="2134" w:type="dxa"/>
          </w:tcPr>
          <w:p w14:paraId="2373192E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3A995" wp14:editId="76FD95D0">
                  <wp:extent cx="718183" cy="121355"/>
                  <wp:effectExtent l="0" t="0" r="0" b="0"/>
                  <wp:docPr id="1667121294" name="Рисунок 166712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99CA43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047F" w:rsidRPr="009B1E0C" w14:paraId="1D3F6E0F" w14:textId="77777777" w:rsidTr="003F047F">
        <w:tc>
          <w:tcPr>
            <w:tcW w:w="2134" w:type="dxa"/>
          </w:tcPr>
          <w:p w14:paraId="65E27523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940D9" wp14:editId="55E9C170">
                  <wp:extent cx="737870" cy="144060"/>
                  <wp:effectExtent l="0" t="0" r="5080" b="8890"/>
                  <wp:docPr id="1667121295" name="Рисунок 166712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BB4AC36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047F" w:rsidRPr="009B1E0C" w14:paraId="668B304F" w14:textId="77777777" w:rsidTr="003F047F">
        <w:tc>
          <w:tcPr>
            <w:tcW w:w="2134" w:type="dxa"/>
          </w:tcPr>
          <w:p w14:paraId="7E26C554" w14:textId="610C15AD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C9FE631" wp14:editId="2AB757D7">
                      <wp:simplePos x="0" y="0"/>
                      <wp:positionH relativeFrom="column">
                        <wp:posOffset>46223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301" name="Прямая соединительная линия 1667121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7B6B6" id="Прямая соединительная линия 1667121301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9.1pt" to="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06D2758" w14:textId="69C52AE2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3F047F" w:rsidRPr="009B1E0C" w14:paraId="43BF4882" w14:textId="77777777" w:rsidTr="003F047F">
        <w:tc>
          <w:tcPr>
            <w:tcW w:w="2134" w:type="dxa"/>
          </w:tcPr>
          <w:p w14:paraId="256DF225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EC23A" wp14:editId="625DEB0F">
                  <wp:extent cx="714375" cy="98773"/>
                  <wp:effectExtent l="0" t="0" r="0" b="0"/>
                  <wp:docPr id="1667121296" name="Рисунок 166712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5EF2DDE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3F047F" w:rsidRPr="009B1E0C" w14:paraId="0262C9E9" w14:textId="77777777" w:rsidTr="003F047F">
        <w:tc>
          <w:tcPr>
            <w:tcW w:w="2134" w:type="dxa"/>
          </w:tcPr>
          <w:p w14:paraId="1C4D792C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F7CEF" wp14:editId="1538B88A">
                  <wp:extent cx="618358" cy="168275"/>
                  <wp:effectExtent l="0" t="0" r="0" b="3175"/>
                  <wp:docPr id="1667121297" name="Рисунок 166712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32E4D92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3F047F" w:rsidRPr="009B1E0C" w14:paraId="16B9B99D" w14:textId="77777777" w:rsidTr="003F047F">
        <w:tc>
          <w:tcPr>
            <w:tcW w:w="2134" w:type="dxa"/>
          </w:tcPr>
          <w:p w14:paraId="22E8AA64" w14:textId="77777777" w:rsidR="003F047F" w:rsidRPr="009B1E0C" w:rsidRDefault="003F047F" w:rsidP="003F047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00817</w:t>
            </w:r>
          </w:p>
        </w:tc>
        <w:tc>
          <w:tcPr>
            <w:tcW w:w="8101" w:type="dxa"/>
          </w:tcPr>
          <w:p w14:paraId="52DD8164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3F047F" w:rsidRPr="009B1E0C" w14:paraId="27DB44F4" w14:textId="77777777" w:rsidTr="003F047F">
        <w:tc>
          <w:tcPr>
            <w:tcW w:w="2134" w:type="dxa"/>
          </w:tcPr>
          <w:p w14:paraId="6E127F2B" w14:textId="77777777" w:rsidR="003F047F" w:rsidRPr="009B1E0C" w:rsidRDefault="003F047F" w:rsidP="003F047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00000:4537</w:t>
            </w:r>
          </w:p>
        </w:tc>
        <w:tc>
          <w:tcPr>
            <w:tcW w:w="8101" w:type="dxa"/>
          </w:tcPr>
          <w:p w14:paraId="56A58B3B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1F11B69" w14:textId="77777777" w:rsidR="003F047F" w:rsidRPr="009B1E0C" w:rsidRDefault="003F047F" w:rsidP="003F047F">
      <w:pPr>
        <w:spacing w:after="0" w:line="276" w:lineRule="auto"/>
      </w:pPr>
      <w:r w:rsidRPr="009B1E0C">
        <w:br w:type="page"/>
      </w:r>
    </w:p>
    <w:p w14:paraId="47AE0547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B7320C8" w14:textId="77777777" w:rsidR="009B1E0C" w:rsidRPr="009B1E0C" w:rsidRDefault="003F047F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A0D59DE" w14:textId="1ABD883A" w:rsidR="003F047F" w:rsidRPr="009B1E0C" w:rsidRDefault="009B1E0C" w:rsidP="003F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D3D9B1F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74EFAB" w14:textId="5A293B70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8</w:t>
      </w:r>
    </w:p>
    <w:p w14:paraId="741B5340" w14:textId="56637470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019E04" wp14:editId="1C55F949">
                <wp:simplePos x="0" y="0"/>
                <wp:positionH relativeFrom="column">
                  <wp:posOffset>712181</wp:posOffset>
                </wp:positionH>
                <wp:positionV relativeFrom="paragraph">
                  <wp:posOffset>4002227</wp:posOffset>
                </wp:positionV>
                <wp:extent cx="442032" cy="168164"/>
                <wp:effectExtent l="0" t="0" r="34290" b="22860"/>
                <wp:wrapNone/>
                <wp:docPr id="1667121306" name="Прямая соединительная линия 166712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32" cy="168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07A5" id="Прямая соединительная линия 166712130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315.15pt" to="90.9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4B23BFC" wp14:editId="25D1B4DF">
                <wp:simplePos x="0" y="0"/>
                <wp:positionH relativeFrom="column">
                  <wp:posOffset>1142760</wp:posOffset>
                </wp:positionH>
                <wp:positionV relativeFrom="paragraph">
                  <wp:posOffset>4005484</wp:posOffset>
                </wp:positionV>
                <wp:extent cx="2467155" cy="360"/>
                <wp:effectExtent l="0" t="0" r="9525" b="19050"/>
                <wp:wrapNone/>
                <wp:docPr id="1667121305" name="Прямая соединительная линия 166712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155" cy="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435B" id="Прямая соединительная линия 1667121305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15.4pt" to="284.25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F0CFBF" wp14:editId="2D6DB8FF">
                <wp:simplePos x="0" y="0"/>
                <wp:positionH relativeFrom="margin">
                  <wp:posOffset>1118762</wp:posOffset>
                </wp:positionH>
                <wp:positionV relativeFrom="paragraph">
                  <wp:posOffset>3449799</wp:posOffset>
                </wp:positionV>
                <wp:extent cx="2587925" cy="621101"/>
                <wp:effectExtent l="0" t="0" r="0" b="7620"/>
                <wp:wrapNone/>
                <wp:docPr id="1667121308" name="Надпись 166712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671F4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3DE5E75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4DA668D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но-Кокуш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CFBF" id="Надпись 1667121308" o:spid="_x0000_s1114" type="#_x0000_t202" style="position:absolute;left:0;text-align:left;margin-left:88.1pt;margin-top:271.65pt;width:203.75pt;height:48.9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" filled="f" stroked="f" strokeweight=".5pt">
                <v:textbox>
                  <w:txbxContent>
                    <w:p w14:paraId="1ED671F4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3DE5E75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4DA668D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куш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27E82C" wp14:editId="5A7A5655">
                <wp:simplePos x="0" y="0"/>
                <wp:positionH relativeFrom="page">
                  <wp:align>center</wp:align>
                </wp:positionH>
                <wp:positionV relativeFrom="paragraph">
                  <wp:posOffset>598290</wp:posOffset>
                </wp:positionV>
                <wp:extent cx="2587925" cy="621101"/>
                <wp:effectExtent l="0" t="0" r="0" b="7620"/>
                <wp:wrapNone/>
                <wp:docPr id="1667121307" name="Надпись 166712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44BDA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CFEBC04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37FCCC9" w14:textId="77777777" w:rsidR="004B07BE" w:rsidRDefault="004B07BE" w:rsidP="003F04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тарско-Ходяш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E82C" id="Надпись 1667121307" o:spid="_x0000_s1115" type="#_x0000_t202" style="position:absolute;left:0;text-align:left;margin-left:0;margin-top:47.1pt;width:203.75pt;height:48.9pt;z-index:251995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" filled="f" stroked="f" strokeweight=".5pt">
                <v:textbox>
                  <w:txbxContent>
                    <w:p w14:paraId="4FA44BDA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CFEBC04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37FCCC9" w14:textId="77777777" w:rsidR="004B07BE" w:rsidRDefault="004B07BE" w:rsidP="003F047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тарск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дяш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F91719" wp14:editId="4AEF87FB">
            <wp:extent cx="6431293" cy="5513843"/>
            <wp:effectExtent l="19050" t="19050" r="26670" b="10795"/>
            <wp:docPr id="1667121315" name="Рисунок 166712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15" name="в47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5C040" w14:textId="77777777" w:rsidR="003F047F" w:rsidRPr="009B1E0C" w:rsidRDefault="003F047F" w:rsidP="003F047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FBD36C9" w14:textId="77777777" w:rsidR="003F047F" w:rsidRPr="009B1E0C" w:rsidRDefault="003F047F" w:rsidP="003F047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3F047F" w:rsidRPr="009B1E0C" w14:paraId="77D5F875" w14:textId="77777777" w:rsidTr="003F047F">
        <w:tc>
          <w:tcPr>
            <w:tcW w:w="2134" w:type="dxa"/>
          </w:tcPr>
          <w:p w14:paraId="68EB8732" w14:textId="29D03CFF" w:rsidR="003F047F" w:rsidRPr="009B1E0C" w:rsidRDefault="003F047F" w:rsidP="0009247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</w:t>
            </w:r>
            <w:r w:rsidR="00092478" w:rsidRPr="009B1E0C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01" w:type="dxa"/>
          </w:tcPr>
          <w:p w14:paraId="2EAE82A0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3F047F" w:rsidRPr="009B1E0C" w14:paraId="4C4E6F1A" w14:textId="77777777" w:rsidTr="003F047F">
        <w:tc>
          <w:tcPr>
            <w:tcW w:w="2134" w:type="dxa"/>
          </w:tcPr>
          <w:p w14:paraId="66A99384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D3809" wp14:editId="751B6B30">
                  <wp:extent cx="718183" cy="121355"/>
                  <wp:effectExtent l="0" t="0" r="0" b="0"/>
                  <wp:docPr id="1667121311" name="Рисунок 166712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28D2844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047F" w:rsidRPr="009B1E0C" w14:paraId="6AC38067" w14:textId="77777777" w:rsidTr="003F047F">
        <w:tc>
          <w:tcPr>
            <w:tcW w:w="2134" w:type="dxa"/>
          </w:tcPr>
          <w:p w14:paraId="78090D56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BF9F0" wp14:editId="72E03C6F">
                  <wp:extent cx="737870" cy="144060"/>
                  <wp:effectExtent l="0" t="0" r="5080" b="8890"/>
                  <wp:docPr id="1667121312" name="Рисунок 166712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E5194BB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047F" w:rsidRPr="009B1E0C" w14:paraId="73703EC2" w14:textId="77777777" w:rsidTr="003F047F">
        <w:tc>
          <w:tcPr>
            <w:tcW w:w="2134" w:type="dxa"/>
          </w:tcPr>
          <w:p w14:paraId="6921F1A4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F7B5CC5" wp14:editId="5AA2C183">
                      <wp:simplePos x="0" y="0"/>
                      <wp:positionH relativeFrom="column">
                        <wp:posOffset>46223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309" name="Прямая соединительная линия 166712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8A9AD" id="Прямая соединительная линия 1667121309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9.1pt" to="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564014F1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3F047F" w:rsidRPr="009B1E0C" w14:paraId="7D9D7D8C" w14:textId="77777777" w:rsidTr="003F047F">
        <w:tc>
          <w:tcPr>
            <w:tcW w:w="2134" w:type="dxa"/>
          </w:tcPr>
          <w:p w14:paraId="3424972E" w14:textId="77777777" w:rsidR="003F047F" w:rsidRPr="009B1E0C" w:rsidRDefault="003F047F" w:rsidP="003F047F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6B786" wp14:editId="1E1B6FF7">
                  <wp:extent cx="714375" cy="98773"/>
                  <wp:effectExtent l="0" t="0" r="0" b="0"/>
                  <wp:docPr id="1667121313" name="Рисунок 166712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AC89F8A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3F047F" w:rsidRPr="009B1E0C" w14:paraId="32D466FC" w14:textId="77777777" w:rsidTr="003F047F">
        <w:tc>
          <w:tcPr>
            <w:tcW w:w="2134" w:type="dxa"/>
          </w:tcPr>
          <w:p w14:paraId="1DE64CFC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319DE" wp14:editId="152429E6">
                  <wp:extent cx="618358" cy="168275"/>
                  <wp:effectExtent l="0" t="0" r="0" b="3175"/>
                  <wp:docPr id="1667121314" name="Рисунок 166712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7243365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3F047F" w:rsidRPr="009B1E0C" w14:paraId="3B9AB001" w14:textId="77777777" w:rsidTr="003F047F">
        <w:tc>
          <w:tcPr>
            <w:tcW w:w="2134" w:type="dxa"/>
          </w:tcPr>
          <w:p w14:paraId="197F9B5B" w14:textId="58B340BB" w:rsidR="003F047F" w:rsidRPr="009B1E0C" w:rsidRDefault="003F047F" w:rsidP="0009247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</w:t>
            </w:r>
            <w:r w:rsidR="00092478" w:rsidRPr="009B1E0C">
              <w:rPr>
                <w:color w:val="00FF00"/>
                <w:sz w:val="24"/>
                <w:szCs w:val="24"/>
                <w:lang w:eastAsia="ru-RU"/>
              </w:rPr>
              <w:t>150410</w:t>
            </w:r>
          </w:p>
        </w:tc>
        <w:tc>
          <w:tcPr>
            <w:tcW w:w="8101" w:type="dxa"/>
          </w:tcPr>
          <w:p w14:paraId="4F77A250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3F047F" w:rsidRPr="009B1E0C" w14:paraId="553865AD" w14:textId="77777777" w:rsidTr="003F047F">
        <w:tc>
          <w:tcPr>
            <w:tcW w:w="2134" w:type="dxa"/>
          </w:tcPr>
          <w:p w14:paraId="385EE124" w14:textId="627B3CD2" w:rsidR="003F047F" w:rsidRPr="009B1E0C" w:rsidRDefault="003F047F" w:rsidP="00092478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</w:t>
            </w:r>
            <w:r w:rsidR="00092478" w:rsidRPr="009B1E0C">
              <w:rPr>
                <w:color w:val="00FF00"/>
                <w:sz w:val="24"/>
                <w:szCs w:val="24"/>
                <w:lang w:eastAsia="ru-RU"/>
              </w:rPr>
              <w:t>150410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092478" w:rsidRPr="009B1E0C">
              <w:rPr>
                <w:color w:val="00FF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1" w:type="dxa"/>
          </w:tcPr>
          <w:p w14:paraId="2AF0068F" w14:textId="77777777" w:rsidR="003F047F" w:rsidRPr="009B1E0C" w:rsidRDefault="003F047F" w:rsidP="003F047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FA193DB" w14:textId="77777777" w:rsidR="003F047F" w:rsidRPr="009B1E0C" w:rsidRDefault="003F047F" w:rsidP="003F047F">
      <w:pPr>
        <w:spacing w:after="0" w:line="276" w:lineRule="auto"/>
      </w:pPr>
      <w:r w:rsidRPr="009B1E0C">
        <w:br w:type="page"/>
      </w:r>
    </w:p>
    <w:p w14:paraId="4C68BCFF" w14:textId="77777777" w:rsidR="00092478" w:rsidRPr="009B1E0C" w:rsidRDefault="00092478" w:rsidP="0009247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5A029E3" w14:textId="77777777" w:rsidR="009B1E0C" w:rsidRPr="009B1E0C" w:rsidRDefault="00092478" w:rsidP="00092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9276F95" w14:textId="6C738AF5" w:rsidR="00092478" w:rsidRPr="009B1E0C" w:rsidRDefault="009B1E0C" w:rsidP="00092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8F08504" w14:textId="77777777" w:rsidR="00092478" w:rsidRPr="009B1E0C" w:rsidRDefault="00092478" w:rsidP="0009247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2BB4C9" w14:textId="7D07D6C8" w:rsidR="00092478" w:rsidRPr="009B1E0C" w:rsidRDefault="00092478" w:rsidP="0009247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5, выноска 9</w:t>
      </w:r>
    </w:p>
    <w:p w14:paraId="5DC33DB0" w14:textId="3C1BFEBC" w:rsidR="00092478" w:rsidRPr="009B1E0C" w:rsidRDefault="00092478" w:rsidP="0009247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49D5C3" wp14:editId="775C7C7D">
                <wp:simplePos x="0" y="0"/>
                <wp:positionH relativeFrom="column">
                  <wp:posOffset>5196840</wp:posOffset>
                </wp:positionH>
                <wp:positionV relativeFrom="paragraph">
                  <wp:posOffset>1772285</wp:posOffset>
                </wp:positionV>
                <wp:extent cx="442032" cy="171450"/>
                <wp:effectExtent l="0" t="0" r="34290" b="19050"/>
                <wp:wrapNone/>
                <wp:docPr id="1667121316" name="Прямая соединительная линия 16671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32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4367D" id="Прямая соединительная линия 166712131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39.55pt" to="444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2D473F" wp14:editId="6AA26B65">
                <wp:simplePos x="0" y="0"/>
                <wp:positionH relativeFrom="column">
                  <wp:posOffset>2920257</wp:posOffset>
                </wp:positionH>
                <wp:positionV relativeFrom="paragraph">
                  <wp:posOffset>1944562</wp:posOffset>
                </wp:positionV>
                <wp:extent cx="2277374" cy="8626"/>
                <wp:effectExtent l="0" t="0" r="27940" b="29845"/>
                <wp:wrapNone/>
                <wp:docPr id="1667121317" name="Прямая соединительная линия 166712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37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B3FB2" id="Прямая соединительная линия 1667121317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53.1pt" to="409.2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36DF09" wp14:editId="07DCE34F">
                <wp:simplePos x="0" y="0"/>
                <wp:positionH relativeFrom="page">
                  <wp:posOffset>1304206</wp:posOffset>
                </wp:positionH>
                <wp:positionV relativeFrom="paragraph">
                  <wp:posOffset>253114</wp:posOffset>
                </wp:positionV>
                <wp:extent cx="2587925" cy="621101"/>
                <wp:effectExtent l="0" t="0" r="0" b="7620"/>
                <wp:wrapNone/>
                <wp:docPr id="1667121319" name="Надпись 166712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5C08C" w14:textId="77777777" w:rsidR="004B07BE" w:rsidRDefault="004B07BE" w:rsidP="00092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DA8BEBC" w14:textId="77777777" w:rsidR="004B07BE" w:rsidRDefault="004B07BE" w:rsidP="00092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DAA0025" w14:textId="77777777" w:rsidR="004B07BE" w:rsidRDefault="004B07BE" w:rsidP="00092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тарско-Ходяш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DF09" id="Надпись 1667121319" o:spid="_x0000_s1116" type="#_x0000_t202" style="position:absolute;left:0;text-align:left;margin-left:102.7pt;margin-top:19.95pt;width:203.75pt;height:48.9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" filled="f" stroked="f" strokeweight=".5pt">
                <v:textbox>
                  <w:txbxContent>
                    <w:p w14:paraId="7EB5C08C" w14:textId="77777777" w:rsidR="004B07BE" w:rsidRDefault="004B07BE" w:rsidP="0009247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DA8BEBC" w14:textId="77777777" w:rsidR="004B07BE" w:rsidRDefault="004B07BE" w:rsidP="0009247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DAA0025" w14:textId="77777777" w:rsidR="004B07BE" w:rsidRDefault="004B07BE" w:rsidP="0009247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тарск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дяш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27A0EE" wp14:editId="0F3CE084">
                <wp:simplePos x="0" y="0"/>
                <wp:positionH relativeFrom="margin">
                  <wp:posOffset>2878024</wp:posOffset>
                </wp:positionH>
                <wp:positionV relativeFrom="paragraph">
                  <wp:posOffset>1370354</wp:posOffset>
                </wp:positionV>
                <wp:extent cx="2587925" cy="621101"/>
                <wp:effectExtent l="0" t="0" r="0" b="7620"/>
                <wp:wrapNone/>
                <wp:docPr id="1667121318" name="Надпись 166712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27F3" w14:textId="77777777" w:rsidR="004B07BE" w:rsidRDefault="004B07BE" w:rsidP="00092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DE066BA" w14:textId="77777777" w:rsidR="004B07BE" w:rsidRDefault="004B07BE" w:rsidP="00092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4D1B20D" w14:textId="638219DF" w:rsidR="004B07BE" w:rsidRDefault="004B07BE" w:rsidP="00092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A0EE" id="Надпись 1667121318" o:spid="_x0000_s1117" type="#_x0000_t202" style="position:absolute;left:0;text-align:left;margin-left:226.6pt;margin-top:107.9pt;width:203.75pt;height:48.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" filled="f" stroked="f" strokeweight=".5pt">
                <v:textbox>
                  <w:txbxContent>
                    <w:p w14:paraId="44C327F3" w14:textId="77777777" w:rsidR="004B07BE" w:rsidRDefault="004B07BE" w:rsidP="0009247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DE066BA" w14:textId="77777777" w:rsidR="004B07BE" w:rsidRDefault="004B07BE" w:rsidP="0009247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4D1B20D" w14:textId="638219DF" w:rsidR="004B07BE" w:rsidRDefault="004B07BE" w:rsidP="0009247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41BB84" wp14:editId="0BDBA3F3">
            <wp:extent cx="6431293" cy="5513843"/>
            <wp:effectExtent l="19050" t="19050" r="26670" b="10795"/>
            <wp:docPr id="1667121326" name="Рисунок 166712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26" name="в48.b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26B65" w14:textId="77777777" w:rsidR="00092478" w:rsidRPr="009B1E0C" w:rsidRDefault="00092478" w:rsidP="0009247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17ECF18" w14:textId="77777777" w:rsidR="00092478" w:rsidRPr="009B1E0C" w:rsidRDefault="00092478" w:rsidP="0009247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92478" w:rsidRPr="009B1E0C" w14:paraId="76C5C398" w14:textId="77777777" w:rsidTr="00B92E30">
        <w:tc>
          <w:tcPr>
            <w:tcW w:w="2134" w:type="dxa"/>
          </w:tcPr>
          <w:p w14:paraId="48DB978C" w14:textId="1C1160AF" w:rsidR="00092478" w:rsidRPr="009B1E0C" w:rsidRDefault="00092478" w:rsidP="00B92E3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68</w:t>
            </w:r>
          </w:p>
        </w:tc>
        <w:tc>
          <w:tcPr>
            <w:tcW w:w="8101" w:type="dxa"/>
          </w:tcPr>
          <w:p w14:paraId="2B51A8CE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92478" w:rsidRPr="009B1E0C" w14:paraId="11CB3EC3" w14:textId="77777777" w:rsidTr="00B92E30">
        <w:tc>
          <w:tcPr>
            <w:tcW w:w="2134" w:type="dxa"/>
          </w:tcPr>
          <w:p w14:paraId="1BED997A" w14:textId="77777777" w:rsidR="00092478" w:rsidRPr="009B1E0C" w:rsidRDefault="0009247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C925F" wp14:editId="3A37FC89">
                  <wp:extent cx="718183" cy="121355"/>
                  <wp:effectExtent l="0" t="0" r="0" b="0"/>
                  <wp:docPr id="1667121322" name="Рисунок 166712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525AF85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92478" w:rsidRPr="009B1E0C" w14:paraId="2E5A8689" w14:textId="77777777" w:rsidTr="00B92E30">
        <w:tc>
          <w:tcPr>
            <w:tcW w:w="2134" w:type="dxa"/>
          </w:tcPr>
          <w:p w14:paraId="3D337038" w14:textId="77777777" w:rsidR="00092478" w:rsidRPr="009B1E0C" w:rsidRDefault="0009247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FEC30" wp14:editId="7974ADCC">
                  <wp:extent cx="737870" cy="144060"/>
                  <wp:effectExtent l="0" t="0" r="5080" b="8890"/>
                  <wp:docPr id="1667121323" name="Рисунок 166712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964E2B7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92478" w:rsidRPr="009B1E0C" w14:paraId="15155E82" w14:textId="77777777" w:rsidTr="00B92E30">
        <w:tc>
          <w:tcPr>
            <w:tcW w:w="2134" w:type="dxa"/>
          </w:tcPr>
          <w:p w14:paraId="61E7F994" w14:textId="77777777" w:rsidR="00092478" w:rsidRPr="009B1E0C" w:rsidRDefault="00092478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C3C6C70" wp14:editId="0518CBF3">
                      <wp:simplePos x="0" y="0"/>
                      <wp:positionH relativeFrom="column">
                        <wp:posOffset>46223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320" name="Прямая соединительная линия 1667121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1189D" id="Прямая соединительная линия 1667121320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9.1pt" to="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1B5E8B5E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092478" w:rsidRPr="009B1E0C" w14:paraId="7F402201" w14:textId="77777777" w:rsidTr="00B92E30">
        <w:tc>
          <w:tcPr>
            <w:tcW w:w="2134" w:type="dxa"/>
          </w:tcPr>
          <w:p w14:paraId="6FD74E08" w14:textId="77777777" w:rsidR="00092478" w:rsidRPr="009B1E0C" w:rsidRDefault="00092478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4D2CA" wp14:editId="08275AFD">
                  <wp:extent cx="714375" cy="98773"/>
                  <wp:effectExtent l="0" t="0" r="0" b="0"/>
                  <wp:docPr id="1667121324" name="Рисунок 166712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1D97A93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92478" w:rsidRPr="009B1E0C" w14:paraId="28009D2D" w14:textId="77777777" w:rsidTr="00B92E30">
        <w:tc>
          <w:tcPr>
            <w:tcW w:w="2134" w:type="dxa"/>
          </w:tcPr>
          <w:p w14:paraId="5A6580F0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A59F3" wp14:editId="1BB9A867">
                  <wp:extent cx="618358" cy="168275"/>
                  <wp:effectExtent l="0" t="0" r="0" b="3175"/>
                  <wp:docPr id="1667121325" name="Рисунок 166712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3106BB4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92478" w:rsidRPr="009B1E0C" w14:paraId="38BE3E13" w14:textId="77777777" w:rsidTr="00B92E30">
        <w:tc>
          <w:tcPr>
            <w:tcW w:w="2134" w:type="dxa"/>
          </w:tcPr>
          <w:p w14:paraId="3A9A9773" w14:textId="77777777" w:rsidR="00092478" w:rsidRPr="009B1E0C" w:rsidRDefault="00092478" w:rsidP="00B92E30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50410</w:t>
            </w:r>
          </w:p>
        </w:tc>
        <w:tc>
          <w:tcPr>
            <w:tcW w:w="8101" w:type="dxa"/>
          </w:tcPr>
          <w:p w14:paraId="57B0E7EC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92478" w:rsidRPr="009B1E0C" w14:paraId="1A76BAE4" w14:textId="77777777" w:rsidTr="00B92E30">
        <w:tc>
          <w:tcPr>
            <w:tcW w:w="2134" w:type="dxa"/>
          </w:tcPr>
          <w:p w14:paraId="7560239C" w14:textId="5D522AD5" w:rsidR="00092478" w:rsidRPr="009B1E0C" w:rsidRDefault="00092478" w:rsidP="00092478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50410:10</w:t>
            </w:r>
          </w:p>
        </w:tc>
        <w:tc>
          <w:tcPr>
            <w:tcW w:w="8101" w:type="dxa"/>
          </w:tcPr>
          <w:p w14:paraId="0443072B" w14:textId="77777777" w:rsidR="00092478" w:rsidRPr="009B1E0C" w:rsidRDefault="0009247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7EC6E21" w14:textId="77777777" w:rsidR="00092478" w:rsidRPr="009B1E0C" w:rsidRDefault="00092478" w:rsidP="00092478">
      <w:pPr>
        <w:spacing w:after="0" w:line="276" w:lineRule="auto"/>
      </w:pPr>
      <w:r w:rsidRPr="009B1E0C">
        <w:br w:type="page"/>
      </w:r>
    </w:p>
    <w:p w14:paraId="3A2E8E5B" w14:textId="77777777" w:rsidR="004C6448" w:rsidRPr="009B1E0C" w:rsidRDefault="004C6448" w:rsidP="004C6448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42446D7D" w14:textId="77777777" w:rsidR="009B1E0C" w:rsidRPr="009B1E0C" w:rsidRDefault="004C6448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7181838" w14:textId="56292362" w:rsidR="004C6448" w:rsidRPr="009B1E0C" w:rsidRDefault="009B1E0C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265EA0B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08FB2" w14:textId="5542C688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</w:t>
      </w:r>
    </w:p>
    <w:p w14:paraId="2E25887D" w14:textId="0DEDF926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7BF1CE" wp14:editId="3448FE52">
                <wp:simplePos x="0" y="0"/>
                <wp:positionH relativeFrom="column">
                  <wp:posOffset>4058045</wp:posOffset>
                </wp:positionH>
                <wp:positionV relativeFrom="paragraph">
                  <wp:posOffset>3868252</wp:posOffset>
                </wp:positionV>
                <wp:extent cx="889420" cy="586596"/>
                <wp:effectExtent l="0" t="0" r="25400" b="23495"/>
                <wp:wrapNone/>
                <wp:docPr id="1667121344" name="Прямая соединительная линия 166712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420" cy="586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7272" id="Прямая соединительная линия 1667121344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304.6pt" to="389.6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0AB2E3" wp14:editId="5E0E4433">
                <wp:simplePos x="0" y="0"/>
                <wp:positionH relativeFrom="column">
                  <wp:posOffset>452707</wp:posOffset>
                </wp:positionH>
                <wp:positionV relativeFrom="paragraph">
                  <wp:posOffset>2582748</wp:posOffset>
                </wp:positionV>
                <wp:extent cx="2329132" cy="568960"/>
                <wp:effectExtent l="0" t="0" r="0" b="2540"/>
                <wp:wrapNone/>
                <wp:docPr id="1667121336" name="Надпись 166712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B5BF7" w14:textId="77777777" w:rsidR="004B07BE" w:rsidRPr="00082606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863FFC0" w14:textId="77777777" w:rsidR="004B07BE" w:rsidRPr="00E82B39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F574D9A" w14:textId="6F414518" w:rsidR="004B07BE" w:rsidRPr="00E82B39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  <w:p w14:paraId="3348F984" w14:textId="77777777" w:rsidR="004B07BE" w:rsidRDefault="004B07BE" w:rsidP="004C6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2E3" id="Надпись 1667121336" o:spid="_x0000_s1118" type="#_x0000_t202" style="position:absolute;left:0;text-align:left;margin-left:35.65pt;margin-top:203.35pt;width:183.4pt;height:44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" fillcolor="white [3212]" stroked="f" strokeweight=".5pt">
                <v:textbox>
                  <w:txbxContent>
                    <w:p w14:paraId="46DB5BF7" w14:textId="77777777" w:rsidR="004B07BE" w:rsidRPr="00082606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863FFC0" w14:textId="77777777" w:rsidR="004B07BE" w:rsidRPr="00E82B39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F574D9A" w14:textId="6F414518" w:rsidR="004B07BE" w:rsidRPr="00E82B39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3348F984" w14:textId="77777777" w:rsidR="004B07BE" w:rsidRDefault="004B07BE" w:rsidP="004C6448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11A419" wp14:editId="49426353">
                <wp:simplePos x="0" y="0"/>
                <wp:positionH relativeFrom="column">
                  <wp:posOffset>1194435</wp:posOffset>
                </wp:positionH>
                <wp:positionV relativeFrom="paragraph">
                  <wp:posOffset>3876040</wp:posOffset>
                </wp:positionV>
                <wp:extent cx="577850" cy="318770"/>
                <wp:effectExtent l="0" t="0" r="31750" b="24130"/>
                <wp:wrapNone/>
                <wp:docPr id="1667121331" name="Прямая соединительная линия 166712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DE8E" id="Прямая соединительная линия 1667121331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305.2pt" to="139.5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0C8704" wp14:editId="6058067E">
                <wp:simplePos x="0" y="0"/>
                <wp:positionH relativeFrom="column">
                  <wp:posOffset>1781259</wp:posOffset>
                </wp:positionH>
                <wp:positionV relativeFrom="paragraph">
                  <wp:posOffset>3876555</wp:posOffset>
                </wp:positionV>
                <wp:extent cx="2276786" cy="0"/>
                <wp:effectExtent l="0" t="0" r="28575" b="19050"/>
                <wp:wrapNone/>
                <wp:docPr id="1667121330" name="Прямая соединительная линия 166712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8E36F" id="Прямая соединительная линия 166712133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05.25pt" to="319.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CBC109B" wp14:editId="1A6FAD5F">
                <wp:simplePos x="0" y="0"/>
                <wp:positionH relativeFrom="margin">
                  <wp:posOffset>1876976</wp:posOffset>
                </wp:positionH>
                <wp:positionV relativeFrom="paragraph">
                  <wp:posOffset>3279092</wp:posOffset>
                </wp:positionV>
                <wp:extent cx="2328545" cy="612476"/>
                <wp:effectExtent l="0" t="0" r="0" b="0"/>
                <wp:wrapNone/>
                <wp:docPr id="1667121334" name="Надпись 166712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13CA1" w14:textId="77777777" w:rsidR="004B07BE" w:rsidRPr="00082606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0F0FDEE8" w14:textId="77777777" w:rsidR="004B07BE" w:rsidRPr="00E82B39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EE72BD7" w14:textId="27ABBC7E" w:rsidR="004B07BE" w:rsidRPr="00E82B39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т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109B" id="Надпись 1667121334" o:spid="_x0000_s1119" type="#_x0000_t202" style="position:absolute;left:0;text-align:left;margin-left:147.8pt;margin-top:258.2pt;width:183.35pt;height:48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" fillcolor="white [3212]" stroked="f" strokeweight=".5pt">
                <v:textbox>
                  <w:txbxContent>
                    <w:p w14:paraId="6DD13CA1" w14:textId="77777777" w:rsidR="004B07BE" w:rsidRPr="00082606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0F0FDEE8" w14:textId="77777777" w:rsidR="004B07BE" w:rsidRPr="00E82B39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EE72BD7" w14:textId="27ABBC7E" w:rsidR="004B07BE" w:rsidRPr="00E82B39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тинское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55448E2" wp14:editId="2BA1F658">
                <wp:simplePos x="0" y="0"/>
                <wp:positionH relativeFrom="page">
                  <wp:posOffset>2406458</wp:posOffset>
                </wp:positionH>
                <wp:positionV relativeFrom="paragraph">
                  <wp:posOffset>149860</wp:posOffset>
                </wp:positionV>
                <wp:extent cx="2372264" cy="568960"/>
                <wp:effectExtent l="0" t="0" r="9525" b="2540"/>
                <wp:wrapNone/>
                <wp:docPr id="1667121335" name="Надпись 166712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E7CB" w14:textId="77777777" w:rsidR="004B07BE" w:rsidRPr="00082606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1AE70641" w14:textId="77777777" w:rsidR="004B07BE" w:rsidRPr="00E82B39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BE7A53C" w14:textId="612E7BAA" w:rsidR="004B07BE" w:rsidRPr="00E82B39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48E2" id="Надпись 1667121335" o:spid="_x0000_s1120" type="#_x0000_t202" style="position:absolute;left:0;text-align:left;margin-left:189.5pt;margin-top:11.8pt;width:186.8pt;height:44.8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" fillcolor="white [3212]" stroked="f" strokeweight=".5pt">
                <v:textbox>
                  <w:txbxContent>
                    <w:p w14:paraId="03B6E7CB" w14:textId="77777777" w:rsidR="004B07BE" w:rsidRPr="00082606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1AE70641" w14:textId="77777777" w:rsidR="004B07BE" w:rsidRPr="00E82B39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BE7A53C" w14:textId="612E7BAA" w:rsidR="004B07BE" w:rsidRPr="00E82B39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BED014" wp14:editId="30216341">
                <wp:simplePos x="0" y="0"/>
                <wp:positionH relativeFrom="column">
                  <wp:posOffset>1616710</wp:posOffset>
                </wp:positionH>
                <wp:positionV relativeFrom="paragraph">
                  <wp:posOffset>744855</wp:posOffset>
                </wp:positionV>
                <wp:extent cx="2466975" cy="8255"/>
                <wp:effectExtent l="0" t="0" r="28575" b="29845"/>
                <wp:wrapNone/>
                <wp:docPr id="1667121332" name="Прямая соединительная линия 166712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6D885" id="Прямая соединительная линия 1667121332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58.65pt" to="321.5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9FF289" wp14:editId="358CA558">
                <wp:simplePos x="0" y="0"/>
                <wp:positionH relativeFrom="column">
                  <wp:posOffset>4090598</wp:posOffset>
                </wp:positionH>
                <wp:positionV relativeFrom="paragraph">
                  <wp:posOffset>754009</wp:posOffset>
                </wp:positionV>
                <wp:extent cx="734533" cy="387985"/>
                <wp:effectExtent l="0" t="0" r="27940" b="31115"/>
                <wp:wrapNone/>
                <wp:docPr id="1667121328" name="Прямая соединительная линия 166712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533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A2BD7" id="Прямая соединительная линия 1667121328" o:spid="_x0000_s1026" style="position:absolute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pt,59.35pt" to="379.9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255BFAC" wp14:editId="4D6B2925">
            <wp:extent cx="5827788" cy="5041402"/>
            <wp:effectExtent l="19050" t="19050" r="20955" b="26035"/>
            <wp:docPr id="1667121343" name="Рисунок 166712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43" name="Лист 6.b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5041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01BE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0F39CA2A" w14:textId="77777777" w:rsidR="004C6448" w:rsidRPr="009B1E0C" w:rsidRDefault="004C6448" w:rsidP="004C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4C6448" w:rsidRPr="009B1E0C" w14:paraId="65081DDE" w14:textId="77777777" w:rsidTr="00B92E30">
        <w:tc>
          <w:tcPr>
            <w:tcW w:w="2069" w:type="dxa"/>
          </w:tcPr>
          <w:p w14:paraId="370D75B7" w14:textId="77777777" w:rsidR="004C6448" w:rsidRPr="009B1E0C" w:rsidRDefault="004C6448" w:rsidP="00B92E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F95E6" wp14:editId="12A6698E">
                  <wp:extent cx="718183" cy="121355"/>
                  <wp:effectExtent l="0" t="0" r="0" b="0"/>
                  <wp:docPr id="1667121341" name="Рисунок 166712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1A69B9C3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6448" w:rsidRPr="009B1E0C" w14:paraId="5369C0DB" w14:textId="77777777" w:rsidTr="00B92E30">
        <w:tc>
          <w:tcPr>
            <w:tcW w:w="2069" w:type="dxa"/>
          </w:tcPr>
          <w:p w14:paraId="036EB80D" w14:textId="77777777" w:rsidR="004C6448" w:rsidRPr="009B1E0C" w:rsidRDefault="004C6448" w:rsidP="00B92E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C2DA0" wp14:editId="5ADF2013">
                  <wp:extent cx="737870" cy="144060"/>
                  <wp:effectExtent l="0" t="0" r="5080" b="8890"/>
                  <wp:docPr id="1667121342" name="Рисунок 166712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49977B80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6448" w:rsidRPr="009B1E0C" w14:paraId="57BBC5AA" w14:textId="77777777" w:rsidTr="00B92E30">
        <w:tc>
          <w:tcPr>
            <w:tcW w:w="2069" w:type="dxa"/>
          </w:tcPr>
          <w:p w14:paraId="1B1865DB" w14:textId="77777777" w:rsidR="004C6448" w:rsidRPr="009B1E0C" w:rsidRDefault="004C6448" w:rsidP="00B92E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CDE67A6" wp14:editId="3B3B109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667121337" name="Прямая соединительная линия 166712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E08BF" id="Прямая соединительная линия 166712133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3F9318C" wp14:editId="69EEB1E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667121338" name="Прямая соединительная линия 166712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4C0F3" id="Прямая соединительная линия 1667121338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52B05C5" wp14:editId="5E8901C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339" name="Прямая соединительная линия 166712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B1C18" id="Прямая соединительная линия 1667121339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1208434D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620A920D" w14:textId="77777777" w:rsidR="004C6448" w:rsidRPr="009B1E0C" w:rsidRDefault="004C6448" w:rsidP="00B92E30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4A91D596" w14:textId="77777777" w:rsidR="004C6448" w:rsidRPr="009B1E0C" w:rsidRDefault="004C6448" w:rsidP="00B92E30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99AF35B" w14:textId="77777777" w:rsidR="004C6448" w:rsidRPr="009B1E0C" w:rsidRDefault="004C6448" w:rsidP="004C6448">
      <w:pPr>
        <w:spacing w:after="0" w:line="276" w:lineRule="auto"/>
      </w:pPr>
      <w:r w:rsidRPr="009B1E0C">
        <w:br w:type="page"/>
      </w:r>
    </w:p>
    <w:p w14:paraId="342B5F91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F2D22FB" w14:textId="77777777" w:rsidR="009B1E0C" w:rsidRPr="009B1E0C" w:rsidRDefault="004C6448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EFE1198" w14:textId="71A3B573" w:rsidR="004C6448" w:rsidRPr="009B1E0C" w:rsidRDefault="009B1E0C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3F5DED7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72CA3A" w14:textId="65F65FD0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1</w:t>
      </w:r>
    </w:p>
    <w:p w14:paraId="60C4F11B" w14:textId="6B6377A6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550936A" wp14:editId="7DE01575">
                <wp:simplePos x="0" y="0"/>
                <wp:positionH relativeFrom="margin">
                  <wp:posOffset>1566605</wp:posOffset>
                </wp:positionH>
                <wp:positionV relativeFrom="paragraph">
                  <wp:posOffset>197138</wp:posOffset>
                </wp:positionV>
                <wp:extent cx="2587925" cy="621101"/>
                <wp:effectExtent l="0" t="0" r="0" b="7620"/>
                <wp:wrapNone/>
                <wp:docPr id="1667121348" name="Надпись 166712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284D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C26E930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BCCC0C2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936A" id="Надпись 1667121348" o:spid="_x0000_s1121" type="#_x0000_t202" style="position:absolute;left:0;text-align:left;margin-left:123.35pt;margin-top:15.5pt;width:203.75pt;height:48.9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" filled="f" stroked="f" strokeweight=".5pt">
                <v:textbox>
                  <w:txbxContent>
                    <w:p w14:paraId="5650284D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C26E930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BCCC0C2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18C2AD8" wp14:editId="47B56AE9">
            <wp:extent cx="6428245" cy="5513843"/>
            <wp:effectExtent l="19050" t="19050" r="10795" b="10795"/>
            <wp:docPr id="1667121355" name="Рисунок 166712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55" name="в49.b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27112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198BEB2" w14:textId="77777777" w:rsidR="004C6448" w:rsidRPr="009B1E0C" w:rsidRDefault="004C6448" w:rsidP="004C644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C6448" w:rsidRPr="009B1E0C" w14:paraId="05A9715E" w14:textId="77777777" w:rsidTr="00B92E30">
        <w:tc>
          <w:tcPr>
            <w:tcW w:w="2134" w:type="dxa"/>
          </w:tcPr>
          <w:p w14:paraId="7BD86F94" w14:textId="0E7D911D" w:rsidR="004C6448" w:rsidRPr="009B1E0C" w:rsidRDefault="004C6448" w:rsidP="004C644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76</w:t>
            </w:r>
          </w:p>
        </w:tc>
        <w:tc>
          <w:tcPr>
            <w:tcW w:w="8101" w:type="dxa"/>
          </w:tcPr>
          <w:p w14:paraId="393D7475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C6448" w:rsidRPr="009B1E0C" w14:paraId="2281E28C" w14:textId="77777777" w:rsidTr="00B92E30">
        <w:tc>
          <w:tcPr>
            <w:tcW w:w="2134" w:type="dxa"/>
          </w:tcPr>
          <w:p w14:paraId="506ED3DA" w14:textId="77777777" w:rsidR="004C6448" w:rsidRPr="009B1E0C" w:rsidRDefault="004C644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ED7DD" wp14:editId="599BE2F2">
                  <wp:extent cx="718183" cy="121355"/>
                  <wp:effectExtent l="0" t="0" r="0" b="0"/>
                  <wp:docPr id="1667121351" name="Рисунок 166712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6C22E95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6448" w:rsidRPr="009B1E0C" w14:paraId="438E7BBE" w14:textId="77777777" w:rsidTr="00B92E30">
        <w:tc>
          <w:tcPr>
            <w:tcW w:w="2134" w:type="dxa"/>
          </w:tcPr>
          <w:p w14:paraId="6BDCD538" w14:textId="77777777" w:rsidR="004C6448" w:rsidRPr="009B1E0C" w:rsidRDefault="004C644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E3774" wp14:editId="5582394D">
                  <wp:extent cx="737870" cy="144060"/>
                  <wp:effectExtent l="0" t="0" r="5080" b="8890"/>
                  <wp:docPr id="1667121352" name="Рисунок 16671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ECC6AC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6448" w:rsidRPr="009B1E0C" w14:paraId="6FBC6572" w14:textId="77777777" w:rsidTr="00B92E30">
        <w:tc>
          <w:tcPr>
            <w:tcW w:w="2134" w:type="dxa"/>
          </w:tcPr>
          <w:p w14:paraId="1FE3B207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5497B" wp14:editId="4E209B8B">
                  <wp:extent cx="618358" cy="168275"/>
                  <wp:effectExtent l="0" t="0" r="0" b="3175"/>
                  <wp:docPr id="1667121354" name="Рисунок 166712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D3184B1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C6448" w:rsidRPr="009B1E0C" w14:paraId="06AF12CC" w14:textId="77777777" w:rsidTr="00B92E30">
        <w:tc>
          <w:tcPr>
            <w:tcW w:w="2134" w:type="dxa"/>
          </w:tcPr>
          <w:p w14:paraId="298CBD07" w14:textId="7B905E63" w:rsidR="004C6448" w:rsidRPr="009B1E0C" w:rsidRDefault="004C6448" w:rsidP="004C644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11</w:t>
            </w:r>
          </w:p>
        </w:tc>
        <w:tc>
          <w:tcPr>
            <w:tcW w:w="8101" w:type="dxa"/>
          </w:tcPr>
          <w:p w14:paraId="173C7DB4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C6448" w:rsidRPr="009B1E0C" w14:paraId="276F40A0" w14:textId="77777777" w:rsidTr="00B92E30">
        <w:tc>
          <w:tcPr>
            <w:tcW w:w="2134" w:type="dxa"/>
          </w:tcPr>
          <w:p w14:paraId="0570DCA0" w14:textId="7A0461E2" w:rsidR="004C6448" w:rsidRPr="009B1E0C" w:rsidRDefault="004C6448" w:rsidP="004C6448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11:53</w:t>
            </w:r>
          </w:p>
        </w:tc>
        <w:tc>
          <w:tcPr>
            <w:tcW w:w="8101" w:type="dxa"/>
          </w:tcPr>
          <w:p w14:paraId="55CCA8A9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20EFCCF" w14:textId="77777777" w:rsidR="004C6448" w:rsidRPr="009B1E0C" w:rsidRDefault="004C6448" w:rsidP="004C6448">
      <w:pPr>
        <w:spacing w:after="0" w:line="276" w:lineRule="auto"/>
      </w:pPr>
      <w:r w:rsidRPr="009B1E0C">
        <w:br w:type="page"/>
      </w:r>
    </w:p>
    <w:p w14:paraId="2731E2DC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0795932" w14:textId="77777777" w:rsidR="009B1E0C" w:rsidRPr="009B1E0C" w:rsidRDefault="004C6448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FD8D97B" w14:textId="1A5F9268" w:rsidR="004C6448" w:rsidRPr="009B1E0C" w:rsidRDefault="009B1E0C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D1C0910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94B2A9" w14:textId="5297AF8A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2</w:t>
      </w:r>
    </w:p>
    <w:p w14:paraId="5E96BD02" w14:textId="73F6DB98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D7C115" wp14:editId="26B7A68D">
                <wp:simplePos x="0" y="0"/>
                <wp:positionH relativeFrom="margin">
                  <wp:posOffset>281209</wp:posOffset>
                </wp:positionH>
                <wp:positionV relativeFrom="paragraph">
                  <wp:posOffset>3078072</wp:posOffset>
                </wp:positionV>
                <wp:extent cx="2587925" cy="621101"/>
                <wp:effectExtent l="0" t="0" r="0" b="7620"/>
                <wp:wrapNone/>
                <wp:docPr id="1667121356" name="Надпись 166712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95564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55DC601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981E4C4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C115" id="Надпись 1667121356" o:spid="_x0000_s1122" type="#_x0000_t202" style="position:absolute;left:0;text-align:left;margin-left:22.15pt;margin-top:242.35pt;width:203.75pt;height:48.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" filled="f" stroked="f" strokeweight=".5pt">
                <v:textbox>
                  <w:txbxContent>
                    <w:p w14:paraId="71495564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55DC601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981E4C4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534363" wp14:editId="1C9C9F9F">
            <wp:extent cx="6428245" cy="5516891"/>
            <wp:effectExtent l="19050" t="19050" r="10795" b="26670"/>
            <wp:docPr id="1667121361" name="Рисунок 166712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61" name="в50.b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D7BB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4AA1140" w14:textId="77777777" w:rsidR="004C6448" w:rsidRPr="009B1E0C" w:rsidRDefault="004C6448" w:rsidP="004C644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C6448" w:rsidRPr="009B1E0C" w14:paraId="400F8E0A" w14:textId="77777777" w:rsidTr="00B92E30">
        <w:tc>
          <w:tcPr>
            <w:tcW w:w="2134" w:type="dxa"/>
          </w:tcPr>
          <w:p w14:paraId="3B64A8CE" w14:textId="0B272970" w:rsidR="004C6448" w:rsidRPr="009B1E0C" w:rsidRDefault="004C6448" w:rsidP="004C644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85</w:t>
            </w:r>
          </w:p>
        </w:tc>
        <w:tc>
          <w:tcPr>
            <w:tcW w:w="8101" w:type="dxa"/>
          </w:tcPr>
          <w:p w14:paraId="1FACB7B0" w14:textId="050291CD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C6448" w:rsidRPr="009B1E0C" w14:paraId="069E42A9" w14:textId="77777777" w:rsidTr="00B92E30">
        <w:tc>
          <w:tcPr>
            <w:tcW w:w="2134" w:type="dxa"/>
          </w:tcPr>
          <w:p w14:paraId="2FC8EAD4" w14:textId="6DC4C123" w:rsidR="004C6448" w:rsidRPr="009B1E0C" w:rsidRDefault="004C6448" w:rsidP="004C644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259D2" wp14:editId="16AC9BBE">
                  <wp:extent cx="718183" cy="121355"/>
                  <wp:effectExtent l="0" t="0" r="0" b="0"/>
                  <wp:docPr id="1667121363" name="Рисунок 166712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9E58EA6" w14:textId="77974366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6448" w:rsidRPr="009B1E0C" w14:paraId="1EB84FD4" w14:textId="77777777" w:rsidTr="00B92E30">
        <w:tc>
          <w:tcPr>
            <w:tcW w:w="2134" w:type="dxa"/>
          </w:tcPr>
          <w:p w14:paraId="00700465" w14:textId="37AA0780" w:rsidR="004C6448" w:rsidRPr="009B1E0C" w:rsidRDefault="004C6448" w:rsidP="004C644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E7A8B" wp14:editId="27DFD88D">
                  <wp:extent cx="737870" cy="144060"/>
                  <wp:effectExtent l="0" t="0" r="5080" b="8890"/>
                  <wp:docPr id="1667121364" name="Рисунок 166712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465569A" w14:textId="3710AA75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6448" w:rsidRPr="009B1E0C" w14:paraId="73D85FDD" w14:textId="77777777" w:rsidTr="00B92E30">
        <w:tc>
          <w:tcPr>
            <w:tcW w:w="2134" w:type="dxa"/>
          </w:tcPr>
          <w:p w14:paraId="64D5F708" w14:textId="7EE7104A" w:rsidR="004C6448" w:rsidRPr="009B1E0C" w:rsidRDefault="004C6448" w:rsidP="004C644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8E3F1" wp14:editId="2FFD4E2C">
                  <wp:extent cx="714375" cy="98773"/>
                  <wp:effectExtent l="0" t="0" r="0" b="0"/>
                  <wp:docPr id="1667121365" name="Рисунок 166712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F72D813" w14:textId="230ECE4B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4C6448" w:rsidRPr="009B1E0C" w14:paraId="073B61AD" w14:textId="77777777" w:rsidTr="00B92E30">
        <w:tc>
          <w:tcPr>
            <w:tcW w:w="2134" w:type="dxa"/>
          </w:tcPr>
          <w:p w14:paraId="2E9A0C13" w14:textId="5F10E959" w:rsidR="004C6448" w:rsidRPr="009B1E0C" w:rsidRDefault="004C6448" w:rsidP="004C644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50883" wp14:editId="213467E4">
                  <wp:extent cx="618358" cy="168275"/>
                  <wp:effectExtent l="0" t="0" r="0" b="3175"/>
                  <wp:docPr id="1667121366" name="Рисунок 166712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6CDFBA2" w14:textId="72824CF9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C6448" w:rsidRPr="009B1E0C" w14:paraId="6F1E1953" w14:textId="77777777" w:rsidTr="00B92E30">
        <w:tc>
          <w:tcPr>
            <w:tcW w:w="2134" w:type="dxa"/>
          </w:tcPr>
          <w:p w14:paraId="1FDB3CF4" w14:textId="35A60313" w:rsidR="004C6448" w:rsidRPr="009B1E0C" w:rsidRDefault="004C644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11</w:t>
            </w:r>
          </w:p>
        </w:tc>
        <w:tc>
          <w:tcPr>
            <w:tcW w:w="8101" w:type="dxa"/>
          </w:tcPr>
          <w:p w14:paraId="38BE1450" w14:textId="5C002C59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C6448" w:rsidRPr="009B1E0C" w14:paraId="41ED85CD" w14:textId="77777777" w:rsidTr="00B92E30">
        <w:tc>
          <w:tcPr>
            <w:tcW w:w="2134" w:type="dxa"/>
          </w:tcPr>
          <w:p w14:paraId="70BE844E" w14:textId="32E7A697" w:rsidR="004C6448" w:rsidRPr="009B1E0C" w:rsidRDefault="004C644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11:51</w:t>
            </w:r>
          </w:p>
        </w:tc>
        <w:tc>
          <w:tcPr>
            <w:tcW w:w="8101" w:type="dxa"/>
          </w:tcPr>
          <w:p w14:paraId="57E6879D" w14:textId="72CF6AB9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AF3963E" w14:textId="77777777" w:rsidR="004C6448" w:rsidRPr="009B1E0C" w:rsidRDefault="004C6448" w:rsidP="004C6448">
      <w:pPr>
        <w:spacing w:after="0" w:line="276" w:lineRule="auto"/>
      </w:pPr>
      <w:r w:rsidRPr="009B1E0C">
        <w:br w:type="page"/>
      </w:r>
    </w:p>
    <w:p w14:paraId="67901ED5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AC74879" w14:textId="77777777" w:rsidR="009B1E0C" w:rsidRPr="009B1E0C" w:rsidRDefault="004C6448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EFBD27C" w14:textId="2A342CA4" w:rsidR="004C6448" w:rsidRPr="009B1E0C" w:rsidRDefault="009B1E0C" w:rsidP="004C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DC69140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BF128E" w14:textId="7E24F5E0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3</w:t>
      </w:r>
    </w:p>
    <w:p w14:paraId="0E377DF2" w14:textId="0E6058C4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3EF3363" wp14:editId="50861442">
                <wp:simplePos x="0" y="0"/>
                <wp:positionH relativeFrom="margin">
                  <wp:posOffset>1211975</wp:posOffset>
                </wp:positionH>
                <wp:positionV relativeFrom="paragraph">
                  <wp:posOffset>3522632</wp:posOffset>
                </wp:positionV>
                <wp:extent cx="828135" cy="310551"/>
                <wp:effectExtent l="0" t="0" r="0" b="0"/>
                <wp:wrapNone/>
                <wp:docPr id="1667121374" name="Надпись 166712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EDCAB" w14:textId="4CD7AAAA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Пим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3363" id="Надпись 1667121374" o:spid="_x0000_s1123" type="#_x0000_t202" style="position:absolute;left:0;text-align:left;margin-left:95.45pt;margin-top:277.35pt;width:65.2pt;height:24.4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" filled="f" stroked="f" strokeweight=".5pt">
                <v:textbox>
                  <w:txbxContent>
                    <w:p w14:paraId="041EDCAB" w14:textId="4CD7AAAA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Пимер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B1D8B7" wp14:editId="09C3FF46">
                <wp:simplePos x="0" y="0"/>
                <wp:positionH relativeFrom="margin">
                  <wp:posOffset>2989365</wp:posOffset>
                </wp:positionH>
                <wp:positionV relativeFrom="paragraph">
                  <wp:posOffset>653823</wp:posOffset>
                </wp:positionV>
                <wp:extent cx="2587925" cy="621101"/>
                <wp:effectExtent l="0" t="0" r="0" b="7620"/>
                <wp:wrapNone/>
                <wp:docPr id="1667121367" name="Надпись 166712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3342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1DE286B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2C1689E" w14:textId="77777777" w:rsidR="004B07BE" w:rsidRDefault="004B07BE" w:rsidP="004C64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D8B7" id="Надпись 1667121367" o:spid="_x0000_s1124" type="#_x0000_t202" style="position:absolute;left:0;text-align:left;margin-left:235.4pt;margin-top:51.5pt;width:203.75pt;height:48.9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" filled="f" stroked="f" strokeweight=".5pt">
                <v:textbox>
                  <w:txbxContent>
                    <w:p w14:paraId="037F3342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1DE286B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2C1689E" w14:textId="77777777" w:rsidR="004B07BE" w:rsidRDefault="004B07BE" w:rsidP="004C644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1E8D675" wp14:editId="26E195D5">
            <wp:extent cx="6428245" cy="5513843"/>
            <wp:effectExtent l="19050" t="19050" r="10795" b="10795"/>
            <wp:docPr id="1667121373" name="Рисунок 166712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73" name="в51.b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774C6" w14:textId="77777777" w:rsidR="004C6448" w:rsidRPr="009B1E0C" w:rsidRDefault="004C6448" w:rsidP="004C644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7778AD3" w14:textId="77777777" w:rsidR="004C6448" w:rsidRPr="009B1E0C" w:rsidRDefault="004C6448" w:rsidP="004C644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C6448" w:rsidRPr="009B1E0C" w14:paraId="72D98900" w14:textId="77777777" w:rsidTr="00B92E30">
        <w:tc>
          <w:tcPr>
            <w:tcW w:w="2134" w:type="dxa"/>
          </w:tcPr>
          <w:p w14:paraId="301591A7" w14:textId="7BA49AC5" w:rsidR="004C6448" w:rsidRPr="009B1E0C" w:rsidRDefault="004C6448" w:rsidP="004C644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95</w:t>
            </w:r>
          </w:p>
        </w:tc>
        <w:tc>
          <w:tcPr>
            <w:tcW w:w="8101" w:type="dxa"/>
          </w:tcPr>
          <w:p w14:paraId="46818BB5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C6448" w:rsidRPr="009B1E0C" w14:paraId="5236D2D8" w14:textId="77777777" w:rsidTr="00B92E30">
        <w:tc>
          <w:tcPr>
            <w:tcW w:w="2134" w:type="dxa"/>
          </w:tcPr>
          <w:p w14:paraId="1E69B492" w14:textId="77777777" w:rsidR="004C6448" w:rsidRPr="009B1E0C" w:rsidRDefault="004C644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685A7" wp14:editId="48323C39">
                  <wp:extent cx="718183" cy="121355"/>
                  <wp:effectExtent l="0" t="0" r="0" b="0"/>
                  <wp:docPr id="1667121369" name="Рисунок 166712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8410A59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6448" w:rsidRPr="009B1E0C" w14:paraId="2D648849" w14:textId="77777777" w:rsidTr="00B92E30">
        <w:tc>
          <w:tcPr>
            <w:tcW w:w="2134" w:type="dxa"/>
          </w:tcPr>
          <w:p w14:paraId="1C43927F" w14:textId="77777777" w:rsidR="004C6448" w:rsidRPr="009B1E0C" w:rsidRDefault="004C644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D278E" wp14:editId="27234C0D">
                  <wp:extent cx="737870" cy="144060"/>
                  <wp:effectExtent l="0" t="0" r="5080" b="8890"/>
                  <wp:docPr id="1667121370" name="Рисунок 166712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757C66F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6448" w:rsidRPr="009B1E0C" w14:paraId="52880FEF" w14:textId="77777777" w:rsidTr="00B92E30">
        <w:tc>
          <w:tcPr>
            <w:tcW w:w="2134" w:type="dxa"/>
          </w:tcPr>
          <w:p w14:paraId="04CD2AF2" w14:textId="77777777" w:rsidR="004C6448" w:rsidRPr="009B1E0C" w:rsidRDefault="004C6448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963EB" wp14:editId="1EEAF601">
                  <wp:extent cx="714375" cy="98773"/>
                  <wp:effectExtent l="0" t="0" r="0" b="0"/>
                  <wp:docPr id="1667121371" name="Рисунок 166712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F531E5" w14:textId="77777777" w:rsidR="004C6448" w:rsidRPr="009B1E0C" w:rsidRDefault="004C644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4C6448" w:rsidRPr="009B1E0C" w14:paraId="254F960F" w14:textId="77777777" w:rsidTr="00B92E30">
        <w:tc>
          <w:tcPr>
            <w:tcW w:w="2134" w:type="dxa"/>
          </w:tcPr>
          <w:p w14:paraId="0764C697" w14:textId="112C5772" w:rsidR="004C6448" w:rsidRPr="009B1E0C" w:rsidRDefault="00B401E8" w:rsidP="004C644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979F019" wp14:editId="4E23AA2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4775</wp:posOffset>
                      </wp:positionV>
                      <wp:extent cx="270510" cy="0"/>
                      <wp:effectExtent l="0" t="19050" r="34290" b="19050"/>
                      <wp:wrapNone/>
                      <wp:docPr id="1667121385" name="Прямая соединительная линия 166712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23F6A" id="Прямая соединительная линия 1667121385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8.25pt" to="26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E6C0A0C" wp14:editId="00D38861">
                      <wp:simplePos x="0" y="0"/>
                      <wp:positionH relativeFrom="column">
                        <wp:posOffset>501363</wp:posOffset>
                      </wp:positionH>
                      <wp:positionV relativeFrom="paragraph">
                        <wp:posOffset>104859</wp:posOffset>
                      </wp:positionV>
                      <wp:extent cx="256540" cy="0"/>
                      <wp:effectExtent l="0" t="19050" r="29210" b="19050"/>
                      <wp:wrapNone/>
                      <wp:docPr id="1667121384" name="Прямая соединительная линия 1667121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268A3" id="Прямая соединительная линия 166712138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8.25pt" to="59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40234D0C" w14:textId="4EF908ED" w:rsidR="004C6448" w:rsidRPr="009B1E0C" w:rsidRDefault="00B401E8" w:rsidP="00B401E8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4C6448" w:rsidRPr="009B1E0C" w14:paraId="174B4471" w14:textId="77777777" w:rsidTr="00B92E30">
        <w:tc>
          <w:tcPr>
            <w:tcW w:w="2134" w:type="dxa"/>
          </w:tcPr>
          <w:p w14:paraId="48D81353" w14:textId="77777777" w:rsidR="004C6448" w:rsidRPr="009B1E0C" w:rsidRDefault="004C6448" w:rsidP="004C644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C50B7" wp14:editId="22E159D8">
                  <wp:extent cx="618358" cy="168275"/>
                  <wp:effectExtent l="0" t="0" r="0" b="3175"/>
                  <wp:docPr id="1667121372" name="Рисунок 166712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46A2647" w14:textId="77777777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C6448" w:rsidRPr="009B1E0C" w14:paraId="4FA4324C" w14:textId="77777777" w:rsidTr="00B92E30">
        <w:tc>
          <w:tcPr>
            <w:tcW w:w="2134" w:type="dxa"/>
          </w:tcPr>
          <w:p w14:paraId="3D8D63F0" w14:textId="5E56C7CF" w:rsidR="004C6448" w:rsidRPr="009B1E0C" w:rsidRDefault="004C644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</w:t>
            </w:r>
            <w:r w:rsidR="00B401E8" w:rsidRPr="009B1E0C">
              <w:rPr>
                <w:color w:val="00FF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1" w:type="dxa"/>
          </w:tcPr>
          <w:p w14:paraId="743FD390" w14:textId="77777777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C6448" w:rsidRPr="009B1E0C" w14:paraId="5B02FC3D" w14:textId="77777777" w:rsidTr="00B92E30">
        <w:tc>
          <w:tcPr>
            <w:tcW w:w="2134" w:type="dxa"/>
          </w:tcPr>
          <w:p w14:paraId="692A7888" w14:textId="1E1802A8" w:rsidR="004C6448" w:rsidRPr="009B1E0C" w:rsidRDefault="004C644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</w:t>
            </w:r>
            <w:r w:rsidR="00B401E8" w:rsidRPr="009B1E0C">
              <w:rPr>
                <w:color w:val="00FF00"/>
                <w:sz w:val="24"/>
                <w:szCs w:val="24"/>
                <w:lang w:eastAsia="ru-RU"/>
              </w:rPr>
              <w:t>18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B401E8" w:rsidRPr="009B1E0C">
              <w:rPr>
                <w:color w:val="00FF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1" w:type="dxa"/>
          </w:tcPr>
          <w:p w14:paraId="1D5EDAF7" w14:textId="77777777" w:rsidR="004C6448" w:rsidRPr="009B1E0C" w:rsidRDefault="004C6448" w:rsidP="004C64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C938714" w14:textId="77777777" w:rsidR="004C6448" w:rsidRPr="009B1E0C" w:rsidRDefault="004C6448" w:rsidP="004C6448">
      <w:pPr>
        <w:spacing w:after="0" w:line="276" w:lineRule="auto"/>
      </w:pPr>
      <w:r w:rsidRPr="009B1E0C">
        <w:br w:type="page"/>
      </w:r>
    </w:p>
    <w:p w14:paraId="6D5811C4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CDB1324" w14:textId="77777777" w:rsidR="009B1E0C" w:rsidRPr="009B1E0C" w:rsidRDefault="00B401E8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6AE7A1F" w14:textId="7B7A4682" w:rsidR="00B401E8" w:rsidRPr="009B1E0C" w:rsidRDefault="009B1E0C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E8FE315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78515" w14:textId="7B1776EE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4</w:t>
      </w:r>
    </w:p>
    <w:p w14:paraId="1889320D" w14:textId="43A9DAEE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56C7DF9" wp14:editId="0F28B8A0">
                <wp:simplePos x="0" y="0"/>
                <wp:positionH relativeFrom="margin">
                  <wp:posOffset>3411639</wp:posOffset>
                </wp:positionH>
                <wp:positionV relativeFrom="paragraph">
                  <wp:posOffset>92698</wp:posOffset>
                </wp:positionV>
                <wp:extent cx="2587925" cy="621101"/>
                <wp:effectExtent l="0" t="0" r="0" b="7620"/>
                <wp:wrapNone/>
                <wp:docPr id="1667121388" name="Надпись 166712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92697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21A3AE9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352BE21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7DF9" id="Надпись 1667121388" o:spid="_x0000_s1125" type="#_x0000_t202" style="position:absolute;left:0;text-align:left;margin-left:268.65pt;margin-top:7.3pt;width:203.75pt;height:48.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" filled="f" stroked="f" strokeweight=".5pt">
                <v:textbox>
                  <w:txbxContent>
                    <w:p w14:paraId="48092697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21A3AE9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352BE21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10E8D99" wp14:editId="44BD71CC">
            <wp:extent cx="6428245" cy="5513843"/>
            <wp:effectExtent l="19050" t="19050" r="10795" b="10795"/>
            <wp:docPr id="1667121396" name="Рисунок 166712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96" name="в52.bmp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D1C5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7E96EFB" w14:textId="77777777" w:rsidR="00B401E8" w:rsidRPr="009B1E0C" w:rsidRDefault="00B401E8" w:rsidP="00B401E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401E8" w:rsidRPr="009B1E0C" w14:paraId="346083E5" w14:textId="77777777" w:rsidTr="00B92E30">
        <w:tc>
          <w:tcPr>
            <w:tcW w:w="2134" w:type="dxa"/>
          </w:tcPr>
          <w:p w14:paraId="515397CE" w14:textId="77777777" w:rsidR="00B401E8" w:rsidRPr="009B1E0C" w:rsidRDefault="00B401E8" w:rsidP="00B92E3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295</w:t>
            </w:r>
          </w:p>
        </w:tc>
        <w:tc>
          <w:tcPr>
            <w:tcW w:w="8101" w:type="dxa"/>
          </w:tcPr>
          <w:p w14:paraId="0EF3A729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401E8" w:rsidRPr="009B1E0C" w14:paraId="151535E1" w14:textId="77777777" w:rsidTr="00B92E30">
        <w:tc>
          <w:tcPr>
            <w:tcW w:w="2134" w:type="dxa"/>
          </w:tcPr>
          <w:p w14:paraId="75B0C446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FDE05" wp14:editId="42253EAE">
                  <wp:extent cx="718183" cy="121355"/>
                  <wp:effectExtent l="0" t="0" r="0" b="0"/>
                  <wp:docPr id="1667121392" name="Рисунок 166712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966BAB3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401E8" w:rsidRPr="009B1E0C" w14:paraId="05E94D9C" w14:textId="77777777" w:rsidTr="00B92E30">
        <w:tc>
          <w:tcPr>
            <w:tcW w:w="2134" w:type="dxa"/>
          </w:tcPr>
          <w:p w14:paraId="69C0ABD6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28363" wp14:editId="71D72F33">
                  <wp:extent cx="737870" cy="144060"/>
                  <wp:effectExtent l="0" t="0" r="5080" b="8890"/>
                  <wp:docPr id="1667121393" name="Рисунок 166712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F8D2C4D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401E8" w:rsidRPr="009B1E0C" w14:paraId="5D967964" w14:textId="77777777" w:rsidTr="00B92E30">
        <w:tc>
          <w:tcPr>
            <w:tcW w:w="2134" w:type="dxa"/>
          </w:tcPr>
          <w:p w14:paraId="6252FFA9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AA73E" wp14:editId="502EEF22">
                  <wp:extent cx="714375" cy="98773"/>
                  <wp:effectExtent l="0" t="0" r="0" b="0"/>
                  <wp:docPr id="1667121394" name="Рисунок 166712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526D3C2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401E8" w:rsidRPr="009B1E0C" w14:paraId="53D53FCE" w14:textId="77777777" w:rsidTr="00B92E30">
        <w:tc>
          <w:tcPr>
            <w:tcW w:w="2134" w:type="dxa"/>
          </w:tcPr>
          <w:p w14:paraId="52C7F519" w14:textId="77777777" w:rsidR="00B401E8" w:rsidRPr="009B1E0C" w:rsidRDefault="00B401E8" w:rsidP="00B92E30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F0A6E" wp14:editId="3A9019D1">
                  <wp:extent cx="618358" cy="168275"/>
                  <wp:effectExtent l="0" t="0" r="0" b="3175"/>
                  <wp:docPr id="1667121395" name="Рисунок 166712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C12AF20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401E8" w:rsidRPr="009B1E0C" w14:paraId="6EC001CB" w14:textId="77777777" w:rsidTr="00B92E30">
        <w:tc>
          <w:tcPr>
            <w:tcW w:w="2134" w:type="dxa"/>
          </w:tcPr>
          <w:p w14:paraId="36FDB23B" w14:textId="77777777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18</w:t>
            </w:r>
          </w:p>
        </w:tc>
        <w:tc>
          <w:tcPr>
            <w:tcW w:w="8101" w:type="dxa"/>
          </w:tcPr>
          <w:p w14:paraId="3DAB4698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401E8" w:rsidRPr="009B1E0C" w14:paraId="614DAADF" w14:textId="77777777" w:rsidTr="00B92E30">
        <w:tc>
          <w:tcPr>
            <w:tcW w:w="2134" w:type="dxa"/>
          </w:tcPr>
          <w:p w14:paraId="5711BB03" w14:textId="330A3D3F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18:127</w:t>
            </w:r>
          </w:p>
        </w:tc>
        <w:tc>
          <w:tcPr>
            <w:tcW w:w="8101" w:type="dxa"/>
          </w:tcPr>
          <w:p w14:paraId="5E403C14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BA12485" w14:textId="77777777" w:rsidR="00B401E8" w:rsidRPr="009B1E0C" w:rsidRDefault="00B401E8" w:rsidP="00B401E8">
      <w:pPr>
        <w:spacing w:after="0" w:line="276" w:lineRule="auto"/>
      </w:pPr>
      <w:r w:rsidRPr="009B1E0C">
        <w:br w:type="page"/>
      </w:r>
    </w:p>
    <w:p w14:paraId="71C0D341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9BB7FA4" w14:textId="77777777" w:rsidR="009B1E0C" w:rsidRPr="009B1E0C" w:rsidRDefault="00B401E8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D75633F" w14:textId="691C8D0B" w:rsidR="00B401E8" w:rsidRPr="009B1E0C" w:rsidRDefault="009B1E0C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B6D1A76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9D1202" w14:textId="2A4FFA60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5</w:t>
      </w:r>
    </w:p>
    <w:p w14:paraId="4BC8BB5B" w14:textId="0F4787A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7BFCBB8" wp14:editId="6D237130">
                <wp:simplePos x="0" y="0"/>
                <wp:positionH relativeFrom="margin">
                  <wp:posOffset>2798744</wp:posOffset>
                </wp:positionH>
                <wp:positionV relativeFrom="paragraph">
                  <wp:posOffset>48943</wp:posOffset>
                </wp:positionV>
                <wp:extent cx="2587925" cy="621101"/>
                <wp:effectExtent l="0" t="0" r="0" b="7620"/>
                <wp:wrapNone/>
                <wp:docPr id="1667121397" name="Надпись 166712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8539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B9FA836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704E48D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BB8" id="Надпись 1667121397" o:spid="_x0000_s1126" type="#_x0000_t202" style="position:absolute;left:0;text-align:left;margin-left:220.35pt;margin-top:3.85pt;width:203.75pt;height:48.9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" filled="f" stroked="f" strokeweight=".5pt">
                <v:textbox>
                  <w:txbxContent>
                    <w:p w14:paraId="1D4C8539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B9FA836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04E48D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62BBEDA" wp14:editId="3062A3FB">
            <wp:extent cx="6428245" cy="5513843"/>
            <wp:effectExtent l="19050" t="19050" r="10795" b="10795"/>
            <wp:docPr id="1667121404" name="Рисунок 166712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04" name="в53.b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869B9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98CCBFB" w14:textId="77777777" w:rsidR="00B401E8" w:rsidRPr="009B1E0C" w:rsidRDefault="00B401E8" w:rsidP="00B401E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401E8" w:rsidRPr="009B1E0C" w14:paraId="632BF3A9" w14:textId="77777777" w:rsidTr="00B92E30">
        <w:tc>
          <w:tcPr>
            <w:tcW w:w="2134" w:type="dxa"/>
          </w:tcPr>
          <w:p w14:paraId="497A13B5" w14:textId="69F3C587" w:rsidR="00B401E8" w:rsidRPr="009B1E0C" w:rsidRDefault="00B401E8" w:rsidP="00B401E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14</w:t>
            </w:r>
          </w:p>
        </w:tc>
        <w:tc>
          <w:tcPr>
            <w:tcW w:w="8101" w:type="dxa"/>
          </w:tcPr>
          <w:p w14:paraId="6B52D115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401E8" w:rsidRPr="009B1E0C" w14:paraId="4893174D" w14:textId="77777777" w:rsidTr="00B92E30">
        <w:tc>
          <w:tcPr>
            <w:tcW w:w="2134" w:type="dxa"/>
          </w:tcPr>
          <w:p w14:paraId="282F7CED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BD1F2" wp14:editId="1831F9E6">
                  <wp:extent cx="718183" cy="121355"/>
                  <wp:effectExtent l="0" t="0" r="0" b="0"/>
                  <wp:docPr id="1667121399" name="Рисунок 166712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0D86478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401E8" w:rsidRPr="009B1E0C" w14:paraId="75C4F1B2" w14:textId="77777777" w:rsidTr="00B92E30">
        <w:tc>
          <w:tcPr>
            <w:tcW w:w="2134" w:type="dxa"/>
          </w:tcPr>
          <w:p w14:paraId="4DF1B84B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C9CE2" wp14:editId="262B6A03">
                  <wp:extent cx="737870" cy="144060"/>
                  <wp:effectExtent l="0" t="0" r="5080" b="8890"/>
                  <wp:docPr id="1667121400" name="Рисунок 166712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37EE7C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401E8" w:rsidRPr="009B1E0C" w14:paraId="3174E411" w14:textId="77777777" w:rsidTr="00B92E30">
        <w:tc>
          <w:tcPr>
            <w:tcW w:w="2134" w:type="dxa"/>
          </w:tcPr>
          <w:p w14:paraId="2FC0C703" w14:textId="77777777" w:rsidR="00B401E8" w:rsidRPr="009B1E0C" w:rsidRDefault="00B401E8" w:rsidP="00B92E30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2D7BC" wp14:editId="667B0257">
                  <wp:extent cx="618358" cy="168275"/>
                  <wp:effectExtent l="0" t="0" r="0" b="3175"/>
                  <wp:docPr id="1667121402" name="Рисунок 166712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9F9070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401E8" w:rsidRPr="009B1E0C" w14:paraId="67ABF91A" w14:textId="77777777" w:rsidTr="00B92E30">
        <w:tc>
          <w:tcPr>
            <w:tcW w:w="2134" w:type="dxa"/>
          </w:tcPr>
          <w:p w14:paraId="6C5E2FAC" w14:textId="599C4AA3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09</w:t>
            </w:r>
          </w:p>
        </w:tc>
        <w:tc>
          <w:tcPr>
            <w:tcW w:w="8101" w:type="dxa"/>
          </w:tcPr>
          <w:p w14:paraId="7457CEF8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401E8" w:rsidRPr="009B1E0C" w14:paraId="3D10F383" w14:textId="77777777" w:rsidTr="00B92E30">
        <w:tc>
          <w:tcPr>
            <w:tcW w:w="2134" w:type="dxa"/>
          </w:tcPr>
          <w:p w14:paraId="4B8041C5" w14:textId="02D172C1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09:94</w:t>
            </w:r>
          </w:p>
        </w:tc>
        <w:tc>
          <w:tcPr>
            <w:tcW w:w="8101" w:type="dxa"/>
          </w:tcPr>
          <w:p w14:paraId="12680EEA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E5AAD86" w14:textId="77777777" w:rsidR="00B401E8" w:rsidRPr="009B1E0C" w:rsidRDefault="00B401E8" w:rsidP="00B401E8">
      <w:pPr>
        <w:spacing w:after="0" w:line="276" w:lineRule="auto"/>
      </w:pPr>
      <w:r w:rsidRPr="009B1E0C">
        <w:br w:type="page"/>
      </w:r>
    </w:p>
    <w:p w14:paraId="61A00980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85552CE" w14:textId="77777777" w:rsidR="009B1E0C" w:rsidRPr="009B1E0C" w:rsidRDefault="00B401E8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3996C22" w14:textId="2C568C91" w:rsidR="00B401E8" w:rsidRPr="009B1E0C" w:rsidRDefault="009B1E0C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FD63F20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40823F" w14:textId="41C8802E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6</w:t>
      </w:r>
    </w:p>
    <w:p w14:paraId="5AD179A3" w14:textId="39AF750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4D7A96C" wp14:editId="208B6349">
                <wp:simplePos x="0" y="0"/>
                <wp:positionH relativeFrom="margin">
                  <wp:posOffset>2798744</wp:posOffset>
                </wp:positionH>
                <wp:positionV relativeFrom="paragraph">
                  <wp:posOffset>48943</wp:posOffset>
                </wp:positionV>
                <wp:extent cx="2587925" cy="621101"/>
                <wp:effectExtent l="0" t="0" r="0" b="7620"/>
                <wp:wrapNone/>
                <wp:docPr id="1667121405" name="Надпись 166712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89D0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827EAEC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E6C2B0A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A96C" id="Надпись 1667121405" o:spid="_x0000_s1127" type="#_x0000_t202" style="position:absolute;left:0;text-align:left;margin-left:220.35pt;margin-top:3.85pt;width:203.75pt;height:48.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" filled="f" stroked="f" strokeweight=".5pt">
                <v:textbox>
                  <w:txbxContent>
                    <w:p w14:paraId="6B0489D0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827EAEC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E6C2B0A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294F2F" wp14:editId="7FC8119A">
            <wp:extent cx="6431293" cy="5513843"/>
            <wp:effectExtent l="19050" t="19050" r="26670" b="10795"/>
            <wp:docPr id="1667121411" name="Рисунок 166712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11" name="в54.b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43862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B63DD18" w14:textId="77777777" w:rsidR="00B401E8" w:rsidRPr="009B1E0C" w:rsidRDefault="00B401E8" w:rsidP="00B401E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401E8" w:rsidRPr="009B1E0C" w14:paraId="6419BF0C" w14:textId="77777777" w:rsidTr="00B92E30">
        <w:tc>
          <w:tcPr>
            <w:tcW w:w="2134" w:type="dxa"/>
          </w:tcPr>
          <w:p w14:paraId="0125C53A" w14:textId="5EC5F0BF" w:rsidR="00B401E8" w:rsidRPr="009B1E0C" w:rsidRDefault="00B401E8" w:rsidP="00B401E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22</w:t>
            </w:r>
          </w:p>
        </w:tc>
        <w:tc>
          <w:tcPr>
            <w:tcW w:w="8101" w:type="dxa"/>
          </w:tcPr>
          <w:p w14:paraId="210BFDF1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401E8" w:rsidRPr="009B1E0C" w14:paraId="07FB417A" w14:textId="77777777" w:rsidTr="00B92E30">
        <w:tc>
          <w:tcPr>
            <w:tcW w:w="2134" w:type="dxa"/>
          </w:tcPr>
          <w:p w14:paraId="4AC3130D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11CC6" wp14:editId="24D9AC13">
                  <wp:extent cx="718183" cy="121355"/>
                  <wp:effectExtent l="0" t="0" r="0" b="0"/>
                  <wp:docPr id="1667121407" name="Рисунок 166712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8BEBA3B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401E8" w:rsidRPr="009B1E0C" w14:paraId="362EB71A" w14:textId="77777777" w:rsidTr="00B92E30">
        <w:tc>
          <w:tcPr>
            <w:tcW w:w="2134" w:type="dxa"/>
          </w:tcPr>
          <w:p w14:paraId="4D0BA934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B2E11" wp14:editId="3B1321DC">
                  <wp:extent cx="737870" cy="144060"/>
                  <wp:effectExtent l="0" t="0" r="5080" b="8890"/>
                  <wp:docPr id="1667121408" name="Рисунок 166712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3671F75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401E8" w:rsidRPr="009B1E0C" w14:paraId="4B717660" w14:textId="77777777" w:rsidTr="00B92E30">
        <w:tc>
          <w:tcPr>
            <w:tcW w:w="2134" w:type="dxa"/>
          </w:tcPr>
          <w:p w14:paraId="393333FE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6CD09" wp14:editId="67F4C37C">
                  <wp:extent cx="714375" cy="98773"/>
                  <wp:effectExtent l="0" t="0" r="0" b="0"/>
                  <wp:docPr id="1667121409" name="Рисунок 166712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C5E5F0D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401E8" w:rsidRPr="009B1E0C" w14:paraId="43ECFC56" w14:textId="77777777" w:rsidTr="00B92E30">
        <w:tc>
          <w:tcPr>
            <w:tcW w:w="2134" w:type="dxa"/>
          </w:tcPr>
          <w:p w14:paraId="5AD71611" w14:textId="77777777" w:rsidR="00B401E8" w:rsidRPr="009B1E0C" w:rsidRDefault="00B401E8" w:rsidP="00B92E30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C577F" wp14:editId="72B568BE">
                  <wp:extent cx="618358" cy="168275"/>
                  <wp:effectExtent l="0" t="0" r="0" b="3175"/>
                  <wp:docPr id="1667121410" name="Рисунок 166712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876782D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401E8" w:rsidRPr="009B1E0C" w14:paraId="04BBE04D" w14:textId="77777777" w:rsidTr="00B92E30">
        <w:tc>
          <w:tcPr>
            <w:tcW w:w="2134" w:type="dxa"/>
          </w:tcPr>
          <w:p w14:paraId="75994C9A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09</w:t>
            </w:r>
          </w:p>
        </w:tc>
        <w:tc>
          <w:tcPr>
            <w:tcW w:w="8101" w:type="dxa"/>
          </w:tcPr>
          <w:p w14:paraId="151C963A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401E8" w:rsidRPr="009B1E0C" w14:paraId="1D48A241" w14:textId="77777777" w:rsidTr="00B92E30">
        <w:tc>
          <w:tcPr>
            <w:tcW w:w="2134" w:type="dxa"/>
          </w:tcPr>
          <w:p w14:paraId="3698AA69" w14:textId="3BC0D36A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09:95</w:t>
            </w:r>
          </w:p>
        </w:tc>
        <w:tc>
          <w:tcPr>
            <w:tcW w:w="8101" w:type="dxa"/>
          </w:tcPr>
          <w:p w14:paraId="19CE6014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68559EE" w14:textId="77777777" w:rsidR="00B401E8" w:rsidRPr="009B1E0C" w:rsidRDefault="00B401E8" w:rsidP="00B401E8">
      <w:pPr>
        <w:spacing w:after="0" w:line="276" w:lineRule="auto"/>
      </w:pPr>
      <w:r w:rsidRPr="009B1E0C">
        <w:br w:type="page"/>
      </w:r>
    </w:p>
    <w:p w14:paraId="126C98C8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09C7946" w14:textId="77777777" w:rsidR="009B1E0C" w:rsidRPr="009B1E0C" w:rsidRDefault="00B401E8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B2DF07E" w14:textId="4DE54BBE" w:rsidR="00B401E8" w:rsidRPr="009B1E0C" w:rsidRDefault="009B1E0C" w:rsidP="00B40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C7008AF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0A059A" w14:textId="60F1ADEB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7</w:t>
      </w:r>
    </w:p>
    <w:p w14:paraId="0885D198" w14:textId="22466F1B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29568EC" wp14:editId="1CA3B659">
                <wp:simplePos x="0" y="0"/>
                <wp:positionH relativeFrom="margin">
                  <wp:posOffset>3161605</wp:posOffset>
                </wp:positionH>
                <wp:positionV relativeFrom="paragraph">
                  <wp:posOffset>356751</wp:posOffset>
                </wp:positionV>
                <wp:extent cx="2587925" cy="621101"/>
                <wp:effectExtent l="0" t="0" r="0" b="7620"/>
                <wp:wrapNone/>
                <wp:docPr id="1667121419" name="Надпись 166712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DE56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E0C60D6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BEBB22E" w14:textId="66477E4E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68EC" id="Надпись 1667121419" o:spid="_x0000_s1128" type="#_x0000_t202" style="position:absolute;left:0;text-align:left;margin-left:248.95pt;margin-top:28.1pt;width:203.75pt;height:48.9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" filled="f" stroked="f" strokeweight=".5pt">
                <v:textbox>
                  <w:txbxContent>
                    <w:p w14:paraId="3186DE56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E0C60D6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BEBB22E" w14:textId="66477E4E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5F88DA" wp14:editId="331AAF29">
                <wp:simplePos x="0" y="0"/>
                <wp:positionH relativeFrom="margin">
                  <wp:posOffset>63872</wp:posOffset>
                </wp:positionH>
                <wp:positionV relativeFrom="paragraph">
                  <wp:posOffset>3577099</wp:posOffset>
                </wp:positionV>
                <wp:extent cx="2587925" cy="621101"/>
                <wp:effectExtent l="0" t="0" r="0" b="7620"/>
                <wp:wrapNone/>
                <wp:docPr id="1667121412" name="Надпись 166712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5A572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378DBC2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E93770B" w14:textId="77777777" w:rsidR="004B07BE" w:rsidRDefault="004B07BE" w:rsidP="00B401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ме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88DA" id="Надпись 1667121412" o:spid="_x0000_s1129" type="#_x0000_t202" style="position:absolute;left:0;text-align:left;margin-left:5.05pt;margin-top:281.65pt;width:203.75pt;height:48.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" filled="f" stroked="f" strokeweight=".5pt">
                <v:textbox>
                  <w:txbxContent>
                    <w:p w14:paraId="5215A572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378DBC2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E93770B" w14:textId="77777777" w:rsidR="004B07BE" w:rsidRDefault="004B07BE" w:rsidP="00B401E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ме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0BF1C6" wp14:editId="0C5A34B9">
            <wp:extent cx="6431293" cy="5513843"/>
            <wp:effectExtent l="19050" t="19050" r="26670" b="10795"/>
            <wp:docPr id="1667121418" name="Рисунок 166712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18" name="в55.b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763C" w14:textId="77777777" w:rsidR="00B401E8" w:rsidRPr="009B1E0C" w:rsidRDefault="00B401E8" w:rsidP="00B401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8B29040" w14:textId="77777777" w:rsidR="00B401E8" w:rsidRPr="009B1E0C" w:rsidRDefault="00B401E8" w:rsidP="00B401E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401E8" w:rsidRPr="009B1E0C" w14:paraId="2B2ACA9B" w14:textId="77777777" w:rsidTr="00B92E30">
        <w:tc>
          <w:tcPr>
            <w:tcW w:w="2134" w:type="dxa"/>
          </w:tcPr>
          <w:p w14:paraId="6554A06B" w14:textId="063B11D8" w:rsidR="00B401E8" w:rsidRPr="009B1E0C" w:rsidRDefault="00B401E8" w:rsidP="000A6B8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</w:t>
            </w:r>
            <w:r w:rsidR="000A6B86" w:rsidRPr="009B1E0C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01" w:type="dxa"/>
          </w:tcPr>
          <w:p w14:paraId="7A9B1969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401E8" w:rsidRPr="009B1E0C" w14:paraId="1F5E11FC" w14:textId="77777777" w:rsidTr="00B92E30">
        <w:tc>
          <w:tcPr>
            <w:tcW w:w="2134" w:type="dxa"/>
          </w:tcPr>
          <w:p w14:paraId="23AB60B8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45608" wp14:editId="29A52E46">
                  <wp:extent cx="718183" cy="121355"/>
                  <wp:effectExtent l="0" t="0" r="0" b="0"/>
                  <wp:docPr id="1667121414" name="Рисунок 166712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0AA4678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401E8" w:rsidRPr="009B1E0C" w14:paraId="612ABB34" w14:textId="77777777" w:rsidTr="00B92E30">
        <w:tc>
          <w:tcPr>
            <w:tcW w:w="2134" w:type="dxa"/>
          </w:tcPr>
          <w:p w14:paraId="76E4A059" w14:textId="77777777" w:rsidR="00B401E8" w:rsidRPr="009B1E0C" w:rsidRDefault="00B401E8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D0434" wp14:editId="5FC71163">
                  <wp:extent cx="737870" cy="144060"/>
                  <wp:effectExtent l="0" t="0" r="5080" b="8890"/>
                  <wp:docPr id="1667121415" name="Рисунок 166712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BE87DB1" w14:textId="77777777" w:rsidR="00B401E8" w:rsidRPr="009B1E0C" w:rsidRDefault="00B401E8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401E8" w:rsidRPr="009B1E0C" w14:paraId="6B04094D" w14:textId="77777777" w:rsidTr="00B92E30">
        <w:tc>
          <w:tcPr>
            <w:tcW w:w="2134" w:type="dxa"/>
          </w:tcPr>
          <w:p w14:paraId="760D1FCB" w14:textId="20E7EC66" w:rsidR="00B401E8" w:rsidRPr="009B1E0C" w:rsidRDefault="00B401E8" w:rsidP="00B401E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A590D3C" wp14:editId="4079F7B7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422" name="Прямая соединительная линия 166712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55784" id="Прямая соединительная линия 1667121422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089A175" w14:textId="6072B949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B401E8" w:rsidRPr="009B1E0C" w14:paraId="3C610397" w14:textId="77777777" w:rsidTr="00B92E30">
        <w:tc>
          <w:tcPr>
            <w:tcW w:w="2134" w:type="dxa"/>
          </w:tcPr>
          <w:p w14:paraId="3F5C93CE" w14:textId="77777777" w:rsidR="00B401E8" w:rsidRPr="009B1E0C" w:rsidRDefault="00B401E8" w:rsidP="00B401E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2DC47" wp14:editId="69F97D69">
                  <wp:extent cx="714375" cy="98773"/>
                  <wp:effectExtent l="0" t="0" r="0" b="0"/>
                  <wp:docPr id="1667121416" name="Рисунок 166712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D9F1E7A" w14:textId="77777777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401E8" w:rsidRPr="009B1E0C" w14:paraId="2F0E5009" w14:textId="77777777" w:rsidTr="00B92E30">
        <w:tc>
          <w:tcPr>
            <w:tcW w:w="2134" w:type="dxa"/>
          </w:tcPr>
          <w:p w14:paraId="70D38674" w14:textId="77777777" w:rsidR="00B401E8" w:rsidRPr="009B1E0C" w:rsidRDefault="00B401E8" w:rsidP="00B401E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D1B75" wp14:editId="60232A13">
                  <wp:extent cx="618358" cy="168275"/>
                  <wp:effectExtent l="0" t="0" r="0" b="3175"/>
                  <wp:docPr id="1667121417" name="Рисунок 166712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DD9FEBB" w14:textId="77777777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401E8" w:rsidRPr="009B1E0C" w14:paraId="6B8FC4B7" w14:textId="77777777" w:rsidTr="00B92E30">
        <w:tc>
          <w:tcPr>
            <w:tcW w:w="2134" w:type="dxa"/>
          </w:tcPr>
          <w:p w14:paraId="532125BC" w14:textId="158858F6" w:rsidR="00B401E8" w:rsidRPr="009B1E0C" w:rsidRDefault="00B401E8" w:rsidP="000A6B8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</w:t>
            </w:r>
            <w:r w:rsidR="000A6B86" w:rsidRPr="009B1E0C">
              <w:rPr>
                <w:color w:val="00FF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1" w:type="dxa"/>
          </w:tcPr>
          <w:p w14:paraId="39B18D8A" w14:textId="77777777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401E8" w:rsidRPr="009B1E0C" w14:paraId="1CE1329B" w14:textId="77777777" w:rsidTr="00B92E30">
        <w:tc>
          <w:tcPr>
            <w:tcW w:w="2134" w:type="dxa"/>
          </w:tcPr>
          <w:p w14:paraId="057A9BAB" w14:textId="5578915B" w:rsidR="00B401E8" w:rsidRPr="009B1E0C" w:rsidRDefault="00B401E8" w:rsidP="000A6B8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304</w:t>
            </w:r>
            <w:r w:rsidR="000A6B86" w:rsidRPr="009B1E0C">
              <w:rPr>
                <w:color w:val="00FF00"/>
                <w:sz w:val="24"/>
                <w:szCs w:val="24"/>
                <w:lang w:eastAsia="ru-RU"/>
              </w:rPr>
              <w:t>12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0A6B86" w:rsidRPr="009B1E0C">
              <w:rPr>
                <w:color w:val="00FF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1" w:type="dxa"/>
          </w:tcPr>
          <w:p w14:paraId="4BB293E9" w14:textId="77777777" w:rsidR="00B401E8" w:rsidRPr="009B1E0C" w:rsidRDefault="00B401E8" w:rsidP="00B401E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65F1970" w14:textId="77777777" w:rsidR="00B401E8" w:rsidRPr="009B1E0C" w:rsidRDefault="00B401E8" w:rsidP="00B401E8">
      <w:pPr>
        <w:spacing w:after="0" w:line="276" w:lineRule="auto"/>
      </w:pPr>
      <w:r w:rsidRPr="009B1E0C">
        <w:br w:type="page"/>
      </w:r>
    </w:p>
    <w:p w14:paraId="7ADA6152" w14:textId="77777777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4BA7AD2" w14:textId="77777777" w:rsidR="009B1E0C" w:rsidRPr="009B1E0C" w:rsidRDefault="000A6B86" w:rsidP="000A6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6D48F63" w14:textId="01066FAF" w:rsidR="000A6B86" w:rsidRPr="009B1E0C" w:rsidRDefault="009B1E0C" w:rsidP="000A6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38D8189" w14:textId="77777777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AF43EE" w14:textId="41C8A3D5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8</w:t>
      </w:r>
    </w:p>
    <w:p w14:paraId="2CCDCF2A" w14:textId="7BA0B06B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5BC282B" wp14:editId="55FDEAFE">
                <wp:simplePos x="0" y="0"/>
                <wp:positionH relativeFrom="margin">
                  <wp:posOffset>1046911</wp:posOffset>
                </wp:positionH>
                <wp:positionV relativeFrom="paragraph">
                  <wp:posOffset>4767401</wp:posOffset>
                </wp:positionV>
                <wp:extent cx="2587925" cy="621101"/>
                <wp:effectExtent l="0" t="0" r="0" b="7620"/>
                <wp:wrapNone/>
                <wp:docPr id="1667121424" name="Надпись 166712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0C72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38A2FC0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756DDC0" w14:textId="156803BC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т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282B" id="Надпись 1667121424" o:spid="_x0000_s1130" type="#_x0000_t202" style="position:absolute;left:0;text-align:left;margin-left:82.45pt;margin-top:375.4pt;width:203.75pt;height:48.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" filled="f" stroked="f" strokeweight=".5pt">
                <v:textbox>
                  <w:txbxContent>
                    <w:p w14:paraId="07200C72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38A2FC0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756DDC0" w14:textId="156803BC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тинское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8742C5" wp14:editId="02B787A1">
                <wp:simplePos x="0" y="0"/>
                <wp:positionH relativeFrom="margin">
                  <wp:posOffset>3161605</wp:posOffset>
                </wp:positionH>
                <wp:positionV relativeFrom="paragraph">
                  <wp:posOffset>356751</wp:posOffset>
                </wp:positionV>
                <wp:extent cx="2587925" cy="621101"/>
                <wp:effectExtent l="0" t="0" r="0" b="7620"/>
                <wp:wrapNone/>
                <wp:docPr id="1667121423" name="Надпись 166712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992B2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3AD9EAA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6ACBE18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42C5" id="Надпись 1667121423" o:spid="_x0000_s1131" type="#_x0000_t202" style="position:absolute;left:0;text-align:left;margin-left:248.95pt;margin-top:28.1pt;width:203.75pt;height:48.9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" filled="f" stroked="f" strokeweight=".5pt">
                <v:textbox>
                  <w:txbxContent>
                    <w:p w14:paraId="78E992B2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3AD9EAA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6ACBE18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E683C5" wp14:editId="764A5548">
            <wp:extent cx="6428245" cy="5513843"/>
            <wp:effectExtent l="19050" t="19050" r="10795" b="10795"/>
            <wp:docPr id="1667121431" name="Рисунок 166712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31" name="в56.b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13F98" w14:textId="77777777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541930B" w14:textId="77777777" w:rsidR="000A6B86" w:rsidRPr="009B1E0C" w:rsidRDefault="000A6B86" w:rsidP="000A6B8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A6B86" w:rsidRPr="009B1E0C" w14:paraId="3DE29A56" w14:textId="77777777" w:rsidTr="00B92E30">
        <w:tc>
          <w:tcPr>
            <w:tcW w:w="2134" w:type="dxa"/>
          </w:tcPr>
          <w:p w14:paraId="4FB2EB55" w14:textId="023E2E46" w:rsidR="000A6B86" w:rsidRPr="009B1E0C" w:rsidRDefault="000A6B86" w:rsidP="000A6B8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40</w:t>
            </w:r>
          </w:p>
        </w:tc>
        <w:tc>
          <w:tcPr>
            <w:tcW w:w="8101" w:type="dxa"/>
          </w:tcPr>
          <w:p w14:paraId="1DFAE9A8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A6B86" w:rsidRPr="009B1E0C" w14:paraId="3AEC7F82" w14:textId="77777777" w:rsidTr="00B92E30">
        <w:tc>
          <w:tcPr>
            <w:tcW w:w="2134" w:type="dxa"/>
          </w:tcPr>
          <w:p w14:paraId="3947B9F2" w14:textId="77777777" w:rsidR="000A6B86" w:rsidRPr="009B1E0C" w:rsidRDefault="000A6B86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7C3E8" wp14:editId="12938F33">
                  <wp:extent cx="718183" cy="121355"/>
                  <wp:effectExtent l="0" t="0" r="0" b="0"/>
                  <wp:docPr id="1667121427" name="Рисунок 166712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FB5578D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A6B86" w:rsidRPr="009B1E0C" w14:paraId="607E5CE1" w14:textId="77777777" w:rsidTr="00B92E30">
        <w:tc>
          <w:tcPr>
            <w:tcW w:w="2134" w:type="dxa"/>
          </w:tcPr>
          <w:p w14:paraId="1DE47C6A" w14:textId="77777777" w:rsidR="000A6B86" w:rsidRPr="009B1E0C" w:rsidRDefault="000A6B86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94AEE" wp14:editId="2DEC572A">
                  <wp:extent cx="737870" cy="144060"/>
                  <wp:effectExtent l="0" t="0" r="5080" b="8890"/>
                  <wp:docPr id="1667121428" name="Рисунок 166712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85AE58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A6B86" w:rsidRPr="009B1E0C" w14:paraId="25C4C152" w14:textId="77777777" w:rsidTr="00B92E30">
        <w:tc>
          <w:tcPr>
            <w:tcW w:w="2134" w:type="dxa"/>
          </w:tcPr>
          <w:p w14:paraId="6ABE07B1" w14:textId="77777777" w:rsidR="000A6B86" w:rsidRPr="009B1E0C" w:rsidRDefault="000A6B86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ED8C3C4" wp14:editId="3CDB2A6B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425" name="Прямая соединительная линия 166712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39F2F" id="Прямая соединительная линия 1667121425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1739F6FB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0A6B86" w:rsidRPr="009B1E0C" w14:paraId="51FDAF64" w14:textId="77777777" w:rsidTr="00B92E30">
        <w:tc>
          <w:tcPr>
            <w:tcW w:w="2134" w:type="dxa"/>
          </w:tcPr>
          <w:p w14:paraId="08391ADE" w14:textId="77777777" w:rsidR="000A6B86" w:rsidRPr="009B1E0C" w:rsidRDefault="000A6B86" w:rsidP="00B92E30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71A25" wp14:editId="28B2DE07">
                  <wp:extent cx="714375" cy="98773"/>
                  <wp:effectExtent l="0" t="0" r="0" b="0"/>
                  <wp:docPr id="1667121429" name="Рисунок 166712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C87358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A6B86" w:rsidRPr="009B1E0C" w14:paraId="4AED4D35" w14:textId="77777777" w:rsidTr="00B92E30">
        <w:tc>
          <w:tcPr>
            <w:tcW w:w="2134" w:type="dxa"/>
          </w:tcPr>
          <w:p w14:paraId="0C3E608E" w14:textId="77777777" w:rsidR="000A6B86" w:rsidRPr="009B1E0C" w:rsidRDefault="000A6B86" w:rsidP="00B92E30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C6B30" wp14:editId="1EA8F691">
                  <wp:extent cx="618358" cy="168275"/>
                  <wp:effectExtent l="0" t="0" r="0" b="3175"/>
                  <wp:docPr id="1667121430" name="Рисунок 166712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0AD72A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A6B86" w:rsidRPr="009B1E0C" w14:paraId="68A8D792" w14:textId="77777777" w:rsidTr="00B92E30">
        <w:tc>
          <w:tcPr>
            <w:tcW w:w="2134" w:type="dxa"/>
          </w:tcPr>
          <w:p w14:paraId="0CB7DA20" w14:textId="671E8300" w:rsidR="000A6B86" w:rsidRPr="009B1E0C" w:rsidRDefault="000A6B86" w:rsidP="000A6B8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</w:t>
            </w:r>
          </w:p>
        </w:tc>
        <w:tc>
          <w:tcPr>
            <w:tcW w:w="8101" w:type="dxa"/>
          </w:tcPr>
          <w:p w14:paraId="0437B85F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A6B86" w:rsidRPr="009B1E0C" w14:paraId="1D3EF5B8" w14:textId="77777777" w:rsidTr="00B92E30">
        <w:tc>
          <w:tcPr>
            <w:tcW w:w="2134" w:type="dxa"/>
          </w:tcPr>
          <w:p w14:paraId="3062EBAF" w14:textId="32A09F57" w:rsidR="000A6B86" w:rsidRPr="009B1E0C" w:rsidRDefault="000A6B86" w:rsidP="000A6B8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:73</w:t>
            </w:r>
          </w:p>
        </w:tc>
        <w:tc>
          <w:tcPr>
            <w:tcW w:w="8101" w:type="dxa"/>
          </w:tcPr>
          <w:p w14:paraId="5DF864C6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3655C01" w14:textId="77777777" w:rsidR="000A6B86" w:rsidRPr="009B1E0C" w:rsidRDefault="000A6B86" w:rsidP="000A6B86">
      <w:pPr>
        <w:spacing w:after="0" w:line="276" w:lineRule="auto"/>
      </w:pPr>
      <w:r w:rsidRPr="009B1E0C">
        <w:br w:type="page"/>
      </w:r>
    </w:p>
    <w:p w14:paraId="4AE8AFC7" w14:textId="77777777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C4D3C53" w14:textId="77777777" w:rsidR="009B1E0C" w:rsidRPr="009B1E0C" w:rsidRDefault="000A6B86" w:rsidP="000A6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BAC3670" w14:textId="5A0FF5EC" w:rsidR="000A6B86" w:rsidRPr="009B1E0C" w:rsidRDefault="009B1E0C" w:rsidP="000A6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8B15C06" w14:textId="77777777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243D41" w14:textId="0FC70406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6, выноска 9</w:t>
      </w:r>
    </w:p>
    <w:p w14:paraId="544EAFD1" w14:textId="5BDCC0F1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AAA29B9" wp14:editId="2CBA582B">
                <wp:simplePos x="0" y="0"/>
                <wp:positionH relativeFrom="margin">
                  <wp:posOffset>1194207</wp:posOffset>
                </wp:positionH>
                <wp:positionV relativeFrom="paragraph">
                  <wp:posOffset>11179</wp:posOffset>
                </wp:positionV>
                <wp:extent cx="2587925" cy="621101"/>
                <wp:effectExtent l="0" t="0" r="0" b="7620"/>
                <wp:wrapNone/>
                <wp:docPr id="1667121433" name="Надпись 166712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DB46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574BBB6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A520032" w14:textId="77777777" w:rsidR="004B07BE" w:rsidRDefault="004B07BE" w:rsidP="000A6B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29B9" id="Надпись 1667121433" o:spid="_x0000_s1132" type="#_x0000_t202" style="position:absolute;left:0;text-align:left;margin-left:94.05pt;margin-top:.9pt;width:203.75pt;height:48.9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" filled="f" stroked="f" strokeweight=".5pt">
                <v:textbox>
                  <w:txbxContent>
                    <w:p w14:paraId="0EFCDB46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574BBB6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A520032" w14:textId="77777777" w:rsidR="004B07BE" w:rsidRDefault="004B07BE" w:rsidP="000A6B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C6AB25B" wp14:editId="3EE2C913">
            <wp:extent cx="6431293" cy="5513843"/>
            <wp:effectExtent l="19050" t="19050" r="26670" b="10795"/>
            <wp:docPr id="1667121440" name="Рисунок 166712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40" name="в57.b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BD085" w14:textId="77777777" w:rsidR="000A6B86" w:rsidRPr="009B1E0C" w:rsidRDefault="000A6B86" w:rsidP="000A6B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53B7839" w14:textId="77777777" w:rsidR="000A6B86" w:rsidRPr="009B1E0C" w:rsidRDefault="000A6B86" w:rsidP="000A6B8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A6B86" w:rsidRPr="009B1E0C" w14:paraId="39C34B2B" w14:textId="77777777" w:rsidTr="00B92E30">
        <w:tc>
          <w:tcPr>
            <w:tcW w:w="2134" w:type="dxa"/>
          </w:tcPr>
          <w:p w14:paraId="358010DA" w14:textId="365D119A" w:rsidR="000A6B86" w:rsidRPr="009B1E0C" w:rsidRDefault="000A6B86" w:rsidP="00B92E3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49</w:t>
            </w:r>
          </w:p>
        </w:tc>
        <w:tc>
          <w:tcPr>
            <w:tcW w:w="8101" w:type="dxa"/>
          </w:tcPr>
          <w:p w14:paraId="0D13557D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A6B86" w:rsidRPr="009B1E0C" w14:paraId="39B86643" w14:textId="77777777" w:rsidTr="00B92E30">
        <w:tc>
          <w:tcPr>
            <w:tcW w:w="2134" w:type="dxa"/>
          </w:tcPr>
          <w:p w14:paraId="1427714A" w14:textId="77777777" w:rsidR="000A6B86" w:rsidRPr="009B1E0C" w:rsidRDefault="000A6B86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00328" wp14:editId="1855C5CA">
                  <wp:extent cx="718183" cy="121355"/>
                  <wp:effectExtent l="0" t="0" r="0" b="0"/>
                  <wp:docPr id="1667121436" name="Рисунок 166712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831CDFE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A6B86" w:rsidRPr="009B1E0C" w14:paraId="1BA1FBC3" w14:textId="77777777" w:rsidTr="00B92E30">
        <w:tc>
          <w:tcPr>
            <w:tcW w:w="2134" w:type="dxa"/>
          </w:tcPr>
          <w:p w14:paraId="7237DBC6" w14:textId="77777777" w:rsidR="000A6B86" w:rsidRPr="009B1E0C" w:rsidRDefault="000A6B86" w:rsidP="00B92E30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188F7" wp14:editId="43402726">
                  <wp:extent cx="737870" cy="144060"/>
                  <wp:effectExtent l="0" t="0" r="5080" b="8890"/>
                  <wp:docPr id="1667121437" name="Рисунок 166712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3F7270D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A6B86" w:rsidRPr="009B1E0C" w14:paraId="151747FC" w14:textId="77777777" w:rsidTr="00B92E30">
        <w:tc>
          <w:tcPr>
            <w:tcW w:w="2134" w:type="dxa"/>
          </w:tcPr>
          <w:p w14:paraId="4B5329CD" w14:textId="77777777" w:rsidR="000A6B86" w:rsidRPr="009B1E0C" w:rsidRDefault="000A6B86" w:rsidP="00B92E30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738E5" wp14:editId="1C1E8894">
                  <wp:extent cx="618358" cy="168275"/>
                  <wp:effectExtent l="0" t="0" r="0" b="3175"/>
                  <wp:docPr id="1667121439" name="Рисунок 166712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778ADE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A6B86" w:rsidRPr="009B1E0C" w14:paraId="36D97A52" w14:textId="77777777" w:rsidTr="00B92E30">
        <w:tc>
          <w:tcPr>
            <w:tcW w:w="2134" w:type="dxa"/>
          </w:tcPr>
          <w:p w14:paraId="39314026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</w:t>
            </w:r>
          </w:p>
        </w:tc>
        <w:tc>
          <w:tcPr>
            <w:tcW w:w="8101" w:type="dxa"/>
          </w:tcPr>
          <w:p w14:paraId="3176D516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A6B86" w:rsidRPr="009B1E0C" w14:paraId="5089F3E6" w14:textId="77777777" w:rsidTr="00B92E30">
        <w:tc>
          <w:tcPr>
            <w:tcW w:w="2134" w:type="dxa"/>
          </w:tcPr>
          <w:p w14:paraId="503660A6" w14:textId="678628C5" w:rsidR="000A6B86" w:rsidRPr="009B1E0C" w:rsidRDefault="000A6B86" w:rsidP="000A6B8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:313</w:t>
            </w:r>
          </w:p>
        </w:tc>
        <w:tc>
          <w:tcPr>
            <w:tcW w:w="8101" w:type="dxa"/>
          </w:tcPr>
          <w:p w14:paraId="5126975F" w14:textId="77777777" w:rsidR="000A6B86" w:rsidRPr="009B1E0C" w:rsidRDefault="000A6B86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75E96F8" w14:textId="77777777" w:rsidR="000A6B86" w:rsidRPr="009B1E0C" w:rsidRDefault="000A6B86" w:rsidP="000A6B86">
      <w:pPr>
        <w:spacing w:after="0" w:line="276" w:lineRule="auto"/>
      </w:pPr>
      <w:r w:rsidRPr="009B1E0C">
        <w:br w:type="page"/>
      </w:r>
    </w:p>
    <w:p w14:paraId="4A819F5D" w14:textId="77777777" w:rsidR="00B92E30" w:rsidRPr="009B1E0C" w:rsidRDefault="00B92E30" w:rsidP="00B92E3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6D7B4E19" w14:textId="77777777" w:rsidR="009B1E0C" w:rsidRPr="009B1E0C" w:rsidRDefault="00B92E30" w:rsidP="00B92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9CB8115" w14:textId="2E7002C7" w:rsidR="00B92E30" w:rsidRPr="009B1E0C" w:rsidRDefault="009B1E0C" w:rsidP="00B92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F23FBB7" w14:textId="77777777" w:rsidR="00B92E30" w:rsidRPr="009B1E0C" w:rsidRDefault="00B92E30" w:rsidP="00B92E3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7C6356" w14:textId="3A05A3E8" w:rsidR="00B92E30" w:rsidRPr="009B1E0C" w:rsidRDefault="00B92E30" w:rsidP="00B92E3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</w:t>
      </w:r>
    </w:p>
    <w:p w14:paraId="58FBBB7F" w14:textId="35EB51BC" w:rsidR="00B92E30" w:rsidRPr="009B1E0C" w:rsidRDefault="00247286" w:rsidP="00B92E3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AB772F" wp14:editId="599A75ED">
                <wp:simplePos x="0" y="0"/>
                <wp:positionH relativeFrom="column">
                  <wp:posOffset>2307782</wp:posOffset>
                </wp:positionH>
                <wp:positionV relativeFrom="paragraph">
                  <wp:posOffset>1383845</wp:posOffset>
                </wp:positionV>
                <wp:extent cx="2268747" cy="17253"/>
                <wp:effectExtent l="0" t="0" r="17780" b="20955"/>
                <wp:wrapNone/>
                <wp:docPr id="1667121360" name="Прямая соединительная линия 166712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747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581CA" id="Прямая соединительная линия 166712136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08.95pt" to="360.3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0A4B7" wp14:editId="5A0BE44A">
                <wp:simplePos x="0" y="0"/>
                <wp:positionH relativeFrom="column">
                  <wp:posOffset>4576529</wp:posOffset>
                </wp:positionH>
                <wp:positionV relativeFrom="paragraph">
                  <wp:posOffset>1021535</wp:posOffset>
                </wp:positionV>
                <wp:extent cx="854015" cy="353683"/>
                <wp:effectExtent l="0" t="0" r="22860" b="27940"/>
                <wp:wrapNone/>
                <wp:docPr id="1667121359" name="Прямая соединительная линия 166712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353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2568" id="Прямая соединительная линия 1667121359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80.45pt" to="427.6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27A761" wp14:editId="364EDEBE">
                <wp:simplePos x="0" y="0"/>
                <wp:positionH relativeFrom="page">
                  <wp:posOffset>1180909</wp:posOffset>
                </wp:positionH>
                <wp:positionV relativeFrom="paragraph">
                  <wp:posOffset>140755</wp:posOffset>
                </wp:positionV>
                <wp:extent cx="2372264" cy="568960"/>
                <wp:effectExtent l="0" t="0" r="9525" b="254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FEDF5" w14:textId="77777777" w:rsidR="004B07BE" w:rsidRPr="00082606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6188D38" w14:textId="77777777" w:rsidR="004B07BE" w:rsidRPr="00E82B39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6EE868B" w14:textId="77777777" w:rsidR="004B07BE" w:rsidRPr="00E82B39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A761" id="Надпись 44" o:spid="_x0000_s1133" type="#_x0000_t202" style="position:absolute;left:0;text-align:left;margin-left:93pt;margin-top:11.1pt;width:186.8pt;height:44.8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" fillcolor="white [3212]" stroked="f" strokeweight=".5pt">
                <v:textbox>
                  <w:txbxContent>
                    <w:p w14:paraId="28BFEDF5" w14:textId="77777777" w:rsidR="004B07BE" w:rsidRPr="00082606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6188D38" w14:textId="77777777" w:rsidR="004B07BE" w:rsidRPr="00E82B39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6EE868B" w14:textId="77777777" w:rsidR="004B07BE" w:rsidRPr="00E82B39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99416A0" wp14:editId="5346AF0E">
                <wp:simplePos x="0" y="0"/>
                <wp:positionH relativeFrom="column">
                  <wp:posOffset>2324544</wp:posOffset>
                </wp:positionH>
                <wp:positionV relativeFrom="paragraph">
                  <wp:posOffset>779445</wp:posOffset>
                </wp:positionV>
                <wp:extent cx="2329132" cy="568960"/>
                <wp:effectExtent l="0" t="0" r="0" b="2540"/>
                <wp:wrapNone/>
                <wp:docPr id="1667121358" name="Надпись 166712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9883E" w14:textId="77777777" w:rsidR="004B07BE" w:rsidRPr="00082606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0FFC7B22" w14:textId="77777777" w:rsidR="004B07BE" w:rsidRPr="00E82B39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40C7B33" w14:textId="1310EAF4" w:rsidR="004B07BE" w:rsidRPr="00E82B39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  <w:p w14:paraId="4DDF480A" w14:textId="77777777" w:rsidR="004B07BE" w:rsidRDefault="004B07BE" w:rsidP="00247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6A0" id="Надпись 1667121358" o:spid="_x0000_s1134" type="#_x0000_t202" style="position:absolute;left:0;text-align:left;margin-left:183.05pt;margin-top:61.35pt;width:183.4pt;height:44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" fillcolor="white [3212]" stroked="f" strokeweight=".5pt">
                <v:textbox>
                  <w:txbxContent>
                    <w:p w14:paraId="3049883E" w14:textId="77777777" w:rsidR="004B07BE" w:rsidRPr="00082606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0FFC7B22" w14:textId="77777777" w:rsidR="004B07BE" w:rsidRPr="00E82B39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40C7B33" w14:textId="1310EAF4" w:rsidR="004B07BE" w:rsidRPr="00E82B39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4DDF480A" w14:textId="77777777" w:rsidR="004B07BE" w:rsidRDefault="004B07BE" w:rsidP="00247286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3926A" wp14:editId="777D245C">
                <wp:simplePos x="0" y="0"/>
                <wp:positionH relativeFrom="column">
                  <wp:posOffset>3626640</wp:posOffset>
                </wp:positionH>
                <wp:positionV relativeFrom="paragraph">
                  <wp:posOffset>4359587</wp:posOffset>
                </wp:positionV>
                <wp:extent cx="2329132" cy="568960"/>
                <wp:effectExtent l="0" t="0" r="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41048" w14:textId="77777777" w:rsidR="004B07BE" w:rsidRPr="00082606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4061756B" w14:textId="77777777" w:rsidR="004B07BE" w:rsidRPr="00E82B39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75E26CD9" w14:textId="33BEC1F1" w:rsidR="004B07BE" w:rsidRPr="00E82B39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  <w:p w14:paraId="0A76BF04" w14:textId="77777777" w:rsidR="004B07BE" w:rsidRDefault="004B07BE" w:rsidP="00B92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26A" id="Надпись 7" o:spid="_x0000_s1135" type="#_x0000_t202" style="position:absolute;left:0;text-align:left;margin-left:285.55pt;margin-top:343.25pt;width:183.4pt;height:44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" fillcolor="white [3212]" stroked="f" strokeweight=".5pt">
                <v:textbox>
                  <w:txbxContent>
                    <w:p w14:paraId="38341048" w14:textId="77777777" w:rsidR="004B07BE" w:rsidRPr="00082606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4061756B" w14:textId="77777777" w:rsidR="004B07BE" w:rsidRPr="00E82B39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5E26CD9" w14:textId="33BEC1F1" w:rsidR="004B07BE" w:rsidRPr="00E82B39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0A76BF04" w14:textId="77777777" w:rsidR="004B07BE" w:rsidRDefault="004B07BE" w:rsidP="00B92E30"/>
                  </w:txbxContent>
                </v:textbox>
              </v:shape>
            </w:pict>
          </mc:Fallback>
        </mc:AlternateContent>
      </w:r>
      <w:r w:rsidR="00B92E30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AE32396" wp14:editId="4900201E">
            <wp:extent cx="5830836" cy="5047498"/>
            <wp:effectExtent l="19050" t="19050" r="17780" b="20320"/>
            <wp:docPr id="1667121357" name="Рисунок 16671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57" name="Лист 7.b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36" cy="50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2E30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4DF91B" wp14:editId="1D5A8522">
                <wp:simplePos x="0" y="0"/>
                <wp:positionH relativeFrom="column">
                  <wp:posOffset>1194435</wp:posOffset>
                </wp:positionH>
                <wp:positionV relativeFrom="paragraph">
                  <wp:posOffset>3876040</wp:posOffset>
                </wp:positionV>
                <wp:extent cx="577850" cy="318770"/>
                <wp:effectExtent l="0" t="0" r="31750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3FAC" id="Прямая соединительная линия 8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305.2pt" to="139.5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92E30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4B23ACD" wp14:editId="34868EF5">
                <wp:simplePos x="0" y="0"/>
                <wp:positionH relativeFrom="column">
                  <wp:posOffset>1781259</wp:posOffset>
                </wp:positionH>
                <wp:positionV relativeFrom="paragraph">
                  <wp:posOffset>3876555</wp:posOffset>
                </wp:positionV>
                <wp:extent cx="2276786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CABE" id="Прямая соединительная линия 1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05.25pt" to="319.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CB5QEAANsDAAAOAAAAZHJzL2Uyb0RvYy54bWysU82O0zAQviPxDpbvNGklu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92E30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9272798" wp14:editId="3DA3E341">
                <wp:simplePos x="0" y="0"/>
                <wp:positionH relativeFrom="margin">
                  <wp:posOffset>1876976</wp:posOffset>
                </wp:positionH>
                <wp:positionV relativeFrom="paragraph">
                  <wp:posOffset>3279092</wp:posOffset>
                </wp:positionV>
                <wp:extent cx="2328545" cy="612476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F96E4" w14:textId="77777777" w:rsidR="004B07BE" w:rsidRPr="00082606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7EAC934C" w14:textId="77777777" w:rsidR="004B07BE" w:rsidRPr="00E82B39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D9BCF15" w14:textId="2C9797AA" w:rsidR="004B07BE" w:rsidRPr="00E82B39" w:rsidRDefault="004B07BE" w:rsidP="00B9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2E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яш-Серд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2798" id="Надпись 32" o:spid="_x0000_s1136" type="#_x0000_t202" style="position:absolute;left:0;text-align:left;margin-left:147.8pt;margin-top:258.2pt;width:183.35pt;height:48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" fillcolor="white [3212]" stroked="f" strokeweight=".5pt">
                <v:textbox>
                  <w:txbxContent>
                    <w:p w14:paraId="4ADF96E4" w14:textId="77777777" w:rsidR="004B07BE" w:rsidRPr="00082606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7EAC934C" w14:textId="77777777" w:rsidR="004B07BE" w:rsidRPr="00E82B39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D9BCF15" w14:textId="2C9797AA" w:rsidR="004B07BE" w:rsidRPr="00E82B39" w:rsidRDefault="004B07BE" w:rsidP="00B92E3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92E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яш-Сердинское</w:t>
                      </w:r>
                      <w:proofErr w:type="spellEnd"/>
                      <w:r w:rsidRPr="00B92E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4EE7F" w14:textId="77777777" w:rsidR="00B92E30" w:rsidRPr="009B1E0C" w:rsidRDefault="00B92E30" w:rsidP="00B92E3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714E6589" w14:textId="77777777" w:rsidR="00B92E30" w:rsidRPr="009B1E0C" w:rsidRDefault="00B92E30" w:rsidP="00B9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B92E30" w:rsidRPr="009B1E0C" w14:paraId="5175D80E" w14:textId="77777777" w:rsidTr="00B92E30">
        <w:tc>
          <w:tcPr>
            <w:tcW w:w="2069" w:type="dxa"/>
          </w:tcPr>
          <w:p w14:paraId="679A2C15" w14:textId="77777777" w:rsidR="00B92E30" w:rsidRPr="009B1E0C" w:rsidRDefault="00B92E30" w:rsidP="00B92E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8FE79" wp14:editId="158745C5">
                  <wp:extent cx="718183" cy="121355"/>
                  <wp:effectExtent l="0" t="0" r="0" b="0"/>
                  <wp:docPr id="1667121350" name="Рисунок 166712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209A1073" w14:textId="77777777" w:rsidR="00B92E30" w:rsidRPr="009B1E0C" w:rsidRDefault="00B92E30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92E30" w:rsidRPr="009B1E0C" w14:paraId="5D2372FC" w14:textId="77777777" w:rsidTr="00B92E30">
        <w:tc>
          <w:tcPr>
            <w:tcW w:w="2069" w:type="dxa"/>
          </w:tcPr>
          <w:p w14:paraId="30EE677B" w14:textId="77777777" w:rsidR="00B92E30" w:rsidRPr="009B1E0C" w:rsidRDefault="00B92E30" w:rsidP="00B92E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C59EE" wp14:editId="0062BE41">
                  <wp:extent cx="737870" cy="144060"/>
                  <wp:effectExtent l="0" t="0" r="5080" b="8890"/>
                  <wp:docPr id="1667121353" name="Рисунок 166712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45049DB8" w14:textId="77777777" w:rsidR="00B92E30" w:rsidRPr="009B1E0C" w:rsidRDefault="00B92E30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92E30" w:rsidRPr="009B1E0C" w14:paraId="5F2D0362" w14:textId="77777777" w:rsidTr="00B92E30">
        <w:tc>
          <w:tcPr>
            <w:tcW w:w="2069" w:type="dxa"/>
          </w:tcPr>
          <w:p w14:paraId="33FF10E7" w14:textId="77777777" w:rsidR="00B92E30" w:rsidRPr="009B1E0C" w:rsidRDefault="00B92E30" w:rsidP="00B92E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7297F55" wp14:editId="3E06BC4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667121345" name="Прямая соединительная линия 166712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ACB50" id="Прямая соединительная линия 166712134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372B0F0" wp14:editId="01FAAE4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667121346" name="Прямая соединительная линия 166712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BED7F" id="Прямая соединительная линия 1667121346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8FD5B8D" wp14:editId="7AADDDB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347" name="Прямая соединительная линия 166712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E7E83" id="Прямая соединительная линия 1667121347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5B384236" w14:textId="77777777" w:rsidR="00B92E30" w:rsidRPr="009B1E0C" w:rsidRDefault="00B92E30" w:rsidP="00B92E3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1850F8B9" w14:textId="77777777" w:rsidR="00B92E30" w:rsidRPr="009B1E0C" w:rsidRDefault="00B92E30" w:rsidP="00B92E30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75628248" w14:textId="77777777" w:rsidR="00B92E30" w:rsidRPr="009B1E0C" w:rsidRDefault="00B92E30" w:rsidP="00B92E30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CE7B0EC" w14:textId="77777777" w:rsidR="00B92E30" w:rsidRPr="009B1E0C" w:rsidRDefault="00B92E30" w:rsidP="00B92E30">
      <w:pPr>
        <w:spacing w:after="0" w:line="276" w:lineRule="auto"/>
      </w:pPr>
      <w:r w:rsidRPr="009B1E0C">
        <w:br w:type="page"/>
      </w:r>
    </w:p>
    <w:p w14:paraId="15980F31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412FD32" w14:textId="77777777" w:rsidR="009B1E0C" w:rsidRPr="009B1E0C" w:rsidRDefault="00247286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58B8D1E" w14:textId="17884BF2" w:rsidR="00247286" w:rsidRPr="009B1E0C" w:rsidRDefault="009B1E0C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5B161DB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0403F9" w14:textId="40301345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1</w:t>
      </w:r>
    </w:p>
    <w:p w14:paraId="62193322" w14:textId="0B00B3C4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6B86134" wp14:editId="664AF742">
                <wp:simplePos x="0" y="0"/>
                <wp:positionH relativeFrom="margin">
                  <wp:posOffset>2297981</wp:posOffset>
                </wp:positionH>
                <wp:positionV relativeFrom="paragraph">
                  <wp:posOffset>88432</wp:posOffset>
                </wp:positionV>
                <wp:extent cx="2587925" cy="621101"/>
                <wp:effectExtent l="0" t="0" r="0" b="7620"/>
                <wp:wrapNone/>
                <wp:docPr id="1667121362" name="Надпись 166712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B8DA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12E50D3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8DF6905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6134" id="Надпись 1667121362" o:spid="_x0000_s1137" type="#_x0000_t202" style="position:absolute;left:0;text-align:left;margin-left:180.95pt;margin-top:6.95pt;width:203.75pt;height:48.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" filled="f" stroked="f" strokeweight=".5pt">
                <v:textbox>
                  <w:txbxContent>
                    <w:p w14:paraId="3146B8DA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12E50D3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8DF6905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4FD2418" wp14:editId="0D995549">
            <wp:extent cx="6428245" cy="5513843"/>
            <wp:effectExtent l="19050" t="19050" r="10795" b="10795"/>
            <wp:docPr id="1667121378" name="Рисунок 166712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78" name="в58.b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B8AB8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A95C036" w14:textId="77777777" w:rsidR="00247286" w:rsidRPr="009B1E0C" w:rsidRDefault="00247286" w:rsidP="0024728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247286" w:rsidRPr="009B1E0C" w14:paraId="74D9D332" w14:textId="77777777" w:rsidTr="00C73BC9">
        <w:tc>
          <w:tcPr>
            <w:tcW w:w="2134" w:type="dxa"/>
          </w:tcPr>
          <w:p w14:paraId="6DFBABC2" w14:textId="585727D8" w:rsidR="00247286" w:rsidRPr="009B1E0C" w:rsidRDefault="00247286" w:rsidP="00C73BC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60</w:t>
            </w:r>
          </w:p>
        </w:tc>
        <w:tc>
          <w:tcPr>
            <w:tcW w:w="8101" w:type="dxa"/>
          </w:tcPr>
          <w:p w14:paraId="6AF93101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247286" w:rsidRPr="009B1E0C" w14:paraId="4EBD3799" w14:textId="77777777" w:rsidTr="00C73BC9">
        <w:tc>
          <w:tcPr>
            <w:tcW w:w="2134" w:type="dxa"/>
          </w:tcPr>
          <w:p w14:paraId="63880B4A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841DF" wp14:editId="6BF4013E">
                  <wp:extent cx="718183" cy="121355"/>
                  <wp:effectExtent l="0" t="0" r="0" b="0"/>
                  <wp:docPr id="1667121375" name="Рисунок 166712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52605E6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247286" w:rsidRPr="009B1E0C" w14:paraId="39E64CBD" w14:textId="77777777" w:rsidTr="00C73BC9">
        <w:tc>
          <w:tcPr>
            <w:tcW w:w="2134" w:type="dxa"/>
          </w:tcPr>
          <w:p w14:paraId="4C0AC9EA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0A3AF" wp14:editId="66F4234C">
                  <wp:extent cx="737870" cy="144060"/>
                  <wp:effectExtent l="0" t="0" r="5080" b="8890"/>
                  <wp:docPr id="1667121376" name="Рисунок 166712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F0EDF9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247286" w:rsidRPr="009B1E0C" w14:paraId="037365A3" w14:textId="77777777" w:rsidTr="00C73BC9">
        <w:tc>
          <w:tcPr>
            <w:tcW w:w="2134" w:type="dxa"/>
          </w:tcPr>
          <w:p w14:paraId="531ABBFC" w14:textId="77777777" w:rsidR="00247286" w:rsidRPr="009B1E0C" w:rsidRDefault="00247286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B19B0" wp14:editId="4215512D">
                  <wp:extent cx="618358" cy="168275"/>
                  <wp:effectExtent l="0" t="0" r="0" b="3175"/>
                  <wp:docPr id="1667121377" name="Рисунок 166712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3AA9DC5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247286" w:rsidRPr="009B1E0C" w14:paraId="04AFEE22" w14:textId="77777777" w:rsidTr="00C73BC9">
        <w:tc>
          <w:tcPr>
            <w:tcW w:w="2134" w:type="dxa"/>
          </w:tcPr>
          <w:p w14:paraId="7D0ED43C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</w:t>
            </w:r>
          </w:p>
        </w:tc>
        <w:tc>
          <w:tcPr>
            <w:tcW w:w="8101" w:type="dxa"/>
          </w:tcPr>
          <w:p w14:paraId="3CF10093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247286" w:rsidRPr="009B1E0C" w14:paraId="1AF4F4C4" w14:textId="77777777" w:rsidTr="00C73BC9">
        <w:tc>
          <w:tcPr>
            <w:tcW w:w="2134" w:type="dxa"/>
          </w:tcPr>
          <w:p w14:paraId="6C4F42F3" w14:textId="5051C056" w:rsidR="00247286" w:rsidRPr="009B1E0C" w:rsidRDefault="00247286" w:rsidP="0024728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:5</w:t>
            </w:r>
          </w:p>
        </w:tc>
        <w:tc>
          <w:tcPr>
            <w:tcW w:w="8101" w:type="dxa"/>
          </w:tcPr>
          <w:p w14:paraId="37C851C0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25EB7A7" w14:textId="77777777" w:rsidR="00247286" w:rsidRPr="009B1E0C" w:rsidRDefault="00247286" w:rsidP="00247286">
      <w:pPr>
        <w:spacing w:after="0" w:line="276" w:lineRule="auto"/>
      </w:pPr>
      <w:r w:rsidRPr="009B1E0C">
        <w:br w:type="page"/>
      </w:r>
    </w:p>
    <w:p w14:paraId="494448F9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0B79791" w14:textId="77777777" w:rsidR="009B1E0C" w:rsidRPr="009B1E0C" w:rsidRDefault="00247286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BB044CF" w14:textId="2E3E701E" w:rsidR="00247286" w:rsidRPr="009B1E0C" w:rsidRDefault="009B1E0C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44C9690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38D23A" w14:textId="200FAEA4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2</w:t>
      </w:r>
    </w:p>
    <w:p w14:paraId="73E5D295" w14:textId="284B74D6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76C28EB" wp14:editId="4B6A8940">
                <wp:simplePos x="0" y="0"/>
                <wp:positionH relativeFrom="margin">
                  <wp:posOffset>2297981</wp:posOffset>
                </wp:positionH>
                <wp:positionV relativeFrom="paragraph">
                  <wp:posOffset>88432</wp:posOffset>
                </wp:positionV>
                <wp:extent cx="2587925" cy="621101"/>
                <wp:effectExtent l="0" t="0" r="0" b="7620"/>
                <wp:wrapNone/>
                <wp:docPr id="1667121379" name="Надпись 166712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395B1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8427826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9082345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28EB" id="Надпись 1667121379" o:spid="_x0000_s1138" type="#_x0000_t202" style="position:absolute;left:0;text-align:left;margin-left:180.95pt;margin-top:6.95pt;width:203.75pt;height:48.9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" filled="f" stroked="f" strokeweight=".5pt">
                <v:textbox>
                  <w:txbxContent>
                    <w:p w14:paraId="177395B1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8427826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9082345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1CE10B4" wp14:editId="5C0E1779">
            <wp:extent cx="6431293" cy="5513843"/>
            <wp:effectExtent l="19050" t="19050" r="26670" b="10795"/>
            <wp:docPr id="1667121386" name="Рисунок 166712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86" name="в59.bmp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A453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FC8EA48" w14:textId="77777777" w:rsidR="00247286" w:rsidRPr="009B1E0C" w:rsidRDefault="00247286" w:rsidP="0024728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247286" w:rsidRPr="009B1E0C" w14:paraId="0FC562D1" w14:textId="77777777" w:rsidTr="00C73BC9">
        <w:tc>
          <w:tcPr>
            <w:tcW w:w="2134" w:type="dxa"/>
          </w:tcPr>
          <w:p w14:paraId="29D095BD" w14:textId="1896095E" w:rsidR="00247286" w:rsidRPr="009B1E0C" w:rsidRDefault="00247286" w:rsidP="00C73BC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68</w:t>
            </w:r>
          </w:p>
        </w:tc>
        <w:tc>
          <w:tcPr>
            <w:tcW w:w="8101" w:type="dxa"/>
          </w:tcPr>
          <w:p w14:paraId="420D355F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247286" w:rsidRPr="009B1E0C" w14:paraId="01102F63" w14:textId="77777777" w:rsidTr="00C73BC9">
        <w:tc>
          <w:tcPr>
            <w:tcW w:w="2134" w:type="dxa"/>
          </w:tcPr>
          <w:p w14:paraId="226CB595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7AE78" wp14:editId="63ECEC30">
                  <wp:extent cx="718183" cy="121355"/>
                  <wp:effectExtent l="0" t="0" r="0" b="0"/>
                  <wp:docPr id="1667121381" name="Рисунок 166712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F7EDDCF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247286" w:rsidRPr="009B1E0C" w14:paraId="363A9322" w14:textId="77777777" w:rsidTr="00C73BC9">
        <w:tc>
          <w:tcPr>
            <w:tcW w:w="2134" w:type="dxa"/>
          </w:tcPr>
          <w:p w14:paraId="64F68CA1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DC8EE" wp14:editId="5E81FD9E">
                  <wp:extent cx="737870" cy="144060"/>
                  <wp:effectExtent l="0" t="0" r="5080" b="8890"/>
                  <wp:docPr id="1667121382" name="Рисунок 166712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7DE803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247286" w:rsidRPr="009B1E0C" w14:paraId="42AE8F62" w14:textId="77777777" w:rsidTr="00C73BC9">
        <w:tc>
          <w:tcPr>
            <w:tcW w:w="2134" w:type="dxa"/>
          </w:tcPr>
          <w:p w14:paraId="002B433E" w14:textId="77777777" w:rsidR="00247286" w:rsidRPr="009B1E0C" w:rsidRDefault="00247286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B8837" wp14:editId="55D57C72">
                  <wp:extent cx="618358" cy="168275"/>
                  <wp:effectExtent l="0" t="0" r="0" b="3175"/>
                  <wp:docPr id="1667121383" name="Рисунок 166712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6BF445E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247286" w:rsidRPr="009B1E0C" w14:paraId="277F7849" w14:textId="77777777" w:rsidTr="00C73BC9">
        <w:tc>
          <w:tcPr>
            <w:tcW w:w="2134" w:type="dxa"/>
          </w:tcPr>
          <w:p w14:paraId="3DBF8484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</w:t>
            </w:r>
          </w:p>
        </w:tc>
        <w:tc>
          <w:tcPr>
            <w:tcW w:w="8101" w:type="dxa"/>
          </w:tcPr>
          <w:p w14:paraId="774B86CE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247286" w:rsidRPr="009B1E0C" w14:paraId="4412D869" w14:textId="77777777" w:rsidTr="00C73BC9">
        <w:tc>
          <w:tcPr>
            <w:tcW w:w="2134" w:type="dxa"/>
          </w:tcPr>
          <w:p w14:paraId="60364E47" w14:textId="2A41AEBA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:66</w:t>
            </w:r>
          </w:p>
        </w:tc>
        <w:tc>
          <w:tcPr>
            <w:tcW w:w="8101" w:type="dxa"/>
          </w:tcPr>
          <w:p w14:paraId="1E65D7C1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205110F" w14:textId="77777777" w:rsidR="00247286" w:rsidRPr="009B1E0C" w:rsidRDefault="00247286" w:rsidP="00247286">
      <w:pPr>
        <w:spacing w:after="0" w:line="276" w:lineRule="auto"/>
      </w:pPr>
      <w:r w:rsidRPr="009B1E0C">
        <w:br w:type="page"/>
      </w:r>
    </w:p>
    <w:p w14:paraId="489B56A3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6DDDEA3" w14:textId="77777777" w:rsidR="009B1E0C" w:rsidRPr="009B1E0C" w:rsidRDefault="00247286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A578043" w14:textId="38B30ACD" w:rsidR="00247286" w:rsidRPr="009B1E0C" w:rsidRDefault="009B1E0C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9E04409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9EE1DE" w14:textId="198C143E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3</w:t>
      </w:r>
    </w:p>
    <w:p w14:paraId="694BB7E5" w14:textId="74164D32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8207F8B" wp14:editId="74A8EACE">
                <wp:simplePos x="0" y="0"/>
                <wp:positionH relativeFrom="margin">
                  <wp:posOffset>2919670</wp:posOffset>
                </wp:positionH>
                <wp:positionV relativeFrom="paragraph">
                  <wp:posOffset>1607317</wp:posOffset>
                </wp:positionV>
                <wp:extent cx="1017917" cy="353060"/>
                <wp:effectExtent l="0" t="0" r="0" b="0"/>
                <wp:wrapNone/>
                <wp:docPr id="1667121390" name="Надпись 166712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34AC6" w14:textId="2876FB3C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Кибя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7F8B" id="Надпись 1667121390" o:spid="_x0000_s1139" type="#_x0000_t202" style="position:absolute;left:0;text-align:left;margin-left:229.9pt;margin-top:126.55pt;width:80.15pt;height:27.8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" filled="f" stroked="f" strokeweight=".5pt">
                <v:textbox>
                  <w:txbxContent>
                    <w:p w14:paraId="4FB34AC6" w14:textId="2876FB3C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Кибяч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E113E4" wp14:editId="7D82B193">
                <wp:simplePos x="0" y="0"/>
                <wp:positionH relativeFrom="margin">
                  <wp:align>left</wp:align>
                </wp:positionH>
                <wp:positionV relativeFrom="paragraph">
                  <wp:posOffset>4683496</wp:posOffset>
                </wp:positionV>
                <wp:extent cx="2587925" cy="621101"/>
                <wp:effectExtent l="0" t="0" r="0" b="7620"/>
                <wp:wrapNone/>
                <wp:docPr id="1667121391" name="Надпись 166712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4B08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99156FD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7C2DCBD" w14:textId="09623C9E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13E4" id="Надпись 1667121391" o:spid="_x0000_s1140" type="#_x0000_t202" style="position:absolute;left:0;text-align:left;margin-left:0;margin-top:368.8pt;width:203.75pt;height:48.9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" filled="f" stroked="f" strokeweight=".5pt">
                <v:textbox>
                  <w:txbxContent>
                    <w:p w14:paraId="6FFE4B08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99156FD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7C2DCBD" w14:textId="09623C9E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9EC419" wp14:editId="716BEF20">
            <wp:extent cx="6431293" cy="5513843"/>
            <wp:effectExtent l="19050" t="19050" r="26670" b="10795"/>
            <wp:docPr id="906732748" name="Рисунок 90673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2748" name="в60.b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AB984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A0BB0F5" w14:textId="77777777" w:rsidR="00247286" w:rsidRPr="009B1E0C" w:rsidRDefault="00247286" w:rsidP="0024728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247286" w:rsidRPr="009B1E0C" w14:paraId="23FDCF2C" w14:textId="77777777" w:rsidTr="00C73BC9">
        <w:tc>
          <w:tcPr>
            <w:tcW w:w="2134" w:type="dxa"/>
          </w:tcPr>
          <w:p w14:paraId="4D905CBA" w14:textId="0F386C61" w:rsidR="00247286" w:rsidRPr="009B1E0C" w:rsidRDefault="00247286" w:rsidP="0024728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76</w:t>
            </w:r>
          </w:p>
        </w:tc>
        <w:tc>
          <w:tcPr>
            <w:tcW w:w="8101" w:type="dxa"/>
          </w:tcPr>
          <w:p w14:paraId="36422E7A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247286" w:rsidRPr="009B1E0C" w14:paraId="6507E411" w14:textId="77777777" w:rsidTr="00C73BC9">
        <w:tc>
          <w:tcPr>
            <w:tcW w:w="2134" w:type="dxa"/>
          </w:tcPr>
          <w:p w14:paraId="5B017E16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B95A1" wp14:editId="1808042D">
                  <wp:extent cx="718183" cy="121355"/>
                  <wp:effectExtent l="0" t="0" r="0" b="0"/>
                  <wp:docPr id="1667121406" name="Рисунок 166712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34EE72F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247286" w:rsidRPr="009B1E0C" w14:paraId="36D161DE" w14:textId="77777777" w:rsidTr="00C73BC9">
        <w:tc>
          <w:tcPr>
            <w:tcW w:w="2134" w:type="dxa"/>
          </w:tcPr>
          <w:p w14:paraId="7AC552E3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4FF27" wp14:editId="1D0D359D">
                  <wp:extent cx="737870" cy="144060"/>
                  <wp:effectExtent l="0" t="0" r="5080" b="8890"/>
                  <wp:docPr id="906732741" name="Рисунок 90673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F09D22F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247286" w:rsidRPr="009B1E0C" w14:paraId="28C369F2" w14:textId="77777777" w:rsidTr="00C73BC9">
        <w:tc>
          <w:tcPr>
            <w:tcW w:w="2134" w:type="dxa"/>
          </w:tcPr>
          <w:p w14:paraId="19A440D1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ECE9597" wp14:editId="764D754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1667121398" name="Прямая соединительная линия 166712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F5E5A" id="Прямая соединительная линия 1667121398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4982FAF" wp14:editId="2D6A03CC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1667121401" name="Прямая соединительная линия 166712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1428A" id="Прямая соединительная линия 1667121401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4D574A1F" w14:textId="77777777" w:rsidR="00247286" w:rsidRPr="009B1E0C" w:rsidRDefault="00247286" w:rsidP="00C73BC9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247286" w:rsidRPr="009B1E0C" w14:paraId="0B75691D" w14:textId="77777777" w:rsidTr="00C73BC9">
        <w:tc>
          <w:tcPr>
            <w:tcW w:w="2134" w:type="dxa"/>
          </w:tcPr>
          <w:p w14:paraId="6BC424DB" w14:textId="77777777" w:rsidR="00247286" w:rsidRPr="009B1E0C" w:rsidRDefault="00247286" w:rsidP="00C73BC9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07DED" wp14:editId="148BDE9E">
                  <wp:extent cx="714375" cy="98773"/>
                  <wp:effectExtent l="0" t="0" r="0" b="0"/>
                  <wp:docPr id="906732743" name="Рисунок 906732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EC6CB62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247286" w:rsidRPr="009B1E0C" w14:paraId="4F2B8636" w14:textId="77777777" w:rsidTr="00C73BC9">
        <w:tc>
          <w:tcPr>
            <w:tcW w:w="2134" w:type="dxa"/>
          </w:tcPr>
          <w:p w14:paraId="324E3056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80DFE" wp14:editId="656DA4C2">
                  <wp:extent cx="618358" cy="168275"/>
                  <wp:effectExtent l="0" t="0" r="0" b="3175"/>
                  <wp:docPr id="906732744" name="Рисунок 90673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CA132EC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247286" w:rsidRPr="009B1E0C" w14:paraId="632F2E9F" w14:textId="77777777" w:rsidTr="00C73BC9">
        <w:tc>
          <w:tcPr>
            <w:tcW w:w="2134" w:type="dxa"/>
          </w:tcPr>
          <w:p w14:paraId="53C8B6D5" w14:textId="01A4F2DA" w:rsidR="00247286" w:rsidRPr="009B1E0C" w:rsidRDefault="00247286" w:rsidP="00247286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</w:t>
            </w:r>
          </w:p>
        </w:tc>
        <w:tc>
          <w:tcPr>
            <w:tcW w:w="8101" w:type="dxa"/>
          </w:tcPr>
          <w:p w14:paraId="561AF4D3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247286" w:rsidRPr="009B1E0C" w14:paraId="16590B22" w14:textId="77777777" w:rsidTr="00C73BC9">
        <w:tc>
          <w:tcPr>
            <w:tcW w:w="2134" w:type="dxa"/>
          </w:tcPr>
          <w:p w14:paraId="241C8027" w14:textId="2C128C06" w:rsidR="00247286" w:rsidRPr="009B1E0C" w:rsidRDefault="00247286" w:rsidP="00247286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2:6</w:t>
            </w:r>
          </w:p>
        </w:tc>
        <w:tc>
          <w:tcPr>
            <w:tcW w:w="8101" w:type="dxa"/>
          </w:tcPr>
          <w:p w14:paraId="746D0B57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10CDB02" w14:textId="77777777" w:rsidR="00247286" w:rsidRPr="009B1E0C" w:rsidRDefault="00247286" w:rsidP="00247286">
      <w:pPr>
        <w:spacing w:after="0" w:line="276" w:lineRule="auto"/>
      </w:pPr>
      <w:r w:rsidRPr="009B1E0C">
        <w:br w:type="page"/>
      </w:r>
    </w:p>
    <w:p w14:paraId="180102EB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9F83976" w14:textId="77777777" w:rsidR="009B1E0C" w:rsidRPr="009B1E0C" w:rsidRDefault="00247286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9D9B4BA" w14:textId="62C12D5F" w:rsidR="00247286" w:rsidRPr="009B1E0C" w:rsidRDefault="009B1E0C" w:rsidP="00247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FF74F17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A1E139" w14:textId="3F9D3EB8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4</w:t>
      </w:r>
    </w:p>
    <w:p w14:paraId="064A2692" w14:textId="5ED45062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901F4" wp14:editId="2F14B81C">
                <wp:simplePos x="0" y="0"/>
                <wp:positionH relativeFrom="margin">
                  <wp:posOffset>2355012</wp:posOffset>
                </wp:positionH>
                <wp:positionV relativeFrom="paragraph">
                  <wp:posOffset>714974</wp:posOffset>
                </wp:positionV>
                <wp:extent cx="2587925" cy="621101"/>
                <wp:effectExtent l="0" t="0" r="0" b="7620"/>
                <wp:wrapNone/>
                <wp:docPr id="906732768" name="Надпись 90673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0F4AA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EB6FB0A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4CC9B44E" w14:textId="77777777" w:rsidR="004B07BE" w:rsidRDefault="004B07BE" w:rsidP="002472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01F4" id="Надпись 906732768" o:spid="_x0000_s1141" type="#_x0000_t202" style="position:absolute;left:0;text-align:left;margin-left:185.45pt;margin-top:56.3pt;width:203.75pt;height:48.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" filled="f" stroked="f" strokeweight=".5pt">
                <v:textbox>
                  <w:txbxContent>
                    <w:p w14:paraId="4B00F4AA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EB6FB0A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CC9B44E" w14:textId="77777777" w:rsidR="004B07BE" w:rsidRDefault="004B07BE" w:rsidP="0024728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D604960" wp14:editId="1FCAA491">
            <wp:extent cx="6428245" cy="5513843"/>
            <wp:effectExtent l="19050" t="19050" r="10795" b="10795"/>
            <wp:docPr id="1553662216" name="Рисунок 155366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16" name="в61.b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660DD" w14:textId="77777777" w:rsidR="00247286" w:rsidRPr="009B1E0C" w:rsidRDefault="00247286" w:rsidP="0024728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0AEF679" w14:textId="77777777" w:rsidR="00247286" w:rsidRPr="009B1E0C" w:rsidRDefault="00247286" w:rsidP="0024728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247286" w:rsidRPr="009B1E0C" w14:paraId="6C8B567E" w14:textId="77777777" w:rsidTr="00C73BC9">
        <w:tc>
          <w:tcPr>
            <w:tcW w:w="2134" w:type="dxa"/>
          </w:tcPr>
          <w:p w14:paraId="733240EB" w14:textId="33253D41" w:rsidR="00247286" w:rsidRPr="009B1E0C" w:rsidRDefault="00247286" w:rsidP="00247286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80</w:t>
            </w:r>
          </w:p>
        </w:tc>
        <w:tc>
          <w:tcPr>
            <w:tcW w:w="8101" w:type="dxa"/>
          </w:tcPr>
          <w:p w14:paraId="69F163B7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247286" w:rsidRPr="009B1E0C" w14:paraId="73928212" w14:textId="77777777" w:rsidTr="00C73BC9">
        <w:tc>
          <w:tcPr>
            <w:tcW w:w="2134" w:type="dxa"/>
          </w:tcPr>
          <w:p w14:paraId="38821902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34791" wp14:editId="52FD4D62">
                  <wp:extent cx="718183" cy="121355"/>
                  <wp:effectExtent l="0" t="0" r="0" b="0"/>
                  <wp:docPr id="906732787" name="Рисунок 9067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20637AB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247286" w:rsidRPr="009B1E0C" w14:paraId="0FE63B8B" w14:textId="77777777" w:rsidTr="00C73BC9">
        <w:tc>
          <w:tcPr>
            <w:tcW w:w="2134" w:type="dxa"/>
          </w:tcPr>
          <w:p w14:paraId="5694DC8E" w14:textId="77777777" w:rsidR="00247286" w:rsidRPr="009B1E0C" w:rsidRDefault="00247286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E7BEC" wp14:editId="2734E5FA">
                  <wp:extent cx="737870" cy="144060"/>
                  <wp:effectExtent l="0" t="0" r="5080" b="8890"/>
                  <wp:docPr id="1553662213" name="Рисунок 155366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7DE22B5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247286" w:rsidRPr="009B1E0C" w14:paraId="30776BC4" w14:textId="77777777" w:rsidTr="00C73BC9">
        <w:tc>
          <w:tcPr>
            <w:tcW w:w="2134" w:type="dxa"/>
          </w:tcPr>
          <w:p w14:paraId="328EB686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10D14" wp14:editId="6C0FA07D">
                  <wp:extent cx="618358" cy="168275"/>
                  <wp:effectExtent l="0" t="0" r="0" b="3175"/>
                  <wp:docPr id="1553662215" name="Рисунок 155366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7FD0361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247286" w:rsidRPr="009B1E0C" w14:paraId="386E676A" w14:textId="77777777" w:rsidTr="00C73BC9">
        <w:tc>
          <w:tcPr>
            <w:tcW w:w="2134" w:type="dxa"/>
          </w:tcPr>
          <w:p w14:paraId="706E1BA3" w14:textId="6B86F334" w:rsidR="00247286" w:rsidRPr="009B1E0C" w:rsidRDefault="00247286" w:rsidP="008D6141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</w:t>
            </w:r>
            <w:r w:rsidR="008D6141" w:rsidRPr="009B1E0C">
              <w:rPr>
                <w:color w:val="00FF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1" w:type="dxa"/>
          </w:tcPr>
          <w:p w14:paraId="4B272976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247286" w:rsidRPr="009B1E0C" w14:paraId="092F772E" w14:textId="77777777" w:rsidTr="00C73BC9">
        <w:tc>
          <w:tcPr>
            <w:tcW w:w="2134" w:type="dxa"/>
          </w:tcPr>
          <w:p w14:paraId="7E821549" w14:textId="4B3FF7F9" w:rsidR="00247286" w:rsidRPr="009B1E0C" w:rsidRDefault="00247286" w:rsidP="008D6141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</w:t>
            </w:r>
            <w:r w:rsidR="008D6141" w:rsidRPr="009B1E0C">
              <w:rPr>
                <w:color w:val="00FF00"/>
                <w:sz w:val="24"/>
                <w:szCs w:val="24"/>
                <w:lang w:eastAsia="ru-RU"/>
              </w:rPr>
              <w:t>3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8D6141" w:rsidRPr="009B1E0C">
              <w:rPr>
                <w:color w:val="00FF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8101" w:type="dxa"/>
          </w:tcPr>
          <w:p w14:paraId="5F77922B" w14:textId="77777777" w:rsidR="00247286" w:rsidRPr="009B1E0C" w:rsidRDefault="00247286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CFBE757" w14:textId="77777777" w:rsidR="00247286" w:rsidRPr="009B1E0C" w:rsidRDefault="00247286" w:rsidP="00247286">
      <w:pPr>
        <w:spacing w:after="0" w:line="276" w:lineRule="auto"/>
      </w:pPr>
      <w:r w:rsidRPr="009B1E0C">
        <w:br w:type="page"/>
      </w:r>
    </w:p>
    <w:p w14:paraId="00466410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53174D3" w14:textId="77777777" w:rsidR="009B1E0C" w:rsidRPr="009B1E0C" w:rsidRDefault="008D6141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7796CB1" w14:textId="455B8BEF" w:rsidR="008D6141" w:rsidRPr="009B1E0C" w:rsidRDefault="009B1E0C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84B8296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DDBD3E" w14:textId="35AB801F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5</w:t>
      </w:r>
    </w:p>
    <w:p w14:paraId="6CB193AA" w14:textId="73CF1F68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2EA506" wp14:editId="44A2CB67">
                <wp:simplePos x="0" y="0"/>
                <wp:positionH relativeFrom="margin">
                  <wp:posOffset>1483312</wp:posOffset>
                </wp:positionH>
                <wp:positionV relativeFrom="paragraph">
                  <wp:posOffset>239923</wp:posOffset>
                </wp:positionV>
                <wp:extent cx="2587925" cy="621101"/>
                <wp:effectExtent l="0" t="0" r="0" b="7620"/>
                <wp:wrapNone/>
                <wp:docPr id="1553662219" name="Надпись 155366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D950D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40BCFAB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42A9296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A506" id="Надпись 1553662219" o:spid="_x0000_s1142" type="#_x0000_t202" style="position:absolute;left:0;text-align:left;margin-left:116.8pt;margin-top:18.9pt;width:203.75pt;height:48.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" filled="f" stroked="f" strokeweight=".5pt">
                <v:textbox>
                  <w:txbxContent>
                    <w:p w14:paraId="00BD950D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40BCFAB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42A9296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BF4C02E" wp14:editId="440A694E">
            <wp:extent cx="6428245" cy="5513843"/>
            <wp:effectExtent l="19050" t="19050" r="10795" b="10795"/>
            <wp:docPr id="1553662240" name="Рисунок 15536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40" name="в62.b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ADE09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BA4F415" w14:textId="77777777" w:rsidR="008D6141" w:rsidRPr="009B1E0C" w:rsidRDefault="008D6141" w:rsidP="008D614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D6141" w:rsidRPr="009B1E0C" w14:paraId="6DAE8C08" w14:textId="77777777" w:rsidTr="00C73BC9">
        <w:tc>
          <w:tcPr>
            <w:tcW w:w="2134" w:type="dxa"/>
          </w:tcPr>
          <w:p w14:paraId="1234AA5D" w14:textId="29B57436" w:rsidR="008D6141" w:rsidRPr="009B1E0C" w:rsidRDefault="008D6141" w:rsidP="00C73BC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89</w:t>
            </w:r>
          </w:p>
        </w:tc>
        <w:tc>
          <w:tcPr>
            <w:tcW w:w="8101" w:type="dxa"/>
          </w:tcPr>
          <w:p w14:paraId="0978785F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D6141" w:rsidRPr="009B1E0C" w14:paraId="7873767D" w14:textId="77777777" w:rsidTr="00C73BC9">
        <w:tc>
          <w:tcPr>
            <w:tcW w:w="2134" w:type="dxa"/>
          </w:tcPr>
          <w:p w14:paraId="5C3EFF99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B4941" wp14:editId="4045FA6F">
                  <wp:extent cx="718183" cy="121355"/>
                  <wp:effectExtent l="0" t="0" r="0" b="0"/>
                  <wp:docPr id="1553662229" name="Рисунок 1553662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7E0719C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D6141" w:rsidRPr="009B1E0C" w14:paraId="45BD1BF2" w14:textId="77777777" w:rsidTr="00C73BC9">
        <w:tc>
          <w:tcPr>
            <w:tcW w:w="2134" w:type="dxa"/>
          </w:tcPr>
          <w:p w14:paraId="00958D54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55A87" wp14:editId="7D8EC90D">
                  <wp:extent cx="737870" cy="144060"/>
                  <wp:effectExtent l="0" t="0" r="5080" b="8890"/>
                  <wp:docPr id="1553662237" name="Рисунок 155366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45B82FF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D6141" w:rsidRPr="009B1E0C" w14:paraId="47D36FA0" w14:textId="77777777" w:rsidTr="00C73BC9">
        <w:tc>
          <w:tcPr>
            <w:tcW w:w="2134" w:type="dxa"/>
          </w:tcPr>
          <w:p w14:paraId="02E5F7CE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3FA05" wp14:editId="1E5B8D3A">
                  <wp:extent cx="618358" cy="168275"/>
                  <wp:effectExtent l="0" t="0" r="0" b="3175"/>
                  <wp:docPr id="1553662239" name="Рисунок 155366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B6048BE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D6141" w:rsidRPr="009B1E0C" w14:paraId="652C47EF" w14:textId="77777777" w:rsidTr="00C73BC9">
        <w:tc>
          <w:tcPr>
            <w:tcW w:w="2134" w:type="dxa"/>
          </w:tcPr>
          <w:p w14:paraId="156E2C5D" w14:textId="77777777" w:rsidR="008D6141" w:rsidRPr="009B1E0C" w:rsidRDefault="008D6141" w:rsidP="00C73BC9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3</w:t>
            </w:r>
          </w:p>
        </w:tc>
        <w:tc>
          <w:tcPr>
            <w:tcW w:w="8101" w:type="dxa"/>
          </w:tcPr>
          <w:p w14:paraId="3EA89A17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D6141" w:rsidRPr="009B1E0C" w14:paraId="28983D03" w14:textId="77777777" w:rsidTr="00C73BC9">
        <w:tc>
          <w:tcPr>
            <w:tcW w:w="2134" w:type="dxa"/>
          </w:tcPr>
          <w:p w14:paraId="6ED08505" w14:textId="6F012977" w:rsidR="008D6141" w:rsidRPr="009B1E0C" w:rsidRDefault="008D6141" w:rsidP="008D6141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3:89</w:t>
            </w:r>
          </w:p>
        </w:tc>
        <w:tc>
          <w:tcPr>
            <w:tcW w:w="8101" w:type="dxa"/>
          </w:tcPr>
          <w:p w14:paraId="508C11EB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369715B" w14:textId="77777777" w:rsidR="008D6141" w:rsidRPr="009B1E0C" w:rsidRDefault="008D6141" w:rsidP="008D6141">
      <w:pPr>
        <w:spacing w:after="0" w:line="276" w:lineRule="auto"/>
      </w:pPr>
      <w:r w:rsidRPr="009B1E0C">
        <w:br w:type="page"/>
      </w:r>
    </w:p>
    <w:p w14:paraId="05FE9C74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28407F7" w14:textId="77777777" w:rsidR="009B1E0C" w:rsidRPr="009B1E0C" w:rsidRDefault="008D6141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3C4D4A7" w14:textId="4E327D40" w:rsidR="008D6141" w:rsidRPr="009B1E0C" w:rsidRDefault="009B1E0C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11EBB3A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014829" w14:textId="31878F30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6</w:t>
      </w:r>
    </w:p>
    <w:p w14:paraId="333A0731" w14:textId="7FECA211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373B064" wp14:editId="141E8041">
                <wp:simplePos x="0" y="0"/>
                <wp:positionH relativeFrom="margin">
                  <wp:align>center</wp:align>
                </wp:positionH>
                <wp:positionV relativeFrom="paragraph">
                  <wp:posOffset>4599940</wp:posOffset>
                </wp:positionV>
                <wp:extent cx="2587925" cy="621101"/>
                <wp:effectExtent l="0" t="0" r="0" b="7620"/>
                <wp:wrapNone/>
                <wp:docPr id="1553662242" name="Надпись 155366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0F9DE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90E78AA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B37E261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бяч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B064" id="Надпись 1553662242" o:spid="_x0000_s1143" type="#_x0000_t202" style="position:absolute;left:0;text-align:left;margin-left:0;margin-top:362.2pt;width:203.75pt;height:48.9pt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" filled="f" stroked="f" strokeweight=".5pt">
                <v:textbox>
                  <w:txbxContent>
                    <w:p w14:paraId="11D0F9DE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90E78AA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B37E261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бяч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ED20C6" wp14:editId="2C5814C5">
                <wp:simplePos x="0" y="0"/>
                <wp:positionH relativeFrom="margin">
                  <wp:posOffset>3850065</wp:posOffset>
                </wp:positionH>
                <wp:positionV relativeFrom="paragraph">
                  <wp:posOffset>772915</wp:posOffset>
                </wp:positionV>
                <wp:extent cx="2587925" cy="621101"/>
                <wp:effectExtent l="0" t="0" r="0" b="7620"/>
                <wp:wrapNone/>
                <wp:docPr id="1553662241" name="Надпись 155366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7A45F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899B43D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BA47F4C" w14:textId="27DD8692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20C6" id="Надпись 1553662241" o:spid="_x0000_s1144" type="#_x0000_t202" style="position:absolute;left:0;text-align:left;margin-left:303.15pt;margin-top:60.85pt;width:203.75pt;height:48.9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" filled="f" stroked="f" strokeweight=".5pt">
                <v:textbox>
                  <w:txbxContent>
                    <w:p w14:paraId="53E7A45F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899B43D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BA47F4C" w14:textId="27DD8692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5B17CF1" wp14:editId="3313A80E">
            <wp:extent cx="6431293" cy="5513843"/>
            <wp:effectExtent l="19050" t="19050" r="26670" b="10795"/>
            <wp:docPr id="1667121413" name="Рисунок 166712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13" name="в63.b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2ADEA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746DAAA" w14:textId="77777777" w:rsidR="008D6141" w:rsidRPr="009B1E0C" w:rsidRDefault="008D6141" w:rsidP="008D614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D6141" w:rsidRPr="009B1E0C" w14:paraId="408DC7A3" w14:textId="77777777" w:rsidTr="00C73BC9">
        <w:tc>
          <w:tcPr>
            <w:tcW w:w="2134" w:type="dxa"/>
          </w:tcPr>
          <w:p w14:paraId="343F7616" w14:textId="67795459" w:rsidR="008D6141" w:rsidRPr="009B1E0C" w:rsidRDefault="008D6141" w:rsidP="008D6141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397</w:t>
            </w:r>
          </w:p>
        </w:tc>
        <w:tc>
          <w:tcPr>
            <w:tcW w:w="8101" w:type="dxa"/>
          </w:tcPr>
          <w:p w14:paraId="01A20B07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D6141" w:rsidRPr="009B1E0C" w14:paraId="004CB23C" w14:textId="77777777" w:rsidTr="00C73BC9">
        <w:tc>
          <w:tcPr>
            <w:tcW w:w="2134" w:type="dxa"/>
          </w:tcPr>
          <w:p w14:paraId="1A30859F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A2147" wp14:editId="713B7EC0">
                  <wp:extent cx="718183" cy="121355"/>
                  <wp:effectExtent l="0" t="0" r="0" b="0"/>
                  <wp:docPr id="1553662255" name="Рисунок 1553662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282D5B0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D6141" w:rsidRPr="009B1E0C" w14:paraId="1EEAD753" w14:textId="77777777" w:rsidTr="00C73BC9">
        <w:tc>
          <w:tcPr>
            <w:tcW w:w="2134" w:type="dxa"/>
          </w:tcPr>
          <w:p w14:paraId="195E4D7D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A836A" wp14:editId="01103022">
                  <wp:extent cx="737870" cy="144060"/>
                  <wp:effectExtent l="0" t="0" r="5080" b="8890"/>
                  <wp:docPr id="1553662256" name="Рисунок 155366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1CF75E6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D6141" w:rsidRPr="009B1E0C" w14:paraId="5ECC7360" w14:textId="77777777" w:rsidTr="00C73BC9">
        <w:tc>
          <w:tcPr>
            <w:tcW w:w="2134" w:type="dxa"/>
          </w:tcPr>
          <w:p w14:paraId="32533DE1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5134BC9" wp14:editId="304F4A25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553662245" name="Прямая соединительная линия 1553662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E5001" id="Прямая соединительная линия 155366224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E79B974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8D6141" w:rsidRPr="009B1E0C" w14:paraId="34DA8EFE" w14:textId="77777777" w:rsidTr="00C73BC9">
        <w:tc>
          <w:tcPr>
            <w:tcW w:w="2134" w:type="dxa"/>
          </w:tcPr>
          <w:p w14:paraId="64731AB7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C3080" wp14:editId="563D8E24">
                  <wp:extent cx="714375" cy="98773"/>
                  <wp:effectExtent l="0" t="0" r="0" b="0"/>
                  <wp:docPr id="1553662257" name="Рисунок 1553662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ED4CD73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8D6141" w:rsidRPr="009B1E0C" w14:paraId="229505B4" w14:textId="77777777" w:rsidTr="00C73BC9">
        <w:tc>
          <w:tcPr>
            <w:tcW w:w="2134" w:type="dxa"/>
          </w:tcPr>
          <w:p w14:paraId="3FAC746D" w14:textId="77777777" w:rsidR="008D6141" w:rsidRPr="009B1E0C" w:rsidRDefault="008D6141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2EDCC" wp14:editId="43E9621B">
                  <wp:extent cx="618358" cy="168275"/>
                  <wp:effectExtent l="0" t="0" r="0" b="3175"/>
                  <wp:docPr id="1553662258" name="Рисунок 155366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5FB3E61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D6141" w:rsidRPr="009B1E0C" w14:paraId="50891672" w14:textId="77777777" w:rsidTr="00C73BC9">
        <w:tc>
          <w:tcPr>
            <w:tcW w:w="2134" w:type="dxa"/>
          </w:tcPr>
          <w:p w14:paraId="4A088489" w14:textId="4E10623A" w:rsidR="008D6141" w:rsidRPr="009B1E0C" w:rsidRDefault="008D6141" w:rsidP="008D6141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3</w:t>
            </w:r>
          </w:p>
        </w:tc>
        <w:tc>
          <w:tcPr>
            <w:tcW w:w="8101" w:type="dxa"/>
          </w:tcPr>
          <w:p w14:paraId="43D153CF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D6141" w:rsidRPr="009B1E0C" w14:paraId="3A18C634" w14:textId="77777777" w:rsidTr="00C73BC9">
        <w:tc>
          <w:tcPr>
            <w:tcW w:w="2134" w:type="dxa"/>
          </w:tcPr>
          <w:p w14:paraId="362F02FC" w14:textId="055FA4C6" w:rsidR="008D6141" w:rsidRPr="009B1E0C" w:rsidRDefault="008D6141" w:rsidP="008D6141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3:106</w:t>
            </w:r>
          </w:p>
        </w:tc>
        <w:tc>
          <w:tcPr>
            <w:tcW w:w="8101" w:type="dxa"/>
          </w:tcPr>
          <w:p w14:paraId="449242C8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37880AC" w14:textId="77777777" w:rsidR="008D6141" w:rsidRPr="009B1E0C" w:rsidRDefault="008D6141" w:rsidP="008D6141">
      <w:pPr>
        <w:spacing w:after="0" w:line="276" w:lineRule="auto"/>
      </w:pPr>
      <w:r w:rsidRPr="009B1E0C">
        <w:br w:type="page"/>
      </w:r>
    </w:p>
    <w:p w14:paraId="7CC75CE3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5777B34" w14:textId="77777777" w:rsidR="009B1E0C" w:rsidRPr="009B1E0C" w:rsidRDefault="008D6141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7437218" w14:textId="43BE384F" w:rsidR="008D6141" w:rsidRPr="009B1E0C" w:rsidRDefault="009B1E0C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17CBF7C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ADDCC" w14:textId="400A9B98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7</w:t>
      </w:r>
    </w:p>
    <w:p w14:paraId="26ABCE93" w14:textId="51CE6ADC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5849E7B" wp14:editId="1A78FF1C">
                <wp:simplePos x="0" y="0"/>
                <wp:positionH relativeFrom="margin">
                  <wp:posOffset>977409</wp:posOffset>
                </wp:positionH>
                <wp:positionV relativeFrom="paragraph">
                  <wp:posOffset>134440</wp:posOffset>
                </wp:positionV>
                <wp:extent cx="2587925" cy="621101"/>
                <wp:effectExtent l="0" t="0" r="0" b="7620"/>
                <wp:wrapNone/>
                <wp:docPr id="1667121421" name="Надпись 166712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84EEC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B8877FE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6D703751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9E7B" id="Надпись 1667121421" o:spid="_x0000_s1145" type="#_x0000_t202" style="position:absolute;left:0;text-align:left;margin-left:76.95pt;margin-top:10.6pt;width:203.75pt;height:48.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" filled="f" stroked="f" strokeweight=".5pt">
                <v:textbox>
                  <w:txbxContent>
                    <w:p w14:paraId="3CC84EEC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B8877FE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D703751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ED7CB31" wp14:editId="76E64E4A">
            <wp:extent cx="6428245" cy="5513843"/>
            <wp:effectExtent l="19050" t="19050" r="10795" b="10795"/>
            <wp:docPr id="1667121442" name="Рисунок 166712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42" name="в64.bmp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0B3B9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99B7D47" w14:textId="77777777" w:rsidR="008D6141" w:rsidRPr="009B1E0C" w:rsidRDefault="008D6141" w:rsidP="008D614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D6141" w:rsidRPr="009B1E0C" w14:paraId="2BFC4FF9" w14:textId="77777777" w:rsidTr="00C73BC9">
        <w:tc>
          <w:tcPr>
            <w:tcW w:w="2134" w:type="dxa"/>
          </w:tcPr>
          <w:p w14:paraId="2D21C1B2" w14:textId="79939CBC" w:rsidR="008D6141" w:rsidRPr="009B1E0C" w:rsidRDefault="008D6141" w:rsidP="008D6141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04</w:t>
            </w:r>
          </w:p>
        </w:tc>
        <w:tc>
          <w:tcPr>
            <w:tcW w:w="8101" w:type="dxa"/>
          </w:tcPr>
          <w:p w14:paraId="03108649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D6141" w:rsidRPr="009B1E0C" w14:paraId="05BD1068" w14:textId="77777777" w:rsidTr="00C73BC9">
        <w:tc>
          <w:tcPr>
            <w:tcW w:w="2134" w:type="dxa"/>
          </w:tcPr>
          <w:p w14:paraId="0994D8CE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75EF2" wp14:editId="5CA23D28">
                  <wp:extent cx="718183" cy="121355"/>
                  <wp:effectExtent l="0" t="0" r="0" b="0"/>
                  <wp:docPr id="1667121434" name="Рисунок 166712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E4E1D0C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D6141" w:rsidRPr="009B1E0C" w14:paraId="3F433C42" w14:textId="77777777" w:rsidTr="00C73BC9">
        <w:tc>
          <w:tcPr>
            <w:tcW w:w="2134" w:type="dxa"/>
          </w:tcPr>
          <w:p w14:paraId="412B1E5A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1202A" wp14:editId="470BD608">
                  <wp:extent cx="737870" cy="144060"/>
                  <wp:effectExtent l="0" t="0" r="5080" b="8890"/>
                  <wp:docPr id="1667121435" name="Рисунок 166712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E3841DB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D6141" w:rsidRPr="009B1E0C" w14:paraId="06146CBA" w14:textId="77777777" w:rsidTr="00C73BC9">
        <w:tc>
          <w:tcPr>
            <w:tcW w:w="2134" w:type="dxa"/>
          </w:tcPr>
          <w:p w14:paraId="765B2A31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6AE9" wp14:editId="3EDB6880">
                  <wp:extent cx="714375" cy="98773"/>
                  <wp:effectExtent l="0" t="0" r="0" b="0"/>
                  <wp:docPr id="1667121438" name="Рисунок 166712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26E8C98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8D6141" w:rsidRPr="009B1E0C" w14:paraId="6EA818B0" w14:textId="77777777" w:rsidTr="00C73BC9">
        <w:tc>
          <w:tcPr>
            <w:tcW w:w="2134" w:type="dxa"/>
          </w:tcPr>
          <w:p w14:paraId="589BD650" w14:textId="77777777" w:rsidR="008D6141" w:rsidRPr="009B1E0C" w:rsidRDefault="008D6141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4DA15" wp14:editId="266F1A78">
                  <wp:extent cx="618358" cy="168275"/>
                  <wp:effectExtent l="0" t="0" r="0" b="3175"/>
                  <wp:docPr id="1667121441" name="Рисунок 166712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D79A47C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D6141" w:rsidRPr="009B1E0C" w14:paraId="631E80B0" w14:textId="77777777" w:rsidTr="00C73BC9">
        <w:tc>
          <w:tcPr>
            <w:tcW w:w="2134" w:type="dxa"/>
          </w:tcPr>
          <w:p w14:paraId="41C80AA7" w14:textId="08B8D599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5</w:t>
            </w:r>
          </w:p>
        </w:tc>
        <w:tc>
          <w:tcPr>
            <w:tcW w:w="8101" w:type="dxa"/>
          </w:tcPr>
          <w:p w14:paraId="324D861B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D6141" w:rsidRPr="009B1E0C" w14:paraId="60868A8A" w14:textId="77777777" w:rsidTr="00C73BC9">
        <w:tc>
          <w:tcPr>
            <w:tcW w:w="2134" w:type="dxa"/>
          </w:tcPr>
          <w:p w14:paraId="243BD9B3" w14:textId="539CB62C" w:rsidR="008D6141" w:rsidRPr="009B1E0C" w:rsidRDefault="008D6141" w:rsidP="008D6141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060205:1</w:t>
            </w:r>
          </w:p>
        </w:tc>
        <w:tc>
          <w:tcPr>
            <w:tcW w:w="8101" w:type="dxa"/>
          </w:tcPr>
          <w:p w14:paraId="271B61E0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47DCADE" w14:textId="77777777" w:rsidR="008D6141" w:rsidRPr="009B1E0C" w:rsidRDefault="008D6141" w:rsidP="008D6141">
      <w:pPr>
        <w:spacing w:after="0" w:line="276" w:lineRule="auto"/>
      </w:pPr>
      <w:r w:rsidRPr="009B1E0C">
        <w:br w:type="page"/>
      </w:r>
    </w:p>
    <w:p w14:paraId="386C24FE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4616E04" w14:textId="77777777" w:rsidR="009B1E0C" w:rsidRPr="009B1E0C" w:rsidRDefault="008D6141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7D4054F" w14:textId="28C648A0" w:rsidR="008D6141" w:rsidRPr="009B1E0C" w:rsidRDefault="009B1E0C" w:rsidP="008D6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BDC63CC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ED3026" w14:textId="2DFE0529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7, выноска 8</w:t>
      </w:r>
    </w:p>
    <w:p w14:paraId="465CEDA2" w14:textId="7CD213BD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4C4421" wp14:editId="2C2531B9">
                <wp:simplePos x="0" y="0"/>
                <wp:positionH relativeFrom="column">
                  <wp:posOffset>2195638</wp:posOffset>
                </wp:positionH>
                <wp:positionV relativeFrom="paragraph">
                  <wp:posOffset>805396</wp:posOffset>
                </wp:positionV>
                <wp:extent cx="2225615" cy="479"/>
                <wp:effectExtent l="0" t="0" r="22860" b="19050"/>
                <wp:wrapNone/>
                <wp:docPr id="1667121453" name="Прямая соединительная линия 166712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5615" cy="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1EDB" id="Прямая соединительная линия 1667121453" o:spid="_x0000_s1026" style="position:absolute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63.4pt" to="348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8FD7230" wp14:editId="0A78920C">
                <wp:simplePos x="0" y="0"/>
                <wp:positionH relativeFrom="column">
                  <wp:posOffset>4421253</wp:posOffset>
                </wp:positionH>
                <wp:positionV relativeFrom="paragraph">
                  <wp:posOffset>322796</wp:posOffset>
                </wp:positionV>
                <wp:extent cx="552091" cy="483079"/>
                <wp:effectExtent l="0" t="0" r="19685" b="31750"/>
                <wp:wrapNone/>
                <wp:docPr id="1667121452" name="Прямая соединительная линия 166712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64B43" id="Прямая соединительная линия 1667121452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25.4pt" to="391.6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5187366" wp14:editId="69EDE21C">
                <wp:simplePos x="0" y="0"/>
                <wp:positionH relativeFrom="margin">
                  <wp:posOffset>2144682</wp:posOffset>
                </wp:positionH>
                <wp:positionV relativeFrom="paragraph">
                  <wp:posOffset>209095</wp:posOffset>
                </wp:positionV>
                <wp:extent cx="2587925" cy="621101"/>
                <wp:effectExtent l="0" t="0" r="0" b="7620"/>
                <wp:wrapNone/>
                <wp:docPr id="1667121443" name="Надпись 166712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D7A7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256F272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C9FAB8C" w14:textId="666F7370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7366" id="Надпись 1667121443" o:spid="_x0000_s1146" type="#_x0000_t202" style="position:absolute;left:0;text-align:left;margin-left:168.85pt;margin-top:16.45pt;width:203.75pt;height:48.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" filled="f" stroked="f" strokeweight=".5pt">
                <v:textbox>
                  <w:txbxContent>
                    <w:p w14:paraId="314DD7A7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256F272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C9FAB8C" w14:textId="666F7370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3042A26" wp14:editId="6C503D3C">
                <wp:simplePos x="0" y="0"/>
                <wp:positionH relativeFrom="margin">
                  <wp:posOffset>1512247</wp:posOffset>
                </wp:positionH>
                <wp:positionV relativeFrom="paragraph">
                  <wp:posOffset>1178237</wp:posOffset>
                </wp:positionV>
                <wp:extent cx="2587925" cy="621101"/>
                <wp:effectExtent l="0" t="0" r="0" b="7620"/>
                <wp:wrapNone/>
                <wp:docPr id="1667121444" name="Надпись 166712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4F32E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B71CC9A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7C3262E" w14:textId="77777777" w:rsidR="004B07BE" w:rsidRDefault="004B07BE" w:rsidP="008D61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2A26" id="Надпись 1667121444" o:spid="_x0000_s1147" type="#_x0000_t202" style="position:absolute;left:0;text-align:left;margin-left:119.05pt;margin-top:92.75pt;width:203.75pt;height:48.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" filled="f" stroked="f" strokeweight=".5pt">
                <v:textbox>
                  <w:txbxContent>
                    <w:p w14:paraId="0484F32E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B71CC9A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C3262E" w14:textId="77777777" w:rsidR="004B07BE" w:rsidRDefault="004B07BE" w:rsidP="008D614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B84526" wp14:editId="7094D8CA">
            <wp:extent cx="6428245" cy="5513843"/>
            <wp:effectExtent l="19050" t="19050" r="10795" b="10795"/>
            <wp:docPr id="1667121451" name="Рисунок 166712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51" name="в65.bmp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32CB" w14:textId="77777777" w:rsidR="008D6141" w:rsidRPr="009B1E0C" w:rsidRDefault="008D6141" w:rsidP="008D6141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64A98DF" w14:textId="77777777" w:rsidR="008D6141" w:rsidRPr="009B1E0C" w:rsidRDefault="008D6141" w:rsidP="008D6141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D6141" w:rsidRPr="009B1E0C" w14:paraId="333E0D09" w14:textId="77777777" w:rsidTr="00C73BC9">
        <w:tc>
          <w:tcPr>
            <w:tcW w:w="2134" w:type="dxa"/>
          </w:tcPr>
          <w:p w14:paraId="16D7780F" w14:textId="0C38190D" w:rsidR="008D6141" w:rsidRPr="009B1E0C" w:rsidRDefault="008D6141" w:rsidP="008D6141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06</w:t>
            </w:r>
          </w:p>
        </w:tc>
        <w:tc>
          <w:tcPr>
            <w:tcW w:w="8101" w:type="dxa"/>
          </w:tcPr>
          <w:p w14:paraId="63259124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D6141" w:rsidRPr="009B1E0C" w14:paraId="5F25E8E3" w14:textId="77777777" w:rsidTr="00C73BC9">
        <w:tc>
          <w:tcPr>
            <w:tcW w:w="2134" w:type="dxa"/>
          </w:tcPr>
          <w:p w14:paraId="6E86EEE1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18A16" wp14:editId="628B2297">
                  <wp:extent cx="718183" cy="121355"/>
                  <wp:effectExtent l="0" t="0" r="0" b="0"/>
                  <wp:docPr id="1667121447" name="Рисунок 166712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9871B0F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D6141" w:rsidRPr="009B1E0C" w14:paraId="56C516AB" w14:textId="77777777" w:rsidTr="00C73BC9">
        <w:tc>
          <w:tcPr>
            <w:tcW w:w="2134" w:type="dxa"/>
          </w:tcPr>
          <w:p w14:paraId="4C642F85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AE854" wp14:editId="336FA074">
                  <wp:extent cx="737870" cy="144060"/>
                  <wp:effectExtent l="0" t="0" r="5080" b="8890"/>
                  <wp:docPr id="1667121448" name="Рисунок 166712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A7FE01A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D6141" w:rsidRPr="009B1E0C" w14:paraId="425AD8B5" w14:textId="77777777" w:rsidTr="00C73BC9">
        <w:tc>
          <w:tcPr>
            <w:tcW w:w="2134" w:type="dxa"/>
          </w:tcPr>
          <w:p w14:paraId="62037410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C6B55FC" wp14:editId="1CCE8834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445" name="Прямая соединительная линия 166712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1C097" id="Прямая соединительная линия 1667121445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98870C4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8D6141" w:rsidRPr="009B1E0C" w14:paraId="7119149C" w14:textId="77777777" w:rsidTr="00C73BC9">
        <w:tc>
          <w:tcPr>
            <w:tcW w:w="2134" w:type="dxa"/>
          </w:tcPr>
          <w:p w14:paraId="323878DD" w14:textId="77777777" w:rsidR="008D6141" w:rsidRPr="009B1E0C" w:rsidRDefault="008D6141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BFCB2" wp14:editId="102A0F49">
                  <wp:extent cx="714375" cy="98773"/>
                  <wp:effectExtent l="0" t="0" r="0" b="0"/>
                  <wp:docPr id="1667121449" name="Рисунок 166712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B817959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8D6141" w:rsidRPr="009B1E0C" w14:paraId="0B1AF886" w14:textId="77777777" w:rsidTr="00C73BC9">
        <w:tc>
          <w:tcPr>
            <w:tcW w:w="2134" w:type="dxa"/>
          </w:tcPr>
          <w:p w14:paraId="6A38973C" w14:textId="77777777" w:rsidR="008D6141" w:rsidRPr="009B1E0C" w:rsidRDefault="008D6141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91619" wp14:editId="63F187DC">
                  <wp:extent cx="618358" cy="168275"/>
                  <wp:effectExtent l="0" t="0" r="0" b="3175"/>
                  <wp:docPr id="1667121450" name="Рисунок 166712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80ECEA9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D6141" w:rsidRPr="009B1E0C" w14:paraId="4B0E5EC7" w14:textId="77777777" w:rsidTr="00C73BC9">
        <w:tc>
          <w:tcPr>
            <w:tcW w:w="2134" w:type="dxa"/>
          </w:tcPr>
          <w:p w14:paraId="24BCD8F7" w14:textId="206027E6" w:rsidR="008D6141" w:rsidRPr="009B1E0C" w:rsidRDefault="008D6141" w:rsidP="008D6141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10307</w:t>
            </w:r>
          </w:p>
        </w:tc>
        <w:tc>
          <w:tcPr>
            <w:tcW w:w="8101" w:type="dxa"/>
          </w:tcPr>
          <w:p w14:paraId="7BDC3C9D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D6141" w:rsidRPr="009B1E0C" w14:paraId="5FF22CE8" w14:textId="77777777" w:rsidTr="00C73BC9">
        <w:tc>
          <w:tcPr>
            <w:tcW w:w="2134" w:type="dxa"/>
          </w:tcPr>
          <w:p w14:paraId="0156C8FF" w14:textId="606AD64F" w:rsidR="008D6141" w:rsidRPr="009B1E0C" w:rsidRDefault="008D6141" w:rsidP="008D6141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10307:</w:t>
            </w:r>
            <w:r w:rsidR="00FE4A80" w:rsidRPr="009B1E0C">
              <w:rPr>
                <w:color w:val="00FF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1" w:type="dxa"/>
          </w:tcPr>
          <w:p w14:paraId="796983CC" w14:textId="77777777" w:rsidR="008D6141" w:rsidRPr="009B1E0C" w:rsidRDefault="008D6141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8B1B923" w14:textId="77777777" w:rsidR="008D6141" w:rsidRPr="009B1E0C" w:rsidRDefault="008D6141" w:rsidP="008D6141">
      <w:pPr>
        <w:spacing w:after="0" w:line="276" w:lineRule="auto"/>
      </w:pPr>
      <w:r w:rsidRPr="009B1E0C">
        <w:br w:type="page"/>
      </w:r>
    </w:p>
    <w:p w14:paraId="03DD3865" w14:textId="77777777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B623F6F" w14:textId="77777777" w:rsidR="009B1E0C" w:rsidRPr="009B1E0C" w:rsidRDefault="00FE4A80" w:rsidP="00FE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8C935A9" w14:textId="532849A8" w:rsidR="00FE4A80" w:rsidRPr="009B1E0C" w:rsidRDefault="009B1E0C" w:rsidP="00FE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A1C6C5C" w14:textId="77777777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75E8B3" w14:textId="45F7DFC3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7, выноска </w:t>
      </w:r>
      <w:r w:rsidR="00B8468A" w:rsidRPr="009B1E0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196D0EB8" w14:textId="7F498C25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D8AF66" wp14:editId="6A05C01A">
                <wp:simplePos x="0" y="0"/>
                <wp:positionH relativeFrom="margin">
                  <wp:posOffset>3360396</wp:posOffset>
                </wp:positionH>
                <wp:positionV relativeFrom="paragraph">
                  <wp:posOffset>122027</wp:posOffset>
                </wp:positionV>
                <wp:extent cx="2587925" cy="621101"/>
                <wp:effectExtent l="0" t="0" r="0" b="7620"/>
                <wp:wrapNone/>
                <wp:docPr id="1667121456" name="Надпись 166712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17D88" w14:textId="77777777" w:rsidR="004B07BE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239A2AD" w14:textId="77777777" w:rsidR="004B07BE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8227947" w14:textId="77777777" w:rsidR="004B07BE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AF66" id="Надпись 1667121456" o:spid="_x0000_s1148" type="#_x0000_t202" style="position:absolute;left:0;text-align:left;margin-left:264.6pt;margin-top:9.6pt;width:203.75pt;height:48.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" filled="f" stroked="f" strokeweight=".5pt">
                <v:textbox>
                  <w:txbxContent>
                    <w:p w14:paraId="26017D88" w14:textId="77777777" w:rsidR="004B07BE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239A2AD" w14:textId="77777777" w:rsidR="004B07BE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8227947" w14:textId="77777777" w:rsidR="004B07BE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B98483" wp14:editId="615FD1A7">
                <wp:simplePos x="0" y="0"/>
                <wp:positionH relativeFrom="margin">
                  <wp:posOffset>183467</wp:posOffset>
                </wp:positionH>
                <wp:positionV relativeFrom="paragraph">
                  <wp:posOffset>1876664</wp:posOffset>
                </wp:positionV>
                <wp:extent cx="2587925" cy="621101"/>
                <wp:effectExtent l="0" t="0" r="0" b="7620"/>
                <wp:wrapNone/>
                <wp:docPr id="1667121457" name="Надпись 166712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1493" w14:textId="77777777" w:rsidR="004B07BE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6A71475" w14:textId="77777777" w:rsidR="004B07BE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12C8AA2B" w14:textId="77777777" w:rsidR="004B07BE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8483" id="Надпись 1667121457" o:spid="_x0000_s1149" type="#_x0000_t202" style="position:absolute;left:0;text-align:left;margin-left:14.45pt;margin-top:147.75pt;width:203.75pt;height:48.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" filled="f" stroked="f" strokeweight=".5pt">
                <v:textbox>
                  <w:txbxContent>
                    <w:p w14:paraId="18491493" w14:textId="77777777" w:rsidR="004B07BE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6A71475" w14:textId="77777777" w:rsidR="004B07BE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2C8AA2B" w14:textId="77777777" w:rsidR="004B07BE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C54CA9A" wp14:editId="3460A96B">
            <wp:extent cx="6431293" cy="5513843"/>
            <wp:effectExtent l="19050" t="19050" r="26670" b="10795"/>
            <wp:docPr id="1667121464" name="Рисунок 166712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64" name="в66.bmp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A6DB5" w14:textId="77777777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1AF6975" w14:textId="77777777" w:rsidR="00FE4A80" w:rsidRPr="009B1E0C" w:rsidRDefault="00FE4A80" w:rsidP="00FE4A8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E4A80" w:rsidRPr="009B1E0C" w14:paraId="49C1D940" w14:textId="77777777" w:rsidTr="00C73BC9">
        <w:tc>
          <w:tcPr>
            <w:tcW w:w="2134" w:type="dxa"/>
          </w:tcPr>
          <w:p w14:paraId="216D89E5" w14:textId="79AE9533" w:rsidR="00FE4A80" w:rsidRPr="009B1E0C" w:rsidRDefault="00FE4A80" w:rsidP="00FE4A80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14</w:t>
            </w:r>
          </w:p>
        </w:tc>
        <w:tc>
          <w:tcPr>
            <w:tcW w:w="8101" w:type="dxa"/>
          </w:tcPr>
          <w:p w14:paraId="024FC83F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E4A80" w:rsidRPr="009B1E0C" w14:paraId="35FE3C97" w14:textId="77777777" w:rsidTr="00C73BC9">
        <w:tc>
          <w:tcPr>
            <w:tcW w:w="2134" w:type="dxa"/>
          </w:tcPr>
          <w:p w14:paraId="2CB84737" w14:textId="77777777" w:rsidR="00FE4A80" w:rsidRPr="009B1E0C" w:rsidRDefault="00FE4A80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8377B" wp14:editId="3D451AD6">
                  <wp:extent cx="718183" cy="121355"/>
                  <wp:effectExtent l="0" t="0" r="0" b="0"/>
                  <wp:docPr id="1667121460" name="Рисунок 166712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490E717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E4A80" w:rsidRPr="009B1E0C" w14:paraId="42EFEE40" w14:textId="77777777" w:rsidTr="00C73BC9">
        <w:tc>
          <w:tcPr>
            <w:tcW w:w="2134" w:type="dxa"/>
          </w:tcPr>
          <w:p w14:paraId="75674186" w14:textId="77777777" w:rsidR="00FE4A80" w:rsidRPr="009B1E0C" w:rsidRDefault="00FE4A80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36394" wp14:editId="2BAFE475">
                  <wp:extent cx="737870" cy="144060"/>
                  <wp:effectExtent l="0" t="0" r="5080" b="8890"/>
                  <wp:docPr id="1667121461" name="Рисунок 166712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5499543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E4A80" w:rsidRPr="009B1E0C" w14:paraId="249B6774" w14:textId="77777777" w:rsidTr="00C73BC9">
        <w:tc>
          <w:tcPr>
            <w:tcW w:w="2134" w:type="dxa"/>
          </w:tcPr>
          <w:p w14:paraId="0993EEF6" w14:textId="77777777" w:rsidR="00FE4A80" w:rsidRPr="009B1E0C" w:rsidRDefault="00FE4A80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5DC1F1E" wp14:editId="38A287BB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458" name="Прямая соединительная линия 166712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63627" id="Прямая соединительная линия 1667121458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B430174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FE4A80" w:rsidRPr="009B1E0C" w14:paraId="73913A79" w14:textId="77777777" w:rsidTr="00C73BC9">
        <w:tc>
          <w:tcPr>
            <w:tcW w:w="2134" w:type="dxa"/>
          </w:tcPr>
          <w:p w14:paraId="78DC9C56" w14:textId="77777777" w:rsidR="00FE4A80" w:rsidRPr="009B1E0C" w:rsidRDefault="00FE4A80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DF5DD" wp14:editId="3A0DEC76">
                  <wp:extent cx="714375" cy="98773"/>
                  <wp:effectExtent l="0" t="0" r="0" b="0"/>
                  <wp:docPr id="1667121462" name="Рисунок 166712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2668F38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E4A80" w:rsidRPr="009B1E0C" w14:paraId="5D298267" w14:textId="77777777" w:rsidTr="00C73BC9">
        <w:tc>
          <w:tcPr>
            <w:tcW w:w="2134" w:type="dxa"/>
          </w:tcPr>
          <w:p w14:paraId="257D19B6" w14:textId="77777777" w:rsidR="00FE4A80" w:rsidRPr="009B1E0C" w:rsidRDefault="00FE4A80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54827" wp14:editId="6E1DDF79">
                  <wp:extent cx="618358" cy="168275"/>
                  <wp:effectExtent l="0" t="0" r="0" b="3175"/>
                  <wp:docPr id="1667121463" name="Рисунок 166712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B50285E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E4A80" w:rsidRPr="009B1E0C" w14:paraId="19B0C7BB" w14:textId="77777777" w:rsidTr="00C73BC9">
        <w:tc>
          <w:tcPr>
            <w:tcW w:w="2134" w:type="dxa"/>
          </w:tcPr>
          <w:p w14:paraId="1C7C849C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10307</w:t>
            </w:r>
          </w:p>
        </w:tc>
        <w:tc>
          <w:tcPr>
            <w:tcW w:w="8101" w:type="dxa"/>
          </w:tcPr>
          <w:p w14:paraId="6FF80A51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E4A80" w:rsidRPr="009B1E0C" w14:paraId="2B590F50" w14:textId="77777777" w:rsidTr="00C73BC9">
        <w:tc>
          <w:tcPr>
            <w:tcW w:w="2134" w:type="dxa"/>
          </w:tcPr>
          <w:p w14:paraId="2DEAFF9E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10307:1</w:t>
            </w:r>
          </w:p>
        </w:tc>
        <w:tc>
          <w:tcPr>
            <w:tcW w:w="8101" w:type="dxa"/>
          </w:tcPr>
          <w:p w14:paraId="2B5D0A18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2AD4CAD" w14:textId="77777777" w:rsidR="00FE4A80" w:rsidRPr="009B1E0C" w:rsidRDefault="00FE4A80" w:rsidP="00FE4A80">
      <w:pPr>
        <w:spacing w:after="0" w:line="276" w:lineRule="auto"/>
      </w:pPr>
      <w:r w:rsidRPr="009B1E0C">
        <w:br w:type="page"/>
      </w:r>
    </w:p>
    <w:p w14:paraId="1B79CE54" w14:textId="77777777" w:rsidR="00FE4A80" w:rsidRPr="009B1E0C" w:rsidRDefault="00FE4A80" w:rsidP="00FE4A80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202E903B" w14:textId="77777777" w:rsidR="009B1E0C" w:rsidRPr="009B1E0C" w:rsidRDefault="00FE4A80" w:rsidP="00FE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AED3892" w14:textId="355FFD3A" w:rsidR="00FE4A80" w:rsidRPr="009B1E0C" w:rsidRDefault="009B1E0C" w:rsidP="00FE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99FFA86" w14:textId="77777777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ADD71" w14:textId="4E109A10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</w:t>
      </w:r>
    </w:p>
    <w:p w14:paraId="6DEE0E11" w14:textId="2118843C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917B144" wp14:editId="31F4F6A1">
                <wp:simplePos x="0" y="0"/>
                <wp:positionH relativeFrom="column">
                  <wp:posOffset>3523615</wp:posOffset>
                </wp:positionH>
                <wp:positionV relativeFrom="paragraph">
                  <wp:posOffset>3885457</wp:posOffset>
                </wp:positionV>
                <wp:extent cx="2560811" cy="568960"/>
                <wp:effectExtent l="0" t="0" r="0" b="2540"/>
                <wp:wrapNone/>
                <wp:docPr id="1667121469" name="Надпись 166712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811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D40EF" w14:textId="77777777" w:rsidR="004B07BE" w:rsidRPr="00082606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3D0E74B" w14:textId="1B3569DA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7045F33F" w14:textId="4CB4ECCF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лыклы-Чукаевск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льское поселение</w:t>
                            </w:r>
                          </w:p>
                          <w:p w14:paraId="4691B145" w14:textId="77777777" w:rsidR="004B07BE" w:rsidRDefault="004B07BE" w:rsidP="00FE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B144" id="Надпись 1667121469" o:spid="_x0000_s1150" type="#_x0000_t202" style="position:absolute;left:0;text-align:left;margin-left:277.45pt;margin-top:305.95pt;width:201.65pt;height:44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" fillcolor="white [3212]" stroked="f" strokeweight=".5pt">
                <v:textbox>
                  <w:txbxContent>
                    <w:p w14:paraId="289D40EF" w14:textId="77777777" w:rsidR="004B07BE" w:rsidRPr="00082606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3D0E74B" w14:textId="1B3569DA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045F33F" w14:textId="4CB4ECCF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лыклы-Чука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4691B145" w14:textId="77777777" w:rsidR="004B07BE" w:rsidRDefault="004B07BE" w:rsidP="00FE4A80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8527524" wp14:editId="6E3AF9B5">
                <wp:simplePos x="0" y="0"/>
                <wp:positionH relativeFrom="column">
                  <wp:posOffset>3846830</wp:posOffset>
                </wp:positionH>
                <wp:positionV relativeFrom="paragraph">
                  <wp:posOffset>4472305</wp:posOffset>
                </wp:positionV>
                <wp:extent cx="2147978" cy="383"/>
                <wp:effectExtent l="0" t="0" r="2413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978" cy="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33376" id="Прямая соединительная линия 161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352.15pt" to="472.0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B9F17BC" wp14:editId="515EFC50">
                <wp:simplePos x="0" y="0"/>
                <wp:positionH relativeFrom="column">
                  <wp:posOffset>3584491</wp:posOffset>
                </wp:positionH>
                <wp:positionV relativeFrom="paragraph">
                  <wp:posOffset>4472101</wp:posOffset>
                </wp:positionV>
                <wp:extent cx="267419" cy="310551"/>
                <wp:effectExtent l="0" t="0" r="18415" b="3238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A31F" id="Прямая соединительная линия 160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352.15pt" to="303.3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36BD643" wp14:editId="4F849974">
                <wp:simplePos x="0" y="0"/>
                <wp:positionH relativeFrom="page">
                  <wp:posOffset>1232224</wp:posOffset>
                </wp:positionH>
                <wp:positionV relativeFrom="paragraph">
                  <wp:posOffset>269732</wp:posOffset>
                </wp:positionV>
                <wp:extent cx="2372264" cy="568960"/>
                <wp:effectExtent l="0" t="0" r="9525" b="2540"/>
                <wp:wrapNone/>
                <wp:docPr id="1667121467" name="Надпись 166712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54F20" w14:textId="77777777" w:rsidR="004B07BE" w:rsidRPr="00082606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4796D5E" w14:textId="77777777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1659AD2" w14:textId="7BABF157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D643" id="Надпись 1667121467" o:spid="_x0000_s1151" type="#_x0000_t202" style="position:absolute;left:0;text-align:left;margin-left:97.05pt;margin-top:21.25pt;width:186.8pt;height:44.8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" fillcolor="white [3212]" stroked="f" strokeweight=".5pt">
                <v:textbox>
                  <w:txbxContent>
                    <w:p w14:paraId="48C54F20" w14:textId="77777777" w:rsidR="004B07BE" w:rsidRPr="00082606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4796D5E" w14:textId="77777777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1659AD2" w14:textId="7BABF157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D4A82D" wp14:editId="38B7E13B">
                <wp:simplePos x="0" y="0"/>
                <wp:positionH relativeFrom="column">
                  <wp:posOffset>3247126</wp:posOffset>
                </wp:positionH>
                <wp:positionV relativeFrom="paragraph">
                  <wp:posOffset>1555522</wp:posOffset>
                </wp:positionV>
                <wp:extent cx="2329132" cy="568960"/>
                <wp:effectExtent l="0" t="0" r="0" b="2540"/>
                <wp:wrapNone/>
                <wp:docPr id="1667121468" name="Надпись 166712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9567F" w14:textId="77777777" w:rsidR="004B07BE" w:rsidRPr="00082606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15A820CE" w14:textId="38798D91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6DFF2A11" w14:textId="768F4C52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  <w:p w14:paraId="70FDC6F5" w14:textId="77777777" w:rsidR="004B07BE" w:rsidRDefault="004B07BE" w:rsidP="00FE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A82D" id="Надпись 1667121468" o:spid="_x0000_s1152" type="#_x0000_t202" style="position:absolute;left:0;text-align:left;margin-left:255.7pt;margin-top:122.5pt;width:183.4pt;height:44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" fillcolor="white [3212]" stroked="f" strokeweight=".5pt">
                <v:textbox>
                  <w:txbxContent>
                    <w:p w14:paraId="5FE9567F" w14:textId="77777777" w:rsidR="004B07BE" w:rsidRPr="00082606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15A820CE" w14:textId="38798D91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DFF2A11" w14:textId="768F4C52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70FDC6F5" w14:textId="77777777" w:rsidR="004B07BE" w:rsidRDefault="004B07BE" w:rsidP="00FE4A80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94416B" wp14:editId="5A660EA8">
                <wp:simplePos x="0" y="0"/>
                <wp:positionH relativeFrom="margin">
                  <wp:posOffset>435730</wp:posOffset>
                </wp:positionH>
                <wp:positionV relativeFrom="paragraph">
                  <wp:posOffset>3735454</wp:posOffset>
                </wp:positionV>
                <wp:extent cx="2328545" cy="612476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1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86DE1" w14:textId="77777777" w:rsidR="004B07BE" w:rsidRPr="00082606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1AC4999" w14:textId="77777777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9904BF9" w14:textId="6A21DCFA" w:rsidR="004B07BE" w:rsidRPr="00E82B39" w:rsidRDefault="004B07BE" w:rsidP="00FE4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</w:t>
                            </w:r>
                            <w:r w:rsidRPr="00B92E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416B" id="Надпись 129" o:spid="_x0000_s1153" type="#_x0000_t202" style="position:absolute;left:0;text-align:left;margin-left:34.3pt;margin-top:294.15pt;width:183.35pt;height:48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" fillcolor="white [3212]" stroked="f" strokeweight=".5pt">
                <v:textbox>
                  <w:txbxContent>
                    <w:p w14:paraId="6C486DE1" w14:textId="77777777" w:rsidR="004B07BE" w:rsidRPr="00082606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1AC4999" w14:textId="77777777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9904BF9" w14:textId="6A21DCFA" w:rsidR="004B07BE" w:rsidRPr="00E82B39" w:rsidRDefault="004B07BE" w:rsidP="00FE4A8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 w:rsidRPr="00B92E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18391F7" wp14:editId="3DD6A724">
            <wp:extent cx="5827788" cy="5047498"/>
            <wp:effectExtent l="19050" t="19050" r="20955" b="203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Лист 8.bmp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50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E9018" w14:textId="77777777" w:rsidR="00FE4A80" w:rsidRPr="009B1E0C" w:rsidRDefault="00FE4A80" w:rsidP="00FE4A8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3E0AD48A" w14:textId="77777777" w:rsidR="00FE4A80" w:rsidRPr="009B1E0C" w:rsidRDefault="00FE4A80" w:rsidP="00FE4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FE4A80" w:rsidRPr="009B1E0C" w14:paraId="1BCAF10F" w14:textId="77777777" w:rsidTr="00C73BC9">
        <w:tc>
          <w:tcPr>
            <w:tcW w:w="2069" w:type="dxa"/>
          </w:tcPr>
          <w:p w14:paraId="40889A95" w14:textId="77777777" w:rsidR="00FE4A80" w:rsidRPr="009B1E0C" w:rsidRDefault="00FE4A80" w:rsidP="00C73BC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EFFC3" wp14:editId="71D6A3EB">
                  <wp:extent cx="718183" cy="121355"/>
                  <wp:effectExtent l="0" t="0" r="0" b="0"/>
                  <wp:docPr id="153" name="Рисунок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539F27E9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E4A80" w:rsidRPr="009B1E0C" w14:paraId="64B35D47" w14:textId="77777777" w:rsidTr="00C73BC9">
        <w:tc>
          <w:tcPr>
            <w:tcW w:w="2069" w:type="dxa"/>
          </w:tcPr>
          <w:p w14:paraId="538E9701" w14:textId="77777777" w:rsidR="00FE4A80" w:rsidRPr="009B1E0C" w:rsidRDefault="00FE4A80" w:rsidP="00C73BC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B6488" wp14:editId="172CA07B">
                  <wp:extent cx="737870" cy="144060"/>
                  <wp:effectExtent l="0" t="0" r="5080" b="889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2043D0F0" w14:textId="77777777" w:rsidR="00FE4A80" w:rsidRPr="009B1E0C" w:rsidRDefault="00FE4A80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E4A80" w:rsidRPr="009B1E0C" w14:paraId="1C31706A" w14:textId="77777777" w:rsidTr="00C73BC9">
        <w:tc>
          <w:tcPr>
            <w:tcW w:w="2069" w:type="dxa"/>
          </w:tcPr>
          <w:p w14:paraId="084B5FD4" w14:textId="5FFB38F2" w:rsidR="00FE4A80" w:rsidRPr="009B1E0C" w:rsidRDefault="00FE4A80" w:rsidP="00FE4A80">
            <w:pPr>
              <w:spacing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3C47FDE" wp14:editId="646A4D5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0970</wp:posOffset>
                      </wp:positionV>
                      <wp:extent cx="245110" cy="0"/>
                      <wp:effectExtent l="0" t="19050" r="2159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08144" id="Прямая соединительная линия 156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1.1pt" to="3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D2555A6" wp14:editId="7C539BB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158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B91E6" id="Овал 1" o:spid="_x0000_s1026" style="position:absolute;margin-left:46.3pt;margin-top:8pt;width:3.55pt;height:3.55pt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E8AAB14" wp14:editId="18D1FD34">
                      <wp:simplePos x="0" y="0"/>
                      <wp:positionH relativeFrom="column">
                        <wp:posOffset>730002</wp:posOffset>
                      </wp:positionH>
                      <wp:positionV relativeFrom="paragraph">
                        <wp:posOffset>140501</wp:posOffset>
                      </wp:positionV>
                      <wp:extent cx="245110" cy="0"/>
                      <wp:effectExtent l="0" t="19050" r="21590" b="1905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CC95C" id="Прямая соединительная линия 159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05pt" to="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4EA7F366" w14:textId="6336B502" w:rsidR="00FE4A80" w:rsidRPr="009B1E0C" w:rsidRDefault="00FE4A80" w:rsidP="00FE4A8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– границы муниципального района </w:t>
            </w:r>
          </w:p>
        </w:tc>
      </w:tr>
      <w:tr w:rsidR="00FE4A80" w:rsidRPr="009B1E0C" w14:paraId="6876DB29" w14:textId="77777777" w:rsidTr="00C73BC9">
        <w:tc>
          <w:tcPr>
            <w:tcW w:w="2069" w:type="dxa"/>
          </w:tcPr>
          <w:p w14:paraId="500E61AE" w14:textId="77777777" w:rsidR="00FE4A80" w:rsidRPr="009B1E0C" w:rsidRDefault="00FE4A80" w:rsidP="00FE4A8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61557D1" wp14:editId="1BD6AB32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8F40" id="Прямая соединительная линия 13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5724E78" wp14:editId="5D39190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C20F5" id="Прямая соединительная линия 139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280F2CF" wp14:editId="57EFD8E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B9D21" id="Прямая соединительная линия 144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52C637D6" w14:textId="77777777" w:rsidR="00FE4A80" w:rsidRPr="009B1E0C" w:rsidRDefault="00FE4A80" w:rsidP="00FE4A8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1958EE9A" w14:textId="77777777" w:rsidR="00FE4A80" w:rsidRPr="009B1E0C" w:rsidRDefault="00FE4A80" w:rsidP="00FE4A80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03C645F8" w14:textId="77777777" w:rsidR="00FE4A80" w:rsidRPr="009B1E0C" w:rsidRDefault="00FE4A80" w:rsidP="00FE4A80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2C2AA35" w14:textId="77777777" w:rsidR="00FE4A80" w:rsidRPr="009B1E0C" w:rsidRDefault="00FE4A80" w:rsidP="00FE4A80">
      <w:pPr>
        <w:spacing w:after="0" w:line="276" w:lineRule="auto"/>
      </w:pPr>
      <w:r w:rsidRPr="009B1E0C">
        <w:br w:type="page"/>
      </w:r>
    </w:p>
    <w:p w14:paraId="31345AB6" w14:textId="7777777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D85E4BE" w14:textId="77777777" w:rsidR="009B1E0C" w:rsidRPr="009B1E0C" w:rsidRDefault="00B8468A" w:rsidP="00B84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088BC87" w14:textId="04A50706" w:rsidR="00B8468A" w:rsidRPr="009B1E0C" w:rsidRDefault="009B1E0C" w:rsidP="00B84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8B55AA9" w14:textId="7777777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63FA82" w14:textId="7803090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1</w:t>
      </w:r>
    </w:p>
    <w:p w14:paraId="568E2365" w14:textId="4C1713B0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C5B171D" wp14:editId="7570001E">
                <wp:simplePos x="0" y="0"/>
                <wp:positionH relativeFrom="column">
                  <wp:posOffset>496234</wp:posOffset>
                </wp:positionH>
                <wp:positionV relativeFrom="paragraph">
                  <wp:posOffset>4756773</wp:posOffset>
                </wp:positionV>
                <wp:extent cx="2147977" cy="0"/>
                <wp:effectExtent l="0" t="0" r="2413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BA31C" id="Прямая соединительная линия 192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374.55pt" to="208.2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3J5gEAAN0DAAAOAAAAZHJzL2Uyb0RvYy54bWysU82O0zAQviPxDpbvNEmFKBs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FFE0283" wp14:editId="03894232">
                <wp:simplePos x="0" y="0"/>
                <wp:positionH relativeFrom="column">
                  <wp:posOffset>133925</wp:posOffset>
                </wp:positionH>
                <wp:positionV relativeFrom="paragraph">
                  <wp:posOffset>4756773</wp:posOffset>
                </wp:positionV>
                <wp:extent cx="362310" cy="500332"/>
                <wp:effectExtent l="0" t="0" r="19050" b="3365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10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B96E" id="Прямая соединительная линия 187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374.55pt" to="39.1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7r8QEAAOsDAAAOAAAAZHJzL2Uyb0RvYy54bWysU82O0zAQviPxDpbvNGkrll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0E6348B" wp14:editId="60F52592">
                <wp:simplePos x="0" y="0"/>
                <wp:positionH relativeFrom="margin">
                  <wp:posOffset>323119</wp:posOffset>
                </wp:positionH>
                <wp:positionV relativeFrom="paragraph">
                  <wp:posOffset>397761</wp:posOffset>
                </wp:positionV>
                <wp:extent cx="2587925" cy="621101"/>
                <wp:effectExtent l="0" t="0" r="0" b="762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0B3B9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93BB71F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2ECDDED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348B" id="Надпись 164" o:spid="_x0000_s1154" type="#_x0000_t202" style="position:absolute;left:0;text-align:left;margin-left:25.45pt;margin-top:31.3pt;width:203.75pt;height:48.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" filled="f" stroked="f" strokeweight=".5pt">
                <v:textbox>
                  <w:txbxContent>
                    <w:p w14:paraId="6C40B3B9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93BB71F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2ECDDED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F11A13" wp14:editId="3B891F09">
                <wp:simplePos x="0" y="0"/>
                <wp:positionH relativeFrom="margin">
                  <wp:posOffset>415529</wp:posOffset>
                </wp:positionH>
                <wp:positionV relativeFrom="paragraph">
                  <wp:posOffset>4187742</wp:posOffset>
                </wp:positionV>
                <wp:extent cx="2587925" cy="621101"/>
                <wp:effectExtent l="0" t="0" r="0" b="762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9667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B8AA1DF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3070A12F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A13" id="Надпись 168" o:spid="_x0000_s1155" type="#_x0000_t202" style="position:absolute;left:0;text-align:left;margin-left:32.7pt;margin-top:329.75pt;width:203.75pt;height:48.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" filled="f" stroked="f" strokeweight=".5pt">
                <v:textbox>
                  <w:txbxContent>
                    <w:p w14:paraId="0A849667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B8AA1DF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070A12F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373E33" wp14:editId="51EB53A3">
            <wp:extent cx="6428245" cy="5513843"/>
            <wp:effectExtent l="19050" t="19050" r="10795" b="1079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в67.bmp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0AF30" w14:textId="7777777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D7D8195" w14:textId="77777777" w:rsidR="00B8468A" w:rsidRPr="009B1E0C" w:rsidRDefault="00B8468A" w:rsidP="00B8468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8468A" w:rsidRPr="009B1E0C" w14:paraId="66A1CD7A" w14:textId="77777777" w:rsidTr="00C73BC9">
        <w:tc>
          <w:tcPr>
            <w:tcW w:w="2134" w:type="dxa"/>
          </w:tcPr>
          <w:p w14:paraId="72E0ECFE" w14:textId="2FD9359E" w:rsidR="00B8468A" w:rsidRPr="009B1E0C" w:rsidRDefault="00B8468A" w:rsidP="00B8468A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23</w:t>
            </w:r>
          </w:p>
        </w:tc>
        <w:tc>
          <w:tcPr>
            <w:tcW w:w="8101" w:type="dxa"/>
          </w:tcPr>
          <w:p w14:paraId="39F0D17F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8468A" w:rsidRPr="009B1E0C" w14:paraId="4F21526D" w14:textId="77777777" w:rsidTr="00C73BC9">
        <w:tc>
          <w:tcPr>
            <w:tcW w:w="2134" w:type="dxa"/>
          </w:tcPr>
          <w:p w14:paraId="6854A114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DB446" wp14:editId="30599236">
                  <wp:extent cx="718183" cy="121355"/>
                  <wp:effectExtent l="0" t="0" r="0" b="0"/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B45B5A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8468A" w:rsidRPr="009B1E0C" w14:paraId="4C0E5B92" w14:textId="77777777" w:rsidTr="00C73BC9">
        <w:tc>
          <w:tcPr>
            <w:tcW w:w="2134" w:type="dxa"/>
          </w:tcPr>
          <w:p w14:paraId="4C640B6B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ADE9B" wp14:editId="0E4ADAF8">
                  <wp:extent cx="737870" cy="144060"/>
                  <wp:effectExtent l="0" t="0" r="5080" b="889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516F052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8468A" w:rsidRPr="009B1E0C" w14:paraId="5B16DB3D" w14:textId="77777777" w:rsidTr="00C73BC9">
        <w:tc>
          <w:tcPr>
            <w:tcW w:w="2134" w:type="dxa"/>
          </w:tcPr>
          <w:p w14:paraId="5DDBCB73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8BF1CE8" wp14:editId="06C4CEB2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44815" id="Прямая соединительная линия 169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5418EBB2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B8468A" w:rsidRPr="009B1E0C" w14:paraId="72689357" w14:textId="77777777" w:rsidTr="00C73BC9">
        <w:tc>
          <w:tcPr>
            <w:tcW w:w="2134" w:type="dxa"/>
          </w:tcPr>
          <w:p w14:paraId="16E58941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A310B" wp14:editId="1E785D8C">
                  <wp:extent cx="714375" cy="98773"/>
                  <wp:effectExtent l="0" t="0" r="0" b="0"/>
                  <wp:docPr id="173" name="Рисунок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ECF5122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8468A" w:rsidRPr="009B1E0C" w14:paraId="43BBB672" w14:textId="77777777" w:rsidTr="00C73BC9">
        <w:tc>
          <w:tcPr>
            <w:tcW w:w="2134" w:type="dxa"/>
          </w:tcPr>
          <w:p w14:paraId="30E9528A" w14:textId="77777777" w:rsidR="00B8468A" w:rsidRPr="009B1E0C" w:rsidRDefault="00B8468A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98294" wp14:editId="24031C84">
                  <wp:extent cx="618358" cy="168275"/>
                  <wp:effectExtent l="0" t="0" r="0" b="317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2103B33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8468A" w:rsidRPr="009B1E0C" w14:paraId="18B5221C" w14:textId="77777777" w:rsidTr="00C73BC9">
        <w:tc>
          <w:tcPr>
            <w:tcW w:w="2134" w:type="dxa"/>
          </w:tcPr>
          <w:p w14:paraId="1352FF9F" w14:textId="5492A860" w:rsidR="00B8468A" w:rsidRPr="009B1E0C" w:rsidRDefault="00B8468A" w:rsidP="00B8468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90507</w:t>
            </w:r>
          </w:p>
        </w:tc>
        <w:tc>
          <w:tcPr>
            <w:tcW w:w="8101" w:type="dxa"/>
          </w:tcPr>
          <w:p w14:paraId="722536D3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8468A" w:rsidRPr="009B1E0C" w14:paraId="18E47F6C" w14:textId="77777777" w:rsidTr="00C73BC9">
        <w:tc>
          <w:tcPr>
            <w:tcW w:w="2134" w:type="dxa"/>
          </w:tcPr>
          <w:p w14:paraId="77EA3D8C" w14:textId="2A8FF5DA" w:rsidR="00B8468A" w:rsidRPr="009B1E0C" w:rsidRDefault="00B8468A" w:rsidP="00B8468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90507:59</w:t>
            </w:r>
          </w:p>
        </w:tc>
        <w:tc>
          <w:tcPr>
            <w:tcW w:w="8101" w:type="dxa"/>
          </w:tcPr>
          <w:p w14:paraId="70481898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0F923FC" w14:textId="77777777" w:rsidR="00B8468A" w:rsidRPr="009B1E0C" w:rsidRDefault="00B8468A" w:rsidP="00B8468A">
      <w:pPr>
        <w:spacing w:after="0" w:line="276" w:lineRule="auto"/>
      </w:pPr>
      <w:r w:rsidRPr="009B1E0C">
        <w:br w:type="page"/>
      </w:r>
    </w:p>
    <w:p w14:paraId="0E6C1621" w14:textId="7777777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62E6DDD" w14:textId="77777777" w:rsidR="009B1E0C" w:rsidRPr="009B1E0C" w:rsidRDefault="00B8468A" w:rsidP="00B84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399B419" w14:textId="5E397FBD" w:rsidR="00B8468A" w:rsidRPr="009B1E0C" w:rsidRDefault="009B1E0C" w:rsidP="00B84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A9F0132" w14:textId="7777777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FD9408" w14:textId="5105FA0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2</w:t>
      </w:r>
    </w:p>
    <w:p w14:paraId="7B24F1EF" w14:textId="69B927B7" w:rsidR="00B8468A" w:rsidRPr="009B1E0C" w:rsidRDefault="001F4DF5" w:rsidP="00B846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0F2E3A6" wp14:editId="35E0D465">
                <wp:simplePos x="0" y="0"/>
                <wp:positionH relativeFrom="margin">
                  <wp:posOffset>561399</wp:posOffset>
                </wp:positionH>
                <wp:positionV relativeFrom="paragraph">
                  <wp:posOffset>4913115</wp:posOffset>
                </wp:positionV>
                <wp:extent cx="2587925" cy="621101"/>
                <wp:effectExtent l="0" t="0" r="0" b="762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BCBE7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D0A3FE5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0D423260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ар-Дубро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E3A6" id="Надпись 196" o:spid="_x0000_s1156" type="#_x0000_t202" style="position:absolute;left:0;text-align:left;margin-left:44.2pt;margin-top:386.85pt;width:203.75pt;height:48.9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" filled="f" stroked="f" strokeweight=".5pt">
                <v:textbox>
                  <w:txbxContent>
                    <w:p w14:paraId="5C3BCBE7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D0A3FE5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D423260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ар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ро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68A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E482D8" wp14:editId="0AB48A5B">
                <wp:simplePos x="0" y="0"/>
                <wp:positionH relativeFrom="margin">
                  <wp:posOffset>3583365</wp:posOffset>
                </wp:positionH>
                <wp:positionV relativeFrom="paragraph">
                  <wp:posOffset>216355</wp:posOffset>
                </wp:positionV>
                <wp:extent cx="2587925" cy="621101"/>
                <wp:effectExtent l="0" t="0" r="0" b="762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667B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01F32EE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57F1C1C8" w14:textId="77777777" w:rsidR="004B07BE" w:rsidRDefault="004B07BE" w:rsidP="00B846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82D8" id="Надпись 195" o:spid="_x0000_s1157" type="#_x0000_t202" style="position:absolute;left:0;text-align:left;margin-left:282.15pt;margin-top:17.05pt;width:203.75pt;height:48.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" filled="f" stroked="f" strokeweight=".5pt">
                <v:textbox>
                  <w:txbxContent>
                    <w:p w14:paraId="1323667B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01F32EE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F1C1C8" w14:textId="77777777" w:rsidR="004B07BE" w:rsidRDefault="004B07BE" w:rsidP="00B846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68A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884828D" wp14:editId="1B5DC6D2">
            <wp:extent cx="6428245" cy="5513843"/>
            <wp:effectExtent l="19050" t="19050" r="10795" b="1079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в68.b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267C4" w14:textId="77777777" w:rsidR="00B8468A" w:rsidRPr="009B1E0C" w:rsidRDefault="00B8468A" w:rsidP="00B846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133B37B" w14:textId="77777777" w:rsidR="00B8468A" w:rsidRPr="009B1E0C" w:rsidRDefault="00B8468A" w:rsidP="00B8468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8468A" w:rsidRPr="009B1E0C" w14:paraId="14D19D0D" w14:textId="77777777" w:rsidTr="00C73BC9">
        <w:tc>
          <w:tcPr>
            <w:tcW w:w="2134" w:type="dxa"/>
          </w:tcPr>
          <w:p w14:paraId="37793107" w14:textId="6B1EE157" w:rsidR="00B8468A" w:rsidRPr="009B1E0C" w:rsidRDefault="00B8468A" w:rsidP="00B8468A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32</w:t>
            </w:r>
          </w:p>
        </w:tc>
        <w:tc>
          <w:tcPr>
            <w:tcW w:w="8101" w:type="dxa"/>
          </w:tcPr>
          <w:p w14:paraId="3F5AADFD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8468A" w:rsidRPr="009B1E0C" w14:paraId="402C8C29" w14:textId="77777777" w:rsidTr="00C73BC9">
        <w:tc>
          <w:tcPr>
            <w:tcW w:w="2134" w:type="dxa"/>
          </w:tcPr>
          <w:p w14:paraId="4882C2E8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438CA" wp14:editId="4203671D">
                  <wp:extent cx="718183" cy="121355"/>
                  <wp:effectExtent l="0" t="0" r="0" b="0"/>
                  <wp:docPr id="201" name="Рисунок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B7C072F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8468A" w:rsidRPr="009B1E0C" w14:paraId="5FBA579D" w14:textId="77777777" w:rsidTr="00C73BC9">
        <w:tc>
          <w:tcPr>
            <w:tcW w:w="2134" w:type="dxa"/>
          </w:tcPr>
          <w:p w14:paraId="0809E4ED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79330" wp14:editId="2CF64F23">
                  <wp:extent cx="737870" cy="144060"/>
                  <wp:effectExtent l="0" t="0" r="5080" b="889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EA01E60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8468A" w:rsidRPr="009B1E0C" w14:paraId="577F7A38" w14:textId="77777777" w:rsidTr="00C73BC9">
        <w:tc>
          <w:tcPr>
            <w:tcW w:w="2134" w:type="dxa"/>
          </w:tcPr>
          <w:p w14:paraId="0ABFFCED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046BC1F" wp14:editId="34ABB2E6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5F2BD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256D03E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B8468A" w:rsidRPr="009B1E0C" w14:paraId="595AC45E" w14:textId="77777777" w:rsidTr="00C73BC9">
        <w:tc>
          <w:tcPr>
            <w:tcW w:w="2134" w:type="dxa"/>
          </w:tcPr>
          <w:p w14:paraId="508089D1" w14:textId="77777777" w:rsidR="00B8468A" w:rsidRPr="009B1E0C" w:rsidRDefault="00B8468A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AFFE4" wp14:editId="6D37A9FD">
                  <wp:extent cx="714375" cy="98773"/>
                  <wp:effectExtent l="0" t="0" r="0" b="0"/>
                  <wp:docPr id="215" name="Рисунок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E33EEBD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8468A" w:rsidRPr="009B1E0C" w14:paraId="146A6DA5" w14:textId="77777777" w:rsidTr="00C73BC9">
        <w:tc>
          <w:tcPr>
            <w:tcW w:w="2134" w:type="dxa"/>
          </w:tcPr>
          <w:p w14:paraId="0A2C1FCC" w14:textId="77777777" w:rsidR="00B8468A" w:rsidRPr="009B1E0C" w:rsidRDefault="00B8468A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138CA" wp14:editId="776C43D1">
                  <wp:extent cx="618358" cy="168275"/>
                  <wp:effectExtent l="0" t="0" r="0" b="317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9CC79D3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8468A" w:rsidRPr="009B1E0C" w14:paraId="0F3E6F78" w14:textId="77777777" w:rsidTr="00C73BC9">
        <w:tc>
          <w:tcPr>
            <w:tcW w:w="2134" w:type="dxa"/>
          </w:tcPr>
          <w:p w14:paraId="51FD0C30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90507</w:t>
            </w:r>
          </w:p>
        </w:tc>
        <w:tc>
          <w:tcPr>
            <w:tcW w:w="8101" w:type="dxa"/>
          </w:tcPr>
          <w:p w14:paraId="73C95E95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8468A" w:rsidRPr="009B1E0C" w14:paraId="405A6DA4" w14:textId="77777777" w:rsidTr="00C73BC9">
        <w:tc>
          <w:tcPr>
            <w:tcW w:w="2134" w:type="dxa"/>
          </w:tcPr>
          <w:p w14:paraId="69471373" w14:textId="20291E2C" w:rsidR="00B8468A" w:rsidRPr="009B1E0C" w:rsidRDefault="00B8468A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90507:</w:t>
            </w:r>
            <w:r w:rsidR="001F4DF5" w:rsidRPr="009B1E0C">
              <w:rPr>
                <w:color w:val="00FF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01" w:type="dxa"/>
          </w:tcPr>
          <w:p w14:paraId="66C22035" w14:textId="77777777" w:rsidR="00B8468A" w:rsidRPr="009B1E0C" w:rsidRDefault="00B8468A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82D04FE" w14:textId="77777777" w:rsidR="00B8468A" w:rsidRPr="009B1E0C" w:rsidRDefault="00B8468A" w:rsidP="00B8468A">
      <w:pPr>
        <w:spacing w:after="0" w:line="276" w:lineRule="auto"/>
      </w:pPr>
      <w:r w:rsidRPr="009B1E0C">
        <w:br w:type="page"/>
      </w:r>
    </w:p>
    <w:p w14:paraId="7C44A9F7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83C285D" w14:textId="77777777" w:rsidR="009B1E0C" w:rsidRPr="009B1E0C" w:rsidRDefault="001F4DF5" w:rsidP="001F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1395839" w14:textId="46E5622F" w:rsidR="001F4DF5" w:rsidRPr="009B1E0C" w:rsidRDefault="009B1E0C" w:rsidP="001F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FFA6756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5B25FD" w14:textId="4B71F04B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3</w:t>
      </w:r>
    </w:p>
    <w:p w14:paraId="37CD02EC" w14:textId="6DB1FA29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716506C" wp14:editId="26499002">
                <wp:simplePos x="0" y="0"/>
                <wp:positionH relativeFrom="margin">
                  <wp:align>center</wp:align>
                </wp:positionH>
                <wp:positionV relativeFrom="paragraph">
                  <wp:posOffset>422934</wp:posOffset>
                </wp:positionV>
                <wp:extent cx="2587925" cy="621101"/>
                <wp:effectExtent l="0" t="0" r="0" b="762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E0E2E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792DA53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7CE4CF0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506C" id="Надпись 225" o:spid="_x0000_s1158" type="#_x0000_t202" style="position:absolute;left:0;text-align:left;margin-left:0;margin-top:33.3pt;width:203.75pt;height:48.9pt;z-index:25213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" filled="f" stroked="f" strokeweight=".5pt">
                <v:textbox>
                  <w:txbxContent>
                    <w:p w14:paraId="619E0E2E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792DA53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7CE4CF0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C5A753" wp14:editId="18B5B0B7">
            <wp:extent cx="6431293" cy="5513843"/>
            <wp:effectExtent l="19050" t="19050" r="26670" b="10795"/>
            <wp:docPr id="1667121154" name="Рисунок 166712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54" name="в69.bmp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5F16C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C3BA655" w14:textId="77777777" w:rsidR="001F4DF5" w:rsidRPr="009B1E0C" w:rsidRDefault="001F4DF5" w:rsidP="001F4D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1F4DF5" w:rsidRPr="009B1E0C" w14:paraId="41EEFDF9" w14:textId="77777777" w:rsidTr="00C73BC9">
        <w:tc>
          <w:tcPr>
            <w:tcW w:w="2134" w:type="dxa"/>
          </w:tcPr>
          <w:p w14:paraId="2768EC83" w14:textId="2D5A536B" w:rsidR="001F4DF5" w:rsidRPr="009B1E0C" w:rsidRDefault="001F4DF5" w:rsidP="00C73BC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39</w:t>
            </w:r>
          </w:p>
        </w:tc>
        <w:tc>
          <w:tcPr>
            <w:tcW w:w="8101" w:type="dxa"/>
          </w:tcPr>
          <w:p w14:paraId="7F462B10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1F4DF5" w:rsidRPr="009B1E0C" w14:paraId="66506B82" w14:textId="77777777" w:rsidTr="00C73BC9">
        <w:tc>
          <w:tcPr>
            <w:tcW w:w="2134" w:type="dxa"/>
          </w:tcPr>
          <w:p w14:paraId="0892085C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0719A" wp14:editId="6F52D864">
                  <wp:extent cx="718183" cy="121355"/>
                  <wp:effectExtent l="0" t="0" r="0" b="0"/>
                  <wp:docPr id="234" name="Рисунок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5576F29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1F4DF5" w:rsidRPr="009B1E0C" w14:paraId="32197A06" w14:textId="77777777" w:rsidTr="00C73BC9">
        <w:tc>
          <w:tcPr>
            <w:tcW w:w="2134" w:type="dxa"/>
          </w:tcPr>
          <w:p w14:paraId="36393E7B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45E0D" wp14:editId="51D8FDF3">
                  <wp:extent cx="737870" cy="144060"/>
                  <wp:effectExtent l="0" t="0" r="5080" b="889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1ECFDF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1F4DF5" w:rsidRPr="009B1E0C" w14:paraId="440847B0" w14:textId="77777777" w:rsidTr="00C73BC9">
        <w:tc>
          <w:tcPr>
            <w:tcW w:w="2134" w:type="dxa"/>
          </w:tcPr>
          <w:p w14:paraId="29C9DF36" w14:textId="77777777" w:rsidR="001F4DF5" w:rsidRPr="009B1E0C" w:rsidRDefault="001F4DF5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DFE18" wp14:editId="4839CFC9">
                  <wp:extent cx="618358" cy="168275"/>
                  <wp:effectExtent l="0" t="0" r="0" b="317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084DC68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1F4DF5" w:rsidRPr="009B1E0C" w14:paraId="3CACE7C5" w14:textId="77777777" w:rsidTr="00C73BC9">
        <w:tc>
          <w:tcPr>
            <w:tcW w:w="2134" w:type="dxa"/>
          </w:tcPr>
          <w:p w14:paraId="0CB316D6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90507</w:t>
            </w:r>
          </w:p>
        </w:tc>
        <w:tc>
          <w:tcPr>
            <w:tcW w:w="8101" w:type="dxa"/>
          </w:tcPr>
          <w:p w14:paraId="4D7FD8CC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1F4DF5" w:rsidRPr="009B1E0C" w14:paraId="052081B1" w14:textId="77777777" w:rsidTr="00C73BC9">
        <w:tc>
          <w:tcPr>
            <w:tcW w:w="2134" w:type="dxa"/>
          </w:tcPr>
          <w:p w14:paraId="50444C5A" w14:textId="670D94EC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3:190507:93</w:t>
            </w:r>
          </w:p>
        </w:tc>
        <w:tc>
          <w:tcPr>
            <w:tcW w:w="8101" w:type="dxa"/>
          </w:tcPr>
          <w:p w14:paraId="67320617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B1C14E7" w14:textId="77777777" w:rsidR="001F4DF5" w:rsidRPr="009B1E0C" w:rsidRDefault="001F4DF5" w:rsidP="001F4DF5">
      <w:pPr>
        <w:spacing w:after="0" w:line="276" w:lineRule="auto"/>
      </w:pPr>
      <w:r w:rsidRPr="009B1E0C">
        <w:br w:type="page"/>
      </w:r>
    </w:p>
    <w:p w14:paraId="054CDA95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64E2D57" w14:textId="77777777" w:rsidR="009B1E0C" w:rsidRPr="009B1E0C" w:rsidRDefault="001F4DF5" w:rsidP="001F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06A29A4" w14:textId="002E108A" w:rsidR="001F4DF5" w:rsidRPr="009B1E0C" w:rsidRDefault="009B1E0C" w:rsidP="001F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3CC7C87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D21BF0" w14:textId="63ABF354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4</w:t>
      </w:r>
    </w:p>
    <w:p w14:paraId="05869850" w14:textId="71E0512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16698D9" wp14:editId="690CF437">
                <wp:simplePos x="0" y="0"/>
                <wp:positionH relativeFrom="margin">
                  <wp:posOffset>3813499</wp:posOffset>
                </wp:positionH>
                <wp:positionV relativeFrom="paragraph">
                  <wp:posOffset>418633</wp:posOffset>
                </wp:positionV>
                <wp:extent cx="2587925" cy="621101"/>
                <wp:effectExtent l="0" t="0" r="0" b="7620"/>
                <wp:wrapNone/>
                <wp:docPr id="1667121156" name="Надпись 166712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43B0C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6DA27DB" w14:textId="52D28186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6A37D6FF" w14:textId="1C944434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98D9" id="Надпись 1667121156" o:spid="_x0000_s1159" type="#_x0000_t202" style="position:absolute;left:0;text-align:left;margin-left:300.3pt;margin-top:32.95pt;width:203.75pt;height:48.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" filled="f" stroked="f" strokeweight=".5pt">
                <v:textbox>
                  <w:txbxContent>
                    <w:p w14:paraId="47843B0C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6DA27DB" w14:textId="52D28186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A37D6FF" w14:textId="1C944434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91E3658" wp14:editId="3E846CCB">
                <wp:simplePos x="0" y="0"/>
                <wp:positionH relativeFrom="margin">
                  <wp:posOffset>3343</wp:posOffset>
                </wp:positionH>
                <wp:positionV relativeFrom="paragraph">
                  <wp:posOffset>26119</wp:posOffset>
                </wp:positionV>
                <wp:extent cx="2587925" cy="621101"/>
                <wp:effectExtent l="0" t="0" r="0" b="7620"/>
                <wp:wrapNone/>
                <wp:docPr id="1667121157" name="Надпись 166712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FD7B0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B428015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стречинский муниципальный район,</w:t>
                            </w:r>
                          </w:p>
                          <w:p w14:paraId="21389D4B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нцевар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3658" id="Надпись 1667121157" o:spid="_x0000_s1160" type="#_x0000_t202" style="position:absolute;left:0;text-align:left;margin-left:.25pt;margin-top:2.05pt;width:203.75pt;height:48.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" filled="f" stroked="f" strokeweight=".5pt">
                <v:textbox>
                  <w:txbxContent>
                    <w:p w14:paraId="7B3FD7B0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B428015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стре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1389D4B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нцева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B4A2FB7" wp14:editId="0EEC46DD">
            <wp:extent cx="6428245" cy="5513843"/>
            <wp:effectExtent l="19050" t="19050" r="10795" b="10795"/>
            <wp:docPr id="1667121186" name="Рисунок 16671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186" name="в70.bmp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DEB8A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A91C2A2" w14:textId="77777777" w:rsidR="001F4DF5" w:rsidRPr="009B1E0C" w:rsidRDefault="001F4DF5" w:rsidP="001F4D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1F4DF5" w:rsidRPr="009B1E0C" w14:paraId="4320541F" w14:textId="77777777" w:rsidTr="00C73BC9">
        <w:tc>
          <w:tcPr>
            <w:tcW w:w="2134" w:type="dxa"/>
          </w:tcPr>
          <w:p w14:paraId="04E48EDB" w14:textId="0D01A0E1" w:rsidR="001F4DF5" w:rsidRPr="009B1E0C" w:rsidRDefault="001F4DF5" w:rsidP="001F4DF5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44</w:t>
            </w:r>
          </w:p>
        </w:tc>
        <w:tc>
          <w:tcPr>
            <w:tcW w:w="8101" w:type="dxa"/>
          </w:tcPr>
          <w:p w14:paraId="4F491E68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1F4DF5" w:rsidRPr="009B1E0C" w14:paraId="2CC9DBA7" w14:textId="77777777" w:rsidTr="00C73BC9">
        <w:tc>
          <w:tcPr>
            <w:tcW w:w="2134" w:type="dxa"/>
          </w:tcPr>
          <w:p w14:paraId="4A480905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40D39" wp14:editId="0BCC250B">
                  <wp:extent cx="718183" cy="121355"/>
                  <wp:effectExtent l="0" t="0" r="0" b="0"/>
                  <wp:docPr id="1667121170" name="Рисунок 166712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88EE3E6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1F4DF5" w:rsidRPr="009B1E0C" w14:paraId="118891B0" w14:textId="77777777" w:rsidTr="00C73BC9">
        <w:tc>
          <w:tcPr>
            <w:tcW w:w="2134" w:type="dxa"/>
          </w:tcPr>
          <w:p w14:paraId="56FC5B20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5C89A" wp14:editId="25DD78DD">
                  <wp:extent cx="737870" cy="144060"/>
                  <wp:effectExtent l="0" t="0" r="5080" b="8890"/>
                  <wp:docPr id="1667121176" name="Рисунок 166712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A40C314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1F4DF5" w:rsidRPr="009B1E0C" w14:paraId="042351BD" w14:textId="77777777" w:rsidTr="00C73BC9">
        <w:tc>
          <w:tcPr>
            <w:tcW w:w="2134" w:type="dxa"/>
          </w:tcPr>
          <w:p w14:paraId="7C7FCF31" w14:textId="078D10D3" w:rsidR="001F4DF5" w:rsidRPr="009B1E0C" w:rsidRDefault="001F4DF5" w:rsidP="001F4DF5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8F19FC2" wp14:editId="4E3715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8270</wp:posOffset>
                      </wp:positionV>
                      <wp:extent cx="245110" cy="0"/>
                      <wp:effectExtent l="0" t="19050" r="21590" b="19050"/>
                      <wp:wrapNone/>
                      <wp:docPr id="1667121192" name="Прямая соединительная линия 166712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2B179" id="Прямая соединительная линия 1667121192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1pt" to="2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4019640" wp14:editId="6005811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7000</wp:posOffset>
                      </wp:positionV>
                      <wp:extent cx="245110" cy="0"/>
                      <wp:effectExtent l="0" t="19050" r="21590" b="19050"/>
                      <wp:wrapNone/>
                      <wp:docPr id="1667121205" name="Прямая соединительная линия 166712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89730" id="Прямая соединительная линия 1667121205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0pt" to="5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AE7AE6F" wp14:editId="767CFAE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3980</wp:posOffset>
                      </wp:positionV>
                      <wp:extent cx="45085" cy="45085"/>
                      <wp:effectExtent l="0" t="0" r="12065" b="12065"/>
                      <wp:wrapNone/>
                      <wp:docPr id="1667121204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5E701" id="Овал 1" o:spid="_x0000_s1026" style="position:absolute;margin-left:28.25pt;margin-top:7.4pt;width:3.55pt;height:3.5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" fillcolor="#ff7c80" strokecolor="#ff7c8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01" w:type="dxa"/>
          </w:tcPr>
          <w:p w14:paraId="4E3C8E13" w14:textId="0CFAF095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– границы муниципального района </w:t>
            </w:r>
          </w:p>
        </w:tc>
      </w:tr>
      <w:tr w:rsidR="001F4DF5" w:rsidRPr="009B1E0C" w14:paraId="26A791CE" w14:textId="77777777" w:rsidTr="00C73BC9">
        <w:tc>
          <w:tcPr>
            <w:tcW w:w="2134" w:type="dxa"/>
          </w:tcPr>
          <w:p w14:paraId="3F49C1FD" w14:textId="77777777" w:rsidR="001F4DF5" w:rsidRPr="009B1E0C" w:rsidRDefault="001F4DF5" w:rsidP="001F4DF5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C72839D" wp14:editId="102FE2E6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160" name="Прямая соединительная линия 166712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0F0C1" id="Прямая соединительная линия 1667121160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BA3D178" w14:textId="77777777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1F4DF5" w:rsidRPr="009B1E0C" w14:paraId="40606C2C" w14:textId="77777777" w:rsidTr="00C73BC9">
        <w:tc>
          <w:tcPr>
            <w:tcW w:w="2134" w:type="dxa"/>
          </w:tcPr>
          <w:p w14:paraId="059161EF" w14:textId="77777777" w:rsidR="001F4DF5" w:rsidRPr="009B1E0C" w:rsidRDefault="001F4DF5" w:rsidP="001F4DF5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04243" wp14:editId="289ABA5D">
                  <wp:extent cx="714375" cy="98773"/>
                  <wp:effectExtent l="0" t="0" r="0" b="0"/>
                  <wp:docPr id="1667121179" name="Рисунок 166712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566B5FD" w14:textId="77777777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1F4DF5" w:rsidRPr="009B1E0C" w14:paraId="303F10D8" w14:textId="77777777" w:rsidTr="00C73BC9">
        <w:tc>
          <w:tcPr>
            <w:tcW w:w="2134" w:type="dxa"/>
          </w:tcPr>
          <w:p w14:paraId="4E22B5D7" w14:textId="77777777" w:rsidR="001F4DF5" w:rsidRPr="009B1E0C" w:rsidRDefault="001F4DF5" w:rsidP="001F4DF5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C5A33" wp14:editId="504D3D41">
                  <wp:extent cx="618358" cy="168275"/>
                  <wp:effectExtent l="0" t="0" r="0" b="3175"/>
                  <wp:docPr id="1667121182" name="Рисунок 166712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4A6DB7D" w14:textId="77777777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1F4DF5" w:rsidRPr="009B1E0C" w14:paraId="2645CC7C" w14:textId="77777777" w:rsidTr="00C73BC9">
        <w:tc>
          <w:tcPr>
            <w:tcW w:w="2134" w:type="dxa"/>
          </w:tcPr>
          <w:p w14:paraId="7E75FE6A" w14:textId="2961AF88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501</w:t>
            </w:r>
          </w:p>
        </w:tc>
        <w:tc>
          <w:tcPr>
            <w:tcW w:w="8101" w:type="dxa"/>
          </w:tcPr>
          <w:p w14:paraId="0FAE2172" w14:textId="77777777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1F4DF5" w:rsidRPr="009B1E0C" w14:paraId="054BCAE7" w14:textId="77777777" w:rsidTr="00C73BC9">
        <w:tc>
          <w:tcPr>
            <w:tcW w:w="2134" w:type="dxa"/>
          </w:tcPr>
          <w:p w14:paraId="5EC2821E" w14:textId="14E97FB0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501:1</w:t>
            </w:r>
          </w:p>
        </w:tc>
        <w:tc>
          <w:tcPr>
            <w:tcW w:w="8101" w:type="dxa"/>
          </w:tcPr>
          <w:p w14:paraId="6706A744" w14:textId="77777777" w:rsidR="001F4DF5" w:rsidRPr="009B1E0C" w:rsidRDefault="001F4DF5" w:rsidP="001F4DF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7B3A24F" w14:textId="77777777" w:rsidR="001F4DF5" w:rsidRPr="009B1E0C" w:rsidRDefault="001F4DF5" w:rsidP="001F4DF5">
      <w:pPr>
        <w:spacing w:after="0" w:line="276" w:lineRule="auto"/>
      </w:pPr>
      <w:r w:rsidRPr="009B1E0C">
        <w:br w:type="page"/>
      </w:r>
    </w:p>
    <w:p w14:paraId="32B7A78F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2A1C875" w14:textId="77777777" w:rsidR="009B1E0C" w:rsidRPr="009B1E0C" w:rsidRDefault="001F4DF5" w:rsidP="001F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AA3E53A" w14:textId="1393F162" w:rsidR="001F4DF5" w:rsidRPr="009B1E0C" w:rsidRDefault="009B1E0C" w:rsidP="001F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C9DB877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BA7145" w14:textId="541CB1D8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5</w:t>
      </w:r>
    </w:p>
    <w:p w14:paraId="209814D9" w14:textId="7E62399B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948F7E8" wp14:editId="6F1E8D1C">
                <wp:simplePos x="0" y="0"/>
                <wp:positionH relativeFrom="margin">
                  <wp:posOffset>349394</wp:posOffset>
                </wp:positionH>
                <wp:positionV relativeFrom="paragraph">
                  <wp:posOffset>166969</wp:posOffset>
                </wp:positionV>
                <wp:extent cx="2587925" cy="621101"/>
                <wp:effectExtent l="0" t="0" r="0" b="762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87FA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5207F2C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2ABBB6D8" w14:textId="77777777" w:rsidR="004B07BE" w:rsidRDefault="004B07BE" w:rsidP="001F4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F7E8" id="Надпись 343" o:spid="_x0000_s1161" type="#_x0000_t202" style="position:absolute;left:0;text-align:left;margin-left:27.5pt;margin-top:13.15pt;width:203.75pt;height:48.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" filled="f" stroked="f" strokeweight=".5pt">
                <v:textbox>
                  <w:txbxContent>
                    <w:p w14:paraId="6B4F87FA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5207F2C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ABBB6D8" w14:textId="77777777" w:rsidR="004B07BE" w:rsidRDefault="004B07BE" w:rsidP="001F4DF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DC647F" wp14:editId="78FBC73D">
            <wp:extent cx="6431293" cy="5513843"/>
            <wp:effectExtent l="19050" t="19050" r="26670" b="1079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в71.bmp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485D4" w14:textId="77777777" w:rsidR="001F4DF5" w:rsidRPr="009B1E0C" w:rsidRDefault="001F4DF5" w:rsidP="001F4DF5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C6EC3F1" w14:textId="77777777" w:rsidR="001F4DF5" w:rsidRPr="009B1E0C" w:rsidRDefault="001F4DF5" w:rsidP="001F4D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1F4DF5" w:rsidRPr="009B1E0C" w14:paraId="588C6C0E" w14:textId="77777777" w:rsidTr="00C73BC9">
        <w:tc>
          <w:tcPr>
            <w:tcW w:w="2134" w:type="dxa"/>
          </w:tcPr>
          <w:p w14:paraId="40600204" w14:textId="4CCA8C6D" w:rsidR="001F4DF5" w:rsidRPr="009B1E0C" w:rsidRDefault="001F4DF5" w:rsidP="00C9474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</w:t>
            </w:r>
            <w:r w:rsidR="00C9474E" w:rsidRPr="009B1E0C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01" w:type="dxa"/>
          </w:tcPr>
          <w:p w14:paraId="3E3A2AE5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1F4DF5" w:rsidRPr="009B1E0C" w14:paraId="58D18A1F" w14:textId="77777777" w:rsidTr="00C73BC9">
        <w:tc>
          <w:tcPr>
            <w:tcW w:w="2134" w:type="dxa"/>
          </w:tcPr>
          <w:p w14:paraId="1E1A3F43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ED565" wp14:editId="3E7D3E10">
                  <wp:extent cx="718183" cy="121355"/>
                  <wp:effectExtent l="0" t="0" r="0" b="0"/>
                  <wp:docPr id="322" name="Рисунок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FF9AF93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1F4DF5" w:rsidRPr="009B1E0C" w14:paraId="1D80D610" w14:textId="77777777" w:rsidTr="00C73BC9">
        <w:tc>
          <w:tcPr>
            <w:tcW w:w="2134" w:type="dxa"/>
          </w:tcPr>
          <w:p w14:paraId="79AC9A81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2B265" wp14:editId="7942AA93">
                  <wp:extent cx="737870" cy="144060"/>
                  <wp:effectExtent l="0" t="0" r="5080" b="889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DB03F7F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1F4DF5" w:rsidRPr="009B1E0C" w14:paraId="28D32B01" w14:textId="77777777" w:rsidTr="00C73BC9">
        <w:tc>
          <w:tcPr>
            <w:tcW w:w="2134" w:type="dxa"/>
          </w:tcPr>
          <w:p w14:paraId="7C8794DF" w14:textId="77777777" w:rsidR="001F4DF5" w:rsidRPr="009B1E0C" w:rsidRDefault="001F4DF5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5A735" wp14:editId="2BAC69A8">
                  <wp:extent cx="714375" cy="98773"/>
                  <wp:effectExtent l="0" t="0" r="0" b="0"/>
                  <wp:docPr id="340" name="Рисунок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8672A6A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1F4DF5" w:rsidRPr="009B1E0C" w14:paraId="644DDE13" w14:textId="77777777" w:rsidTr="00C73BC9">
        <w:tc>
          <w:tcPr>
            <w:tcW w:w="2134" w:type="dxa"/>
          </w:tcPr>
          <w:p w14:paraId="4825A100" w14:textId="77777777" w:rsidR="001F4DF5" w:rsidRPr="009B1E0C" w:rsidRDefault="001F4DF5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E1DDD" wp14:editId="05AC53DF">
                  <wp:extent cx="618358" cy="168275"/>
                  <wp:effectExtent l="0" t="0" r="0" b="317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69E5C75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1F4DF5" w:rsidRPr="009B1E0C" w14:paraId="7C08CDE6" w14:textId="77777777" w:rsidTr="00C73BC9">
        <w:tc>
          <w:tcPr>
            <w:tcW w:w="2134" w:type="dxa"/>
          </w:tcPr>
          <w:p w14:paraId="1A4D7C7C" w14:textId="5548FCFE" w:rsidR="001F4DF5" w:rsidRPr="009B1E0C" w:rsidRDefault="001F4DF5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</w:t>
            </w:r>
            <w:r w:rsidR="00C9474E" w:rsidRPr="009B1E0C">
              <w:rPr>
                <w:color w:val="00FF00"/>
                <w:sz w:val="24"/>
                <w:szCs w:val="24"/>
                <w:lang w:eastAsia="ru-RU"/>
              </w:rPr>
              <w:t>40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1</w:t>
            </w:r>
            <w:r w:rsidR="00C9474E" w:rsidRPr="009B1E0C">
              <w:rPr>
                <w:color w:val="00FF00"/>
                <w:sz w:val="24"/>
                <w:szCs w:val="24"/>
                <w:lang w:eastAsia="ru-RU"/>
              </w:rPr>
              <w:t>20501</w:t>
            </w:r>
          </w:p>
        </w:tc>
        <w:tc>
          <w:tcPr>
            <w:tcW w:w="8101" w:type="dxa"/>
          </w:tcPr>
          <w:p w14:paraId="29AD6502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1F4DF5" w:rsidRPr="009B1E0C" w14:paraId="79D42F38" w14:textId="77777777" w:rsidTr="00C73BC9">
        <w:tc>
          <w:tcPr>
            <w:tcW w:w="2134" w:type="dxa"/>
          </w:tcPr>
          <w:p w14:paraId="78CFD807" w14:textId="4AB732E4" w:rsidR="001F4DF5" w:rsidRPr="009B1E0C" w:rsidRDefault="001F4DF5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</w:t>
            </w:r>
            <w:r w:rsidR="00C9474E" w:rsidRPr="009B1E0C">
              <w:rPr>
                <w:color w:val="00FF00"/>
                <w:sz w:val="24"/>
                <w:szCs w:val="24"/>
                <w:lang w:eastAsia="ru-RU"/>
              </w:rPr>
              <w:t>40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C9474E" w:rsidRPr="009B1E0C">
              <w:rPr>
                <w:color w:val="00FF00"/>
                <w:sz w:val="24"/>
                <w:szCs w:val="24"/>
                <w:lang w:eastAsia="ru-RU"/>
              </w:rPr>
              <w:t>120501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1</w:t>
            </w:r>
          </w:p>
        </w:tc>
        <w:tc>
          <w:tcPr>
            <w:tcW w:w="8101" w:type="dxa"/>
          </w:tcPr>
          <w:p w14:paraId="589F7EE6" w14:textId="77777777" w:rsidR="001F4DF5" w:rsidRPr="009B1E0C" w:rsidRDefault="001F4DF5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C24663C" w14:textId="77777777" w:rsidR="001F4DF5" w:rsidRPr="009B1E0C" w:rsidRDefault="001F4DF5" w:rsidP="001F4DF5">
      <w:pPr>
        <w:spacing w:after="0" w:line="276" w:lineRule="auto"/>
      </w:pPr>
      <w:r w:rsidRPr="009B1E0C">
        <w:br w:type="page"/>
      </w:r>
    </w:p>
    <w:p w14:paraId="200BBB02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D88FCD3" w14:textId="77777777" w:rsidR="009B1E0C" w:rsidRPr="009B1E0C" w:rsidRDefault="00C9474E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D1207A0" w14:textId="3B582293" w:rsidR="00C9474E" w:rsidRPr="009B1E0C" w:rsidRDefault="009B1E0C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7BB8567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F9990F" w14:textId="709DD16B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6</w:t>
      </w:r>
    </w:p>
    <w:p w14:paraId="1571A9B8" w14:textId="1E80AE36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597C7BD" wp14:editId="2D50CCE7">
                <wp:simplePos x="0" y="0"/>
                <wp:positionH relativeFrom="margin">
                  <wp:posOffset>2316073</wp:posOffset>
                </wp:positionH>
                <wp:positionV relativeFrom="paragraph">
                  <wp:posOffset>166370</wp:posOffset>
                </wp:positionV>
                <wp:extent cx="2587925" cy="621101"/>
                <wp:effectExtent l="0" t="0" r="0" b="762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BE80D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C0204C1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147D2546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C7BD" id="Надпись 344" o:spid="_x0000_s1162" type="#_x0000_t202" style="position:absolute;left:0;text-align:left;margin-left:182.35pt;margin-top:13.1pt;width:203.75pt;height:48.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" filled="f" stroked="f" strokeweight=".5pt">
                <v:textbox>
                  <w:txbxContent>
                    <w:p w14:paraId="35FBE80D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C0204C1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47D2546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A8048A" wp14:editId="307CD18C">
            <wp:extent cx="6428245" cy="5513843"/>
            <wp:effectExtent l="19050" t="19050" r="10795" b="1079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в72.bmp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8C672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E31CBA5" w14:textId="77777777" w:rsidR="00C9474E" w:rsidRPr="009B1E0C" w:rsidRDefault="00C9474E" w:rsidP="00C9474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9474E" w:rsidRPr="009B1E0C" w14:paraId="3386B638" w14:textId="77777777" w:rsidTr="00C73BC9">
        <w:tc>
          <w:tcPr>
            <w:tcW w:w="2134" w:type="dxa"/>
          </w:tcPr>
          <w:p w14:paraId="675E56AD" w14:textId="48D2A6F0" w:rsidR="00C9474E" w:rsidRPr="009B1E0C" w:rsidRDefault="00C9474E" w:rsidP="00C9474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54</w:t>
            </w:r>
          </w:p>
        </w:tc>
        <w:tc>
          <w:tcPr>
            <w:tcW w:w="8101" w:type="dxa"/>
          </w:tcPr>
          <w:p w14:paraId="29300D9B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9474E" w:rsidRPr="009B1E0C" w14:paraId="152F0F4C" w14:textId="77777777" w:rsidTr="00C73BC9">
        <w:tc>
          <w:tcPr>
            <w:tcW w:w="2134" w:type="dxa"/>
          </w:tcPr>
          <w:p w14:paraId="5209640D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40F7B" wp14:editId="2FF2AA84">
                  <wp:extent cx="718183" cy="121355"/>
                  <wp:effectExtent l="0" t="0" r="0" b="0"/>
                  <wp:docPr id="346" name="Рисунок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501B2B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9474E" w:rsidRPr="009B1E0C" w14:paraId="789C41B1" w14:textId="77777777" w:rsidTr="00C73BC9">
        <w:tc>
          <w:tcPr>
            <w:tcW w:w="2134" w:type="dxa"/>
          </w:tcPr>
          <w:p w14:paraId="496AA5CF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452B6" wp14:editId="6E65D1E7">
                  <wp:extent cx="737870" cy="144060"/>
                  <wp:effectExtent l="0" t="0" r="5080" b="889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B67CFD1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9474E" w:rsidRPr="009B1E0C" w14:paraId="6DB9FC31" w14:textId="77777777" w:rsidTr="00C73BC9">
        <w:tc>
          <w:tcPr>
            <w:tcW w:w="2134" w:type="dxa"/>
          </w:tcPr>
          <w:p w14:paraId="6D64F152" w14:textId="77777777" w:rsidR="00C9474E" w:rsidRPr="009B1E0C" w:rsidRDefault="00C9474E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3842B" wp14:editId="12623F2A">
                  <wp:extent cx="618358" cy="168275"/>
                  <wp:effectExtent l="0" t="0" r="0" b="317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8AD92A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9474E" w:rsidRPr="009B1E0C" w14:paraId="712C2B81" w14:textId="77777777" w:rsidTr="00C73BC9">
        <w:tc>
          <w:tcPr>
            <w:tcW w:w="2134" w:type="dxa"/>
          </w:tcPr>
          <w:p w14:paraId="130CDF23" w14:textId="66020D2D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3</w:t>
            </w:r>
          </w:p>
        </w:tc>
        <w:tc>
          <w:tcPr>
            <w:tcW w:w="8101" w:type="dxa"/>
          </w:tcPr>
          <w:p w14:paraId="6FD8F497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9474E" w:rsidRPr="009B1E0C" w14:paraId="39442B67" w14:textId="77777777" w:rsidTr="00C73BC9">
        <w:tc>
          <w:tcPr>
            <w:tcW w:w="2134" w:type="dxa"/>
          </w:tcPr>
          <w:p w14:paraId="468DEE5F" w14:textId="5E658FE1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3:2</w:t>
            </w:r>
          </w:p>
        </w:tc>
        <w:tc>
          <w:tcPr>
            <w:tcW w:w="8101" w:type="dxa"/>
          </w:tcPr>
          <w:p w14:paraId="4DFE8BC0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741E26B" w14:textId="77777777" w:rsidR="00C9474E" w:rsidRPr="009B1E0C" w:rsidRDefault="00C9474E" w:rsidP="00C9474E">
      <w:pPr>
        <w:spacing w:after="0" w:line="276" w:lineRule="auto"/>
      </w:pPr>
      <w:r w:rsidRPr="009B1E0C">
        <w:br w:type="page"/>
      </w:r>
    </w:p>
    <w:p w14:paraId="0FCF00E5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CB67CB6" w14:textId="77777777" w:rsidR="009B1E0C" w:rsidRPr="009B1E0C" w:rsidRDefault="00C9474E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3620485" w14:textId="6FDB2A4E" w:rsidR="00C9474E" w:rsidRPr="009B1E0C" w:rsidRDefault="009B1E0C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254260E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44A25A" w14:textId="5700E71C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7</w:t>
      </w:r>
    </w:p>
    <w:p w14:paraId="21154A89" w14:textId="46EC2C0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8A937A2" wp14:editId="42591E3B">
                <wp:simplePos x="0" y="0"/>
                <wp:positionH relativeFrom="margin">
                  <wp:posOffset>1315181</wp:posOffset>
                </wp:positionH>
                <wp:positionV relativeFrom="paragraph">
                  <wp:posOffset>174997</wp:posOffset>
                </wp:positionV>
                <wp:extent cx="2587925" cy="621101"/>
                <wp:effectExtent l="0" t="0" r="0" b="762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1CEB6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BD41940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2D96CC4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37A2" id="Надпись 351" o:spid="_x0000_s1163" type="#_x0000_t202" style="position:absolute;left:0;text-align:left;margin-left:103.55pt;margin-top:13.8pt;width:203.75pt;height:48.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" filled="f" stroked="f" strokeweight=".5pt">
                <v:textbox>
                  <w:txbxContent>
                    <w:p w14:paraId="6231CEB6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BD41940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2D96CC4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D61F239" wp14:editId="737AFF99">
            <wp:extent cx="6428245" cy="5513843"/>
            <wp:effectExtent l="19050" t="19050" r="10795" b="1079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в73.bmp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3C91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0F55580" w14:textId="77777777" w:rsidR="00C9474E" w:rsidRPr="009B1E0C" w:rsidRDefault="00C9474E" w:rsidP="00C9474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9474E" w:rsidRPr="009B1E0C" w14:paraId="76593085" w14:textId="77777777" w:rsidTr="00C73BC9">
        <w:tc>
          <w:tcPr>
            <w:tcW w:w="2134" w:type="dxa"/>
          </w:tcPr>
          <w:p w14:paraId="6EDDECA2" w14:textId="3623F8E0" w:rsidR="00C9474E" w:rsidRPr="009B1E0C" w:rsidRDefault="00C9474E" w:rsidP="00C73BC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59</w:t>
            </w:r>
          </w:p>
        </w:tc>
        <w:tc>
          <w:tcPr>
            <w:tcW w:w="8101" w:type="dxa"/>
          </w:tcPr>
          <w:p w14:paraId="52CBFA96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9474E" w:rsidRPr="009B1E0C" w14:paraId="207CBE95" w14:textId="77777777" w:rsidTr="00C73BC9">
        <w:tc>
          <w:tcPr>
            <w:tcW w:w="2134" w:type="dxa"/>
          </w:tcPr>
          <w:p w14:paraId="56A74AF6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4F9E8" wp14:editId="56143B6E">
                  <wp:extent cx="718183" cy="121355"/>
                  <wp:effectExtent l="0" t="0" r="0" b="0"/>
                  <wp:docPr id="353" name="Рисунок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AF3A7E4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9474E" w:rsidRPr="009B1E0C" w14:paraId="1CAA6E39" w14:textId="77777777" w:rsidTr="00C73BC9">
        <w:tc>
          <w:tcPr>
            <w:tcW w:w="2134" w:type="dxa"/>
          </w:tcPr>
          <w:p w14:paraId="6CA80B34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8D85B" wp14:editId="5CD0FC64">
                  <wp:extent cx="737870" cy="144060"/>
                  <wp:effectExtent l="0" t="0" r="5080" b="889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5C2C91F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9474E" w:rsidRPr="009B1E0C" w14:paraId="7318A4E6" w14:textId="77777777" w:rsidTr="00C73BC9">
        <w:tc>
          <w:tcPr>
            <w:tcW w:w="2134" w:type="dxa"/>
          </w:tcPr>
          <w:p w14:paraId="515350E1" w14:textId="77777777" w:rsidR="00C9474E" w:rsidRPr="009B1E0C" w:rsidRDefault="00C9474E" w:rsidP="00C73BC9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F604B" wp14:editId="43CE0087">
                  <wp:extent cx="618358" cy="168275"/>
                  <wp:effectExtent l="0" t="0" r="0" b="3175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452AF38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9474E" w:rsidRPr="009B1E0C" w14:paraId="79A8C18D" w14:textId="77777777" w:rsidTr="00C73BC9">
        <w:tc>
          <w:tcPr>
            <w:tcW w:w="2134" w:type="dxa"/>
          </w:tcPr>
          <w:p w14:paraId="137AF62E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3</w:t>
            </w:r>
          </w:p>
        </w:tc>
        <w:tc>
          <w:tcPr>
            <w:tcW w:w="8101" w:type="dxa"/>
          </w:tcPr>
          <w:p w14:paraId="6F430877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9474E" w:rsidRPr="009B1E0C" w14:paraId="72E99592" w14:textId="77777777" w:rsidTr="00C73BC9">
        <w:tc>
          <w:tcPr>
            <w:tcW w:w="2134" w:type="dxa"/>
          </w:tcPr>
          <w:p w14:paraId="5A163608" w14:textId="6A1CE2E9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3:4</w:t>
            </w:r>
          </w:p>
        </w:tc>
        <w:tc>
          <w:tcPr>
            <w:tcW w:w="8101" w:type="dxa"/>
          </w:tcPr>
          <w:p w14:paraId="2123BBD5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61BEEEA" w14:textId="77777777" w:rsidR="00C9474E" w:rsidRPr="009B1E0C" w:rsidRDefault="00C9474E" w:rsidP="00C9474E">
      <w:pPr>
        <w:spacing w:after="0" w:line="276" w:lineRule="auto"/>
      </w:pPr>
      <w:r w:rsidRPr="009B1E0C">
        <w:br w:type="page"/>
      </w:r>
    </w:p>
    <w:p w14:paraId="4236A5DB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31BD7A5" w14:textId="77777777" w:rsidR="009B1E0C" w:rsidRPr="009B1E0C" w:rsidRDefault="00C9474E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5858DF0" w14:textId="2E2C9AED" w:rsidR="00C9474E" w:rsidRPr="009B1E0C" w:rsidRDefault="009B1E0C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FA2FFB0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37D210" w14:textId="6A9A138A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8, выноска 8</w:t>
      </w:r>
    </w:p>
    <w:p w14:paraId="47828275" w14:textId="2EB6EF58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77D519" wp14:editId="7E6B227F">
                <wp:simplePos x="0" y="0"/>
                <wp:positionH relativeFrom="margin">
                  <wp:posOffset>460794</wp:posOffset>
                </wp:positionH>
                <wp:positionV relativeFrom="paragraph">
                  <wp:posOffset>312540</wp:posOffset>
                </wp:positionV>
                <wp:extent cx="2587925" cy="621101"/>
                <wp:effectExtent l="0" t="0" r="0" b="762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E079E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8F71AB4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6AC85137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D519" id="Надпись 357" o:spid="_x0000_s1164" type="#_x0000_t202" style="position:absolute;left:0;text-align:left;margin-left:36.3pt;margin-top:24.6pt;width:203.75pt;height:48.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" filled="f" stroked="f" strokeweight=".5pt">
                <v:textbox>
                  <w:txbxContent>
                    <w:p w14:paraId="677E079E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8F71AB4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AC85137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08BDDD" wp14:editId="4C40390A">
            <wp:extent cx="6428245" cy="5513843"/>
            <wp:effectExtent l="19050" t="19050" r="10795" b="1079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в74.b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3A9C1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724367D" w14:textId="77777777" w:rsidR="00C9474E" w:rsidRPr="009B1E0C" w:rsidRDefault="00C9474E" w:rsidP="00C9474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9474E" w:rsidRPr="009B1E0C" w14:paraId="2CBE3B5B" w14:textId="77777777" w:rsidTr="00C73BC9">
        <w:tc>
          <w:tcPr>
            <w:tcW w:w="2134" w:type="dxa"/>
          </w:tcPr>
          <w:p w14:paraId="434B5079" w14:textId="6CA9E85D" w:rsidR="00C9474E" w:rsidRPr="009B1E0C" w:rsidRDefault="00C9474E" w:rsidP="00C9474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64</w:t>
            </w:r>
          </w:p>
        </w:tc>
        <w:tc>
          <w:tcPr>
            <w:tcW w:w="8101" w:type="dxa"/>
          </w:tcPr>
          <w:p w14:paraId="3B5AFD8F" w14:textId="7D49D97D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9474E" w:rsidRPr="009B1E0C" w14:paraId="4B882C23" w14:textId="77777777" w:rsidTr="00C73BC9">
        <w:tc>
          <w:tcPr>
            <w:tcW w:w="2134" w:type="dxa"/>
          </w:tcPr>
          <w:p w14:paraId="18F7D4D3" w14:textId="75AF1370" w:rsidR="00C9474E" w:rsidRPr="009B1E0C" w:rsidRDefault="00C9474E" w:rsidP="00C9474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9AC38" wp14:editId="34A0B5FD">
                  <wp:extent cx="718183" cy="121355"/>
                  <wp:effectExtent l="0" t="0" r="0" b="0"/>
                  <wp:docPr id="364" name="Рисунок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6AC500E" w14:textId="062544E7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9474E" w:rsidRPr="009B1E0C" w14:paraId="7C3C30CD" w14:textId="77777777" w:rsidTr="00C73BC9">
        <w:tc>
          <w:tcPr>
            <w:tcW w:w="2134" w:type="dxa"/>
          </w:tcPr>
          <w:p w14:paraId="6DF209DA" w14:textId="5ED10B29" w:rsidR="00C9474E" w:rsidRPr="009B1E0C" w:rsidRDefault="00C9474E" w:rsidP="00C9474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61B68" wp14:editId="437633C1">
                  <wp:extent cx="737870" cy="144060"/>
                  <wp:effectExtent l="0" t="0" r="5080" b="889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970ECDF" w14:textId="28AC5E30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9474E" w:rsidRPr="009B1E0C" w14:paraId="1BB02BA5" w14:textId="77777777" w:rsidTr="00C73BC9">
        <w:tc>
          <w:tcPr>
            <w:tcW w:w="2134" w:type="dxa"/>
          </w:tcPr>
          <w:p w14:paraId="421208B7" w14:textId="3B3C3F4E" w:rsidR="00C9474E" w:rsidRPr="009B1E0C" w:rsidRDefault="00C9474E" w:rsidP="00C9474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56B15" wp14:editId="14F9ACA5">
                  <wp:extent cx="714375" cy="98773"/>
                  <wp:effectExtent l="0" t="0" r="0" b="0"/>
                  <wp:docPr id="366" name="Рисунок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8E531B1" w14:textId="25E1BFCE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9474E" w:rsidRPr="009B1E0C" w14:paraId="2697F940" w14:textId="77777777" w:rsidTr="00C73BC9">
        <w:tc>
          <w:tcPr>
            <w:tcW w:w="2134" w:type="dxa"/>
          </w:tcPr>
          <w:p w14:paraId="50871256" w14:textId="5C05C248" w:rsidR="00C9474E" w:rsidRPr="009B1E0C" w:rsidRDefault="00C9474E" w:rsidP="00C9474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B3D50" wp14:editId="386C1B40">
                  <wp:extent cx="618358" cy="168275"/>
                  <wp:effectExtent l="0" t="0" r="0" b="3175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8D74C53" w14:textId="094BFE57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9474E" w:rsidRPr="009B1E0C" w14:paraId="0AC9ADAD" w14:textId="77777777" w:rsidTr="00C73BC9">
        <w:tc>
          <w:tcPr>
            <w:tcW w:w="2134" w:type="dxa"/>
          </w:tcPr>
          <w:p w14:paraId="2F41D1B6" w14:textId="6A88003A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3</w:t>
            </w:r>
          </w:p>
        </w:tc>
        <w:tc>
          <w:tcPr>
            <w:tcW w:w="8101" w:type="dxa"/>
          </w:tcPr>
          <w:p w14:paraId="0B16F535" w14:textId="71E3AE2E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9474E" w:rsidRPr="009B1E0C" w14:paraId="5051C5D2" w14:textId="77777777" w:rsidTr="00C73BC9">
        <w:tc>
          <w:tcPr>
            <w:tcW w:w="2134" w:type="dxa"/>
          </w:tcPr>
          <w:p w14:paraId="76187AE5" w14:textId="3765BC53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3:4</w:t>
            </w:r>
          </w:p>
        </w:tc>
        <w:tc>
          <w:tcPr>
            <w:tcW w:w="8101" w:type="dxa"/>
          </w:tcPr>
          <w:p w14:paraId="242F941C" w14:textId="697BD6B6" w:rsidR="00C9474E" w:rsidRPr="009B1E0C" w:rsidRDefault="00C9474E" w:rsidP="00C9474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C1EE659" w14:textId="77777777" w:rsidR="00C9474E" w:rsidRPr="009B1E0C" w:rsidRDefault="00C9474E" w:rsidP="00C9474E">
      <w:pPr>
        <w:spacing w:after="0" w:line="276" w:lineRule="auto"/>
      </w:pPr>
      <w:r w:rsidRPr="009B1E0C">
        <w:br w:type="page"/>
      </w:r>
    </w:p>
    <w:p w14:paraId="3DF09252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C47D2E1" w14:textId="77777777" w:rsidR="009B1E0C" w:rsidRPr="009B1E0C" w:rsidRDefault="00C9474E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12A387E" w14:textId="2A71DFC7" w:rsidR="00C9474E" w:rsidRPr="009B1E0C" w:rsidRDefault="009B1E0C" w:rsidP="00C9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BC61868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A3376E" w14:textId="4A1B304A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 w:rsidR="003E2FF3" w:rsidRPr="009B1E0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носка </w:t>
      </w:r>
      <w:r w:rsidR="003E2FF3" w:rsidRPr="009B1E0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65925525" w14:textId="397EAA5D" w:rsidR="00C9474E" w:rsidRPr="009B1E0C" w:rsidRDefault="003E2FF3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FCE9423" wp14:editId="0CDFFC60">
                <wp:simplePos x="0" y="0"/>
                <wp:positionH relativeFrom="margin">
                  <wp:posOffset>12964</wp:posOffset>
                </wp:positionH>
                <wp:positionV relativeFrom="paragraph">
                  <wp:posOffset>2703135</wp:posOffset>
                </wp:positionV>
                <wp:extent cx="2587925" cy="621101"/>
                <wp:effectExtent l="0" t="0" r="0" b="7620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643E3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1B74065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E2E2FDF" w14:textId="77777777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9423" id="Надпись 381" o:spid="_x0000_s1165" type="#_x0000_t202" style="position:absolute;left:0;text-align:left;margin-left:1pt;margin-top:212.85pt;width:203.75pt;height:48.9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" filled="f" stroked="f" strokeweight=".5pt">
                <v:textbox>
                  <w:txbxContent>
                    <w:p w14:paraId="6A9643E3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1B74065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E2E2FDF" w14:textId="77777777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74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6740F4" wp14:editId="76B3D5F6">
                <wp:simplePos x="0" y="0"/>
                <wp:positionH relativeFrom="margin">
                  <wp:posOffset>4972182</wp:posOffset>
                </wp:positionH>
                <wp:positionV relativeFrom="paragraph">
                  <wp:posOffset>891192</wp:posOffset>
                </wp:positionV>
                <wp:extent cx="1017917" cy="353060"/>
                <wp:effectExtent l="0" t="0" r="0" b="0"/>
                <wp:wrapNone/>
                <wp:docPr id="368" name="Надпись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7EC2C" w14:textId="41F71F24" w:rsidR="004B07BE" w:rsidRDefault="004B07BE" w:rsidP="00C947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Ш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40F4" id="Надпись 368" o:spid="_x0000_s1166" type="#_x0000_t202" style="position:absolute;left:0;text-align:left;margin-left:391.5pt;margin-top:70.15pt;width:80.15pt;height:27.8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" filled="f" stroked="f" strokeweight=".5pt">
                <v:textbox>
                  <w:txbxContent>
                    <w:p w14:paraId="2CE7EC2C" w14:textId="41F71F24" w:rsidR="004B07BE" w:rsidRDefault="004B07BE" w:rsidP="00C9474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Шад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F64A2E" wp14:editId="4D458D0B">
            <wp:extent cx="6431293" cy="5513843"/>
            <wp:effectExtent l="19050" t="19050" r="26670" b="1079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в75.b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952A5" w14:textId="77777777" w:rsidR="00C9474E" w:rsidRPr="009B1E0C" w:rsidRDefault="00C9474E" w:rsidP="00C9474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144547D" w14:textId="77777777" w:rsidR="00C9474E" w:rsidRPr="009B1E0C" w:rsidRDefault="00C9474E" w:rsidP="00C9474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C9474E" w:rsidRPr="009B1E0C" w14:paraId="38A8775D" w14:textId="77777777" w:rsidTr="00C73BC9">
        <w:tc>
          <w:tcPr>
            <w:tcW w:w="2134" w:type="dxa"/>
          </w:tcPr>
          <w:p w14:paraId="156A235E" w14:textId="2FDF3E42" w:rsidR="00C9474E" w:rsidRPr="009B1E0C" w:rsidRDefault="00C9474E" w:rsidP="003E2FF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</w:t>
            </w:r>
            <w:r w:rsidR="003E2FF3" w:rsidRPr="009B1E0C">
              <w:rPr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101" w:type="dxa"/>
          </w:tcPr>
          <w:p w14:paraId="23DB8C77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C9474E" w:rsidRPr="009B1E0C" w14:paraId="328D9DA0" w14:textId="77777777" w:rsidTr="00C73BC9">
        <w:tc>
          <w:tcPr>
            <w:tcW w:w="2134" w:type="dxa"/>
          </w:tcPr>
          <w:p w14:paraId="31F8053A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D8CD7" wp14:editId="0500CBC8">
                  <wp:extent cx="718183" cy="121355"/>
                  <wp:effectExtent l="0" t="0" r="0" b="0"/>
                  <wp:docPr id="377" name="Рисунок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2ED3EC4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9474E" w:rsidRPr="009B1E0C" w14:paraId="4B4FD475" w14:textId="77777777" w:rsidTr="00C73BC9">
        <w:tc>
          <w:tcPr>
            <w:tcW w:w="2134" w:type="dxa"/>
          </w:tcPr>
          <w:p w14:paraId="7DE4D458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66990" wp14:editId="475C6BBD">
                  <wp:extent cx="737870" cy="144060"/>
                  <wp:effectExtent l="0" t="0" r="5080" b="889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EB33046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9474E" w:rsidRPr="009B1E0C" w14:paraId="60C02BA2" w14:textId="77777777" w:rsidTr="00C73BC9">
        <w:tc>
          <w:tcPr>
            <w:tcW w:w="2134" w:type="dxa"/>
          </w:tcPr>
          <w:p w14:paraId="50965CFA" w14:textId="77777777" w:rsidR="00C9474E" w:rsidRPr="009B1E0C" w:rsidRDefault="00C9474E" w:rsidP="00C73BC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F9E14DE" wp14:editId="2E934F0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371" name="Прямая соединительная линия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20154" id="Прямая соединительная линия 371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44AC8B4" wp14:editId="24029E73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375" name="Прямая соединительная линия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E6D59" id="Прямая соединительная линия 37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379BFCF" w14:textId="77777777" w:rsidR="00C9474E" w:rsidRPr="009B1E0C" w:rsidRDefault="00C9474E" w:rsidP="00C73BC9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C9474E" w:rsidRPr="009B1E0C" w14:paraId="79A2A92A" w14:textId="77777777" w:rsidTr="00C73BC9">
        <w:tc>
          <w:tcPr>
            <w:tcW w:w="2134" w:type="dxa"/>
          </w:tcPr>
          <w:p w14:paraId="4756D1F9" w14:textId="77777777" w:rsidR="00C9474E" w:rsidRPr="009B1E0C" w:rsidRDefault="00C9474E" w:rsidP="00C73BC9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55B53" wp14:editId="7E0D45CE">
                  <wp:extent cx="714375" cy="98773"/>
                  <wp:effectExtent l="0" t="0" r="0" b="0"/>
                  <wp:docPr id="379" name="Рисунок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8C21B6A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C9474E" w:rsidRPr="009B1E0C" w14:paraId="5A372D1D" w14:textId="77777777" w:rsidTr="00C73BC9">
        <w:tc>
          <w:tcPr>
            <w:tcW w:w="2134" w:type="dxa"/>
          </w:tcPr>
          <w:p w14:paraId="7040B388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BFB0D" wp14:editId="3E1B0E72">
                  <wp:extent cx="618358" cy="168275"/>
                  <wp:effectExtent l="0" t="0" r="0" b="317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D344B3C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C9474E" w:rsidRPr="009B1E0C" w14:paraId="3AFD6B81" w14:textId="77777777" w:rsidTr="00C73BC9">
        <w:tc>
          <w:tcPr>
            <w:tcW w:w="2134" w:type="dxa"/>
          </w:tcPr>
          <w:p w14:paraId="11CA962B" w14:textId="50338926" w:rsidR="00C9474E" w:rsidRPr="009B1E0C" w:rsidRDefault="00C9474E" w:rsidP="003E2FF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</w:t>
            </w:r>
            <w:r w:rsidR="003E2FF3" w:rsidRPr="009B1E0C">
              <w:rPr>
                <w:color w:val="00FF00"/>
                <w:sz w:val="24"/>
                <w:szCs w:val="24"/>
                <w:lang w:eastAsia="ru-RU"/>
              </w:rPr>
              <w:t>40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3E2FF3" w:rsidRPr="009B1E0C">
              <w:rPr>
                <w:color w:val="00FF00"/>
                <w:sz w:val="24"/>
                <w:szCs w:val="24"/>
                <w:lang w:eastAsia="ru-RU"/>
              </w:rPr>
              <w:t>120108</w:t>
            </w:r>
          </w:p>
        </w:tc>
        <w:tc>
          <w:tcPr>
            <w:tcW w:w="8101" w:type="dxa"/>
          </w:tcPr>
          <w:p w14:paraId="23EFA0ED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C9474E" w:rsidRPr="009B1E0C" w14:paraId="68FF1F68" w14:textId="77777777" w:rsidTr="00C73BC9">
        <w:tc>
          <w:tcPr>
            <w:tcW w:w="2134" w:type="dxa"/>
          </w:tcPr>
          <w:p w14:paraId="271211AD" w14:textId="440C5B77" w:rsidR="00C9474E" w:rsidRPr="009B1E0C" w:rsidRDefault="00C9474E" w:rsidP="003E2FF3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</w:t>
            </w:r>
            <w:r w:rsidR="003E2FF3" w:rsidRPr="009B1E0C">
              <w:rPr>
                <w:color w:val="00FF00"/>
                <w:sz w:val="24"/>
                <w:szCs w:val="24"/>
                <w:lang w:eastAsia="ru-RU"/>
              </w:rPr>
              <w:t>40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3E2FF3" w:rsidRPr="009B1E0C">
              <w:rPr>
                <w:color w:val="00FF00"/>
                <w:sz w:val="24"/>
                <w:szCs w:val="24"/>
                <w:lang w:eastAsia="ru-RU"/>
              </w:rPr>
              <w:t>120108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3E2FF3" w:rsidRPr="009B1E0C">
              <w:rPr>
                <w:color w:val="00FF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101" w:type="dxa"/>
          </w:tcPr>
          <w:p w14:paraId="7B3CDD34" w14:textId="77777777" w:rsidR="00C9474E" w:rsidRPr="009B1E0C" w:rsidRDefault="00C9474E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E64BB04" w14:textId="77777777" w:rsidR="00C9474E" w:rsidRPr="009B1E0C" w:rsidRDefault="00C9474E" w:rsidP="00C9474E">
      <w:pPr>
        <w:spacing w:after="0" w:line="276" w:lineRule="auto"/>
      </w:pPr>
      <w:r w:rsidRPr="009B1E0C">
        <w:br w:type="page"/>
      </w:r>
    </w:p>
    <w:p w14:paraId="0B23CC94" w14:textId="77777777" w:rsidR="00C73BC9" w:rsidRPr="009B1E0C" w:rsidRDefault="00C73BC9" w:rsidP="00C73BC9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11514920" w14:textId="77777777" w:rsidR="009B1E0C" w:rsidRPr="009B1E0C" w:rsidRDefault="00C73BC9" w:rsidP="00C73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76C1271" w14:textId="766F1BED" w:rsidR="00C73BC9" w:rsidRPr="009B1E0C" w:rsidRDefault="009B1E0C" w:rsidP="00C73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80C809A" w14:textId="77777777" w:rsidR="00C73BC9" w:rsidRPr="009B1E0C" w:rsidRDefault="00C73BC9" w:rsidP="00C73BC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E37AF" w14:textId="1132788B" w:rsidR="00C73BC9" w:rsidRPr="009B1E0C" w:rsidRDefault="00C73BC9" w:rsidP="00C73BC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</w:t>
      </w:r>
    </w:p>
    <w:p w14:paraId="509B2710" w14:textId="0C7F0914" w:rsidR="00C73BC9" w:rsidRPr="009B1E0C" w:rsidRDefault="00C73BC9" w:rsidP="00C73BC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A64713" wp14:editId="3F116DBF">
                <wp:simplePos x="0" y="0"/>
                <wp:positionH relativeFrom="page">
                  <wp:posOffset>4475288</wp:posOffset>
                </wp:positionH>
                <wp:positionV relativeFrom="paragraph">
                  <wp:posOffset>36051</wp:posOffset>
                </wp:positionV>
                <wp:extent cx="2372264" cy="568960"/>
                <wp:effectExtent l="0" t="0" r="9525" b="2540"/>
                <wp:wrapNone/>
                <wp:docPr id="1667121349" name="Надпись 166712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67066" w14:textId="77777777" w:rsidR="004B07BE" w:rsidRPr="00082606" w:rsidRDefault="004B07BE" w:rsidP="00C73B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2289656D" w14:textId="77777777" w:rsidR="004B07BE" w:rsidRPr="00E82B39" w:rsidRDefault="004B07BE" w:rsidP="00C73B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35F9BFDC" w14:textId="609A6C74" w:rsidR="004B07BE" w:rsidRPr="00E82B39" w:rsidRDefault="004B07BE" w:rsidP="00C73B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4713" id="Надпись 1667121349" o:spid="_x0000_s1167" type="#_x0000_t202" style="position:absolute;left:0;text-align:left;margin-left:352.4pt;margin-top:2.85pt;width:186.8pt;height:44.8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" fillcolor="white [3212]" stroked="f" strokeweight=".5pt">
                <v:textbox>
                  <w:txbxContent>
                    <w:p w14:paraId="53E67066" w14:textId="77777777" w:rsidR="004B07BE" w:rsidRPr="00082606" w:rsidRDefault="004B07BE" w:rsidP="00C73B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2289656D" w14:textId="77777777" w:rsidR="004B07BE" w:rsidRPr="00E82B39" w:rsidRDefault="004B07BE" w:rsidP="00C73B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5F9BFDC" w14:textId="609A6C74" w:rsidR="004B07BE" w:rsidRPr="00E82B39" w:rsidRDefault="004B07BE" w:rsidP="00C73B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4B7375F" wp14:editId="044EDED3">
                <wp:simplePos x="0" y="0"/>
                <wp:positionH relativeFrom="column">
                  <wp:posOffset>442775</wp:posOffset>
                </wp:positionH>
                <wp:positionV relativeFrom="paragraph">
                  <wp:posOffset>3565010</wp:posOffset>
                </wp:positionV>
                <wp:extent cx="2329132" cy="568960"/>
                <wp:effectExtent l="0" t="0" r="0" b="2540"/>
                <wp:wrapNone/>
                <wp:docPr id="1667121368" name="Надпись 166712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A48A4" w14:textId="77777777" w:rsidR="004B07BE" w:rsidRPr="00082606" w:rsidRDefault="004B07BE" w:rsidP="00C73B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4B16310" w14:textId="77777777" w:rsidR="004B07BE" w:rsidRPr="00E82B39" w:rsidRDefault="004B07BE" w:rsidP="00C73B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4325274" w14:textId="77777777" w:rsidR="004B07BE" w:rsidRPr="00E82B39" w:rsidRDefault="004B07BE" w:rsidP="00C73B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  <w:p w14:paraId="1991E65D" w14:textId="77777777" w:rsidR="004B07BE" w:rsidRDefault="004B07BE" w:rsidP="00C7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375F" id="Надпись 1667121368" o:spid="_x0000_s1168" type="#_x0000_t202" style="position:absolute;left:0;text-align:left;margin-left:34.85pt;margin-top:280.7pt;width:183.4pt;height:44.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" fillcolor="white [3212]" stroked="f" strokeweight=".5pt">
                <v:textbox>
                  <w:txbxContent>
                    <w:p w14:paraId="09AA48A4" w14:textId="77777777" w:rsidR="004B07BE" w:rsidRPr="00082606" w:rsidRDefault="004B07BE" w:rsidP="00C73B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4B16310" w14:textId="77777777" w:rsidR="004B07BE" w:rsidRPr="00E82B39" w:rsidRDefault="004B07BE" w:rsidP="00C73B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4325274" w14:textId="77777777" w:rsidR="004B07BE" w:rsidRPr="00E82B39" w:rsidRDefault="004B07BE" w:rsidP="00C73B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1991E65D" w14:textId="77777777" w:rsidR="004B07BE" w:rsidRDefault="004B07BE" w:rsidP="00C73BC9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08B7232" wp14:editId="41F591AF">
            <wp:extent cx="5827788" cy="5047498"/>
            <wp:effectExtent l="19050" t="19050" r="20955" b="20320"/>
            <wp:docPr id="1553662249" name="Рисунок 15536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2249" name="Лист 9.b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50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67FA1" w14:textId="77777777" w:rsidR="00C73BC9" w:rsidRPr="009B1E0C" w:rsidRDefault="00C73BC9" w:rsidP="00C73BC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24CB3621" w14:textId="77777777" w:rsidR="00C73BC9" w:rsidRPr="009B1E0C" w:rsidRDefault="00C73BC9" w:rsidP="00C7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C73BC9" w:rsidRPr="009B1E0C" w14:paraId="7982F522" w14:textId="77777777" w:rsidTr="00C73BC9">
        <w:tc>
          <w:tcPr>
            <w:tcW w:w="2069" w:type="dxa"/>
          </w:tcPr>
          <w:p w14:paraId="22E86688" w14:textId="77777777" w:rsidR="00C73BC9" w:rsidRPr="009B1E0C" w:rsidRDefault="00C73BC9" w:rsidP="00C73BC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60E27" wp14:editId="6799BEA4">
                  <wp:extent cx="718183" cy="121355"/>
                  <wp:effectExtent l="0" t="0" r="0" b="0"/>
                  <wp:docPr id="1553662214" name="Рисунок 1553662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48B24161" w14:textId="77777777" w:rsidR="00C73BC9" w:rsidRPr="009B1E0C" w:rsidRDefault="00C73BC9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C73BC9" w:rsidRPr="009B1E0C" w14:paraId="2CC21E63" w14:textId="77777777" w:rsidTr="00C73BC9">
        <w:tc>
          <w:tcPr>
            <w:tcW w:w="2069" w:type="dxa"/>
          </w:tcPr>
          <w:p w14:paraId="300323D2" w14:textId="77777777" w:rsidR="00C73BC9" w:rsidRPr="009B1E0C" w:rsidRDefault="00C73BC9" w:rsidP="00C73BC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37691" wp14:editId="21585C1D">
                  <wp:extent cx="737870" cy="144060"/>
                  <wp:effectExtent l="0" t="0" r="5080" b="8890"/>
                  <wp:docPr id="1553662222" name="Рисунок 155366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0381FC8B" w14:textId="77777777" w:rsidR="00C73BC9" w:rsidRPr="009B1E0C" w:rsidRDefault="00C73BC9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73BC9" w:rsidRPr="009B1E0C" w14:paraId="423CB3A6" w14:textId="77777777" w:rsidTr="00C73BC9">
        <w:tc>
          <w:tcPr>
            <w:tcW w:w="2069" w:type="dxa"/>
          </w:tcPr>
          <w:p w14:paraId="2E149727" w14:textId="77777777" w:rsidR="00C73BC9" w:rsidRPr="009B1E0C" w:rsidRDefault="00C73BC9" w:rsidP="00C73BC9">
            <w:pPr>
              <w:spacing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5D28A4B" wp14:editId="09103D3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0970</wp:posOffset>
                      </wp:positionV>
                      <wp:extent cx="245110" cy="0"/>
                      <wp:effectExtent l="0" t="19050" r="21590" b="19050"/>
                      <wp:wrapNone/>
                      <wp:docPr id="1667121387" name="Прямая соединительная линия 166712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1E575" id="Прямая соединительная линия 1667121387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1.1pt" to="3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F08EB8D" wp14:editId="24415D2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1667121389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A5409" id="Овал 1" o:spid="_x0000_s1026" style="position:absolute;margin-left:46.3pt;margin-top:8pt;width:3.55pt;height:3.5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A9EC42E" wp14:editId="37D908F4">
                      <wp:simplePos x="0" y="0"/>
                      <wp:positionH relativeFrom="column">
                        <wp:posOffset>730002</wp:posOffset>
                      </wp:positionH>
                      <wp:positionV relativeFrom="paragraph">
                        <wp:posOffset>140501</wp:posOffset>
                      </wp:positionV>
                      <wp:extent cx="245110" cy="0"/>
                      <wp:effectExtent l="0" t="19050" r="21590" b="19050"/>
                      <wp:wrapNone/>
                      <wp:docPr id="1667121403" name="Прямая соединительная линия 166712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EA94C" id="Прямая соединительная линия 166712140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05pt" to="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66F78F2E" w14:textId="77777777" w:rsidR="00C73BC9" w:rsidRPr="009B1E0C" w:rsidRDefault="00C73BC9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– границы муниципального района </w:t>
            </w:r>
          </w:p>
        </w:tc>
      </w:tr>
      <w:tr w:rsidR="00C73BC9" w:rsidRPr="009B1E0C" w14:paraId="27F531EC" w14:textId="77777777" w:rsidTr="00C73BC9">
        <w:tc>
          <w:tcPr>
            <w:tcW w:w="2069" w:type="dxa"/>
          </w:tcPr>
          <w:p w14:paraId="2DC4BC46" w14:textId="77777777" w:rsidR="00C73BC9" w:rsidRPr="009B1E0C" w:rsidRDefault="00C73BC9" w:rsidP="00C73BC9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C395661" wp14:editId="5EB383A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906732760" name="Прямая соединительная линия 90673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90601" id="Прямая соединительная линия 906732760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7CDA0C4" wp14:editId="169D3A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906732769" name="Прямая соединительная линия 90673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0787F" id="Прямая соединительная линия 90673276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8DBE14E" wp14:editId="165F3C0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906732776" name="Прямая соединительная линия 90673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23774" id="Прямая соединительная линия 906732776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6F77A284" w14:textId="77777777" w:rsidR="00C73BC9" w:rsidRPr="009B1E0C" w:rsidRDefault="00C73BC9" w:rsidP="00C73BC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5BA2A108" w14:textId="77777777" w:rsidR="00C73BC9" w:rsidRPr="009B1E0C" w:rsidRDefault="00C73BC9" w:rsidP="00C73BC9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  <w:p w14:paraId="09088C26" w14:textId="77777777" w:rsidR="00C73BC9" w:rsidRPr="009B1E0C" w:rsidRDefault="00C73BC9" w:rsidP="00C73BC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63B83CE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AA5579" w14:textId="77777777" w:rsidR="004C4F79" w:rsidRPr="009B1E0C" w:rsidRDefault="004C4F7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537DFE0" w14:textId="243C3AD9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5E38085" w14:textId="77777777" w:rsidR="009B1E0C" w:rsidRPr="009B1E0C" w:rsidRDefault="004C4F79" w:rsidP="004C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B945C02" w14:textId="13C64097" w:rsidR="004C4F79" w:rsidRPr="009B1E0C" w:rsidRDefault="009B1E0C" w:rsidP="004C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59A9377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1814CB" w14:textId="3199593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1</w:t>
      </w:r>
    </w:p>
    <w:p w14:paraId="74E2A468" w14:textId="09573783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4B809F4" wp14:editId="7F489C5A">
                <wp:simplePos x="0" y="0"/>
                <wp:positionH relativeFrom="margin">
                  <wp:posOffset>73085</wp:posOffset>
                </wp:positionH>
                <wp:positionV relativeFrom="paragraph">
                  <wp:posOffset>3711850</wp:posOffset>
                </wp:positionV>
                <wp:extent cx="2587925" cy="621101"/>
                <wp:effectExtent l="0" t="0" r="0" b="7620"/>
                <wp:wrapNone/>
                <wp:docPr id="1667121420" name="Надпись 166712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7A66A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0E8136B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323D9A5B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09F4" id="Надпись 1667121420" o:spid="_x0000_s1169" type="#_x0000_t202" style="position:absolute;left:0;text-align:left;margin-left:5.75pt;margin-top:292.25pt;width:203.75pt;height:48.9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" filled="f" stroked="f" strokeweight=".5pt">
                <v:textbox>
                  <w:txbxContent>
                    <w:p w14:paraId="4BE7A66A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0E8136B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23D9A5B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DDDAB7" wp14:editId="4FDA781D">
                <wp:simplePos x="0" y="0"/>
                <wp:positionH relativeFrom="margin">
                  <wp:posOffset>425929</wp:posOffset>
                </wp:positionH>
                <wp:positionV relativeFrom="paragraph">
                  <wp:posOffset>235297</wp:posOffset>
                </wp:positionV>
                <wp:extent cx="1017917" cy="353060"/>
                <wp:effectExtent l="0" t="0" r="0" b="0"/>
                <wp:wrapNone/>
                <wp:docPr id="1667121426" name="Надпись 166712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76E87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Ш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DAB7" id="Надпись 1667121426" o:spid="_x0000_s1170" type="#_x0000_t202" style="position:absolute;left:0;text-align:left;margin-left:33.55pt;margin-top:18.55pt;width:80.15pt;height:27.8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" filled="f" stroked="f" strokeweight=".5pt">
                <v:textbox>
                  <w:txbxContent>
                    <w:p w14:paraId="00576E87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Шад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63B479" wp14:editId="7CF3EEA4">
            <wp:extent cx="6431293" cy="5513843"/>
            <wp:effectExtent l="19050" t="19050" r="26670" b="10795"/>
            <wp:docPr id="1667121470" name="Рисунок 166712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70" name="в76.b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A22DE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6A86682" w14:textId="77777777" w:rsidR="004C4F79" w:rsidRPr="009B1E0C" w:rsidRDefault="004C4F79" w:rsidP="004C4F7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C4F79" w:rsidRPr="009B1E0C" w14:paraId="49150D61" w14:textId="77777777" w:rsidTr="003F34D8">
        <w:tc>
          <w:tcPr>
            <w:tcW w:w="2134" w:type="dxa"/>
          </w:tcPr>
          <w:p w14:paraId="2571441F" w14:textId="7C1128F6" w:rsidR="004C4F79" w:rsidRPr="009B1E0C" w:rsidRDefault="004C4F79" w:rsidP="004C4F7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73</w:t>
            </w:r>
          </w:p>
        </w:tc>
        <w:tc>
          <w:tcPr>
            <w:tcW w:w="8101" w:type="dxa"/>
          </w:tcPr>
          <w:p w14:paraId="054F2A43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C4F79" w:rsidRPr="009B1E0C" w14:paraId="25A93763" w14:textId="77777777" w:rsidTr="003F34D8">
        <w:tc>
          <w:tcPr>
            <w:tcW w:w="2134" w:type="dxa"/>
          </w:tcPr>
          <w:p w14:paraId="47AF0F31" w14:textId="77777777" w:rsidR="004C4F79" w:rsidRPr="009B1E0C" w:rsidRDefault="004C4F79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F031C" wp14:editId="5B87282E">
                  <wp:extent cx="718183" cy="121355"/>
                  <wp:effectExtent l="0" t="0" r="0" b="0"/>
                  <wp:docPr id="1667121455" name="Рисунок 166712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1E6932F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4F79" w:rsidRPr="009B1E0C" w14:paraId="57FAAF9C" w14:textId="77777777" w:rsidTr="003F34D8">
        <w:tc>
          <w:tcPr>
            <w:tcW w:w="2134" w:type="dxa"/>
          </w:tcPr>
          <w:p w14:paraId="67BE851D" w14:textId="77777777" w:rsidR="004C4F79" w:rsidRPr="009B1E0C" w:rsidRDefault="004C4F79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D52D6" wp14:editId="5EFFCBAF">
                  <wp:extent cx="737870" cy="144060"/>
                  <wp:effectExtent l="0" t="0" r="5080" b="8890"/>
                  <wp:docPr id="1667121459" name="Рисунок 166712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3059390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4F79" w:rsidRPr="009B1E0C" w14:paraId="1365E7C7" w14:textId="77777777" w:rsidTr="003F34D8">
        <w:tc>
          <w:tcPr>
            <w:tcW w:w="2134" w:type="dxa"/>
          </w:tcPr>
          <w:p w14:paraId="472FEBA2" w14:textId="77777777" w:rsidR="004C4F79" w:rsidRPr="009B1E0C" w:rsidRDefault="004C4F79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635E0CD" wp14:editId="2BFDE55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1667121432" name="Прямая соединительная линия 166712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C9C01" id="Прямая соединительная линия 1667121432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546F1C" wp14:editId="30374E9A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1667121446" name="Прямая соединительная линия 166712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5800B" id="Прямая соединительная линия 1667121446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146F7847" w14:textId="77777777" w:rsidR="004C4F79" w:rsidRPr="009B1E0C" w:rsidRDefault="004C4F79" w:rsidP="003F34D8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4C4F79" w:rsidRPr="009B1E0C" w14:paraId="02287BAD" w14:textId="77777777" w:rsidTr="003F34D8">
        <w:tc>
          <w:tcPr>
            <w:tcW w:w="2134" w:type="dxa"/>
          </w:tcPr>
          <w:p w14:paraId="477988AC" w14:textId="77777777" w:rsidR="004C4F79" w:rsidRPr="009B1E0C" w:rsidRDefault="004C4F79" w:rsidP="003F34D8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F4415" wp14:editId="2E73C72D">
                  <wp:extent cx="714375" cy="98773"/>
                  <wp:effectExtent l="0" t="0" r="0" b="0"/>
                  <wp:docPr id="1667121465" name="Рисунок 166712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C7CFDFC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4C4F79" w:rsidRPr="009B1E0C" w14:paraId="19ED7D8B" w14:textId="77777777" w:rsidTr="003F34D8">
        <w:tc>
          <w:tcPr>
            <w:tcW w:w="2134" w:type="dxa"/>
          </w:tcPr>
          <w:p w14:paraId="661D4821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CD241" wp14:editId="430AD756">
                  <wp:extent cx="618358" cy="168275"/>
                  <wp:effectExtent l="0" t="0" r="0" b="3175"/>
                  <wp:docPr id="1667121466" name="Рисунок 166712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C65013F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C4F79" w:rsidRPr="009B1E0C" w14:paraId="38547014" w14:textId="77777777" w:rsidTr="003F34D8">
        <w:tc>
          <w:tcPr>
            <w:tcW w:w="2134" w:type="dxa"/>
          </w:tcPr>
          <w:p w14:paraId="46F6050D" w14:textId="77777777" w:rsidR="004C4F79" w:rsidRPr="009B1E0C" w:rsidRDefault="004C4F79" w:rsidP="003F34D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8</w:t>
            </w:r>
          </w:p>
        </w:tc>
        <w:tc>
          <w:tcPr>
            <w:tcW w:w="8101" w:type="dxa"/>
          </w:tcPr>
          <w:p w14:paraId="672CAF78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C4F79" w:rsidRPr="009B1E0C" w14:paraId="794EF272" w14:textId="77777777" w:rsidTr="003F34D8">
        <w:tc>
          <w:tcPr>
            <w:tcW w:w="2134" w:type="dxa"/>
          </w:tcPr>
          <w:p w14:paraId="1A5C6ECF" w14:textId="14AD2590" w:rsidR="004C4F79" w:rsidRPr="009B1E0C" w:rsidRDefault="004C4F79" w:rsidP="004C4F79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8:234</w:t>
            </w:r>
          </w:p>
        </w:tc>
        <w:tc>
          <w:tcPr>
            <w:tcW w:w="8101" w:type="dxa"/>
          </w:tcPr>
          <w:p w14:paraId="6713AFDF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E8DB6BA" w14:textId="4E436E0A" w:rsidR="004C4F79" w:rsidRPr="009B1E0C" w:rsidRDefault="004C4F79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BE1674D" w14:textId="77777777" w:rsidR="004C4F79" w:rsidRPr="009B1E0C" w:rsidRDefault="004C4F79">
      <w:r w:rsidRPr="009B1E0C">
        <w:br w:type="page"/>
      </w:r>
    </w:p>
    <w:p w14:paraId="3157B87E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BD8F552" w14:textId="77777777" w:rsidR="009B1E0C" w:rsidRPr="009B1E0C" w:rsidRDefault="004C4F79" w:rsidP="004C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D4D7C8A" w14:textId="2D483FE7" w:rsidR="004C4F79" w:rsidRPr="009B1E0C" w:rsidRDefault="009B1E0C" w:rsidP="004C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0AF6789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23F5D2" w14:textId="395DB58D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2</w:t>
      </w:r>
    </w:p>
    <w:p w14:paraId="429A474A" w14:textId="2837050C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C2E9B5E" wp14:editId="22D834BF">
                <wp:simplePos x="0" y="0"/>
                <wp:positionH relativeFrom="margin">
                  <wp:posOffset>2729961</wp:posOffset>
                </wp:positionH>
                <wp:positionV relativeFrom="paragraph">
                  <wp:posOffset>166119</wp:posOffset>
                </wp:positionV>
                <wp:extent cx="2587925" cy="621101"/>
                <wp:effectExtent l="0" t="0" r="0" b="7620"/>
                <wp:wrapNone/>
                <wp:docPr id="1667121471" name="Надпись 166712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6A337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3C0211D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3CC32EDA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9B5E" id="Надпись 1667121471" o:spid="_x0000_s1171" type="#_x0000_t202" style="position:absolute;left:0;text-align:left;margin-left:214.95pt;margin-top:13.1pt;width:203.75pt;height:48.9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" filled="f" stroked="f" strokeweight=".5pt">
                <v:textbox>
                  <w:txbxContent>
                    <w:p w14:paraId="1156A337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3C0211D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CC32EDA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2B8DBB7" wp14:editId="6C708F3F">
            <wp:extent cx="6431293" cy="5513843"/>
            <wp:effectExtent l="19050" t="19050" r="26670" b="1079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в77.b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DBF18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B88D410" w14:textId="77777777" w:rsidR="004C4F79" w:rsidRPr="009B1E0C" w:rsidRDefault="004C4F79" w:rsidP="004C4F7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C4F79" w:rsidRPr="009B1E0C" w14:paraId="0D97DB57" w14:textId="77777777" w:rsidTr="003F34D8">
        <w:tc>
          <w:tcPr>
            <w:tcW w:w="2134" w:type="dxa"/>
          </w:tcPr>
          <w:p w14:paraId="3B3C2335" w14:textId="627C3B0A" w:rsidR="004C4F79" w:rsidRPr="009B1E0C" w:rsidRDefault="004C4F79" w:rsidP="004C4F79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76</w:t>
            </w:r>
          </w:p>
        </w:tc>
        <w:tc>
          <w:tcPr>
            <w:tcW w:w="8101" w:type="dxa"/>
          </w:tcPr>
          <w:p w14:paraId="0D1F8757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C4F79" w:rsidRPr="009B1E0C" w14:paraId="6360101F" w14:textId="77777777" w:rsidTr="003F34D8">
        <w:tc>
          <w:tcPr>
            <w:tcW w:w="2134" w:type="dxa"/>
          </w:tcPr>
          <w:p w14:paraId="15C65E11" w14:textId="77777777" w:rsidR="004C4F79" w:rsidRPr="009B1E0C" w:rsidRDefault="004C4F79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BAE5E" wp14:editId="1F5D205F">
                  <wp:extent cx="718183" cy="121355"/>
                  <wp:effectExtent l="0" t="0" r="0" b="0"/>
                  <wp:docPr id="198" name="Рисунок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6137442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4F79" w:rsidRPr="009B1E0C" w14:paraId="7F3AF3E1" w14:textId="77777777" w:rsidTr="003F34D8">
        <w:tc>
          <w:tcPr>
            <w:tcW w:w="2134" w:type="dxa"/>
          </w:tcPr>
          <w:p w14:paraId="775750BF" w14:textId="77777777" w:rsidR="004C4F79" w:rsidRPr="009B1E0C" w:rsidRDefault="004C4F79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F9648" wp14:editId="352523B8">
                  <wp:extent cx="737870" cy="144060"/>
                  <wp:effectExtent l="0" t="0" r="5080" b="889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BC1A745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4F79" w:rsidRPr="009B1E0C" w14:paraId="33C12D7A" w14:textId="77777777" w:rsidTr="003F34D8">
        <w:tc>
          <w:tcPr>
            <w:tcW w:w="2134" w:type="dxa"/>
          </w:tcPr>
          <w:p w14:paraId="197C1F47" w14:textId="77777777" w:rsidR="004C4F79" w:rsidRPr="009B1E0C" w:rsidRDefault="004C4F79" w:rsidP="003F34D8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5B4EE" wp14:editId="746ACDB3">
                  <wp:extent cx="714375" cy="98773"/>
                  <wp:effectExtent l="0" t="0" r="0" b="0"/>
                  <wp:docPr id="232" name="Рисунок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9C8B47E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4C4F79" w:rsidRPr="009B1E0C" w14:paraId="0632772F" w14:textId="77777777" w:rsidTr="003F34D8">
        <w:tc>
          <w:tcPr>
            <w:tcW w:w="2134" w:type="dxa"/>
          </w:tcPr>
          <w:p w14:paraId="14FA63C9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2318E" wp14:editId="1213F339">
                  <wp:extent cx="618358" cy="168275"/>
                  <wp:effectExtent l="0" t="0" r="0" b="317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4D2CDEA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C4F79" w:rsidRPr="009B1E0C" w14:paraId="1DEE8B28" w14:textId="77777777" w:rsidTr="003F34D8">
        <w:tc>
          <w:tcPr>
            <w:tcW w:w="2134" w:type="dxa"/>
          </w:tcPr>
          <w:p w14:paraId="5912EC23" w14:textId="1C01F361" w:rsidR="004C4F79" w:rsidRPr="009B1E0C" w:rsidRDefault="004C4F79" w:rsidP="004C4F79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9</w:t>
            </w:r>
          </w:p>
        </w:tc>
        <w:tc>
          <w:tcPr>
            <w:tcW w:w="8101" w:type="dxa"/>
          </w:tcPr>
          <w:p w14:paraId="45F9DF0B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C4F79" w:rsidRPr="009B1E0C" w14:paraId="0E85C04A" w14:textId="77777777" w:rsidTr="003F34D8">
        <w:tc>
          <w:tcPr>
            <w:tcW w:w="2134" w:type="dxa"/>
          </w:tcPr>
          <w:p w14:paraId="635D2F0F" w14:textId="44556B68" w:rsidR="004C4F79" w:rsidRPr="009B1E0C" w:rsidRDefault="004C4F79" w:rsidP="004C4F79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9:39</w:t>
            </w:r>
          </w:p>
        </w:tc>
        <w:tc>
          <w:tcPr>
            <w:tcW w:w="8101" w:type="dxa"/>
          </w:tcPr>
          <w:p w14:paraId="08E32EC4" w14:textId="77777777" w:rsidR="004C4F79" w:rsidRPr="009B1E0C" w:rsidRDefault="004C4F79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1F3BA6C" w14:textId="0A6F8F41" w:rsidR="004C4F79" w:rsidRPr="009B1E0C" w:rsidRDefault="004C4F79" w:rsidP="00C36C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4D776D1" w14:textId="77777777" w:rsidR="004C4F79" w:rsidRPr="009B1E0C" w:rsidRDefault="004C4F79">
      <w:r w:rsidRPr="009B1E0C">
        <w:br w:type="page"/>
      </w:r>
    </w:p>
    <w:p w14:paraId="14F087E5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BC1BC7C" w14:textId="77777777" w:rsidR="009B1E0C" w:rsidRPr="009B1E0C" w:rsidRDefault="004C4F79" w:rsidP="004C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A9A217F" w14:textId="0268C48E" w:rsidR="004C4F79" w:rsidRPr="009B1E0C" w:rsidRDefault="009B1E0C" w:rsidP="004C4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6040604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78B1D" w14:textId="4C95FA85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3</w:t>
      </w:r>
    </w:p>
    <w:p w14:paraId="4650B233" w14:textId="35DF4CA0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3130A48" wp14:editId="5FE81748">
                <wp:simplePos x="0" y="0"/>
                <wp:positionH relativeFrom="margin">
                  <wp:posOffset>4101776</wp:posOffset>
                </wp:positionH>
                <wp:positionV relativeFrom="paragraph">
                  <wp:posOffset>80645</wp:posOffset>
                </wp:positionV>
                <wp:extent cx="1371600" cy="327804"/>
                <wp:effectExtent l="0" t="0" r="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05783" w14:textId="005E8F5D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Верхние Меретя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0A48" id="Надпись 362" o:spid="_x0000_s1172" type="#_x0000_t202" style="position:absolute;left:0;text-align:left;margin-left:322.95pt;margin-top:6.35pt;width:108pt;height:25.8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" filled="f" stroked="f" strokeweight=".5pt">
                <v:textbox>
                  <w:txbxContent>
                    <w:p w14:paraId="77E05783" w14:textId="005E8F5D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.Верх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етяк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754AA8" wp14:editId="1B884FB5">
                <wp:simplePos x="0" y="0"/>
                <wp:positionH relativeFrom="margin">
                  <wp:posOffset>1358265</wp:posOffset>
                </wp:positionH>
                <wp:positionV relativeFrom="paragraph">
                  <wp:posOffset>79471</wp:posOffset>
                </wp:positionV>
                <wp:extent cx="2587925" cy="621101"/>
                <wp:effectExtent l="0" t="0" r="0" b="762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97800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ADD7F67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E6D5F5F" w14:textId="77777777" w:rsidR="004B07BE" w:rsidRDefault="004B07BE" w:rsidP="004C4F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4AA8" id="Надпись 252" o:spid="_x0000_s1173" type="#_x0000_t202" style="position:absolute;left:0;text-align:left;margin-left:106.95pt;margin-top:6.25pt;width:203.75pt;height:48.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" filled="f" stroked="f" strokeweight=".5pt">
                <v:textbox>
                  <w:txbxContent>
                    <w:p w14:paraId="4DD97800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ADD7F67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E6D5F5F" w14:textId="77777777" w:rsidR="004B07BE" w:rsidRDefault="004B07BE" w:rsidP="004C4F7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3ACF10" wp14:editId="72774BC3">
            <wp:extent cx="6431293" cy="5513843"/>
            <wp:effectExtent l="19050" t="19050" r="26670" b="1079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в78.bmp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12020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1CA3E0D" w14:textId="77777777" w:rsidR="004C4F79" w:rsidRPr="009B1E0C" w:rsidRDefault="004C4F79" w:rsidP="004C4F7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C4F79" w:rsidRPr="009B1E0C" w14:paraId="43F78ADA" w14:textId="77777777" w:rsidTr="003F34D8">
        <w:tc>
          <w:tcPr>
            <w:tcW w:w="2134" w:type="dxa"/>
          </w:tcPr>
          <w:p w14:paraId="16BB24B5" w14:textId="5DC892AE" w:rsidR="004C4F79" w:rsidRPr="009B1E0C" w:rsidRDefault="004C4F79" w:rsidP="008327F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</w:t>
            </w:r>
            <w:r w:rsidR="008327FF" w:rsidRPr="009B1E0C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01" w:type="dxa"/>
          </w:tcPr>
          <w:p w14:paraId="247BFF22" w14:textId="4D920696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C4F79" w:rsidRPr="009B1E0C" w14:paraId="12D13194" w14:textId="77777777" w:rsidTr="003F34D8">
        <w:tc>
          <w:tcPr>
            <w:tcW w:w="2134" w:type="dxa"/>
          </w:tcPr>
          <w:p w14:paraId="0A969C53" w14:textId="67111650" w:rsidR="004C4F79" w:rsidRPr="009B1E0C" w:rsidRDefault="004C4F79" w:rsidP="004C4F7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1F546" wp14:editId="1B7B3BB9">
                  <wp:extent cx="718183" cy="121355"/>
                  <wp:effectExtent l="0" t="0" r="0" b="0"/>
                  <wp:docPr id="358" name="Рисунок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EF7C86F" w14:textId="0F8733B6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C4F79" w:rsidRPr="009B1E0C" w14:paraId="2D7DD4B8" w14:textId="77777777" w:rsidTr="003F34D8">
        <w:tc>
          <w:tcPr>
            <w:tcW w:w="2134" w:type="dxa"/>
          </w:tcPr>
          <w:p w14:paraId="7E67B9C7" w14:textId="764A9A71" w:rsidR="004C4F79" w:rsidRPr="009B1E0C" w:rsidRDefault="004C4F79" w:rsidP="004C4F79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3C588" wp14:editId="3C8DBC36">
                  <wp:extent cx="737870" cy="144060"/>
                  <wp:effectExtent l="0" t="0" r="5080" b="889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C4EFE47" w14:textId="0018E8BE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C4F79" w:rsidRPr="009B1E0C" w14:paraId="142FC8F2" w14:textId="77777777" w:rsidTr="003F34D8">
        <w:tc>
          <w:tcPr>
            <w:tcW w:w="2134" w:type="dxa"/>
          </w:tcPr>
          <w:p w14:paraId="732B6F6B" w14:textId="56A56570" w:rsidR="004C4F79" w:rsidRPr="009B1E0C" w:rsidRDefault="004C4F79" w:rsidP="004C4F79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2315E2B" wp14:editId="5AF66EF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348" name="Прямая соединительная линия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AA5F9" id="Прямая соединительная линия 348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B0CB1CF" wp14:editId="710E1A21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3D915" id="Прямая соединительная линия 352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645E6404" w14:textId="450D4C37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4C4F79" w:rsidRPr="009B1E0C" w14:paraId="2F3C75E3" w14:textId="77777777" w:rsidTr="003F34D8">
        <w:tc>
          <w:tcPr>
            <w:tcW w:w="2134" w:type="dxa"/>
          </w:tcPr>
          <w:p w14:paraId="4F56521D" w14:textId="4DDDE734" w:rsidR="004C4F79" w:rsidRPr="009B1E0C" w:rsidRDefault="004C4F79" w:rsidP="004C4F79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BA190" wp14:editId="5471EBD3">
                  <wp:extent cx="714375" cy="98773"/>
                  <wp:effectExtent l="0" t="0" r="0" b="0"/>
                  <wp:docPr id="360" name="Рисунок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D98F003" w14:textId="5374B283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4C4F79" w:rsidRPr="009B1E0C" w14:paraId="6E1A2930" w14:textId="77777777" w:rsidTr="003F34D8">
        <w:tc>
          <w:tcPr>
            <w:tcW w:w="2134" w:type="dxa"/>
          </w:tcPr>
          <w:p w14:paraId="3D83544A" w14:textId="42F98CDC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DA644" wp14:editId="0D007073">
                  <wp:extent cx="618358" cy="168275"/>
                  <wp:effectExtent l="0" t="0" r="0" b="317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2457804" w14:textId="7CF163DF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C4F79" w:rsidRPr="009B1E0C" w14:paraId="28D3C0B3" w14:textId="77777777" w:rsidTr="003F34D8">
        <w:tc>
          <w:tcPr>
            <w:tcW w:w="2134" w:type="dxa"/>
          </w:tcPr>
          <w:p w14:paraId="7CAAFA77" w14:textId="17AA24F0" w:rsidR="004C4F79" w:rsidRPr="009B1E0C" w:rsidRDefault="004C4F79" w:rsidP="008327F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</w:t>
            </w:r>
            <w:r w:rsidR="008327FF" w:rsidRPr="009B1E0C">
              <w:rPr>
                <w:color w:val="00FF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1" w:type="dxa"/>
          </w:tcPr>
          <w:p w14:paraId="465793F4" w14:textId="5AF1FECB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C4F79" w:rsidRPr="009B1E0C" w14:paraId="27933D96" w14:textId="77777777" w:rsidTr="003F34D8">
        <w:tc>
          <w:tcPr>
            <w:tcW w:w="2134" w:type="dxa"/>
          </w:tcPr>
          <w:p w14:paraId="5E944A53" w14:textId="54CB5808" w:rsidR="004C4F79" w:rsidRPr="009B1E0C" w:rsidRDefault="004C4F79" w:rsidP="008327F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</w:t>
            </w:r>
            <w:r w:rsidR="008327FF" w:rsidRPr="009B1E0C">
              <w:rPr>
                <w:color w:val="00FF00"/>
                <w:sz w:val="24"/>
                <w:szCs w:val="24"/>
                <w:lang w:eastAsia="ru-RU"/>
              </w:rPr>
              <w:t>11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23</w:t>
            </w:r>
            <w:r w:rsidR="008327FF" w:rsidRPr="009B1E0C">
              <w:rPr>
                <w:color w:val="00FF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1" w:type="dxa"/>
          </w:tcPr>
          <w:p w14:paraId="79F42DF0" w14:textId="1123CEEA" w:rsidR="004C4F79" w:rsidRPr="009B1E0C" w:rsidRDefault="004C4F79" w:rsidP="004C4F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6AE5E76" w14:textId="77777777" w:rsidR="004C4F79" w:rsidRPr="009B1E0C" w:rsidRDefault="004C4F79" w:rsidP="004C4F7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A6AACD4" w14:textId="77777777" w:rsidR="004C4F79" w:rsidRPr="009B1E0C" w:rsidRDefault="004C4F79" w:rsidP="004C4F79">
      <w:r w:rsidRPr="009B1E0C">
        <w:br w:type="page"/>
      </w:r>
    </w:p>
    <w:p w14:paraId="5159F4F0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BE13C00" w14:textId="77777777" w:rsidR="009B1E0C" w:rsidRPr="009B1E0C" w:rsidRDefault="008327FF" w:rsidP="0083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3168870" w14:textId="0AC7BB30" w:rsidR="008327FF" w:rsidRPr="009B1E0C" w:rsidRDefault="009B1E0C" w:rsidP="0083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27CE930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0A8844" w14:textId="538ADDBB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4</w:t>
      </w:r>
    </w:p>
    <w:p w14:paraId="781A8186" w14:textId="3BA04E45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298D9C0" wp14:editId="2482DDC8">
                <wp:simplePos x="0" y="0"/>
                <wp:positionH relativeFrom="margin">
                  <wp:posOffset>3376847</wp:posOffset>
                </wp:positionH>
                <wp:positionV relativeFrom="paragraph">
                  <wp:posOffset>157013</wp:posOffset>
                </wp:positionV>
                <wp:extent cx="2587925" cy="621101"/>
                <wp:effectExtent l="0" t="0" r="0" b="7620"/>
                <wp:wrapNone/>
                <wp:docPr id="376" name="Надпись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5FF16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A57AD2F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509BB4C5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D9C0" id="Надпись 376" o:spid="_x0000_s1174" type="#_x0000_t202" style="position:absolute;left:0;text-align:left;margin-left:265.9pt;margin-top:12.35pt;width:203.75pt;height:48.9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" filled="f" stroked="f" strokeweight=".5pt">
                <v:textbox>
                  <w:txbxContent>
                    <w:p w14:paraId="0A45FF16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A57AD2F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09BB4C5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15D993" wp14:editId="213E83D1">
            <wp:extent cx="6419101" cy="5516891"/>
            <wp:effectExtent l="19050" t="19050" r="20320" b="26670"/>
            <wp:docPr id="1667121247" name="Рисунок 166712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47" name="в79.bmp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01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F64E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CE0D54A" w14:textId="77777777" w:rsidR="008327FF" w:rsidRPr="009B1E0C" w:rsidRDefault="008327FF" w:rsidP="008327F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327FF" w:rsidRPr="009B1E0C" w14:paraId="35F2B920" w14:textId="77777777" w:rsidTr="003F34D8">
        <w:tc>
          <w:tcPr>
            <w:tcW w:w="2134" w:type="dxa"/>
          </w:tcPr>
          <w:p w14:paraId="5863789C" w14:textId="4F5CB3A1" w:rsidR="008327FF" w:rsidRPr="009B1E0C" w:rsidRDefault="008327FF" w:rsidP="003F34D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85</w:t>
            </w:r>
          </w:p>
        </w:tc>
        <w:tc>
          <w:tcPr>
            <w:tcW w:w="8101" w:type="dxa"/>
          </w:tcPr>
          <w:p w14:paraId="7B16D4E8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327FF" w:rsidRPr="009B1E0C" w14:paraId="5730A03C" w14:textId="77777777" w:rsidTr="003F34D8">
        <w:tc>
          <w:tcPr>
            <w:tcW w:w="2134" w:type="dxa"/>
          </w:tcPr>
          <w:p w14:paraId="3BB4C962" w14:textId="77777777" w:rsidR="008327FF" w:rsidRPr="009B1E0C" w:rsidRDefault="008327F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0A547" wp14:editId="31816CFC">
                  <wp:extent cx="718183" cy="121355"/>
                  <wp:effectExtent l="0" t="0" r="0" b="0"/>
                  <wp:docPr id="1667121241" name="Рисунок 166712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19E7664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327FF" w:rsidRPr="009B1E0C" w14:paraId="2D080295" w14:textId="77777777" w:rsidTr="003F34D8">
        <w:tc>
          <w:tcPr>
            <w:tcW w:w="2134" w:type="dxa"/>
          </w:tcPr>
          <w:p w14:paraId="7F8009B1" w14:textId="77777777" w:rsidR="008327FF" w:rsidRPr="009B1E0C" w:rsidRDefault="008327F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ED15E" wp14:editId="7DF2EA79">
                  <wp:extent cx="737870" cy="144060"/>
                  <wp:effectExtent l="0" t="0" r="5080" b="8890"/>
                  <wp:docPr id="1667121242" name="Рисунок 166712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E00BAB7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327FF" w:rsidRPr="009B1E0C" w14:paraId="0C57CC2B" w14:textId="77777777" w:rsidTr="003F34D8">
        <w:tc>
          <w:tcPr>
            <w:tcW w:w="2134" w:type="dxa"/>
          </w:tcPr>
          <w:p w14:paraId="0CABB40A" w14:textId="77777777" w:rsidR="008327FF" w:rsidRPr="009B1E0C" w:rsidRDefault="008327FF" w:rsidP="003F34D8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86CAF" wp14:editId="52AE47B2">
                  <wp:extent cx="714375" cy="98773"/>
                  <wp:effectExtent l="0" t="0" r="0" b="0"/>
                  <wp:docPr id="1667121245" name="Рисунок 166712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2268F64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8327FF" w:rsidRPr="009B1E0C" w14:paraId="7F6B498C" w14:textId="77777777" w:rsidTr="003F34D8">
        <w:tc>
          <w:tcPr>
            <w:tcW w:w="2134" w:type="dxa"/>
          </w:tcPr>
          <w:p w14:paraId="1F40431F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15481" wp14:editId="65138E5C">
                  <wp:extent cx="618358" cy="168275"/>
                  <wp:effectExtent l="0" t="0" r="0" b="3175"/>
                  <wp:docPr id="1667121246" name="Рисунок 166712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F5BCA42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327FF" w:rsidRPr="009B1E0C" w14:paraId="3670837F" w14:textId="77777777" w:rsidTr="003F34D8">
        <w:tc>
          <w:tcPr>
            <w:tcW w:w="2134" w:type="dxa"/>
          </w:tcPr>
          <w:p w14:paraId="51F17E90" w14:textId="77777777" w:rsidR="008327FF" w:rsidRPr="009B1E0C" w:rsidRDefault="008327FF" w:rsidP="003F34D8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1</w:t>
            </w:r>
          </w:p>
        </w:tc>
        <w:tc>
          <w:tcPr>
            <w:tcW w:w="8101" w:type="dxa"/>
          </w:tcPr>
          <w:p w14:paraId="38913A26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327FF" w:rsidRPr="009B1E0C" w14:paraId="0D7EE110" w14:textId="77777777" w:rsidTr="003F34D8">
        <w:tc>
          <w:tcPr>
            <w:tcW w:w="2134" w:type="dxa"/>
          </w:tcPr>
          <w:p w14:paraId="157161C0" w14:textId="78A6FEC0" w:rsidR="008327FF" w:rsidRPr="009B1E0C" w:rsidRDefault="008327FF" w:rsidP="008327F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1:3</w:t>
            </w:r>
          </w:p>
        </w:tc>
        <w:tc>
          <w:tcPr>
            <w:tcW w:w="8101" w:type="dxa"/>
          </w:tcPr>
          <w:p w14:paraId="39BFC895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78CC9A0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F1FDC69" w14:textId="77777777" w:rsidR="008327FF" w:rsidRPr="009B1E0C" w:rsidRDefault="008327FF" w:rsidP="008327FF">
      <w:r w:rsidRPr="009B1E0C">
        <w:br w:type="page"/>
      </w:r>
    </w:p>
    <w:p w14:paraId="75028BD5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70E3F13" w14:textId="77777777" w:rsidR="009B1E0C" w:rsidRPr="009B1E0C" w:rsidRDefault="008327FF" w:rsidP="0083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DBB53BA" w14:textId="58969CA2" w:rsidR="008327FF" w:rsidRPr="009B1E0C" w:rsidRDefault="009B1E0C" w:rsidP="0083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687EF66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F7D406" w14:textId="43FBA9EF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5</w:t>
      </w:r>
    </w:p>
    <w:p w14:paraId="798DDE51" w14:textId="2666D2D3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3335166" wp14:editId="34B71D80">
                <wp:simplePos x="0" y="0"/>
                <wp:positionH relativeFrom="margin">
                  <wp:posOffset>824434</wp:posOffset>
                </wp:positionH>
                <wp:positionV relativeFrom="paragraph">
                  <wp:posOffset>225856</wp:posOffset>
                </wp:positionV>
                <wp:extent cx="2587925" cy="621101"/>
                <wp:effectExtent l="0" t="0" r="0" b="7620"/>
                <wp:wrapNone/>
                <wp:docPr id="1667121248" name="Надпись 166712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62892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86F66FE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64CF0513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5166" id="Надпись 1667121248" o:spid="_x0000_s1175" type="#_x0000_t202" style="position:absolute;left:0;text-align:left;margin-left:64.9pt;margin-top:17.8pt;width:203.75pt;height:48.9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" filled="f" stroked="f" strokeweight=".5pt">
                <v:textbox>
                  <w:txbxContent>
                    <w:p w14:paraId="63A62892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86F66FE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4CF0513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B2BF58" wp14:editId="7525378D">
            <wp:extent cx="6428245" cy="5513843"/>
            <wp:effectExtent l="19050" t="19050" r="10795" b="10795"/>
            <wp:docPr id="1667121266" name="Рисунок 166712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66" name="в80.b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6B83E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B27153C" w14:textId="77777777" w:rsidR="008327FF" w:rsidRPr="009B1E0C" w:rsidRDefault="008327FF" w:rsidP="008327F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327FF" w:rsidRPr="009B1E0C" w14:paraId="56BD947A" w14:textId="77777777" w:rsidTr="003F34D8">
        <w:tc>
          <w:tcPr>
            <w:tcW w:w="2134" w:type="dxa"/>
          </w:tcPr>
          <w:p w14:paraId="2566A286" w14:textId="6B3D0185" w:rsidR="008327FF" w:rsidRPr="009B1E0C" w:rsidRDefault="008327FF" w:rsidP="008327F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89</w:t>
            </w:r>
          </w:p>
        </w:tc>
        <w:tc>
          <w:tcPr>
            <w:tcW w:w="8101" w:type="dxa"/>
          </w:tcPr>
          <w:p w14:paraId="6D75AEBE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327FF" w:rsidRPr="009B1E0C" w14:paraId="20B5F321" w14:textId="77777777" w:rsidTr="003F34D8">
        <w:tc>
          <w:tcPr>
            <w:tcW w:w="2134" w:type="dxa"/>
          </w:tcPr>
          <w:p w14:paraId="41F5E410" w14:textId="77777777" w:rsidR="008327FF" w:rsidRPr="009B1E0C" w:rsidRDefault="008327F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005BE" wp14:editId="1EF91601">
                  <wp:extent cx="718183" cy="121355"/>
                  <wp:effectExtent l="0" t="0" r="0" b="0"/>
                  <wp:docPr id="1667121251" name="Рисунок 166712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3B0831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327FF" w:rsidRPr="009B1E0C" w14:paraId="70B6D3A7" w14:textId="77777777" w:rsidTr="003F34D8">
        <w:tc>
          <w:tcPr>
            <w:tcW w:w="2134" w:type="dxa"/>
          </w:tcPr>
          <w:p w14:paraId="7F3CFCB8" w14:textId="77777777" w:rsidR="008327FF" w:rsidRPr="009B1E0C" w:rsidRDefault="008327F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DDEE2" wp14:editId="78EC589E">
                  <wp:extent cx="737870" cy="144060"/>
                  <wp:effectExtent l="0" t="0" r="5080" b="8890"/>
                  <wp:docPr id="1667121252" name="Рисунок 166712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B826D6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327FF" w:rsidRPr="009B1E0C" w14:paraId="384D09D1" w14:textId="77777777" w:rsidTr="003F34D8">
        <w:tc>
          <w:tcPr>
            <w:tcW w:w="2134" w:type="dxa"/>
          </w:tcPr>
          <w:p w14:paraId="30E2ADCC" w14:textId="77777777" w:rsidR="008327FF" w:rsidRPr="009B1E0C" w:rsidRDefault="008327FF" w:rsidP="003F34D8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0A168" wp14:editId="7F0CDDEE">
                  <wp:extent cx="714375" cy="98773"/>
                  <wp:effectExtent l="0" t="0" r="0" b="0"/>
                  <wp:docPr id="1667121259" name="Рисунок 166712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33235F7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8327FF" w:rsidRPr="009B1E0C" w14:paraId="2BC694A9" w14:textId="77777777" w:rsidTr="003F34D8">
        <w:tc>
          <w:tcPr>
            <w:tcW w:w="2134" w:type="dxa"/>
          </w:tcPr>
          <w:p w14:paraId="7E7E5C88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AFAC8" wp14:editId="5963A64B">
                  <wp:extent cx="618358" cy="168275"/>
                  <wp:effectExtent l="0" t="0" r="0" b="3175"/>
                  <wp:docPr id="1667121262" name="Рисунок 166712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B0DACC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327FF" w:rsidRPr="009B1E0C" w14:paraId="56C65047" w14:textId="77777777" w:rsidTr="003F34D8">
        <w:tc>
          <w:tcPr>
            <w:tcW w:w="2134" w:type="dxa"/>
          </w:tcPr>
          <w:p w14:paraId="7C41D4FB" w14:textId="1D5C9085" w:rsidR="008327FF" w:rsidRPr="009B1E0C" w:rsidRDefault="008327FF" w:rsidP="008327F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09</w:t>
            </w:r>
          </w:p>
        </w:tc>
        <w:tc>
          <w:tcPr>
            <w:tcW w:w="8101" w:type="dxa"/>
          </w:tcPr>
          <w:p w14:paraId="0494AD3B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327FF" w:rsidRPr="009B1E0C" w14:paraId="6B0C2206" w14:textId="77777777" w:rsidTr="003F34D8">
        <w:tc>
          <w:tcPr>
            <w:tcW w:w="2134" w:type="dxa"/>
          </w:tcPr>
          <w:p w14:paraId="11029534" w14:textId="77777777" w:rsidR="008327FF" w:rsidRPr="009B1E0C" w:rsidRDefault="008327FF" w:rsidP="003F34D8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1:3</w:t>
            </w:r>
          </w:p>
        </w:tc>
        <w:tc>
          <w:tcPr>
            <w:tcW w:w="8101" w:type="dxa"/>
          </w:tcPr>
          <w:p w14:paraId="2B22A477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B82343E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D1B164C" w14:textId="77777777" w:rsidR="008327FF" w:rsidRPr="009B1E0C" w:rsidRDefault="008327FF" w:rsidP="008327FF">
      <w:r w:rsidRPr="009B1E0C">
        <w:br w:type="page"/>
      </w:r>
    </w:p>
    <w:p w14:paraId="5BCD862D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20AD72FF" w14:textId="77777777" w:rsidR="009B1E0C" w:rsidRPr="009B1E0C" w:rsidRDefault="008327FF" w:rsidP="0083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6A16428" w14:textId="39216AF7" w:rsidR="008327FF" w:rsidRPr="009B1E0C" w:rsidRDefault="009B1E0C" w:rsidP="0083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88C3D61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1B8CFA" w14:textId="10DAAD8F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6</w:t>
      </w:r>
    </w:p>
    <w:p w14:paraId="66FC2B62" w14:textId="293AD7DA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A3A7975" wp14:editId="38786CCF">
                <wp:simplePos x="0" y="0"/>
                <wp:positionH relativeFrom="margin">
                  <wp:posOffset>3006713</wp:posOffset>
                </wp:positionH>
                <wp:positionV relativeFrom="paragraph">
                  <wp:posOffset>234051</wp:posOffset>
                </wp:positionV>
                <wp:extent cx="2587925" cy="621101"/>
                <wp:effectExtent l="0" t="0" r="0" b="7620"/>
                <wp:wrapNone/>
                <wp:docPr id="1667121267" name="Надпись 166712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7829E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CBACBBA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652680B9" w14:textId="77777777" w:rsidR="004B07BE" w:rsidRDefault="004B07BE" w:rsidP="008327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7975" id="Надпись 1667121267" o:spid="_x0000_s1176" type="#_x0000_t202" style="position:absolute;left:0;text-align:left;margin-left:236.75pt;margin-top:18.45pt;width:203.75pt;height:48.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" filled="f" stroked="f" strokeweight=".5pt">
                <v:textbox>
                  <w:txbxContent>
                    <w:p w14:paraId="4ED7829E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CBACBBA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52680B9" w14:textId="77777777" w:rsidR="004B07BE" w:rsidRDefault="004B07BE" w:rsidP="008327F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778F53" wp14:editId="076DEE28">
            <wp:extent cx="6431293" cy="5513843"/>
            <wp:effectExtent l="19050" t="19050" r="26670" b="10795"/>
            <wp:docPr id="1667121279" name="Рисунок 166712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79" name="в81.b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94343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B365A6D" w14:textId="77777777" w:rsidR="008327FF" w:rsidRPr="009B1E0C" w:rsidRDefault="008327FF" w:rsidP="008327F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8327FF" w:rsidRPr="009B1E0C" w14:paraId="5AB0F80D" w14:textId="77777777" w:rsidTr="003F34D8">
        <w:tc>
          <w:tcPr>
            <w:tcW w:w="2134" w:type="dxa"/>
          </w:tcPr>
          <w:p w14:paraId="5F37CF74" w14:textId="50A93C11" w:rsidR="008327FF" w:rsidRPr="009B1E0C" w:rsidRDefault="008327FF" w:rsidP="008327F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93</w:t>
            </w:r>
          </w:p>
        </w:tc>
        <w:tc>
          <w:tcPr>
            <w:tcW w:w="8101" w:type="dxa"/>
          </w:tcPr>
          <w:p w14:paraId="7B1E7665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8327FF" w:rsidRPr="009B1E0C" w14:paraId="462D9A09" w14:textId="77777777" w:rsidTr="003F34D8">
        <w:tc>
          <w:tcPr>
            <w:tcW w:w="2134" w:type="dxa"/>
          </w:tcPr>
          <w:p w14:paraId="5228F233" w14:textId="77777777" w:rsidR="008327FF" w:rsidRPr="009B1E0C" w:rsidRDefault="008327F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DC2F5" wp14:editId="71DCF556">
                  <wp:extent cx="718183" cy="121355"/>
                  <wp:effectExtent l="0" t="0" r="0" b="0"/>
                  <wp:docPr id="1667121269" name="Рисунок 166712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7E06273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8327FF" w:rsidRPr="009B1E0C" w14:paraId="57A4DF4A" w14:textId="77777777" w:rsidTr="003F34D8">
        <w:tc>
          <w:tcPr>
            <w:tcW w:w="2134" w:type="dxa"/>
          </w:tcPr>
          <w:p w14:paraId="5E7B3751" w14:textId="77777777" w:rsidR="008327FF" w:rsidRPr="009B1E0C" w:rsidRDefault="008327F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CD742" wp14:editId="1B9AD1ED">
                  <wp:extent cx="737870" cy="144060"/>
                  <wp:effectExtent l="0" t="0" r="5080" b="8890"/>
                  <wp:docPr id="1667121271" name="Рисунок 166712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805F56B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8327FF" w:rsidRPr="009B1E0C" w14:paraId="2095E634" w14:textId="77777777" w:rsidTr="003F34D8">
        <w:tc>
          <w:tcPr>
            <w:tcW w:w="2134" w:type="dxa"/>
          </w:tcPr>
          <w:p w14:paraId="60448D54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CED08" wp14:editId="2FCE0261">
                  <wp:extent cx="618358" cy="168275"/>
                  <wp:effectExtent l="0" t="0" r="0" b="3175"/>
                  <wp:docPr id="1667121273" name="Рисунок 166712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0EEB4AB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8327FF" w:rsidRPr="009B1E0C" w14:paraId="730F37B5" w14:textId="77777777" w:rsidTr="003F34D8">
        <w:tc>
          <w:tcPr>
            <w:tcW w:w="2134" w:type="dxa"/>
          </w:tcPr>
          <w:p w14:paraId="31AD29D0" w14:textId="0E066AB3" w:rsidR="008327FF" w:rsidRPr="009B1E0C" w:rsidRDefault="008327FF" w:rsidP="008327F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4</w:t>
            </w:r>
          </w:p>
        </w:tc>
        <w:tc>
          <w:tcPr>
            <w:tcW w:w="8101" w:type="dxa"/>
          </w:tcPr>
          <w:p w14:paraId="5B29F0FE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8327FF" w:rsidRPr="009B1E0C" w14:paraId="5A890621" w14:textId="77777777" w:rsidTr="003F34D8">
        <w:tc>
          <w:tcPr>
            <w:tcW w:w="2134" w:type="dxa"/>
          </w:tcPr>
          <w:p w14:paraId="29D90920" w14:textId="25AE2028" w:rsidR="008327FF" w:rsidRPr="009B1E0C" w:rsidRDefault="008327FF" w:rsidP="008327F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4:3</w:t>
            </w:r>
          </w:p>
        </w:tc>
        <w:tc>
          <w:tcPr>
            <w:tcW w:w="8101" w:type="dxa"/>
          </w:tcPr>
          <w:p w14:paraId="063FD989" w14:textId="77777777" w:rsidR="008327FF" w:rsidRPr="009B1E0C" w:rsidRDefault="008327F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5BD0404" w14:textId="77777777" w:rsidR="008327FF" w:rsidRPr="009B1E0C" w:rsidRDefault="008327FF" w:rsidP="008327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F4FFA19" w14:textId="77777777" w:rsidR="008327FF" w:rsidRPr="009B1E0C" w:rsidRDefault="008327FF" w:rsidP="008327FF">
      <w:r w:rsidRPr="009B1E0C">
        <w:br w:type="page"/>
      </w:r>
    </w:p>
    <w:p w14:paraId="6B8EFDF6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0A0294D" w14:textId="77777777" w:rsidR="009B1E0C" w:rsidRPr="009B1E0C" w:rsidRDefault="00B33C0F" w:rsidP="00B3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7B1B99B" w14:textId="1B5D1603" w:rsidR="00B33C0F" w:rsidRPr="009B1E0C" w:rsidRDefault="009B1E0C" w:rsidP="00B3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82A573C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617029" w14:textId="39149B99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7</w:t>
      </w:r>
    </w:p>
    <w:p w14:paraId="6418CD27" w14:textId="1D3D475F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3DFD190" wp14:editId="51D3E996">
                <wp:simplePos x="0" y="0"/>
                <wp:positionH relativeFrom="margin">
                  <wp:posOffset>4144957</wp:posOffset>
                </wp:positionH>
                <wp:positionV relativeFrom="paragraph">
                  <wp:posOffset>4635836</wp:posOffset>
                </wp:positionV>
                <wp:extent cx="2432649" cy="621030"/>
                <wp:effectExtent l="0" t="0" r="0" b="7620"/>
                <wp:wrapNone/>
                <wp:docPr id="1550178944" name="Надпись 155017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C4804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3E3869C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7AB0019C" w14:textId="75D9DB5D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D190" id="Надпись 1550178944" o:spid="_x0000_s1177" type="#_x0000_t202" style="position:absolute;left:0;text-align:left;margin-left:326.35pt;margin-top:365.05pt;width:191.55pt;height:48.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" filled="f" stroked="f" strokeweight=".5pt">
                <v:textbox>
                  <w:txbxContent>
                    <w:p w14:paraId="0D7C4804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3E3869C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AB0019C" w14:textId="75D9DB5D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721304" wp14:editId="19B34058">
                <wp:simplePos x="0" y="0"/>
                <wp:positionH relativeFrom="margin">
                  <wp:posOffset>1445140</wp:posOffset>
                </wp:positionH>
                <wp:positionV relativeFrom="paragraph">
                  <wp:posOffset>736864</wp:posOffset>
                </wp:positionV>
                <wp:extent cx="2631057" cy="672860"/>
                <wp:effectExtent l="0" t="0" r="0" b="0"/>
                <wp:wrapNone/>
                <wp:docPr id="1550178952" name="Надпись 155017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223EB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C6B4903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4BB6B58E" w14:textId="2581B02C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дк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1304" id="Надпись 1550178952" o:spid="_x0000_s1178" type="#_x0000_t202" style="position:absolute;left:0;text-align:left;margin-left:113.8pt;margin-top:58pt;width:207.15pt;height:53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" filled="f" stroked="f" strokeweight=".5pt">
                <v:textbox>
                  <w:txbxContent>
                    <w:p w14:paraId="5F8223EB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C6B4903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BB6B58E" w14:textId="2581B02C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адк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3845399" wp14:editId="5FFABE16">
            <wp:extent cx="6409957" cy="5513843"/>
            <wp:effectExtent l="19050" t="19050" r="10160" b="10795"/>
            <wp:docPr id="1550178980" name="Рисунок 155017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8980" name="в82.b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57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33F8A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42959F7" w14:textId="77777777" w:rsidR="00B33C0F" w:rsidRPr="009B1E0C" w:rsidRDefault="00B33C0F" w:rsidP="00B33C0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33C0F" w:rsidRPr="009B1E0C" w14:paraId="011EBC71" w14:textId="77777777" w:rsidTr="003F34D8">
        <w:tc>
          <w:tcPr>
            <w:tcW w:w="2134" w:type="dxa"/>
          </w:tcPr>
          <w:p w14:paraId="116D217D" w14:textId="37B0B188" w:rsidR="00B33C0F" w:rsidRPr="009B1E0C" w:rsidRDefault="00B33C0F" w:rsidP="00B33C0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97</w:t>
            </w:r>
          </w:p>
        </w:tc>
        <w:tc>
          <w:tcPr>
            <w:tcW w:w="8101" w:type="dxa"/>
          </w:tcPr>
          <w:p w14:paraId="22AA7A33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33C0F" w:rsidRPr="009B1E0C" w14:paraId="26BF7301" w14:textId="77777777" w:rsidTr="003F34D8">
        <w:tc>
          <w:tcPr>
            <w:tcW w:w="2134" w:type="dxa"/>
          </w:tcPr>
          <w:p w14:paraId="132FDA39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492D5" wp14:editId="1611C628">
                  <wp:extent cx="718183" cy="121355"/>
                  <wp:effectExtent l="0" t="0" r="0" b="0"/>
                  <wp:docPr id="1550178968" name="Рисунок 1550178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DD385C4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33C0F" w:rsidRPr="009B1E0C" w14:paraId="50AA2F77" w14:textId="77777777" w:rsidTr="003F34D8">
        <w:tc>
          <w:tcPr>
            <w:tcW w:w="2134" w:type="dxa"/>
          </w:tcPr>
          <w:p w14:paraId="19ABB170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B98AA" wp14:editId="634C8B12">
                  <wp:extent cx="737870" cy="144060"/>
                  <wp:effectExtent l="0" t="0" r="5080" b="8890"/>
                  <wp:docPr id="1550178972" name="Рисунок 1550178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AC2DD21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33C0F" w:rsidRPr="009B1E0C" w14:paraId="0F06292F" w14:textId="77777777" w:rsidTr="003F34D8">
        <w:tc>
          <w:tcPr>
            <w:tcW w:w="2134" w:type="dxa"/>
          </w:tcPr>
          <w:p w14:paraId="4411D78E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1AA6DB2" wp14:editId="623F366E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550178957" name="Прямая соединительная линия 1550178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85039" id="Прямая соединительная линия 1550178957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B874244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B33C0F" w:rsidRPr="009B1E0C" w14:paraId="642E1D9E" w14:textId="77777777" w:rsidTr="003F34D8">
        <w:tc>
          <w:tcPr>
            <w:tcW w:w="2134" w:type="dxa"/>
          </w:tcPr>
          <w:p w14:paraId="7A66BAED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801F6" wp14:editId="6A1018B3">
                  <wp:extent cx="714375" cy="98773"/>
                  <wp:effectExtent l="0" t="0" r="0" b="0"/>
                  <wp:docPr id="1550178978" name="Рисунок 1550178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21E018B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33C0F" w:rsidRPr="009B1E0C" w14:paraId="488D15C1" w14:textId="77777777" w:rsidTr="003F34D8">
        <w:tc>
          <w:tcPr>
            <w:tcW w:w="2134" w:type="dxa"/>
          </w:tcPr>
          <w:p w14:paraId="5833145B" w14:textId="77777777" w:rsidR="00B33C0F" w:rsidRPr="009B1E0C" w:rsidRDefault="00B33C0F" w:rsidP="003F34D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07F2C" wp14:editId="706B5CED">
                  <wp:extent cx="618358" cy="168275"/>
                  <wp:effectExtent l="0" t="0" r="0" b="3175"/>
                  <wp:docPr id="1550178979" name="Рисунок 1550178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AA0DEB8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33C0F" w:rsidRPr="009B1E0C" w14:paraId="18FD2956" w14:textId="77777777" w:rsidTr="003F34D8">
        <w:tc>
          <w:tcPr>
            <w:tcW w:w="2134" w:type="dxa"/>
          </w:tcPr>
          <w:p w14:paraId="67886FF1" w14:textId="624065C8" w:rsidR="00B33C0F" w:rsidRPr="009B1E0C" w:rsidRDefault="00B33C0F" w:rsidP="00B33C0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4</w:t>
            </w:r>
          </w:p>
        </w:tc>
        <w:tc>
          <w:tcPr>
            <w:tcW w:w="8101" w:type="dxa"/>
          </w:tcPr>
          <w:p w14:paraId="783B60CA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33C0F" w:rsidRPr="009B1E0C" w14:paraId="2E4C3B8F" w14:textId="77777777" w:rsidTr="003F34D8">
        <w:tc>
          <w:tcPr>
            <w:tcW w:w="2134" w:type="dxa"/>
          </w:tcPr>
          <w:p w14:paraId="432776C6" w14:textId="3D68069D" w:rsidR="00B33C0F" w:rsidRPr="009B1E0C" w:rsidRDefault="00B33C0F" w:rsidP="00B33C0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120114:56</w:t>
            </w:r>
          </w:p>
        </w:tc>
        <w:tc>
          <w:tcPr>
            <w:tcW w:w="8101" w:type="dxa"/>
          </w:tcPr>
          <w:p w14:paraId="5C045C0D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3D95B8D0" w14:textId="77777777" w:rsidR="00B33C0F" w:rsidRPr="009B1E0C" w:rsidRDefault="00B33C0F" w:rsidP="00B33C0F">
      <w:pPr>
        <w:spacing w:after="0" w:line="276" w:lineRule="auto"/>
      </w:pPr>
      <w:r w:rsidRPr="009B1E0C">
        <w:br w:type="page"/>
      </w:r>
    </w:p>
    <w:p w14:paraId="0780EC7A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587E1D2" w14:textId="77777777" w:rsidR="009B1E0C" w:rsidRPr="009B1E0C" w:rsidRDefault="00B33C0F" w:rsidP="00B3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7FCB8FE" w14:textId="48EEFA5F" w:rsidR="00B33C0F" w:rsidRPr="009B1E0C" w:rsidRDefault="009B1E0C" w:rsidP="00B3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551DCB7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8D1673" w14:textId="5F01531B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8</w:t>
      </w:r>
    </w:p>
    <w:p w14:paraId="5FA2F592" w14:textId="69315A29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DE28234" wp14:editId="1604959B">
                <wp:simplePos x="0" y="0"/>
                <wp:positionH relativeFrom="margin">
                  <wp:posOffset>47098</wp:posOffset>
                </wp:positionH>
                <wp:positionV relativeFrom="paragraph">
                  <wp:posOffset>218775</wp:posOffset>
                </wp:positionV>
                <wp:extent cx="2432649" cy="621030"/>
                <wp:effectExtent l="0" t="0" r="0" b="7620"/>
                <wp:wrapNone/>
                <wp:docPr id="1550178981" name="Надпись 1550178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159B9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5ABE114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4DE6920F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8234" id="Надпись 1550178981" o:spid="_x0000_s1179" type="#_x0000_t202" style="position:absolute;left:0;text-align:left;margin-left:3.7pt;margin-top:17.25pt;width:191.55pt;height:48.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" filled="f" stroked="f" strokeweight=".5pt">
                <v:textbox>
                  <w:txbxContent>
                    <w:p w14:paraId="251159B9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5ABE114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DE6920F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D36655C" wp14:editId="1B5DA29E">
            <wp:extent cx="6431293" cy="5513843"/>
            <wp:effectExtent l="19050" t="19050" r="26670" b="10795"/>
            <wp:docPr id="1667121289" name="Рисунок 166712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89" name="в83.bmp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3B9EF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EF0BBC6" w14:textId="77777777" w:rsidR="00B33C0F" w:rsidRPr="009B1E0C" w:rsidRDefault="00B33C0F" w:rsidP="00B33C0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33C0F" w:rsidRPr="009B1E0C" w14:paraId="34F258CC" w14:textId="77777777" w:rsidTr="003F34D8">
        <w:tc>
          <w:tcPr>
            <w:tcW w:w="2134" w:type="dxa"/>
          </w:tcPr>
          <w:p w14:paraId="04606C61" w14:textId="77777777" w:rsidR="00B33C0F" w:rsidRPr="009B1E0C" w:rsidRDefault="00B33C0F" w:rsidP="003F34D8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497</w:t>
            </w:r>
          </w:p>
        </w:tc>
        <w:tc>
          <w:tcPr>
            <w:tcW w:w="8101" w:type="dxa"/>
          </w:tcPr>
          <w:p w14:paraId="022A89BA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33C0F" w:rsidRPr="009B1E0C" w14:paraId="7A03EE28" w14:textId="77777777" w:rsidTr="003F34D8">
        <w:tc>
          <w:tcPr>
            <w:tcW w:w="2134" w:type="dxa"/>
          </w:tcPr>
          <w:p w14:paraId="504554BD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4B6D2" wp14:editId="18E676F3">
                  <wp:extent cx="718183" cy="121355"/>
                  <wp:effectExtent l="0" t="0" r="0" b="0"/>
                  <wp:docPr id="1550179002" name="Рисунок 1550179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ED0C435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33C0F" w:rsidRPr="009B1E0C" w14:paraId="4EF5293E" w14:textId="77777777" w:rsidTr="003F34D8">
        <w:tc>
          <w:tcPr>
            <w:tcW w:w="2134" w:type="dxa"/>
          </w:tcPr>
          <w:p w14:paraId="03D46A9F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E07E4" wp14:editId="043197D7">
                  <wp:extent cx="737870" cy="144060"/>
                  <wp:effectExtent l="0" t="0" r="5080" b="8890"/>
                  <wp:docPr id="1550179003" name="Рисунок 1550179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70B136E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33C0F" w:rsidRPr="009B1E0C" w14:paraId="19859FF4" w14:textId="77777777" w:rsidTr="003F34D8">
        <w:tc>
          <w:tcPr>
            <w:tcW w:w="2134" w:type="dxa"/>
          </w:tcPr>
          <w:p w14:paraId="3825D9C1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1C830" wp14:editId="22F9D944">
                  <wp:extent cx="714375" cy="98773"/>
                  <wp:effectExtent l="0" t="0" r="0" b="0"/>
                  <wp:docPr id="1550179007" name="Рисунок 1550179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F1F9436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33C0F" w:rsidRPr="009B1E0C" w14:paraId="246E44B1" w14:textId="77777777" w:rsidTr="003F34D8">
        <w:tc>
          <w:tcPr>
            <w:tcW w:w="2134" w:type="dxa"/>
          </w:tcPr>
          <w:p w14:paraId="3656204B" w14:textId="77777777" w:rsidR="00B33C0F" w:rsidRPr="009B1E0C" w:rsidRDefault="00B33C0F" w:rsidP="003F34D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0DB0B" wp14:editId="2FB030EE">
                  <wp:extent cx="618358" cy="168275"/>
                  <wp:effectExtent l="0" t="0" r="0" b="3175"/>
                  <wp:docPr id="1667121286" name="Рисунок 166712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121B01E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33C0F" w:rsidRPr="009B1E0C" w14:paraId="52D66457" w14:textId="77777777" w:rsidTr="003F34D8">
        <w:tc>
          <w:tcPr>
            <w:tcW w:w="2134" w:type="dxa"/>
          </w:tcPr>
          <w:p w14:paraId="354E1351" w14:textId="2E37883A" w:rsidR="00B33C0F" w:rsidRPr="009B1E0C" w:rsidRDefault="00B33C0F" w:rsidP="00B33C0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060105</w:t>
            </w:r>
          </w:p>
        </w:tc>
        <w:tc>
          <w:tcPr>
            <w:tcW w:w="8101" w:type="dxa"/>
          </w:tcPr>
          <w:p w14:paraId="0F47DC2D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33C0F" w:rsidRPr="009B1E0C" w14:paraId="45822A5D" w14:textId="77777777" w:rsidTr="003F34D8">
        <w:tc>
          <w:tcPr>
            <w:tcW w:w="2134" w:type="dxa"/>
          </w:tcPr>
          <w:p w14:paraId="05D44E14" w14:textId="7B711A63" w:rsidR="00B33C0F" w:rsidRPr="009B1E0C" w:rsidRDefault="00B33C0F" w:rsidP="00B33C0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060105:42</w:t>
            </w:r>
          </w:p>
        </w:tc>
        <w:tc>
          <w:tcPr>
            <w:tcW w:w="8101" w:type="dxa"/>
          </w:tcPr>
          <w:p w14:paraId="3CC3FB08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D9FFE10" w14:textId="77777777" w:rsidR="00B33C0F" w:rsidRPr="009B1E0C" w:rsidRDefault="00B33C0F" w:rsidP="00B33C0F">
      <w:pPr>
        <w:spacing w:after="0" w:line="276" w:lineRule="auto"/>
      </w:pPr>
      <w:r w:rsidRPr="009B1E0C">
        <w:br w:type="page"/>
      </w:r>
    </w:p>
    <w:p w14:paraId="7EA7C160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4213712" w14:textId="77777777" w:rsidR="009B1E0C" w:rsidRPr="009B1E0C" w:rsidRDefault="00B33C0F" w:rsidP="00B3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4B28194" w14:textId="794A8713" w:rsidR="00B33C0F" w:rsidRPr="009B1E0C" w:rsidRDefault="009B1E0C" w:rsidP="00B3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F21CE6D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F90642" w14:textId="0A2AF05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9, выноска 9</w:t>
      </w:r>
    </w:p>
    <w:p w14:paraId="127209F1" w14:textId="12285782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61F3A1F" wp14:editId="77057CCB">
                <wp:simplePos x="0" y="0"/>
                <wp:positionH relativeFrom="margin">
                  <wp:posOffset>47098</wp:posOffset>
                </wp:positionH>
                <wp:positionV relativeFrom="paragraph">
                  <wp:posOffset>218775</wp:posOffset>
                </wp:positionV>
                <wp:extent cx="2432649" cy="621030"/>
                <wp:effectExtent l="0" t="0" r="0" b="7620"/>
                <wp:wrapNone/>
                <wp:docPr id="1667121293" name="Надпись 166712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B344F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86270CC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38E217F" w14:textId="77777777" w:rsidR="004B07BE" w:rsidRDefault="004B07BE" w:rsidP="00B33C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3A1F" id="Надпись 1667121293" o:spid="_x0000_s1180" type="#_x0000_t202" style="position:absolute;left:0;text-align:left;margin-left:3.7pt;margin-top:17.25pt;width:191.55pt;height:48.9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" filled="f" stroked="f" strokeweight=".5pt">
                <v:textbox>
                  <w:txbxContent>
                    <w:p w14:paraId="058B344F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86270CC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38E217F" w14:textId="77777777" w:rsidR="004B07BE" w:rsidRDefault="004B07BE" w:rsidP="00B33C0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0B1CB34" wp14:editId="352D4239">
            <wp:extent cx="6428245" cy="5513843"/>
            <wp:effectExtent l="19050" t="19050" r="10795" b="10795"/>
            <wp:docPr id="1667121329" name="Рисунок 166712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329" name="в84.b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40E9C" w14:textId="77777777" w:rsidR="00B33C0F" w:rsidRPr="009B1E0C" w:rsidRDefault="00B33C0F" w:rsidP="00B33C0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CE14905" w14:textId="77777777" w:rsidR="00B33C0F" w:rsidRPr="009B1E0C" w:rsidRDefault="00B33C0F" w:rsidP="00B33C0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33C0F" w:rsidRPr="009B1E0C" w14:paraId="23A3D1E2" w14:textId="77777777" w:rsidTr="003F34D8">
        <w:tc>
          <w:tcPr>
            <w:tcW w:w="2134" w:type="dxa"/>
          </w:tcPr>
          <w:p w14:paraId="09BB1033" w14:textId="749027F8" w:rsidR="00B33C0F" w:rsidRPr="009B1E0C" w:rsidRDefault="00B33C0F" w:rsidP="00B33C0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06</w:t>
            </w:r>
          </w:p>
        </w:tc>
        <w:tc>
          <w:tcPr>
            <w:tcW w:w="8101" w:type="dxa"/>
          </w:tcPr>
          <w:p w14:paraId="68691DA9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33C0F" w:rsidRPr="009B1E0C" w14:paraId="33324598" w14:textId="77777777" w:rsidTr="003F34D8">
        <w:tc>
          <w:tcPr>
            <w:tcW w:w="2134" w:type="dxa"/>
          </w:tcPr>
          <w:p w14:paraId="5EB79DBF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D5A07" wp14:editId="1383A7F8">
                  <wp:extent cx="718183" cy="121355"/>
                  <wp:effectExtent l="0" t="0" r="0" b="0"/>
                  <wp:docPr id="1667121300" name="Рисунок 166712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52B8FA3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33C0F" w:rsidRPr="009B1E0C" w14:paraId="10F58D1A" w14:textId="77777777" w:rsidTr="003F34D8">
        <w:tc>
          <w:tcPr>
            <w:tcW w:w="2134" w:type="dxa"/>
          </w:tcPr>
          <w:p w14:paraId="2AA4A8D8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F9E60" wp14:editId="03FB9515">
                  <wp:extent cx="737870" cy="144060"/>
                  <wp:effectExtent l="0" t="0" r="5080" b="8890"/>
                  <wp:docPr id="1667121310" name="Рисунок 166712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9EE2B08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33C0F" w:rsidRPr="009B1E0C" w14:paraId="56A7AB66" w14:textId="77777777" w:rsidTr="003F34D8">
        <w:tc>
          <w:tcPr>
            <w:tcW w:w="2134" w:type="dxa"/>
          </w:tcPr>
          <w:p w14:paraId="3732E4F4" w14:textId="77777777" w:rsidR="00B33C0F" w:rsidRPr="009B1E0C" w:rsidRDefault="00B33C0F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2EFB0" wp14:editId="51022175">
                  <wp:extent cx="714375" cy="98773"/>
                  <wp:effectExtent l="0" t="0" r="0" b="0"/>
                  <wp:docPr id="1667121321" name="Рисунок 166712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6863B8F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33C0F" w:rsidRPr="009B1E0C" w14:paraId="396FFECD" w14:textId="77777777" w:rsidTr="003F34D8">
        <w:tc>
          <w:tcPr>
            <w:tcW w:w="2134" w:type="dxa"/>
          </w:tcPr>
          <w:p w14:paraId="796748B6" w14:textId="77777777" w:rsidR="00B33C0F" w:rsidRPr="009B1E0C" w:rsidRDefault="00B33C0F" w:rsidP="003F34D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A5C45" wp14:editId="4342A9F1">
                  <wp:extent cx="618358" cy="168275"/>
                  <wp:effectExtent l="0" t="0" r="0" b="3175"/>
                  <wp:docPr id="1667121327" name="Рисунок 166712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A5D5419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33C0F" w:rsidRPr="009B1E0C" w14:paraId="44A43AB3" w14:textId="77777777" w:rsidTr="003F34D8">
        <w:tc>
          <w:tcPr>
            <w:tcW w:w="2134" w:type="dxa"/>
          </w:tcPr>
          <w:p w14:paraId="188ECF66" w14:textId="34A87A8C" w:rsidR="00B33C0F" w:rsidRPr="009B1E0C" w:rsidRDefault="00B33C0F" w:rsidP="00B33C0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060114</w:t>
            </w:r>
          </w:p>
        </w:tc>
        <w:tc>
          <w:tcPr>
            <w:tcW w:w="8101" w:type="dxa"/>
          </w:tcPr>
          <w:p w14:paraId="39B73620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33C0F" w:rsidRPr="009B1E0C" w14:paraId="2F4BDD34" w14:textId="77777777" w:rsidTr="003F34D8">
        <w:tc>
          <w:tcPr>
            <w:tcW w:w="2134" w:type="dxa"/>
          </w:tcPr>
          <w:p w14:paraId="6B6CAD08" w14:textId="5A15E67A" w:rsidR="00B33C0F" w:rsidRPr="009B1E0C" w:rsidRDefault="00B33C0F" w:rsidP="00B33C0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060114:97</w:t>
            </w:r>
          </w:p>
        </w:tc>
        <w:tc>
          <w:tcPr>
            <w:tcW w:w="8101" w:type="dxa"/>
          </w:tcPr>
          <w:p w14:paraId="4336FB1A" w14:textId="77777777" w:rsidR="00B33C0F" w:rsidRPr="009B1E0C" w:rsidRDefault="00B33C0F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C71D5AE" w14:textId="77777777" w:rsidR="00B33C0F" w:rsidRPr="009B1E0C" w:rsidRDefault="00B33C0F" w:rsidP="00B33C0F">
      <w:pPr>
        <w:spacing w:after="0" w:line="276" w:lineRule="auto"/>
      </w:pPr>
      <w:r w:rsidRPr="009B1E0C">
        <w:br w:type="page"/>
      </w:r>
    </w:p>
    <w:p w14:paraId="49AA2620" w14:textId="77777777" w:rsidR="003F34D8" w:rsidRPr="009B1E0C" w:rsidRDefault="003F34D8" w:rsidP="003F34D8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4490CD9F" w14:textId="77777777" w:rsidR="009B1E0C" w:rsidRPr="009B1E0C" w:rsidRDefault="003F34D8" w:rsidP="003F3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F85774A" w14:textId="022D276E" w:rsidR="003F34D8" w:rsidRPr="009B1E0C" w:rsidRDefault="009B1E0C" w:rsidP="003F3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E3E074E" w14:textId="77777777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AB28BC" w14:textId="27D9B977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</w:t>
      </w:r>
    </w:p>
    <w:p w14:paraId="1D466F45" w14:textId="6293A8A4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5B99662" wp14:editId="0504FC16">
                <wp:simplePos x="0" y="0"/>
                <wp:positionH relativeFrom="column">
                  <wp:posOffset>2045541</wp:posOffset>
                </wp:positionH>
                <wp:positionV relativeFrom="paragraph">
                  <wp:posOffset>2347819</wp:posOffset>
                </wp:positionV>
                <wp:extent cx="2656936" cy="25879"/>
                <wp:effectExtent l="0" t="0" r="10160" b="31750"/>
                <wp:wrapNone/>
                <wp:docPr id="1667121220" name="Прямая соединительная линия 166712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6936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4780" id="Прямая соединительная линия 1667121220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05pt,184.85pt" to="370.2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A02414F" wp14:editId="0BE3D5F2">
                <wp:simplePos x="0" y="0"/>
                <wp:positionH relativeFrom="column">
                  <wp:posOffset>4688672</wp:posOffset>
                </wp:positionH>
                <wp:positionV relativeFrom="paragraph">
                  <wp:posOffset>2004947</wp:posOffset>
                </wp:positionV>
                <wp:extent cx="793630" cy="370935"/>
                <wp:effectExtent l="0" t="0" r="26035" b="29210"/>
                <wp:wrapNone/>
                <wp:docPr id="1667121216" name="Прямая соединительная линия 166712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370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269A" id="Прямая соединительная линия 1667121216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57.85pt" to="431.7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9A52C70" wp14:editId="3DE548E8">
                <wp:simplePos x="0" y="0"/>
                <wp:positionH relativeFrom="column">
                  <wp:posOffset>593449</wp:posOffset>
                </wp:positionH>
                <wp:positionV relativeFrom="paragraph">
                  <wp:posOffset>3677297</wp:posOffset>
                </wp:positionV>
                <wp:extent cx="2560811" cy="568960"/>
                <wp:effectExtent l="0" t="0" r="0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811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536F6" w14:textId="77777777" w:rsidR="004B07BE" w:rsidRPr="00082606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232A439A" w14:textId="77777777" w:rsidR="004B07BE" w:rsidRPr="00E82B39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27702252" w14:textId="7CFC47B9" w:rsidR="004B07BE" w:rsidRPr="00E82B39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  <w:p w14:paraId="13E1602F" w14:textId="77777777" w:rsidR="004B07BE" w:rsidRDefault="004B07BE" w:rsidP="003F3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2C70" id="Надпись 5" o:spid="_x0000_s1181" type="#_x0000_t202" style="position:absolute;left:0;text-align:left;margin-left:46.75pt;margin-top:289.55pt;width:201.65pt;height:44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" fillcolor="white [3212]" stroked="f" strokeweight=".5pt">
                <v:textbox>
                  <w:txbxContent>
                    <w:p w14:paraId="1F5536F6" w14:textId="77777777" w:rsidR="004B07BE" w:rsidRPr="00082606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232A439A" w14:textId="77777777" w:rsidR="004B07BE" w:rsidRPr="00E82B39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7702252" w14:textId="7CFC47B9" w:rsidR="004B07BE" w:rsidRPr="00E82B39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13E1602F" w14:textId="77777777" w:rsidR="004B07BE" w:rsidRDefault="004B07BE" w:rsidP="003F34D8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6FD459" wp14:editId="34057047">
                <wp:simplePos x="0" y="0"/>
                <wp:positionH relativeFrom="column">
                  <wp:posOffset>2023074</wp:posOffset>
                </wp:positionH>
                <wp:positionV relativeFrom="paragraph">
                  <wp:posOffset>1736905</wp:posOffset>
                </wp:positionV>
                <wp:extent cx="2639683" cy="568960"/>
                <wp:effectExtent l="0" t="0" r="8890" b="2540"/>
                <wp:wrapNone/>
                <wp:docPr id="906732784" name="Надпись 90673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FCC59" w14:textId="77777777" w:rsidR="004B07BE" w:rsidRPr="00082606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2885B5E" w14:textId="77777777" w:rsidR="004B07BE" w:rsidRPr="00E82B39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3425FBB1" w14:textId="3D21A084" w:rsidR="004B07BE" w:rsidRPr="00E82B39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  <w:p w14:paraId="0A5F9FEF" w14:textId="77777777" w:rsidR="004B07BE" w:rsidRDefault="004B07BE" w:rsidP="003F3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D459" id="Надпись 906732784" o:spid="_x0000_s1182" type="#_x0000_t202" style="position:absolute;left:0;text-align:left;margin-left:159.3pt;margin-top:136.75pt;width:207.85pt;height:44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" fillcolor="white [3212]" stroked="f" strokeweight=".5pt">
                <v:textbox>
                  <w:txbxContent>
                    <w:p w14:paraId="726FCC59" w14:textId="77777777" w:rsidR="004B07BE" w:rsidRPr="00082606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2885B5E" w14:textId="77777777" w:rsidR="004B07BE" w:rsidRPr="00E82B39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425FBB1" w14:textId="3D21A084" w:rsidR="004B07BE" w:rsidRPr="00E82B39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0A5F9FEF" w14:textId="77777777" w:rsidR="004B07BE" w:rsidRDefault="004B07BE" w:rsidP="003F34D8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EA1351F" wp14:editId="19D355F6">
                <wp:simplePos x="0" y="0"/>
                <wp:positionH relativeFrom="page">
                  <wp:posOffset>1973772</wp:posOffset>
                </wp:positionH>
                <wp:positionV relativeFrom="paragraph">
                  <wp:posOffset>726440</wp:posOffset>
                </wp:positionV>
                <wp:extent cx="2372264" cy="568960"/>
                <wp:effectExtent l="0" t="0" r="9525" b="2540"/>
                <wp:wrapNone/>
                <wp:docPr id="1667121380" name="Надпись 166712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67E42" w14:textId="77777777" w:rsidR="004B07BE" w:rsidRPr="00082606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B46580E" w14:textId="12999A2A" w:rsidR="004B07BE" w:rsidRPr="00E82B39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4AD0621" w14:textId="5E31557D" w:rsidR="004B07BE" w:rsidRPr="00E82B39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351F" id="Надпись 1667121380" o:spid="_x0000_s1183" type="#_x0000_t202" style="position:absolute;left:0;text-align:left;margin-left:155.4pt;margin-top:57.2pt;width:186.8pt;height:44.8pt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" fillcolor="white [3212]" stroked="f" strokeweight=".5pt">
                <v:textbox>
                  <w:txbxContent>
                    <w:p w14:paraId="01A67E42" w14:textId="77777777" w:rsidR="004B07BE" w:rsidRPr="00082606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B46580E" w14:textId="12999A2A" w:rsidR="004B07BE" w:rsidRPr="00E82B39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4AD0621" w14:textId="5E31557D" w:rsidR="004B07BE" w:rsidRPr="00E82B39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33BFF37" wp14:editId="79F53C43">
            <wp:extent cx="5839980" cy="5047498"/>
            <wp:effectExtent l="19050" t="19050" r="27940" b="2032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Лист 10.bmp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80" cy="504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5BAC" w14:textId="77777777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2AF49267" w14:textId="77777777" w:rsidR="003F34D8" w:rsidRPr="009B1E0C" w:rsidRDefault="003F34D8" w:rsidP="003F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3F34D8" w:rsidRPr="009B1E0C" w14:paraId="424591F4" w14:textId="77777777" w:rsidTr="003F34D8">
        <w:tc>
          <w:tcPr>
            <w:tcW w:w="2069" w:type="dxa"/>
          </w:tcPr>
          <w:p w14:paraId="03A146BF" w14:textId="77777777" w:rsidR="003F34D8" w:rsidRPr="009B1E0C" w:rsidRDefault="003F34D8" w:rsidP="003F34D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C4CEC" wp14:editId="6E7FA677">
                  <wp:extent cx="718183" cy="121355"/>
                  <wp:effectExtent l="0" t="0" r="0" b="0"/>
                  <wp:docPr id="1667121211" name="Рисунок 166712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5D23D23F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34D8" w:rsidRPr="009B1E0C" w14:paraId="5100DBBB" w14:textId="77777777" w:rsidTr="003F34D8">
        <w:tc>
          <w:tcPr>
            <w:tcW w:w="2069" w:type="dxa"/>
          </w:tcPr>
          <w:p w14:paraId="01FD1A08" w14:textId="77777777" w:rsidR="003F34D8" w:rsidRPr="009B1E0C" w:rsidRDefault="003F34D8" w:rsidP="003F34D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20DEE" wp14:editId="5F7D301C">
                  <wp:extent cx="737870" cy="144060"/>
                  <wp:effectExtent l="0" t="0" r="5080" b="8890"/>
                  <wp:docPr id="1667121215" name="Рисунок 166712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65DC56F5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34D8" w:rsidRPr="009B1E0C" w14:paraId="1E88E521" w14:textId="77777777" w:rsidTr="003F34D8">
        <w:tc>
          <w:tcPr>
            <w:tcW w:w="2069" w:type="dxa"/>
          </w:tcPr>
          <w:p w14:paraId="28FA86E7" w14:textId="77777777" w:rsidR="003F34D8" w:rsidRPr="009B1E0C" w:rsidRDefault="003F34D8" w:rsidP="003F34D8">
            <w:pPr>
              <w:spacing w:line="276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0AB9B67" wp14:editId="3275BA9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40970</wp:posOffset>
                      </wp:positionV>
                      <wp:extent cx="245110" cy="0"/>
                      <wp:effectExtent l="0" t="19050" r="21590" b="1905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850BA" id="Прямая соединительная линия 152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1.1pt" to="3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983726A" wp14:editId="72C9449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170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B9E1C" id="Овал 1" o:spid="_x0000_s1026" style="position:absolute;margin-left:46.3pt;margin-top:8pt;width:3.55pt;height:3.5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" fillcolor="#ff7c80" strokecolor="#ff7c80" strokeweight="1pt">
                      <v:stroke joinstyle="miter"/>
                    </v:oval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E5A41C2" wp14:editId="579979BB">
                      <wp:simplePos x="0" y="0"/>
                      <wp:positionH relativeFrom="column">
                        <wp:posOffset>730002</wp:posOffset>
                      </wp:positionH>
                      <wp:positionV relativeFrom="paragraph">
                        <wp:posOffset>140501</wp:posOffset>
                      </wp:positionV>
                      <wp:extent cx="245110" cy="0"/>
                      <wp:effectExtent l="0" t="19050" r="21590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8CC60" id="Прямая соединительная линия 193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05pt" to="7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" strokecolor="#ff7c8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2E1609F6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– границы муниципального района </w:t>
            </w:r>
          </w:p>
        </w:tc>
      </w:tr>
      <w:tr w:rsidR="003F34D8" w:rsidRPr="009B1E0C" w14:paraId="0161DEE4" w14:textId="77777777" w:rsidTr="003F34D8">
        <w:tc>
          <w:tcPr>
            <w:tcW w:w="2069" w:type="dxa"/>
          </w:tcPr>
          <w:p w14:paraId="04CAF6C3" w14:textId="79BBE9BC" w:rsidR="003F34D8" w:rsidRPr="009B1E0C" w:rsidRDefault="003F34D8" w:rsidP="003F34D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A4F3474" wp14:editId="3902B78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206" name="Прямая соединительная линия 166712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056D1" id="Прямая соединительная линия 1667121206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4B406B51" w14:textId="199D8B2D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.</w:t>
            </w:r>
          </w:p>
        </w:tc>
      </w:tr>
    </w:tbl>
    <w:p w14:paraId="22B089DA" w14:textId="77777777" w:rsidR="003F34D8" w:rsidRPr="009B1E0C" w:rsidRDefault="003F34D8" w:rsidP="003F34D8">
      <w:pPr>
        <w:spacing w:after="0" w:line="276" w:lineRule="auto"/>
      </w:pPr>
      <w:r w:rsidRPr="009B1E0C">
        <w:br w:type="page"/>
      </w:r>
    </w:p>
    <w:p w14:paraId="0799E3DF" w14:textId="77777777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CB41A96" w14:textId="77777777" w:rsidR="009B1E0C" w:rsidRPr="009B1E0C" w:rsidRDefault="003F34D8" w:rsidP="003F3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5C7A227" w14:textId="546CD5D7" w:rsidR="003F34D8" w:rsidRPr="009B1E0C" w:rsidRDefault="009B1E0C" w:rsidP="003F3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6A4783A" w14:textId="77777777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A51C8B" w14:textId="3956013A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1</w:t>
      </w:r>
    </w:p>
    <w:p w14:paraId="0F44C150" w14:textId="79ECFC9A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5F930FB" wp14:editId="5ED91970">
                <wp:simplePos x="0" y="0"/>
                <wp:positionH relativeFrom="margin">
                  <wp:posOffset>2268543</wp:posOffset>
                </wp:positionH>
                <wp:positionV relativeFrom="paragraph">
                  <wp:posOffset>64770</wp:posOffset>
                </wp:positionV>
                <wp:extent cx="2587925" cy="621101"/>
                <wp:effectExtent l="0" t="0" r="0" b="7620"/>
                <wp:wrapNone/>
                <wp:docPr id="1667121232" name="Надпись 166712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46897" w14:textId="77777777" w:rsidR="004B07BE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B9D513A" w14:textId="77777777" w:rsidR="004B07BE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D421F53" w14:textId="549DA3B8" w:rsidR="004B07BE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30FB" id="Надпись 1667121232" o:spid="_x0000_s1184" type="#_x0000_t202" style="position:absolute;left:0;text-align:left;margin-left:178.65pt;margin-top:5.1pt;width:203.75pt;height:48.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" filled="f" stroked="f" strokeweight=".5pt">
                <v:textbox>
                  <w:txbxContent>
                    <w:p w14:paraId="6E346897" w14:textId="77777777" w:rsidR="004B07BE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B9D513A" w14:textId="77777777" w:rsidR="004B07BE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D421F53" w14:textId="549DA3B8" w:rsidR="004B07BE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112BAA7" wp14:editId="32271004">
                <wp:simplePos x="0" y="0"/>
                <wp:positionH relativeFrom="margin">
                  <wp:posOffset>3393356</wp:posOffset>
                </wp:positionH>
                <wp:positionV relativeFrom="paragraph">
                  <wp:posOffset>4580782</wp:posOffset>
                </wp:positionV>
                <wp:extent cx="2587925" cy="621101"/>
                <wp:effectExtent l="0" t="0" r="0" b="7620"/>
                <wp:wrapNone/>
                <wp:docPr id="1667121250" name="Надпись 166712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735E" w14:textId="77777777" w:rsidR="004B07BE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B2EAA2E" w14:textId="417D10D1" w:rsidR="004B07BE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18434FB3" w14:textId="15B0CA8E" w:rsidR="004B07BE" w:rsidRDefault="004B07BE" w:rsidP="003F34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BAA7" id="Надпись 1667121250" o:spid="_x0000_s1185" type="#_x0000_t202" style="position:absolute;left:0;text-align:left;margin-left:267.2pt;margin-top:360.7pt;width:203.75pt;height:48.9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" filled="f" stroked="f" strokeweight=".5pt">
                <v:textbox>
                  <w:txbxContent>
                    <w:p w14:paraId="3CB8735E" w14:textId="77777777" w:rsidR="004B07BE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B2EAA2E" w14:textId="417D10D1" w:rsidR="004B07BE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8434FB3" w14:textId="15B0CA8E" w:rsidR="004B07BE" w:rsidRDefault="004B07BE" w:rsidP="003F34D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7DD4C38" wp14:editId="6359D966">
            <wp:extent cx="6428245" cy="5513843"/>
            <wp:effectExtent l="19050" t="19050" r="10795" b="10795"/>
            <wp:docPr id="1667121299" name="Рисунок 166712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299" name="в85.bmp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8D21C" w14:textId="77777777" w:rsidR="003F34D8" w:rsidRPr="009B1E0C" w:rsidRDefault="003F34D8" w:rsidP="003F34D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C6150EA" w14:textId="77777777" w:rsidR="003F34D8" w:rsidRPr="009B1E0C" w:rsidRDefault="003F34D8" w:rsidP="003F34D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3F34D8" w:rsidRPr="009B1E0C" w14:paraId="5779F3DF" w14:textId="77777777" w:rsidTr="003F34D8">
        <w:tc>
          <w:tcPr>
            <w:tcW w:w="2134" w:type="dxa"/>
          </w:tcPr>
          <w:p w14:paraId="1C6A0B8F" w14:textId="066E6FE0" w:rsidR="003F34D8" w:rsidRPr="009B1E0C" w:rsidRDefault="003F34D8" w:rsidP="00FB338A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</w:t>
            </w:r>
            <w:r w:rsidR="00FB338A" w:rsidRPr="009B1E0C">
              <w:rPr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101" w:type="dxa"/>
          </w:tcPr>
          <w:p w14:paraId="2B4A2BAA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3F34D8" w:rsidRPr="009B1E0C" w14:paraId="2942D430" w14:textId="77777777" w:rsidTr="003F34D8">
        <w:tc>
          <w:tcPr>
            <w:tcW w:w="2134" w:type="dxa"/>
          </w:tcPr>
          <w:p w14:paraId="7C8D870D" w14:textId="77777777" w:rsidR="003F34D8" w:rsidRPr="009B1E0C" w:rsidRDefault="003F34D8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DF2FE" wp14:editId="16FFB026">
                  <wp:extent cx="718183" cy="121355"/>
                  <wp:effectExtent l="0" t="0" r="0" b="0"/>
                  <wp:docPr id="1550178965" name="Рисунок 1550178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C830425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3F34D8" w:rsidRPr="009B1E0C" w14:paraId="744E6C37" w14:textId="77777777" w:rsidTr="003F34D8">
        <w:tc>
          <w:tcPr>
            <w:tcW w:w="2134" w:type="dxa"/>
          </w:tcPr>
          <w:p w14:paraId="03D2F9A0" w14:textId="77777777" w:rsidR="003F34D8" w:rsidRPr="009B1E0C" w:rsidRDefault="003F34D8" w:rsidP="003F34D8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56C48" wp14:editId="52E7F520">
                  <wp:extent cx="737870" cy="144060"/>
                  <wp:effectExtent l="0" t="0" r="5080" b="8890"/>
                  <wp:docPr id="1550178988" name="Рисунок 1550178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FBF2DD7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3F34D8" w:rsidRPr="009B1E0C" w14:paraId="14CC95B9" w14:textId="77777777" w:rsidTr="003F34D8">
        <w:tc>
          <w:tcPr>
            <w:tcW w:w="2134" w:type="dxa"/>
          </w:tcPr>
          <w:p w14:paraId="7F9A7562" w14:textId="77777777" w:rsidR="003F34D8" w:rsidRPr="009B1E0C" w:rsidRDefault="003F34D8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7B3A6D7" wp14:editId="3214544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8270</wp:posOffset>
                      </wp:positionV>
                      <wp:extent cx="245110" cy="0"/>
                      <wp:effectExtent l="0" t="19050" r="21590" b="19050"/>
                      <wp:wrapNone/>
                      <wp:docPr id="1667121268" name="Прямая соединительная линия 166712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42065" id="Прямая соединительная линия 1667121268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1pt" to="2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0F12CC3" wp14:editId="4F4F04F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7000</wp:posOffset>
                      </wp:positionV>
                      <wp:extent cx="245110" cy="0"/>
                      <wp:effectExtent l="0" t="19050" r="21590" b="19050"/>
                      <wp:wrapNone/>
                      <wp:docPr id="1667121272" name="Прямая соединительная линия 166712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5F48F" id="Прямая соединительная линия 1667121272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0pt" to="5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57D4BB2" wp14:editId="52CDC3B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3980</wp:posOffset>
                      </wp:positionV>
                      <wp:extent cx="45085" cy="45085"/>
                      <wp:effectExtent l="0" t="0" r="12065" b="12065"/>
                      <wp:wrapNone/>
                      <wp:docPr id="1550178953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F07BD" id="Овал 1" o:spid="_x0000_s1026" style="position:absolute;margin-left:28.25pt;margin-top:7.4pt;width:3.55pt;height:3.55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" fillcolor="#ff7c80" strokecolor="#ff7c8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01" w:type="dxa"/>
          </w:tcPr>
          <w:p w14:paraId="63963719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– границы муниципального района </w:t>
            </w:r>
          </w:p>
        </w:tc>
      </w:tr>
      <w:tr w:rsidR="003F34D8" w:rsidRPr="009B1E0C" w14:paraId="5C680413" w14:textId="77777777" w:rsidTr="003F34D8">
        <w:tc>
          <w:tcPr>
            <w:tcW w:w="2134" w:type="dxa"/>
          </w:tcPr>
          <w:p w14:paraId="0798934E" w14:textId="77777777" w:rsidR="003F34D8" w:rsidRPr="009B1E0C" w:rsidRDefault="003F34D8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AD9BAA4" wp14:editId="4DD9EEC8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550178954" name="Прямая соединительная линия 1550178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53215" id="Прямая соединительная линия 1550178954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357DA8D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3F34D8" w:rsidRPr="009B1E0C" w14:paraId="5F8B3DFF" w14:textId="77777777" w:rsidTr="003F34D8">
        <w:tc>
          <w:tcPr>
            <w:tcW w:w="2134" w:type="dxa"/>
          </w:tcPr>
          <w:p w14:paraId="1D71373A" w14:textId="77777777" w:rsidR="003F34D8" w:rsidRPr="009B1E0C" w:rsidRDefault="003F34D8" w:rsidP="003F34D8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A5A41" wp14:editId="6E554328">
                  <wp:extent cx="714375" cy="98773"/>
                  <wp:effectExtent l="0" t="0" r="0" b="0"/>
                  <wp:docPr id="1550178995" name="Рисунок 1550178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B607C3F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3F34D8" w:rsidRPr="009B1E0C" w14:paraId="0295DA66" w14:textId="77777777" w:rsidTr="003F34D8">
        <w:tc>
          <w:tcPr>
            <w:tcW w:w="2134" w:type="dxa"/>
          </w:tcPr>
          <w:p w14:paraId="7BD659EB" w14:textId="77777777" w:rsidR="003F34D8" w:rsidRPr="009B1E0C" w:rsidRDefault="003F34D8" w:rsidP="003F34D8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E43AD" wp14:editId="50771E49">
                  <wp:extent cx="618358" cy="168275"/>
                  <wp:effectExtent l="0" t="0" r="0" b="3175"/>
                  <wp:docPr id="1550179001" name="Рисунок 155017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94476FE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3F34D8" w:rsidRPr="009B1E0C" w14:paraId="581454A5" w14:textId="77777777" w:rsidTr="003F34D8">
        <w:tc>
          <w:tcPr>
            <w:tcW w:w="2134" w:type="dxa"/>
          </w:tcPr>
          <w:p w14:paraId="49E832A7" w14:textId="58E95011" w:rsidR="003F34D8" w:rsidRPr="009B1E0C" w:rsidRDefault="003F34D8" w:rsidP="00FB338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</w:t>
            </w:r>
            <w:r w:rsidR="00FB338A" w:rsidRPr="009B1E0C">
              <w:rPr>
                <w:color w:val="00FF00"/>
                <w:sz w:val="24"/>
                <w:szCs w:val="24"/>
                <w:lang w:eastAsia="ru-RU"/>
              </w:rPr>
              <w:t>060114</w:t>
            </w:r>
          </w:p>
        </w:tc>
        <w:tc>
          <w:tcPr>
            <w:tcW w:w="8101" w:type="dxa"/>
          </w:tcPr>
          <w:p w14:paraId="6BEC01F7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3F34D8" w:rsidRPr="009B1E0C" w14:paraId="64ADE0E7" w14:textId="77777777" w:rsidTr="003F34D8">
        <w:tc>
          <w:tcPr>
            <w:tcW w:w="2134" w:type="dxa"/>
          </w:tcPr>
          <w:p w14:paraId="1F0017C8" w14:textId="2F63422F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</w:t>
            </w:r>
            <w:r w:rsidR="00FB338A" w:rsidRPr="009B1E0C">
              <w:rPr>
                <w:color w:val="00FF00"/>
                <w:sz w:val="24"/>
                <w:szCs w:val="24"/>
                <w:lang w:eastAsia="ru-RU"/>
              </w:rPr>
              <w:t>060114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1</w:t>
            </w:r>
            <w:r w:rsidR="00FB338A" w:rsidRPr="009B1E0C">
              <w:rPr>
                <w:color w:val="00FF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1" w:type="dxa"/>
          </w:tcPr>
          <w:p w14:paraId="619D2554" w14:textId="77777777" w:rsidR="003F34D8" w:rsidRPr="009B1E0C" w:rsidRDefault="003F34D8" w:rsidP="003F34D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D99F281" w14:textId="77777777" w:rsidR="003F34D8" w:rsidRPr="009B1E0C" w:rsidRDefault="003F34D8" w:rsidP="003F34D8">
      <w:pPr>
        <w:spacing w:after="0" w:line="276" w:lineRule="auto"/>
      </w:pPr>
      <w:r w:rsidRPr="009B1E0C">
        <w:br w:type="page"/>
      </w:r>
    </w:p>
    <w:p w14:paraId="036CB1C6" w14:textId="77777777" w:rsidR="00FB338A" w:rsidRPr="009B1E0C" w:rsidRDefault="00FB338A" w:rsidP="00FB33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B0965B9" w14:textId="77777777" w:rsidR="009B1E0C" w:rsidRPr="009B1E0C" w:rsidRDefault="00FB338A" w:rsidP="00FB3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BECA85B" w14:textId="72903129" w:rsidR="00FB338A" w:rsidRPr="009B1E0C" w:rsidRDefault="009B1E0C" w:rsidP="00FB3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103AA70" w14:textId="77777777" w:rsidR="00FB338A" w:rsidRPr="009B1E0C" w:rsidRDefault="00FB338A" w:rsidP="00FB33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AE5C6F" w14:textId="2B78B6DD" w:rsidR="00FB338A" w:rsidRPr="009B1E0C" w:rsidRDefault="00FB338A" w:rsidP="00FB33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2</w:t>
      </w:r>
    </w:p>
    <w:p w14:paraId="701CEEAE" w14:textId="5D0CDDE3" w:rsidR="00FB338A" w:rsidRPr="009B1E0C" w:rsidRDefault="00FB338A" w:rsidP="00FB33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072E125" wp14:editId="50D09F30">
                <wp:simplePos x="0" y="0"/>
                <wp:positionH relativeFrom="margin">
                  <wp:posOffset>2345857</wp:posOffset>
                </wp:positionH>
                <wp:positionV relativeFrom="paragraph">
                  <wp:posOffset>64770</wp:posOffset>
                </wp:positionV>
                <wp:extent cx="2587925" cy="621101"/>
                <wp:effectExtent l="0" t="0" r="0" b="7620"/>
                <wp:wrapNone/>
                <wp:docPr id="1667121333" name="Надпись 166712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63D6" w14:textId="77777777" w:rsidR="004B07BE" w:rsidRDefault="004B07BE" w:rsidP="00FB3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566F037" w14:textId="77777777" w:rsidR="004B07BE" w:rsidRDefault="004B07BE" w:rsidP="00FB3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юлячинский муниципальный район,</w:t>
                            </w:r>
                          </w:p>
                          <w:p w14:paraId="091A6858" w14:textId="77777777" w:rsidR="004B07BE" w:rsidRDefault="004B07BE" w:rsidP="00FB3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нырс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E125" id="Надпись 1667121333" o:spid="_x0000_s1186" type="#_x0000_t202" style="position:absolute;left:0;text-align:left;margin-left:184.7pt;margin-top:5.1pt;width:203.75pt;height:48.9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" filled="f" stroked="f" strokeweight=".5pt">
                <v:textbox>
                  <w:txbxContent>
                    <w:p w14:paraId="7AB463D6" w14:textId="77777777" w:rsidR="004B07BE" w:rsidRDefault="004B07BE" w:rsidP="00FB33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566F037" w14:textId="77777777" w:rsidR="004B07BE" w:rsidRDefault="004B07BE" w:rsidP="00FB33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юлячин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91A6858" w14:textId="77777777" w:rsidR="004B07BE" w:rsidRDefault="004B07BE" w:rsidP="00FB33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нырс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3BB0558" wp14:editId="0DB8AECE">
                <wp:simplePos x="0" y="0"/>
                <wp:positionH relativeFrom="margin">
                  <wp:posOffset>3565333</wp:posOffset>
                </wp:positionH>
                <wp:positionV relativeFrom="paragraph">
                  <wp:posOffset>4692398</wp:posOffset>
                </wp:positionV>
                <wp:extent cx="2587925" cy="621101"/>
                <wp:effectExtent l="0" t="0" r="0" b="7620"/>
                <wp:wrapNone/>
                <wp:docPr id="1667121340" name="Надпись 166712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5F2E" w14:textId="77777777" w:rsidR="004B07BE" w:rsidRDefault="004B07BE" w:rsidP="00FB3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B891498" w14:textId="77777777" w:rsidR="004B07BE" w:rsidRDefault="004B07BE" w:rsidP="00FB3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74E7DD7D" w14:textId="77777777" w:rsidR="004B07BE" w:rsidRDefault="004B07BE" w:rsidP="00FB3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0558" id="Надпись 1667121340" o:spid="_x0000_s1187" type="#_x0000_t202" style="position:absolute;left:0;text-align:left;margin-left:280.75pt;margin-top:369.5pt;width:203.75pt;height:48.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" filled="f" stroked="f" strokeweight=".5pt">
                <v:textbox>
                  <w:txbxContent>
                    <w:p w14:paraId="058D5F2E" w14:textId="77777777" w:rsidR="004B07BE" w:rsidRDefault="004B07BE" w:rsidP="00FB33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B891498" w14:textId="77777777" w:rsidR="004B07BE" w:rsidRDefault="004B07BE" w:rsidP="00FB33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4E7DD7D" w14:textId="77777777" w:rsidR="004B07BE" w:rsidRDefault="004B07BE" w:rsidP="00FB338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743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A929B3" wp14:editId="7EF3687C">
            <wp:extent cx="6431293" cy="5513843"/>
            <wp:effectExtent l="19050" t="19050" r="26670" b="10795"/>
            <wp:docPr id="1667121545" name="Рисунок 166712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45" name="в86.bm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D79AE" w14:textId="77777777" w:rsidR="00FB338A" w:rsidRPr="009B1E0C" w:rsidRDefault="00FB338A" w:rsidP="00FB338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731D46A" w14:textId="77777777" w:rsidR="00FB338A" w:rsidRPr="009B1E0C" w:rsidRDefault="00FB338A" w:rsidP="00FB338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B338A" w:rsidRPr="009B1E0C" w14:paraId="7736C8F3" w14:textId="77777777" w:rsidTr="004B07BE">
        <w:tc>
          <w:tcPr>
            <w:tcW w:w="2134" w:type="dxa"/>
          </w:tcPr>
          <w:p w14:paraId="0DAEB5EF" w14:textId="191F5B73" w:rsidR="00FB338A" w:rsidRPr="009B1E0C" w:rsidRDefault="00FB338A" w:rsidP="00FB338A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20</w:t>
            </w:r>
          </w:p>
        </w:tc>
        <w:tc>
          <w:tcPr>
            <w:tcW w:w="8101" w:type="dxa"/>
          </w:tcPr>
          <w:p w14:paraId="028659FC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B338A" w:rsidRPr="009B1E0C" w14:paraId="66CF87B3" w14:textId="77777777" w:rsidTr="004B07BE">
        <w:tc>
          <w:tcPr>
            <w:tcW w:w="2134" w:type="dxa"/>
          </w:tcPr>
          <w:p w14:paraId="0BC7F929" w14:textId="77777777" w:rsidR="00FB338A" w:rsidRPr="009B1E0C" w:rsidRDefault="00FB338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39EC8" wp14:editId="4FBF2A72">
                  <wp:extent cx="718183" cy="121355"/>
                  <wp:effectExtent l="0" t="0" r="0" b="0"/>
                  <wp:docPr id="1667121477" name="Рисунок 166712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AE4D13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B338A" w:rsidRPr="009B1E0C" w14:paraId="599F54C7" w14:textId="77777777" w:rsidTr="004B07BE">
        <w:tc>
          <w:tcPr>
            <w:tcW w:w="2134" w:type="dxa"/>
          </w:tcPr>
          <w:p w14:paraId="4295C7E7" w14:textId="77777777" w:rsidR="00FB338A" w:rsidRPr="009B1E0C" w:rsidRDefault="00FB338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C3A0E" wp14:editId="7CDC1D20">
                  <wp:extent cx="737870" cy="144060"/>
                  <wp:effectExtent l="0" t="0" r="5080" b="8890"/>
                  <wp:docPr id="1667121478" name="Рисунок 166712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722B5A6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B338A" w:rsidRPr="009B1E0C" w14:paraId="515E2381" w14:textId="77777777" w:rsidTr="004B07BE">
        <w:tc>
          <w:tcPr>
            <w:tcW w:w="2134" w:type="dxa"/>
          </w:tcPr>
          <w:p w14:paraId="50844E54" w14:textId="77777777" w:rsidR="00FB338A" w:rsidRPr="009B1E0C" w:rsidRDefault="00FB338A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3564026" wp14:editId="3EE7BE7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8270</wp:posOffset>
                      </wp:positionV>
                      <wp:extent cx="245110" cy="0"/>
                      <wp:effectExtent l="0" t="19050" r="21590" b="19050"/>
                      <wp:wrapNone/>
                      <wp:docPr id="1667121472" name="Прямая соединительная линия 166712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25F15" id="Прямая соединительная линия 166712147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1pt" to="2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B826160" wp14:editId="33DE75A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7000</wp:posOffset>
                      </wp:positionV>
                      <wp:extent cx="245110" cy="0"/>
                      <wp:effectExtent l="0" t="19050" r="21590" b="19050"/>
                      <wp:wrapNone/>
                      <wp:docPr id="1667121473" name="Прямая соединительная линия 166712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76DFB" id="Прямая соединительная линия 1667121473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0pt" to="5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" strokecolor="#ff7c8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854FA22" wp14:editId="6F0CE27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3980</wp:posOffset>
                      </wp:positionV>
                      <wp:extent cx="45085" cy="45085"/>
                      <wp:effectExtent l="0" t="0" r="12065" b="12065"/>
                      <wp:wrapNone/>
                      <wp:docPr id="1667121474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6B5A7" id="Овал 1" o:spid="_x0000_s1026" style="position:absolute;margin-left:28.25pt;margin-top:7.4pt;width:3.55pt;height:3.5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" fillcolor="#ff7c80" strokecolor="#ff7c8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01" w:type="dxa"/>
          </w:tcPr>
          <w:p w14:paraId="7EBDC5E7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– границы муниципального района </w:t>
            </w:r>
          </w:p>
        </w:tc>
      </w:tr>
      <w:tr w:rsidR="00FB338A" w:rsidRPr="009B1E0C" w14:paraId="4D2CCFC7" w14:textId="77777777" w:rsidTr="004B07BE">
        <w:tc>
          <w:tcPr>
            <w:tcW w:w="2134" w:type="dxa"/>
          </w:tcPr>
          <w:p w14:paraId="2384FDFB" w14:textId="77777777" w:rsidR="00FB338A" w:rsidRPr="009B1E0C" w:rsidRDefault="00FB338A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C58A94C" wp14:editId="5063C01F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475" name="Прямая соединительная линия 1667121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A6AC2" id="Прямая соединительная линия 1667121475" o:spid="_x0000_s1026" style="position:absolute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40105229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FB338A" w:rsidRPr="009B1E0C" w14:paraId="4DD97A55" w14:textId="77777777" w:rsidTr="004B07BE">
        <w:tc>
          <w:tcPr>
            <w:tcW w:w="2134" w:type="dxa"/>
          </w:tcPr>
          <w:p w14:paraId="4B2BD9D0" w14:textId="77777777" w:rsidR="00FB338A" w:rsidRPr="009B1E0C" w:rsidRDefault="00FB338A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E343D" wp14:editId="0AB6CCDF">
                  <wp:extent cx="714375" cy="98773"/>
                  <wp:effectExtent l="0" t="0" r="0" b="0"/>
                  <wp:docPr id="1667121479" name="Рисунок 166712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C4FD634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B338A" w:rsidRPr="009B1E0C" w14:paraId="4022C4E8" w14:textId="77777777" w:rsidTr="004B07BE">
        <w:tc>
          <w:tcPr>
            <w:tcW w:w="2134" w:type="dxa"/>
          </w:tcPr>
          <w:p w14:paraId="2B36E905" w14:textId="77777777" w:rsidR="00FB338A" w:rsidRPr="009B1E0C" w:rsidRDefault="00FB338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E5025" wp14:editId="68B559B4">
                  <wp:extent cx="618358" cy="168275"/>
                  <wp:effectExtent l="0" t="0" r="0" b="3175"/>
                  <wp:docPr id="1667121480" name="Рисунок 166712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4962BFF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B338A" w:rsidRPr="009B1E0C" w14:paraId="2707FCDE" w14:textId="77777777" w:rsidTr="004B07BE">
        <w:tc>
          <w:tcPr>
            <w:tcW w:w="2134" w:type="dxa"/>
          </w:tcPr>
          <w:p w14:paraId="10E8C815" w14:textId="05E77762" w:rsidR="00FB338A" w:rsidRPr="009B1E0C" w:rsidRDefault="00FB338A" w:rsidP="00FB338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060119</w:t>
            </w:r>
          </w:p>
        </w:tc>
        <w:tc>
          <w:tcPr>
            <w:tcW w:w="8101" w:type="dxa"/>
          </w:tcPr>
          <w:p w14:paraId="4D509243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B338A" w:rsidRPr="009B1E0C" w14:paraId="49C03A51" w14:textId="77777777" w:rsidTr="00083743">
        <w:trPr>
          <w:trHeight w:val="74"/>
        </w:trPr>
        <w:tc>
          <w:tcPr>
            <w:tcW w:w="2134" w:type="dxa"/>
          </w:tcPr>
          <w:p w14:paraId="787C9308" w14:textId="63775D6A" w:rsidR="00FB338A" w:rsidRPr="009B1E0C" w:rsidRDefault="00FB338A" w:rsidP="00FB338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40:060119:6</w:t>
            </w:r>
          </w:p>
        </w:tc>
        <w:tc>
          <w:tcPr>
            <w:tcW w:w="8101" w:type="dxa"/>
          </w:tcPr>
          <w:p w14:paraId="5E21978F" w14:textId="77777777" w:rsidR="00FB338A" w:rsidRPr="009B1E0C" w:rsidRDefault="00FB338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E8A0872" w14:textId="77777777" w:rsidR="00FB338A" w:rsidRPr="009B1E0C" w:rsidRDefault="00FB338A" w:rsidP="00FB338A">
      <w:pPr>
        <w:spacing w:after="0" w:line="276" w:lineRule="auto"/>
      </w:pPr>
      <w:r w:rsidRPr="009B1E0C">
        <w:br w:type="page"/>
      </w:r>
    </w:p>
    <w:p w14:paraId="6B95F588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EFA9A00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2F95B6A" w14:textId="2EF2BC7B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334D8D5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6F4FCC" w14:textId="5357911F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3</w:t>
      </w:r>
    </w:p>
    <w:p w14:paraId="32553EF2" w14:textId="247CD581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F02ACF6" wp14:editId="06BD7ED9">
                <wp:simplePos x="0" y="0"/>
                <wp:positionH relativeFrom="margin">
                  <wp:posOffset>1589441</wp:posOffset>
                </wp:positionH>
                <wp:positionV relativeFrom="paragraph">
                  <wp:posOffset>439192</wp:posOffset>
                </wp:positionV>
                <wp:extent cx="2587925" cy="621101"/>
                <wp:effectExtent l="0" t="0" r="0" b="7620"/>
                <wp:wrapNone/>
                <wp:docPr id="1667121483" name="Надпись 166712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9B893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E7AB1C0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3401DE21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ACF6" id="Надпись 1667121483" o:spid="_x0000_s1188" type="#_x0000_t202" style="position:absolute;left:0;text-align:left;margin-left:125.15pt;margin-top:34.6pt;width:203.75pt;height:48.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" filled="f" stroked="f" strokeweight=".5pt">
                <v:textbox>
                  <w:txbxContent>
                    <w:p w14:paraId="3089B893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E7AB1C0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401DE21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417AA4" wp14:editId="33D7FBF8">
            <wp:extent cx="6428245" cy="5513843"/>
            <wp:effectExtent l="19050" t="19050" r="10795" b="10795"/>
            <wp:docPr id="1667121493" name="Рисунок 166712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93" name="в87.b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C8AE1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8489FB8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04E437A2" w14:textId="77777777" w:rsidTr="004B07BE">
        <w:tc>
          <w:tcPr>
            <w:tcW w:w="2134" w:type="dxa"/>
          </w:tcPr>
          <w:p w14:paraId="152448B6" w14:textId="6620C6C7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21</w:t>
            </w:r>
          </w:p>
        </w:tc>
        <w:tc>
          <w:tcPr>
            <w:tcW w:w="8101" w:type="dxa"/>
          </w:tcPr>
          <w:p w14:paraId="2C063321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56DEC023" w14:textId="77777777" w:rsidTr="004B07BE">
        <w:tc>
          <w:tcPr>
            <w:tcW w:w="2134" w:type="dxa"/>
          </w:tcPr>
          <w:p w14:paraId="4236EFA2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2067A" wp14:editId="0FCF3E7B">
                  <wp:extent cx="718183" cy="121355"/>
                  <wp:effectExtent l="0" t="0" r="0" b="0"/>
                  <wp:docPr id="1667121489" name="Рисунок 166712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93F304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1B22E6E2" w14:textId="77777777" w:rsidTr="004B07BE">
        <w:tc>
          <w:tcPr>
            <w:tcW w:w="2134" w:type="dxa"/>
          </w:tcPr>
          <w:p w14:paraId="3A7DD6D5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CA517" wp14:editId="407623DE">
                  <wp:extent cx="737870" cy="144060"/>
                  <wp:effectExtent l="0" t="0" r="5080" b="8890"/>
                  <wp:docPr id="1667121490" name="Рисунок 166712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8A7743C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0F397E86" w14:textId="77777777" w:rsidTr="004B07BE">
        <w:tc>
          <w:tcPr>
            <w:tcW w:w="2134" w:type="dxa"/>
          </w:tcPr>
          <w:p w14:paraId="3610EAFE" w14:textId="77777777" w:rsidR="00E91EBA" w:rsidRPr="009B1E0C" w:rsidRDefault="00E91EB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5AAC7" wp14:editId="11553A36">
                  <wp:extent cx="618358" cy="168275"/>
                  <wp:effectExtent l="0" t="0" r="0" b="3175"/>
                  <wp:docPr id="1667121492" name="Рисунок 166712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213DE07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02999402" w14:textId="77777777" w:rsidTr="004B07BE">
        <w:tc>
          <w:tcPr>
            <w:tcW w:w="2134" w:type="dxa"/>
          </w:tcPr>
          <w:p w14:paraId="2BB79533" w14:textId="392A8D76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3CE39A0C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7F6C983E" w14:textId="77777777" w:rsidTr="004B07BE">
        <w:tc>
          <w:tcPr>
            <w:tcW w:w="2134" w:type="dxa"/>
          </w:tcPr>
          <w:p w14:paraId="58CFB571" w14:textId="7C7379BD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33708A0B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041970F9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155B6B62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CFA8818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F3351A9" w14:textId="6243F53B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ED0B00A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E3BFC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3</w:t>
      </w:r>
    </w:p>
    <w:p w14:paraId="22500FE9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5F36D20" wp14:editId="76AE4069">
                <wp:simplePos x="0" y="0"/>
                <wp:positionH relativeFrom="margin">
                  <wp:posOffset>1589441</wp:posOffset>
                </wp:positionH>
                <wp:positionV relativeFrom="paragraph">
                  <wp:posOffset>439192</wp:posOffset>
                </wp:positionV>
                <wp:extent cx="2587925" cy="621101"/>
                <wp:effectExtent l="0" t="0" r="0" b="7620"/>
                <wp:wrapNone/>
                <wp:docPr id="1667121494" name="Надпись 166712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2393A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26A3E4C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70E4D20F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6D20" id="Надпись 1667121494" o:spid="_x0000_s1189" type="#_x0000_t202" style="position:absolute;left:0;text-align:left;margin-left:125.15pt;margin-top:34.6pt;width:203.75pt;height:48.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" filled="f" stroked="f" strokeweight=".5pt">
                <v:textbox>
                  <w:txbxContent>
                    <w:p w14:paraId="4952393A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26A3E4C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0E4D20F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E9E98B" wp14:editId="49B13477">
            <wp:extent cx="6428245" cy="5513843"/>
            <wp:effectExtent l="19050" t="19050" r="10795" b="10795"/>
            <wp:docPr id="1667121495" name="Рисунок 166712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93" name="в87.b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F1D8E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B9DCE77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43A06943" w14:textId="77777777" w:rsidTr="004B07BE">
        <w:tc>
          <w:tcPr>
            <w:tcW w:w="2134" w:type="dxa"/>
          </w:tcPr>
          <w:p w14:paraId="00068B11" w14:textId="77777777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21</w:t>
            </w:r>
          </w:p>
        </w:tc>
        <w:tc>
          <w:tcPr>
            <w:tcW w:w="8101" w:type="dxa"/>
          </w:tcPr>
          <w:p w14:paraId="1611CADE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52EF71CA" w14:textId="77777777" w:rsidTr="004B07BE">
        <w:tc>
          <w:tcPr>
            <w:tcW w:w="2134" w:type="dxa"/>
          </w:tcPr>
          <w:p w14:paraId="7BF302D3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69133" wp14:editId="7E6D0E71">
                  <wp:extent cx="718183" cy="121355"/>
                  <wp:effectExtent l="0" t="0" r="0" b="0"/>
                  <wp:docPr id="1667121496" name="Рисунок 166712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4C05E53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09DA606E" w14:textId="77777777" w:rsidTr="004B07BE">
        <w:tc>
          <w:tcPr>
            <w:tcW w:w="2134" w:type="dxa"/>
          </w:tcPr>
          <w:p w14:paraId="46ED31D7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FF8BE" wp14:editId="1D8655E3">
                  <wp:extent cx="737870" cy="144060"/>
                  <wp:effectExtent l="0" t="0" r="5080" b="8890"/>
                  <wp:docPr id="1667121497" name="Рисунок 166712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49DEEAF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711B5BC1" w14:textId="77777777" w:rsidTr="004B07BE">
        <w:tc>
          <w:tcPr>
            <w:tcW w:w="2134" w:type="dxa"/>
          </w:tcPr>
          <w:p w14:paraId="19B21FEC" w14:textId="77777777" w:rsidR="00E91EBA" w:rsidRPr="009B1E0C" w:rsidRDefault="00E91EB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9962B" wp14:editId="3022CC02">
                  <wp:extent cx="618358" cy="168275"/>
                  <wp:effectExtent l="0" t="0" r="0" b="3175"/>
                  <wp:docPr id="1667121498" name="Рисунок 166712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7F70E8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108BFF1D" w14:textId="77777777" w:rsidTr="004B07BE">
        <w:tc>
          <w:tcPr>
            <w:tcW w:w="2134" w:type="dxa"/>
          </w:tcPr>
          <w:p w14:paraId="419BF565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17220E51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31D27563" w14:textId="77777777" w:rsidTr="004B07BE">
        <w:tc>
          <w:tcPr>
            <w:tcW w:w="2134" w:type="dxa"/>
          </w:tcPr>
          <w:p w14:paraId="65C6AC29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11C79CAE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1EE16F3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52AF9331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B15DB19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4AEA813" w14:textId="20832A79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B72C29C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0AF1D" w14:textId="5B8CE526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4</w:t>
      </w:r>
    </w:p>
    <w:p w14:paraId="6B6AE092" w14:textId="10C82EDB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A1F960" wp14:editId="68E8AE1E">
                <wp:simplePos x="0" y="0"/>
                <wp:positionH relativeFrom="margin">
                  <wp:posOffset>1589441</wp:posOffset>
                </wp:positionH>
                <wp:positionV relativeFrom="paragraph">
                  <wp:posOffset>439192</wp:posOffset>
                </wp:positionV>
                <wp:extent cx="2587925" cy="621101"/>
                <wp:effectExtent l="0" t="0" r="0" b="7620"/>
                <wp:wrapNone/>
                <wp:docPr id="1667121499" name="Надпись 166712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9006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53573B7A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5491968E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F960" id="Надпись 1667121499" o:spid="_x0000_s1190" type="#_x0000_t202" style="position:absolute;left:0;text-align:left;margin-left:125.15pt;margin-top:34.6pt;width:203.75pt;height:48.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" filled="f" stroked="f" strokeweight=".5pt">
                <v:textbox>
                  <w:txbxContent>
                    <w:p w14:paraId="78399006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53573B7A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491968E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BA32F1" wp14:editId="21CD31C7">
            <wp:extent cx="6431293" cy="5513843"/>
            <wp:effectExtent l="19050" t="19050" r="26670" b="10795"/>
            <wp:docPr id="1667121504" name="Рисунок 16671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04" name="в88.bmp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36BF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0DF4B61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673C8240" w14:textId="77777777" w:rsidTr="004B07BE">
        <w:tc>
          <w:tcPr>
            <w:tcW w:w="2134" w:type="dxa"/>
          </w:tcPr>
          <w:p w14:paraId="115B83CF" w14:textId="5ED56BA2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24</w:t>
            </w:r>
          </w:p>
        </w:tc>
        <w:tc>
          <w:tcPr>
            <w:tcW w:w="8101" w:type="dxa"/>
          </w:tcPr>
          <w:p w14:paraId="7EDC5F2F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1619D148" w14:textId="77777777" w:rsidTr="004B07BE">
        <w:tc>
          <w:tcPr>
            <w:tcW w:w="2134" w:type="dxa"/>
          </w:tcPr>
          <w:p w14:paraId="175DB056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5A272" wp14:editId="6205A463">
                  <wp:extent cx="718183" cy="121355"/>
                  <wp:effectExtent l="0" t="0" r="0" b="0"/>
                  <wp:docPr id="1667121501" name="Рисунок 166712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04299FB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3777B7F8" w14:textId="77777777" w:rsidTr="004B07BE">
        <w:tc>
          <w:tcPr>
            <w:tcW w:w="2134" w:type="dxa"/>
          </w:tcPr>
          <w:p w14:paraId="777E793E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053EB" wp14:editId="0F200BB5">
                  <wp:extent cx="737870" cy="144060"/>
                  <wp:effectExtent l="0" t="0" r="5080" b="8890"/>
                  <wp:docPr id="1667121502" name="Рисунок 166712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9FE2FAC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6D8100CA" w14:textId="77777777" w:rsidTr="004B07BE">
        <w:tc>
          <w:tcPr>
            <w:tcW w:w="2134" w:type="dxa"/>
          </w:tcPr>
          <w:p w14:paraId="06D980CF" w14:textId="77777777" w:rsidR="00E91EBA" w:rsidRPr="009B1E0C" w:rsidRDefault="00E91EB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DCE1B" wp14:editId="1E88DA39">
                  <wp:extent cx="618358" cy="168275"/>
                  <wp:effectExtent l="0" t="0" r="0" b="3175"/>
                  <wp:docPr id="1667121503" name="Рисунок 166712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2F4543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755F64CC" w14:textId="77777777" w:rsidTr="004B07BE">
        <w:tc>
          <w:tcPr>
            <w:tcW w:w="2134" w:type="dxa"/>
          </w:tcPr>
          <w:p w14:paraId="09084357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1D0C211F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39BA68EB" w14:textId="77777777" w:rsidTr="004B07BE">
        <w:tc>
          <w:tcPr>
            <w:tcW w:w="2134" w:type="dxa"/>
          </w:tcPr>
          <w:p w14:paraId="67AACB56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1E478B5E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3F57DC0F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35268C3F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BB63174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2DF2202" w14:textId="57940A1A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52872E4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CC73F3" w14:textId="79085BCD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5</w:t>
      </w:r>
    </w:p>
    <w:p w14:paraId="4D890EA3" w14:textId="2050B5B3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2B1149A" wp14:editId="4E702412">
                <wp:simplePos x="0" y="0"/>
                <wp:positionH relativeFrom="margin">
                  <wp:posOffset>1589441</wp:posOffset>
                </wp:positionH>
                <wp:positionV relativeFrom="paragraph">
                  <wp:posOffset>439192</wp:posOffset>
                </wp:positionV>
                <wp:extent cx="2587925" cy="621101"/>
                <wp:effectExtent l="0" t="0" r="0" b="7620"/>
                <wp:wrapNone/>
                <wp:docPr id="1667121505" name="Надпись 16671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8DE24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28EF6AD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319A1E65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149A" id="Надпись 1667121505" o:spid="_x0000_s1191" type="#_x0000_t202" style="position:absolute;left:0;text-align:left;margin-left:125.15pt;margin-top:34.6pt;width:203.75pt;height:48.9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" filled="f" stroked="f" strokeweight=".5pt">
                <v:textbox>
                  <w:txbxContent>
                    <w:p w14:paraId="7B98DE24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28EF6AD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19A1E65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3575584" wp14:editId="6DBCAA4F">
            <wp:extent cx="6428245" cy="5513843"/>
            <wp:effectExtent l="19050" t="19050" r="10795" b="10795"/>
            <wp:docPr id="1667121510" name="Рисунок 16671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10" name="в89.b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3697F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3F2DE4B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408F9062" w14:textId="77777777" w:rsidTr="004B07BE">
        <w:tc>
          <w:tcPr>
            <w:tcW w:w="2134" w:type="dxa"/>
          </w:tcPr>
          <w:p w14:paraId="17469CB8" w14:textId="718442ED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27</w:t>
            </w:r>
          </w:p>
        </w:tc>
        <w:tc>
          <w:tcPr>
            <w:tcW w:w="8101" w:type="dxa"/>
          </w:tcPr>
          <w:p w14:paraId="0AF6FE89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4B1842CA" w14:textId="77777777" w:rsidTr="004B07BE">
        <w:tc>
          <w:tcPr>
            <w:tcW w:w="2134" w:type="dxa"/>
          </w:tcPr>
          <w:p w14:paraId="5EA2C56F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0E76C" wp14:editId="069ADE59">
                  <wp:extent cx="718183" cy="121355"/>
                  <wp:effectExtent l="0" t="0" r="0" b="0"/>
                  <wp:docPr id="1667121507" name="Рисунок 166712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57D1841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0AF4769A" w14:textId="77777777" w:rsidTr="004B07BE">
        <w:tc>
          <w:tcPr>
            <w:tcW w:w="2134" w:type="dxa"/>
          </w:tcPr>
          <w:p w14:paraId="7CC71CAA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0B413" wp14:editId="7919427F">
                  <wp:extent cx="737870" cy="144060"/>
                  <wp:effectExtent l="0" t="0" r="5080" b="8890"/>
                  <wp:docPr id="1667121508" name="Рисунок 166712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DA3AB6D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26989A5D" w14:textId="77777777" w:rsidTr="004B07BE">
        <w:tc>
          <w:tcPr>
            <w:tcW w:w="2134" w:type="dxa"/>
          </w:tcPr>
          <w:p w14:paraId="5F76AB1D" w14:textId="77777777" w:rsidR="00E91EBA" w:rsidRPr="009B1E0C" w:rsidRDefault="00E91EB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8FD3E" wp14:editId="2EB81E26">
                  <wp:extent cx="618358" cy="168275"/>
                  <wp:effectExtent l="0" t="0" r="0" b="3175"/>
                  <wp:docPr id="1667121509" name="Рисунок 166712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68F6813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397246E1" w14:textId="77777777" w:rsidTr="004B07BE">
        <w:tc>
          <w:tcPr>
            <w:tcW w:w="2134" w:type="dxa"/>
          </w:tcPr>
          <w:p w14:paraId="4766A61F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47FFBFEA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655C25FB" w14:textId="77777777" w:rsidTr="004B07BE">
        <w:tc>
          <w:tcPr>
            <w:tcW w:w="2134" w:type="dxa"/>
          </w:tcPr>
          <w:p w14:paraId="7015FB87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165F696D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B29EE8B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3CDB9CE9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4161D4E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01F7C79" w14:textId="0F6F338C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2F70206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1598BD" w14:textId="4124BFF6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6</w:t>
      </w:r>
    </w:p>
    <w:p w14:paraId="0C916E78" w14:textId="505CD221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D1993F1" wp14:editId="294D2B71">
                <wp:simplePos x="0" y="0"/>
                <wp:positionH relativeFrom="margin">
                  <wp:posOffset>1589441</wp:posOffset>
                </wp:positionH>
                <wp:positionV relativeFrom="paragraph">
                  <wp:posOffset>439192</wp:posOffset>
                </wp:positionV>
                <wp:extent cx="2587925" cy="621101"/>
                <wp:effectExtent l="0" t="0" r="0" b="7620"/>
                <wp:wrapNone/>
                <wp:docPr id="1667121511" name="Надпись 166712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5CA8C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4E81C07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5787F0BD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93F1" id="Надпись 1667121511" o:spid="_x0000_s1192" type="#_x0000_t202" style="position:absolute;left:0;text-align:left;margin-left:125.15pt;margin-top:34.6pt;width:203.75pt;height:48.9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" filled="f" stroked="f" strokeweight=".5pt">
                <v:textbox>
                  <w:txbxContent>
                    <w:p w14:paraId="1F75CA8C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4E81C07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787F0BD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3F60F76" wp14:editId="5260FCC9">
            <wp:extent cx="6406909" cy="5513843"/>
            <wp:effectExtent l="19050" t="19050" r="13335" b="10795"/>
            <wp:docPr id="1667121516" name="Рисунок 16671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16" name="в90.b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909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7A2F9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143F8D5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31E4C210" w14:textId="77777777" w:rsidTr="004B07BE">
        <w:tc>
          <w:tcPr>
            <w:tcW w:w="2134" w:type="dxa"/>
          </w:tcPr>
          <w:p w14:paraId="37ADDD12" w14:textId="7E5F427B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30</w:t>
            </w:r>
          </w:p>
        </w:tc>
        <w:tc>
          <w:tcPr>
            <w:tcW w:w="8101" w:type="dxa"/>
          </w:tcPr>
          <w:p w14:paraId="2406BF47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1B0A5C0A" w14:textId="77777777" w:rsidTr="004B07BE">
        <w:tc>
          <w:tcPr>
            <w:tcW w:w="2134" w:type="dxa"/>
          </w:tcPr>
          <w:p w14:paraId="2FF5AD4A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529AC" wp14:editId="3CBC876C">
                  <wp:extent cx="718183" cy="121355"/>
                  <wp:effectExtent l="0" t="0" r="0" b="0"/>
                  <wp:docPr id="1667121513" name="Рисунок 166712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F05C2AD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24C85933" w14:textId="77777777" w:rsidTr="004B07BE">
        <w:tc>
          <w:tcPr>
            <w:tcW w:w="2134" w:type="dxa"/>
          </w:tcPr>
          <w:p w14:paraId="7779A267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40F34" wp14:editId="5BE816FB">
                  <wp:extent cx="737870" cy="144060"/>
                  <wp:effectExtent l="0" t="0" r="5080" b="8890"/>
                  <wp:docPr id="1667121514" name="Рисунок 166712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0584128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0300F238" w14:textId="77777777" w:rsidTr="004B07BE">
        <w:tc>
          <w:tcPr>
            <w:tcW w:w="2134" w:type="dxa"/>
          </w:tcPr>
          <w:p w14:paraId="3512BFD0" w14:textId="77777777" w:rsidR="00E91EBA" w:rsidRPr="009B1E0C" w:rsidRDefault="00E91EB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673E5" wp14:editId="65591ACA">
                  <wp:extent cx="618358" cy="168275"/>
                  <wp:effectExtent l="0" t="0" r="0" b="3175"/>
                  <wp:docPr id="1667121515" name="Рисунок 166712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B555093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0AA48B74" w14:textId="77777777" w:rsidTr="004B07BE">
        <w:tc>
          <w:tcPr>
            <w:tcW w:w="2134" w:type="dxa"/>
          </w:tcPr>
          <w:p w14:paraId="56590783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30821D23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2CB4E78F" w14:textId="77777777" w:rsidTr="004B07BE">
        <w:tc>
          <w:tcPr>
            <w:tcW w:w="2134" w:type="dxa"/>
          </w:tcPr>
          <w:p w14:paraId="65869C68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782B359E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332427DA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371D657F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B9B64D8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DCB7839" w14:textId="537884F7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01D020AA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81DA46" w14:textId="036C2D7D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7</w:t>
      </w:r>
    </w:p>
    <w:p w14:paraId="189F71F9" w14:textId="1BDA9161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E794A8D" wp14:editId="4E2DD7E4">
                <wp:simplePos x="0" y="0"/>
                <wp:positionH relativeFrom="margin">
                  <wp:posOffset>1589441</wp:posOffset>
                </wp:positionH>
                <wp:positionV relativeFrom="paragraph">
                  <wp:posOffset>439192</wp:posOffset>
                </wp:positionV>
                <wp:extent cx="2587925" cy="621101"/>
                <wp:effectExtent l="0" t="0" r="0" b="7620"/>
                <wp:wrapNone/>
                <wp:docPr id="1667121517" name="Надпись 16671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0CBC6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D562AEB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7DB957DA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4A8D" id="Надпись 1667121517" o:spid="_x0000_s1193" type="#_x0000_t202" style="position:absolute;left:0;text-align:left;margin-left:125.15pt;margin-top:34.6pt;width:203.75pt;height:48.9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" filled="f" stroked="f" strokeweight=".5pt">
                <v:textbox>
                  <w:txbxContent>
                    <w:p w14:paraId="26C0CBC6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D562AEB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DB957DA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B0808A9" wp14:editId="4831D721">
            <wp:extent cx="6431293" cy="5516891"/>
            <wp:effectExtent l="19050" t="19050" r="26670" b="26670"/>
            <wp:docPr id="1667121522" name="Рисунок 16671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22" name="в91.bmp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40CF6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2D2195A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2269B444" w14:textId="77777777" w:rsidTr="004B07BE">
        <w:tc>
          <w:tcPr>
            <w:tcW w:w="2134" w:type="dxa"/>
          </w:tcPr>
          <w:p w14:paraId="11235F53" w14:textId="38B42194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32</w:t>
            </w:r>
          </w:p>
        </w:tc>
        <w:tc>
          <w:tcPr>
            <w:tcW w:w="8101" w:type="dxa"/>
          </w:tcPr>
          <w:p w14:paraId="150CAD86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05208517" w14:textId="77777777" w:rsidTr="004B07BE">
        <w:tc>
          <w:tcPr>
            <w:tcW w:w="2134" w:type="dxa"/>
          </w:tcPr>
          <w:p w14:paraId="4C354C39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56EEC" wp14:editId="485D2C4D">
                  <wp:extent cx="718183" cy="121355"/>
                  <wp:effectExtent l="0" t="0" r="0" b="0"/>
                  <wp:docPr id="1667121519" name="Рисунок 166712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3BA1766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0E87AC8B" w14:textId="77777777" w:rsidTr="004B07BE">
        <w:tc>
          <w:tcPr>
            <w:tcW w:w="2134" w:type="dxa"/>
          </w:tcPr>
          <w:p w14:paraId="4B9E7F73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95446" wp14:editId="7EA2D426">
                  <wp:extent cx="737870" cy="144060"/>
                  <wp:effectExtent l="0" t="0" r="5080" b="8890"/>
                  <wp:docPr id="1667121520" name="Рисунок 166712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A8C2C2E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1E0A7270" w14:textId="77777777" w:rsidTr="004B07BE">
        <w:tc>
          <w:tcPr>
            <w:tcW w:w="2134" w:type="dxa"/>
          </w:tcPr>
          <w:p w14:paraId="05F2FD15" w14:textId="77777777" w:rsidR="00E91EBA" w:rsidRPr="009B1E0C" w:rsidRDefault="00E91EBA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1A406" wp14:editId="04EE5B84">
                  <wp:extent cx="618358" cy="168275"/>
                  <wp:effectExtent l="0" t="0" r="0" b="3175"/>
                  <wp:docPr id="1667121521" name="Рисунок 166712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5E3C507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3DBF7322" w14:textId="77777777" w:rsidTr="004B07BE">
        <w:tc>
          <w:tcPr>
            <w:tcW w:w="2134" w:type="dxa"/>
          </w:tcPr>
          <w:p w14:paraId="11D504D0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34265609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7E68C69E" w14:textId="77777777" w:rsidTr="004B07BE">
        <w:tc>
          <w:tcPr>
            <w:tcW w:w="2134" w:type="dxa"/>
          </w:tcPr>
          <w:p w14:paraId="74B0AD59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38F732E8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1498A186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0352D7E9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20D809D" w14:textId="77777777" w:rsidR="009B1E0C" w:rsidRPr="009B1E0C" w:rsidRDefault="00E91EBA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C31C76F" w14:textId="3B0BFD46" w:rsidR="00E91EBA" w:rsidRPr="009B1E0C" w:rsidRDefault="009B1E0C" w:rsidP="00E9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CBCB33C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4E156" w14:textId="11F7228E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8</w:t>
      </w:r>
    </w:p>
    <w:p w14:paraId="3DB5603B" w14:textId="3F74F053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A08B91E" wp14:editId="3723972D">
                <wp:simplePos x="0" y="0"/>
                <wp:positionH relativeFrom="margin">
                  <wp:posOffset>2081111</wp:posOffset>
                </wp:positionH>
                <wp:positionV relativeFrom="paragraph">
                  <wp:posOffset>162739</wp:posOffset>
                </wp:positionV>
                <wp:extent cx="2587925" cy="621101"/>
                <wp:effectExtent l="0" t="0" r="0" b="7620"/>
                <wp:wrapNone/>
                <wp:docPr id="1667121523" name="Надпись 16671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3600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695B76B7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74E626B7" w14:textId="77777777" w:rsidR="004B07BE" w:rsidRDefault="004B07BE" w:rsidP="00E91E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B91E" id="Надпись 1667121523" o:spid="_x0000_s1194" type="#_x0000_t202" style="position:absolute;left:0;text-align:left;margin-left:163.85pt;margin-top:12.8pt;width:203.75pt;height:48.9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" filled="f" stroked="f" strokeweight=".5pt">
                <v:textbox>
                  <w:txbxContent>
                    <w:p w14:paraId="2DA33600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695B76B7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4E626B7" w14:textId="77777777" w:rsidR="004B07BE" w:rsidRDefault="004B07BE" w:rsidP="00E91EB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4346FCE" wp14:editId="3505FBE4">
            <wp:extent cx="6428245" cy="5513843"/>
            <wp:effectExtent l="19050" t="19050" r="10795" b="10795"/>
            <wp:docPr id="1667121529" name="Рисунок 166712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29" name="в92.bmp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995EA" w14:textId="77777777" w:rsidR="00E91EBA" w:rsidRPr="009B1E0C" w:rsidRDefault="00E91EBA" w:rsidP="00E91EB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6393416" w14:textId="77777777" w:rsidR="00E91EBA" w:rsidRPr="009B1E0C" w:rsidRDefault="00E91EBA" w:rsidP="00E91E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E91EBA" w:rsidRPr="009B1E0C" w14:paraId="017B3BE1" w14:textId="77777777" w:rsidTr="004B07BE">
        <w:tc>
          <w:tcPr>
            <w:tcW w:w="2134" w:type="dxa"/>
          </w:tcPr>
          <w:p w14:paraId="7B8FF00D" w14:textId="0E5D98E2" w:rsidR="00E91EBA" w:rsidRPr="009B1E0C" w:rsidRDefault="00E91EBA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35</w:t>
            </w:r>
          </w:p>
        </w:tc>
        <w:tc>
          <w:tcPr>
            <w:tcW w:w="8101" w:type="dxa"/>
          </w:tcPr>
          <w:p w14:paraId="5BF92E8A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E91EBA" w:rsidRPr="009B1E0C" w14:paraId="09E23F67" w14:textId="77777777" w:rsidTr="004B07BE">
        <w:tc>
          <w:tcPr>
            <w:tcW w:w="2134" w:type="dxa"/>
          </w:tcPr>
          <w:p w14:paraId="6FB4CEBF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0282E" wp14:editId="5C724C18">
                  <wp:extent cx="718183" cy="121355"/>
                  <wp:effectExtent l="0" t="0" r="0" b="0"/>
                  <wp:docPr id="1667121525" name="Рисунок 166712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66C7572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E91EBA" w:rsidRPr="009B1E0C" w14:paraId="1A82F0AB" w14:textId="77777777" w:rsidTr="004B07BE">
        <w:tc>
          <w:tcPr>
            <w:tcW w:w="2134" w:type="dxa"/>
          </w:tcPr>
          <w:p w14:paraId="47A7139B" w14:textId="77777777" w:rsidR="00E91EBA" w:rsidRPr="009B1E0C" w:rsidRDefault="00E91EBA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E1754" wp14:editId="0E31A67E">
                  <wp:extent cx="737870" cy="144060"/>
                  <wp:effectExtent l="0" t="0" r="5080" b="8890"/>
                  <wp:docPr id="1667121526" name="Рисунок 166712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FA7FC32" w14:textId="77777777" w:rsidR="00E91EBA" w:rsidRPr="009B1E0C" w:rsidRDefault="00E91EBA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E91EBA" w:rsidRPr="009B1E0C" w14:paraId="0CB4CA36" w14:textId="77777777" w:rsidTr="004B07BE">
        <w:tc>
          <w:tcPr>
            <w:tcW w:w="2134" w:type="dxa"/>
          </w:tcPr>
          <w:p w14:paraId="1B29301E" w14:textId="05906217" w:rsidR="00E91EBA" w:rsidRPr="009B1E0C" w:rsidRDefault="00E91EBA" w:rsidP="00E91EBA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FD0B2" wp14:editId="6CC5E2F3">
                  <wp:extent cx="714375" cy="98773"/>
                  <wp:effectExtent l="0" t="0" r="0" b="0"/>
                  <wp:docPr id="1667121530" name="Рисунок 166712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627B76F" w14:textId="7EA07D82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E91EBA" w:rsidRPr="009B1E0C" w14:paraId="431069E3" w14:textId="77777777" w:rsidTr="004B07BE">
        <w:tc>
          <w:tcPr>
            <w:tcW w:w="2134" w:type="dxa"/>
          </w:tcPr>
          <w:p w14:paraId="2C57962E" w14:textId="77777777" w:rsidR="00E91EBA" w:rsidRPr="009B1E0C" w:rsidRDefault="00E91EBA" w:rsidP="00E91EBA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CF35C" wp14:editId="4EA0E41E">
                  <wp:extent cx="618358" cy="168275"/>
                  <wp:effectExtent l="0" t="0" r="0" b="3175"/>
                  <wp:docPr id="1667121527" name="Рисунок 166712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729362F" w14:textId="77777777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E91EBA" w:rsidRPr="009B1E0C" w14:paraId="1D13F673" w14:textId="77777777" w:rsidTr="004B07BE">
        <w:tc>
          <w:tcPr>
            <w:tcW w:w="2134" w:type="dxa"/>
          </w:tcPr>
          <w:p w14:paraId="67BB07DF" w14:textId="77777777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</w:t>
            </w:r>
          </w:p>
        </w:tc>
        <w:tc>
          <w:tcPr>
            <w:tcW w:w="8101" w:type="dxa"/>
          </w:tcPr>
          <w:p w14:paraId="0D29F11F" w14:textId="77777777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E91EBA" w:rsidRPr="009B1E0C" w14:paraId="094D3D83" w14:textId="77777777" w:rsidTr="004B07BE">
        <w:tc>
          <w:tcPr>
            <w:tcW w:w="2134" w:type="dxa"/>
          </w:tcPr>
          <w:p w14:paraId="21E2587F" w14:textId="77777777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101:53</w:t>
            </w:r>
          </w:p>
        </w:tc>
        <w:tc>
          <w:tcPr>
            <w:tcW w:w="8101" w:type="dxa"/>
          </w:tcPr>
          <w:p w14:paraId="0369B4E4" w14:textId="77777777" w:rsidR="00E91EBA" w:rsidRPr="009B1E0C" w:rsidRDefault="00E91EBA" w:rsidP="00E91EBA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33D8448" w14:textId="77777777" w:rsidR="00E91EBA" w:rsidRPr="009B1E0C" w:rsidRDefault="00E91EBA" w:rsidP="00E91EBA">
      <w:pPr>
        <w:spacing w:after="0" w:line="276" w:lineRule="auto"/>
      </w:pPr>
      <w:r w:rsidRPr="009B1E0C">
        <w:br w:type="page"/>
      </w:r>
    </w:p>
    <w:p w14:paraId="29C47AC5" w14:textId="77777777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08C414F" w14:textId="77777777" w:rsidR="009B1E0C" w:rsidRPr="009B1E0C" w:rsidRDefault="00083743" w:rsidP="0008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1A6A38A" w14:textId="7FB25CD2" w:rsidR="00083743" w:rsidRPr="009B1E0C" w:rsidRDefault="009B1E0C" w:rsidP="0008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0DCEC61" w14:textId="77777777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6519D5" w14:textId="17F21753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0, выноска 9</w:t>
      </w:r>
    </w:p>
    <w:p w14:paraId="7F9CDCFD" w14:textId="550ED563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62FBC92" wp14:editId="55944CDC">
                <wp:simplePos x="0" y="0"/>
                <wp:positionH relativeFrom="margin">
                  <wp:align>center</wp:align>
                </wp:positionH>
                <wp:positionV relativeFrom="paragraph">
                  <wp:posOffset>314756</wp:posOffset>
                </wp:positionV>
                <wp:extent cx="2587625" cy="621030"/>
                <wp:effectExtent l="0" t="0" r="0" b="7620"/>
                <wp:wrapNone/>
                <wp:docPr id="1667121531" name="Надпись 16671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FAE2" w14:textId="77777777" w:rsidR="004B07BE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F65F610" w14:textId="77777777" w:rsidR="004B07BE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759D8872" w14:textId="019FC5BF" w:rsidR="004B07BE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C92" id="Надпись 1667121531" o:spid="_x0000_s1195" type="#_x0000_t202" style="position:absolute;left:0;text-align:left;margin-left:0;margin-top:24.8pt;width:203.75pt;height:48.9pt;z-index:25224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" filled="f" stroked="f" strokeweight=".5pt">
                <v:textbox>
                  <w:txbxContent>
                    <w:p w14:paraId="1630FAE2" w14:textId="77777777" w:rsidR="004B07BE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F65F610" w14:textId="77777777" w:rsidR="004B07BE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59D8872" w14:textId="019FC5BF" w:rsidR="004B07BE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7CE0D2D" wp14:editId="40A5828E">
                <wp:simplePos x="0" y="0"/>
                <wp:positionH relativeFrom="column">
                  <wp:posOffset>2021840</wp:posOffset>
                </wp:positionH>
                <wp:positionV relativeFrom="paragraph">
                  <wp:posOffset>866817</wp:posOffset>
                </wp:positionV>
                <wp:extent cx="2397760" cy="8255"/>
                <wp:effectExtent l="0" t="0" r="21590" b="29845"/>
                <wp:wrapNone/>
                <wp:docPr id="1667121544" name="Прямая соединительная линия 166712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7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3E36" id="Прямая соединительная линия 1667121544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68.25pt" to="348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BBF74DD" wp14:editId="718881BA">
                <wp:simplePos x="0" y="0"/>
                <wp:positionH relativeFrom="column">
                  <wp:posOffset>4421253</wp:posOffset>
                </wp:positionH>
                <wp:positionV relativeFrom="paragraph">
                  <wp:posOffset>685105</wp:posOffset>
                </wp:positionV>
                <wp:extent cx="345057" cy="181083"/>
                <wp:effectExtent l="0" t="0" r="17145" b="28575"/>
                <wp:wrapNone/>
                <wp:docPr id="1667121543" name="Прямая соединительная линия 166712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18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A783D" id="Прямая соединительная линия 1667121543" o:spid="_x0000_s1026" style="position:absolute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53.95pt" to="375.3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E271B08" wp14:editId="75B84900">
                <wp:simplePos x="0" y="0"/>
                <wp:positionH relativeFrom="margin">
                  <wp:posOffset>2296807</wp:posOffset>
                </wp:positionH>
                <wp:positionV relativeFrom="paragraph">
                  <wp:posOffset>4364211</wp:posOffset>
                </wp:positionV>
                <wp:extent cx="2587925" cy="621101"/>
                <wp:effectExtent l="0" t="0" r="0" b="7620"/>
                <wp:wrapNone/>
                <wp:docPr id="1667121532" name="Надпись 16671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7E883" w14:textId="77777777" w:rsidR="004B07BE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42FE416" w14:textId="77777777" w:rsidR="004B07BE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2C4DF962" w14:textId="77777777" w:rsidR="004B07BE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1B08" id="Надпись 1667121532" o:spid="_x0000_s1196" type="#_x0000_t202" style="position:absolute;left:0;text-align:left;margin-left:180.85pt;margin-top:343.65pt;width:203.75pt;height:48.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" filled="f" stroked="f" strokeweight=".5pt">
                <v:textbox>
                  <w:txbxContent>
                    <w:p w14:paraId="74C7E883" w14:textId="77777777" w:rsidR="004B07BE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42FE416" w14:textId="77777777" w:rsidR="004B07BE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C4DF962" w14:textId="77777777" w:rsidR="004B07BE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FA8F476" wp14:editId="2B836B3D">
            <wp:extent cx="6370333" cy="5513843"/>
            <wp:effectExtent l="19050" t="19050" r="11430" b="10795"/>
            <wp:docPr id="1667121542" name="Рисунок 166712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42" name="в93.bmp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3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6C33B" w14:textId="77777777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D0C88E0" w14:textId="77777777" w:rsidR="00083743" w:rsidRPr="009B1E0C" w:rsidRDefault="00083743" w:rsidP="0008374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83743" w:rsidRPr="009B1E0C" w14:paraId="35F71697" w14:textId="77777777" w:rsidTr="004B07BE">
        <w:tc>
          <w:tcPr>
            <w:tcW w:w="2134" w:type="dxa"/>
          </w:tcPr>
          <w:p w14:paraId="54EBB611" w14:textId="4F6DE7DC" w:rsidR="00083743" w:rsidRPr="009B1E0C" w:rsidRDefault="00083743" w:rsidP="0008374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39</w:t>
            </w:r>
          </w:p>
        </w:tc>
        <w:tc>
          <w:tcPr>
            <w:tcW w:w="8101" w:type="dxa"/>
          </w:tcPr>
          <w:p w14:paraId="71B488F5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83743" w:rsidRPr="009B1E0C" w14:paraId="2DC93852" w14:textId="77777777" w:rsidTr="004B07BE">
        <w:tc>
          <w:tcPr>
            <w:tcW w:w="2134" w:type="dxa"/>
          </w:tcPr>
          <w:p w14:paraId="632A74CC" w14:textId="77777777" w:rsidR="00083743" w:rsidRPr="009B1E0C" w:rsidRDefault="0008374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999BE" wp14:editId="5CFBF366">
                  <wp:extent cx="718183" cy="121355"/>
                  <wp:effectExtent l="0" t="0" r="0" b="0"/>
                  <wp:docPr id="1667121538" name="Рисунок 166712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ECF9D0F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83743" w:rsidRPr="009B1E0C" w14:paraId="50CD3C8C" w14:textId="77777777" w:rsidTr="004B07BE">
        <w:tc>
          <w:tcPr>
            <w:tcW w:w="2134" w:type="dxa"/>
          </w:tcPr>
          <w:p w14:paraId="1B825C9C" w14:textId="77777777" w:rsidR="00083743" w:rsidRPr="009B1E0C" w:rsidRDefault="0008374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5870A" wp14:editId="770A758D">
                  <wp:extent cx="737870" cy="144060"/>
                  <wp:effectExtent l="0" t="0" r="5080" b="8890"/>
                  <wp:docPr id="1667121539" name="Рисунок 166712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32796B3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83743" w:rsidRPr="009B1E0C" w14:paraId="36269FB1" w14:textId="77777777" w:rsidTr="004B07BE">
        <w:tc>
          <w:tcPr>
            <w:tcW w:w="2134" w:type="dxa"/>
          </w:tcPr>
          <w:p w14:paraId="5E6C3AF7" w14:textId="77777777" w:rsidR="00083743" w:rsidRPr="009B1E0C" w:rsidRDefault="00083743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97F470C" wp14:editId="42D564FC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536" name="Прямая соединительная линия 166712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F7745" id="Прямая соединительная линия 1667121536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91F0598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083743" w:rsidRPr="009B1E0C" w14:paraId="7CF0F960" w14:textId="77777777" w:rsidTr="004B07BE">
        <w:tc>
          <w:tcPr>
            <w:tcW w:w="2134" w:type="dxa"/>
          </w:tcPr>
          <w:p w14:paraId="02C90C5E" w14:textId="77777777" w:rsidR="00083743" w:rsidRPr="009B1E0C" w:rsidRDefault="00083743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FF848" wp14:editId="2134A8BE">
                  <wp:extent cx="714375" cy="98773"/>
                  <wp:effectExtent l="0" t="0" r="0" b="0"/>
                  <wp:docPr id="1667121540" name="Рисунок 166712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5EC1510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83743" w:rsidRPr="009B1E0C" w14:paraId="72DC5614" w14:textId="77777777" w:rsidTr="004B07BE">
        <w:tc>
          <w:tcPr>
            <w:tcW w:w="2134" w:type="dxa"/>
          </w:tcPr>
          <w:p w14:paraId="439BE4AA" w14:textId="77777777" w:rsidR="00083743" w:rsidRPr="009B1E0C" w:rsidRDefault="00083743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A388B" wp14:editId="60981D30">
                  <wp:extent cx="618358" cy="168275"/>
                  <wp:effectExtent l="0" t="0" r="0" b="3175"/>
                  <wp:docPr id="1667121541" name="Рисунок 166712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EA03349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83743" w:rsidRPr="009B1E0C" w14:paraId="62A94F0A" w14:textId="77777777" w:rsidTr="004B07BE">
        <w:tc>
          <w:tcPr>
            <w:tcW w:w="2134" w:type="dxa"/>
          </w:tcPr>
          <w:p w14:paraId="09DF1FF3" w14:textId="678E1DF2" w:rsidR="00083743" w:rsidRPr="009B1E0C" w:rsidRDefault="00083743" w:rsidP="000837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40302</w:t>
            </w:r>
          </w:p>
        </w:tc>
        <w:tc>
          <w:tcPr>
            <w:tcW w:w="8101" w:type="dxa"/>
          </w:tcPr>
          <w:p w14:paraId="4FD9694B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83743" w:rsidRPr="009B1E0C" w14:paraId="4AF9DB54" w14:textId="77777777" w:rsidTr="004B07BE">
        <w:trPr>
          <w:trHeight w:val="74"/>
        </w:trPr>
        <w:tc>
          <w:tcPr>
            <w:tcW w:w="2134" w:type="dxa"/>
          </w:tcPr>
          <w:p w14:paraId="144A28F3" w14:textId="457964A4" w:rsidR="00083743" w:rsidRPr="009B1E0C" w:rsidRDefault="00083743" w:rsidP="0008374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40302:29</w:t>
            </w:r>
          </w:p>
        </w:tc>
        <w:tc>
          <w:tcPr>
            <w:tcW w:w="8101" w:type="dxa"/>
          </w:tcPr>
          <w:p w14:paraId="7C119E7B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E600F16" w14:textId="77777777" w:rsidR="00083743" w:rsidRPr="009B1E0C" w:rsidRDefault="00083743" w:rsidP="00083743">
      <w:pPr>
        <w:spacing w:after="0" w:line="276" w:lineRule="auto"/>
      </w:pPr>
      <w:r w:rsidRPr="009B1E0C">
        <w:br w:type="page"/>
      </w:r>
    </w:p>
    <w:p w14:paraId="351EA48A" w14:textId="77777777" w:rsidR="00083743" w:rsidRPr="009B1E0C" w:rsidRDefault="00083743" w:rsidP="00083743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2824B213" w14:textId="77777777" w:rsidR="009B1E0C" w:rsidRPr="009B1E0C" w:rsidRDefault="00083743" w:rsidP="0008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739B1C0B" w14:textId="22D0387A" w:rsidR="00083743" w:rsidRPr="009B1E0C" w:rsidRDefault="009B1E0C" w:rsidP="00083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08FD100" w14:textId="77777777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51C258" w14:textId="66702CBF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</w:t>
      </w:r>
    </w:p>
    <w:p w14:paraId="03997F8A" w14:textId="080AC24B" w:rsidR="00083743" w:rsidRPr="009B1E0C" w:rsidRDefault="003E06E3" w:rsidP="000837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B5571AF" wp14:editId="3E846267">
                <wp:simplePos x="0" y="0"/>
                <wp:positionH relativeFrom="page">
                  <wp:posOffset>3950898</wp:posOffset>
                </wp:positionH>
                <wp:positionV relativeFrom="paragraph">
                  <wp:posOffset>322796</wp:posOffset>
                </wp:positionV>
                <wp:extent cx="2544793" cy="568960"/>
                <wp:effectExtent l="0" t="0" r="8255" b="2540"/>
                <wp:wrapNone/>
                <wp:docPr id="1667121550" name="Надпись 166712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6A9A6" w14:textId="77777777" w:rsidR="004B07BE" w:rsidRPr="00082606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691134E1" w14:textId="77777777" w:rsidR="004B07BE" w:rsidRPr="00E82B39" w:rsidRDefault="004B07BE" w:rsidP="003E06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54269233" w14:textId="135C2D3B" w:rsidR="004B07BE" w:rsidRPr="00E82B39" w:rsidRDefault="004B07BE" w:rsidP="003E06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6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емарбашск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льское поселение</w:t>
                            </w:r>
                          </w:p>
                          <w:p w14:paraId="66C38F08" w14:textId="77777777" w:rsidR="004B07BE" w:rsidRDefault="004B07BE" w:rsidP="003E06E3"/>
                          <w:p w14:paraId="41C41B67" w14:textId="7CD3EBFD" w:rsidR="004B07BE" w:rsidRPr="00E82B39" w:rsidRDefault="004B07BE" w:rsidP="003E06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71AF" id="Надпись 1667121550" o:spid="_x0000_s1197" type="#_x0000_t202" style="position:absolute;left:0;text-align:left;margin-left:311.1pt;margin-top:25.4pt;width:200.4pt;height:44.8pt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" fillcolor="white [3212]" stroked="f" strokeweight=".5pt">
                <v:textbox>
                  <w:txbxContent>
                    <w:p w14:paraId="2DC6A9A6" w14:textId="77777777" w:rsidR="004B07BE" w:rsidRPr="00082606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691134E1" w14:textId="77777777" w:rsidR="004B07BE" w:rsidRPr="00E82B39" w:rsidRDefault="004B07BE" w:rsidP="003E06E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4269233" w14:textId="135C2D3B" w:rsidR="004B07BE" w:rsidRPr="00E82B39" w:rsidRDefault="004B07BE" w:rsidP="003E06E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465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емарбаш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66C38F08" w14:textId="77777777" w:rsidR="004B07BE" w:rsidRDefault="004B07BE" w:rsidP="003E06E3"/>
                    <w:p w14:paraId="41C41B67" w14:textId="7CD3EBFD" w:rsidR="004B07BE" w:rsidRPr="00E82B39" w:rsidRDefault="004B07BE" w:rsidP="003E06E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1FCB637" wp14:editId="247283E8">
                <wp:simplePos x="0" y="0"/>
                <wp:positionH relativeFrom="column">
                  <wp:posOffset>1323162</wp:posOffset>
                </wp:positionH>
                <wp:positionV relativeFrom="paragraph">
                  <wp:posOffset>4219995</wp:posOffset>
                </wp:positionV>
                <wp:extent cx="2544445" cy="0"/>
                <wp:effectExtent l="0" t="0" r="27305" b="19050"/>
                <wp:wrapNone/>
                <wp:docPr id="1667121560" name="Прямая соединительная линия 166712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882C" id="Прямая соединительная линия 1667121560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332.3pt" to="304.5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2F2E3A0" wp14:editId="2E6005A8">
                <wp:simplePos x="0" y="0"/>
                <wp:positionH relativeFrom="column">
                  <wp:posOffset>1300744</wp:posOffset>
                </wp:positionH>
                <wp:positionV relativeFrom="paragraph">
                  <wp:posOffset>3625598</wp:posOffset>
                </wp:positionV>
                <wp:extent cx="2560811" cy="568960"/>
                <wp:effectExtent l="0" t="0" r="0" b="2540"/>
                <wp:wrapNone/>
                <wp:docPr id="1667121548" name="Надпись 166712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811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6AF" w14:textId="77777777" w:rsidR="004B07BE" w:rsidRPr="00082606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9EB35B8" w14:textId="77777777" w:rsidR="004B07BE" w:rsidRPr="00E82B39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0F78AE49" w14:textId="77777777" w:rsidR="004B07BE" w:rsidRPr="00E82B39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  <w:p w14:paraId="23C2E337" w14:textId="77777777" w:rsidR="004B07BE" w:rsidRDefault="004B07BE" w:rsidP="0008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E3A0" id="Надпись 1667121548" o:spid="_x0000_s1198" type="#_x0000_t202" style="position:absolute;left:0;text-align:left;margin-left:102.4pt;margin-top:285.5pt;width:201.65pt;height:44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" fillcolor="white [3212]" stroked="f" strokeweight=".5pt">
                <v:textbox>
                  <w:txbxContent>
                    <w:p w14:paraId="7FB766AF" w14:textId="77777777" w:rsidR="004B07BE" w:rsidRPr="00082606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9EB35B8" w14:textId="77777777" w:rsidR="004B07BE" w:rsidRPr="00E82B39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F78AE49" w14:textId="77777777" w:rsidR="004B07BE" w:rsidRPr="00E82B39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23C2E337" w14:textId="77777777" w:rsidR="004B07BE" w:rsidRDefault="004B07BE" w:rsidP="00083743"/>
                  </w:txbxContent>
                </v:textbox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B6CA860" wp14:editId="29BC95C4">
                <wp:simplePos x="0" y="0"/>
                <wp:positionH relativeFrom="column">
                  <wp:posOffset>987940</wp:posOffset>
                </wp:positionH>
                <wp:positionV relativeFrom="paragraph">
                  <wp:posOffset>3790615</wp:posOffset>
                </wp:positionV>
                <wp:extent cx="327804" cy="422694"/>
                <wp:effectExtent l="0" t="0" r="34290" b="34925"/>
                <wp:wrapNone/>
                <wp:docPr id="1667121559" name="Прямая соединительная линия 166712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4" cy="42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9908B" id="Прямая соединительная линия 1667121559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298.45pt" to="103.6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D1072F" wp14:editId="299F5B43">
                <wp:simplePos x="0" y="0"/>
                <wp:positionH relativeFrom="column">
                  <wp:posOffset>3065936</wp:posOffset>
                </wp:positionH>
                <wp:positionV relativeFrom="paragraph">
                  <wp:posOffset>4281182</wp:posOffset>
                </wp:positionV>
                <wp:extent cx="2639683" cy="568960"/>
                <wp:effectExtent l="0" t="0" r="8890" b="2540"/>
                <wp:wrapNone/>
                <wp:docPr id="1667121549" name="Надпись 166712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8D9A3" w14:textId="77777777" w:rsidR="004B07BE" w:rsidRPr="00082606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7A223E85" w14:textId="77777777" w:rsidR="004B07BE" w:rsidRPr="00E82B39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0EC55B45" w14:textId="77777777" w:rsidR="004B07BE" w:rsidRPr="00E82B39" w:rsidRDefault="004B07BE" w:rsidP="000837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  <w:p w14:paraId="444B2FB9" w14:textId="77777777" w:rsidR="004B07BE" w:rsidRDefault="004B07BE" w:rsidP="0008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072F" id="Надпись 1667121549" o:spid="_x0000_s1199" type="#_x0000_t202" style="position:absolute;left:0;text-align:left;margin-left:241.4pt;margin-top:337.1pt;width:207.85pt;height:44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" fillcolor="white [3212]" stroked="f" strokeweight=".5pt">
                <v:textbox>
                  <w:txbxContent>
                    <w:p w14:paraId="60D8D9A3" w14:textId="77777777" w:rsidR="004B07BE" w:rsidRPr="00082606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7A223E85" w14:textId="77777777" w:rsidR="004B07BE" w:rsidRPr="00E82B39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0EC55B45" w14:textId="77777777" w:rsidR="004B07BE" w:rsidRPr="00E82B39" w:rsidRDefault="004B07BE" w:rsidP="0008374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444B2FB9" w14:textId="77777777" w:rsidR="004B07BE" w:rsidRDefault="004B07BE" w:rsidP="00083743"/>
                  </w:txbxContent>
                </v:textbox>
              </v:shape>
            </w:pict>
          </mc:Fallback>
        </mc:AlternateContent>
      </w:r>
      <w:r w:rsidR="00083743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7EB6FD" wp14:editId="1FCC7AAF">
            <wp:extent cx="5190755" cy="4995682"/>
            <wp:effectExtent l="19050" t="19050" r="10160" b="14605"/>
            <wp:docPr id="1667121558" name="Рисунок 166712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58" name="Лист 11.bmp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55" cy="499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E953E" w14:textId="77777777" w:rsidR="00083743" w:rsidRPr="009B1E0C" w:rsidRDefault="00083743" w:rsidP="0008374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547049A2" w14:textId="77777777" w:rsidR="00083743" w:rsidRPr="009B1E0C" w:rsidRDefault="00083743" w:rsidP="0008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083743" w:rsidRPr="009B1E0C" w14:paraId="76341A1F" w14:textId="77777777" w:rsidTr="004B07BE">
        <w:tc>
          <w:tcPr>
            <w:tcW w:w="2069" w:type="dxa"/>
          </w:tcPr>
          <w:p w14:paraId="72C5AB15" w14:textId="77777777" w:rsidR="00083743" w:rsidRPr="009B1E0C" w:rsidRDefault="00083743" w:rsidP="004B07B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58DF0" wp14:editId="5C531EA1">
                  <wp:extent cx="718183" cy="121355"/>
                  <wp:effectExtent l="0" t="0" r="0" b="0"/>
                  <wp:docPr id="1667121556" name="Рисунок 1667121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24413FAA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83743" w:rsidRPr="009B1E0C" w14:paraId="36B38748" w14:textId="77777777" w:rsidTr="004B07BE">
        <w:tc>
          <w:tcPr>
            <w:tcW w:w="2069" w:type="dxa"/>
          </w:tcPr>
          <w:p w14:paraId="47DB0E66" w14:textId="77777777" w:rsidR="00083743" w:rsidRPr="009B1E0C" w:rsidRDefault="00083743" w:rsidP="004B07B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AFCCC" wp14:editId="3551170B">
                  <wp:extent cx="737870" cy="144060"/>
                  <wp:effectExtent l="0" t="0" r="5080" b="8890"/>
                  <wp:docPr id="1667121557" name="Рисунок 166712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39C431B4" w14:textId="77777777" w:rsidR="00083743" w:rsidRPr="009B1E0C" w:rsidRDefault="0008374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C465CC" w:rsidRPr="009B1E0C" w14:paraId="1E36AA93" w14:textId="77777777" w:rsidTr="004B07BE">
        <w:tc>
          <w:tcPr>
            <w:tcW w:w="2069" w:type="dxa"/>
          </w:tcPr>
          <w:p w14:paraId="1C19B5FE" w14:textId="6E9A2812" w:rsidR="00C465CC" w:rsidRPr="009B1E0C" w:rsidRDefault="00C465CC" w:rsidP="00C465C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B002085" wp14:editId="3EEC4A0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667121561" name="Прямая соединительная линия 166712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866AB" id="Прямая соединительная линия 1667121561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9E10C32" wp14:editId="199D943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667121562" name="Прямая соединительная линия 1667121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DCEF0" id="Прямая соединительная линия 1667121562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D4C92DE" wp14:editId="0DAB3D0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563" name="Прямая соединительная линия 166712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E850D" id="Прямая соединительная линия 1667121563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1BBBF610" w14:textId="77777777" w:rsidR="00C465CC" w:rsidRPr="009B1E0C" w:rsidRDefault="00C465CC" w:rsidP="00C465C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216797C8" w14:textId="1B6AA127" w:rsidR="00C465CC" w:rsidRPr="009B1E0C" w:rsidRDefault="00C465CC" w:rsidP="00C465CC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</w:tc>
      </w:tr>
    </w:tbl>
    <w:p w14:paraId="323A97DA" w14:textId="77777777" w:rsidR="00083743" w:rsidRPr="009B1E0C" w:rsidRDefault="00083743" w:rsidP="00083743">
      <w:pPr>
        <w:spacing w:after="0" w:line="276" w:lineRule="auto"/>
      </w:pPr>
      <w:r w:rsidRPr="009B1E0C">
        <w:br w:type="page"/>
      </w:r>
    </w:p>
    <w:p w14:paraId="2B80113D" w14:textId="77777777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A8770F8" w14:textId="77777777" w:rsidR="009B1E0C" w:rsidRPr="009B1E0C" w:rsidRDefault="00064974" w:rsidP="00064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B22174A" w14:textId="6905D92C" w:rsidR="00064974" w:rsidRPr="009B1E0C" w:rsidRDefault="009B1E0C" w:rsidP="00064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15E472B0" w14:textId="77777777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1086B4" w14:textId="6DFC8715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1</w:t>
      </w:r>
    </w:p>
    <w:p w14:paraId="2D0C8D25" w14:textId="71D785F4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144DDF6" wp14:editId="39A99E5B">
                <wp:simplePos x="0" y="0"/>
                <wp:positionH relativeFrom="column">
                  <wp:posOffset>114939</wp:posOffset>
                </wp:positionH>
                <wp:positionV relativeFrom="paragraph">
                  <wp:posOffset>4514850</wp:posOffset>
                </wp:positionV>
                <wp:extent cx="629477" cy="422695"/>
                <wp:effectExtent l="0" t="0" r="18415" b="34925"/>
                <wp:wrapNone/>
                <wp:docPr id="1667121569" name="Прямая соединительная линия 166712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477" cy="42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924D" id="Прямая соединительная линия 1667121569" o:spid="_x0000_s1026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355.5pt" to="58.6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61129DE" wp14:editId="4715B470">
                <wp:simplePos x="0" y="0"/>
                <wp:positionH relativeFrom="column">
                  <wp:posOffset>736504</wp:posOffset>
                </wp:positionH>
                <wp:positionV relativeFrom="paragraph">
                  <wp:posOffset>4507122</wp:posOffset>
                </wp:positionV>
                <wp:extent cx="2397760" cy="8255"/>
                <wp:effectExtent l="0" t="0" r="21590" b="29845"/>
                <wp:wrapNone/>
                <wp:docPr id="1667121568" name="Прямая соединительная линия 166712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7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1937" id="Прямая соединительная линия 1667121568" o:spid="_x0000_s1026" style="position:absolute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354.9pt" to="246.8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40381E" wp14:editId="768952B2">
                <wp:simplePos x="0" y="0"/>
                <wp:positionH relativeFrom="margin">
                  <wp:posOffset>631645</wp:posOffset>
                </wp:positionH>
                <wp:positionV relativeFrom="paragraph">
                  <wp:posOffset>3949053</wp:posOffset>
                </wp:positionV>
                <wp:extent cx="2587925" cy="621101"/>
                <wp:effectExtent l="0" t="0" r="0" b="7620"/>
                <wp:wrapNone/>
                <wp:docPr id="1667121570" name="Надпись 166712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2B6B3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0F7BECD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6B5FAD24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кеев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381E" id="Надпись 1667121570" o:spid="_x0000_s1200" type="#_x0000_t202" style="position:absolute;left:0;text-align:left;margin-left:49.75pt;margin-top:310.95pt;width:203.75pt;height:48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" filled="f" stroked="f" strokeweight=".5pt">
                <v:textbox>
                  <w:txbxContent>
                    <w:p w14:paraId="2812B6B3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0F7BECD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B5FAD24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кеев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C0405B6" wp14:editId="445A56D7">
                <wp:simplePos x="0" y="0"/>
                <wp:positionH relativeFrom="margin">
                  <wp:align>center</wp:align>
                </wp:positionH>
                <wp:positionV relativeFrom="paragraph">
                  <wp:posOffset>314756</wp:posOffset>
                </wp:positionV>
                <wp:extent cx="2587625" cy="621030"/>
                <wp:effectExtent l="0" t="0" r="0" b="7620"/>
                <wp:wrapNone/>
                <wp:docPr id="1667121567" name="Надпись 166712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C1EDE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C792EE5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6008F7F5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05B6" id="Надпись 1667121567" o:spid="_x0000_s1201" type="#_x0000_t202" style="position:absolute;left:0;text-align:left;margin-left:0;margin-top:24.8pt;width:203.75pt;height:48.9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" filled="f" stroked="f" strokeweight=".5pt">
                <v:textbox>
                  <w:txbxContent>
                    <w:p w14:paraId="7B3C1EDE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C792EE5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008F7F5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76ABBA1" wp14:editId="04490973">
            <wp:extent cx="6428245" cy="5513843"/>
            <wp:effectExtent l="19050" t="19050" r="10795" b="10795"/>
            <wp:docPr id="1667121577" name="Рисунок 166712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77" name="в94.bmp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F91B1" w14:textId="77777777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FD5178D" w14:textId="77777777" w:rsidR="00064974" w:rsidRPr="009B1E0C" w:rsidRDefault="00064974" w:rsidP="0006497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64974" w:rsidRPr="009B1E0C" w14:paraId="16B9095C" w14:textId="77777777" w:rsidTr="004B07BE">
        <w:tc>
          <w:tcPr>
            <w:tcW w:w="2134" w:type="dxa"/>
          </w:tcPr>
          <w:p w14:paraId="2CF57DC6" w14:textId="608B228C" w:rsidR="00064974" w:rsidRPr="009B1E0C" w:rsidRDefault="00064974" w:rsidP="00064974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44</w:t>
            </w:r>
          </w:p>
        </w:tc>
        <w:tc>
          <w:tcPr>
            <w:tcW w:w="8101" w:type="dxa"/>
          </w:tcPr>
          <w:p w14:paraId="60E6F104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64974" w:rsidRPr="009B1E0C" w14:paraId="20E7BD9A" w14:textId="77777777" w:rsidTr="004B07BE">
        <w:tc>
          <w:tcPr>
            <w:tcW w:w="2134" w:type="dxa"/>
          </w:tcPr>
          <w:p w14:paraId="53A8DF45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5941A" wp14:editId="31BF908C">
                  <wp:extent cx="718183" cy="121355"/>
                  <wp:effectExtent l="0" t="0" r="0" b="0"/>
                  <wp:docPr id="1667121573" name="Рисунок 1667121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08A3389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64974" w:rsidRPr="009B1E0C" w14:paraId="4BE6D255" w14:textId="77777777" w:rsidTr="004B07BE">
        <w:tc>
          <w:tcPr>
            <w:tcW w:w="2134" w:type="dxa"/>
          </w:tcPr>
          <w:p w14:paraId="75618493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9224E" wp14:editId="6845BCD6">
                  <wp:extent cx="737870" cy="144060"/>
                  <wp:effectExtent l="0" t="0" r="5080" b="8890"/>
                  <wp:docPr id="1667121574" name="Рисунок 166712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927EE1E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64974" w:rsidRPr="009B1E0C" w14:paraId="0348F71A" w14:textId="77777777" w:rsidTr="004B07BE">
        <w:tc>
          <w:tcPr>
            <w:tcW w:w="2134" w:type="dxa"/>
          </w:tcPr>
          <w:p w14:paraId="711FF41F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66A47EA" wp14:editId="4655C49C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571" name="Прямая соединительная линия 166712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2F8BD" id="Прямая соединительная линия 1667121571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1E54304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064974" w:rsidRPr="009B1E0C" w14:paraId="26FEA137" w14:textId="77777777" w:rsidTr="004B07BE">
        <w:tc>
          <w:tcPr>
            <w:tcW w:w="2134" w:type="dxa"/>
          </w:tcPr>
          <w:p w14:paraId="213C63A8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45E06" wp14:editId="1C7805B7">
                  <wp:extent cx="714375" cy="98773"/>
                  <wp:effectExtent l="0" t="0" r="0" b="0"/>
                  <wp:docPr id="1667121575" name="Рисунок 1667121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4C7FB41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64974" w:rsidRPr="009B1E0C" w14:paraId="3EA60717" w14:textId="77777777" w:rsidTr="004B07BE">
        <w:tc>
          <w:tcPr>
            <w:tcW w:w="2134" w:type="dxa"/>
          </w:tcPr>
          <w:p w14:paraId="117B8217" w14:textId="77777777" w:rsidR="00064974" w:rsidRPr="009B1E0C" w:rsidRDefault="00064974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008C9" wp14:editId="21DDCF8D">
                  <wp:extent cx="618358" cy="168275"/>
                  <wp:effectExtent l="0" t="0" r="0" b="3175"/>
                  <wp:docPr id="1667121576" name="Рисунок 166712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A3A6E4B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64974" w:rsidRPr="009B1E0C" w14:paraId="12ED9CD0" w14:textId="77777777" w:rsidTr="004B07BE">
        <w:tc>
          <w:tcPr>
            <w:tcW w:w="2134" w:type="dxa"/>
          </w:tcPr>
          <w:p w14:paraId="026AE104" w14:textId="649F00B3" w:rsidR="00064974" w:rsidRPr="009B1E0C" w:rsidRDefault="00064974" w:rsidP="0006497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201</w:t>
            </w:r>
          </w:p>
        </w:tc>
        <w:tc>
          <w:tcPr>
            <w:tcW w:w="8101" w:type="dxa"/>
          </w:tcPr>
          <w:p w14:paraId="5946F9E5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64974" w:rsidRPr="009B1E0C" w14:paraId="510F1F78" w14:textId="77777777" w:rsidTr="004B07BE">
        <w:trPr>
          <w:trHeight w:val="74"/>
        </w:trPr>
        <w:tc>
          <w:tcPr>
            <w:tcW w:w="2134" w:type="dxa"/>
          </w:tcPr>
          <w:p w14:paraId="40A5A124" w14:textId="5522FE3F" w:rsidR="00064974" w:rsidRPr="009B1E0C" w:rsidRDefault="00064974" w:rsidP="00064974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201:6</w:t>
            </w:r>
          </w:p>
        </w:tc>
        <w:tc>
          <w:tcPr>
            <w:tcW w:w="8101" w:type="dxa"/>
          </w:tcPr>
          <w:p w14:paraId="2D23CA28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C372E9C" w14:textId="77777777" w:rsidR="00064974" w:rsidRPr="009B1E0C" w:rsidRDefault="00064974" w:rsidP="00064974">
      <w:pPr>
        <w:spacing w:after="0" w:line="276" w:lineRule="auto"/>
      </w:pPr>
      <w:r w:rsidRPr="009B1E0C">
        <w:br w:type="page"/>
      </w:r>
    </w:p>
    <w:p w14:paraId="36E8176A" w14:textId="77777777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22ADA31" w14:textId="77777777" w:rsidR="009B1E0C" w:rsidRPr="009B1E0C" w:rsidRDefault="00064974" w:rsidP="00064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0D712EE" w14:textId="41012C0B" w:rsidR="00064974" w:rsidRPr="009B1E0C" w:rsidRDefault="009B1E0C" w:rsidP="00064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5FDEAA2" w14:textId="77777777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1F2F35" w14:textId="5DB7323F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11, выноска </w:t>
      </w:r>
      <w:r w:rsidR="00BA2353" w:rsidRPr="009B1E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0C62C7D8" w14:textId="3FD2E0F9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7420545" wp14:editId="55971F0D">
                <wp:simplePos x="0" y="0"/>
                <wp:positionH relativeFrom="margin">
                  <wp:posOffset>2282706</wp:posOffset>
                </wp:positionH>
                <wp:positionV relativeFrom="paragraph">
                  <wp:posOffset>624876</wp:posOffset>
                </wp:positionV>
                <wp:extent cx="2587625" cy="621030"/>
                <wp:effectExtent l="0" t="0" r="0" b="7620"/>
                <wp:wrapNone/>
                <wp:docPr id="1667121581" name="Надпись 166712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02303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ABBD7A6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634CBF90" w14:textId="77777777" w:rsidR="004B07BE" w:rsidRDefault="004B07BE" w:rsidP="000649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545" id="Надпись 1667121581" o:spid="_x0000_s1202" type="#_x0000_t202" style="position:absolute;left:0;text-align:left;margin-left:179.75pt;margin-top:49.2pt;width:203.75pt;height:48.9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" filled="f" stroked="f" strokeweight=".5pt">
                <v:textbox>
                  <w:txbxContent>
                    <w:p w14:paraId="0D302303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ABBD7A6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34CBF90" w14:textId="77777777" w:rsidR="004B07BE" w:rsidRDefault="004B07BE" w:rsidP="000649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353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52BEEF" wp14:editId="310896A0">
            <wp:extent cx="6428245" cy="5513843"/>
            <wp:effectExtent l="19050" t="19050" r="10795" b="10795"/>
            <wp:docPr id="1667121588" name="Рисунок 166712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88" name="в95.b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956CD" w14:textId="77777777" w:rsidR="00064974" w:rsidRPr="009B1E0C" w:rsidRDefault="00064974" w:rsidP="00064974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9A3CC31" w14:textId="77777777" w:rsidR="00064974" w:rsidRPr="009B1E0C" w:rsidRDefault="00064974" w:rsidP="0006497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064974" w:rsidRPr="009B1E0C" w14:paraId="7DA99202" w14:textId="77777777" w:rsidTr="004B07BE">
        <w:tc>
          <w:tcPr>
            <w:tcW w:w="2134" w:type="dxa"/>
          </w:tcPr>
          <w:p w14:paraId="2BDD45D9" w14:textId="0BB41655" w:rsidR="00064974" w:rsidRPr="009B1E0C" w:rsidRDefault="00064974" w:rsidP="00BA235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</w:t>
            </w:r>
            <w:r w:rsidR="00BA2353" w:rsidRPr="009B1E0C">
              <w:rPr>
                <w:sz w:val="24"/>
                <w:szCs w:val="24"/>
                <w:lang w:eastAsia="ru-RU"/>
              </w:rPr>
              <w:t>5</w:t>
            </w:r>
            <w:r w:rsidRPr="009B1E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1" w:type="dxa"/>
          </w:tcPr>
          <w:p w14:paraId="62CD6BB3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064974" w:rsidRPr="009B1E0C" w14:paraId="7E2E17A2" w14:textId="77777777" w:rsidTr="004B07BE">
        <w:tc>
          <w:tcPr>
            <w:tcW w:w="2134" w:type="dxa"/>
          </w:tcPr>
          <w:p w14:paraId="6D534AB7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64052" wp14:editId="318E7234">
                  <wp:extent cx="718183" cy="121355"/>
                  <wp:effectExtent l="0" t="0" r="0" b="0"/>
                  <wp:docPr id="1667121584" name="Рисунок 1667121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F662F37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064974" w:rsidRPr="009B1E0C" w14:paraId="3553AD89" w14:textId="77777777" w:rsidTr="004B07BE">
        <w:tc>
          <w:tcPr>
            <w:tcW w:w="2134" w:type="dxa"/>
          </w:tcPr>
          <w:p w14:paraId="494DAD11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0000B" wp14:editId="20CE86F5">
                  <wp:extent cx="737870" cy="144060"/>
                  <wp:effectExtent l="0" t="0" r="5080" b="8890"/>
                  <wp:docPr id="1667121585" name="Рисунок 166712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3F551E6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064974" w:rsidRPr="009B1E0C" w14:paraId="24EECD6F" w14:textId="77777777" w:rsidTr="004B07BE">
        <w:tc>
          <w:tcPr>
            <w:tcW w:w="2134" w:type="dxa"/>
          </w:tcPr>
          <w:p w14:paraId="7F101821" w14:textId="77777777" w:rsidR="00064974" w:rsidRPr="009B1E0C" w:rsidRDefault="00064974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8AE0A" wp14:editId="69C9B276">
                  <wp:extent cx="714375" cy="98773"/>
                  <wp:effectExtent l="0" t="0" r="0" b="0"/>
                  <wp:docPr id="1667121586" name="Рисунок 1667121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77A9690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064974" w:rsidRPr="009B1E0C" w14:paraId="6742DD4D" w14:textId="77777777" w:rsidTr="004B07BE">
        <w:tc>
          <w:tcPr>
            <w:tcW w:w="2134" w:type="dxa"/>
          </w:tcPr>
          <w:p w14:paraId="784BDADC" w14:textId="77777777" w:rsidR="00064974" w:rsidRPr="009B1E0C" w:rsidRDefault="00064974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04A61" wp14:editId="46C2728F">
                  <wp:extent cx="618358" cy="168275"/>
                  <wp:effectExtent l="0" t="0" r="0" b="3175"/>
                  <wp:docPr id="1667121587" name="Рисунок 166712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1182B54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064974" w:rsidRPr="009B1E0C" w14:paraId="0F5B58EF" w14:textId="77777777" w:rsidTr="004B07BE">
        <w:tc>
          <w:tcPr>
            <w:tcW w:w="2134" w:type="dxa"/>
          </w:tcPr>
          <w:p w14:paraId="0B30BE20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201</w:t>
            </w:r>
          </w:p>
        </w:tc>
        <w:tc>
          <w:tcPr>
            <w:tcW w:w="8101" w:type="dxa"/>
          </w:tcPr>
          <w:p w14:paraId="67FA7B5C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064974" w:rsidRPr="009B1E0C" w14:paraId="11FB10F5" w14:textId="77777777" w:rsidTr="004B07BE">
        <w:trPr>
          <w:trHeight w:val="74"/>
        </w:trPr>
        <w:tc>
          <w:tcPr>
            <w:tcW w:w="2134" w:type="dxa"/>
          </w:tcPr>
          <w:p w14:paraId="3E6F7A81" w14:textId="3B56E7FF" w:rsidR="00064974" w:rsidRPr="009B1E0C" w:rsidRDefault="00064974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290201:</w:t>
            </w:r>
            <w:r w:rsidR="00BA2353" w:rsidRPr="009B1E0C">
              <w:rPr>
                <w:color w:val="00FF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1" w:type="dxa"/>
          </w:tcPr>
          <w:p w14:paraId="55BB6ABF" w14:textId="77777777" w:rsidR="00064974" w:rsidRPr="009B1E0C" w:rsidRDefault="00064974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7C64C3C" w14:textId="77777777" w:rsidR="00064974" w:rsidRPr="009B1E0C" w:rsidRDefault="00064974" w:rsidP="00064974">
      <w:pPr>
        <w:spacing w:after="0" w:line="276" w:lineRule="auto"/>
      </w:pPr>
      <w:r w:rsidRPr="009B1E0C">
        <w:br w:type="page"/>
      </w:r>
    </w:p>
    <w:p w14:paraId="31C14BBE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51C108C5" w14:textId="77777777" w:rsidR="009B1E0C" w:rsidRPr="009B1E0C" w:rsidRDefault="00BA2353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F837936" w14:textId="757A4FA5" w:rsidR="00BA2353" w:rsidRPr="009B1E0C" w:rsidRDefault="009B1E0C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1CDE781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37265D" w14:textId="273FCD99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3</w:t>
      </w:r>
    </w:p>
    <w:p w14:paraId="55C7AA35" w14:textId="26E56A6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B75F938" wp14:editId="27E6D8E0">
                <wp:simplePos x="0" y="0"/>
                <wp:positionH relativeFrom="margin">
                  <wp:posOffset>2282706</wp:posOffset>
                </wp:positionH>
                <wp:positionV relativeFrom="paragraph">
                  <wp:posOffset>624876</wp:posOffset>
                </wp:positionV>
                <wp:extent cx="2587625" cy="621030"/>
                <wp:effectExtent l="0" t="0" r="0" b="7620"/>
                <wp:wrapNone/>
                <wp:docPr id="1667121589" name="Надпись 166712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4D2AB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7092C7A1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4A015FB4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F938" id="Надпись 1667121589" o:spid="_x0000_s1203" type="#_x0000_t202" style="position:absolute;left:0;text-align:left;margin-left:179.75pt;margin-top:49.2pt;width:203.75pt;height:48.9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" filled="f" stroked="f" strokeweight=".5pt">
                <v:textbox>
                  <w:txbxContent>
                    <w:p w14:paraId="4684D2AB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7092C7A1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A015FB4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A2FC244" wp14:editId="5E5133BD">
            <wp:extent cx="6431293" cy="5513843"/>
            <wp:effectExtent l="19050" t="19050" r="26670" b="10795"/>
            <wp:docPr id="1667121595" name="Рисунок 166712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595" name="в96.bmp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986B9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F124E63" w14:textId="77777777" w:rsidR="00BA2353" w:rsidRPr="009B1E0C" w:rsidRDefault="00BA2353" w:rsidP="00BA23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A2353" w:rsidRPr="009B1E0C" w14:paraId="2C4DA4EE" w14:textId="77777777" w:rsidTr="004B07BE">
        <w:tc>
          <w:tcPr>
            <w:tcW w:w="2134" w:type="dxa"/>
          </w:tcPr>
          <w:p w14:paraId="1C55E404" w14:textId="276C65B9" w:rsidR="00BA2353" w:rsidRPr="009B1E0C" w:rsidRDefault="00BA2353" w:rsidP="00BA235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60</w:t>
            </w:r>
          </w:p>
        </w:tc>
        <w:tc>
          <w:tcPr>
            <w:tcW w:w="8101" w:type="dxa"/>
          </w:tcPr>
          <w:p w14:paraId="26191BD6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A2353" w:rsidRPr="009B1E0C" w14:paraId="791EBDE8" w14:textId="77777777" w:rsidTr="004B07BE">
        <w:tc>
          <w:tcPr>
            <w:tcW w:w="2134" w:type="dxa"/>
          </w:tcPr>
          <w:p w14:paraId="39BCFD2D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6DD4B" wp14:editId="77C44C14">
                  <wp:extent cx="718183" cy="121355"/>
                  <wp:effectExtent l="0" t="0" r="0" b="0"/>
                  <wp:docPr id="1667121591" name="Рисунок 1667121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2498276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A2353" w:rsidRPr="009B1E0C" w14:paraId="600523E6" w14:textId="77777777" w:rsidTr="004B07BE">
        <w:tc>
          <w:tcPr>
            <w:tcW w:w="2134" w:type="dxa"/>
          </w:tcPr>
          <w:p w14:paraId="2B6873B4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78032" wp14:editId="74EDCB6A">
                  <wp:extent cx="737870" cy="144060"/>
                  <wp:effectExtent l="0" t="0" r="5080" b="8890"/>
                  <wp:docPr id="1667121592" name="Рисунок 166712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12B9522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A2353" w:rsidRPr="009B1E0C" w14:paraId="67721A8C" w14:textId="77777777" w:rsidTr="004B07BE">
        <w:tc>
          <w:tcPr>
            <w:tcW w:w="2134" w:type="dxa"/>
          </w:tcPr>
          <w:p w14:paraId="6BED4BFC" w14:textId="77777777" w:rsidR="00BA2353" w:rsidRPr="009B1E0C" w:rsidRDefault="00BA2353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7594C" wp14:editId="64098C4D">
                  <wp:extent cx="618358" cy="168275"/>
                  <wp:effectExtent l="0" t="0" r="0" b="3175"/>
                  <wp:docPr id="1667121594" name="Рисунок 166712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988FD82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A2353" w:rsidRPr="009B1E0C" w14:paraId="749C39D1" w14:textId="77777777" w:rsidTr="004B07BE">
        <w:tc>
          <w:tcPr>
            <w:tcW w:w="2134" w:type="dxa"/>
          </w:tcPr>
          <w:p w14:paraId="1F716127" w14:textId="6E85DB2F" w:rsidR="00BA2353" w:rsidRPr="009B1E0C" w:rsidRDefault="00BA2353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</w:t>
            </w:r>
          </w:p>
        </w:tc>
        <w:tc>
          <w:tcPr>
            <w:tcW w:w="8101" w:type="dxa"/>
          </w:tcPr>
          <w:p w14:paraId="5BA8C50C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A2353" w:rsidRPr="009B1E0C" w14:paraId="7ED4FE8F" w14:textId="77777777" w:rsidTr="004B07BE">
        <w:trPr>
          <w:trHeight w:val="74"/>
        </w:trPr>
        <w:tc>
          <w:tcPr>
            <w:tcW w:w="2134" w:type="dxa"/>
          </w:tcPr>
          <w:p w14:paraId="28630CAD" w14:textId="37F15638" w:rsidR="00BA2353" w:rsidRPr="009B1E0C" w:rsidRDefault="00BA2353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:581</w:t>
            </w:r>
          </w:p>
        </w:tc>
        <w:tc>
          <w:tcPr>
            <w:tcW w:w="8101" w:type="dxa"/>
          </w:tcPr>
          <w:p w14:paraId="7AEA052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C36C024" w14:textId="77777777" w:rsidR="00BA2353" w:rsidRPr="009B1E0C" w:rsidRDefault="00BA2353" w:rsidP="00BA2353">
      <w:pPr>
        <w:spacing w:after="0" w:line="276" w:lineRule="auto"/>
      </w:pPr>
      <w:r w:rsidRPr="009B1E0C">
        <w:br w:type="page"/>
      </w:r>
    </w:p>
    <w:p w14:paraId="168C94F5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A67E582" w14:textId="77777777" w:rsidR="009B1E0C" w:rsidRPr="009B1E0C" w:rsidRDefault="00BA2353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2A3B2D48" w14:textId="4EDC5703" w:rsidR="00BA2353" w:rsidRPr="009B1E0C" w:rsidRDefault="009B1E0C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B44F86D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FB3C32" w14:textId="7155178F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4</w:t>
      </w:r>
    </w:p>
    <w:p w14:paraId="444138C2" w14:textId="1A4DA86E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FDA26E9" wp14:editId="263AC392">
                <wp:simplePos x="0" y="0"/>
                <wp:positionH relativeFrom="margin">
                  <wp:posOffset>505149</wp:posOffset>
                </wp:positionH>
                <wp:positionV relativeFrom="paragraph">
                  <wp:posOffset>141761</wp:posOffset>
                </wp:positionV>
                <wp:extent cx="2587625" cy="621030"/>
                <wp:effectExtent l="0" t="0" r="0" b="7620"/>
                <wp:wrapNone/>
                <wp:docPr id="1667121596" name="Надпись 166712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9BBE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09B8D2F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5A8410A6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26E9" id="Надпись 1667121596" o:spid="_x0000_s1204" type="#_x0000_t202" style="position:absolute;left:0;text-align:left;margin-left:39.8pt;margin-top:11.15pt;width:203.75pt;height:48.9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" filled="f" stroked="f" strokeweight=".5pt">
                <v:textbox>
                  <w:txbxContent>
                    <w:p w14:paraId="23989BBE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09B8D2F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A8410A6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043533D" wp14:editId="04496301">
            <wp:extent cx="6431293" cy="5513843"/>
            <wp:effectExtent l="19050" t="19050" r="26670" b="10795"/>
            <wp:docPr id="1667121602" name="Рисунок 16671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02" name="в97.bmp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B4837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87E2260" w14:textId="77777777" w:rsidR="00BA2353" w:rsidRPr="009B1E0C" w:rsidRDefault="00BA2353" w:rsidP="00BA23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A2353" w:rsidRPr="009B1E0C" w14:paraId="746F6B03" w14:textId="77777777" w:rsidTr="004B07BE">
        <w:tc>
          <w:tcPr>
            <w:tcW w:w="2134" w:type="dxa"/>
          </w:tcPr>
          <w:p w14:paraId="59F97FC9" w14:textId="0E302DF6" w:rsidR="00BA2353" w:rsidRPr="009B1E0C" w:rsidRDefault="00BA2353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65</w:t>
            </w:r>
          </w:p>
        </w:tc>
        <w:tc>
          <w:tcPr>
            <w:tcW w:w="8101" w:type="dxa"/>
          </w:tcPr>
          <w:p w14:paraId="53A823BA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A2353" w:rsidRPr="009B1E0C" w14:paraId="5146A6DE" w14:textId="77777777" w:rsidTr="004B07BE">
        <w:tc>
          <w:tcPr>
            <w:tcW w:w="2134" w:type="dxa"/>
          </w:tcPr>
          <w:p w14:paraId="71694720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53166" wp14:editId="3654E2C8">
                  <wp:extent cx="718183" cy="121355"/>
                  <wp:effectExtent l="0" t="0" r="0" b="0"/>
                  <wp:docPr id="1667121598" name="Рисунок 1667121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EDA8C56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A2353" w:rsidRPr="009B1E0C" w14:paraId="0995B037" w14:textId="77777777" w:rsidTr="004B07BE">
        <w:tc>
          <w:tcPr>
            <w:tcW w:w="2134" w:type="dxa"/>
          </w:tcPr>
          <w:p w14:paraId="1E7C7495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CEC7E" wp14:editId="465995CF">
                  <wp:extent cx="737870" cy="144060"/>
                  <wp:effectExtent l="0" t="0" r="5080" b="8890"/>
                  <wp:docPr id="1667121599" name="Рисунок 166712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7913B1E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A2353" w:rsidRPr="009B1E0C" w14:paraId="7B526A9F" w14:textId="77777777" w:rsidTr="004B07BE">
        <w:tc>
          <w:tcPr>
            <w:tcW w:w="2134" w:type="dxa"/>
          </w:tcPr>
          <w:p w14:paraId="4E95D7F1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4FFBC" wp14:editId="0763D1D3">
                  <wp:extent cx="714375" cy="98773"/>
                  <wp:effectExtent l="0" t="0" r="0" b="0"/>
                  <wp:docPr id="1667121600" name="Рисунок 1667121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58A079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A2353" w:rsidRPr="009B1E0C" w14:paraId="377D4913" w14:textId="77777777" w:rsidTr="004B07BE">
        <w:tc>
          <w:tcPr>
            <w:tcW w:w="2134" w:type="dxa"/>
          </w:tcPr>
          <w:p w14:paraId="23D14123" w14:textId="77777777" w:rsidR="00BA2353" w:rsidRPr="009B1E0C" w:rsidRDefault="00BA2353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54F51" wp14:editId="7E708AB9">
                  <wp:extent cx="618358" cy="168275"/>
                  <wp:effectExtent l="0" t="0" r="0" b="3175"/>
                  <wp:docPr id="1667121601" name="Рисунок 166712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DBC9A6E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A2353" w:rsidRPr="009B1E0C" w14:paraId="4DC01E0D" w14:textId="77777777" w:rsidTr="004B07BE">
        <w:tc>
          <w:tcPr>
            <w:tcW w:w="2134" w:type="dxa"/>
          </w:tcPr>
          <w:p w14:paraId="5C6932F2" w14:textId="3ADEA975" w:rsidR="00BA2353" w:rsidRPr="009B1E0C" w:rsidRDefault="00BA2353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701</w:t>
            </w:r>
          </w:p>
        </w:tc>
        <w:tc>
          <w:tcPr>
            <w:tcW w:w="8101" w:type="dxa"/>
          </w:tcPr>
          <w:p w14:paraId="4AD44DF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A2353" w:rsidRPr="009B1E0C" w14:paraId="37475DE4" w14:textId="77777777" w:rsidTr="004B07BE">
        <w:trPr>
          <w:trHeight w:val="74"/>
        </w:trPr>
        <w:tc>
          <w:tcPr>
            <w:tcW w:w="2134" w:type="dxa"/>
          </w:tcPr>
          <w:p w14:paraId="5E4DB555" w14:textId="4326CB7D" w:rsidR="00BA2353" w:rsidRPr="009B1E0C" w:rsidRDefault="00BA2353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:582</w:t>
            </w:r>
          </w:p>
        </w:tc>
        <w:tc>
          <w:tcPr>
            <w:tcW w:w="8101" w:type="dxa"/>
          </w:tcPr>
          <w:p w14:paraId="66326B33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47E9CFEA" w14:textId="77777777" w:rsidR="00BA2353" w:rsidRPr="009B1E0C" w:rsidRDefault="00BA2353" w:rsidP="00BA2353">
      <w:pPr>
        <w:spacing w:after="0" w:line="276" w:lineRule="auto"/>
      </w:pPr>
      <w:r w:rsidRPr="009B1E0C">
        <w:br w:type="page"/>
      </w:r>
    </w:p>
    <w:p w14:paraId="0F340CA2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66E799E2" w14:textId="77777777" w:rsidR="009B1E0C" w:rsidRPr="009B1E0C" w:rsidRDefault="00BA2353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AD54E62" w14:textId="5E0762AB" w:rsidR="00BA2353" w:rsidRPr="009B1E0C" w:rsidRDefault="009B1E0C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42CF3E5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95806C" w14:textId="0ABD660C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5</w:t>
      </w:r>
    </w:p>
    <w:p w14:paraId="016C55C0" w14:textId="61DCDF7C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625702" wp14:editId="3DB0B31B">
                <wp:simplePos x="0" y="0"/>
                <wp:positionH relativeFrom="margin">
                  <wp:posOffset>505149</wp:posOffset>
                </wp:positionH>
                <wp:positionV relativeFrom="paragraph">
                  <wp:posOffset>141761</wp:posOffset>
                </wp:positionV>
                <wp:extent cx="2587625" cy="621030"/>
                <wp:effectExtent l="0" t="0" r="0" b="7620"/>
                <wp:wrapNone/>
                <wp:docPr id="1667121603" name="Надпись 166712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DAB95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F8C471F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539161DA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5702" id="Надпись 1667121603" o:spid="_x0000_s1205" type="#_x0000_t202" style="position:absolute;left:0;text-align:left;margin-left:39.8pt;margin-top:11.15pt;width:203.75pt;height:48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" filled="f" stroked="f" strokeweight=".5pt">
                <v:textbox>
                  <w:txbxContent>
                    <w:p w14:paraId="275DAB95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F8C471F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539161DA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1769134" wp14:editId="7958A9B6">
            <wp:extent cx="6428245" cy="5513843"/>
            <wp:effectExtent l="19050" t="19050" r="10795" b="10795"/>
            <wp:docPr id="1667121609" name="Рисунок 166712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09" name="в98.bmp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682A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702DCB1" w14:textId="77777777" w:rsidR="00BA2353" w:rsidRPr="009B1E0C" w:rsidRDefault="00BA2353" w:rsidP="00BA23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A2353" w:rsidRPr="009B1E0C" w14:paraId="470246E6" w14:textId="77777777" w:rsidTr="004B07BE">
        <w:tc>
          <w:tcPr>
            <w:tcW w:w="2134" w:type="dxa"/>
          </w:tcPr>
          <w:p w14:paraId="33D93194" w14:textId="6E7E2A1B" w:rsidR="00BA2353" w:rsidRPr="009B1E0C" w:rsidRDefault="00BA2353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68</w:t>
            </w:r>
          </w:p>
        </w:tc>
        <w:tc>
          <w:tcPr>
            <w:tcW w:w="8101" w:type="dxa"/>
          </w:tcPr>
          <w:p w14:paraId="2E4FD09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A2353" w:rsidRPr="009B1E0C" w14:paraId="144CCC11" w14:textId="77777777" w:rsidTr="004B07BE">
        <w:tc>
          <w:tcPr>
            <w:tcW w:w="2134" w:type="dxa"/>
          </w:tcPr>
          <w:p w14:paraId="3D66C86C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4D44C" wp14:editId="2EE14EDD">
                  <wp:extent cx="718183" cy="121355"/>
                  <wp:effectExtent l="0" t="0" r="0" b="0"/>
                  <wp:docPr id="1667121605" name="Рисунок 1667121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B23B7BE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A2353" w:rsidRPr="009B1E0C" w14:paraId="7681640C" w14:textId="77777777" w:rsidTr="004B07BE">
        <w:tc>
          <w:tcPr>
            <w:tcW w:w="2134" w:type="dxa"/>
          </w:tcPr>
          <w:p w14:paraId="613D6C0F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B3374" wp14:editId="2111A157">
                  <wp:extent cx="737870" cy="144060"/>
                  <wp:effectExtent l="0" t="0" r="5080" b="8890"/>
                  <wp:docPr id="1667121606" name="Рисунок 166712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C676B05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A2353" w:rsidRPr="009B1E0C" w14:paraId="4F1EBD8B" w14:textId="77777777" w:rsidTr="004B07BE">
        <w:tc>
          <w:tcPr>
            <w:tcW w:w="2134" w:type="dxa"/>
          </w:tcPr>
          <w:p w14:paraId="70127745" w14:textId="77777777" w:rsidR="00BA2353" w:rsidRPr="009B1E0C" w:rsidRDefault="00BA2353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27777" wp14:editId="0A0DBDF1">
                  <wp:extent cx="618358" cy="168275"/>
                  <wp:effectExtent l="0" t="0" r="0" b="3175"/>
                  <wp:docPr id="1667121608" name="Рисунок 166712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F76797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A2353" w:rsidRPr="009B1E0C" w14:paraId="462504E4" w14:textId="77777777" w:rsidTr="004B07BE">
        <w:tc>
          <w:tcPr>
            <w:tcW w:w="2134" w:type="dxa"/>
          </w:tcPr>
          <w:p w14:paraId="695A6C3D" w14:textId="288B64BA" w:rsidR="00BA2353" w:rsidRPr="009B1E0C" w:rsidRDefault="00BA2353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</w:t>
            </w:r>
          </w:p>
        </w:tc>
        <w:tc>
          <w:tcPr>
            <w:tcW w:w="8101" w:type="dxa"/>
          </w:tcPr>
          <w:p w14:paraId="4CF74BD5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A2353" w:rsidRPr="009B1E0C" w14:paraId="5808E285" w14:textId="77777777" w:rsidTr="004B07BE">
        <w:trPr>
          <w:trHeight w:val="74"/>
        </w:trPr>
        <w:tc>
          <w:tcPr>
            <w:tcW w:w="2134" w:type="dxa"/>
          </w:tcPr>
          <w:p w14:paraId="153988DB" w14:textId="5549D970" w:rsidR="00BA2353" w:rsidRPr="009B1E0C" w:rsidRDefault="00BA2353" w:rsidP="00BA235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:159</w:t>
            </w:r>
          </w:p>
        </w:tc>
        <w:tc>
          <w:tcPr>
            <w:tcW w:w="8101" w:type="dxa"/>
          </w:tcPr>
          <w:p w14:paraId="5B43EDDB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7E6DABC" w14:textId="77777777" w:rsidR="00BA2353" w:rsidRPr="009B1E0C" w:rsidRDefault="00BA2353" w:rsidP="00BA2353">
      <w:pPr>
        <w:spacing w:after="0" w:line="276" w:lineRule="auto"/>
      </w:pPr>
      <w:r w:rsidRPr="009B1E0C">
        <w:br w:type="page"/>
      </w:r>
    </w:p>
    <w:p w14:paraId="254CFC0C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5F0D764" w14:textId="77777777" w:rsidR="009B1E0C" w:rsidRPr="009B1E0C" w:rsidRDefault="00BA2353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156E2B02" w14:textId="5383DF1C" w:rsidR="00BA2353" w:rsidRPr="009B1E0C" w:rsidRDefault="009B1E0C" w:rsidP="00BA2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E74AC9D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0EE86A" w14:textId="4D77BEE6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6</w:t>
      </w:r>
    </w:p>
    <w:p w14:paraId="5FF6FB21" w14:textId="3E3E8610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84E2EA2" wp14:editId="18E6D48E">
                <wp:simplePos x="0" y="0"/>
                <wp:positionH relativeFrom="margin">
                  <wp:posOffset>2342251</wp:posOffset>
                </wp:positionH>
                <wp:positionV relativeFrom="paragraph">
                  <wp:posOffset>219243</wp:posOffset>
                </wp:positionV>
                <wp:extent cx="2587625" cy="621030"/>
                <wp:effectExtent l="0" t="0" r="0" b="7620"/>
                <wp:wrapNone/>
                <wp:docPr id="1667121610" name="Надпись 166712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A6AA6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424A34A7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33D2B60C" w14:textId="77777777" w:rsidR="004B07BE" w:rsidRDefault="004B07BE" w:rsidP="00BA2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2EA2" id="Надпись 1667121610" o:spid="_x0000_s1206" type="#_x0000_t202" style="position:absolute;left:0;text-align:left;margin-left:184.45pt;margin-top:17.25pt;width:203.75pt;height:48.9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" filled="f" stroked="f" strokeweight=".5pt">
                <v:textbox>
                  <w:txbxContent>
                    <w:p w14:paraId="3C2A6AA6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424A34A7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3D2B60C" w14:textId="77777777" w:rsidR="004B07BE" w:rsidRDefault="004B07BE" w:rsidP="00BA23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FA9E93A" wp14:editId="3A3CE044">
            <wp:extent cx="6428245" cy="5513843"/>
            <wp:effectExtent l="19050" t="19050" r="10795" b="10795"/>
            <wp:docPr id="1667121615" name="Рисунок 166712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15" name="в99.bmp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D0BEA" w14:textId="77777777" w:rsidR="00BA2353" w:rsidRPr="009B1E0C" w:rsidRDefault="00BA2353" w:rsidP="00BA235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0C8ECB34" w14:textId="77777777" w:rsidR="00BA2353" w:rsidRPr="009B1E0C" w:rsidRDefault="00BA2353" w:rsidP="00BA23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A2353" w:rsidRPr="009B1E0C" w14:paraId="609831E8" w14:textId="77777777" w:rsidTr="004B07BE">
        <w:tc>
          <w:tcPr>
            <w:tcW w:w="2134" w:type="dxa"/>
          </w:tcPr>
          <w:p w14:paraId="5D165066" w14:textId="08A5D97D" w:rsidR="00BA2353" w:rsidRPr="009B1E0C" w:rsidRDefault="00BA2353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</w:t>
            </w:r>
            <w:r w:rsidR="004B07BE" w:rsidRPr="009B1E0C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01" w:type="dxa"/>
          </w:tcPr>
          <w:p w14:paraId="3C172FF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A2353" w:rsidRPr="009B1E0C" w14:paraId="495E2F44" w14:textId="77777777" w:rsidTr="004B07BE">
        <w:tc>
          <w:tcPr>
            <w:tcW w:w="2134" w:type="dxa"/>
          </w:tcPr>
          <w:p w14:paraId="49BF71F0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1CF17" wp14:editId="4F025B4E">
                  <wp:extent cx="718183" cy="121355"/>
                  <wp:effectExtent l="0" t="0" r="0" b="0"/>
                  <wp:docPr id="1667121612" name="Рисунок 1667121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082EA2A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A2353" w:rsidRPr="009B1E0C" w14:paraId="20A8AD31" w14:textId="77777777" w:rsidTr="004B07BE">
        <w:tc>
          <w:tcPr>
            <w:tcW w:w="2134" w:type="dxa"/>
          </w:tcPr>
          <w:p w14:paraId="3D480DA8" w14:textId="77777777" w:rsidR="00BA2353" w:rsidRPr="009B1E0C" w:rsidRDefault="00BA2353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590C9" wp14:editId="41403381">
                  <wp:extent cx="737870" cy="144060"/>
                  <wp:effectExtent l="0" t="0" r="5080" b="8890"/>
                  <wp:docPr id="1667121613" name="Рисунок 166712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040CA97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A2353" w:rsidRPr="009B1E0C" w14:paraId="799BFA86" w14:textId="77777777" w:rsidTr="004B07BE">
        <w:tc>
          <w:tcPr>
            <w:tcW w:w="2134" w:type="dxa"/>
          </w:tcPr>
          <w:p w14:paraId="0208FC55" w14:textId="77777777" w:rsidR="00BA2353" w:rsidRPr="009B1E0C" w:rsidRDefault="00BA2353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4B673" wp14:editId="6AD84AC4">
                  <wp:extent cx="618358" cy="168275"/>
                  <wp:effectExtent l="0" t="0" r="0" b="3175"/>
                  <wp:docPr id="1667121614" name="Рисунок 166712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DC4FFF4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A2353" w:rsidRPr="009B1E0C" w14:paraId="7D285035" w14:textId="77777777" w:rsidTr="004B07BE">
        <w:tc>
          <w:tcPr>
            <w:tcW w:w="2134" w:type="dxa"/>
          </w:tcPr>
          <w:p w14:paraId="6FE6D113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</w:t>
            </w:r>
          </w:p>
        </w:tc>
        <w:tc>
          <w:tcPr>
            <w:tcW w:w="8101" w:type="dxa"/>
          </w:tcPr>
          <w:p w14:paraId="04EFC369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A2353" w:rsidRPr="009B1E0C" w14:paraId="0E5DAE68" w14:textId="77777777" w:rsidTr="004B07BE">
        <w:trPr>
          <w:trHeight w:val="74"/>
        </w:trPr>
        <w:tc>
          <w:tcPr>
            <w:tcW w:w="2134" w:type="dxa"/>
          </w:tcPr>
          <w:p w14:paraId="0E9A02E2" w14:textId="12C910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:</w:t>
            </w:r>
            <w:r w:rsidR="004B07BE" w:rsidRPr="009B1E0C">
              <w:rPr>
                <w:color w:val="00FF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8101" w:type="dxa"/>
          </w:tcPr>
          <w:p w14:paraId="456D54DE" w14:textId="77777777" w:rsidR="00BA2353" w:rsidRPr="009B1E0C" w:rsidRDefault="00BA2353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3AF87285" w14:textId="77777777" w:rsidR="00BA2353" w:rsidRPr="009B1E0C" w:rsidRDefault="00BA2353" w:rsidP="00BA2353">
      <w:pPr>
        <w:spacing w:after="0" w:line="276" w:lineRule="auto"/>
      </w:pPr>
      <w:r w:rsidRPr="009B1E0C">
        <w:br w:type="page"/>
      </w:r>
    </w:p>
    <w:p w14:paraId="695A1CAF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744F6FC" w14:textId="77777777" w:rsidR="009B1E0C" w:rsidRPr="009B1E0C" w:rsidRDefault="004B07BE" w:rsidP="004B0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10B5BE3" w14:textId="3BC40893" w:rsidR="004B07BE" w:rsidRPr="009B1E0C" w:rsidRDefault="009B1E0C" w:rsidP="004B0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6BD0E609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15C78D" w14:textId="225742F8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7</w:t>
      </w:r>
    </w:p>
    <w:p w14:paraId="069555CD" w14:textId="47EF35FF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196F1BD" wp14:editId="3C85CACB">
                <wp:simplePos x="0" y="0"/>
                <wp:positionH relativeFrom="margin">
                  <wp:posOffset>193903</wp:posOffset>
                </wp:positionH>
                <wp:positionV relativeFrom="paragraph">
                  <wp:posOffset>167317</wp:posOffset>
                </wp:positionV>
                <wp:extent cx="2587625" cy="621030"/>
                <wp:effectExtent l="0" t="0" r="0" b="7620"/>
                <wp:wrapNone/>
                <wp:docPr id="1667121616" name="Надпись 166712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82BE2" w14:textId="77777777" w:rsidR="004B07BE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8B838AC" w14:textId="77777777" w:rsidR="004B07BE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3E62E179" w14:textId="77777777" w:rsidR="004B07BE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F1BD" id="Надпись 1667121616" o:spid="_x0000_s1207" type="#_x0000_t202" style="position:absolute;left:0;text-align:left;margin-left:15.25pt;margin-top:13.15pt;width:203.75pt;height:48.9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" filled="f" stroked="f" strokeweight=".5pt">
                <v:textbox>
                  <w:txbxContent>
                    <w:p w14:paraId="01F82BE2" w14:textId="77777777" w:rsidR="004B07BE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8B838AC" w14:textId="77777777" w:rsidR="004B07BE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E62E179" w14:textId="77777777" w:rsidR="004B07BE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F7628F" wp14:editId="0FFCD9B1">
            <wp:extent cx="6428245" cy="5513843"/>
            <wp:effectExtent l="19050" t="19050" r="10795" b="10795"/>
            <wp:docPr id="1667121621" name="Рисунок 166712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21" name="в100.bmp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94A54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41753C7A" w14:textId="77777777" w:rsidR="004B07BE" w:rsidRPr="009B1E0C" w:rsidRDefault="004B07BE" w:rsidP="004B07B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B07BE" w:rsidRPr="009B1E0C" w14:paraId="27C4742C" w14:textId="77777777" w:rsidTr="004B07BE">
        <w:tc>
          <w:tcPr>
            <w:tcW w:w="2134" w:type="dxa"/>
          </w:tcPr>
          <w:p w14:paraId="499DE47E" w14:textId="4964F33C" w:rsidR="004B07BE" w:rsidRPr="009B1E0C" w:rsidRDefault="004B07BE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73</w:t>
            </w:r>
          </w:p>
        </w:tc>
        <w:tc>
          <w:tcPr>
            <w:tcW w:w="8101" w:type="dxa"/>
          </w:tcPr>
          <w:p w14:paraId="49539D40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B07BE" w:rsidRPr="009B1E0C" w14:paraId="4CCDD608" w14:textId="77777777" w:rsidTr="004B07BE">
        <w:tc>
          <w:tcPr>
            <w:tcW w:w="2134" w:type="dxa"/>
          </w:tcPr>
          <w:p w14:paraId="36A9803F" w14:textId="77777777" w:rsidR="004B07BE" w:rsidRPr="009B1E0C" w:rsidRDefault="004B07BE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2C0C8" wp14:editId="785A7ABD">
                  <wp:extent cx="718183" cy="121355"/>
                  <wp:effectExtent l="0" t="0" r="0" b="0"/>
                  <wp:docPr id="1667121618" name="Рисунок 1667121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FA9B693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B07BE" w:rsidRPr="009B1E0C" w14:paraId="77C15849" w14:textId="77777777" w:rsidTr="004B07BE">
        <w:tc>
          <w:tcPr>
            <w:tcW w:w="2134" w:type="dxa"/>
          </w:tcPr>
          <w:p w14:paraId="0F98C654" w14:textId="77777777" w:rsidR="004B07BE" w:rsidRPr="009B1E0C" w:rsidRDefault="004B07BE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3ACCE" wp14:editId="6DA93652">
                  <wp:extent cx="737870" cy="144060"/>
                  <wp:effectExtent l="0" t="0" r="5080" b="8890"/>
                  <wp:docPr id="1667121619" name="Рисунок 166712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2FD3AB0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B07BE" w:rsidRPr="009B1E0C" w14:paraId="7C8433FF" w14:textId="77777777" w:rsidTr="004B07BE">
        <w:tc>
          <w:tcPr>
            <w:tcW w:w="2134" w:type="dxa"/>
          </w:tcPr>
          <w:p w14:paraId="4F64ED84" w14:textId="77777777" w:rsidR="004B07BE" w:rsidRPr="009B1E0C" w:rsidRDefault="004B07BE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5DFAD" wp14:editId="03B2BB4E">
                  <wp:extent cx="618358" cy="168275"/>
                  <wp:effectExtent l="0" t="0" r="0" b="3175"/>
                  <wp:docPr id="1667121620" name="Рисунок 166712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DF8CAAD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B07BE" w:rsidRPr="009B1E0C" w14:paraId="1C2E8963" w14:textId="77777777" w:rsidTr="004B07BE">
        <w:tc>
          <w:tcPr>
            <w:tcW w:w="2134" w:type="dxa"/>
          </w:tcPr>
          <w:p w14:paraId="76CBC63A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</w:t>
            </w:r>
          </w:p>
        </w:tc>
        <w:tc>
          <w:tcPr>
            <w:tcW w:w="8101" w:type="dxa"/>
          </w:tcPr>
          <w:p w14:paraId="0280A45F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B07BE" w:rsidRPr="009B1E0C" w14:paraId="50A37E70" w14:textId="77777777" w:rsidTr="004B07BE">
        <w:trPr>
          <w:trHeight w:val="74"/>
        </w:trPr>
        <w:tc>
          <w:tcPr>
            <w:tcW w:w="2134" w:type="dxa"/>
          </w:tcPr>
          <w:p w14:paraId="40594946" w14:textId="1FC7E34A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:919</w:t>
            </w:r>
          </w:p>
        </w:tc>
        <w:tc>
          <w:tcPr>
            <w:tcW w:w="8101" w:type="dxa"/>
          </w:tcPr>
          <w:p w14:paraId="3C5CD6A6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B366A40" w14:textId="77777777" w:rsidR="004B07BE" w:rsidRPr="009B1E0C" w:rsidRDefault="004B07BE" w:rsidP="004B07BE">
      <w:pPr>
        <w:spacing w:after="0" w:line="276" w:lineRule="auto"/>
      </w:pPr>
      <w:r w:rsidRPr="009B1E0C">
        <w:br w:type="page"/>
      </w:r>
    </w:p>
    <w:p w14:paraId="42BC635E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192D15C" w14:textId="77777777" w:rsidR="009B1E0C" w:rsidRPr="009B1E0C" w:rsidRDefault="004B07BE" w:rsidP="004B0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03CF00E" w14:textId="3876A039" w:rsidR="004B07BE" w:rsidRPr="009B1E0C" w:rsidRDefault="009B1E0C" w:rsidP="004B0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4CD219EF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39BF4A" w14:textId="0FB0104B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1, выноска 8</w:t>
      </w:r>
    </w:p>
    <w:p w14:paraId="496C4F13" w14:textId="5C8F505F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D5FFE5F" wp14:editId="26AE5E27">
                <wp:simplePos x="0" y="0"/>
                <wp:positionH relativeFrom="margin">
                  <wp:posOffset>193903</wp:posOffset>
                </wp:positionH>
                <wp:positionV relativeFrom="paragraph">
                  <wp:posOffset>167317</wp:posOffset>
                </wp:positionV>
                <wp:extent cx="2587625" cy="621030"/>
                <wp:effectExtent l="0" t="0" r="0" b="7620"/>
                <wp:wrapNone/>
                <wp:docPr id="1667121622" name="Надпись 166712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81A51" w14:textId="77777777" w:rsidR="004B07BE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246993A" w14:textId="77777777" w:rsidR="004B07BE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39710D07" w14:textId="77777777" w:rsidR="004B07BE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FE5F" id="Надпись 1667121622" o:spid="_x0000_s1208" type="#_x0000_t202" style="position:absolute;left:0;text-align:left;margin-left:15.25pt;margin-top:13.15pt;width:203.75pt;height:48.9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" filled="f" stroked="f" strokeweight=".5pt">
                <v:textbox>
                  <w:txbxContent>
                    <w:p w14:paraId="7BE81A51" w14:textId="77777777" w:rsidR="004B07BE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246993A" w14:textId="77777777" w:rsidR="004B07BE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9710D07" w14:textId="77777777" w:rsidR="004B07BE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10B3CC2" wp14:editId="1A7F0483">
            <wp:extent cx="6428245" cy="5513843"/>
            <wp:effectExtent l="19050" t="19050" r="10795" b="10795"/>
            <wp:docPr id="1667121627" name="Рисунок 166712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27" name="в101.bmp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279E5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4AB38E8" w14:textId="77777777" w:rsidR="004B07BE" w:rsidRPr="009B1E0C" w:rsidRDefault="004B07BE" w:rsidP="004B07B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4B07BE" w:rsidRPr="009B1E0C" w14:paraId="3C1B1F13" w14:textId="77777777" w:rsidTr="004B07BE">
        <w:tc>
          <w:tcPr>
            <w:tcW w:w="2134" w:type="dxa"/>
          </w:tcPr>
          <w:p w14:paraId="47B2F9A4" w14:textId="675D0043" w:rsidR="004B07BE" w:rsidRPr="009B1E0C" w:rsidRDefault="004B07BE" w:rsidP="004B07BE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77</w:t>
            </w:r>
          </w:p>
        </w:tc>
        <w:tc>
          <w:tcPr>
            <w:tcW w:w="8101" w:type="dxa"/>
          </w:tcPr>
          <w:p w14:paraId="381FEEDB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4B07BE" w:rsidRPr="009B1E0C" w14:paraId="1DA0DC75" w14:textId="77777777" w:rsidTr="004B07BE">
        <w:tc>
          <w:tcPr>
            <w:tcW w:w="2134" w:type="dxa"/>
          </w:tcPr>
          <w:p w14:paraId="7783FBBC" w14:textId="77777777" w:rsidR="004B07BE" w:rsidRPr="009B1E0C" w:rsidRDefault="004B07BE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0DE39" wp14:editId="232A1B08">
                  <wp:extent cx="718183" cy="121355"/>
                  <wp:effectExtent l="0" t="0" r="0" b="0"/>
                  <wp:docPr id="1667121624" name="Рисунок 1667121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D5D415A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B07BE" w:rsidRPr="009B1E0C" w14:paraId="56AF86D3" w14:textId="77777777" w:rsidTr="004B07BE">
        <w:tc>
          <w:tcPr>
            <w:tcW w:w="2134" w:type="dxa"/>
          </w:tcPr>
          <w:p w14:paraId="3F364846" w14:textId="77777777" w:rsidR="004B07BE" w:rsidRPr="009B1E0C" w:rsidRDefault="004B07BE" w:rsidP="004B07BE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BD228" wp14:editId="5A9A109C">
                  <wp:extent cx="737870" cy="144060"/>
                  <wp:effectExtent l="0" t="0" r="5080" b="8890"/>
                  <wp:docPr id="1667121625" name="Рисунок 166712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07F821E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B07BE" w:rsidRPr="009B1E0C" w14:paraId="739FF10D" w14:textId="77777777" w:rsidTr="004B07BE">
        <w:tc>
          <w:tcPr>
            <w:tcW w:w="2134" w:type="dxa"/>
          </w:tcPr>
          <w:p w14:paraId="26D422E6" w14:textId="77777777" w:rsidR="004B07BE" w:rsidRPr="009B1E0C" w:rsidRDefault="004B07BE" w:rsidP="004B07BE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C26D5" wp14:editId="2CEAA461">
                  <wp:extent cx="618358" cy="168275"/>
                  <wp:effectExtent l="0" t="0" r="0" b="3175"/>
                  <wp:docPr id="1667121626" name="Рисунок 166712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34B87A7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4B07BE" w:rsidRPr="009B1E0C" w14:paraId="307F9425" w14:textId="77777777" w:rsidTr="004B07BE">
        <w:tc>
          <w:tcPr>
            <w:tcW w:w="2134" w:type="dxa"/>
          </w:tcPr>
          <w:p w14:paraId="59EF6254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</w:t>
            </w:r>
          </w:p>
        </w:tc>
        <w:tc>
          <w:tcPr>
            <w:tcW w:w="8101" w:type="dxa"/>
          </w:tcPr>
          <w:p w14:paraId="4F9C0BDA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4B07BE" w:rsidRPr="009B1E0C" w14:paraId="6C54335E" w14:textId="77777777" w:rsidTr="004B07BE">
        <w:trPr>
          <w:trHeight w:val="74"/>
        </w:trPr>
        <w:tc>
          <w:tcPr>
            <w:tcW w:w="2134" w:type="dxa"/>
          </w:tcPr>
          <w:p w14:paraId="29632323" w14:textId="4EDB493D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1:612</w:t>
            </w:r>
          </w:p>
        </w:tc>
        <w:tc>
          <w:tcPr>
            <w:tcW w:w="8101" w:type="dxa"/>
          </w:tcPr>
          <w:p w14:paraId="5B47CB6E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5439960" w14:textId="77777777" w:rsidR="004B07BE" w:rsidRPr="009B1E0C" w:rsidRDefault="004B07BE" w:rsidP="004B07BE">
      <w:pPr>
        <w:spacing w:after="0" w:line="276" w:lineRule="auto"/>
      </w:pPr>
      <w:r w:rsidRPr="009B1E0C">
        <w:br w:type="page"/>
      </w:r>
    </w:p>
    <w:p w14:paraId="494E5F0E" w14:textId="77777777" w:rsidR="004B07BE" w:rsidRPr="009B1E0C" w:rsidRDefault="004B07BE" w:rsidP="004B07BE">
      <w:pPr>
        <w:spacing w:after="0" w:line="240" w:lineRule="auto"/>
        <w:ind w:right="-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хема расположения границ публичного сервитута</w:t>
      </w:r>
    </w:p>
    <w:p w14:paraId="65006330" w14:textId="77777777" w:rsidR="009B1E0C" w:rsidRPr="009B1E0C" w:rsidRDefault="004B07BE" w:rsidP="004B0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5EA168E3" w14:textId="5AEA2019" w:rsidR="004B07BE" w:rsidRPr="009B1E0C" w:rsidRDefault="009B1E0C" w:rsidP="004B0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141AD45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123FA" w14:textId="705376F6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</w:t>
      </w:r>
    </w:p>
    <w:p w14:paraId="63EE2E05" w14:textId="0EDCC7A4" w:rsidR="004B07BE" w:rsidRPr="009B1E0C" w:rsidRDefault="00B868DC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E38C5D" wp14:editId="47748EE0">
                <wp:simplePos x="0" y="0"/>
                <wp:positionH relativeFrom="column">
                  <wp:posOffset>1384887</wp:posOffset>
                </wp:positionH>
                <wp:positionV relativeFrom="paragraph">
                  <wp:posOffset>3804320</wp:posOffset>
                </wp:positionV>
                <wp:extent cx="2446136" cy="2321"/>
                <wp:effectExtent l="0" t="0" r="30480" b="36195"/>
                <wp:wrapNone/>
                <wp:docPr id="1667121644" name="Прямая соединительная линия 166712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136" cy="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CC63" id="Прямая соединительная линия 1667121644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299.55pt" to="301.65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57CD511" wp14:editId="1AFA26C4">
                <wp:simplePos x="0" y="0"/>
                <wp:positionH relativeFrom="column">
                  <wp:posOffset>1082831</wp:posOffset>
                </wp:positionH>
                <wp:positionV relativeFrom="paragraph">
                  <wp:posOffset>3393799</wp:posOffset>
                </wp:positionV>
                <wp:extent cx="301924" cy="414068"/>
                <wp:effectExtent l="0" t="0" r="22225" b="24130"/>
                <wp:wrapNone/>
                <wp:docPr id="1667121643" name="Прямая соединительная линия 166712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9065" id="Прямая соединительная линия 1667121643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267.25pt" to="109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1AB7CC9" wp14:editId="7F90016A">
                <wp:simplePos x="0" y="0"/>
                <wp:positionH relativeFrom="column">
                  <wp:posOffset>1332086</wp:posOffset>
                </wp:positionH>
                <wp:positionV relativeFrom="paragraph">
                  <wp:posOffset>3203407</wp:posOffset>
                </wp:positionV>
                <wp:extent cx="2639060" cy="594839"/>
                <wp:effectExtent l="0" t="0" r="8890" b="0"/>
                <wp:wrapNone/>
                <wp:docPr id="1667121632" name="Надпись 166712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594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B6E39" w14:textId="77777777" w:rsidR="004B07BE" w:rsidRPr="00082606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2CA07EAA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24280046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  <w:p w14:paraId="2D9F3FF8" w14:textId="77777777" w:rsidR="004B07BE" w:rsidRDefault="004B07BE" w:rsidP="004B0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7CC9" id="Надпись 1667121632" o:spid="_x0000_s1209" type="#_x0000_t202" style="position:absolute;left:0;text-align:left;margin-left:104.9pt;margin-top:252.25pt;width:207.8pt;height:46.8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" fillcolor="white [3212]" stroked="f" strokeweight=".5pt">
                <v:textbox>
                  <w:txbxContent>
                    <w:p w14:paraId="765B6E39" w14:textId="77777777" w:rsidR="004B07BE" w:rsidRPr="00082606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2CA07EAA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4280046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2D9F3FF8" w14:textId="77777777" w:rsidR="004B07BE" w:rsidRDefault="004B07BE" w:rsidP="004B07BE"/>
                  </w:txbxContent>
                </v:textbox>
              </v:shap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47E88EA" wp14:editId="0CC83070">
                <wp:simplePos x="0" y="0"/>
                <wp:positionH relativeFrom="column">
                  <wp:posOffset>2922246</wp:posOffset>
                </wp:positionH>
                <wp:positionV relativeFrom="paragraph">
                  <wp:posOffset>4039283</wp:posOffset>
                </wp:positionV>
                <wp:extent cx="2560811" cy="568960"/>
                <wp:effectExtent l="0" t="0" r="0" b="2540"/>
                <wp:wrapNone/>
                <wp:docPr id="1667121630" name="Надпись 166712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811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E239C" w14:textId="77777777" w:rsidR="004B07BE" w:rsidRPr="00082606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5F28C06E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396B34F9" w14:textId="55E12C83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тлу-Букашское сельское поселение</w:t>
                            </w:r>
                          </w:p>
                          <w:p w14:paraId="60DC00CF" w14:textId="77777777" w:rsidR="004B07BE" w:rsidRDefault="004B07BE" w:rsidP="004B0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88EA" id="Надпись 1667121630" o:spid="_x0000_s1210" type="#_x0000_t202" style="position:absolute;left:0;text-align:left;margin-left:230.1pt;margin-top:318.05pt;width:201.65pt;height:44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" fillcolor="white [3212]" stroked="f" strokeweight=".5pt">
                <v:textbox>
                  <w:txbxContent>
                    <w:p w14:paraId="017E239C" w14:textId="77777777" w:rsidR="004B07BE" w:rsidRPr="00082606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5F28C06E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96B34F9" w14:textId="55E12C83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тлу-Букаш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60DC00CF" w14:textId="77777777" w:rsidR="004B07BE" w:rsidRDefault="004B07BE" w:rsidP="004B07BE"/>
                  </w:txbxContent>
                </v:textbox>
              </v:shap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3B88159" wp14:editId="079CF808">
                <wp:simplePos x="0" y="0"/>
                <wp:positionH relativeFrom="column">
                  <wp:posOffset>2191812</wp:posOffset>
                </wp:positionH>
                <wp:positionV relativeFrom="paragraph">
                  <wp:posOffset>1496721</wp:posOffset>
                </wp:positionV>
                <wp:extent cx="2518565" cy="34506"/>
                <wp:effectExtent l="0" t="0" r="34290" b="22860"/>
                <wp:wrapNone/>
                <wp:docPr id="1667121642" name="Прямая соединительная линия 166712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565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E476" id="Прямая соединительная линия 1667121642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pt,117.85pt" to="370.9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9879B2F" wp14:editId="657E009A">
                <wp:simplePos x="0" y="0"/>
                <wp:positionH relativeFrom="column">
                  <wp:posOffset>1764318</wp:posOffset>
                </wp:positionH>
                <wp:positionV relativeFrom="paragraph">
                  <wp:posOffset>598841</wp:posOffset>
                </wp:positionV>
                <wp:extent cx="431320" cy="905774"/>
                <wp:effectExtent l="0" t="0" r="26035" b="27940"/>
                <wp:wrapNone/>
                <wp:docPr id="1667121641" name="Прямая соединительная линия 166712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0" cy="905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144D" id="Прямая соединительная линия 1667121641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47.15pt" to="172.8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D9E3781" wp14:editId="05BFE232">
                <wp:simplePos x="0" y="0"/>
                <wp:positionH relativeFrom="page">
                  <wp:posOffset>2897913</wp:posOffset>
                </wp:positionH>
                <wp:positionV relativeFrom="paragraph">
                  <wp:posOffset>926094</wp:posOffset>
                </wp:positionV>
                <wp:extent cx="2544793" cy="568960"/>
                <wp:effectExtent l="0" t="0" r="8255" b="2540"/>
                <wp:wrapNone/>
                <wp:docPr id="1667121640" name="Надпись 166712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490A3" w14:textId="77777777" w:rsidR="004B07BE" w:rsidRPr="00082606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F9D75A3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16B6BF71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65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емарбашск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льское поселение</w:t>
                            </w:r>
                          </w:p>
                          <w:p w14:paraId="7BDB01A0" w14:textId="77777777" w:rsidR="004B07BE" w:rsidRDefault="004B07BE" w:rsidP="004B07BE"/>
                          <w:p w14:paraId="1BDA6471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3781" id="Надпись 1667121640" o:spid="_x0000_s1211" type="#_x0000_t202" style="position:absolute;left:0;text-align:left;margin-left:228.2pt;margin-top:72.9pt;width:200.4pt;height:44.8pt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" fillcolor="white [3212]" stroked="f" strokeweight=".5pt">
                <v:textbox>
                  <w:txbxContent>
                    <w:p w14:paraId="143490A3" w14:textId="77777777" w:rsidR="004B07BE" w:rsidRPr="00082606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F9D75A3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6B6BF71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465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емарбаш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7BDB01A0" w14:textId="77777777" w:rsidR="004B07BE" w:rsidRDefault="004B07BE" w:rsidP="004B07BE"/>
                    <w:p w14:paraId="1BDA6471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7FF0D79" wp14:editId="6C5E4FAD">
                <wp:simplePos x="0" y="0"/>
                <wp:positionH relativeFrom="page">
                  <wp:posOffset>3674290</wp:posOffset>
                </wp:positionH>
                <wp:positionV relativeFrom="paragraph">
                  <wp:posOffset>98293</wp:posOffset>
                </wp:positionV>
                <wp:extent cx="2544793" cy="568960"/>
                <wp:effectExtent l="0" t="0" r="8255" b="2540"/>
                <wp:wrapNone/>
                <wp:docPr id="1667121628" name="Надпись 166712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DD977" w14:textId="77777777" w:rsidR="004B07BE" w:rsidRPr="00082606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6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спублика Татарстан, </w:t>
                            </w:r>
                          </w:p>
                          <w:p w14:paraId="342C7682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4A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й район,</w:t>
                            </w:r>
                          </w:p>
                          <w:p w14:paraId="28CB2F9F" w14:textId="63627E82" w:rsidR="004B07BE" w:rsidRPr="00E82B39" w:rsidRDefault="00B868DC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6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шемашлякское</w:t>
                            </w:r>
                            <w:r w:rsidR="004B0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льское поселение</w:t>
                            </w:r>
                          </w:p>
                          <w:p w14:paraId="15EEAACD" w14:textId="77777777" w:rsidR="004B07BE" w:rsidRDefault="004B07BE" w:rsidP="004B07BE"/>
                          <w:p w14:paraId="001B2B41" w14:textId="77777777" w:rsidR="004B07BE" w:rsidRPr="00E82B39" w:rsidRDefault="004B07BE" w:rsidP="004B0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0D79" id="Надпись 1667121628" o:spid="_x0000_s1212" type="#_x0000_t202" style="position:absolute;left:0;text-align:left;margin-left:289.3pt;margin-top:7.75pt;width:200.4pt;height:44.8pt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" fillcolor="white [3212]" stroked="f" strokeweight=".5pt">
                <v:textbox>
                  <w:txbxContent>
                    <w:p w14:paraId="201DD977" w14:textId="77777777" w:rsidR="004B07BE" w:rsidRPr="00082606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6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спублика Татарстан, </w:t>
                      </w:r>
                    </w:p>
                    <w:p w14:paraId="342C7682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 w:rsidRPr="00FE4A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28CB2F9F" w14:textId="63627E82" w:rsidR="004B07BE" w:rsidRPr="00E82B39" w:rsidRDefault="00B868DC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86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машлякское</w:t>
                      </w:r>
                      <w:proofErr w:type="spellEnd"/>
                      <w:r w:rsidR="004B0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  <w:p w14:paraId="15EEAACD" w14:textId="77777777" w:rsidR="004B07BE" w:rsidRDefault="004B07BE" w:rsidP="004B07BE"/>
                    <w:p w14:paraId="001B2B41" w14:textId="77777777" w:rsidR="004B07BE" w:rsidRPr="00E82B39" w:rsidRDefault="004B07BE" w:rsidP="004B07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07BE"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72E87B" wp14:editId="0FFDEF76">
            <wp:extent cx="4584201" cy="4629921"/>
            <wp:effectExtent l="19050" t="19050" r="26035" b="18415"/>
            <wp:docPr id="1667121639" name="Рисунок 166712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39" name="Лист 12.bmp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1" cy="462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6DED" w14:textId="77777777" w:rsidR="004B07BE" w:rsidRPr="009B1E0C" w:rsidRDefault="004B07BE" w:rsidP="004B07B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0 000 </w:t>
      </w:r>
    </w:p>
    <w:p w14:paraId="184DFD75" w14:textId="77777777" w:rsidR="004B07BE" w:rsidRPr="009B1E0C" w:rsidRDefault="004B07BE" w:rsidP="004B0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8136"/>
      </w:tblGrid>
      <w:tr w:rsidR="004B07BE" w:rsidRPr="009B1E0C" w14:paraId="1F5DCFEF" w14:textId="77777777" w:rsidTr="004B07BE">
        <w:tc>
          <w:tcPr>
            <w:tcW w:w="2069" w:type="dxa"/>
          </w:tcPr>
          <w:p w14:paraId="03013B9D" w14:textId="77777777" w:rsidR="004B07BE" w:rsidRPr="009B1E0C" w:rsidRDefault="004B07BE" w:rsidP="004B07B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C5013" wp14:editId="23F8BE06">
                  <wp:extent cx="718183" cy="121355"/>
                  <wp:effectExtent l="0" t="0" r="0" b="0"/>
                  <wp:docPr id="1667121637" name="Рисунок 1667121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61589BCC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4B07BE" w:rsidRPr="009B1E0C" w14:paraId="01416F8F" w14:textId="77777777" w:rsidTr="004B07BE">
        <w:tc>
          <w:tcPr>
            <w:tcW w:w="2069" w:type="dxa"/>
          </w:tcPr>
          <w:p w14:paraId="6CFEC0BD" w14:textId="77777777" w:rsidR="004B07BE" w:rsidRPr="009B1E0C" w:rsidRDefault="004B07BE" w:rsidP="004B07B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EACD8" wp14:editId="1A59AAF2">
                  <wp:extent cx="737870" cy="144060"/>
                  <wp:effectExtent l="0" t="0" r="5080" b="8890"/>
                  <wp:docPr id="1667121638" name="Рисунок 166712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</w:tcPr>
          <w:p w14:paraId="0435065A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4B07BE" w:rsidRPr="009B1E0C" w14:paraId="7290DE70" w14:textId="77777777" w:rsidTr="004B07BE">
        <w:tc>
          <w:tcPr>
            <w:tcW w:w="2069" w:type="dxa"/>
          </w:tcPr>
          <w:p w14:paraId="466171A7" w14:textId="77777777" w:rsidR="004B07BE" w:rsidRPr="009B1E0C" w:rsidRDefault="004B07BE" w:rsidP="004B07B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CFFBC89" wp14:editId="79F0BD9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94640</wp:posOffset>
                      </wp:positionV>
                      <wp:extent cx="256540" cy="0"/>
                      <wp:effectExtent l="0" t="19050" r="29210" b="19050"/>
                      <wp:wrapNone/>
                      <wp:docPr id="1667121633" name="Прямая соединительная линия 1667121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F1BB0" id="Прямая соединительная линия 1667121633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3.2pt" to="7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3A54FCD" wp14:editId="17F3232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4640</wp:posOffset>
                      </wp:positionV>
                      <wp:extent cx="270510" cy="0"/>
                      <wp:effectExtent l="0" t="19050" r="34290" b="19050"/>
                      <wp:wrapNone/>
                      <wp:docPr id="1667121634" name="Прямая соединительная линия 1667121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B2FB1" id="Прямая соединительная линия 1667121634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3.2pt" to="41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5981AB4" wp14:editId="17456A8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5570</wp:posOffset>
                      </wp:positionV>
                      <wp:extent cx="715010" cy="0"/>
                      <wp:effectExtent l="0" t="0" r="27940" b="19050"/>
                      <wp:wrapNone/>
                      <wp:docPr id="1667121635" name="Прямая соединительная линия 1667121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90FCC" id="Прямая соединительная линия 1667121635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.1pt" to="7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6" w:type="dxa"/>
          </w:tcPr>
          <w:p w14:paraId="2351F00F" w14:textId="77777777" w:rsidR="004B07BE" w:rsidRPr="009B1E0C" w:rsidRDefault="004B07BE" w:rsidP="004B07BE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  <w:p w14:paraId="19732CF8" w14:textId="77777777" w:rsidR="004B07BE" w:rsidRPr="009B1E0C" w:rsidRDefault="004B07BE" w:rsidP="004B07BE">
            <w:pPr>
              <w:ind w:right="-120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.</w:t>
            </w:r>
          </w:p>
        </w:tc>
      </w:tr>
    </w:tbl>
    <w:p w14:paraId="3AB25F4E" w14:textId="77777777" w:rsidR="004B07BE" w:rsidRPr="009B1E0C" w:rsidRDefault="004B07BE" w:rsidP="004B07BE">
      <w:pPr>
        <w:spacing w:after="0" w:line="276" w:lineRule="auto"/>
      </w:pPr>
      <w:r w:rsidRPr="009B1E0C">
        <w:br w:type="page"/>
      </w:r>
    </w:p>
    <w:p w14:paraId="38C01B06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2B0621C" w14:textId="77777777" w:rsidR="009B1E0C" w:rsidRPr="009B1E0C" w:rsidRDefault="00B868DC" w:rsidP="00B86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CD985F4" w14:textId="43B06FB0" w:rsidR="00B868DC" w:rsidRPr="009B1E0C" w:rsidRDefault="009B1E0C" w:rsidP="00B86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FF4B422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AF7C07" w14:textId="1632177E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, выноска 1</w:t>
      </w:r>
    </w:p>
    <w:p w14:paraId="0C36062B" w14:textId="24EB9D3F" w:rsidR="00B868DC" w:rsidRPr="009B1E0C" w:rsidRDefault="009B5373" w:rsidP="00B868D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8C5414C" wp14:editId="6E331878">
                <wp:simplePos x="0" y="0"/>
                <wp:positionH relativeFrom="margin">
                  <wp:posOffset>1039088</wp:posOffset>
                </wp:positionH>
                <wp:positionV relativeFrom="paragraph">
                  <wp:posOffset>10364</wp:posOffset>
                </wp:positionV>
                <wp:extent cx="2587925" cy="621101"/>
                <wp:effectExtent l="0" t="0" r="0" b="7620"/>
                <wp:wrapNone/>
                <wp:docPr id="1667121646" name="Надпись 166712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39BF8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B734586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603EE3A5" w14:textId="31384066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414C" id="Надпись 1667121646" o:spid="_x0000_s1213" type="#_x0000_t202" style="position:absolute;left:0;text-align:left;margin-left:81.8pt;margin-top:.8pt;width:203.75pt;height:48.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" filled="f" stroked="f" strokeweight=".5pt">
                <v:textbox>
                  <w:txbxContent>
                    <w:p w14:paraId="3EB39BF8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B734586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03EE3A5" w14:textId="31384066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8DC"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174D200" wp14:editId="0C38646D">
                <wp:simplePos x="0" y="0"/>
                <wp:positionH relativeFrom="margin">
                  <wp:posOffset>314469</wp:posOffset>
                </wp:positionH>
                <wp:positionV relativeFrom="paragraph">
                  <wp:posOffset>4859679</wp:posOffset>
                </wp:positionV>
                <wp:extent cx="1371600" cy="327804"/>
                <wp:effectExtent l="0" t="0" r="0" b="0"/>
                <wp:wrapNone/>
                <wp:docPr id="1667121645" name="Надпись 166712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DD9AE" w14:textId="6808BEE3" w:rsidR="00B868DC" w:rsidRDefault="009B5373" w:rsidP="00B868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="00B86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еево-Чел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D200" id="Надпись 1667121645" o:spid="_x0000_s1214" type="#_x0000_t202" style="position:absolute;left:0;text-align:left;margin-left:24.75pt;margin-top:382.65pt;width:108pt;height:25.8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" filled="f" stroked="f" strokeweight=".5pt">
                <v:textbox>
                  <w:txbxContent>
                    <w:p w14:paraId="4D9DD9AE" w14:textId="6808BEE3" w:rsidR="00B868DC" w:rsidRDefault="009B5373" w:rsidP="00B868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="00B86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ее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Челн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8972A5" wp14:editId="5A5CD3FB">
            <wp:extent cx="6431293" cy="5513843"/>
            <wp:effectExtent l="19050" t="19050" r="26670" b="10795"/>
            <wp:docPr id="1667121662" name="Рисунок 166712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62" name="в102.bmp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74922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39DD68F4" w14:textId="77777777" w:rsidR="00B868DC" w:rsidRPr="009B1E0C" w:rsidRDefault="00B868DC" w:rsidP="00B868D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868DC" w:rsidRPr="009B1E0C" w14:paraId="135E511C" w14:textId="77777777" w:rsidTr="004D6933">
        <w:tc>
          <w:tcPr>
            <w:tcW w:w="2134" w:type="dxa"/>
          </w:tcPr>
          <w:p w14:paraId="7E103D0B" w14:textId="6C2FF888" w:rsidR="00B868DC" w:rsidRPr="009B1E0C" w:rsidRDefault="00B868DC" w:rsidP="009B537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</w:t>
            </w:r>
            <w:r w:rsidR="009B5373" w:rsidRPr="009B1E0C">
              <w:rPr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101" w:type="dxa"/>
          </w:tcPr>
          <w:p w14:paraId="5002B81F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868DC" w:rsidRPr="009B1E0C" w14:paraId="65A62EE2" w14:textId="77777777" w:rsidTr="004D6933">
        <w:tc>
          <w:tcPr>
            <w:tcW w:w="2134" w:type="dxa"/>
          </w:tcPr>
          <w:p w14:paraId="245A5C77" w14:textId="77777777" w:rsidR="00B868DC" w:rsidRPr="009B1E0C" w:rsidRDefault="00B868DC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CFB6C" wp14:editId="40D637A0">
                  <wp:extent cx="718183" cy="121355"/>
                  <wp:effectExtent l="0" t="0" r="0" b="0"/>
                  <wp:docPr id="1667121650" name="Рисунок 1667121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399A0B09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868DC" w:rsidRPr="009B1E0C" w14:paraId="38D49D6E" w14:textId="77777777" w:rsidTr="004D6933">
        <w:tc>
          <w:tcPr>
            <w:tcW w:w="2134" w:type="dxa"/>
          </w:tcPr>
          <w:p w14:paraId="33619368" w14:textId="77777777" w:rsidR="00B868DC" w:rsidRPr="009B1E0C" w:rsidRDefault="00B868DC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0C359" wp14:editId="04F31F74">
                  <wp:extent cx="737870" cy="144060"/>
                  <wp:effectExtent l="0" t="0" r="5080" b="8890"/>
                  <wp:docPr id="1667121651" name="Рисунок 166712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160C78F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868DC" w:rsidRPr="009B1E0C" w14:paraId="4DD46656" w14:textId="77777777" w:rsidTr="004D6933">
        <w:tc>
          <w:tcPr>
            <w:tcW w:w="2134" w:type="dxa"/>
          </w:tcPr>
          <w:p w14:paraId="4FA84EB1" w14:textId="77777777" w:rsidR="00B868DC" w:rsidRPr="009B1E0C" w:rsidRDefault="00B868DC" w:rsidP="004D6933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E0A4AD3" wp14:editId="6BE58ED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1667121647" name="Прямая соединительная линия 166712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B0CA6" id="Прямая соединительная линия 1667121647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0A6AB32" wp14:editId="75028131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1667121648" name="Прямая соединительная линия 166712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99F6B" id="Прямая соединительная линия 1667121648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06DFABF4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B868DC" w:rsidRPr="009B1E0C" w14:paraId="704E13E7" w14:textId="77777777" w:rsidTr="004D6933">
        <w:tc>
          <w:tcPr>
            <w:tcW w:w="2134" w:type="dxa"/>
          </w:tcPr>
          <w:p w14:paraId="6866E202" w14:textId="77777777" w:rsidR="00B868DC" w:rsidRPr="009B1E0C" w:rsidRDefault="00B868DC" w:rsidP="004D693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32172" wp14:editId="6AC6FAF0">
                  <wp:extent cx="714375" cy="98773"/>
                  <wp:effectExtent l="0" t="0" r="0" b="0"/>
                  <wp:docPr id="1667121652" name="Рисунок 1667121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DF94EBA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B868DC" w:rsidRPr="009B1E0C" w14:paraId="69311CA2" w14:textId="77777777" w:rsidTr="004D6933">
        <w:tc>
          <w:tcPr>
            <w:tcW w:w="2134" w:type="dxa"/>
          </w:tcPr>
          <w:p w14:paraId="7E5E790E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5B202" wp14:editId="7FDAFB6C">
                  <wp:extent cx="618358" cy="168275"/>
                  <wp:effectExtent l="0" t="0" r="0" b="3175"/>
                  <wp:docPr id="1667121653" name="Рисунок 166712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956FCE9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868DC" w:rsidRPr="009B1E0C" w14:paraId="26EFE1B6" w14:textId="77777777" w:rsidTr="004D6933">
        <w:tc>
          <w:tcPr>
            <w:tcW w:w="2134" w:type="dxa"/>
          </w:tcPr>
          <w:p w14:paraId="1C245037" w14:textId="471EFCCE" w:rsidR="00B868DC" w:rsidRPr="009B1E0C" w:rsidRDefault="00B868DC" w:rsidP="009B5373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34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1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00901</w:t>
            </w:r>
          </w:p>
        </w:tc>
        <w:tc>
          <w:tcPr>
            <w:tcW w:w="8101" w:type="dxa"/>
          </w:tcPr>
          <w:p w14:paraId="38260DE5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868DC" w:rsidRPr="009B1E0C" w14:paraId="6F5D3978" w14:textId="77777777" w:rsidTr="004D6933">
        <w:tc>
          <w:tcPr>
            <w:tcW w:w="2134" w:type="dxa"/>
          </w:tcPr>
          <w:p w14:paraId="5BB2BC96" w14:textId="4EAE799B" w:rsidR="00B868DC" w:rsidRPr="009B1E0C" w:rsidRDefault="00B868DC" w:rsidP="009B5373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34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100901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1" w:type="dxa"/>
          </w:tcPr>
          <w:p w14:paraId="72F9AC8B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6729CDD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5F8B641" w14:textId="77777777" w:rsidR="00B868DC" w:rsidRPr="009B1E0C" w:rsidRDefault="00B868DC" w:rsidP="00B868DC">
      <w:r w:rsidRPr="009B1E0C">
        <w:br w:type="page"/>
      </w:r>
    </w:p>
    <w:p w14:paraId="492E07F3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03EA5081" w14:textId="77777777" w:rsidR="009B1E0C" w:rsidRPr="009B1E0C" w:rsidRDefault="00B868DC" w:rsidP="00B86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5F3DB55" w14:textId="4F1F26F3" w:rsidR="00B868DC" w:rsidRPr="009B1E0C" w:rsidRDefault="009B1E0C" w:rsidP="00B86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77320E7D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62BD9B" w14:textId="56BC35DF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, выноска 2</w:t>
      </w:r>
    </w:p>
    <w:p w14:paraId="2510C83D" w14:textId="080CC5A4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A7A5EF6" wp14:editId="48A17FB6">
                <wp:simplePos x="0" y="0"/>
                <wp:positionH relativeFrom="margin">
                  <wp:posOffset>3557977</wp:posOffset>
                </wp:positionH>
                <wp:positionV relativeFrom="paragraph">
                  <wp:posOffset>175631</wp:posOffset>
                </wp:positionV>
                <wp:extent cx="2587625" cy="621030"/>
                <wp:effectExtent l="0" t="0" r="0" b="7620"/>
                <wp:wrapNone/>
                <wp:docPr id="1667121656" name="Надпись 166712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9F670" w14:textId="77777777" w:rsidR="00B868DC" w:rsidRDefault="00B868DC" w:rsidP="00B868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3C2FDDAF" w14:textId="77777777" w:rsidR="00B868DC" w:rsidRDefault="00B868DC" w:rsidP="00B868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135868DB" w14:textId="77777777" w:rsidR="00B868DC" w:rsidRDefault="00B868DC" w:rsidP="00B868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5EF6" id="Надпись 1667121656" o:spid="_x0000_s1215" type="#_x0000_t202" style="position:absolute;left:0;text-align:left;margin-left:280.15pt;margin-top:13.85pt;width:203.75pt;height:48.9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" filled="f" stroked="f" strokeweight=".5pt">
                <v:textbox>
                  <w:txbxContent>
                    <w:p w14:paraId="1FB9F670" w14:textId="77777777" w:rsidR="00B868DC" w:rsidRDefault="00B868DC" w:rsidP="00B868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3C2FDDAF" w14:textId="77777777" w:rsidR="00B868DC" w:rsidRDefault="00B868DC" w:rsidP="00B868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135868DB" w14:textId="77777777" w:rsidR="00B868DC" w:rsidRDefault="00B868DC" w:rsidP="00B868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D06E7DC" wp14:editId="5F0DBFD7">
            <wp:extent cx="6428245" cy="5513843"/>
            <wp:effectExtent l="19050" t="19050" r="10795" b="10795"/>
            <wp:docPr id="1667121661" name="Рисунок 166712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61" name="в103.bmp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5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9957" w14:textId="77777777" w:rsidR="00B868DC" w:rsidRPr="009B1E0C" w:rsidRDefault="00B868DC" w:rsidP="00B868D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69AD5587" w14:textId="77777777" w:rsidR="00B868DC" w:rsidRPr="009B1E0C" w:rsidRDefault="00B868DC" w:rsidP="00B868D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B868DC" w:rsidRPr="009B1E0C" w14:paraId="09B5A757" w14:textId="77777777" w:rsidTr="004D6933">
        <w:tc>
          <w:tcPr>
            <w:tcW w:w="2134" w:type="dxa"/>
          </w:tcPr>
          <w:p w14:paraId="39B6FB5A" w14:textId="6EBFD47E" w:rsidR="00B868DC" w:rsidRPr="009B1E0C" w:rsidRDefault="00B868DC" w:rsidP="00B868DC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86</w:t>
            </w:r>
          </w:p>
        </w:tc>
        <w:tc>
          <w:tcPr>
            <w:tcW w:w="8101" w:type="dxa"/>
          </w:tcPr>
          <w:p w14:paraId="3BD58755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B868DC" w:rsidRPr="009B1E0C" w14:paraId="4F14A367" w14:textId="77777777" w:rsidTr="004D6933">
        <w:tc>
          <w:tcPr>
            <w:tcW w:w="2134" w:type="dxa"/>
          </w:tcPr>
          <w:p w14:paraId="18E177D2" w14:textId="77777777" w:rsidR="00B868DC" w:rsidRPr="009B1E0C" w:rsidRDefault="00B868DC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DE218" wp14:editId="17379DF2">
                  <wp:extent cx="718183" cy="121355"/>
                  <wp:effectExtent l="0" t="0" r="0" b="0"/>
                  <wp:docPr id="1667121658" name="Рисунок 1667121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CBE6425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B868DC" w:rsidRPr="009B1E0C" w14:paraId="65A19ECC" w14:textId="77777777" w:rsidTr="004D6933">
        <w:tc>
          <w:tcPr>
            <w:tcW w:w="2134" w:type="dxa"/>
          </w:tcPr>
          <w:p w14:paraId="65CD7697" w14:textId="77777777" w:rsidR="00B868DC" w:rsidRPr="009B1E0C" w:rsidRDefault="00B868DC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2FDB1" wp14:editId="2CBB52A8">
                  <wp:extent cx="737870" cy="144060"/>
                  <wp:effectExtent l="0" t="0" r="5080" b="8890"/>
                  <wp:docPr id="1667121659" name="Рисунок 166712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64B6656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B868DC" w:rsidRPr="009B1E0C" w14:paraId="7A20732C" w14:textId="77777777" w:rsidTr="004D6933">
        <w:tc>
          <w:tcPr>
            <w:tcW w:w="2134" w:type="dxa"/>
          </w:tcPr>
          <w:p w14:paraId="0455E2BC" w14:textId="77777777" w:rsidR="00B868DC" w:rsidRPr="009B1E0C" w:rsidRDefault="00B868DC" w:rsidP="004D6933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ECB54" wp14:editId="34AB1641">
                  <wp:extent cx="618358" cy="168275"/>
                  <wp:effectExtent l="0" t="0" r="0" b="3175"/>
                  <wp:docPr id="1667121660" name="Рисунок 166712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DE80BFA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B868DC" w:rsidRPr="009B1E0C" w14:paraId="14EB9BC7" w14:textId="77777777" w:rsidTr="004D6933">
        <w:tc>
          <w:tcPr>
            <w:tcW w:w="2134" w:type="dxa"/>
          </w:tcPr>
          <w:p w14:paraId="49EF5AD7" w14:textId="78EFE3C3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100902</w:t>
            </w:r>
          </w:p>
        </w:tc>
        <w:tc>
          <w:tcPr>
            <w:tcW w:w="8101" w:type="dxa"/>
          </w:tcPr>
          <w:p w14:paraId="7E7CCDAF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B868DC" w:rsidRPr="009B1E0C" w14:paraId="1BF4033D" w14:textId="77777777" w:rsidTr="004D6933">
        <w:trPr>
          <w:trHeight w:val="74"/>
        </w:trPr>
        <w:tc>
          <w:tcPr>
            <w:tcW w:w="2134" w:type="dxa"/>
          </w:tcPr>
          <w:p w14:paraId="2DC3D5AB" w14:textId="35092C36" w:rsidR="00B868DC" w:rsidRPr="009B1E0C" w:rsidRDefault="00B868DC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2</w:t>
            </w:r>
            <w:r w:rsidRPr="009B1E0C">
              <w:rPr>
                <w:color w:val="00FF00"/>
                <w:sz w:val="24"/>
                <w:szCs w:val="24"/>
                <w:lang w:eastAsia="ru-RU"/>
              </w:rPr>
              <w:t>:</w:t>
            </w:r>
            <w:r w:rsidR="009B5373" w:rsidRPr="009B1E0C">
              <w:rPr>
                <w:color w:val="00FF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01" w:type="dxa"/>
          </w:tcPr>
          <w:p w14:paraId="4CE8D9B0" w14:textId="77777777" w:rsidR="00B868DC" w:rsidRPr="009B1E0C" w:rsidRDefault="00B868DC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7B2D0DE1" w14:textId="77777777" w:rsidR="00B868DC" w:rsidRPr="009B1E0C" w:rsidRDefault="00B868DC" w:rsidP="00B868DC">
      <w:pPr>
        <w:spacing w:after="0" w:line="276" w:lineRule="auto"/>
      </w:pPr>
      <w:r w:rsidRPr="009B1E0C">
        <w:br w:type="page"/>
      </w:r>
    </w:p>
    <w:p w14:paraId="1798FE9D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45C28CDD" w14:textId="77777777" w:rsidR="009B1E0C" w:rsidRPr="009B1E0C" w:rsidRDefault="009B5373" w:rsidP="009B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636C93D7" w14:textId="53A2C4D7" w:rsidR="009B5373" w:rsidRPr="009B1E0C" w:rsidRDefault="009B1E0C" w:rsidP="009B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77091E5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99E286" w14:textId="38D9D6B2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, выноска 3</w:t>
      </w:r>
    </w:p>
    <w:p w14:paraId="6E93EA78" w14:textId="641862C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2C2DE3E" wp14:editId="0A9630E5">
                <wp:simplePos x="0" y="0"/>
                <wp:positionH relativeFrom="margin">
                  <wp:posOffset>2013777</wp:posOffset>
                </wp:positionH>
                <wp:positionV relativeFrom="paragraph">
                  <wp:posOffset>278777</wp:posOffset>
                </wp:positionV>
                <wp:extent cx="2587625" cy="621030"/>
                <wp:effectExtent l="0" t="0" r="0" b="7620"/>
                <wp:wrapNone/>
                <wp:docPr id="1667121663" name="Надпись 166712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C359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4F7FB09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3866499C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DE3E" id="Надпись 1667121663" o:spid="_x0000_s1216" type="#_x0000_t202" style="position:absolute;left:0;text-align:left;margin-left:158.55pt;margin-top:21.95pt;width:203.75pt;height:48.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" filled="f" stroked="f" strokeweight=".5pt">
                <v:textbox>
                  <w:txbxContent>
                    <w:p w14:paraId="4AE9C359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4F7FB09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3866499C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9258CB" wp14:editId="5C077C24">
            <wp:extent cx="6431293" cy="5516891"/>
            <wp:effectExtent l="19050" t="19050" r="26670" b="26670"/>
            <wp:docPr id="1667121668" name="Рисунок 166712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68" name="в104.bmp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93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6FBD9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2A489038" w14:textId="77777777" w:rsidR="009B5373" w:rsidRPr="009B1E0C" w:rsidRDefault="009B5373" w:rsidP="009B537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9B5373" w:rsidRPr="009B1E0C" w14:paraId="1D2D06DB" w14:textId="77777777" w:rsidTr="004D6933">
        <w:tc>
          <w:tcPr>
            <w:tcW w:w="2134" w:type="dxa"/>
          </w:tcPr>
          <w:p w14:paraId="3CD18CC2" w14:textId="6CBFD8A1" w:rsidR="009B5373" w:rsidRPr="009B1E0C" w:rsidRDefault="009B5373" w:rsidP="004D693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87</w:t>
            </w:r>
          </w:p>
        </w:tc>
        <w:tc>
          <w:tcPr>
            <w:tcW w:w="8101" w:type="dxa"/>
          </w:tcPr>
          <w:p w14:paraId="4E11D534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9B5373" w:rsidRPr="009B1E0C" w14:paraId="4322234B" w14:textId="77777777" w:rsidTr="004D6933">
        <w:tc>
          <w:tcPr>
            <w:tcW w:w="2134" w:type="dxa"/>
          </w:tcPr>
          <w:p w14:paraId="636CC6AA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15F5F" wp14:editId="1C8487AC">
                  <wp:extent cx="718183" cy="121355"/>
                  <wp:effectExtent l="0" t="0" r="0" b="0"/>
                  <wp:docPr id="1667121665" name="Рисунок 1667121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F0E500E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9B5373" w:rsidRPr="009B1E0C" w14:paraId="4E3EC9D3" w14:textId="77777777" w:rsidTr="004D6933">
        <w:tc>
          <w:tcPr>
            <w:tcW w:w="2134" w:type="dxa"/>
          </w:tcPr>
          <w:p w14:paraId="0FB0D7E7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581E4" wp14:editId="2264C858">
                  <wp:extent cx="737870" cy="144060"/>
                  <wp:effectExtent l="0" t="0" r="5080" b="8890"/>
                  <wp:docPr id="1667121666" name="Рисунок 166712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E5782BA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9B5373" w:rsidRPr="009B1E0C" w14:paraId="159EEDF8" w14:textId="77777777" w:rsidTr="004D6933">
        <w:tc>
          <w:tcPr>
            <w:tcW w:w="2134" w:type="dxa"/>
          </w:tcPr>
          <w:p w14:paraId="47370D6F" w14:textId="3E84F1CC" w:rsidR="009B5373" w:rsidRPr="009B1E0C" w:rsidRDefault="009B5373" w:rsidP="009B5373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E9681" wp14:editId="1100B4A6">
                  <wp:extent cx="714375" cy="98773"/>
                  <wp:effectExtent l="0" t="0" r="0" b="0"/>
                  <wp:docPr id="1667121669" name="Рисунок 1667121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60B2BE0" w14:textId="631EF95A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9B5373" w:rsidRPr="009B1E0C" w14:paraId="70AB241D" w14:textId="77777777" w:rsidTr="004D6933">
        <w:tc>
          <w:tcPr>
            <w:tcW w:w="2134" w:type="dxa"/>
          </w:tcPr>
          <w:p w14:paraId="59D17C97" w14:textId="77777777" w:rsidR="009B5373" w:rsidRPr="009B1E0C" w:rsidRDefault="009B5373" w:rsidP="009B5373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69A82" wp14:editId="6E422C17">
                  <wp:extent cx="618358" cy="168275"/>
                  <wp:effectExtent l="0" t="0" r="0" b="3175"/>
                  <wp:docPr id="1667121667" name="Рисунок 166712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54A59DFF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9B5373" w:rsidRPr="009B1E0C" w14:paraId="414E87DA" w14:textId="77777777" w:rsidTr="004D6933">
        <w:tc>
          <w:tcPr>
            <w:tcW w:w="2134" w:type="dxa"/>
          </w:tcPr>
          <w:p w14:paraId="70955CA0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2</w:t>
            </w:r>
          </w:p>
        </w:tc>
        <w:tc>
          <w:tcPr>
            <w:tcW w:w="8101" w:type="dxa"/>
          </w:tcPr>
          <w:p w14:paraId="2D0F5C23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9B5373" w:rsidRPr="009B1E0C" w14:paraId="6E6C8B5E" w14:textId="77777777" w:rsidTr="004D6933">
        <w:trPr>
          <w:trHeight w:val="74"/>
        </w:trPr>
        <w:tc>
          <w:tcPr>
            <w:tcW w:w="2134" w:type="dxa"/>
          </w:tcPr>
          <w:p w14:paraId="7CBE8790" w14:textId="76ADAC98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2:6</w:t>
            </w:r>
          </w:p>
        </w:tc>
        <w:tc>
          <w:tcPr>
            <w:tcW w:w="8101" w:type="dxa"/>
          </w:tcPr>
          <w:p w14:paraId="3463A98E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552B8CBC" w14:textId="77777777" w:rsidR="009B5373" w:rsidRPr="009B1E0C" w:rsidRDefault="009B5373" w:rsidP="009B5373">
      <w:pPr>
        <w:spacing w:after="0" w:line="276" w:lineRule="auto"/>
      </w:pPr>
      <w:r w:rsidRPr="009B1E0C">
        <w:br w:type="page"/>
      </w:r>
    </w:p>
    <w:p w14:paraId="3506362D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3B0C584E" w14:textId="77777777" w:rsidR="009B1E0C" w:rsidRPr="009B1E0C" w:rsidRDefault="009B5373" w:rsidP="009B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4A5939DC" w14:textId="63A476DC" w:rsidR="009B5373" w:rsidRPr="009B1E0C" w:rsidRDefault="009B1E0C" w:rsidP="009B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5C0D7AC5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2BCD35" w14:textId="3D9176D9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, выноска 4</w:t>
      </w:r>
    </w:p>
    <w:p w14:paraId="076C247A" w14:textId="4E02E9D9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C6904A8" wp14:editId="1EBFDA5C">
                <wp:simplePos x="0" y="0"/>
                <wp:positionH relativeFrom="margin">
                  <wp:posOffset>3858260</wp:posOffset>
                </wp:positionH>
                <wp:positionV relativeFrom="paragraph">
                  <wp:posOffset>4833859</wp:posOffset>
                </wp:positionV>
                <wp:extent cx="2587625" cy="621030"/>
                <wp:effectExtent l="0" t="0" r="0" b="7620"/>
                <wp:wrapNone/>
                <wp:docPr id="1667121677" name="Надпись 166712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4484C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8D65677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71BFD850" w14:textId="1E68E56A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тлу-Букаш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04A8" id="Надпись 1667121677" o:spid="_x0000_s1217" type="#_x0000_t202" style="position:absolute;left:0;text-align:left;margin-left:303.8pt;margin-top:380.6pt;width:203.75pt;height:48.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" filled="f" stroked="f" strokeweight=".5pt">
                <v:textbox>
                  <w:txbxContent>
                    <w:p w14:paraId="2784484C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8D65677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71BFD850" w14:textId="1E68E56A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тлу-Букаш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8DBFB2" wp14:editId="468F81C3">
                <wp:simplePos x="0" y="0"/>
                <wp:positionH relativeFrom="margin">
                  <wp:posOffset>2013777</wp:posOffset>
                </wp:positionH>
                <wp:positionV relativeFrom="paragraph">
                  <wp:posOffset>278777</wp:posOffset>
                </wp:positionV>
                <wp:extent cx="2587625" cy="621030"/>
                <wp:effectExtent l="0" t="0" r="0" b="7620"/>
                <wp:wrapNone/>
                <wp:docPr id="1667121670" name="Надпись 166712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57B85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1C60A550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42B2BB9D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зяково-Челнин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BFB2" id="Надпись 1667121670" o:spid="_x0000_s1218" type="#_x0000_t202" style="position:absolute;left:0;text-align:left;margin-left:158.55pt;margin-top:21.95pt;width:203.75pt;height:48.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" filled="f" stroked="f" strokeweight=".5pt">
                <v:textbox>
                  <w:txbxContent>
                    <w:p w14:paraId="7B057B85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1C60A550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42B2BB9D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зяково-Челнин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78E2E21" wp14:editId="5529A5CB">
            <wp:extent cx="6416053" cy="5513843"/>
            <wp:effectExtent l="19050" t="19050" r="22860" b="10795"/>
            <wp:docPr id="1667121676" name="Рисунок 166712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76" name="в105.bmp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53" cy="551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14F7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15F12DDC" w14:textId="77777777" w:rsidR="009B5373" w:rsidRPr="009B1E0C" w:rsidRDefault="009B5373" w:rsidP="009B537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9B5373" w:rsidRPr="009B1E0C" w14:paraId="465654B5" w14:textId="77777777" w:rsidTr="004D6933">
        <w:tc>
          <w:tcPr>
            <w:tcW w:w="2134" w:type="dxa"/>
          </w:tcPr>
          <w:p w14:paraId="60791A80" w14:textId="30AA76BA" w:rsidR="009B5373" w:rsidRPr="009B1E0C" w:rsidRDefault="009B5373" w:rsidP="009B537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91</w:t>
            </w:r>
          </w:p>
        </w:tc>
        <w:tc>
          <w:tcPr>
            <w:tcW w:w="8101" w:type="dxa"/>
          </w:tcPr>
          <w:p w14:paraId="20FA8894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9B5373" w:rsidRPr="009B1E0C" w14:paraId="5DCB08FC" w14:textId="77777777" w:rsidTr="004D6933">
        <w:tc>
          <w:tcPr>
            <w:tcW w:w="2134" w:type="dxa"/>
          </w:tcPr>
          <w:p w14:paraId="78FC6D68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33F8F" wp14:editId="707A058C">
                  <wp:extent cx="718183" cy="121355"/>
                  <wp:effectExtent l="0" t="0" r="0" b="0"/>
                  <wp:docPr id="1667121672" name="Рисунок 1667121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6FE1DD4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9B5373" w:rsidRPr="009B1E0C" w14:paraId="30F80757" w14:textId="77777777" w:rsidTr="004D6933">
        <w:tc>
          <w:tcPr>
            <w:tcW w:w="2134" w:type="dxa"/>
          </w:tcPr>
          <w:p w14:paraId="51248383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3B955" wp14:editId="1F59B3E5">
                  <wp:extent cx="737870" cy="144060"/>
                  <wp:effectExtent l="0" t="0" r="5080" b="8890"/>
                  <wp:docPr id="1667121673" name="Рисунок 166712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0D61BE0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9B5373" w:rsidRPr="009B1E0C" w14:paraId="3352BCA5" w14:textId="77777777" w:rsidTr="004D6933">
        <w:tc>
          <w:tcPr>
            <w:tcW w:w="2134" w:type="dxa"/>
          </w:tcPr>
          <w:p w14:paraId="31A2458B" w14:textId="5A58951C" w:rsidR="009B5373" w:rsidRPr="009B1E0C" w:rsidRDefault="009B5373" w:rsidP="009B5373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35D26A5" wp14:editId="77A048C0">
                      <wp:simplePos x="0" y="0"/>
                      <wp:positionH relativeFrom="column">
                        <wp:posOffset>23279</wp:posOffset>
                      </wp:positionH>
                      <wp:positionV relativeFrom="paragraph">
                        <wp:posOffset>106943</wp:posOffset>
                      </wp:positionV>
                      <wp:extent cx="715010" cy="0"/>
                      <wp:effectExtent l="0" t="0" r="27940" b="19050"/>
                      <wp:wrapNone/>
                      <wp:docPr id="1667121678" name="Прямая соединительная линия 166712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15B55" id="Прямая соединительная линия 1667121678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4pt" to="5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" strokecolor="fuchsia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3952AA0E" w14:textId="5B13F286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сельского поселения</w:t>
            </w:r>
          </w:p>
        </w:tc>
      </w:tr>
      <w:tr w:rsidR="009B5373" w:rsidRPr="009B1E0C" w14:paraId="0A26D91C" w14:textId="77777777" w:rsidTr="004D6933">
        <w:tc>
          <w:tcPr>
            <w:tcW w:w="2134" w:type="dxa"/>
          </w:tcPr>
          <w:p w14:paraId="363E5977" w14:textId="77777777" w:rsidR="009B5373" w:rsidRPr="009B1E0C" w:rsidRDefault="009B5373" w:rsidP="009B5373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70CA4" wp14:editId="598CCF1C">
                  <wp:extent cx="714375" cy="98773"/>
                  <wp:effectExtent l="0" t="0" r="0" b="0"/>
                  <wp:docPr id="1667121674" name="Рисунок 1667121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10FB0CCD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9B5373" w:rsidRPr="009B1E0C" w14:paraId="79B1B9C7" w14:textId="77777777" w:rsidTr="004D6933">
        <w:tc>
          <w:tcPr>
            <w:tcW w:w="2134" w:type="dxa"/>
          </w:tcPr>
          <w:p w14:paraId="0F63C956" w14:textId="77777777" w:rsidR="009B5373" w:rsidRPr="009B1E0C" w:rsidRDefault="009B5373" w:rsidP="009B5373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255B8" wp14:editId="30CF2094">
                  <wp:extent cx="618358" cy="168275"/>
                  <wp:effectExtent l="0" t="0" r="0" b="3175"/>
                  <wp:docPr id="1667121675" name="Рисунок 166712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22FAAA2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9B5373" w:rsidRPr="009B1E0C" w14:paraId="4E563A84" w14:textId="77777777" w:rsidTr="004D6933">
        <w:tc>
          <w:tcPr>
            <w:tcW w:w="2134" w:type="dxa"/>
          </w:tcPr>
          <w:p w14:paraId="3230F897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2</w:t>
            </w:r>
          </w:p>
        </w:tc>
        <w:tc>
          <w:tcPr>
            <w:tcW w:w="8101" w:type="dxa"/>
          </w:tcPr>
          <w:p w14:paraId="1BBD75A0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9B5373" w:rsidRPr="009B1E0C" w14:paraId="5F9844D9" w14:textId="77777777" w:rsidTr="004D6933">
        <w:trPr>
          <w:trHeight w:val="74"/>
        </w:trPr>
        <w:tc>
          <w:tcPr>
            <w:tcW w:w="2134" w:type="dxa"/>
          </w:tcPr>
          <w:p w14:paraId="5D0FA70E" w14:textId="6C16A6E3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00902:68</w:t>
            </w:r>
          </w:p>
        </w:tc>
        <w:tc>
          <w:tcPr>
            <w:tcW w:w="8101" w:type="dxa"/>
          </w:tcPr>
          <w:p w14:paraId="3C889A67" w14:textId="7777777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F961418" w14:textId="77777777" w:rsidR="009B5373" w:rsidRPr="009B1E0C" w:rsidRDefault="009B5373" w:rsidP="009B5373">
      <w:pPr>
        <w:spacing w:after="0" w:line="276" w:lineRule="auto"/>
      </w:pPr>
      <w:r w:rsidRPr="009B1E0C">
        <w:br w:type="page"/>
      </w:r>
    </w:p>
    <w:p w14:paraId="73CA495B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7B2485B6" w14:textId="77777777" w:rsidR="009B1E0C" w:rsidRPr="009B1E0C" w:rsidRDefault="009B5373" w:rsidP="009B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326D2CAF" w14:textId="432A9FDD" w:rsidR="009B5373" w:rsidRPr="009B1E0C" w:rsidRDefault="009B1E0C" w:rsidP="009B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2157FC89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7FC7C5" w14:textId="6CCAEF55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, выноска 5</w:t>
      </w:r>
    </w:p>
    <w:p w14:paraId="0C1FACA8" w14:textId="776BCEF4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B39B36" wp14:editId="4E7CAC67">
                <wp:simplePos x="0" y="0"/>
                <wp:positionH relativeFrom="margin">
                  <wp:posOffset>2547044</wp:posOffset>
                </wp:positionH>
                <wp:positionV relativeFrom="paragraph">
                  <wp:posOffset>382390</wp:posOffset>
                </wp:positionV>
                <wp:extent cx="2587625" cy="621030"/>
                <wp:effectExtent l="0" t="0" r="0" b="7620"/>
                <wp:wrapNone/>
                <wp:docPr id="1667121679" name="Надпись 166712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9134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01B035DC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600EF4B7" w14:textId="77777777" w:rsidR="009B5373" w:rsidRDefault="009B5373" w:rsidP="009B53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тлу-Букаш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9B36" id="Надпись 1667121679" o:spid="_x0000_s1219" type="#_x0000_t202" style="position:absolute;left:0;text-align:left;margin-left:200.55pt;margin-top:30.1pt;width:203.75pt;height:48.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" filled="f" stroked="f" strokeweight=".5pt">
                <v:textbox>
                  <w:txbxContent>
                    <w:p w14:paraId="24559134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01B035DC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00EF4B7" w14:textId="77777777" w:rsidR="009B5373" w:rsidRDefault="009B5373" w:rsidP="009B53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тлу-Букаш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22D0B83" wp14:editId="4F50F3F8">
            <wp:extent cx="6440437" cy="5516891"/>
            <wp:effectExtent l="19050" t="19050" r="17780" b="26670"/>
            <wp:docPr id="1667121687" name="Рисунок 166712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87" name="в106.bmp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37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F6593" w14:textId="77777777" w:rsidR="009B5373" w:rsidRPr="009B1E0C" w:rsidRDefault="009B5373" w:rsidP="009B537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53588940" w14:textId="77777777" w:rsidR="009B5373" w:rsidRPr="009B1E0C" w:rsidRDefault="009B5373" w:rsidP="009B537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9B5373" w:rsidRPr="009B1E0C" w14:paraId="0E7CEE7C" w14:textId="77777777" w:rsidTr="004D6933">
        <w:tc>
          <w:tcPr>
            <w:tcW w:w="2134" w:type="dxa"/>
          </w:tcPr>
          <w:p w14:paraId="069635B8" w14:textId="6466139D" w:rsidR="009B5373" w:rsidRPr="009B1E0C" w:rsidRDefault="009B5373" w:rsidP="004D6933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94</w:t>
            </w:r>
          </w:p>
        </w:tc>
        <w:tc>
          <w:tcPr>
            <w:tcW w:w="8101" w:type="dxa"/>
          </w:tcPr>
          <w:p w14:paraId="4B9782AC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9B5373" w:rsidRPr="009B1E0C" w14:paraId="76C79DC3" w14:textId="77777777" w:rsidTr="004D6933">
        <w:tc>
          <w:tcPr>
            <w:tcW w:w="2134" w:type="dxa"/>
          </w:tcPr>
          <w:p w14:paraId="69D5B109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E083E" wp14:editId="69FF3053">
                  <wp:extent cx="718183" cy="121355"/>
                  <wp:effectExtent l="0" t="0" r="0" b="0"/>
                  <wp:docPr id="1667121683" name="Рисунок 1667121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45F583A1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9B5373" w:rsidRPr="009B1E0C" w14:paraId="6D54B3E6" w14:textId="77777777" w:rsidTr="004D6933">
        <w:tc>
          <w:tcPr>
            <w:tcW w:w="2134" w:type="dxa"/>
          </w:tcPr>
          <w:p w14:paraId="62FC3FB8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EDDF74" wp14:editId="29A25649">
                  <wp:extent cx="737870" cy="144060"/>
                  <wp:effectExtent l="0" t="0" r="5080" b="8890"/>
                  <wp:docPr id="1667121684" name="Рисунок 166712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022555AE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9B5373" w:rsidRPr="009B1E0C" w14:paraId="2D6BDBAD" w14:textId="77777777" w:rsidTr="004D6933">
        <w:tc>
          <w:tcPr>
            <w:tcW w:w="2134" w:type="dxa"/>
          </w:tcPr>
          <w:p w14:paraId="36C3231E" w14:textId="77777777" w:rsidR="009B5373" w:rsidRPr="009B1E0C" w:rsidRDefault="009B5373" w:rsidP="004D6933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FD157" wp14:editId="5DFEFAC7">
                  <wp:extent cx="714375" cy="98773"/>
                  <wp:effectExtent l="0" t="0" r="0" b="0"/>
                  <wp:docPr id="1667121685" name="Рисунок 1667121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726FAAE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9B5373" w:rsidRPr="009B1E0C" w14:paraId="54673633" w14:textId="77777777" w:rsidTr="004D6933">
        <w:tc>
          <w:tcPr>
            <w:tcW w:w="2134" w:type="dxa"/>
          </w:tcPr>
          <w:p w14:paraId="1DD73612" w14:textId="77777777" w:rsidR="009B5373" w:rsidRPr="009B1E0C" w:rsidRDefault="009B5373" w:rsidP="004D6933">
            <w:pPr>
              <w:spacing w:line="276" w:lineRule="auto"/>
              <w:ind w:left="-672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78E05" wp14:editId="6340149B">
                  <wp:extent cx="618358" cy="168275"/>
                  <wp:effectExtent l="0" t="0" r="0" b="3175"/>
                  <wp:docPr id="1667121686" name="Рисунок 166712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6442092F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9B5373" w:rsidRPr="009B1E0C" w14:paraId="35B13E6D" w14:textId="77777777" w:rsidTr="004D6933">
        <w:tc>
          <w:tcPr>
            <w:tcW w:w="2134" w:type="dxa"/>
          </w:tcPr>
          <w:p w14:paraId="16973279" w14:textId="4A568E27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31203</w:t>
            </w:r>
          </w:p>
        </w:tc>
        <w:tc>
          <w:tcPr>
            <w:tcW w:w="8101" w:type="dxa"/>
          </w:tcPr>
          <w:p w14:paraId="41780DAB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9B5373" w:rsidRPr="009B1E0C" w14:paraId="53D15994" w14:textId="77777777" w:rsidTr="004D6933">
        <w:trPr>
          <w:trHeight w:val="74"/>
        </w:trPr>
        <w:tc>
          <w:tcPr>
            <w:tcW w:w="2134" w:type="dxa"/>
          </w:tcPr>
          <w:p w14:paraId="6BB4A540" w14:textId="02D71E54" w:rsidR="009B5373" w:rsidRPr="009B1E0C" w:rsidRDefault="009B5373" w:rsidP="009B537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31203:250</w:t>
            </w:r>
          </w:p>
        </w:tc>
        <w:tc>
          <w:tcPr>
            <w:tcW w:w="8101" w:type="dxa"/>
          </w:tcPr>
          <w:p w14:paraId="0C34774C" w14:textId="77777777" w:rsidR="009B5373" w:rsidRPr="009B1E0C" w:rsidRDefault="009B5373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21665ABC" w14:textId="77777777" w:rsidR="009B5373" w:rsidRPr="009B1E0C" w:rsidRDefault="009B5373" w:rsidP="009B5373">
      <w:pPr>
        <w:spacing w:after="0" w:line="276" w:lineRule="auto"/>
      </w:pPr>
      <w:r w:rsidRPr="009B1E0C">
        <w:br w:type="page"/>
      </w:r>
    </w:p>
    <w:p w14:paraId="36341935" w14:textId="77777777" w:rsidR="00FA45DF" w:rsidRPr="009B1E0C" w:rsidRDefault="00FA45DF" w:rsidP="00FA45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хема расположения границ публичного сервитута </w:t>
      </w:r>
    </w:p>
    <w:p w14:paraId="1F88EDAA" w14:textId="77777777" w:rsidR="009B1E0C" w:rsidRPr="009B1E0C" w:rsidRDefault="00FA45DF" w:rsidP="00FA4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кВ ПС Кутлу Букаш </w:t>
      </w:r>
      <w:r w:rsidR="009B1E0C" w:rsidRPr="009B1E0C">
        <w:rPr>
          <w:rFonts w:ascii="Times New Roman" w:hAnsi="Times New Roman" w:cs="Times New Roman"/>
          <w:sz w:val="28"/>
          <w:szCs w:val="28"/>
        </w:rPr>
        <w:t>–</w:t>
      </w:r>
    </w:p>
    <w:p w14:paraId="07B7D143" w14:textId="63126135" w:rsidR="00FA45DF" w:rsidRPr="009B1E0C" w:rsidRDefault="009B1E0C" w:rsidP="00FA4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0C">
        <w:rPr>
          <w:rFonts w:ascii="Times New Roman" w:hAnsi="Times New Roman" w:cs="Times New Roman"/>
          <w:sz w:val="28"/>
          <w:szCs w:val="28"/>
        </w:rPr>
        <w:t xml:space="preserve">ПС Центральная </w:t>
      </w:r>
    </w:p>
    <w:p w14:paraId="31E3A400" w14:textId="77777777" w:rsidR="00FA45DF" w:rsidRPr="009B1E0C" w:rsidRDefault="00FA45DF" w:rsidP="00FA45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17515F" w14:textId="78598D8D" w:rsidR="00FA45DF" w:rsidRPr="009B1E0C" w:rsidRDefault="00FA45DF" w:rsidP="00FA45D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6184243" wp14:editId="58EF9125">
                <wp:simplePos x="0" y="0"/>
                <wp:positionH relativeFrom="margin">
                  <wp:posOffset>3565789</wp:posOffset>
                </wp:positionH>
                <wp:positionV relativeFrom="paragraph">
                  <wp:posOffset>213672</wp:posOffset>
                </wp:positionV>
                <wp:extent cx="2587925" cy="621101"/>
                <wp:effectExtent l="0" t="0" r="0" b="7620"/>
                <wp:wrapNone/>
                <wp:docPr id="1667121688" name="Надпись 166712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621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7A63D" w14:textId="77777777" w:rsidR="00FA45DF" w:rsidRDefault="00FA45DF" w:rsidP="00FA45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Татарстан,</w:t>
                            </w:r>
                          </w:p>
                          <w:p w14:paraId="2D213466" w14:textId="77777777" w:rsidR="00FA45DF" w:rsidRDefault="00FA45DF" w:rsidP="00FA45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но-Слободский муниципальный район,</w:t>
                            </w:r>
                          </w:p>
                          <w:p w14:paraId="6DE3F668" w14:textId="020EF7A2" w:rsidR="00FA45DF" w:rsidRDefault="00FA45DF" w:rsidP="00FA45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тлу-Букашское 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4243" id="Надпись 1667121688" o:spid="_x0000_s1220" type="#_x0000_t202" style="position:absolute;left:0;text-align:left;margin-left:280.75pt;margin-top:16.8pt;width:203.75pt;height:48.9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" filled="f" stroked="f" strokeweight=".5pt">
                <v:textbox>
                  <w:txbxContent>
                    <w:p w14:paraId="1527A63D" w14:textId="77777777" w:rsidR="00FA45DF" w:rsidRDefault="00FA45DF" w:rsidP="00FA45D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Татарстан,</w:t>
                      </w:r>
                    </w:p>
                    <w:p w14:paraId="2D213466" w14:textId="77777777" w:rsidR="00FA45DF" w:rsidRDefault="00FA45DF" w:rsidP="00FA45D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бод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й район,</w:t>
                      </w:r>
                    </w:p>
                    <w:p w14:paraId="6DE3F668" w14:textId="020EF7A2" w:rsidR="00FA45DF" w:rsidRDefault="00FA45DF" w:rsidP="00FA45D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тлу-Букаш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е пос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sz w:val="28"/>
          <w:szCs w:val="28"/>
        </w:rPr>
        <w:t>Лист 12, выноска 6</w:t>
      </w:r>
    </w:p>
    <w:p w14:paraId="6A9953EB" w14:textId="6404A8EC" w:rsidR="00FA45DF" w:rsidRPr="009B1E0C" w:rsidRDefault="00FA45DF" w:rsidP="00FA45D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90589E5" wp14:editId="50383B5A">
                <wp:simplePos x="0" y="0"/>
                <wp:positionH relativeFrom="column">
                  <wp:posOffset>2268855</wp:posOffset>
                </wp:positionH>
                <wp:positionV relativeFrom="paragraph">
                  <wp:posOffset>5275580</wp:posOffset>
                </wp:positionV>
                <wp:extent cx="81915" cy="222250"/>
                <wp:effectExtent l="0" t="0" r="32385" b="25400"/>
                <wp:wrapNone/>
                <wp:docPr id="1667121700" name="Прямая соединительная линия 166712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845D" id="Прямая соединительная линия 1667121700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415.4pt" to="185.1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023E0B1" wp14:editId="2ED4C885">
                <wp:simplePos x="0" y="0"/>
                <wp:positionH relativeFrom="column">
                  <wp:posOffset>3463924</wp:posOffset>
                </wp:positionH>
                <wp:positionV relativeFrom="paragraph">
                  <wp:posOffset>5275580</wp:posOffset>
                </wp:positionV>
                <wp:extent cx="1776095" cy="213360"/>
                <wp:effectExtent l="0" t="0" r="33655" b="34290"/>
                <wp:wrapNone/>
                <wp:docPr id="1667121699" name="Прямая соединительная линия 166712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9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BB3BD" id="Прямая соединительная линия 1667121699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415.4pt" to="412.6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105A5C2" wp14:editId="6F8A5140">
                <wp:simplePos x="0" y="0"/>
                <wp:positionH relativeFrom="column">
                  <wp:posOffset>2264649</wp:posOffset>
                </wp:positionH>
                <wp:positionV relativeFrom="paragraph">
                  <wp:posOffset>5274358</wp:posOffset>
                </wp:positionV>
                <wp:extent cx="1199071" cy="0"/>
                <wp:effectExtent l="0" t="0" r="20320" b="19050"/>
                <wp:wrapNone/>
                <wp:docPr id="1667121698" name="Прямая соединительная линия 166712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D363" id="Прямая соединительная линия 1667121698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415.3pt" to="272.7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6560FA8" wp14:editId="2B88BCA5">
                <wp:simplePos x="0" y="0"/>
                <wp:positionH relativeFrom="margin">
                  <wp:posOffset>2142634</wp:posOffset>
                </wp:positionH>
                <wp:positionV relativeFrom="paragraph">
                  <wp:posOffset>5032112</wp:posOffset>
                </wp:positionV>
                <wp:extent cx="1371600" cy="327804"/>
                <wp:effectExtent l="0" t="0" r="0" b="0"/>
                <wp:wrapNone/>
                <wp:docPr id="1667121689" name="Надпись 166712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0ED50" w14:textId="60118BAD" w:rsidR="00FA45DF" w:rsidRDefault="00FA45DF" w:rsidP="00FA45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.Тябердино-Чел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0FA8" id="Надпись 1667121689" o:spid="_x0000_s1221" type="#_x0000_t202" style="position:absolute;left:0;text-align:left;margin-left:168.7pt;margin-top:396.25pt;width:108pt;height:25.8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" filled="f" stroked="f" strokeweight=".5pt">
                <v:textbox>
                  <w:txbxContent>
                    <w:p w14:paraId="5D70ED50" w14:textId="60118BAD" w:rsidR="00FA45DF" w:rsidRDefault="00FA45DF" w:rsidP="00FA45D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яберди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Челн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E0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3B8196" wp14:editId="2ADB34DC">
            <wp:extent cx="6434341" cy="5516891"/>
            <wp:effectExtent l="19050" t="19050" r="24130" b="26670"/>
            <wp:docPr id="1667121697" name="Рисунок 166712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697" name="в107.bmp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41" cy="551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5573C" w14:textId="77777777" w:rsidR="00FA45DF" w:rsidRPr="009B1E0C" w:rsidRDefault="00FA45DF" w:rsidP="00FA45DF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 : 5 000 </w:t>
      </w:r>
    </w:p>
    <w:p w14:paraId="74604BBF" w14:textId="77777777" w:rsidR="00FA45DF" w:rsidRPr="009B1E0C" w:rsidRDefault="00FA45DF" w:rsidP="00FA45D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102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101"/>
      </w:tblGrid>
      <w:tr w:rsidR="00FA45DF" w:rsidRPr="009B1E0C" w14:paraId="6644176B" w14:textId="77777777" w:rsidTr="004D6933">
        <w:tc>
          <w:tcPr>
            <w:tcW w:w="2134" w:type="dxa"/>
          </w:tcPr>
          <w:p w14:paraId="2D46CC02" w14:textId="6772CEF8" w:rsidR="00FA45DF" w:rsidRPr="009B1E0C" w:rsidRDefault="00FA45DF" w:rsidP="00FA45DF">
            <w:pPr>
              <w:spacing w:line="276" w:lineRule="auto"/>
              <w:ind w:left="-105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 xml:space="preserve">   • 599</w:t>
            </w:r>
          </w:p>
        </w:tc>
        <w:tc>
          <w:tcPr>
            <w:tcW w:w="8101" w:type="dxa"/>
          </w:tcPr>
          <w:p w14:paraId="100D38AE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характерная точка границ объекта</w:t>
            </w:r>
          </w:p>
        </w:tc>
      </w:tr>
      <w:tr w:rsidR="00FA45DF" w:rsidRPr="009B1E0C" w14:paraId="58A0F15E" w14:textId="77777777" w:rsidTr="004D6933">
        <w:tc>
          <w:tcPr>
            <w:tcW w:w="2134" w:type="dxa"/>
          </w:tcPr>
          <w:p w14:paraId="5D434427" w14:textId="77777777" w:rsidR="00FA45DF" w:rsidRPr="009B1E0C" w:rsidRDefault="00FA45DF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C7C88" wp14:editId="37A243B9">
                  <wp:extent cx="718183" cy="121355"/>
                  <wp:effectExtent l="0" t="0" r="0" b="0"/>
                  <wp:docPr id="1667121693" name="Рисунок 1667121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89A75AA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объекта</w:t>
            </w:r>
          </w:p>
        </w:tc>
      </w:tr>
      <w:tr w:rsidR="00FA45DF" w:rsidRPr="009B1E0C" w14:paraId="7E42A257" w14:textId="77777777" w:rsidTr="004D6933">
        <w:tc>
          <w:tcPr>
            <w:tcW w:w="2134" w:type="dxa"/>
          </w:tcPr>
          <w:p w14:paraId="315891AB" w14:textId="77777777" w:rsidR="00FA45DF" w:rsidRPr="009B1E0C" w:rsidRDefault="00FA45DF" w:rsidP="004D6933">
            <w:pPr>
              <w:spacing w:line="276" w:lineRule="auto"/>
              <w:ind w:left="-672"/>
              <w:jc w:val="center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CF3A3" wp14:editId="76EB8F79">
                  <wp:extent cx="737870" cy="144060"/>
                  <wp:effectExtent l="0" t="0" r="5080" b="8890"/>
                  <wp:docPr id="1667121694" name="Рисунок 166712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DD923E4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ось инженерного сооружения</w:t>
            </w:r>
          </w:p>
        </w:tc>
      </w:tr>
      <w:tr w:rsidR="00FA45DF" w:rsidRPr="009B1E0C" w14:paraId="47479968" w14:textId="77777777" w:rsidTr="004D6933">
        <w:tc>
          <w:tcPr>
            <w:tcW w:w="2134" w:type="dxa"/>
          </w:tcPr>
          <w:p w14:paraId="5D5ACC81" w14:textId="77777777" w:rsidR="00FA45DF" w:rsidRPr="009B1E0C" w:rsidRDefault="00FA45DF" w:rsidP="004D6933">
            <w:pPr>
              <w:spacing w:line="276" w:lineRule="auto"/>
              <w:ind w:left="-672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5EC1E4D" wp14:editId="0E5347D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270510" cy="0"/>
                      <wp:effectExtent l="0" t="19050" r="34290" b="19050"/>
                      <wp:wrapNone/>
                      <wp:docPr id="1667121690" name="Прямая соединительная линия 1667121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663ED" id="Прямая соединительная линия 1667121690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55pt" to="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" strokecolor="#00b0f0" strokeweight="2.25pt">
                      <v:stroke joinstyle="miter"/>
                    </v:line>
                  </w:pict>
                </mc:Fallback>
              </mc:AlternateContent>
            </w:r>
            <w:r w:rsidRPr="009B1E0C">
              <w:rPr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BF8C599" wp14:editId="01C15009">
                      <wp:simplePos x="0" y="0"/>
                      <wp:positionH relativeFrom="column">
                        <wp:posOffset>479355</wp:posOffset>
                      </wp:positionH>
                      <wp:positionV relativeFrom="paragraph">
                        <wp:posOffset>96277</wp:posOffset>
                      </wp:positionV>
                      <wp:extent cx="256540" cy="0"/>
                      <wp:effectExtent l="0" t="19050" r="29210" b="19050"/>
                      <wp:wrapNone/>
                      <wp:docPr id="1667121691" name="Прямая соединительная линия 1667121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D872E" id="Прямая соединительная линия 1667121691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7.6pt" to="5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" strokecolor="#00b0f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1" w:type="dxa"/>
          </w:tcPr>
          <w:p w14:paraId="7F645616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населенного пункта</w:t>
            </w:r>
          </w:p>
        </w:tc>
      </w:tr>
      <w:tr w:rsidR="00FA45DF" w:rsidRPr="009B1E0C" w14:paraId="57D06B85" w14:textId="77777777" w:rsidTr="004D6933">
        <w:tc>
          <w:tcPr>
            <w:tcW w:w="2134" w:type="dxa"/>
          </w:tcPr>
          <w:p w14:paraId="20D4F7BC" w14:textId="77777777" w:rsidR="00FA45DF" w:rsidRPr="009B1E0C" w:rsidRDefault="00FA45DF" w:rsidP="004D6933">
            <w:pPr>
              <w:spacing w:line="276" w:lineRule="auto"/>
              <w:ind w:left="-672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80763" wp14:editId="4AB061EB">
                  <wp:extent cx="714375" cy="98773"/>
                  <wp:effectExtent l="0" t="0" r="0" b="0"/>
                  <wp:docPr id="1667121695" name="Рисунок 1667121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30" b="8951"/>
                          <a:stretch/>
                        </pic:blipFill>
                        <pic:spPr bwMode="auto">
                          <a:xfrm>
                            <a:off x="0" y="0"/>
                            <a:ext cx="714375" cy="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2530AFAE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граница кадастрового квартала</w:t>
            </w:r>
          </w:p>
        </w:tc>
      </w:tr>
      <w:tr w:rsidR="00FA45DF" w:rsidRPr="009B1E0C" w14:paraId="10530C60" w14:textId="77777777" w:rsidTr="004D6933">
        <w:tc>
          <w:tcPr>
            <w:tcW w:w="2134" w:type="dxa"/>
          </w:tcPr>
          <w:p w14:paraId="71B9A7D4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95600" wp14:editId="5A5531D6">
                  <wp:extent cx="618358" cy="168275"/>
                  <wp:effectExtent l="0" t="0" r="0" b="3175"/>
                  <wp:docPr id="1667121696" name="Рисунок 166712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5" cy="17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</w:tcPr>
          <w:p w14:paraId="7A685A09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земельный участок</w:t>
            </w:r>
          </w:p>
        </w:tc>
      </w:tr>
      <w:tr w:rsidR="00FA45DF" w:rsidRPr="009B1E0C" w14:paraId="3F58294A" w14:textId="77777777" w:rsidTr="004D6933">
        <w:tc>
          <w:tcPr>
            <w:tcW w:w="2134" w:type="dxa"/>
          </w:tcPr>
          <w:p w14:paraId="5D0E7127" w14:textId="193CE1F5" w:rsidR="00FA45DF" w:rsidRPr="009B1E0C" w:rsidRDefault="00FA45DF" w:rsidP="00FA45DF">
            <w:pPr>
              <w:spacing w:line="276" w:lineRule="auto"/>
              <w:ind w:left="37"/>
              <w:rPr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31202</w:t>
            </w:r>
          </w:p>
        </w:tc>
        <w:tc>
          <w:tcPr>
            <w:tcW w:w="8101" w:type="dxa"/>
          </w:tcPr>
          <w:p w14:paraId="0E17BA71" w14:textId="77777777" w:rsidR="00FA45DF" w:rsidRPr="009B1E0C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квартала</w:t>
            </w:r>
          </w:p>
        </w:tc>
      </w:tr>
      <w:tr w:rsidR="00FA45DF" w14:paraId="2C7DBBD3" w14:textId="77777777" w:rsidTr="004D6933">
        <w:tc>
          <w:tcPr>
            <w:tcW w:w="2134" w:type="dxa"/>
          </w:tcPr>
          <w:p w14:paraId="3434C41D" w14:textId="1A5350A3" w:rsidR="00FA45DF" w:rsidRPr="009B1E0C" w:rsidRDefault="00FA45DF" w:rsidP="00FA45DF">
            <w:pPr>
              <w:spacing w:line="276" w:lineRule="auto"/>
              <w:ind w:left="37"/>
              <w:rPr>
                <w:color w:val="00FF00"/>
                <w:sz w:val="24"/>
                <w:szCs w:val="24"/>
                <w:lang w:eastAsia="ru-RU"/>
              </w:rPr>
            </w:pPr>
            <w:r w:rsidRPr="009B1E0C">
              <w:rPr>
                <w:color w:val="00FF00"/>
                <w:sz w:val="24"/>
                <w:szCs w:val="24"/>
                <w:lang w:eastAsia="ru-RU"/>
              </w:rPr>
              <w:t>16:34:131202:56</w:t>
            </w:r>
          </w:p>
        </w:tc>
        <w:tc>
          <w:tcPr>
            <w:tcW w:w="8101" w:type="dxa"/>
          </w:tcPr>
          <w:p w14:paraId="67546A45" w14:textId="77777777" w:rsidR="00FA45DF" w:rsidRDefault="00FA45DF" w:rsidP="004D693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B1E0C">
              <w:rPr>
                <w:sz w:val="24"/>
                <w:szCs w:val="24"/>
                <w:lang w:eastAsia="ru-RU"/>
              </w:rPr>
              <w:t>– кадастровый номер земельного участка.</w:t>
            </w:r>
          </w:p>
        </w:tc>
      </w:tr>
    </w:tbl>
    <w:p w14:paraId="6E9B5090" w14:textId="77777777" w:rsidR="00FA45DF" w:rsidRDefault="00FA45DF" w:rsidP="00FA45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90330AF" w14:textId="4BCDE8F6" w:rsidR="00DE0200" w:rsidRDefault="00DE0200" w:rsidP="00FA45DF"/>
    <w:sectPr w:rsidR="00DE0200" w:rsidSect="008502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FF44" w14:textId="77777777" w:rsidR="007A4532" w:rsidRDefault="007A4532">
      <w:pPr>
        <w:spacing w:after="0" w:line="240" w:lineRule="auto"/>
      </w:pPr>
      <w:r>
        <w:separator/>
      </w:r>
    </w:p>
  </w:endnote>
  <w:endnote w:type="continuationSeparator" w:id="0">
    <w:p w14:paraId="077A37AC" w14:textId="77777777" w:rsidR="007A4532" w:rsidRDefault="007A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A4DD" w14:textId="77777777" w:rsidR="007A4532" w:rsidRDefault="007A4532">
      <w:pPr>
        <w:spacing w:after="0" w:line="240" w:lineRule="auto"/>
      </w:pPr>
      <w:r>
        <w:separator/>
      </w:r>
    </w:p>
  </w:footnote>
  <w:footnote w:type="continuationSeparator" w:id="0">
    <w:p w14:paraId="4A7EF4A4" w14:textId="77777777" w:rsidR="007A4532" w:rsidRDefault="007A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407763833"/>
      <w:docPartObj>
        <w:docPartGallery w:val="Page Numbers (Top of Page)"/>
        <w:docPartUnique/>
      </w:docPartObj>
    </w:sdtPr>
    <w:sdtEndPr/>
    <w:sdtContent>
      <w:p w14:paraId="5A62E717" w14:textId="7E2C5196" w:rsidR="004B07BE" w:rsidRPr="00AA0229" w:rsidRDefault="004B07BE" w:rsidP="008502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64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E"/>
    <w:rsid w:val="00004E7C"/>
    <w:rsid w:val="000132BF"/>
    <w:rsid w:val="0003577B"/>
    <w:rsid w:val="00036B6A"/>
    <w:rsid w:val="00036DB2"/>
    <w:rsid w:val="000460E5"/>
    <w:rsid w:val="0004773E"/>
    <w:rsid w:val="00047EFD"/>
    <w:rsid w:val="00057536"/>
    <w:rsid w:val="00057716"/>
    <w:rsid w:val="00061C06"/>
    <w:rsid w:val="00064974"/>
    <w:rsid w:val="000654AD"/>
    <w:rsid w:val="00067B15"/>
    <w:rsid w:val="0007380B"/>
    <w:rsid w:val="0007459E"/>
    <w:rsid w:val="000753E5"/>
    <w:rsid w:val="00082606"/>
    <w:rsid w:val="00083743"/>
    <w:rsid w:val="00084EBA"/>
    <w:rsid w:val="00092478"/>
    <w:rsid w:val="000A6B86"/>
    <w:rsid w:val="000B4FC8"/>
    <w:rsid w:val="000B5937"/>
    <w:rsid w:val="000C24BE"/>
    <w:rsid w:val="000D3274"/>
    <w:rsid w:val="000D465A"/>
    <w:rsid w:val="000D5B00"/>
    <w:rsid w:val="000E5304"/>
    <w:rsid w:val="000F03B2"/>
    <w:rsid w:val="00114103"/>
    <w:rsid w:val="0013084E"/>
    <w:rsid w:val="0014158B"/>
    <w:rsid w:val="00144C38"/>
    <w:rsid w:val="001632EC"/>
    <w:rsid w:val="00181C54"/>
    <w:rsid w:val="0018459E"/>
    <w:rsid w:val="001934D8"/>
    <w:rsid w:val="001A6EEB"/>
    <w:rsid w:val="001B4826"/>
    <w:rsid w:val="001B6AC8"/>
    <w:rsid w:val="001D61B8"/>
    <w:rsid w:val="001E561B"/>
    <w:rsid w:val="001E6722"/>
    <w:rsid w:val="001F4DF5"/>
    <w:rsid w:val="00200366"/>
    <w:rsid w:val="0024145A"/>
    <w:rsid w:val="002431DE"/>
    <w:rsid w:val="00247286"/>
    <w:rsid w:val="00247746"/>
    <w:rsid w:val="00265640"/>
    <w:rsid w:val="00280421"/>
    <w:rsid w:val="00292B18"/>
    <w:rsid w:val="002A558C"/>
    <w:rsid w:val="002C45BE"/>
    <w:rsid w:val="002D02BB"/>
    <w:rsid w:val="002D4CD4"/>
    <w:rsid w:val="002E76FF"/>
    <w:rsid w:val="00311A0F"/>
    <w:rsid w:val="00311CC4"/>
    <w:rsid w:val="00322B54"/>
    <w:rsid w:val="00325D8E"/>
    <w:rsid w:val="0032712D"/>
    <w:rsid w:val="00327223"/>
    <w:rsid w:val="003306F2"/>
    <w:rsid w:val="00332107"/>
    <w:rsid w:val="003673AE"/>
    <w:rsid w:val="00373CE6"/>
    <w:rsid w:val="00380AF8"/>
    <w:rsid w:val="003B4E27"/>
    <w:rsid w:val="003B6647"/>
    <w:rsid w:val="003B68E3"/>
    <w:rsid w:val="003C7F51"/>
    <w:rsid w:val="003D0E81"/>
    <w:rsid w:val="003D41AC"/>
    <w:rsid w:val="003E06E3"/>
    <w:rsid w:val="003E2FF3"/>
    <w:rsid w:val="003E6EF3"/>
    <w:rsid w:val="003F047F"/>
    <w:rsid w:val="003F34D8"/>
    <w:rsid w:val="0040006F"/>
    <w:rsid w:val="004046DC"/>
    <w:rsid w:val="00404AED"/>
    <w:rsid w:val="00430188"/>
    <w:rsid w:val="004359E7"/>
    <w:rsid w:val="004419D8"/>
    <w:rsid w:val="004429A5"/>
    <w:rsid w:val="004648FD"/>
    <w:rsid w:val="004664FA"/>
    <w:rsid w:val="00466DCF"/>
    <w:rsid w:val="00471694"/>
    <w:rsid w:val="00474FFA"/>
    <w:rsid w:val="004B07BE"/>
    <w:rsid w:val="004B15D1"/>
    <w:rsid w:val="004C4F79"/>
    <w:rsid w:val="004C6448"/>
    <w:rsid w:val="004C7CE3"/>
    <w:rsid w:val="004D70A2"/>
    <w:rsid w:val="004E20EA"/>
    <w:rsid w:val="004F1CC0"/>
    <w:rsid w:val="00501186"/>
    <w:rsid w:val="00502D72"/>
    <w:rsid w:val="00507CB4"/>
    <w:rsid w:val="005152F4"/>
    <w:rsid w:val="005227A2"/>
    <w:rsid w:val="00542119"/>
    <w:rsid w:val="00543AA1"/>
    <w:rsid w:val="00546C8E"/>
    <w:rsid w:val="0057473F"/>
    <w:rsid w:val="00574A39"/>
    <w:rsid w:val="00590840"/>
    <w:rsid w:val="00593C27"/>
    <w:rsid w:val="0059427C"/>
    <w:rsid w:val="005A1BB6"/>
    <w:rsid w:val="005B2767"/>
    <w:rsid w:val="005B76B0"/>
    <w:rsid w:val="005D44D5"/>
    <w:rsid w:val="005E0A93"/>
    <w:rsid w:val="005E0A9F"/>
    <w:rsid w:val="00613DB6"/>
    <w:rsid w:val="0066354F"/>
    <w:rsid w:val="006761A7"/>
    <w:rsid w:val="006A1EBE"/>
    <w:rsid w:val="006A3A58"/>
    <w:rsid w:val="006D142E"/>
    <w:rsid w:val="006D21C3"/>
    <w:rsid w:val="006D434D"/>
    <w:rsid w:val="006D620D"/>
    <w:rsid w:val="007217B4"/>
    <w:rsid w:val="0073037E"/>
    <w:rsid w:val="007474A3"/>
    <w:rsid w:val="00747F34"/>
    <w:rsid w:val="00752FBF"/>
    <w:rsid w:val="0076725C"/>
    <w:rsid w:val="00770914"/>
    <w:rsid w:val="0077500D"/>
    <w:rsid w:val="00775647"/>
    <w:rsid w:val="00782D74"/>
    <w:rsid w:val="00783F88"/>
    <w:rsid w:val="007A4532"/>
    <w:rsid w:val="007B3E09"/>
    <w:rsid w:val="007B5188"/>
    <w:rsid w:val="007C1E66"/>
    <w:rsid w:val="007C4607"/>
    <w:rsid w:val="007E14AE"/>
    <w:rsid w:val="007E1B00"/>
    <w:rsid w:val="00804B06"/>
    <w:rsid w:val="008066D8"/>
    <w:rsid w:val="008148BF"/>
    <w:rsid w:val="008322EA"/>
    <w:rsid w:val="008327FF"/>
    <w:rsid w:val="0083547A"/>
    <w:rsid w:val="008426D9"/>
    <w:rsid w:val="008468D1"/>
    <w:rsid w:val="00850234"/>
    <w:rsid w:val="00852617"/>
    <w:rsid w:val="008528EE"/>
    <w:rsid w:val="0085507C"/>
    <w:rsid w:val="00855217"/>
    <w:rsid w:val="00863124"/>
    <w:rsid w:val="00870C8F"/>
    <w:rsid w:val="00881738"/>
    <w:rsid w:val="00882E40"/>
    <w:rsid w:val="008A2723"/>
    <w:rsid w:val="008A29F6"/>
    <w:rsid w:val="008B5F84"/>
    <w:rsid w:val="008C5ECD"/>
    <w:rsid w:val="008C6A67"/>
    <w:rsid w:val="008D6141"/>
    <w:rsid w:val="008E6E03"/>
    <w:rsid w:val="008E778F"/>
    <w:rsid w:val="00902959"/>
    <w:rsid w:val="00915BD4"/>
    <w:rsid w:val="00916650"/>
    <w:rsid w:val="00924EFA"/>
    <w:rsid w:val="00933E72"/>
    <w:rsid w:val="00955BFA"/>
    <w:rsid w:val="00957F30"/>
    <w:rsid w:val="00966B2D"/>
    <w:rsid w:val="00982CFE"/>
    <w:rsid w:val="00992653"/>
    <w:rsid w:val="009A5DD0"/>
    <w:rsid w:val="009A64FC"/>
    <w:rsid w:val="009B1E0C"/>
    <w:rsid w:val="009B5373"/>
    <w:rsid w:val="009C10DF"/>
    <w:rsid w:val="009C5272"/>
    <w:rsid w:val="009D531A"/>
    <w:rsid w:val="009E3C31"/>
    <w:rsid w:val="009E3D19"/>
    <w:rsid w:val="009F5FE2"/>
    <w:rsid w:val="00A01A23"/>
    <w:rsid w:val="00A14A4A"/>
    <w:rsid w:val="00A5418F"/>
    <w:rsid w:val="00A61D74"/>
    <w:rsid w:val="00A81FB1"/>
    <w:rsid w:val="00A9064A"/>
    <w:rsid w:val="00A90730"/>
    <w:rsid w:val="00AA16B7"/>
    <w:rsid w:val="00AA3CA4"/>
    <w:rsid w:val="00AB059E"/>
    <w:rsid w:val="00AB1286"/>
    <w:rsid w:val="00AB7963"/>
    <w:rsid w:val="00AC2DE2"/>
    <w:rsid w:val="00AF306D"/>
    <w:rsid w:val="00AF4E00"/>
    <w:rsid w:val="00B02E1E"/>
    <w:rsid w:val="00B114B7"/>
    <w:rsid w:val="00B33C0F"/>
    <w:rsid w:val="00B360DB"/>
    <w:rsid w:val="00B401E8"/>
    <w:rsid w:val="00B42474"/>
    <w:rsid w:val="00B505A6"/>
    <w:rsid w:val="00B51B51"/>
    <w:rsid w:val="00B553DD"/>
    <w:rsid w:val="00B8468A"/>
    <w:rsid w:val="00B85CA5"/>
    <w:rsid w:val="00B868DC"/>
    <w:rsid w:val="00B92E30"/>
    <w:rsid w:val="00BA2353"/>
    <w:rsid w:val="00BA57A0"/>
    <w:rsid w:val="00BB02E2"/>
    <w:rsid w:val="00BB0EE6"/>
    <w:rsid w:val="00BB6CE2"/>
    <w:rsid w:val="00BC4E1E"/>
    <w:rsid w:val="00BD6EA8"/>
    <w:rsid w:val="00BE0D89"/>
    <w:rsid w:val="00BE67D2"/>
    <w:rsid w:val="00BF0B08"/>
    <w:rsid w:val="00BF48EE"/>
    <w:rsid w:val="00BF51CC"/>
    <w:rsid w:val="00BF5ED6"/>
    <w:rsid w:val="00C04C27"/>
    <w:rsid w:val="00C3037E"/>
    <w:rsid w:val="00C36C43"/>
    <w:rsid w:val="00C37F73"/>
    <w:rsid w:val="00C420E8"/>
    <w:rsid w:val="00C42A13"/>
    <w:rsid w:val="00C465CC"/>
    <w:rsid w:val="00C642F6"/>
    <w:rsid w:val="00C7022A"/>
    <w:rsid w:val="00C73BC9"/>
    <w:rsid w:val="00C81400"/>
    <w:rsid w:val="00C86788"/>
    <w:rsid w:val="00C93843"/>
    <w:rsid w:val="00C9474E"/>
    <w:rsid w:val="00CC0247"/>
    <w:rsid w:val="00CC5580"/>
    <w:rsid w:val="00CC72CC"/>
    <w:rsid w:val="00CC7C8D"/>
    <w:rsid w:val="00CE5CF1"/>
    <w:rsid w:val="00CF0459"/>
    <w:rsid w:val="00D03043"/>
    <w:rsid w:val="00D1076C"/>
    <w:rsid w:val="00D14279"/>
    <w:rsid w:val="00D2009E"/>
    <w:rsid w:val="00D20674"/>
    <w:rsid w:val="00D32864"/>
    <w:rsid w:val="00D32EDF"/>
    <w:rsid w:val="00D412BF"/>
    <w:rsid w:val="00D510E3"/>
    <w:rsid w:val="00D5410C"/>
    <w:rsid w:val="00D55E77"/>
    <w:rsid w:val="00D6115D"/>
    <w:rsid w:val="00D70A42"/>
    <w:rsid w:val="00D71F51"/>
    <w:rsid w:val="00DA016A"/>
    <w:rsid w:val="00DA719F"/>
    <w:rsid w:val="00DB0072"/>
    <w:rsid w:val="00DB4929"/>
    <w:rsid w:val="00DB4B65"/>
    <w:rsid w:val="00DD1952"/>
    <w:rsid w:val="00DD3692"/>
    <w:rsid w:val="00DD54F4"/>
    <w:rsid w:val="00DE0200"/>
    <w:rsid w:val="00DE2D69"/>
    <w:rsid w:val="00DE3813"/>
    <w:rsid w:val="00DE7934"/>
    <w:rsid w:val="00DF4CAD"/>
    <w:rsid w:val="00E07BF7"/>
    <w:rsid w:val="00E423ED"/>
    <w:rsid w:val="00E6621D"/>
    <w:rsid w:val="00E82B39"/>
    <w:rsid w:val="00E91EBA"/>
    <w:rsid w:val="00EC35EB"/>
    <w:rsid w:val="00EC57B8"/>
    <w:rsid w:val="00ED1D14"/>
    <w:rsid w:val="00EF4745"/>
    <w:rsid w:val="00EF7088"/>
    <w:rsid w:val="00F1108A"/>
    <w:rsid w:val="00F14F2B"/>
    <w:rsid w:val="00F22818"/>
    <w:rsid w:val="00F23C7F"/>
    <w:rsid w:val="00F30842"/>
    <w:rsid w:val="00F41A3D"/>
    <w:rsid w:val="00F4686F"/>
    <w:rsid w:val="00F54189"/>
    <w:rsid w:val="00F56EAE"/>
    <w:rsid w:val="00F77F05"/>
    <w:rsid w:val="00F80825"/>
    <w:rsid w:val="00FA05CC"/>
    <w:rsid w:val="00FA3274"/>
    <w:rsid w:val="00FA45DF"/>
    <w:rsid w:val="00FA7909"/>
    <w:rsid w:val="00FB338A"/>
    <w:rsid w:val="00FC7022"/>
    <w:rsid w:val="00FC7BD2"/>
    <w:rsid w:val="00FE4A80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BA57"/>
  <w15:chartTrackingRefBased/>
  <w15:docId w15:val="{D67F39B3-B3DA-462D-8DCC-EC1DDB8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26"/>
  </w:style>
  <w:style w:type="paragraph" w:styleId="1">
    <w:name w:val="heading 1"/>
    <w:basedOn w:val="a"/>
    <w:next w:val="a"/>
    <w:link w:val="11"/>
    <w:uiPriority w:val="9"/>
    <w:qFormat/>
    <w:rsid w:val="00B5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4773E"/>
  </w:style>
  <w:style w:type="table" w:styleId="a5">
    <w:name w:val="Table Grid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553DD"/>
  </w:style>
  <w:style w:type="paragraph" w:customStyle="1" w:styleId="110">
    <w:name w:val="Заголовок 11"/>
    <w:basedOn w:val="a"/>
    <w:next w:val="a"/>
    <w:uiPriority w:val="9"/>
    <w:qFormat/>
    <w:rsid w:val="00B553DD"/>
    <w:pPr>
      <w:keepNext/>
      <w:keepLines/>
      <w:widowControl w:val="0"/>
      <w:suppressAutoHyphen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hi-IN" w:bidi="hi-I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hi-IN" w:bidi="hi-IN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hi-IN" w:bidi="hi-IN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5"/>
    </w:pPr>
    <w:rPr>
      <w:rFonts w:ascii="Arial" w:eastAsia="Arial" w:hAnsi="Arial" w:cs="Arial"/>
      <w:b/>
      <w:bCs/>
      <w:lang w:eastAsia="hi-IN" w:bidi="hi-IN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hi-IN" w:bidi="hi-IN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7"/>
    </w:pPr>
    <w:rPr>
      <w:rFonts w:ascii="Arial" w:eastAsia="Arial" w:hAnsi="Arial" w:cs="Arial"/>
      <w:i/>
      <w:iCs/>
      <w:lang w:eastAsia="hi-IN" w:bidi="hi-IN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hi-IN" w:bidi="hi-IN"/>
    </w:rPr>
  </w:style>
  <w:style w:type="character" w:customStyle="1" w:styleId="Heading1Char">
    <w:name w:val="Heading 1 Char"/>
    <w:basedOn w:val="a0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B553D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B553DD"/>
    <w:rPr>
      <w:sz w:val="24"/>
      <w:szCs w:val="24"/>
    </w:rPr>
  </w:style>
  <w:style w:type="character" w:customStyle="1" w:styleId="QuoteChar">
    <w:name w:val="Quote Char"/>
    <w:uiPriority w:val="29"/>
    <w:qFormat/>
    <w:rsid w:val="00B553DD"/>
    <w:rPr>
      <w:i/>
    </w:rPr>
  </w:style>
  <w:style w:type="character" w:customStyle="1" w:styleId="IntenseQuoteChar">
    <w:name w:val="Intense Quote Char"/>
    <w:uiPriority w:val="30"/>
    <w:qFormat/>
    <w:rsid w:val="00B553DD"/>
    <w:rPr>
      <w:i/>
    </w:rPr>
  </w:style>
  <w:style w:type="character" w:customStyle="1" w:styleId="FootnoteTextChar">
    <w:name w:val="Footnote Text Char"/>
    <w:uiPriority w:val="99"/>
    <w:qFormat/>
    <w:rsid w:val="00B553DD"/>
    <w:rPr>
      <w:sz w:val="18"/>
    </w:rPr>
  </w:style>
  <w:style w:type="character" w:customStyle="1" w:styleId="EndnoteTextChar">
    <w:name w:val="Endnote Text Char"/>
    <w:uiPriority w:val="99"/>
    <w:qFormat/>
    <w:rsid w:val="00B553DD"/>
    <w:rPr>
      <w:sz w:val="20"/>
    </w:rPr>
  </w:style>
  <w:style w:type="character" w:customStyle="1" w:styleId="12">
    <w:name w:val="Заголовок 1 Знак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3">
    <w:name w:val="Заголовок 3 Знак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uiPriority w:val="10"/>
    <w:qFormat/>
    <w:rsid w:val="00B553DD"/>
    <w:rPr>
      <w:sz w:val="48"/>
      <w:szCs w:val="48"/>
    </w:rPr>
  </w:style>
  <w:style w:type="character" w:customStyle="1" w:styleId="a7">
    <w:name w:val="Подзаголовок Знак"/>
    <w:uiPriority w:val="11"/>
    <w:qFormat/>
    <w:rsid w:val="00B553DD"/>
    <w:rPr>
      <w:sz w:val="24"/>
      <w:szCs w:val="24"/>
    </w:rPr>
  </w:style>
  <w:style w:type="character" w:customStyle="1" w:styleId="20">
    <w:name w:val="Цитата 2 Знак"/>
    <w:uiPriority w:val="29"/>
    <w:qFormat/>
    <w:rsid w:val="00B553DD"/>
    <w:rPr>
      <w:i/>
    </w:rPr>
  </w:style>
  <w:style w:type="character" w:customStyle="1" w:styleId="a8">
    <w:name w:val="Выделенная цитата Знак"/>
    <w:uiPriority w:val="30"/>
    <w:qFormat/>
    <w:rsid w:val="00B553DD"/>
    <w:rPr>
      <w:i/>
    </w:rPr>
  </w:style>
  <w:style w:type="character" w:customStyle="1" w:styleId="HeaderChar">
    <w:name w:val="Header Char"/>
    <w:uiPriority w:val="99"/>
    <w:qFormat/>
    <w:rsid w:val="00B553DD"/>
  </w:style>
  <w:style w:type="character" w:customStyle="1" w:styleId="FooterChar">
    <w:name w:val="Footer Char"/>
    <w:uiPriority w:val="99"/>
    <w:qFormat/>
    <w:rsid w:val="00B553DD"/>
  </w:style>
  <w:style w:type="character" w:customStyle="1" w:styleId="CaptionChar">
    <w:name w:val="Caption Char"/>
    <w:uiPriority w:val="99"/>
    <w:qFormat/>
    <w:rsid w:val="00B553DD"/>
  </w:style>
  <w:style w:type="character" w:customStyle="1" w:styleId="-">
    <w:name w:val="Интернет-ссылка"/>
    <w:uiPriority w:val="99"/>
    <w:unhideWhenUsed/>
    <w:rsid w:val="00B553DD"/>
    <w:rPr>
      <w:color w:val="0563C1" w:themeColor="hyperlink"/>
      <w:u w:val="single"/>
    </w:rPr>
  </w:style>
  <w:style w:type="character" w:customStyle="1" w:styleId="a9">
    <w:name w:val="Текст сноски Знак"/>
    <w:uiPriority w:val="99"/>
    <w:qFormat/>
    <w:rsid w:val="00B553DD"/>
    <w:rPr>
      <w:sz w:val="18"/>
    </w:rPr>
  </w:style>
  <w:style w:type="character" w:customStyle="1" w:styleId="aa">
    <w:name w:val="Привязка сноски"/>
    <w:rsid w:val="00B553D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553DD"/>
    <w:rPr>
      <w:vertAlign w:val="superscript"/>
    </w:rPr>
  </w:style>
  <w:style w:type="character" w:customStyle="1" w:styleId="ab">
    <w:name w:val="Текст концевой сноски Знак"/>
    <w:uiPriority w:val="99"/>
    <w:qFormat/>
    <w:rsid w:val="00B553DD"/>
    <w:rPr>
      <w:sz w:val="20"/>
    </w:rPr>
  </w:style>
  <w:style w:type="character" w:customStyle="1" w:styleId="ac">
    <w:name w:val="Привязка концевой сноски"/>
    <w:rsid w:val="00B553D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553DD"/>
    <w:rPr>
      <w:vertAlign w:val="superscript"/>
    </w:rPr>
  </w:style>
  <w:style w:type="character" w:customStyle="1" w:styleId="ad">
    <w:name w:val="Нижний колонтитул Знак"/>
    <w:uiPriority w:val="99"/>
    <w:qFormat/>
    <w:rsid w:val="00B553DD"/>
    <w:rPr>
      <w:rFonts w:eastAsia="SimSun" w:cs="Mangal"/>
      <w:sz w:val="24"/>
      <w:szCs w:val="21"/>
      <w:lang w:eastAsia="hi-IN" w:bidi="hi-IN"/>
    </w:rPr>
  </w:style>
  <w:style w:type="character" w:customStyle="1" w:styleId="ae">
    <w:name w:val="Текст примечания Знак"/>
    <w:basedOn w:val="a0"/>
    <w:uiPriority w:val="99"/>
    <w:semiHidden/>
    <w:qFormat/>
    <w:rsid w:val="00B553DD"/>
    <w:rPr>
      <w:rFonts w:eastAsia="SimSun" w:cs="Mangal"/>
      <w:szCs w:val="18"/>
      <w:lang w:eastAsia="hi-IN" w:bidi="hi-IN"/>
    </w:rPr>
  </w:style>
  <w:style w:type="character" w:styleId="af">
    <w:name w:val="annotation reference"/>
    <w:basedOn w:val="a0"/>
    <w:uiPriority w:val="99"/>
    <w:semiHidden/>
    <w:unhideWhenUsed/>
    <w:qFormat/>
    <w:rsid w:val="00B553DD"/>
    <w:rPr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qFormat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af1">
    <w:name w:val="Тема примечания Знак"/>
    <w:basedOn w:val="ae"/>
    <w:uiPriority w:val="99"/>
    <w:semiHidden/>
    <w:qFormat/>
    <w:rsid w:val="00B553DD"/>
    <w:rPr>
      <w:rFonts w:eastAsia="SimSun" w:cs="Mangal"/>
      <w:b/>
      <w:bCs/>
      <w:szCs w:val="18"/>
      <w:lang w:eastAsia="hi-IN" w:bidi="hi-IN"/>
    </w:rPr>
  </w:style>
  <w:style w:type="paragraph" w:customStyle="1" w:styleId="13">
    <w:name w:val="Заголовок1"/>
    <w:basedOn w:val="a"/>
    <w:next w:val="af2"/>
    <w:qFormat/>
    <w:rsid w:val="00B553D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 Unicode MS"/>
      <w:sz w:val="28"/>
      <w:szCs w:val="28"/>
      <w:lang w:eastAsia="hi-IN" w:bidi="hi-IN"/>
    </w:rPr>
  </w:style>
  <w:style w:type="paragraph" w:styleId="af2">
    <w:name w:val="Body Text"/>
    <w:basedOn w:val="a"/>
    <w:link w:val="af3"/>
    <w:rsid w:val="00B553DD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4">
    <w:name w:val="List"/>
    <w:basedOn w:val="af2"/>
    <w:rsid w:val="00B553DD"/>
  </w:style>
  <w:style w:type="paragraph" w:customStyle="1" w:styleId="14">
    <w:name w:val="Название объекта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B553DD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6">
    <w:name w:val="List Paragraph"/>
    <w:basedOn w:val="a"/>
    <w:uiPriority w:val="34"/>
    <w:qFormat/>
    <w:rsid w:val="00B553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Title"/>
    <w:basedOn w:val="a"/>
    <w:next w:val="a"/>
    <w:link w:val="af9"/>
    <w:uiPriority w:val="10"/>
    <w:qFormat/>
    <w:rsid w:val="00B553DD"/>
    <w:pPr>
      <w:widowControl w:val="0"/>
      <w:suppressAutoHyphens/>
      <w:spacing w:before="300" w:after="200" w:line="240" w:lineRule="auto"/>
      <w:contextualSpacing/>
    </w:pPr>
    <w:rPr>
      <w:rFonts w:ascii="Times New Roman" w:eastAsia="SimSun" w:hAnsi="Times New Roman" w:cs="Arial Unicode MS"/>
      <w:sz w:val="48"/>
      <w:szCs w:val="48"/>
      <w:lang w:eastAsia="hi-IN" w:bidi="hi-IN"/>
    </w:rPr>
  </w:style>
  <w:style w:type="character" w:customStyle="1" w:styleId="af9">
    <w:name w:val="Заголовок Знак"/>
    <w:basedOn w:val="a0"/>
    <w:link w:val="af8"/>
    <w:uiPriority w:val="10"/>
    <w:rsid w:val="00B553DD"/>
    <w:rPr>
      <w:rFonts w:ascii="Times New Roman" w:eastAsia="SimSun" w:hAnsi="Times New Roman" w:cs="Arial Unicode MS"/>
      <w:sz w:val="48"/>
      <w:szCs w:val="48"/>
      <w:lang w:eastAsia="hi-IN" w:bidi="hi-IN"/>
    </w:rPr>
  </w:style>
  <w:style w:type="paragraph" w:styleId="afa">
    <w:name w:val="Subtitle"/>
    <w:basedOn w:val="a"/>
    <w:next w:val="a"/>
    <w:link w:val="17"/>
    <w:uiPriority w:val="11"/>
    <w:qFormat/>
    <w:rsid w:val="00B553DD"/>
    <w:pPr>
      <w:widowControl w:val="0"/>
      <w:suppressAutoHyphens/>
      <w:spacing w:before="200" w:after="20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7">
    <w:name w:val="Подзаголовок Знак1"/>
    <w:basedOn w:val="a0"/>
    <w:link w:val="afa"/>
    <w:uiPriority w:val="11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22">
    <w:name w:val="Quote"/>
    <w:basedOn w:val="a"/>
    <w:next w:val="a"/>
    <w:link w:val="210"/>
    <w:uiPriority w:val="29"/>
    <w:qFormat/>
    <w:rsid w:val="00B553DD"/>
    <w:pPr>
      <w:widowControl w:val="0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210">
    <w:name w:val="Цитата 2 Знак1"/>
    <w:basedOn w:val="a0"/>
    <w:link w:val="22"/>
    <w:uiPriority w:val="29"/>
    <w:rsid w:val="00B553DD"/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paragraph" w:styleId="afb">
    <w:name w:val="Intense Quote"/>
    <w:basedOn w:val="a"/>
    <w:next w:val="a"/>
    <w:link w:val="18"/>
    <w:uiPriority w:val="30"/>
    <w:qFormat/>
    <w:rsid w:val="00B553D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18">
    <w:name w:val="Выделенная цитата Знак1"/>
    <w:basedOn w:val="a0"/>
    <w:link w:val="afb"/>
    <w:uiPriority w:val="30"/>
    <w:rsid w:val="00B553DD"/>
    <w:rPr>
      <w:rFonts w:ascii="Times New Roman" w:eastAsia="SimSun" w:hAnsi="Times New Roman" w:cs="Arial Unicode MS"/>
      <w:i/>
      <w:sz w:val="24"/>
      <w:szCs w:val="24"/>
      <w:shd w:val="clear" w:color="auto" w:fill="F2F2F2"/>
      <w:lang w:eastAsia="hi-IN" w:bidi="hi-IN"/>
    </w:rPr>
  </w:style>
  <w:style w:type="paragraph" w:customStyle="1" w:styleId="afc">
    <w:name w:val="Верхний и нижний колонтитулы"/>
    <w:basedOn w:val="a"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19">
    <w:name w:val="Верх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1a">
    <w:name w:val="Ниж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fd">
    <w:name w:val="caption"/>
    <w:basedOn w:val="a"/>
    <w:next w:val="a"/>
    <w:uiPriority w:val="35"/>
    <w:semiHidden/>
    <w:unhideWhenUsed/>
    <w:qFormat/>
    <w:rsid w:val="00B553DD"/>
    <w:pPr>
      <w:widowControl w:val="0"/>
      <w:suppressAutoHyphens/>
      <w:spacing w:after="0" w:line="276" w:lineRule="auto"/>
    </w:pPr>
    <w:rPr>
      <w:rFonts w:ascii="Times New Roman" w:eastAsia="SimSun" w:hAnsi="Times New Roman" w:cs="Arial Unicode MS"/>
      <w:b/>
      <w:bCs/>
      <w:color w:val="4472C4" w:themeColor="accent1"/>
      <w:sz w:val="18"/>
      <w:szCs w:val="18"/>
      <w:lang w:eastAsia="hi-IN" w:bidi="hi-IN"/>
    </w:rPr>
  </w:style>
  <w:style w:type="paragraph" w:customStyle="1" w:styleId="1b">
    <w:name w:val="Текст сноски1"/>
    <w:basedOn w:val="a"/>
    <w:uiPriority w:val="99"/>
    <w:semiHidden/>
    <w:unhideWhenUsed/>
    <w:rsid w:val="00B553DD"/>
    <w:pPr>
      <w:widowControl w:val="0"/>
      <w:suppressAutoHyphens/>
      <w:spacing w:after="40" w:line="240" w:lineRule="auto"/>
    </w:pPr>
    <w:rPr>
      <w:rFonts w:ascii="Times New Roman" w:eastAsia="SimSun" w:hAnsi="Times New Roman" w:cs="Arial Unicode MS"/>
      <w:sz w:val="18"/>
      <w:szCs w:val="24"/>
      <w:lang w:eastAsia="hi-IN" w:bidi="hi-IN"/>
    </w:rPr>
  </w:style>
  <w:style w:type="paragraph" w:customStyle="1" w:styleId="1c">
    <w:name w:val="Текст концевой сноски1"/>
    <w:basedOn w:val="a"/>
    <w:uiPriority w:val="99"/>
    <w:semiHidden/>
    <w:unhideWhenUsed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0"/>
      <w:szCs w:val="24"/>
      <w:lang w:eastAsia="hi-IN" w:bidi="hi-IN"/>
    </w:rPr>
  </w:style>
  <w:style w:type="paragraph" w:customStyle="1" w:styleId="111">
    <w:name w:val="Оглавление 1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211">
    <w:name w:val="Оглавление 2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83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310">
    <w:name w:val="Оглавление 3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56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410">
    <w:name w:val="Оглавление 4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850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510">
    <w:name w:val="Оглавление 5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13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610">
    <w:name w:val="Оглавление 6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41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710">
    <w:name w:val="Оглавление 7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701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810">
    <w:name w:val="Оглавление 8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98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910">
    <w:name w:val="Оглавление 9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268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B5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uiPriority w:val="39"/>
    <w:unhideWhenUsed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uiPriority w:val="99"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Caption1">
    <w:name w:val="Caption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 Unicode MS"/>
      <w:i/>
      <w:iCs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unhideWhenUsed/>
    <w:qFormat/>
    <w:rsid w:val="00B553DD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1d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1d">
    <w:name w:val="Текст примечания Знак1"/>
    <w:basedOn w:val="a0"/>
    <w:link w:val="aff2"/>
    <w:uiPriority w:val="99"/>
    <w:semiHidden/>
    <w:rsid w:val="00B553DD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f3">
    <w:name w:val="Balloon Text"/>
    <w:basedOn w:val="a"/>
    <w:link w:val="1e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1e">
    <w:name w:val="Текст выноски Знак1"/>
    <w:basedOn w:val="a0"/>
    <w:link w:val="aff3"/>
    <w:uiPriority w:val="99"/>
    <w:semiHidden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paragraph" w:styleId="aff4">
    <w:name w:val="annotation subject"/>
    <w:basedOn w:val="aff2"/>
    <w:next w:val="aff2"/>
    <w:link w:val="1f"/>
    <w:uiPriority w:val="99"/>
    <w:semiHidden/>
    <w:unhideWhenUsed/>
    <w:qFormat/>
    <w:rsid w:val="00B553DD"/>
    <w:rPr>
      <w:b/>
      <w:bCs/>
    </w:rPr>
  </w:style>
  <w:style w:type="character" w:customStyle="1" w:styleId="1f">
    <w:name w:val="Тема примечания Знак1"/>
    <w:basedOn w:val="1d"/>
    <w:link w:val="aff4"/>
    <w:uiPriority w:val="99"/>
    <w:semiHidden/>
    <w:rsid w:val="00B553DD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table" w:customStyle="1" w:styleId="TableGridLight">
    <w:name w:val="Table Grid Light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31">
    <w:name w:val="Таблица-сетк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41">
    <w:name w:val="Таблица-сетка 4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D8AC2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D99695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9ABB59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B2A1C6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4BACC6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7964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51">
    <w:name w:val="Таблица-сетк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band1Vert">
      <w:tblPr/>
      <w:tcPr>
        <w:shd w:val="clear" w:color="AEC4E0" w:fill="A9BEE4" w:themeFill="accent1" w:themeFillTint="75"/>
      </w:tcPr>
    </w:tblStylePr>
    <w:tblStylePr w:type="band1Horz">
      <w:tblPr/>
      <w:tcPr>
        <w:shd w:val="clear" w:color="AEC4E0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band1Vert">
      <w:tblPr/>
      <w:tcPr>
        <w:shd w:val="clear" w:color="E2AEAD" w:fill="F6C3A0" w:themeFill="accent2" w:themeFillTint="75"/>
      </w:tcPr>
    </w:tblStylePr>
    <w:tblStylePr w:type="band1Horz">
      <w:tblPr/>
      <w:tcPr>
        <w:shd w:val="clear" w:color="E2AEAD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band1Vert">
      <w:tblPr/>
      <w:tcPr>
        <w:shd w:val="clear" w:color="D0DFB2" w:fill="D5D5D5" w:themeFill="accent3" w:themeFillTint="75"/>
      </w:tcPr>
    </w:tblStylePr>
    <w:tblStylePr w:type="band1Horz">
      <w:tblPr/>
      <w:tcPr>
        <w:shd w:val="clear" w:color="D0DFB2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band1Vert">
      <w:tblPr/>
      <w:tcPr>
        <w:shd w:val="clear" w:color="C4B7D4" w:fill="FFE28A" w:themeFill="accent4" w:themeFillTint="75"/>
      </w:tcPr>
    </w:tblStylePr>
    <w:tblStylePr w:type="band1Horz">
      <w:tblPr/>
      <w:tcPr>
        <w:shd w:val="clear" w:color="C4B7D4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band1Vert">
      <w:tblPr/>
      <w:tcPr>
        <w:shd w:val="clear" w:color="ACD8E4" w:fill="B3D0EB" w:themeFill="accent5" w:themeFillTint="75"/>
      </w:tcPr>
    </w:tblStylePr>
    <w:tblStylePr w:type="band1Horz">
      <w:tblPr/>
      <w:tcPr>
        <w:shd w:val="clear" w:color="ACD8E4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band1Vert">
      <w:tblPr/>
      <w:tcPr>
        <w:shd w:val="clear" w:color="FBCEAA" w:fill="BCDBA8" w:themeFill="accent6" w:themeFillTint="75"/>
      </w:tcPr>
    </w:tblStylePr>
    <w:tblStylePr w:type="band1Horz">
      <w:tblPr/>
      <w:tcPr>
        <w:shd w:val="clear" w:color="FBCEAA" w:fill="BCDBA8" w:themeFill="accent6" w:themeFillTint="75"/>
      </w:tcPr>
    </w:tblStylePr>
  </w:style>
  <w:style w:type="table" w:customStyle="1" w:styleId="-61">
    <w:name w:val="Таблица-сетк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tblPr/>
      <w:tcPr>
        <w:shd w:val="clear" w:color="D2DFEE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tblPr/>
      <w:tcPr>
        <w:shd w:val="clear" w:color="EFD2D2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tblPr/>
      <w:tcPr>
        <w:shd w:val="clear" w:color="E5EED5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tblPr/>
      <w:tcPr>
        <w:shd w:val="clear" w:color="DFD8E7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tblPr/>
      <w:tcPr>
        <w:shd w:val="clear" w:color="D1EAF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tblPr/>
      <w:tcPr>
        <w:shd w:val="clear" w:color="FDE4D0" w:fill="DAEBCF" w:themeFill="accent6" w:themeFillTint="40"/>
      </w:tcPr>
    </w:tblStylePr>
  </w:style>
  <w:style w:type="table" w:customStyle="1" w:styleId="-210">
    <w:name w:val="Список-таблиц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310">
    <w:name w:val="Список-таблиц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510">
    <w:name w:val="Список-таблиц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F81BD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</w:style>
  <w:style w:type="table" w:customStyle="1" w:styleId="ListTable5Dark-Accent2">
    <w:name w:val="List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D9969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3D69B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B2A1C6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2CCDC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AC090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Lined-Accent2">
    <w:name w:val="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Lined-Accent3">
    <w:name w:val="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Lined-Accent4">
    <w:name w:val="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Lined-Accent5">
    <w:name w:val="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Lined-Accent6">
    <w:name w:val="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">
    <w:name w:val="Bordered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1f0">
    <w:name w:val="Верхний колонтитул Знак1"/>
    <w:basedOn w:val="a0"/>
    <w:uiPriority w:val="99"/>
    <w:rsid w:val="00B553DD"/>
    <w:rPr>
      <w:rFonts w:eastAsia="SimSun" w:cs="Mangal"/>
      <w:sz w:val="24"/>
      <w:szCs w:val="21"/>
      <w:lang w:eastAsia="hi-IN" w:bidi="hi-IN"/>
    </w:rPr>
  </w:style>
  <w:style w:type="paragraph" w:styleId="aff5">
    <w:name w:val="footer"/>
    <w:basedOn w:val="a"/>
    <w:link w:val="1f1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1f1">
    <w:name w:val="Нижний колонтитул Знак1"/>
    <w:basedOn w:val="a0"/>
    <w:link w:val="aff5"/>
    <w:uiPriority w:val="99"/>
    <w:rsid w:val="00B553DD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eader" Target="head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E43E-27DD-4673-8945-DE3D857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1</Pages>
  <Words>22986</Words>
  <Characters>13102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ЗО</cp:lastModifiedBy>
  <cp:revision>142</cp:revision>
  <dcterms:created xsi:type="dcterms:W3CDTF">2024-12-16T12:38:00Z</dcterms:created>
  <dcterms:modified xsi:type="dcterms:W3CDTF">2026-03-24T10:24:00Z</dcterms:modified>
</cp:coreProperties>
</file>